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57A" w:rsidRDefault="006F657A" w:rsidP="00922E89">
      <w:pPr>
        <w:jc w:val="center"/>
        <w:rPr>
          <w:sz w:val="24"/>
          <w:szCs w:val="24"/>
          <w:u w:val="single"/>
        </w:rPr>
      </w:pPr>
    </w:p>
    <w:p w:rsidR="008B3F8C" w:rsidRDefault="00922E89" w:rsidP="00922E89">
      <w:pPr>
        <w:jc w:val="center"/>
        <w:rPr>
          <w:sz w:val="24"/>
          <w:szCs w:val="24"/>
          <w:u w:val="single"/>
        </w:rPr>
      </w:pPr>
      <w:r w:rsidRPr="00922E89">
        <w:rPr>
          <w:sz w:val="24"/>
          <w:szCs w:val="24"/>
          <w:u w:val="single"/>
        </w:rPr>
        <w:t>System Maintenance</w:t>
      </w:r>
    </w:p>
    <w:p w:rsidR="00B62628" w:rsidRDefault="00895C0A" w:rsidP="00895C0A">
      <w:pPr>
        <w:rPr>
          <w:b/>
          <w:sz w:val="24"/>
          <w:szCs w:val="24"/>
          <w:u w:val="single"/>
        </w:rPr>
      </w:pPr>
      <w:r w:rsidRPr="004C265F">
        <w:rPr>
          <w:b/>
          <w:sz w:val="24"/>
          <w:szCs w:val="24"/>
          <w:u w:val="single"/>
        </w:rPr>
        <w:t>System overview</w:t>
      </w:r>
    </w:p>
    <w:p w:rsidR="00895C0A" w:rsidRPr="00B62628" w:rsidRDefault="00B62628" w:rsidP="00895C0A">
      <w:pPr>
        <w:rPr>
          <w:sz w:val="24"/>
          <w:szCs w:val="24"/>
        </w:rPr>
      </w:pPr>
      <w:r>
        <w:rPr>
          <w:sz w:val="24"/>
          <w:szCs w:val="24"/>
        </w:rPr>
        <w:t>This system was designed in Visual Basic. Net 2010 express on computers at both Yeovil College and my home which had either Windows XP or Windows 7 installed.</w:t>
      </w:r>
    </w:p>
    <w:p w:rsidR="006F657A" w:rsidRDefault="00B74CF8" w:rsidP="00895C0A">
      <w:pPr>
        <w:rPr>
          <w:sz w:val="24"/>
          <w:szCs w:val="24"/>
          <w:u w:val="single"/>
        </w:rPr>
      </w:pPr>
      <w:r>
        <w:rPr>
          <w:b/>
          <w:noProof/>
          <w:sz w:val="24"/>
          <w:szCs w:val="24"/>
          <w:u w:val="single"/>
        </w:rPr>
        <mc:AlternateContent>
          <mc:Choice Requires="wps">
            <w:drawing>
              <wp:anchor distT="0" distB="0" distL="114300" distR="114300" simplePos="0" relativeHeight="251742208" behindDoc="0" locked="0" layoutInCell="1" allowOverlap="1">
                <wp:simplePos x="0" y="0"/>
                <wp:positionH relativeFrom="column">
                  <wp:posOffset>4130040</wp:posOffset>
                </wp:positionH>
                <wp:positionV relativeFrom="paragraph">
                  <wp:posOffset>267970</wp:posOffset>
                </wp:positionV>
                <wp:extent cx="956310" cy="266700"/>
                <wp:effectExtent l="5715" t="10160" r="9525" b="8890"/>
                <wp:wrapNone/>
                <wp:docPr id="13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66700"/>
                        </a:xfrm>
                        <a:prstGeom prst="rect">
                          <a:avLst/>
                        </a:prstGeom>
                        <a:solidFill>
                          <a:srgbClr val="FFFFFF"/>
                        </a:solidFill>
                        <a:ln w="9525">
                          <a:solidFill>
                            <a:srgbClr val="000000"/>
                          </a:solidFill>
                          <a:miter lim="800000"/>
                          <a:headEnd/>
                          <a:tailEnd/>
                        </a:ln>
                      </wps:spPr>
                      <wps:txbx>
                        <w:txbxContent>
                          <w:p w:rsidR="004B3381" w:rsidRDefault="004B3381">
                            <w:r>
                              <w:t>Main_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 o:spid="_x0000_s1026" type="#_x0000_t202" style="position:absolute;margin-left:325.2pt;margin-top:21.1pt;width:75.3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jQKgIAAFIEAAAOAAAAZHJzL2Uyb0RvYy54bWysVNtu2zAMfR+wfxD0vthJc2mNOEWXLsOA&#10;7gK0+wBZlm1hkqhJSuzs60fJaRZ028swPwiiSB0dHpJe3w5akYNwXoIp6XSSUyIMh1qatqRfn3Zv&#10;rinxgZmaKTCipEfh6e3m9at1bwsxgw5ULRxBEOOL3pa0C8EWWeZ5JzTzE7DCoLMBp1lA07VZ7ViP&#10;6FplszxfZj242jrgwns8vR+ddJPwm0bw8LlpvAhElRS5hbS6tFZxzTZrVrSO2U7yEw32Dyw0kwYf&#10;PUPds8DI3snfoLTkDjw0YcJBZ9A0kouUA2YzzV9k89gxK1IuKI63Z5n8/4Plnw5fHJE11u5qRYlh&#10;Gov0JIZA3sJAVssoUG99gXGPFiPDgOcYnJL19gH4N08MbDtmWnHnHPSdYDUSnMab2cXVEcdHkKr/&#10;CDW+w/YBEtDQOB3VQz0IomOhjufiRC4cD28Wy6speji6ZsvlKk/Fy1jxfNk6H94L0CRuSuqw9gmc&#10;HR58iGRY8RwS3/KgZL2TSiXDtdVWOXJg2Ce79CX+L8KUIX1kMluM+f8VIk/fnyC0DNjwSuqSXp+D&#10;WBFVe2fq1I6BSTXukbIyJxmjcqOGYaiGU1kqqI8oqIOxsXEQcdOB+0FJj01dUv99z5ygRH0wWJSb&#10;6XwepyAZ88Vqhoa79FSXHmY4QpU0UDJut2GcnL11su3wpbENDNxhIRuZRI4VH1mdeGPjJu1PQxYn&#10;49JOUb9+BZufAAAA//8DAFBLAwQUAAYACAAAACEAGQcFS94AAAAJAQAADwAAAGRycy9kb3ducmV2&#10;LnhtbEyPwU7DMBBE70j8g7VIXBC1G0IIIU6FkED0BgXB1Y23SYS9Drabhr/HPcFxtU9vZurVbA2b&#10;0IfBkYTlQgBDap0eqJPw/vZ4WQILUZFWxhFK+MEAq+b0pFaVdgd6xWkTO5YkFColoY9xrDgPbY9W&#10;hYUbkdJv57xVMZ2+49qrQ5JbwzMhCm7VQCmhVyM+9Nh+bfZWQpk/T59hffXy0RY7cxsvbqanby/l&#10;+dl8fwcs4hz/YDjWT9WhSZ22bk86MCOhuBZ5QiXkWQYsAaVYpnHboz0D3tT8/4LmFwAA//8DAFBL&#10;AQItABQABgAIAAAAIQC2gziS/gAAAOEBAAATAAAAAAAAAAAAAAAAAAAAAABbQ29udGVudF9UeXBl&#10;c10ueG1sUEsBAi0AFAAGAAgAAAAhADj9If/WAAAAlAEAAAsAAAAAAAAAAAAAAAAALwEAAF9yZWxz&#10;Ly5yZWxzUEsBAi0AFAAGAAgAAAAhADYjKNAqAgAAUgQAAA4AAAAAAAAAAAAAAAAALgIAAGRycy9l&#10;Mm9Eb2MueG1sUEsBAi0AFAAGAAgAAAAhABkHBUveAAAACQEAAA8AAAAAAAAAAAAAAAAAhAQAAGRy&#10;cy9kb3ducmV2LnhtbFBLBQYAAAAABAAEAPMAAACPBQAAAAA=&#10;">
                <v:textbox>
                  <w:txbxContent>
                    <w:p w:rsidR="004B3381" w:rsidRDefault="004B3381">
                      <w:r>
                        <w:t>Main_ Menu</w:t>
                      </w:r>
                    </w:p>
                  </w:txbxContent>
                </v:textbox>
              </v:shape>
            </w:pict>
          </mc:Fallback>
        </mc:AlternateContent>
      </w:r>
      <w:r w:rsidR="006F657A" w:rsidRPr="006F657A">
        <w:rPr>
          <w:sz w:val="24"/>
          <w:szCs w:val="24"/>
          <w:u w:val="single"/>
        </w:rPr>
        <w:t xml:space="preserve">Modular structure </w:t>
      </w:r>
    </w:p>
    <w:p w:rsidR="006F657A" w:rsidRPr="006F657A"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729920" behindDoc="0" locked="0" layoutInCell="1" allowOverlap="1">
                <wp:simplePos x="0" y="0"/>
                <wp:positionH relativeFrom="column">
                  <wp:posOffset>4646295</wp:posOffset>
                </wp:positionH>
                <wp:positionV relativeFrom="paragraph">
                  <wp:posOffset>193675</wp:posOffset>
                </wp:positionV>
                <wp:extent cx="0" cy="256540"/>
                <wp:effectExtent l="7620" t="10160" r="11430" b="9525"/>
                <wp:wrapNone/>
                <wp:docPr id="13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365.85pt;margin-top:15.25pt;width:0;height:20.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NENAIAAHMEAAAOAAAAZHJzL2Uyb0RvYy54bWysVMGO2jAQvVfqP1i5QxI2UIgIq1UCvWy7&#10;SLv9AGM7xKpjW7YhQVX/vWMHoqW9VFU5mPHY8+bNzHPWj30r0JkZy5UsonSaRIhJoiiXxyL69rab&#10;LCNkHZYUCyVZEV2YjR43Hz+sO52zmWqUoMwgAJE273QRNc7pPI4taViL7VRpJuGwVqbFDrbmGFOD&#10;O0BvRTxLkkXcKUO1UYRZC95qOIw2Ab+uGXEvdW2ZQ6KIgJsLqwnrwa/xZo3zo8G64eRKA/8DixZz&#10;CUlHqAo7jE6G/wHVcmKUVbWbEtXGqq45YaEGqCZNfqvmtcGahVqgOVaPbbL/D5Z8Pe8N4hRm97CI&#10;kMQtDOnp5FTIjZa+QZ22Odwr5d74EkkvX/WzIt8tkqpssDyycPntoiE29RHxXYjfWA1pDt0XReEO&#10;BvzQrb42rYeEPqA+DOUyDoX1DpHBScA7my/mWZhXjPNbnDbWfWaqRd4oIusM5sfGlUpKmLwyaciC&#10;z8/WeVY4vwX4pFLtuBBBAEKirohW89k8BFglOPWH/lqQIiuFQWcMInL9ACpOLRQz+NLE/wYtgR8U&#10;N/hvdEeIwOEO3aiTpIFDwzDdXm2HuRhs4CykpwHtgCqu1iCtH6tktV1ul9kkmy22kyypqsnTrswm&#10;i136aV49VGVZpT99RWmWN5xSJn1RN5mn2d/J6PrgBoGOQh+7F9+jhxKB7O0/kA568BIYxHRQ9LI3&#10;N52AssPl6yv0T+f9Huz334rNLwAAAP//AwBQSwMEFAAGAAgAAAAhAEfzUb3dAAAACQEAAA8AAABk&#10;cnMvZG93bnJldi54bWxMj01LAzEQhu+C/yGM4M0mbdG262aLVIqgp1ah13Qz7i4mk2WTdqO/3hEP&#10;epuPh3eeKdfZO3HGIXaBNEwnCgRSHWxHjYa31+3NEkRMhqxxgVDDJ0ZYV5cXpSlsGGmH531qBIdQ&#10;LIyGNqW+kDLWLXoTJ6FH4t17GLxJ3A6NtIMZOdw7OVPqTnrTEV9oTY+bFuuP/clriIc+5+65m9HX&#10;43jYvTxto9s4ra+v8sM9iIQ5/cHwo8/qULHTMZzIRuE0LObTBaMa5uoWBAO/gyMXagWyKuX/D6pv&#10;AAAA//8DAFBLAQItABQABgAIAAAAIQC2gziS/gAAAOEBAAATAAAAAAAAAAAAAAAAAAAAAABbQ29u&#10;dGVudF9UeXBlc10ueG1sUEsBAi0AFAAGAAgAAAAhADj9If/WAAAAlAEAAAsAAAAAAAAAAAAAAAAA&#10;LwEAAF9yZWxzLy5yZWxzUEsBAi0AFAAGAAgAAAAhADdfI0Q0AgAAcwQAAA4AAAAAAAAAAAAAAAAA&#10;LgIAAGRycy9lMm9Eb2MueG1sUEsBAi0AFAAGAAgAAAAhAEfzUb3dAAAACQEAAA8AAAAAAAAAAAAA&#10;AAAAjgQAAGRycy9kb3ducmV2LnhtbFBLBQYAAAAABAAEAPMAAACYBQAAAAA=&#10;" strokecolor="black [3213]"/>
            </w:pict>
          </mc:Fallback>
        </mc:AlternateContent>
      </w:r>
    </w:p>
    <w:p w:rsidR="006F657A" w:rsidRDefault="00B74CF8" w:rsidP="00895C0A">
      <w:pPr>
        <w:rPr>
          <w:b/>
          <w:sz w:val="24"/>
          <w:szCs w:val="24"/>
          <w:u w:val="single"/>
        </w:rPr>
      </w:pPr>
      <w:r>
        <w:rPr>
          <w:b/>
          <w:noProof/>
          <w:sz w:val="24"/>
          <w:szCs w:val="24"/>
          <w:u w:val="single"/>
        </w:rPr>
        <mc:AlternateContent>
          <mc:Choice Requires="wps">
            <w:drawing>
              <wp:anchor distT="0" distB="0" distL="114300" distR="114300" simplePos="0" relativeHeight="251730944" behindDoc="0" locked="0" layoutInCell="1" allowOverlap="1">
                <wp:simplePos x="0" y="0"/>
                <wp:positionH relativeFrom="column">
                  <wp:posOffset>1647825</wp:posOffset>
                </wp:positionH>
                <wp:positionV relativeFrom="paragraph">
                  <wp:posOffset>109220</wp:posOffset>
                </wp:positionV>
                <wp:extent cx="2998470" cy="0"/>
                <wp:effectExtent l="9525" t="9525" r="11430" b="9525"/>
                <wp:wrapNone/>
                <wp:docPr id="13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9847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29.75pt;margin-top:8.6pt;width:236.1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9FPAIAAH4EAAAOAAAAZHJzL2Uyb0RvYy54bWysVMGO2jAQvVfqP1i5QxI2sCQirFYJtIdt&#10;i7TbD/DaDrHq2JZtCKjqv3fsQLq0l6oqBzMezzzPm3nO6uHUCXRkxnIlyyidJhFikijK5b6Mvr5s&#10;J8sIWYclxUJJVkZnZqOH9ft3q14XbKZaJSgzCECkLXpdRq1zuohjS1rWYTtVmkk4bJTpsIOt2cfU&#10;4B7QOxHPkmQR98pQbRRh1oK3Hg6jdcBvGkbcl6axzCFRRlCbC6sJ66tf4/UKF3uDdcvJpQz8D1V0&#10;mEu4dISqscPoYPgfUB0nRlnVuClRXayahhMWOACbNPmNzXOLNQtcoDlWj22y/w+WfD7uDOIUZnc3&#10;j5DEHQzp8eBUuBvlvkG9tgXEVXJnPEVyks/6SZFvFklVtVjuWQh+OWvITX1GfJPiN1bDNa/9J0Uh&#10;BgN+6NapMR1qBNcffaIHh46gUxjPeRwPOzlEwDnL82V2D1Mk17MYFx7CJ2pj3QemOuSNMrLOYL5v&#10;XaWkBBEoM8Dj45N1vsBfCT5Zqi0XImhBSNSXUT6fzUM9VglO/aEPC6pklTDoiEFP7jSAikMHvAZf&#10;mvjfICvwg/gGf3DBrSNEqOEG3aiDpKGGlmG6udgOczHYkC2kLwP6ASwu1qCy73mSb5abZTbJZovN&#10;JEvqevK4rbLJYpvez+u7uqrq9IdnlGZFyyll0pO6Kj7N/k5Rl7c3aHXU/Ni9+BY9UIRir/+h6CAN&#10;r4ZBV6+KnnfmKhkQeQi+PEj/it7uwX772Vj/BAAA//8DAFBLAwQUAAYACAAAACEArcePxN0AAAAJ&#10;AQAADwAAAGRycy9kb3ducmV2LnhtbEyPy07DMBBF90j8gzVI7KjzUBsIcSpAQuquEPgAJx6SqPE4&#10;ip028PVM1QUsZ+7RnTPFdrGDOOLke0cK4lUEAqlxpqdWwefH6909CB80GT04QgXf6GFbXl8VOjfu&#10;RO94rEIruIR8rhV0IYy5lL7p0Gq/ciMSZ19usjrwOLXSTPrE5XaQSRRtpNU98YVOj/jSYXOoZqvA&#10;/ux9Wsfz867ZTPvWvKXV7kBK3d4sT48gAi7hD4azPqtDyU61m8l4MShI1g9rRjnIEhAMZGmcgagv&#10;C1kW8v8H5S8AAAD//wMAUEsBAi0AFAAGAAgAAAAhALaDOJL+AAAA4QEAABMAAAAAAAAAAAAAAAAA&#10;AAAAAFtDb250ZW50X1R5cGVzXS54bWxQSwECLQAUAAYACAAAACEAOP0h/9YAAACUAQAACwAAAAAA&#10;AAAAAAAAAAAvAQAAX3JlbHMvLnJlbHNQSwECLQAUAAYACAAAACEAEzEvRTwCAAB+BAAADgAAAAAA&#10;AAAAAAAAAAAuAgAAZHJzL2Uyb0RvYy54bWxQSwECLQAUAAYACAAAACEArcePxN0AAAAJAQAADwAA&#10;AAAAAAAAAAAAAACWBAAAZHJzL2Rvd25yZXYueG1sUEsFBgAAAAAEAAQA8wAAAKAFAAAAAA==&#10;" strokecolor="black [3213]"/>
            </w:pict>
          </mc:Fallback>
        </mc:AlternateContent>
      </w:r>
      <w:r>
        <w:rPr>
          <w:b/>
          <w:noProof/>
          <w:sz w:val="24"/>
          <w:szCs w:val="24"/>
          <w:u w:val="single"/>
        </w:rPr>
        <mc:AlternateContent>
          <mc:Choice Requires="wps">
            <w:drawing>
              <wp:anchor distT="0" distB="0" distL="114300" distR="114300" simplePos="0" relativeHeight="251731968" behindDoc="0" locked="0" layoutInCell="1" allowOverlap="1">
                <wp:simplePos x="0" y="0"/>
                <wp:positionH relativeFrom="column">
                  <wp:posOffset>1638300</wp:posOffset>
                </wp:positionH>
                <wp:positionV relativeFrom="paragraph">
                  <wp:posOffset>113030</wp:posOffset>
                </wp:positionV>
                <wp:extent cx="0" cy="256540"/>
                <wp:effectExtent l="9525" t="13335" r="9525" b="6350"/>
                <wp:wrapNone/>
                <wp:docPr id="1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29pt;margin-top:8.9pt;width:0;height:20.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UGNQIAAHQEAAAOAAAAZHJzL2Uyb0RvYy54bWysVMGO2jAQvVfqP1i5QxI2UIgIq1UCvWy7&#10;SLv9AGM7xKpjW7YhQVX/vWMHoqW9VFU5mPF45s2b8XPWj30r0JkZy5UsonSaRIhJoiiXxyL69rab&#10;LCNkHZYUCyVZEV2YjR43Hz+sO52zmWqUoMwgAJE273QRNc7pPI4taViL7VRpJuGwVqbFDrbmGFOD&#10;O0BvRTxLkkXcKUO1UYRZC95qOIw2Ab+uGXEvdW2ZQ6KIgJsLqwnrwa/xZo3zo8G64eRKA/8DixZz&#10;CUVHqAo7jE6G/wHVcmKUVbWbEtXGqq45YaEH6CZNfuvmtcGahV5gOFaPY7L/D5Z8Pe8N4hTu7iGL&#10;kMQtXNLTyalQG6VhQp22OQSWcm98j6SXr/pZke8WSVU2WB5ZiH67aEhO/UzjuxS/sRrqHLovikIM&#10;hgJhXH1tWg8Jg0B9uJXLeCusd4gMTgLe2XwxzwKdGOe3PG2s+8xUi7xRRNYZzI+NK5WUcPXKpKEK&#10;Pj9b51nh/Jbgi0q140IEBQiJuiJazWfzkGCV4NQf+rCgRVYKg84YVOT6AVScWmhm8KWJ/w1iAj9I&#10;bvDf6I4QgcMdulEnSQOHhmG6vdoOczHYwFlITwPGAV1crUFbP1bJarvcLrNJNltsJ1lSVZOnXZlN&#10;Frv007x6qMqySn/6jtIsbzilTPqmbjpPs7/T0fXFDQodlT5OL75HDy0C2dt/IB304CXgH6bND4pe&#10;9uamE5B2CL4+Q/923u/Bfv+x2PwCAAD//wMAUEsDBBQABgAIAAAAIQBOVaZg3AAAAAkBAAAPAAAA&#10;ZHJzL2Rvd25yZXYueG1sTI/BTsMwEETvSPyDtUjcqEOkQhTiVKioQoJTC1KvbrwkFvY6it3G8PUs&#10;4kCPOzOandessnfihFO0gRTcLgoQSF0wlnoF72+bmwpETJqMdoFQwRdGWLWXF42uTZhpi6dd6gWX&#10;UKy1giGlsZYydgN6HRdhRGLvI0xeJz6nXppJz1zunSyL4k56bYk/DHrE9YDd5+7oFcT9mLN9sSV9&#10;P8377evzJrq1U+r6Kj8+gEiY038YfufzdGh50yEcyUThFJTLilkSG/eMwIE/4aBgWZUg20aeE7Q/&#10;AAAA//8DAFBLAQItABQABgAIAAAAIQC2gziS/gAAAOEBAAATAAAAAAAAAAAAAAAAAAAAAABbQ29u&#10;dGVudF9UeXBlc10ueG1sUEsBAi0AFAAGAAgAAAAhADj9If/WAAAAlAEAAAsAAAAAAAAAAAAAAAAA&#10;LwEAAF9yZWxzLy5yZWxzUEsBAi0AFAAGAAgAAAAhAPKcNQY1AgAAdAQAAA4AAAAAAAAAAAAAAAAA&#10;LgIAAGRycy9lMm9Eb2MueG1sUEsBAi0AFAAGAAgAAAAhAE5VpmDcAAAACQEAAA8AAAAAAAAAAAAA&#10;AAAAjwQAAGRycy9kb3ducmV2LnhtbFBLBQYAAAAABAAEAPMAAACYBQAAAAA=&#10;" strokecolor="black [3213]"/>
            </w:pict>
          </mc:Fallback>
        </mc:AlternateContent>
      </w:r>
      <w:r>
        <w:rPr>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4646295</wp:posOffset>
                </wp:positionH>
                <wp:positionV relativeFrom="paragraph">
                  <wp:posOffset>109220</wp:posOffset>
                </wp:positionV>
                <wp:extent cx="1487805" cy="0"/>
                <wp:effectExtent l="7620" t="9525" r="9525" b="9525"/>
                <wp:wrapNone/>
                <wp:docPr id="13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780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365.85pt;margin-top:8.6pt;width:117.1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o0PAIAAH4EAAAOAAAAZHJzL2Uyb0RvYy54bWysVMGO2yAQvVfqPyDuie3E2U2sOKuVnbSH&#10;bRtptx/AAo5RMSAgcaKq/94BJ+mmvVRVcyDDwDzeGx5ePhw7iQ7cOqFVibNxihFXVDOhdiX++rIZ&#10;zTFynihGpFa8xCfu8MPq/btlbwo+0a2WjFsEIMoVvSlx670pksTRlnfEjbXhChYbbTviYWp3CbOk&#10;B/ROJpM0vUt6bZmxmnLnIFsPi3gV8ZuGU/+laRz3SJYYuPk42ji+hjFZLUmxs8S0gp5pkH9g0RGh&#10;4NArVE08QXsr/oDqBLXa6caPqe4S3TSC8qgB1GTpb2qeW2J41ALNcebaJvf/YOnnw9YiweDuplOM&#10;FOngkh73Xsez0Sw0qDeugH2V2togkR7Vs3nS9JtDSlctUTseN7+cDNRmoSK5KQkTZ+CY1/6TZrCH&#10;AH7s1rGxHWqkMB9DYQCHjqBjvJ7T9Xr40SMKySyf38/TGUb0spaQIkCEQmOd/8B1h0JQYuctEbvW&#10;V1opMIG2Azw5PDkfCP4qCMVKb4SU0QtSob7Ei9lkFvk4LQULi2FbdCWvpEUHAn7yxwFU7jvQNeSy&#10;NPwGW0EezDfkYwpOvUJEDjfoVu8VixxaTtj6HHsi5BBDtVSBBvQDVJyjwWXfF+liPV/P81E+uVuP&#10;8rSuR4+bKh/dbbL7WT2tq6rOfgRFWV60gjGugqiL47P87xx1fnuDV6+ev3YvuUWPEoHs5T+SjtYI&#10;bhh89arZaWsvlgGTx83nBxle0ds5xG8/G6ufAAAA//8DAFBLAwQUAAYACAAAACEARMOQE9sAAAAJ&#10;AQAADwAAAGRycy9kb3ducmV2LnhtbEyPQU+EMBCF7yb+h2ZMvLmFJQFFykZNTPa2iv6AQkcgS6ek&#10;Lbvor3eMBz3Oe1/evFftVjuJE/owOlKQbhIQSJ0zI/UK3t+eb25BhKjJ6MkRKvjEALv68qLSpXFn&#10;esVTE3vBIRRKrWCIcS6lDN2AVoeNm5HY+3De6sin76Xx+szhdpLbJMml1SPxh0HP+DRgd2wWq8B+&#10;HULWpsvjvsv9oTcvWbM/klLXV+vDPYiIa/yD4ac+V4eaO7VuIRPEpKDI0oJRNootCAbu8pzHtb+C&#10;rCv5f0H9DQAA//8DAFBLAQItABQABgAIAAAAIQC2gziS/gAAAOEBAAATAAAAAAAAAAAAAAAAAAAA&#10;AABbQ29udGVudF9UeXBlc10ueG1sUEsBAi0AFAAGAAgAAAAhADj9If/WAAAAlAEAAAsAAAAAAAAA&#10;AAAAAAAALwEAAF9yZWxzLy5yZWxzUEsBAi0AFAAGAAgAAAAhAN5JSjQ8AgAAfgQAAA4AAAAAAAAA&#10;AAAAAAAALgIAAGRycy9lMm9Eb2MueG1sUEsBAi0AFAAGAAgAAAAhAETDkBPbAAAACQEAAA8AAAAA&#10;AAAAAAAAAAAAlgQAAGRycy9kb3ducmV2LnhtbFBLBQYAAAAABAAEAPMAAACeBQAAAAA=&#10;" strokecolor="black [3213]"/>
            </w:pict>
          </mc:Fallback>
        </mc:AlternateContent>
      </w:r>
      <w:r>
        <w:rPr>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6134100</wp:posOffset>
                </wp:positionH>
                <wp:positionV relativeFrom="paragraph">
                  <wp:posOffset>113030</wp:posOffset>
                </wp:positionV>
                <wp:extent cx="0" cy="256540"/>
                <wp:effectExtent l="9525" t="13335" r="9525" b="6350"/>
                <wp:wrapNone/>
                <wp:docPr id="13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83pt;margin-top:8.9pt;width:0;height:2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SzNgIAAHQEAAAOAAAAZHJzL2Uyb0RvYy54bWysVE2P2jAQvVfqf7Byh3xsoBARVqsEetl2&#10;kXb7A4ztEKuObdmGgKr+944diJb2UlXlYMbjmTdvxs9ZPZ47gU7MWK5kGaXTJEJMEkW5PJTRt7ft&#10;ZBEh67CkWCjJyujCbPS4/vhh1euCZapVgjKDAETaotdl1Dqnizi2pGUdtlOlmYTDRpkOO9iaQ0wN&#10;7gG9E3GWJPO4V4ZqowizFrz1cBitA37TMOJemsYyh0QZATcXVhPWvV/j9QoXB4N1y8mVBv4HFh3m&#10;EoqOUDV2GB0N/wOq48Qoqxo3JaqLVdNwwkIP0E2a/NbNa4s1C73AcKwex2T/Hyz5etoZxCnc3UMW&#10;IYk7uKSno1OhNsrChHptCwis5M74HslZvupnRb5bJFXVYnlgIfrtoiE59TON71L8xmqos++/KAox&#10;GAqEcZ0b03lIGAQ6h1u5jLfCzg6RwUnAm83mszzQiXFxy9PGus9MdcgbZWSdwfzQukpJCVevTBqq&#10;4NOzdZ4VLm4JvqhUWy5EUICQqC+j5SybhQSrBKf+0IcFLbJKGHTCoCJ3HkDFsYNmBl+a+N8gJvCD&#10;5Ab/je4IETjcoRt1lDRwaBmmm6vtMBeDDZyF9DRgHNDF1Rq09WOZLDeLzSKf5Nl8M8mTup48bat8&#10;Mt+mn2b1Q11VdfrTd5TmRcspZdI3ddN5mv+djq4vblDoqPRxevE9emgRyN7+A+mgBy8B/zBtsVf0&#10;sjM3nYC0Q/D1Gfq3834P9vuPxfoXAAAA//8DAFBLAwQUAAYACAAAACEAoKnhFNwAAAAJAQAADwAA&#10;AGRycy9kb3ducmV2LnhtbEyPwU7DMBBE70j8g7VI3KhDJEIJcSpUVCHBqQWpVzdeEgt7HcVuY/h6&#10;FnGA486MZuc1q+ydOOEUbSAF14sCBFIXjKVewdvr5moJIiZNRrtAqOATI6za87NG1ybMtMXTLvWC&#10;SyjWWsGQ0lhLGbsBvY6LMCKx9x4mrxOfUy/NpGcu906WRVFJry3xh0GPuB6w+9gdvYK4H3O2z7ak&#10;r8d5v3152kS3dkpdXuSHexAJc/oLw898ng4tbzqEI5konIK7qmKWxMYtI3DgVzgouFmWINtG/ido&#10;vwEAAP//AwBQSwECLQAUAAYACAAAACEAtoM4kv4AAADhAQAAEwAAAAAAAAAAAAAAAAAAAAAAW0Nv&#10;bnRlbnRfVHlwZXNdLnhtbFBLAQItABQABgAIAAAAIQA4/SH/1gAAAJQBAAALAAAAAAAAAAAAAAAA&#10;AC8BAABfcmVscy8ucmVsc1BLAQItABQABgAIAAAAIQDO0gSzNgIAAHQEAAAOAAAAAAAAAAAAAAAA&#10;AC4CAABkcnMvZTJvRG9jLnhtbFBLAQItABQABgAIAAAAIQCgqeEU3AAAAAkBAAAPAAAAAAAAAAAA&#10;AAAAAJAEAABkcnMvZG93bnJldi54bWxQSwUGAAAAAAQABADzAAAAmQUAAAAA&#10;" strokecolor="black [3213]"/>
            </w:pict>
          </mc:Fallback>
        </mc:AlternateContent>
      </w:r>
      <w:r>
        <w:rPr>
          <w:b/>
          <w:noProof/>
          <w:sz w:val="24"/>
          <w:szCs w:val="24"/>
          <w:u w:val="single"/>
        </w:rPr>
        <mc:AlternateContent>
          <mc:Choice Requires="wps">
            <w:drawing>
              <wp:anchor distT="0" distB="0" distL="114300" distR="114300" simplePos="0" relativeHeight="251741184" behindDoc="0" locked="0" layoutInCell="1" allowOverlap="1">
                <wp:simplePos x="0" y="0"/>
                <wp:positionH relativeFrom="column">
                  <wp:posOffset>4646295</wp:posOffset>
                </wp:positionH>
                <wp:positionV relativeFrom="paragraph">
                  <wp:posOffset>109855</wp:posOffset>
                </wp:positionV>
                <wp:extent cx="0" cy="256540"/>
                <wp:effectExtent l="7620" t="10160" r="11430" b="9525"/>
                <wp:wrapNone/>
                <wp:docPr id="1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365.85pt;margin-top:8.65pt;width:0;height:20.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NJNAIAAHQEAAAOAAAAZHJzL2Uyb0RvYy54bWysVMGO2jAQvVfqP1i5QxI2UIgIq1UCvWy7&#10;SLv9AGM7xKpjW7YhQVX/vWMHoqW9VFU5mPHY8+bNzHPWj30r0JkZy5UsonSaRIhJoiiXxyL69rab&#10;LCNkHZYUCyVZEV2YjR43Hz+sO52zmWqUoMwgAJE273QRNc7pPI4taViL7VRpJuGwVqbFDrbmGFOD&#10;O0BvRTxLkkXcKUO1UYRZC95qOIw2Ab+uGXEvdW2ZQ6KIgJsLqwnrwa/xZo3zo8G64eRKA/8DixZz&#10;CUlHqAo7jE6G/wHVcmKUVbWbEtXGqq45YaEGqCZNfqvmtcGahVqgOVaPbbL/D5Z8Pe8N4hRm95BG&#10;SOIWhvR0cirkRunKd6jTNoeLpdwbXyPp5at+VuS7RVKVDZZHFm6/XTQEpz4ivgvxG6shz6H7oijc&#10;wZAgtKuvTeshoRGoD1O5jFNhvUNkcBLwzuaLeRYGFuP8FqeNdZ+ZapE3isg6g/mxcaWSEkavTBqy&#10;4POzdZ4Vzm8BPqlUOy5EUICQqCui1Xw2DwFWCU79ob8WtMhKYdAZg4pcP4CKUwvFDL408b9BTOAH&#10;yQ3+G90RInC4QzfqJGng0DBMt1fbYS4GGzgL6WlAO6CKqzVo68cqWW2X22U2yWaL7SRLqmrytCuz&#10;yWKXfppXD1VZVulPX1Ga5Q2nlElf1E3nafZ3Orq+uEGho9LH7sX36KFEIHv7D6SDHrwEBjEdFL3s&#10;zU0nIO1w+foM/dt5vwf7/cdi8wsAAP//AwBQSwMEFAAGAAgAAAAhAJkhPhHcAAAACQEAAA8AAABk&#10;cnMvZG93bnJldi54bWxMj8FOwzAMhu9IvENkJG4s3SYIKk0nNDQhwWkDadesMW1E4lRNthaeHiMO&#10;7Gj/n35/rlZT8OKEQ3KRNMxnBQikJlpHrYb3t83NPYiUDVnjI6GGL0ywqi8vKlPaONIWT7vcCi6h&#10;VBoNXc59KWVqOgwmzWKPxNlHHILJPA6ttIMZuTx4uSiKOxmMI77QmR7XHTafu2PQkPb9NLkXt6Dv&#10;p3G/fX3eJL/2Wl9fTY8PIDJO+R+GX31Wh5qdDvFINgmvQS3nilEO1BIEA3+Lg4ZbpUDWlTz/oP4B&#10;AAD//wMAUEsBAi0AFAAGAAgAAAAhALaDOJL+AAAA4QEAABMAAAAAAAAAAAAAAAAAAAAAAFtDb250&#10;ZW50X1R5cGVzXS54bWxQSwECLQAUAAYACAAAACEAOP0h/9YAAACUAQAACwAAAAAAAAAAAAAAAAAv&#10;AQAAX3JlbHMvLnJlbHNQSwECLQAUAAYACAAAACEAH5tTSTQCAAB0BAAADgAAAAAAAAAAAAAAAAAu&#10;AgAAZHJzL2Uyb0RvYy54bWxQSwECLQAUAAYACAAAACEAmSE+EdwAAAAJAQAADwAAAAAAAAAAAAAA&#10;AACOBAAAZHJzL2Rvd25yZXYueG1sUEsFBgAAAAAEAAQA8wAAAJcFAAAAAA==&#10;" strokecolor="black [3213]"/>
            </w:pict>
          </mc:Fallback>
        </mc:AlternateContent>
      </w:r>
    </w:p>
    <w:p w:rsidR="006F657A" w:rsidRDefault="00B74CF8" w:rsidP="00895C0A">
      <w:pPr>
        <w:rPr>
          <w:b/>
          <w:sz w:val="24"/>
          <w:szCs w:val="24"/>
          <w:u w:val="single"/>
        </w:rPr>
      </w:pPr>
      <w:r>
        <w:rPr>
          <w:b/>
          <w:noProof/>
          <w:sz w:val="24"/>
          <w:szCs w:val="24"/>
          <w:u w:val="single"/>
        </w:rPr>
        <mc:AlternateContent>
          <mc:Choice Requires="wps">
            <w:drawing>
              <wp:anchor distT="0" distB="0" distL="114300" distR="114300" simplePos="0" relativeHeight="251732992" behindDoc="0" locked="0" layoutInCell="1" allowOverlap="1">
                <wp:simplePos x="0" y="0"/>
                <wp:positionH relativeFrom="column">
                  <wp:posOffset>942975</wp:posOffset>
                </wp:positionH>
                <wp:positionV relativeFrom="paragraph">
                  <wp:posOffset>38100</wp:posOffset>
                </wp:positionV>
                <wp:extent cx="1310640" cy="320675"/>
                <wp:effectExtent l="9525" t="12700" r="13335" b="9525"/>
                <wp:wrapNone/>
                <wp:docPr id="1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320675"/>
                        </a:xfrm>
                        <a:prstGeom prst="rect">
                          <a:avLst/>
                        </a:prstGeom>
                        <a:solidFill>
                          <a:srgbClr val="FFFFFF"/>
                        </a:solidFill>
                        <a:ln w="9525">
                          <a:solidFill>
                            <a:schemeClr val="tx1">
                              <a:lumMod val="100000"/>
                              <a:lumOff val="0"/>
                            </a:schemeClr>
                          </a:solidFill>
                          <a:miter lim="800000"/>
                          <a:headEnd/>
                          <a:tailEnd/>
                        </a:ln>
                      </wps:spPr>
                      <wps:txbx>
                        <w:txbxContent>
                          <w:p w:rsidR="004B3381" w:rsidRPr="009202EC" w:rsidRDefault="004B3381" w:rsidP="006F657A">
                            <w:pPr>
                              <w:jc w:val="center"/>
                            </w:pPr>
                            <w:r>
                              <w:t>Kruskal’s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74.25pt;margin-top:3pt;width:103.2pt;height:2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RoSAIAAJEEAAAOAAAAZHJzL2Uyb0RvYy54bWysVNtu2zAMfR+wfxD0vthOm7QN6hRduwwD&#10;ugvQ7gNkWY6FSaImKbGzry8lJVmyvQ3zgyBedEgekr69G7UiW+G8BFPTalJSIgyHVpp1Tb+/rN5d&#10;U+IDMy1TYERNd8LTu+XbN7eDXYgp9KBa4QiCGL8YbE37EOyiKDzvhWZ+AlYYNHbgNAsounXROjYg&#10;ulbFtCznxQCutQ648B61j9lIlwm/6wQPX7vOi0BUTTG3kE6XziaexfKWLdaO2V7yfRrsH7LQTBoM&#10;eoR6ZIGRjZN/QWnJHXjowoSDLqDrJBepBqymKv+o5rlnVqRakBxvjzT5/wfLv2y/OSJb7N0F8mOY&#10;xia9iDGQ9zCSqooEDdYv0O/ZomcYUY/OqVhvn4D/8MTAQ8/MWtw7B0MvWIsJppfFydOM4yNIM3yG&#10;FuOwTYAENHZOR/aQD4LomMju2JyYC48hL6pyfokmjraLaTm/msXkCrY4vLbOh48CNImXmjpsfkJn&#10;2ycfsuvBJQbzoGS7kkolwa2bB+XIluGgrNK3Rz9zU4YMNb2ZTWeZgDOIOLPiCBLGTJLaaKw2A1dl&#10;/PLQoR5HM+uTCitJYx8hUl1nkbUMuChK6ppen6BEtj+YNo1xYFLlO0IpgxiR/sh45j6MzZhbfehq&#10;A+0O++Eg7wXuMV56cL8oGXAnaup/bpgTlKhPBnt6U13GBoQkXM6upii4U0tzamGGI1RNAyX5+hDy&#10;4m2sk+seI2WCDNzjHHQytShmnLPap49zn8jY72hcrFM5ef3+kyxfAQAA//8DAFBLAwQUAAYACAAA&#10;ACEAsQwkhd0AAAAIAQAADwAAAGRycy9kb3ducmV2LnhtbEyPQUvDQBSE74L/YXmCN7tRm1BjNkUq&#10;qSeFRkG8vWafSTD7NmS3bfz3Pk96HGaY+aZYz25QR5pC79nA9SIBRdx423Nr4O21ulqBChHZ4uCZ&#10;DHxTgHV5flZgbv2Jd3SsY6ukhEOOBroYx1zr0HTkMCz8SCzep58cRpFTq+2EJyl3g75Jkkw77FkW&#10;Ohxp01HzVR+cgadt81gHHbDa7p7Hj827reyLNebyYn64BxVpjn9h+MUXdCiFae8PbIMaRC9XqUQN&#10;ZHJJ/Nt0eQdqbyDNUtBlof8fKH8AAAD//wMAUEsBAi0AFAAGAAgAAAAhALaDOJL+AAAA4QEAABMA&#10;AAAAAAAAAAAAAAAAAAAAAFtDb250ZW50X1R5cGVzXS54bWxQSwECLQAUAAYACAAAACEAOP0h/9YA&#10;AACUAQAACwAAAAAAAAAAAAAAAAAvAQAAX3JlbHMvLnJlbHNQSwECLQAUAAYACAAAACEACdsUaEgC&#10;AACRBAAADgAAAAAAAAAAAAAAAAAuAgAAZHJzL2Uyb0RvYy54bWxQSwECLQAUAAYACAAAACEAsQwk&#10;hd0AAAAIAQAADwAAAAAAAAAAAAAAAACiBAAAZHJzL2Rvd25yZXYueG1sUEsFBgAAAAAEAAQA8wAA&#10;AKwFAAAAAA==&#10;" strokecolor="black [3213]">
                <v:textbox>
                  <w:txbxContent>
                    <w:p w:rsidR="004B3381" w:rsidRPr="009202EC" w:rsidRDefault="004B3381" w:rsidP="006F657A">
                      <w:pPr>
                        <w:jc w:val="center"/>
                      </w:pPr>
                      <w:r>
                        <w:t>Kruskal’s algorithm</w:t>
                      </w:r>
                    </w:p>
                  </w:txbxContent>
                </v:textbox>
              </v:shape>
            </w:pict>
          </mc:Fallback>
        </mc:AlternateContent>
      </w:r>
      <w:r>
        <w:rPr>
          <w:noProof/>
          <w:sz w:val="24"/>
          <w:szCs w:val="24"/>
          <w:u w:val="single"/>
        </w:rPr>
        <mc:AlternateContent>
          <mc:Choice Requires="wps">
            <w:drawing>
              <wp:anchor distT="0" distB="0" distL="114300" distR="114300" simplePos="0" relativeHeight="251677696" behindDoc="0" locked="0" layoutInCell="1" allowOverlap="1">
                <wp:simplePos x="0" y="0"/>
                <wp:positionH relativeFrom="column">
                  <wp:posOffset>2847340</wp:posOffset>
                </wp:positionH>
                <wp:positionV relativeFrom="paragraph">
                  <wp:posOffset>541655</wp:posOffset>
                </wp:positionV>
                <wp:extent cx="635" cy="256540"/>
                <wp:effectExtent l="8890" t="11430" r="9525" b="8255"/>
                <wp:wrapNone/>
                <wp:docPr id="1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24.2pt;margin-top:42.65pt;width:.05pt;height:2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E8OQIAAHYEAAAOAAAAZHJzL2Uyb0RvYy54bWysVMGO2jAQvVfqP1i+QxI2UIgIq1UCvWy7&#10;SLv9AGM7xKpjW7YhoKr/3rEDaGkvVVUOxh7bb96bec7y8dRJdOTWCa1KnI1TjLiimgm1L/G3t81o&#10;jpHzRDEiteIlPnOHH1cfPyx7U/CJbrVk3CIAUa7oTYlb702RJI62vCNurA1XsNlo2xEPS7tPmCU9&#10;oHcymaTpLOm1ZcZqyp2DaD1s4lXEbxpO/UvTOO6RLDFw83G0cdyFMVktSbG3xLSCXmiQf2DREaEg&#10;6Q2qJp6ggxV/QHWCWu1048dUd4luGkF51ABqsvQ3Na8tMTxqgeI4cyuT+3+w9Otxa5Fg0LvJAiNF&#10;OmjS08HrmBtNpqFCvXEFHKzU1gaN9KRezbOm3x1SumqJ2vN4+u1s4HIWbiR3V8LCGciz679oBmcI&#10;JIjlOjW2C5BQCHSKXTnfusJPHlEIzh6mGFGIT6azaR5blpDietNY5z9z3aEwKbHzloh96yutFDRf&#10;2yzmIcdn5wMvUlwvhLRKb4SU0QNSob7EiykoDjtOS8HCZlwEN/JKWnQk4CN/GkDloQM5QyxLw2+w&#10;E8TBdEP8SjcaOkBEDnfoVh8UixxaTtj6MvdEyGEOnKUKNKAgoOIyG9z1Y5Eu1vP1PB/lk9l6lKd1&#10;PXraVPlotsk+TeuHuqrq7GdQlOVFKxjjKoi6Oj3L/85Jlzc3ePTm9Vv1knv0KBHIXv8j6eiIYILB&#10;TjvNzlt7dQqYOx6+PMTwet6vYf7+c7H6BQAA//8DAFBLAwQUAAYACAAAACEA8+8HtN4AAAAKAQAA&#10;DwAAAGRycy9kb3ducmV2LnhtbEyPwU7DMAyG70i8Q2QkbiyltFB1TSc0NCHBaQNp16zJ2ojEqZps&#10;DTw95sSOtj/9/v5mlZxlZz0F41HA/SIDprHzymAv4PNjc1cBC1GiktajFvCtA6za66tG1srPuNXn&#10;XewZhWCopYAhxrHmPHSDdjIs/KiRbkc/ORlpnHquJjlTuLM8z7JH7qRB+jDIUa8H3X3tTk5A2I8p&#10;mTeT48/LvN++v26CXVshbm/S8xJY1Cn+w/CnT+rQktPBn1AFZgUURVUQKqAqH4ARQIsS2IHIvHwC&#10;3jb8skL7CwAA//8DAFBLAQItABQABgAIAAAAIQC2gziS/gAAAOEBAAATAAAAAAAAAAAAAAAAAAAA&#10;AABbQ29udGVudF9UeXBlc10ueG1sUEsBAi0AFAAGAAgAAAAhADj9If/WAAAAlAEAAAsAAAAAAAAA&#10;AAAAAAAALwEAAF9yZWxzLy5yZWxzUEsBAi0AFAAGAAgAAAAhANNAMTw5AgAAdgQAAA4AAAAAAAAA&#10;AAAAAAAALgIAAGRycy9lMm9Eb2MueG1sUEsBAi0AFAAGAAgAAAAhAPPvB7TeAAAACgEAAA8AAAAA&#10;AAAAAAAAAAAAkwQAAGRycy9kb3ducmV2LnhtbFBLBQYAAAAABAAEAPMAAACeBQAAAAA=&#10;" strokecolor="black [3213]"/>
            </w:pict>
          </mc:Fallback>
        </mc:AlternateContent>
      </w:r>
      <w:r>
        <w:rPr>
          <w:noProof/>
          <w:sz w:val="24"/>
          <w:szCs w:val="24"/>
          <w:u w:val="single"/>
        </w:rPr>
        <mc:AlternateContent>
          <mc:Choice Requires="wps">
            <w:drawing>
              <wp:anchor distT="0" distB="0" distL="114300" distR="114300" simplePos="0" relativeHeight="251675648" behindDoc="0" locked="0" layoutInCell="1" allowOverlap="1">
                <wp:simplePos x="0" y="0"/>
                <wp:positionH relativeFrom="column">
                  <wp:posOffset>295275</wp:posOffset>
                </wp:positionH>
                <wp:positionV relativeFrom="paragraph">
                  <wp:posOffset>532130</wp:posOffset>
                </wp:positionV>
                <wp:extent cx="2552700" cy="1905"/>
                <wp:effectExtent l="9525" t="11430" r="9525" b="5715"/>
                <wp:wrapNone/>
                <wp:docPr id="12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52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25pt;margin-top:41.9pt;width:201pt;height:.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tQQIAAIIEAAAOAAAAZHJzL2Uyb0RvYy54bWysVE2P2jAQvVfqf7Byh3xsYCEirFYJtIdt&#10;i7TbH+C1HWLVsS3bEFDV/96xA+nSXqqqHMx47HnzZuY5q4dTJ9CRGcuVLKN0mkSISaIol/sy+vqy&#10;nSwiZB2WFAslWRmdmY0e1u/frXpdsEy1SlBmEIBIW/S6jFrndBHHlrSsw3aqNJNw2CjTYQdbs4+p&#10;wT2gdyLOkmQe98pQbRRh1oK3Hg6jdcBvGkbcl6axzCFRRsDNhdWE9dWv8XqFi73BuuXkQgP/A4sO&#10;cwlJR6gaO4wOhv8B1XFilFWNmxLVxappOGGhBqgmTX6r5rnFmoVaoDlWj22y/w+WfD7uDOIUZpfB&#10;qCTuYEiPB6dCbpTd+Q712hZwsZI742skJ/msnxT5ZpFUVYvlnoXbL2cNwamPiG9C/MZqyPPaf1IU&#10;7mBIENp1akyHGsH1Rx/owaEl6BTmcx7nw04OEXBms1l2n8AYCZyly2QWUuHCo/hYbaz7wFSHvFFG&#10;1hnM962rlJQgBGWGDPj4ZJ3n+CvAB0u15UIEPQiJ+jJazrJZoGSV4NQf+mtBmawSBh0xaMqdBlBx&#10;6KC0wZcm/jdIC/wgwMEfXJB1hAgcbtCNOkgaOLQM083FdpiLwYZoIT0NaAlUcbEGpX1fJsvNYrPI&#10;J3k230zypK4nj9sqn8y36f2svqurqk5/+IrSvGg5pUz6oq6qT/O/U9Xl/Q16HXU/di++RQ8lAtnr&#10;fyAd1OEFMUjrVdHzzlxVA0IPly+P0r+kt3uw33461j8BAAD//wMAUEsDBBQABgAIAAAAIQAWANNl&#10;3AAAAAgBAAAPAAAAZHJzL2Rvd25yZXYueG1sTI9BT4NAEIXvJv6HzTTxZhcECUGWRk1MeqtSf8DC&#10;ToGUnSXs0qK/3vGkx3nv5c33yt1qR3HB2Q+OFMTbCARS68xAnYLP49t9DsIHTUaPjlDBF3rYVbc3&#10;pS6Mu9IHXurQCS4hX2gFfQhTIaVve7Tab92ExN7JzVYHPudOmllfudyO8iGKMmn1QPyh1xO+9tie&#10;68UqsN8HnzTx8rJvs/nQmfek3p9JqbvN+vwEIuAa/sLwi8/oUDFT4xYyXowK0uyRkwryhBewn6Y5&#10;Cw0LaQyyKuX/AdUPAAAA//8DAFBLAQItABQABgAIAAAAIQC2gziS/gAAAOEBAAATAAAAAAAAAAAA&#10;AAAAAAAAAABbQ29udGVudF9UeXBlc10ueG1sUEsBAi0AFAAGAAgAAAAhADj9If/WAAAAlAEAAAsA&#10;AAAAAAAAAAAAAAAALwEAAF9yZWxzLy5yZWxzUEsBAi0AFAAGAAgAAAAhALO/621BAgAAggQAAA4A&#10;AAAAAAAAAAAAAAAALgIAAGRycy9lMm9Eb2MueG1sUEsBAi0AFAAGAAgAAAAhABYA02XcAAAACAEA&#10;AA8AAAAAAAAAAAAAAAAAmwQAAGRycy9kb3ducmV2LnhtbFBLBQYAAAAABAAEAPMAAACkBQAAAAA=&#10;" strokecolor="black [3213]"/>
            </w:pict>
          </mc:Fallback>
        </mc:AlternateContent>
      </w:r>
      <w:r>
        <w:rPr>
          <w:noProof/>
          <w:sz w:val="24"/>
          <w:szCs w:val="24"/>
          <w:u w:val="single"/>
        </w:rPr>
        <mc:AlternateContent>
          <mc:Choice Requires="wps">
            <w:drawing>
              <wp:anchor distT="0" distB="0" distL="114300" distR="114300" simplePos="0" relativeHeight="251676672" behindDoc="0" locked="0" layoutInCell="1" allowOverlap="1">
                <wp:simplePos x="0" y="0"/>
                <wp:positionH relativeFrom="column">
                  <wp:posOffset>295275</wp:posOffset>
                </wp:positionH>
                <wp:positionV relativeFrom="paragraph">
                  <wp:posOffset>532130</wp:posOffset>
                </wp:positionV>
                <wp:extent cx="0" cy="256540"/>
                <wp:effectExtent l="9525" t="11430" r="9525" b="8255"/>
                <wp:wrapNone/>
                <wp:docPr id="12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23.25pt;margin-top:41.9pt;width:0;height:2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2eNQIAAHQEAAAOAAAAZHJzL2Uyb0RvYy54bWysVE2P2jAQvVfqf7Byh3w0sBARVqsEetl2&#10;kXb7A4ztEKuObdmGgKr+944diJb2UlXlYMZjz5s3M89ZPZ47gU7MWK5kGaXTJEJMEkW5PJTRt7ft&#10;ZBEh67CkWCjJyujCbPS4/vhh1euCZapVgjKDAETaotdl1Dqnizi2pGUdtlOlmYTDRpkOO9iaQ0wN&#10;7gG9E3GWJPO4V4ZqowizFrz1cBitA37TMOJemsYyh0QZATcXVhPWvV/j9QoXB4N1y8mVBv4HFh3m&#10;EpKOUDV2GB0N/wOq48Qoqxo3JaqLVdNwwkINUE2a/FbNa4s1C7VAc6we22T/Hyz5etoZxCnMLnuI&#10;kMQdDOnp6FTIjbLcd6jXtoCLldwZXyM5y1f9rMh3i6SqWiwPLNx+u2gITn1EfBfiN1ZDnn3/RVG4&#10;gyFBaNe5MZ2HhEagc5jKZZwKOztEBicBbzabz/IwsBgXtzhtrPvMVIe8UUbWGcwPrauUlDB6ZdKQ&#10;BZ+erfOscHEL8Eml2nIhggKERH0ZLWfZLARYJTj1h/5a0CKrhEEnDCpy5wFUHDsoZvClif8NYgI/&#10;SG7w3+iOEIHDHbpRR0kDh5ZhurnaDnMx2MBZSE8D2gFVXK1BWz+WyXKz2CzySZ7NN5M8qevJ07bK&#10;J/Nt+jCrP9VVVac/fUVpXrScUiZ9UTedp/nf6ej64gaFjkofuxffo4cSgeztP5AOevASGMS0V/Sy&#10;MzedgLTD5esz9G/n/R7s9x+L9S8AAAD//wMAUEsDBBQABgAIAAAAIQCmmb+w2wAAAAgBAAAPAAAA&#10;ZHJzL2Rvd25yZXYueG1sTI9BSwMxFITvgv8hPMGbzbrWUtbNFqkUQU+tQq/p5rkbTF6WTdqN/nqf&#10;XuxxmGHmm3qVvRMnHKMNpOB2VoBAaoOx1Cl4f9vcLEHEpMloFwgVfGGEVXN5UevKhIm2eNqlTnAJ&#10;xUor6FMaKilj26PXcRYGJPY+wuh1Yjl20ox64nLvZFkUC+m1JV7o9YDrHtvP3dEriPshZ/tiS/p+&#10;mvbb1+dNdGun1PVVfnwAkTCn/zD84jM6NMx0CEcyUTgF88U9JxUs7/gB+3/6wLlyXoJsanl+oPkB&#10;AAD//wMAUEsBAi0AFAAGAAgAAAAhALaDOJL+AAAA4QEAABMAAAAAAAAAAAAAAAAAAAAAAFtDb250&#10;ZW50X1R5cGVzXS54bWxQSwECLQAUAAYACAAAACEAOP0h/9YAAACUAQAACwAAAAAAAAAAAAAAAAAv&#10;AQAAX3JlbHMvLnJlbHNQSwECLQAUAAYACAAAACEAN6D9njUCAAB0BAAADgAAAAAAAAAAAAAAAAAu&#10;AgAAZHJzL2Uyb0RvYy54bWxQSwECLQAUAAYACAAAACEAppm/sNsAAAAIAQAADwAAAAAAAAAAAAAA&#10;AACPBAAAZHJzL2Rvd25yZXYueG1sUEsFBgAAAAAEAAQA8wAAAJcFAAAAAA==&#10;" strokecolor="black [3213]"/>
            </w:pict>
          </mc:Fallback>
        </mc:AlternateContent>
      </w:r>
      <w:r>
        <w:rPr>
          <w:noProof/>
          <w:sz w:val="24"/>
          <w:szCs w:val="24"/>
          <w:u w:val="single"/>
        </w:rPr>
        <mc:AlternateContent>
          <mc:Choice Requires="wps">
            <w:drawing>
              <wp:anchor distT="0" distB="0" distL="114300" distR="114300" simplePos="0" relativeHeight="251679744" behindDoc="1" locked="0" layoutInCell="1" allowOverlap="1">
                <wp:simplePos x="0" y="0"/>
                <wp:positionH relativeFrom="column">
                  <wp:posOffset>1173480</wp:posOffset>
                </wp:positionH>
                <wp:positionV relativeFrom="paragraph">
                  <wp:posOffset>800735</wp:posOffset>
                </wp:positionV>
                <wp:extent cx="923925" cy="258445"/>
                <wp:effectExtent l="11430" t="13335" r="7620" b="13970"/>
                <wp:wrapNone/>
                <wp:docPr id="1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58445"/>
                        </a:xfrm>
                        <a:prstGeom prst="rect">
                          <a:avLst/>
                        </a:prstGeom>
                        <a:solidFill>
                          <a:srgbClr val="FFFFFF"/>
                        </a:solidFill>
                        <a:ln w="9525">
                          <a:solidFill>
                            <a:schemeClr val="tx1">
                              <a:lumMod val="100000"/>
                              <a:lumOff val="0"/>
                            </a:schemeClr>
                          </a:solidFill>
                          <a:miter lim="800000"/>
                          <a:headEnd/>
                          <a:tailEnd/>
                        </a:ln>
                      </wps:spPr>
                      <wps:txbx>
                        <w:txbxContent>
                          <w:p w:rsidR="004B3381" w:rsidRPr="009202EC" w:rsidRDefault="004B3381" w:rsidP="006F657A">
                            <w:pPr>
                              <w:jc w:val="center"/>
                            </w:pPr>
                            <w:r>
                              <w:t>Timed_ 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margin-left:92.4pt;margin-top:63.05pt;width:72.75pt;height:2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W2SAIAAJAEAAAOAAAAZHJzL2Uyb0RvYy54bWysVNtu2zAMfR+wfxD0vjjxkjYx4hRdugwD&#10;ugvQ7gNkWbaFSaImKbGzrx8lp2m6vg3zgyBR1OHhIen1zaAVOQjnJZiSziZTSoThUEvTlvTH4+7d&#10;khIfmKmZAiNKehSe3mzevln3thA5dKBq4QiCGF/0tqRdCLbIMs87oZmfgBUGLxtwmgU8ujarHesR&#10;Xassn06vsh5cbR1w4T1a78ZLukn4TSN4+NY0XgSiSorcQlpdWqu4Zps1K1rHbCf5iQb7BxaaSYNB&#10;z1B3LDCyd/IVlJbcgYcmTDjoDJpGcpFywGxm07+yeeiYFSkXFMfbs0z+/8Hyr4fvjsgaa5dfUWKY&#10;xiI9iiGQDzCQ/DoK1FtfoN+DRc8woB2dU7Le3gP/6YmBbcdMK26dg74TrEaCs/gyu3g64vgIUvVf&#10;oMY4bB8gAQ2N01E91IMgOhbqeC5O5MLRuMrfr/IFJRyv8sVyPl+kCKx4emydD58EaBI3JXVY+wTO&#10;Dvc+RDKseHKJsTwoWe+kUung2mqrHDkw7JNd+k7oL9yUIT0yWSCP1xCxZcUZJAyjRmqvMdkReDaN&#10;XwRmBdqxM0d7MiG91PURIpF9EVnLgHOipC7p8gIliv3R1AkxMKnGPUIpc1I/Cj5KH4ZqSJXOI4NY&#10;mQrqI5bDwTgWOMa46cD9pqTHkSip/7VnTlCiPhss6Wo2n8cZSof54jrHg7u8qS5vmOEIVdJAybjd&#10;hnHu9tbJtsNIo0AGbrENGplK9MzqRB/bPolxGtE4V5fn5PX8I9n8AQAA//8DAFBLAwQUAAYACAAA&#10;ACEALlr4HN8AAAALAQAADwAAAGRycy9kb3ducmV2LnhtbEyPQUvDQBCF74L/YRnBm920kRBiNkUq&#10;rSeFRkG8TbNjEszOhuy2jf/e8WRv82Yeb75Xrmc3qBNNofdsYLlIQBE33vbcGnh/297loEJEtjh4&#10;JgM/FGBdXV+VWFh/5j2d6tgqCeFQoIEuxrHQOjQdOQwLPxLL7ctPDqPIqdV2wrOEu0GvkiTTDnuW&#10;Dx2OtOmo+a6PzsDzrnmqgw643e1fxs/Nh93aV2vM7c38+AAq0hz/zfCHL+hQCdPBH9kGNYjO7wU9&#10;yrDKlqDEkaZJCuogmyzLQVelvuxQ/QIAAP//AwBQSwECLQAUAAYACAAAACEAtoM4kv4AAADhAQAA&#10;EwAAAAAAAAAAAAAAAAAAAAAAW0NvbnRlbnRfVHlwZXNdLnhtbFBLAQItABQABgAIAAAAIQA4/SH/&#10;1gAAAJQBAAALAAAAAAAAAAAAAAAAAC8BAABfcmVscy8ucmVsc1BLAQItABQABgAIAAAAIQBhKlW2&#10;SAIAAJAEAAAOAAAAAAAAAAAAAAAAAC4CAABkcnMvZTJvRG9jLnhtbFBLAQItABQABgAIAAAAIQAu&#10;Wvgc3wAAAAsBAAAPAAAAAAAAAAAAAAAAAKIEAABkcnMvZG93bnJldi54bWxQSwUGAAAAAAQABADz&#10;AAAArgUAAAAA&#10;" strokecolor="black [3213]">
                <v:textbox>
                  <w:txbxContent>
                    <w:p w:rsidR="004B3381" w:rsidRPr="009202EC" w:rsidRDefault="004B3381" w:rsidP="006F657A">
                      <w:pPr>
                        <w:jc w:val="center"/>
                      </w:pPr>
                      <w:r>
                        <w:t>Timed_ Run</w:t>
                      </w:r>
                    </w:p>
                  </w:txbxContent>
                </v:textbox>
              </v:shape>
            </w:pict>
          </mc:Fallback>
        </mc:AlternateContent>
      </w:r>
      <w:r>
        <w:rPr>
          <w:noProof/>
          <w:sz w:val="24"/>
          <w:szCs w:val="24"/>
          <w:u w:val="single"/>
        </w:rPr>
        <mc:AlternateContent>
          <mc:Choice Requires="wps">
            <w:drawing>
              <wp:anchor distT="0" distB="0" distL="114300" distR="114300" simplePos="0" relativeHeight="251674624" behindDoc="1" locked="0" layoutInCell="1" allowOverlap="1">
                <wp:simplePos x="0" y="0"/>
                <wp:positionH relativeFrom="column">
                  <wp:posOffset>108585</wp:posOffset>
                </wp:positionH>
                <wp:positionV relativeFrom="paragraph">
                  <wp:posOffset>789940</wp:posOffset>
                </wp:positionV>
                <wp:extent cx="438150" cy="258445"/>
                <wp:effectExtent l="13335" t="12065" r="5715" b="5715"/>
                <wp:wrapNone/>
                <wp:docPr id="1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58445"/>
                        </a:xfrm>
                        <a:prstGeom prst="rect">
                          <a:avLst/>
                        </a:prstGeom>
                        <a:solidFill>
                          <a:srgbClr val="FFFFFF"/>
                        </a:solidFill>
                        <a:ln w="9525">
                          <a:solidFill>
                            <a:schemeClr val="tx1">
                              <a:lumMod val="100000"/>
                              <a:lumOff val="0"/>
                            </a:schemeClr>
                          </a:solidFill>
                          <a:miter lim="800000"/>
                          <a:headEnd/>
                          <a:tailEnd/>
                        </a:ln>
                      </wps:spPr>
                      <wps:txbx>
                        <w:txbxContent>
                          <w:p w:rsidR="004B3381" w:rsidRPr="009202EC" w:rsidRDefault="004B3381" w:rsidP="006F657A">
                            <w:pPr>
                              <w:jc w:val="center"/>
                            </w:pPr>
                            <w:r>
                              <w:t>Ru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9" type="#_x0000_t202" style="position:absolute;margin-left:8.55pt;margin-top:62.2pt;width:34.5pt;height:20.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pCSAIAAJAEAAAOAAAAZHJzL2Uyb0RvYy54bWysVNtu2zAMfR+wfxD0vjh2ky014hRdugwD&#10;ugvQ7gNkWbaFSaImKbG7ry8lp2m6vg3zgyBedEgekl5fjVqRg3BegqloPptTIgyHRpquoj/vd+9W&#10;lPjATMMUGFHRB+Hp1ebtm/VgS1FAD6oRjiCI8eVgK9qHYMss87wXmvkZWGHQ2ILTLKDouqxxbEB0&#10;rbJiPn+fDeAa64AL71F7MxnpJuG3reDhe9t6EYiqKOYW0unSWccz26xZ2Tlme8mPabB/yEIzaTDo&#10;CeqGBUb2Tr6C0pI78NCGGQedQdtKLlINWE0+/6uau55ZkWpBcrw90eT/Hyz/dvjhiGywd8WSEsM0&#10;NulejIF8hJEURSRosL5EvzuLnmFEPTqnYr29Bf7LEwPbnplOXDsHQy9Ygwnm8WV29nTC8RGkHr5C&#10;g3HYPkACGlunI3vIB0F0bNTDqTkxF47KxcUqX6KFo6lYrhaLZYrAyqfH1vnwWYAm8VJRh71P4Oxw&#10;60NMhpVPLjGWByWbnVQqCa6rt8qRA8M52aXviP7CTRkyVPRyiVS9hogjK04gYZw4UnuNxU7A+Tx+&#10;EZiVqMfJnPRJhemlqY8QKdkXkbUMuCdK6oquzlAi2Z9MkxADk2q6I5QyR/Yj4RP1YazH1OmLmEHs&#10;TA3NA7bDwbQWuMZ46cH9oWTAlaio/71nTlCivhhs6WW+WMQdSsJi+aFAwZ1b6nMLMxyhKhooma7b&#10;MO3d3jrZ9RhpIsjANY5BK1OLnrM6po9jn8g4rmjcq3M5eT3/SDaPAAAA//8DAFBLAwQUAAYACAAA&#10;ACEA3xs51t0AAAAJAQAADwAAAGRycy9kb3ducmV2LnhtbEyPQUvDQBCF74L/YRnBm92k1FhiNkUq&#10;qSeFRkG8TbNjEszOhuy2jf/e8aSn4b15vPmm2MxuUCeaQu/ZQLpIQBE33vbcGnh7rW7WoEJEtjh4&#10;JgPfFGBTXl4UmFt/5j2d6tgqKeGQo4EuxjHXOjQdOQwLPxLL7tNPDqPIqdV2wrOUu0EvkyTTDnuW&#10;Cx2OtO2o+aqPzsDTrnmsgw5Y7fbP48f23Vb2xRpzfTU/3IOKNMe/MPziCzqUwnTwR7ZBDaLvUknK&#10;XK5WoCSwzsQ4iJHdpqDLQv//oPwBAAD//wMAUEsBAi0AFAAGAAgAAAAhALaDOJL+AAAA4QEAABMA&#10;AAAAAAAAAAAAAAAAAAAAAFtDb250ZW50X1R5cGVzXS54bWxQSwECLQAUAAYACAAAACEAOP0h/9YA&#10;AACUAQAACwAAAAAAAAAAAAAAAAAvAQAAX3JlbHMvLnJlbHNQSwECLQAUAAYACAAAACEAUaSKQkgC&#10;AACQBAAADgAAAAAAAAAAAAAAAAAuAgAAZHJzL2Uyb0RvYy54bWxQSwECLQAUAAYACAAAACEA3xs5&#10;1t0AAAAJAQAADwAAAAAAAAAAAAAAAACiBAAAZHJzL2Rvd25yZXYueG1sUEsFBgAAAAAEAAQA8wAA&#10;AKwFAAAAAA==&#10;" strokecolor="black [3213]">
                <v:textbox>
                  <w:txbxContent>
                    <w:p w:rsidR="004B3381" w:rsidRPr="009202EC" w:rsidRDefault="004B3381" w:rsidP="006F657A">
                      <w:pPr>
                        <w:jc w:val="center"/>
                      </w:pPr>
                      <w:r>
                        <w:t>Run</w:t>
                      </w:r>
                    </w:p>
                  </w:txbxContent>
                </v:textbox>
              </v:shape>
            </w:pict>
          </mc:Fallback>
        </mc:AlternateContent>
      </w:r>
      <w:r>
        <w:rPr>
          <w:noProof/>
          <w:sz w:val="24"/>
          <w:szCs w:val="24"/>
          <w:u w:val="single"/>
        </w:rPr>
        <mc:AlternateContent>
          <mc:Choice Requires="wps">
            <w:drawing>
              <wp:anchor distT="0" distB="0" distL="114300" distR="114300" simplePos="0" relativeHeight="251710464" behindDoc="0" locked="0" layoutInCell="1" allowOverlap="1">
                <wp:simplePos x="0" y="0"/>
                <wp:positionH relativeFrom="column">
                  <wp:posOffset>1638300</wp:posOffset>
                </wp:positionH>
                <wp:positionV relativeFrom="paragraph">
                  <wp:posOffset>1059180</wp:posOffset>
                </wp:positionV>
                <wp:extent cx="0" cy="256540"/>
                <wp:effectExtent l="9525" t="5080" r="9525" b="5080"/>
                <wp:wrapNone/>
                <wp:docPr id="1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29pt;margin-top:83.4pt;width:0;height:2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M8NQIAAHQEAAAOAAAAZHJzL2Uyb0RvYy54bWysVMGO2jAQvVfqP1i5QxIaWIgIq1UCvWy7&#10;SLv9AGM7xKpjW7YhQVX/vWMHoqW9VFU5mPHY8+bNzHPWj30r0JkZy5UsonSaRIhJoiiXxyL69rab&#10;LCNkHZYUCyVZEV2YjR43Hz+sO52zmWqUoMwgAJE273QRNc7pPI4taViL7VRpJuGwVqbFDrbmGFOD&#10;O0BvRTxLkkXcKUO1UYRZC95qOIw2Ab+uGXEvdW2ZQ6KIgJsLqwnrwa/xZo3zo8G64eRKA/8DixZz&#10;CUlHqAo7jE6G/wHVcmKUVbWbEtXGqq45YaEGqCZNfqvmtcGahVqgOVaPbbL/D5Z8Pe8N4hRmN8si&#10;JHELQ3o6ORVyo/mD71CnbQ4XS7k3vkbSy1f9rMh3i6QqGyyPLNx+u2gITn1EfBfiN1ZDnkP3RVG4&#10;gyFBaFdfm9ZDQiNQH6ZyGafCeofI4CTgnc0X8ywMLMb5LU4b6z4z1SJvFJF1BvNj40olJYxemTRk&#10;wedn6zwrnN8CfFKpdlyIoAAhUVdEq/lsHgKsEpz6Q38taJGVwqAzBhW5fgAVpxaKGXxp4n+DmMAP&#10;khv8N7ojROBwh27USdLAoWGYbq+2w1wMNnAW0tOAdkAVV2vQ1o9Vstout8tsks0W20mWVNXkaVdm&#10;k8UufZhXn6qyrNKfvqI0yxtOKZO+qJvO0+zvdHR9cYNCR6WP3Yvv0UOJQPb2H0gHPXgJDGI6KHrZ&#10;m5tOQNrh8vUZ+rfzfg/2+4/F5hcAAAD//wMAUEsDBBQABgAIAAAAIQDGvamj3QAAAAsBAAAPAAAA&#10;ZHJzL2Rvd25yZXYueG1sTI9BT8MwDIXvSPyHyEjcWEolylSaTmhoQoLTBtKuWWPaiMSpmmwN/HqM&#10;OLCb7ff0/L5mlb0TJ5yiDaTgdlGAQOqCsdQreH/b3CxBxKTJaBcIFXxhhFV7edHo2oSZtnjapV5w&#10;CMVaKxhSGmspYzeg13ERRiTWPsLkdeJ16qWZ9Mzh3smyKCrptSX+MOgR1wN2n7ujVxD3Y872xZb0&#10;/TTvt6/Pm+jWTqnrq/z4ACJhTv9m+K3P1aHlTodwJBOFU1DeLZklsVBVzMCOv8uBh+K+BNk28pyh&#10;/QEAAP//AwBQSwECLQAUAAYACAAAACEAtoM4kv4AAADhAQAAEwAAAAAAAAAAAAAAAAAAAAAAW0Nv&#10;bnRlbnRfVHlwZXNdLnhtbFBLAQItABQABgAIAAAAIQA4/SH/1gAAAJQBAAALAAAAAAAAAAAAAAAA&#10;AC8BAABfcmVscy8ucmVsc1BLAQItABQABgAIAAAAIQBjzUM8NQIAAHQEAAAOAAAAAAAAAAAAAAAA&#10;AC4CAABkcnMvZTJvRG9jLnhtbFBLAQItABQABgAIAAAAIQDGvamj3QAAAAsBAAAPAAAAAAAAAAAA&#10;AAAAAI8EAABkcnMvZG93bnJldi54bWxQSwUGAAAAAAQABADzAAAAmQUAAAAA&#10;" strokecolor="black [3213]"/>
            </w:pict>
          </mc:Fallback>
        </mc:AlternateContent>
      </w:r>
      <w:r>
        <w:rPr>
          <w:noProof/>
          <w:sz w:val="24"/>
          <w:szCs w:val="24"/>
          <w:u w:val="single"/>
        </w:rPr>
        <mc:AlternateContent>
          <mc:Choice Requires="wps">
            <w:drawing>
              <wp:anchor distT="0" distB="0" distL="114300" distR="114300" simplePos="0" relativeHeight="251678720" behindDoc="0" locked="0" layoutInCell="1" allowOverlap="1">
                <wp:simplePos x="0" y="0"/>
                <wp:positionH relativeFrom="column">
                  <wp:posOffset>1647825</wp:posOffset>
                </wp:positionH>
                <wp:positionV relativeFrom="paragraph">
                  <wp:posOffset>533400</wp:posOffset>
                </wp:positionV>
                <wp:extent cx="0" cy="256540"/>
                <wp:effectExtent l="9525" t="12700" r="9525" b="6985"/>
                <wp:wrapNone/>
                <wp:docPr id="1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9.75pt;margin-top:42pt;width:0;height:2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zaNQIAAHQEAAAOAAAAZHJzL2Uyb0RvYy54bWysVE2P2jAQvVfqf7Byh3xsoBARVqsEetl2&#10;kXb7A4ztEKuObdmGgKr+944diJb2UlXlYMZjz5s3M89ZPZ47gU7MWK5kGaXTJEJMEkW5PJTRt7ft&#10;ZBEh67CkWCjJyujCbPS4/vhh1euCZapVgjKDAETaotdl1Dqnizi2pGUdtlOlmYTDRpkOO9iaQ0wN&#10;7gG9E3GWJPO4V4ZqowizFrz1cBitA37TMOJemsYyh0QZATcXVhPWvV/j9QoXB4N1y8mVBv4HFh3m&#10;EpKOUDV2GB0N/wOq48Qoqxo3JaqLVdNwwkINUE2a/FbNa4s1C7VAc6we22T/Hyz5etoZxCnMLnuI&#10;kMQdDOnp6FTIjbK571CvbQEXK7kzvkZylq/6WZHvFklVtVgeWLj9dtEQnPqI+C7Eb6yGPPv+i6Jw&#10;B0OC0K5zYzoPCY1A5zCVyzgVdnaIDE4C3mw2n+VhYDEubnHaWPeZqQ55o4ysM5gfWlcpKWH0yqQh&#10;Cz49W+dZ4eIW4JNKteVCBAUIifoyWs6yWQiwSnDqD/21oEVWCYNOGFTkzgOoOHZQzOBLE/8bxAR+&#10;kNzgv9EdIQKHO3SjjpIGDi3DdHO1HeZisIGzkJ4GtAOquFqDtn4sk+VmsVnkkzybbyZ5UteTp22V&#10;T+bb9NOsfqirqk5/+orSvGg5pUz6om46T/O/09H1xQ0KHZU+di++Rw8lAtnbfyAd9OAlMIhpr+hl&#10;Z246AWmHy9dn6N/O+z3Y7z8W618AAAD//wMAUEsDBBQABgAIAAAAIQAmCmrk3QAAAAoBAAAPAAAA&#10;ZHJzL2Rvd25yZXYueG1sTI/BTsMwDIbvSLxDZCRuLKXq0ChNJzQ0IcFpA2nXrPHaaolTNdkaeHqM&#10;OLCj7U+/v79aJmfFGcfQe1JwP8tAIDXe9NQq+PxY3y1AhKjJaOsJFXxhgGV9fVXp0viJNnjexlZw&#10;CIVSK+hiHEopQ9Oh02HmByS+HfzodORxbKUZ9cThzso8yx6k0z3xh04PuOqwOW5PTkHYDSn1b31O&#10;3y/TbvP+ug52ZZW6vUnPTyAipvgPw68+q0PNTnt/IhOEVZDPH+eMKlgU3ImBv8WeybwoQNaVvKxQ&#10;/wAAAP//AwBQSwECLQAUAAYACAAAACEAtoM4kv4AAADhAQAAEwAAAAAAAAAAAAAAAAAAAAAAW0Nv&#10;bnRlbnRfVHlwZXNdLnhtbFBLAQItABQABgAIAAAAIQA4/SH/1gAAAJQBAAALAAAAAAAAAAAAAAAA&#10;AC8BAABfcmVscy8ucmVsc1BLAQItABQABgAIAAAAIQCrtfzaNQIAAHQEAAAOAAAAAAAAAAAAAAAA&#10;AC4CAABkcnMvZTJvRG9jLnhtbFBLAQItABQABgAIAAAAIQAmCmrk3QAAAAoBAAAPAAAAAAAAAAAA&#10;AAAAAI8EAABkcnMvZG93bnJldi54bWxQSwUGAAAAAAQABADzAAAAmQUAAAAA&#10;" strokecolor="black [3213]"/>
            </w:pict>
          </mc:Fallback>
        </mc:AlternateContent>
      </w:r>
      <w:r>
        <w:rPr>
          <w:noProof/>
          <w:sz w:val="24"/>
          <w:szCs w:val="24"/>
          <w:u w:val="single"/>
        </w:rPr>
        <mc:AlternateContent>
          <mc:Choice Requires="wps">
            <w:drawing>
              <wp:anchor distT="0" distB="0" distL="114300" distR="114300" simplePos="0" relativeHeight="251706368" behindDoc="0" locked="0" layoutInCell="1" allowOverlap="1">
                <wp:simplePos x="0" y="0"/>
                <wp:positionH relativeFrom="column">
                  <wp:posOffset>4646295</wp:posOffset>
                </wp:positionH>
                <wp:positionV relativeFrom="paragraph">
                  <wp:posOffset>275590</wp:posOffset>
                </wp:positionV>
                <wp:extent cx="0" cy="256540"/>
                <wp:effectExtent l="7620" t="12065" r="11430" b="7620"/>
                <wp:wrapNone/>
                <wp:docPr id="122"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365.85pt;margin-top:21.7pt;width:0;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EGNQIAAHQEAAAOAAAAZHJzL2Uyb0RvYy54bWysVE2P2jAQvVfqf7Byh3xsoBARVqsEetl2&#10;kXb7A4ztEKuObdmGgKr+944diJb2UlXlYMZjz5s3M89ZPZ47gU7MWK5kGaXTJEJMEkW5PJTRt7ft&#10;ZBEh67CkWCjJyujCbPS4/vhh1euCZapVgjKDAETaotdl1Dqnizi2pGUdtlOlmYTDRpkOO9iaQ0wN&#10;7gG9E3GWJPO4V4ZqowizFrz1cBitA37TMOJemsYyh0QZATcXVhPWvV/j9QoXB4N1y8mVBv4HFh3m&#10;EpKOUDV2GB0N/wOq48Qoqxo3JaqLVdNwwkINUE2a/FbNa4s1C7VAc6we22T/Hyz5etoZxCnMLssi&#10;JHEHQ3o6OhVyo9mD71CvbQEXK7kzvkZylq/6WZHvFklVtVgeWLj9dtEQnPqI+C7Eb6yGPPv+i6Jw&#10;B0OC0K5zYzoPCY1A5zCVyzgVdnaIDE4C3mw2n+VhYDEubnHaWPeZqQ55o4ysM5gfWlcpKWH0yqQh&#10;Cz49W+dZ4eIW4JNKteVCBAUIifoyWs6yWQiwSnDqD/21oEVWCYNOGFTkzgOoOHZQzOBLE/8bxAR+&#10;kNzgv9EdIQKHO3SjjpIGDi3DdHO1HeZisIGzkJ4GtAOquFqDtn4sk+VmsVnkkzybbyZ5UteTp22V&#10;T+bb9NOsfqirqk5/+orSvGg5pUz6om46T/O/09H1xQ0KHZU+di++Rw8lAtnbfyAd9OAlMIhpr+hl&#10;Z246AWmHy9dn6N/O+z3Y7z8W618AAAD//wMAUEsDBBQABgAIAAAAIQAip0ZQ3QAAAAkBAAAPAAAA&#10;ZHJzL2Rvd25yZXYueG1sTI/BTsMwDIbvSLxDZCRuLN06sarUndDQhASnDaRds8a0EYlTNdlaeHqC&#10;OLCj7U+/v79aT86KMw3BeEaYzzIQxI3XhluE97ftXQEiRMVaWc+E8EUB1vX1VaVK7Ufe0XkfW5FC&#10;OJQKoYuxL6UMTUdOhZnvidPtww9OxTQOrdSDGlO4s3KRZffSKcPpQ6d62nTUfO5PDiEc+mkyL2bB&#10;30/jYff6vA12YxFvb6bHBxCRpvgPw69+Uoc6OR39iXUQFmGVz1cJRVjmSxAJ+FscEYq8AFlX8rJB&#10;/QMAAP//AwBQSwECLQAUAAYACAAAACEAtoM4kv4AAADhAQAAEwAAAAAAAAAAAAAAAAAAAAAAW0Nv&#10;bnRlbnRfVHlwZXNdLnhtbFBLAQItABQABgAIAAAAIQA4/SH/1gAAAJQBAAALAAAAAAAAAAAAAAAA&#10;AC8BAABfcmVscy8ucmVsc1BLAQItABQABgAIAAAAIQDnIlEGNQIAAHQEAAAOAAAAAAAAAAAAAAAA&#10;AC4CAABkcnMvZTJvRG9jLnhtbFBLAQItABQABgAIAAAAIQAip0ZQ3QAAAAkBAAAPAAAAAAAAAAAA&#10;AAAAAI8EAABkcnMvZG93bnJldi54bWxQSwUGAAAAAAQABADzAAAAmQUAAAAA&#10;" strokecolor="black [3213]"/>
            </w:pict>
          </mc:Fallback>
        </mc:AlternateContent>
      </w:r>
      <w:r>
        <w:rPr>
          <w:b/>
          <w:noProof/>
          <w:sz w:val="24"/>
          <w:szCs w:val="24"/>
          <w:u w:val="single"/>
        </w:rPr>
        <mc:AlternateContent>
          <mc:Choice Requires="wps">
            <w:drawing>
              <wp:anchor distT="0" distB="0" distL="114300" distR="114300" simplePos="0" relativeHeight="251737088" behindDoc="0" locked="0" layoutInCell="1" allowOverlap="1">
                <wp:simplePos x="0" y="0"/>
                <wp:positionH relativeFrom="column">
                  <wp:posOffset>4019550</wp:posOffset>
                </wp:positionH>
                <wp:positionV relativeFrom="paragraph">
                  <wp:posOffset>28575</wp:posOffset>
                </wp:positionV>
                <wp:extent cx="1200150" cy="247015"/>
                <wp:effectExtent l="9525" t="12700" r="9525" b="6985"/>
                <wp:wrapNone/>
                <wp:docPr id="1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7015"/>
                        </a:xfrm>
                        <a:prstGeom prst="rect">
                          <a:avLst/>
                        </a:prstGeom>
                        <a:solidFill>
                          <a:srgbClr val="FFFFFF"/>
                        </a:solidFill>
                        <a:ln w="9525">
                          <a:solidFill>
                            <a:schemeClr val="tx1">
                              <a:lumMod val="100000"/>
                              <a:lumOff val="0"/>
                            </a:schemeClr>
                          </a:solidFill>
                          <a:miter lim="800000"/>
                          <a:headEnd/>
                          <a:tailEnd/>
                        </a:ln>
                      </wps:spPr>
                      <wps:txbx>
                        <w:txbxContent>
                          <w:p w:rsidR="004B3381" w:rsidRDefault="004B3381" w:rsidP="006F657A">
                            <w:pPr>
                              <w:jc w:val="center"/>
                            </w:pPr>
                            <w:r>
                              <w:t>Teacher’s section</w:t>
                            </w:r>
                          </w:p>
                          <w:p w:rsidR="004B3381" w:rsidRPr="009202EC" w:rsidRDefault="004B3381" w:rsidP="006F65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margin-left:316.5pt;margin-top:2.25pt;width:94.5pt;height:19.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YRwIAAJEEAAAOAAAAZHJzL2Uyb0RvYy54bWysVF9v0zAQf0fiO1h+p2milm1R02l0FCGN&#10;gbTxARzHSSxsn7HdJuXTc3a6roU3RB4s3x//7u53d1ndjlqRvXBegqloPptTIgyHRpquot+ft++u&#10;KfGBmYYpMKKiB+Hp7frtm9VgS1FAD6oRjiCI8eVgK9qHYMss87wXmvkZWGHQ2ILTLKDouqxxbEB0&#10;rbJiPn+fDeAa64AL71F7PxnpOuG3reDha9t6EYiqKOYW0unSWcczW69Y2Tlme8mPabB/yEIzaTDo&#10;CeqeBUZ2Tv4FpSV34KENMw46g7aVXKQasJp8/kc1Tz2zItWC5Hh7osn/P1j+uP/miGywd0VOiWEa&#10;m/QsxkA+wEjyZSRosL5EvyeLnmFEPTqnYr19AP7DEwObnplO3DkHQy9Ygwnm8WV29nTC8RGkHr5A&#10;g3HYLkACGlunI3vIB0F0bNTh1JyYC48hsd35Ek0cbcXiCoUUgpUvr63z4ZMATeKlog6bn9DZ/sGH&#10;mA0rX1xiMA9KNlupVBJcV2+UI3uGg7JN3xH9wk0ZMlT0ZlksJwIuIOLMihNIGCeS1E5jtRNwPo9f&#10;BGYl6nE0J31SYXpp7CNESvYispYBF0VJXdHrM5TI9kfTJMTApJruCKXMkf7I+MR9GOsxtXoRM4it&#10;qaE5YD8cTHuBe4yXHtwvSgbciYr6nzvmBCXqs8Ge3uSLRVyiJCyWVwUK7txSn1uY4QhV0UDJdN2E&#10;afF21smux0gTQQbucA5amVr0mtUxfZz7RMZxR+NincvJ6/VPsv4NAAD//wMAUEsDBBQABgAIAAAA&#10;IQBLPUy63AAAAAgBAAAPAAAAZHJzL2Rvd25yZXYueG1sTI9BS8NAEIXvgv9hGcGb3ZjUUmI2RSqp&#10;J4VGQbxNs2MSzM6G7LaN/97xpMePN7z5XrGZ3aBONIXes4HbRQKKuPG259bA22t1swYVIrLFwTMZ&#10;+KYAm/LyosDc+jPv6VTHVkkJhxwNdDGOudah6chhWPiRWLJPPzmMglOr7YRnKXeDTpNkpR32LB86&#10;HGnbUfNVH52Bp13zWAcdsNrtn8eP7but7Is15vpqfrgHFWmOf8fwqy/qUIrTwR/ZBjUYWGWZbIkG&#10;lnegJF+nqfBBOFuCLgv9f0D5AwAA//8DAFBLAQItABQABgAIAAAAIQC2gziS/gAAAOEBAAATAAAA&#10;AAAAAAAAAAAAAAAAAABbQ29udGVudF9UeXBlc10ueG1sUEsBAi0AFAAGAAgAAAAhADj9If/WAAAA&#10;lAEAAAsAAAAAAAAAAAAAAAAALwEAAF9yZWxzLy5yZWxzUEsBAi0AFAAGAAgAAAAhAP4IblhHAgAA&#10;kQQAAA4AAAAAAAAAAAAAAAAALgIAAGRycy9lMm9Eb2MueG1sUEsBAi0AFAAGAAgAAAAhAEs9TLrc&#10;AAAACAEAAA8AAAAAAAAAAAAAAAAAoQQAAGRycy9kb3ducmV2LnhtbFBLBQYAAAAABAAEAPMAAACq&#10;BQAAAAA=&#10;" strokecolor="black [3213]">
                <v:textbox>
                  <w:txbxContent>
                    <w:p w:rsidR="004B3381" w:rsidRDefault="004B3381" w:rsidP="006F657A">
                      <w:pPr>
                        <w:jc w:val="center"/>
                      </w:pPr>
                      <w:r>
                        <w:t>Teacher’s section</w:t>
                      </w:r>
                    </w:p>
                    <w:p w:rsidR="004B3381" w:rsidRPr="009202EC" w:rsidRDefault="004B3381" w:rsidP="006F657A">
                      <w:pPr>
                        <w:jc w:val="center"/>
                      </w:pPr>
                    </w:p>
                  </w:txbxContent>
                </v:textbox>
              </v:shape>
            </w:pict>
          </mc:Fallback>
        </mc:AlternateContent>
      </w:r>
      <w:r>
        <w:rPr>
          <w:noProof/>
          <w:sz w:val="24"/>
          <w:szCs w:val="24"/>
          <w:u w:val="single"/>
        </w:rPr>
        <mc:AlternateContent>
          <mc:Choice Requires="wps">
            <w:drawing>
              <wp:anchor distT="0" distB="0" distL="114300" distR="114300" simplePos="0" relativeHeight="251670528" behindDoc="1" locked="0" layoutInCell="1" allowOverlap="1">
                <wp:simplePos x="0" y="0"/>
                <wp:positionH relativeFrom="column">
                  <wp:posOffset>5899785</wp:posOffset>
                </wp:positionH>
                <wp:positionV relativeFrom="paragraph">
                  <wp:posOffset>28575</wp:posOffset>
                </wp:positionV>
                <wp:extent cx="472440" cy="247015"/>
                <wp:effectExtent l="13335" t="12700" r="9525" b="6985"/>
                <wp:wrapNone/>
                <wp:docPr id="1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47015"/>
                        </a:xfrm>
                        <a:prstGeom prst="rect">
                          <a:avLst/>
                        </a:prstGeom>
                        <a:solidFill>
                          <a:srgbClr val="FFFFFF"/>
                        </a:solidFill>
                        <a:ln w="9525">
                          <a:solidFill>
                            <a:schemeClr val="tx1">
                              <a:lumMod val="100000"/>
                              <a:lumOff val="0"/>
                            </a:schemeClr>
                          </a:solidFill>
                          <a:miter lim="800000"/>
                          <a:headEnd/>
                          <a:tailEnd/>
                        </a:ln>
                      </wps:spPr>
                      <wps:txbx>
                        <w:txbxContent>
                          <w:p w:rsidR="004B3381" w:rsidRDefault="004B3381" w:rsidP="006F657A">
                            <w:pPr>
                              <w:jc w:val="center"/>
                            </w:pPr>
                            <w:r>
                              <w:t>Quit</w:t>
                            </w:r>
                          </w:p>
                          <w:p w:rsidR="004B3381" w:rsidRPr="009202EC" w:rsidRDefault="004B3381" w:rsidP="006F65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464.55pt;margin-top:2.25pt;width:37.2pt;height:19.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XERgIAAI8EAAAOAAAAZHJzL2Uyb0RvYy54bWysVNtu2zAMfR+wfxD0vviCpGmNOEWXLsOA&#10;7gK0+wBZlmNhkqhJSuzu60fJaZpsb8P8IEikdHh4SHp1O2pFDsJ5CaamxSynRBgOrTS7mn5/2r67&#10;psQHZlqmwIiaPgtPb9dv36wGW4kSelCtcARBjK8GW9M+BFtlmee90MzPwAqDzg6cZgGPbpe1jg2I&#10;rlVW5vlVNoBrrQMuvEfr/eSk64TfdYKHr13nRSCqpsgtpNWltYlrtl6xaueY7SU/0mD/wEIzaTDo&#10;CeqeBUb2Tv4FpSV34KELMw46g66TXKQcMJsi/yObx55ZkXJBcbw9yeT/Hyz/cvjmiGyxdiXqY5jG&#10;Ij2JMZD3MJKrqM9gfYXXHi1eDCOa8W7K1dsH4D88MbDpmdmJO+dg6AVrkV8RX2ZnTyccH0Ga4TO0&#10;GIbtAySgsXM6iodyEERHHs+n2kQqHI3zZTmfo4ejq5wv82KRIrDq5bF1PnwUoEnc1NRh6RM4Ozz4&#10;EMmw6uVKjOVByXYrlUoHt2s2ypEDwzbZpu+IfnFNGTLU9GZRLqb8LyBix4oTSBgnjdReY7ITcJHH&#10;LwKzCu3YmJM9mZBeavoIkcheRNYy4JgoqWt6fYYSxf5g2oQYmFTTHqGUOaofBZ+kD2MzpkIn4WJl&#10;GmifsRwOpqnAKcZND+4XJQNORE39zz1zghL1yWBJb4pUgJAO88Uy9os79zTnHmY4QtU0UDJtN2Ea&#10;u711ctdjpEkgA3fYBp1MJXpldaSPXZ/EOE5oHKvzc7r1+h9Z/wYAAP//AwBQSwMEFAAGAAgAAAAh&#10;AKvL8BTfAAAACQEAAA8AAABkcnMvZG93bnJldi54bWxMj81Ow0AMhO9IvMPKSNzopj8gGrKpUFHK&#10;CaQGpKo3N2uSiKw3ym7b8Pa4J7jZntH4m2w1uk6daAitZwPTSQKKuPK25drA50dx9wgqRGSLnWcy&#10;8EMBVvn1VYap9Wfe0qmMtZIQDikaaGLsU61D1ZDDMPE9sWhffnAYZR1qbQc8S7jr9CxJHrTDluVD&#10;gz2tG6q+y6Mz8LqpXsqgAxab7Vu/X+9sYd+tMbc34/MTqEhj/DPDBV/QIRemgz+yDaozsJwtp2I1&#10;sLgHddGTZC7TQQ7zBeg80/8b5L8AAAD//wMAUEsBAi0AFAAGAAgAAAAhALaDOJL+AAAA4QEAABMA&#10;AAAAAAAAAAAAAAAAAAAAAFtDb250ZW50X1R5cGVzXS54bWxQSwECLQAUAAYACAAAACEAOP0h/9YA&#10;AACUAQAACwAAAAAAAAAAAAAAAAAvAQAAX3JlbHMvLnJlbHNQSwECLQAUAAYACAAAACEAGusVxEYC&#10;AACPBAAADgAAAAAAAAAAAAAAAAAuAgAAZHJzL2Uyb0RvYy54bWxQSwECLQAUAAYACAAAACEAq8vw&#10;FN8AAAAJAQAADwAAAAAAAAAAAAAAAACgBAAAZHJzL2Rvd25yZXYueG1sUEsFBgAAAAAEAAQA8wAA&#10;AKwFAAAAAA==&#10;" strokecolor="black [3213]">
                <v:textbox>
                  <w:txbxContent>
                    <w:p w:rsidR="004B3381" w:rsidRDefault="004B3381" w:rsidP="006F657A">
                      <w:pPr>
                        <w:jc w:val="center"/>
                      </w:pPr>
                      <w:r>
                        <w:t>Quit</w:t>
                      </w:r>
                    </w:p>
                    <w:p w:rsidR="004B3381" w:rsidRPr="009202EC" w:rsidRDefault="004B3381" w:rsidP="006F657A">
                      <w:pPr>
                        <w:jc w:val="center"/>
                      </w:pPr>
                    </w:p>
                  </w:txbxContent>
                </v:textbox>
              </v:shape>
            </w:pict>
          </mc:Fallback>
        </mc:AlternateContent>
      </w:r>
    </w:p>
    <w:p w:rsidR="006F657A" w:rsidRDefault="00B74CF8" w:rsidP="00895C0A">
      <w:pPr>
        <w:rPr>
          <w:b/>
          <w:sz w:val="24"/>
          <w:szCs w:val="24"/>
          <w:u w:val="single"/>
        </w:rPr>
      </w:pPr>
      <w:r>
        <w:rPr>
          <w:noProof/>
          <w:sz w:val="24"/>
          <w:szCs w:val="24"/>
          <w:u w:val="single"/>
        </w:rPr>
        <mc:AlternateContent>
          <mc:Choice Requires="wps">
            <w:drawing>
              <wp:anchor distT="0" distB="0" distL="114300" distR="114300" simplePos="0" relativeHeight="251673600" behindDoc="0" locked="0" layoutInCell="1" allowOverlap="1">
                <wp:simplePos x="0" y="0"/>
                <wp:positionH relativeFrom="column">
                  <wp:posOffset>1638300</wp:posOffset>
                </wp:positionH>
                <wp:positionV relativeFrom="paragraph">
                  <wp:posOffset>8255</wp:posOffset>
                </wp:positionV>
                <wp:extent cx="0" cy="182880"/>
                <wp:effectExtent l="9525" t="9525" r="9525" b="7620"/>
                <wp:wrapNone/>
                <wp:docPr id="1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29pt;margin-top:.65pt;width:0;height:1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Z2NgIAAHQEAAAOAAAAZHJzL2Uyb0RvYy54bWysVE2P2yAQvVfqf0C+J/6os3WsOKuVnfSy&#10;bSPt9gcQwDEqBgQkTlT1v3fAidu0l6pqDgSGmTfzZh5ePZ57gU7MWK5kFaXzJEJMEkW5PFTRl9ft&#10;rIiQdVhSLJRkVXRhNnpcv32zGnTJMtUpQZlBACJtOegq6pzTZRxb0rEe27nSTMJlq0yPHRzNIaYG&#10;D4DeizhLkod4UIZqowizFqzNeBmtA37bMuI+t61lDokqgtpcWE1Y936N1ytcHgzWHSfXMvA/VNFj&#10;LiHpBNVgh9HR8D+gek6Msqp1c6L6WLUtJyxwADZp8hublw5rFrhAc6ye2mT/Hyz5dNoZxCnMLl1G&#10;SOIehvR0dCrkRlnqOzRoW4JjLXfGcyRn+aKfFflqkVR1h+WBBe/Xi4bgEBHfhfiD1ZBnP3xUFHww&#10;JAjtOrem95DQCHQOU7lMU2Fnh8hoJGBNi6wowsBiXN7itLHuA1M98psqss5gfuhcraSE0SuThiz4&#10;9Gwd8IDAW4BPKtWWCxEUICQaqmi5yBYhwCrBqb/0bkGLrBYGnTCoyJ1HUHHsgcxoSxP/G8UEdpDc&#10;aL+VO0GEGu7QjTpKGmroGKab695hLsY91CykLwPaASyuu1Fb35bJclNsinyWZw+bWZ40zexpW+ez&#10;h236ftG8a+q6Sb97RmledpxSJj2pm87T/O90dH1xo0InpU/di+/RA0Uo9vYfig568BIYxbRX9LIz&#10;fiJeGiDt4Hx9hv7t/HoOXj8/FusfAAAA//8DAFBLAwQUAAYACAAAACEAeheQDdsAAAAIAQAADwAA&#10;AGRycy9kb3ducmV2LnhtbEyPQUsDMRCF74L/IYzgzWa7RSnrZotUiqCnVqHXdDPdDU0myybtRn+9&#10;Ix70+PiGN9+rV9k7ccEx2kAK5rMCBFIbjKVOwcf75m4JIiZNRrtAqOATI6ya66taVyZMtMXLLnWC&#10;SyhWWkGf0lBJGdsevY6zMCAxO4bR68Rx7KQZ9cTl3smyKB6k15b4Q68HXPfYnnZnryDuh5ztqy3p&#10;63nab99eNtGtnVK3N/npEUTCnP6O4Uef1aFhp0M4k4nCKSjvl7wlMViAYP6bDwoWxRxkU8v/A5pv&#10;AAAA//8DAFBLAQItABQABgAIAAAAIQC2gziS/gAAAOEBAAATAAAAAAAAAAAAAAAAAAAAAABbQ29u&#10;dGVudF9UeXBlc10ueG1sUEsBAi0AFAAGAAgAAAAhADj9If/WAAAAlAEAAAsAAAAAAAAAAAAAAAAA&#10;LwEAAF9yZWxzLy5yZWxzUEsBAi0AFAAGAAgAAAAhABw0FnY2AgAAdAQAAA4AAAAAAAAAAAAAAAAA&#10;LgIAAGRycy9lMm9Eb2MueG1sUEsBAi0AFAAGAAgAAAAhAHoXkA3bAAAACAEAAA8AAAAAAAAAAAAA&#10;AAAAkAQAAGRycy9kb3ducmV2LnhtbFBLBQYAAAAABAAEAPMAAACYBQAAAAA=&#10;" strokecolor="black [3213]"/>
            </w:pict>
          </mc:Fallback>
        </mc:AlternateContent>
      </w:r>
      <w:r>
        <w:rPr>
          <w:noProof/>
          <w:sz w:val="24"/>
          <w:szCs w:val="24"/>
          <w:u w:val="single"/>
        </w:rPr>
        <mc:AlternateContent>
          <mc:Choice Requires="wps">
            <w:drawing>
              <wp:anchor distT="0" distB="0" distL="114300" distR="114300" simplePos="0" relativeHeight="251707392" behindDoc="1" locked="0" layoutInCell="1" allowOverlap="1">
                <wp:simplePos x="0" y="0"/>
                <wp:positionH relativeFrom="column">
                  <wp:posOffset>4019550</wp:posOffset>
                </wp:positionH>
                <wp:positionV relativeFrom="paragraph">
                  <wp:posOffset>193040</wp:posOffset>
                </wp:positionV>
                <wp:extent cx="1285875" cy="270510"/>
                <wp:effectExtent l="9525" t="13335" r="9525" b="11430"/>
                <wp:wrapNone/>
                <wp:docPr id="11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0510"/>
                        </a:xfrm>
                        <a:prstGeom prst="rect">
                          <a:avLst/>
                        </a:prstGeom>
                        <a:solidFill>
                          <a:srgbClr val="FFFFFF"/>
                        </a:solidFill>
                        <a:ln w="9525">
                          <a:solidFill>
                            <a:schemeClr val="tx1">
                              <a:lumMod val="100000"/>
                              <a:lumOff val="0"/>
                            </a:schemeClr>
                          </a:solidFill>
                          <a:miter lim="800000"/>
                          <a:headEnd/>
                          <a:tailEnd/>
                        </a:ln>
                      </wps:spPr>
                      <wps:txbx>
                        <w:txbxContent>
                          <w:p w:rsidR="004B3381" w:rsidRPr="009202EC" w:rsidRDefault="004B3381" w:rsidP="006F657A">
                            <w:pPr>
                              <w:jc w:val="center"/>
                            </w:pPr>
                            <w:r>
                              <w:t>Teacher_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margin-left:316.5pt;margin-top:15.2pt;width:101.25pt;height:21.3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jkSgIAAJEEAAAOAAAAZHJzL2Uyb0RvYy54bWysVG1v2yAQ/j5p/wHxfbEdxW1q1am6dJ0m&#10;dS9Sux9AMI7RgGNAYne/fgckWdp9m+YPiIPjubvnufP1zaQV2QvnJZiWVrOSEmE4dNJsW/r96f7d&#10;khIfmOmYAiNa+iw8vVm9fXM92kbMYQDVCUcQxPhmtC0dQrBNUXg+CM38DKwweNmD0yyg6bZF59iI&#10;6FoV87K8KEZwnXXAhfd4epcv6Srh973g4WvfexGIainmFtLq0rqJa7G6Zs3WMTtIfkiD/UMWmkmD&#10;QU9QdywwsnPyLygtuQMPfZhx0AX0veQi1YDVVOWrah4HZkWqBcnx9kST/3+w/Mv+myOyQ+0qlMow&#10;jSI9iSmQ9zCRehEJGq1v0O/RomeY8BydU7HePgD/4YmB9cDMVtw6B+MgWIcJVvFlcfY04/gIshk/&#10;Q4dx2C5AApp6pyN7yAdBdBTq+SROzIXHkPNlvbysKeF4N78s6yqpV7Dm+No6Hz4K0CRuWupQ/ITO&#10;9g8+xGxYc3SJwTwo2d1LpZLhtpu1cmTPsFHu05cKeOWmDBlbelXP60zAC4jYs+IEEqZMktpprDYD&#10;V2X8ctPhObZmPj9Wkto+QqRkXySoZcBBUVK3dHmGEtn+YLrUxoFJlfdYqTIH+iPjmfswbaYk9cVR&#10;1Q10z6iHgzwXOMe4GcD9omTEmWip/7ljTlCiPhnU9KpaLOIQJWNRX87RcOc3m/MbZjhCtTRQkrfr&#10;kAdvZ53cDhgpE2TgFvugl0mi2DA5q0P62PeJjMOMxsE6t5PXnz/J6jcAAAD//wMAUEsDBBQABgAI&#10;AAAAIQBpqg8b3gAAAAkBAAAPAAAAZHJzL2Rvd25yZXYueG1sTI9BS8NAFITvgv9heYI3u9HYWmJe&#10;ilRSTwqNheLtNftMgtm3Ibtt4793PelxmGHmm3w12V6dePSdE4TbWQKKpXamkwZh917eLEH5QGKo&#10;d8II3+xhVVxe5JQZd5Ytn6rQqFgiPiOENoQh09rXLVvyMzewRO/TjZZClGOjzUjnWG57fZckC22p&#10;k7jQ0sDrluuv6mgRXjb1c+W1p3KzfR0+1ntTmjeDeH01PT2CCjyFvzD84kd0KCLTwR3FeNUjLNI0&#10;fgkIaXIPKgaW6XwO6oDwEA1d5Pr/g+IHAAD//wMAUEsBAi0AFAAGAAgAAAAhALaDOJL+AAAA4QEA&#10;ABMAAAAAAAAAAAAAAAAAAAAAAFtDb250ZW50X1R5cGVzXS54bWxQSwECLQAUAAYACAAAACEAOP0h&#10;/9YAAACUAQAACwAAAAAAAAAAAAAAAAAvAQAAX3JlbHMvLnJlbHNQSwECLQAUAAYACAAAACEACm7Y&#10;5EoCAACRBAAADgAAAAAAAAAAAAAAAAAuAgAAZHJzL2Uyb0RvYy54bWxQSwECLQAUAAYACAAAACEA&#10;aaoPG94AAAAJAQAADwAAAAAAAAAAAAAAAACkBAAAZHJzL2Rvd25yZXYueG1sUEsFBgAAAAAEAAQA&#10;8wAAAK8FAAAAAA==&#10;" strokecolor="black [3213]">
                <v:textbox>
                  <w:txbxContent>
                    <w:p w:rsidR="004B3381" w:rsidRPr="009202EC" w:rsidRDefault="004B3381" w:rsidP="006F657A">
                      <w:pPr>
                        <w:jc w:val="center"/>
                      </w:pPr>
                      <w:r>
                        <w:t>Teacher_Login</w:t>
                      </w:r>
                    </w:p>
                  </w:txbxContent>
                </v:textbox>
              </v:shape>
            </w:pict>
          </mc:Fallback>
        </mc:AlternateContent>
      </w:r>
    </w:p>
    <w:p w:rsidR="006F657A" w:rsidRDefault="00B74CF8" w:rsidP="00895C0A">
      <w:pPr>
        <w:rPr>
          <w:b/>
          <w:sz w:val="24"/>
          <w:szCs w:val="24"/>
          <w:u w:val="single"/>
        </w:rPr>
      </w:pPr>
      <w:r>
        <w:rPr>
          <w:noProof/>
          <w:sz w:val="24"/>
          <w:szCs w:val="24"/>
          <w:u w:val="single"/>
        </w:rPr>
        <mc:AlternateContent>
          <mc:Choice Requires="wps">
            <w:drawing>
              <wp:anchor distT="0" distB="0" distL="114300" distR="114300" simplePos="0" relativeHeight="251715584" behindDoc="0" locked="0" layoutInCell="1" allowOverlap="1">
                <wp:simplePos x="0" y="0"/>
                <wp:positionH relativeFrom="column">
                  <wp:posOffset>4646295</wp:posOffset>
                </wp:positionH>
                <wp:positionV relativeFrom="paragraph">
                  <wp:posOffset>120650</wp:posOffset>
                </wp:positionV>
                <wp:extent cx="0" cy="256540"/>
                <wp:effectExtent l="7620" t="5715" r="11430" b="13970"/>
                <wp:wrapNone/>
                <wp:docPr id="1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2" o:spid="_x0000_s1026" type="#_x0000_t32" style="position:absolute;margin-left:365.85pt;margin-top:9.5pt;width:0;height:2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qWNQIAAHQEAAAOAAAAZHJzL2Uyb0RvYy54bWysVMGO2jAQvVfqP1i5QxIaWIgIq1UCvWy7&#10;SLv9AGM7xKpjW7YhQVX/vWMHoqW9VFU5mPHY8+bNzHPWj30r0JkZy5UsonSaRIhJoiiXxyL69rab&#10;LCNkHZYUCyVZEV2YjR43Hz+sO52zmWqUoMwgAJE273QRNc7pPI4taViL7VRpJuGwVqbFDrbmGFOD&#10;O0BvRTxLkkXcKUO1UYRZC95qOIw2Ab+uGXEvdW2ZQ6KIgJsLqwnrwa/xZo3zo8G64eRKA/8DixZz&#10;CUlHqAo7jE6G/wHVcmKUVbWbEtXGqq45YaEGqCZNfqvmtcGahVqgOVaPbbL/D5Z8Pe8N4hRmlz5E&#10;SOIWhvR0cirkRouZ71CnbQ4XS7k3vkbSy1f9rMh3i6QqGyyPLNx+u2gITn1EfBfiN1ZDnkP3RVG4&#10;gyFBaFdfm9ZDQiNQH6ZyGafCeofI4CTgnc0X8ywMLMb5LU4b6z4z1SJvFJF1BvNj40olJYxemTRk&#10;wedn6zwrnN8CfFKpdlyIoAAhUVdEq/lsHgKsEpz6Q38taJGVwqAzBhW5fgAVpxaKGXxp4n+DmMAP&#10;khv8N7ojROBwh27USdLAoWGYbq+2w1wMNnAW0tOAdkAVV2vQ1o9Vstout8tsks0W20mWVNXkaVdm&#10;k8UufZhXn6qyrNKfvqI0yxtOKZO+qJvO0+zvdHR9cYNCR6WP3Yvv0UOJQPb2H0gHPXgJDGI6KHrZ&#10;m5tOQNrh8vUZ+rfzfg/2+4/F5hcAAAD//wMAUEsDBBQABgAIAAAAIQAXRBSn3QAAAAkBAAAPAAAA&#10;ZHJzL2Rvd25yZXYueG1sTI/NTsMwEITvSLyDtUjcqNPyUxriVKioQqKnFqRe3XhJLOx1FLuN4elZ&#10;xAGOO/NpdqZaZu/ECYdoAymYTgoQSE0wlloFb6/rq3sQMWky2gVCBZ8YYVmfn1W6NGGkLZ52qRUc&#10;QrHUCrqU+lLK2HTodZyEHom99zB4nfgcWmkGPXK4d3JWFHfSa0v8odM9rjpsPnZHryDu+5zti53R&#10;19O4326e19GtnFKXF/nxAUTCnP5g+KnP1aHmTodwJBOFUzC/ns4ZZWPBmxj4FQ4Kbhc3IOtK/l9Q&#10;fwMAAP//AwBQSwECLQAUAAYACAAAACEAtoM4kv4AAADhAQAAEwAAAAAAAAAAAAAAAAAAAAAAW0Nv&#10;bnRlbnRfVHlwZXNdLnhtbFBLAQItABQABgAIAAAAIQA4/SH/1gAAAJQBAAALAAAAAAAAAAAAAAAA&#10;AC8BAABfcmVscy8ucmVsc1BLAQItABQABgAIAAAAIQBBrpqWNQIAAHQEAAAOAAAAAAAAAAAAAAAA&#10;AC4CAABkcnMvZTJvRG9jLnhtbFBLAQItABQABgAIAAAAIQAXRBSn3QAAAAkBAAAPAAAAAAAAAAAA&#10;AAAAAI8EAABkcnMvZG93bnJldi54bWxQSwUGAAAAAAQABADzAAAAmQUAAAAA&#10;" strokecolor="black [3213]"/>
            </w:pict>
          </mc:Fallback>
        </mc:AlternateContent>
      </w:r>
      <w:r>
        <w:rPr>
          <w:noProof/>
          <w:sz w:val="24"/>
          <w:szCs w:val="24"/>
          <w:u w:val="single"/>
        </w:rPr>
        <mc:AlternateContent>
          <mc:Choice Requires="wps">
            <w:drawing>
              <wp:anchor distT="0" distB="0" distL="114300" distR="114300" simplePos="0" relativeHeight="251680768" behindDoc="1" locked="0" layoutInCell="1" allowOverlap="1">
                <wp:simplePos x="0" y="0"/>
                <wp:positionH relativeFrom="column">
                  <wp:posOffset>2253615</wp:posOffset>
                </wp:positionH>
                <wp:positionV relativeFrom="paragraph">
                  <wp:posOffset>120650</wp:posOffset>
                </wp:positionV>
                <wp:extent cx="1175385" cy="256540"/>
                <wp:effectExtent l="5715" t="5715" r="9525" b="13970"/>
                <wp:wrapNone/>
                <wp:docPr id="1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56540"/>
                        </a:xfrm>
                        <a:prstGeom prst="rect">
                          <a:avLst/>
                        </a:prstGeom>
                        <a:solidFill>
                          <a:srgbClr val="FFFFFF"/>
                        </a:solidFill>
                        <a:ln w="9525">
                          <a:solidFill>
                            <a:schemeClr val="tx1">
                              <a:lumMod val="100000"/>
                              <a:lumOff val="0"/>
                            </a:schemeClr>
                          </a:solidFill>
                          <a:miter lim="800000"/>
                          <a:headEnd/>
                          <a:tailEnd/>
                        </a:ln>
                      </wps:spPr>
                      <wps:txbx>
                        <w:txbxContent>
                          <w:p w:rsidR="004B3381" w:rsidRPr="009202EC" w:rsidRDefault="004B3381" w:rsidP="00CE437A">
                            <w:r>
                              <w:t>Times_ Achie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3" type="#_x0000_t202" style="position:absolute;margin-left:177.45pt;margin-top:9.5pt;width:92.55pt;height:20.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DkwSwIAAJEEAAAOAAAAZHJzL2Uyb0RvYy54bWysVG1v2yAQ/j5p/wHxfXWcxU1qxam6dp0m&#10;dS9Sux9AMI7RgGNAYme/vgckWdp9m+YPiIPjubvnufPyetSK7ITzEkxDy4sJJcJwaKXZNPTH0/27&#10;BSU+MNMyBUY0dC88vV69fbMcbC2m0INqhSMIYnw92Ib2Idi6KDzvhWb+AqwweNmB0yyg6TZF69iA&#10;6FoV08nkshjAtdYBF97j6V2+pKuE33WCh29d50UgqqGYW0irS+s6rsVqyeqNY7aX/JAG+4csNJMG&#10;g56g7lhgZOvkX1BacgceunDBQRfQdZKLVANWU05eVfPYMytSLUiOtyea/P+D5V933x2RLWpXXlJi&#10;mEaRnsQYyAcYyXQRCRqsr9Hv0aJnGPEcnVOx3j4A/+mJgduemY24cQ6GXrAWEyzjy+LsacbxEWQ9&#10;fIEW47BtgAQ0dk5H9pAPgugo1P4kTsyFx5DlvHq/qCjheDetLqtZUq9g9fG1dT58EqBJ3DTUofgJ&#10;ne0efIjZsProEoN5ULK9l0olw23Wt8qRHcNGuU9fKuCVmzJkaOhVNa0yAS8gYs+KE0gYM0lqq7Ha&#10;DFxO4pebDs+xNfP5sZLU9hEiJfsiQS0DDoqSuqGLM5TI9kfTpjYOTKq8x0qVOdAfGc/ch3E9Jqnn&#10;R1XX0O5RDwd5LnCOcdOD+03JgDPRUP9ry5ygRH02qOlVOUPSSUjGrJpP0XDnN+vzG2Y4QjU0UJK3&#10;tyEP3tY6uekxUibIwA32QSeTRLFhclaH9LHvExmHGY2DdW4nrz9/ktUzAAAA//8DAFBLAwQUAAYA&#10;CAAAACEAjE+8Wt0AAAAJAQAADwAAAGRycy9kb3ducmV2LnhtbEyPQUvDQBCF74L/YRnBm92oqZiY&#10;TZFK6slCoyDeptkxCWZnQ3bbxn/veNLbG97jzfeK1ewGdaQp9J4NXC8SUMSNtz23Bt5eq6t7UCEi&#10;Wxw8k4FvCrAqz88KzK0/8Y6OdWyVlHDI0UAX45hrHZqOHIaFH4nF+/STwyjn1Go74UnK3aBvkuRO&#10;O+xZPnQ40rqj5qs+OAPPm+apDjpgtdm9jB/rd1vZrTXm8mJ+fAAVaY5/YfjFF3QohWnvD2yDGgzc&#10;LtNMomJkskkCyzQRsReRpaDLQv9fUP4AAAD//wMAUEsBAi0AFAAGAAgAAAAhALaDOJL+AAAA4QEA&#10;ABMAAAAAAAAAAAAAAAAAAAAAAFtDb250ZW50X1R5cGVzXS54bWxQSwECLQAUAAYACAAAACEAOP0h&#10;/9YAAACUAQAACwAAAAAAAAAAAAAAAAAvAQAAX3JlbHMvLnJlbHNQSwECLQAUAAYACAAAACEAX4w5&#10;MEsCAACRBAAADgAAAAAAAAAAAAAAAAAuAgAAZHJzL2Uyb0RvYy54bWxQSwECLQAUAAYACAAAACEA&#10;jE+8Wt0AAAAJAQAADwAAAAAAAAAAAAAAAAClBAAAZHJzL2Rvd25yZXYueG1sUEsFBgAAAAAEAAQA&#10;8wAAAK8FAAAAAA==&#10;" strokecolor="black [3213]">
                <v:textbox>
                  <w:txbxContent>
                    <w:p w:rsidR="004B3381" w:rsidRPr="009202EC" w:rsidRDefault="004B3381" w:rsidP="00CE437A">
                      <w:r>
                        <w:t>Times_ Achieved</w:t>
                      </w:r>
                    </w:p>
                  </w:txbxContent>
                </v:textbox>
              </v:shape>
            </w:pict>
          </mc:Fallback>
        </mc:AlternateContent>
      </w:r>
    </w:p>
    <w:p w:rsidR="006F657A" w:rsidRDefault="00B74CF8" w:rsidP="00895C0A">
      <w:pPr>
        <w:rPr>
          <w:b/>
          <w:sz w:val="24"/>
          <w:szCs w:val="24"/>
          <w:u w:val="single"/>
        </w:rPr>
        <w:sectPr w:rsidR="006F657A" w:rsidSect="00AB29CD">
          <w:headerReference w:type="default" r:id="rId9"/>
          <w:footerReference w:type="default" r:id="rId10"/>
          <w:pgSz w:w="16838" w:h="11906" w:orient="landscape"/>
          <w:pgMar w:top="1440" w:right="1440" w:bottom="1440" w:left="1440" w:header="708" w:footer="708" w:gutter="0"/>
          <w:pgNumType w:start="78"/>
          <w:cols w:space="708"/>
          <w:docGrid w:linePitch="360"/>
        </w:sectPr>
      </w:pPr>
      <w:r>
        <w:rPr>
          <w:noProof/>
          <w:sz w:val="24"/>
          <w:szCs w:val="24"/>
          <w:u w:val="single"/>
        </w:rPr>
        <mc:AlternateContent>
          <mc:Choice Requires="wps">
            <w:drawing>
              <wp:anchor distT="0" distB="0" distL="114300" distR="114300" simplePos="0" relativeHeight="251717632" behindDoc="0" locked="0" layoutInCell="1" allowOverlap="1">
                <wp:simplePos x="0" y="0"/>
                <wp:positionH relativeFrom="column">
                  <wp:posOffset>4646295</wp:posOffset>
                </wp:positionH>
                <wp:positionV relativeFrom="paragraph">
                  <wp:posOffset>292735</wp:posOffset>
                </wp:positionV>
                <wp:extent cx="0" cy="349250"/>
                <wp:effectExtent l="7620" t="13970" r="11430" b="8255"/>
                <wp:wrapNone/>
                <wp:docPr id="11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365.85pt;margin-top:23.05pt;width:0;height: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3wNAIAAHQEAAAOAAAAZHJzL2Uyb0RvYy54bWysVMGO2jAQvVfqP1i5QxI2UIgIq1UCvWy7&#10;SLv9AGM7xKpjW7YhQVX/vWMHoqW9VFU5mPHY8+bNzHPWj30r0JkZy5UsonSaRIhJoiiXxyL69rab&#10;LCNkHZYUCyVZEV2YjR43Hz+sO52zmWqUoMwgAJE273QRNc7pPI4taViL7VRpJuGwVqbFDrbmGFOD&#10;O0BvRTxLkkXcKUO1UYRZC95qOIw2Ab+uGXEvdW2ZQ6KIgJsLqwnrwa/xZo3zo8G64eRKA/8DixZz&#10;CUlHqAo7jE6G/wHVcmKUVbWbEtXGqq45YaEGqCZNfqvmtcGahVqgOVaPbbL/D5Z8Pe8N4hRml84j&#10;JHELQ3o6ORVyo0XmO9Rpm8PFUu6Nr5H08lU/K/LdIqnKBssjC7ffLhqCUx8R34X4jdWQ59B9URTu&#10;YEgQ2tXXpvWQ0AjUh6lcxqmw3iEyOAl4H7LVbB4GFuP8FqeNdZ+ZapE3isg6g/mxcaWSEkavTBqy&#10;4POzdZ4Vzm8BPqlUOy5EUICQqCui1Xw2DwFWCU79ob8WtMhKYdAZg4pcP4CKUwvFDL408b9BTOAH&#10;yQ3+G90RInC4QzfqJGng0DBMt1fbYS4GGzgL6WlAO6CKqzVo68cqWW2X22U2yWaL7SRLqmrytCuz&#10;yWKXfppXD1VZVulPX1Ga5Q2nlElf1E3nafZ3Orq+uEGho9LH7sX36KFEIHv7D6SDHrwEBjEdFL3s&#10;zU0nIO1w+foM/dt5vwf7/cdi8wsAAP//AwBQSwMEFAAGAAgAAAAhAEcZ3w/dAAAACgEAAA8AAABk&#10;cnMvZG93bnJldi54bWxMj8FOwzAMhu9IvENkJG4s7UAbKk0nNDQhwWkDadesMW1E4lRNtgaeHiMO&#10;7Gj70+/vr1fZO3HCMdpACspZAQKpDcZSp+D9bXNzDyImTUa7QKjgCyOsmsuLWlcmTLTF0y51gkMo&#10;VlpBn9JQSRnbHr2OszAg8e0jjF4nHsdOmlFPHO6dnBfFQnptiT/0esB1j+3n7ugVxP2Qs32xc/p+&#10;mvbb1+dNdGun1PVVfnwAkTCnfxh+9VkdGnY6hCOZKJyC5W25ZFTB3aIEwcDf4sBkUZYgm1qeV2h+&#10;AAAA//8DAFBLAQItABQABgAIAAAAIQC2gziS/gAAAOEBAAATAAAAAAAAAAAAAAAAAAAAAABbQ29u&#10;dGVudF9UeXBlc10ueG1sUEsBAi0AFAAGAAgAAAAhADj9If/WAAAAlAEAAAsAAAAAAAAAAAAAAAAA&#10;LwEAAF9yZWxzLy5yZWxzUEsBAi0AFAAGAAgAAAAhANexnfA0AgAAdAQAAA4AAAAAAAAAAAAAAAAA&#10;LgIAAGRycy9lMm9Eb2MueG1sUEsBAi0AFAAGAAgAAAAhAEcZ3w/dAAAACgEAAA8AAAAAAAAAAAAA&#10;AAAAjgQAAGRycy9kb3ducmV2LnhtbFBLBQYAAAAABAAEAPMAAACYBQAAAAA=&#10;" strokecolor="black [3213]"/>
            </w:pict>
          </mc:Fallback>
        </mc:AlternateContent>
      </w:r>
      <w:r>
        <w:rPr>
          <w:noProof/>
          <w:sz w:val="24"/>
          <w:szCs w:val="24"/>
          <w:u w:val="single"/>
        </w:rPr>
        <mc:AlternateContent>
          <mc:Choice Requires="wps">
            <w:drawing>
              <wp:anchor distT="0" distB="0" distL="114300" distR="114300" simplePos="0" relativeHeight="251718656" behindDoc="0" locked="0" layoutInCell="1" allowOverlap="1">
                <wp:simplePos x="0" y="0"/>
                <wp:positionH relativeFrom="column">
                  <wp:posOffset>3943350</wp:posOffset>
                </wp:positionH>
                <wp:positionV relativeFrom="paragraph">
                  <wp:posOffset>641985</wp:posOffset>
                </wp:positionV>
                <wp:extent cx="1533525" cy="0"/>
                <wp:effectExtent l="9525" t="10795" r="9525" b="8255"/>
                <wp:wrapNone/>
                <wp:docPr id="114"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310.5pt;margin-top:50.55pt;width:120.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JsPgIAAH8EAAAOAAAAZHJzL2Uyb0RvYy54bWysVMGO2yAQvVfqPyDuWduJk2atOKuVnbSH&#10;7TbSbj+ABRyjYkBAYkdV/70DTtLd9lJVzYEMM8ybecPDq7uhk+jIrRNalTi7STHiimom1L7EX5+3&#10;kyVGzhPFiNSKl/jEHb5bv3+36k3Bp7rVknGLAES5ojclbr03RZI42vKOuBttuIJgo21HPGztPmGW&#10;9IDeyWSapouk15YZqyl3Drz1GMTriN80nPovTeO4R7LE0JuPq43rS1iT9YoUe0tMK+i5DfIPXXRE&#10;KCh6haqJJ+hgxR9QnaBWO934G6q7RDeNoDxyADZZ+hubp5YYHrnAcJy5jsn9P1j6eNxZJBjcXZZj&#10;pEgHl3R/8DrWRot5mFBvXAEHK7WzgSMd1JN50PSbQ0pXLVF7Hk8/nwwkZyEjeZMSNs5AnZf+s2Zw&#10;hkCBOK6hsR1qpDCfQmIAh5GgId7P6Xo/fPCIgjObz2bz6RwjeoklpAgQIdFY5z9y3aFglNh5S8S+&#10;9ZVWClSg7QhPjg/OhwZ/JYRkpbdCyigGqVBf4ttQJ0ScloKFYNwEWfJKWnQkICg/jKDy0AGv0Zel&#10;4TfqCvygvtEfXVA1KjtAxB7eoFt9UCz20HLCNmfbEyFHG7KlCm3APIDF2Rpl9v02vd0sN8t8kk8X&#10;m0me1vXkflvlk8U2+zCvZ3VV1dmPwCjLi1YwxlUgdZF8lv+dpM6PbxTrVfTX6SVv0SNFaPbyH5uO&#10;0ghqGHX1otlpZy+SAZXHw+cXGZ7R6z3Yr78b658AAAD//wMAUEsDBBQABgAIAAAAIQBi+roc3QAA&#10;AAsBAAAPAAAAZHJzL2Rvd25yZXYueG1sTI9RS8NAEITfBf/DsYJv9pIUQ4m5lCoIfaum/oBLbpuE&#10;5vbC3aWN/npXEPRxZ4bZb8rtYkdxQR8GRwrSVQICqXVmoE7Bx/H1YQMiRE1Gj45QwScG2Fa3N6Uu&#10;jLvSO17q2AkuoVBoBX2MUyFlaHu0OqzchMTeyXmrI5++k8brK5fbUWZJkkurB+IPvZ7wpcf2XM9W&#10;gf06hHWTzs/7NveHzryt6/2ZlLq/W3ZPICIu8S8MP/iMDhUzNW4mE8SoIM9S3hLZSNIUBCc2efYI&#10;ovlVZFXK/xuqbwAAAP//AwBQSwECLQAUAAYACAAAACEAtoM4kv4AAADhAQAAEwAAAAAAAAAAAAAA&#10;AAAAAAAAW0NvbnRlbnRfVHlwZXNdLnhtbFBLAQItABQABgAIAAAAIQA4/SH/1gAAAJQBAAALAAAA&#10;AAAAAAAAAAAAAC8BAABfcmVscy8ucmVsc1BLAQItABQABgAIAAAAIQAYubJsPgIAAH8EAAAOAAAA&#10;AAAAAAAAAAAAAC4CAABkcnMvZTJvRG9jLnhtbFBLAQItABQABgAIAAAAIQBi+roc3QAAAAsBAAAP&#10;AAAAAAAAAAAAAAAAAJgEAABkcnMvZG93bnJldi54bWxQSwUGAAAAAAQABADzAAAAogUAAAAA&#10;" strokecolor="black [3213]"/>
            </w:pict>
          </mc:Fallback>
        </mc:AlternateContent>
      </w:r>
      <w:r>
        <w:rPr>
          <w:noProof/>
          <w:sz w:val="24"/>
          <w:szCs w:val="24"/>
          <w:u w:val="single"/>
        </w:rPr>
        <mc:AlternateContent>
          <mc:Choice Requires="wps">
            <w:drawing>
              <wp:anchor distT="0" distB="0" distL="114300" distR="114300" simplePos="0" relativeHeight="251723776" behindDoc="0" locked="0" layoutInCell="1" allowOverlap="1">
                <wp:simplePos x="0" y="0"/>
                <wp:positionH relativeFrom="column">
                  <wp:posOffset>3943350</wp:posOffset>
                </wp:positionH>
                <wp:positionV relativeFrom="paragraph">
                  <wp:posOffset>641985</wp:posOffset>
                </wp:positionV>
                <wp:extent cx="0" cy="256540"/>
                <wp:effectExtent l="9525" t="10795" r="9525" b="8890"/>
                <wp:wrapNone/>
                <wp:docPr id="1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10.5pt;margin-top:50.55pt;width:0;height:20.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9MNQIAAHQEAAAOAAAAZHJzL2Uyb0RvYy54bWysVMGO2jAQvVfqP1i5QxI2sBARVqsEetm2&#10;SLv9AGM7xKpjW7YhQVX/vWMHoqW9VFU5mPF45s2b8XPWT30r0JkZy5UsonSaRIhJoiiXxyL69rab&#10;LCNkHZYUCyVZEV2YjZ42Hz+sO52zmWqUoMwgAJE273QRNc7pPI4taViL7VRpJuGwVqbFDrbmGFOD&#10;O0BvRTxLkkXcKUO1UYRZC95qOIw2Ab+uGXFf69oyh0QRATcXVhPWg1/jzRrnR4N1w8mVBv4HFi3m&#10;EoqOUBV2GJ0M/wOq5cQoq2o3JaqNVV1zwkIP0E2a/NbNa4M1C73AcKwex2T/Hyz5ct4bxCncXfoQ&#10;IYlbuKTnk1OhNnoME+q0zSGwlHvjeyS9fNUviny3SKqywfLIQvTbRUNy6mca36X4jdVQ59B9VhRi&#10;MBQI4+pr03pIGATqw61cxlthvUNkcBLwzuaLeRboxDi/5Wlj3SemWuSNIrLOYH5sXKmkhKtXJg1V&#10;8PnFOs8K57cEX1SqHRciKEBI1BXRaj6bhwSrBKf+0IcFLbJSGHTGoCLXD6Di1EIzgy9N/G8QE/hB&#10;coP/RneECBzu0I06SRo4NAzT7dV2mIvBBs5CehowDujiag3a+rFKVtvldplNstliO8mSqpo878ps&#10;stilj/PqoSrLKv3pO0qzvOGUMumbuuk8zf5OR9cXNyh0VPo4vfgePbQIZG//gXTQg5eAf5g2Pyh6&#10;2ZubTkDaIfj6DP3beb8H+/3HYvMLAAD//wMAUEsDBBQABgAIAAAAIQD3AK9H3QAAAAsBAAAPAAAA&#10;ZHJzL2Rvd25yZXYueG1sTI/BTsMwEETvSPyDtUjcqOMIKhTiVKioQoJTW6Re3XhJIux1FLuN4etZ&#10;xAGOOzOafVOvsnfijFMcAmlQiwIEUhvsQJ2Gt/3m5h5ETIascYFQwydGWDWXF7WpbJhpi+dd6gSX&#10;UKyMhj6lsZIytj16ExdhRGLvPUzeJD6nTtrJzFzunSyLYim9GYg/9GbEdY/tx+7kNcTDmPPwMpT0&#10;9TQftq/Pm+jWTuvrq/z4ACJhTn9h+MFndGiY6RhOZKNwGpal4i2JjUIpEJz4VY6s3Ko7kE0t/29o&#10;vgEAAP//AwBQSwECLQAUAAYACAAAACEAtoM4kv4AAADhAQAAEwAAAAAAAAAAAAAAAAAAAAAAW0Nv&#10;bnRlbnRfVHlwZXNdLnhtbFBLAQItABQABgAIAAAAIQA4/SH/1gAAAJQBAAALAAAAAAAAAAAAAAAA&#10;AC8BAABfcmVscy8ucmVsc1BLAQItABQABgAIAAAAIQAAdS9MNQIAAHQEAAAOAAAAAAAAAAAAAAAA&#10;AC4CAABkcnMvZTJvRG9jLnhtbFBLAQItABQABgAIAAAAIQD3AK9H3QAAAAsBAAAPAAAAAAAAAAAA&#10;AAAAAI8EAABkcnMvZG93bnJldi54bWxQSwUGAAAAAAQABADzAAAAmQUAAAAA&#10;" strokecolor="black [3213]"/>
            </w:pict>
          </mc:Fallback>
        </mc:AlternateContent>
      </w:r>
      <w:r>
        <w:rPr>
          <w:noProof/>
          <w:sz w:val="24"/>
          <w:szCs w:val="24"/>
          <w:u w:val="single"/>
        </w:rPr>
        <mc:AlternateContent>
          <mc:Choice Requires="wps">
            <w:drawing>
              <wp:anchor distT="0" distB="0" distL="114300" distR="114300" simplePos="0" relativeHeight="251728896" behindDoc="0" locked="0" layoutInCell="1" allowOverlap="1">
                <wp:simplePos x="0" y="0"/>
                <wp:positionH relativeFrom="column">
                  <wp:posOffset>5476875</wp:posOffset>
                </wp:positionH>
                <wp:positionV relativeFrom="paragraph">
                  <wp:posOffset>640715</wp:posOffset>
                </wp:positionV>
                <wp:extent cx="0" cy="256540"/>
                <wp:effectExtent l="9525" t="9525" r="9525" b="10160"/>
                <wp:wrapNone/>
                <wp:docPr id="11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431.25pt;margin-top:50.45pt;width:0;height:20.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7/NQIAAHQEAAAOAAAAZHJzL2Uyb0RvYy54bWysVMGO2jAQvVfqP1i5QxIaWIgIq1UCvWy7&#10;SLv9AGM7xKpjW7YhQVX/vWMHoqW9VFU5mPHY8+bNzHPWj30r0JkZy5UsonSaRIhJoiiXxyL69rab&#10;LCNkHZYUCyVZEV2YjR43Hz+sO52zmWqUoMwgAJE273QRNc7pPI4taViL7VRpJuGwVqbFDrbmGFOD&#10;O0BvRTxLkkXcKUO1UYRZC95qOIw2Ab+uGXEvdW2ZQ6KIgJsLqwnrwa/xZo3zo8G64eRKA/8DixZz&#10;CUlHqAo7jE6G/wHVcmKUVbWbEtXGqq45YaEGqCZNfqvmtcGahVqgOVaPbbL/D5Z8Pe8N4hRml84i&#10;JHELQ3o6ORVyo4e571CnbQ4XS7k3vkbSy1f9rMh3i6QqGyyPLNx+u2gITn1EfBfiN1ZDnkP3RVG4&#10;gyFBaFdfm9ZDQiNQH6ZyGafCeofI4CTgnc0X8ywMLMb5LU4b6z4z1SJvFJF1BvNj40olJYxemTRk&#10;wedn6zwrnN8CfFKpdlyIoAAhUVdEq/lsHgKsEpz6Q38taJGVwqAzBhW5fgAVpxaKGXxp4n+DmMAP&#10;khv8N7ojROBwh27USdLAoWGYbq+2w1wMNnAW0tOAdkAVV2vQ1o9Vstout8tsks0W20mWVNXkaVdm&#10;k8UufZhXn6qyrNKfvqI0yxtOKZO+qJvO0+zvdHR9cYNCR6WP3Yvv0UOJQPb2H0gHPXgJDGI6KHrZ&#10;m5tOQNrh8vUZ+rfzfg/2+4/F5hcAAAD//wMAUEsDBBQABgAIAAAAIQCEX9yr3QAAAAsBAAAPAAAA&#10;ZHJzL2Rvd25yZXYueG1sTI/BTsMwEETvSPyDtUjcqN0AVQlxKlRUIcGpBalXN16SCHsdxW5j+HoW&#10;cYDjzjzNzlSr7J044Rj7QBrmMwUCqQm2p1bD2+vmagkiJkPWuECo4RMjrOrzs8qUNky0xdMutYJD&#10;KJZGQ5fSUEoZmw69ibMwILH3HkZvEp9jK+1oJg73ThZKLaQ3PfGHzgy47rD52B29hrgfcu6f+4K+&#10;Hqf99uVpE93aaX15kR/uQSTM6Q+Gn/pcHWrudAhHslE4DctFccsoG0rdgWDiVzmwcjO/BllX8v+G&#10;+hsAAP//AwBQSwECLQAUAAYACAAAACEAtoM4kv4AAADhAQAAEwAAAAAAAAAAAAAAAAAAAAAAW0Nv&#10;bnRlbnRfVHlwZXNdLnhtbFBLAQItABQABgAIAAAAIQA4/SH/1gAAAJQBAAALAAAAAAAAAAAAAAAA&#10;AC8BAABfcmVscy8ucmVsc1BLAQItABQABgAIAAAAIQDdhm7/NQIAAHQEAAAOAAAAAAAAAAAAAAAA&#10;AC4CAABkcnMvZTJvRG9jLnhtbFBLAQItABQABgAIAAAAIQCEX9yr3QAAAAsBAAAPAAAAAAAAAAAA&#10;AAAAAI8EAABkcnMvZG93bnJldi54bWxQSwUGAAAAAAQABADzAAAAmQUAAAAA&#10;" strokecolor="black [3213]"/>
            </w:pict>
          </mc:Fallback>
        </mc:AlternateContent>
      </w:r>
      <w:r>
        <w:rPr>
          <w:noProof/>
          <w:sz w:val="24"/>
          <w:szCs w:val="24"/>
          <w:u w:val="single"/>
        </w:rPr>
        <mc:AlternateContent>
          <mc:Choice Requires="wps">
            <w:drawing>
              <wp:anchor distT="0" distB="0" distL="114300" distR="114300" simplePos="0" relativeHeight="251727872" behindDoc="1" locked="0" layoutInCell="1" allowOverlap="1">
                <wp:simplePos x="0" y="0"/>
                <wp:positionH relativeFrom="column">
                  <wp:posOffset>4821555</wp:posOffset>
                </wp:positionH>
                <wp:positionV relativeFrom="paragraph">
                  <wp:posOffset>898525</wp:posOffset>
                </wp:positionV>
                <wp:extent cx="1312545" cy="273050"/>
                <wp:effectExtent l="11430" t="10160" r="9525" b="12065"/>
                <wp:wrapNone/>
                <wp:docPr id="1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2545" cy="273050"/>
                        </a:xfrm>
                        <a:prstGeom prst="rect">
                          <a:avLst/>
                        </a:prstGeom>
                        <a:solidFill>
                          <a:srgbClr val="FFFFFF"/>
                        </a:solidFill>
                        <a:ln w="9525">
                          <a:solidFill>
                            <a:schemeClr val="tx1">
                              <a:lumMod val="100000"/>
                              <a:lumOff val="0"/>
                            </a:schemeClr>
                          </a:solidFill>
                          <a:miter lim="800000"/>
                          <a:headEnd/>
                          <a:tailEnd/>
                        </a:ln>
                      </wps:spPr>
                      <wps:txbx>
                        <w:txbxContent>
                          <w:p w:rsidR="004B3381" w:rsidRDefault="004B3381" w:rsidP="006F657A">
                            <w:pPr>
                              <w:jc w:val="center"/>
                            </w:pPr>
                            <w:r>
                              <w:t>Quit to Main Menu</w:t>
                            </w:r>
                          </w:p>
                          <w:p w:rsidR="004B3381" w:rsidRPr="009202EC" w:rsidRDefault="004B3381" w:rsidP="006F657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4" type="#_x0000_t202" style="position:absolute;margin-left:379.65pt;margin-top:70.75pt;width:103.35pt;height:2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l3SgIAAJEEAAAOAAAAZHJzL2Uyb0RvYy54bWysVNtuGyEQfa/Uf0C81+t17MZZeR2lTl1V&#10;Si9S0g/ALOtFBYYC9q779RnAdp30reo+IAaGMzPnzOzidtCK7IXzEkxNy9GYEmE4NNJsa/rjaf1u&#10;TokPzDRMgRE1PQhPb5dv3yx6W4kJdKAa4QiCGF/1tqZdCLYqCs87oZkfgRUGL1twmgU03bZoHOsR&#10;XatiMh6/L3pwjXXAhfd4ep8v6TLht63g4VvbehGIqinmFtLq0rqJa7FcsGrrmO0kP6bB/iELzaTB&#10;oGeoexYY2Tn5F5SW3IGHNow46ALaVnKRasBqyvGrah47ZkWqBcnx9kyT/3+w/Ov+uyOyQe3KkhLD&#10;NIr0JIZAPsBArqeRoN76Cv0eLXqGAc/RORXr7QPwn54YWHXMbMWdc9B3gjWYYBlfFhdPM46PIJv+&#10;CzQYh+0CJKChdTqyh3wQREehDmdxYi48hrwqJ7PpjBKOd5Prq/EsqVew6vTaOh8+CdAkbmrqUPyE&#10;zvYPPsRsWHVyicE8KNmspVLJcNvNSjmyZ9go6/SlAl65KUP6mt7MJrNMwAuI2LPiDBKGTJLaaaw2&#10;A5fj+OWmw3NszXx+qiS1fYRIyb5IUMuAg6Kkrun8AiWy/dE0qY0DkyrvsVJljvRHxjP3YdgMSer5&#10;SdUNNAfUw0GeC5xj3HTgflPS40zU1P/aMScoUZ8NanpTTqdxiJIxnV1P0HCXN5vLG2Y4QtU0UJK3&#10;q5AHb2ed3HYYKRNk4A77oJVJotgwOatj+tj3iYzjjMbBurST158/yfIZAAD//wMAUEsDBBQABgAI&#10;AAAAIQDl0bpI4QAAAAsBAAAPAAAAZHJzL2Rvd25yZXYueG1sTI9BT8JAEIXvJvyHzZh4ky1KK5Ru&#10;icEUT5hQTQy3oTu2Dd3dprtA/feOJz3Oe1/evJetR9OJCw2+dVbBbBqBIFs53dpawcd7cb8A4QNa&#10;jZ2zpOCbPKzzyU2GqXZXu6dLGWrBIdanqKAJoU+l9FVDBv3U9WTZ+3KDwcDnUEs94JXDTScfoiiR&#10;BlvLHxrsadNQdSrPRsHrtnopvfRYbPe7/rD51IV+00rd3Y7PKxCBxvAHw299rg45dzq6s9VedAqe&#10;4uUjo2zMZzEIJpZJwuuOrCzmMcg8k/835D8AAAD//wMAUEsBAi0AFAAGAAgAAAAhALaDOJL+AAAA&#10;4QEAABMAAAAAAAAAAAAAAAAAAAAAAFtDb250ZW50X1R5cGVzXS54bWxQSwECLQAUAAYACAAAACEA&#10;OP0h/9YAAACUAQAACwAAAAAAAAAAAAAAAAAvAQAAX3JlbHMvLnJlbHNQSwECLQAUAAYACAAAACEA&#10;7c5Jd0oCAACRBAAADgAAAAAAAAAAAAAAAAAuAgAAZHJzL2Uyb0RvYy54bWxQSwECLQAUAAYACAAA&#10;ACEA5dG6SOEAAAALAQAADwAAAAAAAAAAAAAAAACkBAAAZHJzL2Rvd25yZXYueG1sUEsFBgAAAAAE&#10;AAQA8wAAALIFAAAAAA==&#10;" strokecolor="black [3213]">
                <v:textbox>
                  <w:txbxContent>
                    <w:p w:rsidR="004B3381" w:rsidRDefault="004B3381" w:rsidP="006F657A">
                      <w:pPr>
                        <w:jc w:val="center"/>
                      </w:pPr>
                      <w:r>
                        <w:t>Quit to Main Menu</w:t>
                      </w:r>
                    </w:p>
                    <w:p w:rsidR="004B3381" w:rsidRPr="009202EC" w:rsidRDefault="004B3381" w:rsidP="006F657A">
                      <w:pPr>
                        <w:jc w:val="center"/>
                      </w:pPr>
                    </w:p>
                  </w:txbxContent>
                </v:textbox>
              </v:shape>
            </w:pict>
          </mc:Fallback>
        </mc:AlternateContent>
      </w:r>
      <w:r>
        <w:rPr>
          <w:noProof/>
          <w:sz w:val="24"/>
          <w:szCs w:val="24"/>
          <w:u w:val="single"/>
        </w:rPr>
        <mc:AlternateContent>
          <mc:Choice Requires="wps">
            <w:drawing>
              <wp:anchor distT="0" distB="0" distL="114300" distR="114300" simplePos="0" relativeHeight="251719680" behindDoc="1" locked="0" layoutInCell="1" allowOverlap="1">
                <wp:simplePos x="0" y="0"/>
                <wp:positionH relativeFrom="column">
                  <wp:posOffset>3333750</wp:posOffset>
                </wp:positionH>
                <wp:positionV relativeFrom="paragraph">
                  <wp:posOffset>898525</wp:posOffset>
                </wp:positionV>
                <wp:extent cx="1228725" cy="273050"/>
                <wp:effectExtent l="9525" t="10160" r="9525" b="12065"/>
                <wp:wrapNone/>
                <wp:docPr id="11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73050"/>
                        </a:xfrm>
                        <a:prstGeom prst="rect">
                          <a:avLst/>
                        </a:prstGeom>
                        <a:solidFill>
                          <a:srgbClr val="FFFFFF"/>
                        </a:solidFill>
                        <a:ln w="9525">
                          <a:solidFill>
                            <a:schemeClr val="tx1">
                              <a:lumMod val="100000"/>
                              <a:lumOff val="0"/>
                            </a:schemeClr>
                          </a:solidFill>
                          <a:miter lim="800000"/>
                          <a:headEnd/>
                          <a:tailEnd/>
                        </a:ln>
                      </wps:spPr>
                      <wps:txbx>
                        <w:txbxContent>
                          <w:p w:rsidR="004B3381" w:rsidRPr="009202EC" w:rsidRDefault="004B3381" w:rsidP="006F657A">
                            <w:pPr>
                              <w:jc w:val="center"/>
                            </w:pPr>
                            <w:r>
                              <w:t>Update_Krusk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5" type="#_x0000_t202" style="position:absolute;margin-left:262.5pt;margin-top:70.75pt;width:96.75pt;height:2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aoSAIAAJEEAAAOAAAAZHJzL2Uyb0RvYy54bWysVNtuGyEQfa/Uf0C8N2tvbcdeeR2lTlNV&#10;Si9S0g/ALOtFBYYC9q779RnAdt3kreo+IAaGM2fOzOzyZtCK7IXzEkxNx1cjSoTh0EizremPp/t3&#10;c0p8YKZhCoyo6UF4erN6+2bZ20qU0IFqhCMIYnzV25p2IdiqKDzvhGb+CqwweNmC0yyg6bZF41iP&#10;6FoV5Wg0K3pwjXXAhfd4epcv6Srht63g4VvbehGIqilyC2l1ad3EtVgtWbV1zHaSH2mwf2ChmTQY&#10;9Ax1xwIjOydfQWnJHXhowxUHXUDbSi5SDpjNePQim8eOWZFyQXG8Pcvk/x8s/7r/7ohssHZj1Mcw&#10;jUV6EkMgH2Ags1kUqLe+Qr9Hi55hwHN0Tsl6+wD8pycG1h0zW3HrHPSdYA0SHMeXxcXTjOMjyKb/&#10;Ag3GYbsACWhonY7qoR4E0ZHI4VycyIXHkGU5vy6nlHC8K6/fj6apegWrTq+t8+GTAE3ipqYOi5/Q&#10;2f7Bh8iGVSeXGMyDks29VCoZbrtZK0f2DBvlPn0pgRduypC+posp8ngNEXtWnEHCkEVSO43ZZuDx&#10;KH656fAcWzOfnzJJbR8hEtm/CGoZcFCU1DWdX6BEtT+aJrVxYFLlPWaqzFH+qHjWPgybIZV6carq&#10;BpoD1sNBngucY9x04H5T0uNM1NT/2jEnKFGfDdZ0MZ5M4hAlYzK9LtFwlzebyxtmOELVNFCSt+uQ&#10;B29nndx2GCkLZOAW+6CVqUSxYTKrI33s+yTGcUbjYF3ayevPn2T1DAAA//8DAFBLAwQUAAYACAAA&#10;ACEAWF4Z4uAAAAALAQAADwAAAGRycy9kb3ducmV2LnhtbEyPT0vEQAzF74LfYYjgzZ122WqpnS6y&#10;0vWksFUQb9lObIudTOnM/vHbG096S/IeL79Xrs9uVEeaw+DZQLpIQBG33g7cGXh7rW9yUCEiWxw9&#10;k4FvCrCuLi9KLKw/8Y6OTeyUhHAo0EAf41RoHdqeHIaFn4hF+/Szwyjr3Gk740nC3aiXSXKrHQ4s&#10;H3qcaNNT+9UcnIGnbfvYBB2w3u6ep4/Nu63tizXm+ur8cA8q0jn+meEXX9ChEqa9P7ANajSQLTPp&#10;EkVYpRkocdyluQx7ueSrDHRV6v8dqh8AAAD//wMAUEsBAi0AFAAGAAgAAAAhALaDOJL+AAAA4QEA&#10;ABMAAAAAAAAAAAAAAAAAAAAAAFtDb250ZW50X1R5cGVzXS54bWxQSwECLQAUAAYACAAAACEAOP0h&#10;/9YAAACUAQAACwAAAAAAAAAAAAAAAAAvAQAAX3JlbHMvLnJlbHNQSwECLQAUAAYACAAAACEAEsEm&#10;qEgCAACRBAAADgAAAAAAAAAAAAAAAAAuAgAAZHJzL2Uyb0RvYy54bWxQSwECLQAUAAYACAAAACEA&#10;WF4Z4uAAAAALAQAADwAAAAAAAAAAAAAAAACiBAAAZHJzL2Rvd25yZXYueG1sUEsFBgAAAAAEAAQA&#10;8wAAAK8FAAAAAA==&#10;" strokecolor="black [3213]">
                <v:textbox>
                  <w:txbxContent>
                    <w:p w:rsidR="004B3381" w:rsidRPr="009202EC" w:rsidRDefault="004B3381" w:rsidP="006F657A">
                      <w:pPr>
                        <w:jc w:val="center"/>
                      </w:pPr>
                      <w:r>
                        <w:t>Update_Kruskal</w:t>
                      </w:r>
                    </w:p>
                  </w:txbxContent>
                </v:textbox>
              </v:shape>
            </w:pict>
          </mc:Fallback>
        </mc:AlternateContent>
      </w:r>
      <w:r>
        <w:rPr>
          <w:noProof/>
          <w:sz w:val="24"/>
          <w:szCs w:val="24"/>
          <w:u w:val="single"/>
        </w:rPr>
        <mc:AlternateContent>
          <mc:Choice Requires="wps">
            <w:drawing>
              <wp:anchor distT="0" distB="0" distL="114300" distR="114300" simplePos="0" relativeHeight="251716608" behindDoc="1" locked="0" layoutInCell="1" allowOverlap="1">
                <wp:simplePos x="0" y="0"/>
                <wp:positionH relativeFrom="column">
                  <wp:posOffset>4105275</wp:posOffset>
                </wp:positionH>
                <wp:positionV relativeFrom="paragraph">
                  <wp:posOffset>36195</wp:posOffset>
                </wp:positionV>
                <wp:extent cx="1114425" cy="256540"/>
                <wp:effectExtent l="9525" t="5080" r="9525" b="5080"/>
                <wp:wrapNone/>
                <wp:docPr id="10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6540"/>
                        </a:xfrm>
                        <a:prstGeom prst="rect">
                          <a:avLst/>
                        </a:prstGeom>
                        <a:solidFill>
                          <a:srgbClr val="FFFFFF"/>
                        </a:solidFill>
                        <a:ln w="9525">
                          <a:solidFill>
                            <a:schemeClr val="tx1">
                              <a:lumMod val="100000"/>
                              <a:lumOff val="0"/>
                            </a:schemeClr>
                          </a:solidFill>
                          <a:miter lim="800000"/>
                          <a:headEnd/>
                          <a:tailEnd/>
                        </a:ln>
                      </wps:spPr>
                      <wps:txbx>
                        <w:txbxContent>
                          <w:p w:rsidR="004B3381" w:rsidRPr="009202EC" w:rsidRDefault="004B3381" w:rsidP="006F657A">
                            <w:pPr>
                              <w:jc w:val="center"/>
                            </w:pPr>
                            <w:r>
                              <w:t>Teacher_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6" type="#_x0000_t202" style="position:absolute;margin-left:323.25pt;margin-top:2.85pt;width:87.75pt;height:20.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UVRgIAAJIEAAAOAAAAZHJzL2Uyb0RvYy54bWysVNuO2yAQfa/Uf0C8N3bSJN1YcVbbbFNV&#10;2l6k3X4AwThGBYYCiZ1+fQdI0nT3raofEJfhcOacGS9vB63IQTgvwdR0PCopEYZDI82upt+fNm9u&#10;KPGBmYYpMKKmR+Hp7er1q2VvKzGBDlQjHEEQ46ve1rQLwVZF4XknNPMjsMLgYQtOs4BLtysax3pE&#10;16qYlOW86ME11gEX3uPufT6kq4TftoKHr23rRSCqpsgtpNGlcRvHYrVk1c4x20l+osH+gYVm0uCj&#10;F6h7FhjZO/kCSkvuwEMbRhx0AW0ruUg5YDbj8lk2jx2zIuWC4nh7kcn/P1j+5fDNEdmgd+WCEsM0&#10;mvQkhkDew0Dmb6NAvfUVxj1ajAwD7mNwStbbB+A/PDGw7pjZiTvnoO8Ea5DgON4srq5mHB9Btv1n&#10;aPAdtg+QgIbW6age6kEQHY06XsyJXHh8cjyeTiczSjieTWbz2TS5V7DqfNs6Hz4K0CROaurQ/ITO&#10;Dg8+RDasOofExzwo2WykUmnhdtu1cuTAsFA26UsJPAtThvQ1XcyQx0uIWLPiAhKGLJLaa8w2A4/L&#10;+OWiw30szbx/ziSVfYRIZP8iqGXARlFS1/TmCiWq/cE0qYwDkyrPMVNlTvJHxbP2YdgOJ6vPtm6h&#10;OaIhDnJjYCPjpAP3i5Iem6Km/ueeOUGJ+mTQ1AVaELsoLaazdxNcuOuT7fUJMxyhahooydN1yJ23&#10;t07uOnwpK2TgDguhlcmjWDGZ1Yk/Fn5S49SksbOu1ynqz69k9RsAAP//AwBQSwMEFAAGAAgAAAAh&#10;AED/iQDeAAAACAEAAA8AAABkcnMvZG93bnJldi54bWxMj0FLw0AUhO+C/2F5gje7aWhjiXkpUmk9&#10;KTQK4u01+0yC2bchu23jv3c92eMww8w3xXqyvTrx6DsnCPNZAoqldqaTBuH9bXu3AuUDiaHeCSP8&#10;sId1eX1VUG7cWfZ8qkKjYon4nBDaEIZca1+3bMnP3MASvS83WgpRjo02I51jue11miSZttRJXGhp&#10;4E3L9Xd1tAjPu/qp8trTdrd/GT43H2ZrXg3i7c30+AAq8BT+w/CHH9GhjEwHdxTjVY+QLbJljCIs&#10;70FFf5Wm8dsBYZHNQZeFvjxQ/gIAAP//AwBQSwECLQAUAAYACAAAACEAtoM4kv4AAADhAQAAEwAA&#10;AAAAAAAAAAAAAAAAAAAAW0NvbnRlbnRfVHlwZXNdLnhtbFBLAQItABQABgAIAAAAIQA4/SH/1gAA&#10;AJQBAAALAAAAAAAAAAAAAAAAAC8BAABfcmVscy8ucmVsc1BLAQItABQABgAIAAAAIQCDAOUVRgIA&#10;AJIEAAAOAAAAAAAAAAAAAAAAAC4CAABkcnMvZTJvRG9jLnhtbFBLAQItABQABgAIAAAAIQBA/4kA&#10;3gAAAAgBAAAPAAAAAAAAAAAAAAAAAKAEAABkcnMvZG93bnJldi54bWxQSwUGAAAAAAQABADzAAAA&#10;qwUAAAAA&#10;" strokecolor="black [3213]">
                <v:textbox>
                  <w:txbxContent>
                    <w:p w:rsidR="004B3381" w:rsidRPr="009202EC" w:rsidRDefault="004B3381" w:rsidP="006F657A">
                      <w:pPr>
                        <w:jc w:val="center"/>
                      </w:pPr>
                      <w:r>
                        <w:t>Teacher_Menu</w:t>
                      </w:r>
                    </w:p>
                  </w:txbxContent>
                </v:textbox>
              </v:shape>
            </w:pict>
          </mc:Fallback>
        </mc:AlternateContent>
      </w:r>
      <w:r>
        <w:rPr>
          <w:noProof/>
          <w:sz w:val="24"/>
          <w:szCs w:val="24"/>
          <w:u w:val="single"/>
        </w:rPr>
        <mc:AlternateContent>
          <mc:Choice Requires="wps">
            <w:drawing>
              <wp:anchor distT="0" distB="0" distL="114300" distR="114300" simplePos="0" relativeHeight="251708416" behindDoc="1" locked="0" layoutInCell="1" allowOverlap="1">
                <wp:simplePos x="0" y="0"/>
                <wp:positionH relativeFrom="column">
                  <wp:posOffset>779145</wp:posOffset>
                </wp:positionH>
                <wp:positionV relativeFrom="paragraph">
                  <wp:posOffset>292735</wp:posOffset>
                </wp:positionV>
                <wp:extent cx="1689735" cy="283845"/>
                <wp:effectExtent l="7620" t="13970" r="7620" b="6985"/>
                <wp:wrapNone/>
                <wp:docPr id="1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735" cy="283845"/>
                        </a:xfrm>
                        <a:prstGeom prst="rect">
                          <a:avLst/>
                        </a:prstGeom>
                        <a:solidFill>
                          <a:srgbClr val="FFFFFF"/>
                        </a:solidFill>
                        <a:ln w="9525">
                          <a:solidFill>
                            <a:schemeClr val="tx1">
                              <a:lumMod val="100000"/>
                              <a:lumOff val="0"/>
                            </a:schemeClr>
                          </a:solidFill>
                          <a:miter lim="800000"/>
                          <a:headEnd/>
                          <a:tailEnd/>
                        </a:ln>
                      </wps:spPr>
                      <wps:txbx>
                        <w:txbxContent>
                          <w:p w:rsidR="004B3381" w:rsidRPr="009202EC" w:rsidRDefault="004B3381" w:rsidP="006F657A">
                            <w:pPr>
                              <w:jc w:val="center"/>
                            </w:pPr>
                            <w:r>
                              <w:t>Forename_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7" type="#_x0000_t202" style="position:absolute;margin-left:61.35pt;margin-top:23.05pt;width:133.05pt;height:2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NoSgIAAJIEAAAOAAAAZHJzL2Uyb0RvYy54bWysVNtuGyEQfa/Uf0C812s7dmKvvI5Sp64q&#10;pRcp6QewLOtFBYYC9m769RnAcZz0reo+IC7D4cw5M7u6HrQiB+G8BFPRyWhMiTAcGml2Ff35sP2w&#10;oMQHZhqmwIiKPgpPr9fv3616W4opdKAa4QiCGF/2tqJdCLYsCs87oZkfgRUGD1twmgVcul3RONYj&#10;ulbFdDy+LHpwjXXAhfe4e5sP6Trht63g4XvbehGIqihyC2l0aazjWKxXrNw5ZjvJjzTYP7DQTBp8&#10;9AR1ywIjeyf/gtKSO/DQhhEHXUDbSi5SDpjNZPwmm/uOWZFyQXG8Pcnk/x8s/3b44Yhs0LsxWmWY&#10;RpMexBDIRxjIfB4F6q0vMe7eYmQYcB+DU7Le3gH/5YmBTcfMTtw4B30nWIMEJ/FmcXY14/gIUvdf&#10;ocF32D5AAhpap6N6qAdBdDTq8WRO5MLjk5eL5dXFnBKOZ9PFxWKWyBWsfL5tnQ+fBWgSJxV1aH5C&#10;Z4c7HyIbVj6HxMc8KNlspVJp4Xb1RjlyYFgo2/SlBN6EKUP6ii7n03kW4BVErFlxAglDFkntNWab&#10;gSfj+OWiw30szbyftpBeKvsIkci+IqhlwEZRUld0cYYS1f5kmlTGgUmV5wilzFH+qHjWPgz1kK1O&#10;5kRvamge0RAHuTGwkXHSgftDSY9NUVH/e8+coER9MWjqcjKbxS5Ki9n8aooLd35Sn58wwxGqooGS&#10;PN2E3Hl76+Suw5eyQgZusBBamTx6YXXkj4Wf1Dg2aeys83WKevmVrJ8AAAD//wMAUEsDBBQABgAI&#10;AAAAIQArB2oe3gAAAAkBAAAPAAAAZHJzL2Rvd25yZXYueG1sTI9BS8NAEIXvgv9hGcGb3TRKjTGb&#10;IpXUk0KjIN6m2TEJZmdDdtvGf+940uNjPt58r1jPblBHmkLv2cBykYAibrztuTXw9lpdZaBCRLY4&#10;eCYD3xRgXZ6fFZhbf+IdHevYKinhkKOBLsYx1zo0HTkMCz8Sy+3TTw6jxKnVdsKTlLtBp0my0g57&#10;lg8djrTpqPmqD87A07Z5rIMOWG13z+PH5t1W9sUac3kxP9yDijTHPxh+9UUdSnHa+wPboAbJaXor&#10;qIGb1RKUANdZJlv2Bu6SDHRZ6P8Lyh8AAAD//wMAUEsBAi0AFAAGAAgAAAAhALaDOJL+AAAA4QEA&#10;ABMAAAAAAAAAAAAAAAAAAAAAAFtDb250ZW50X1R5cGVzXS54bWxQSwECLQAUAAYACAAAACEAOP0h&#10;/9YAAACUAQAACwAAAAAAAAAAAAAAAAAvAQAAX3JlbHMvLnJlbHNQSwECLQAUAAYACAAAACEA9xsT&#10;aEoCAACSBAAADgAAAAAAAAAAAAAAAAAuAgAAZHJzL2Uyb0RvYy54bWxQSwECLQAUAAYACAAAACEA&#10;KwdqHt4AAAAJAQAADwAAAAAAAAAAAAAAAACkBAAAZHJzL2Rvd25yZXYueG1sUEsFBgAAAAAEAAQA&#10;8wAAAK8FAAAAAA==&#10;" strokecolor="black [3213]">
                <v:textbox>
                  <w:txbxContent>
                    <w:p w:rsidR="004B3381" w:rsidRPr="009202EC" w:rsidRDefault="004B3381" w:rsidP="006F657A">
                      <w:pPr>
                        <w:jc w:val="center"/>
                      </w:pPr>
                      <w:r>
                        <w:t>Forename_Entry</w:t>
                      </w:r>
                    </w:p>
                  </w:txbxContent>
                </v:textbox>
              </v:shape>
            </w:pict>
          </mc:Fallback>
        </mc:AlternateContent>
      </w:r>
    </w:p>
    <w:p w:rsidR="00E208A8" w:rsidRDefault="00E208A8" w:rsidP="00E208A8">
      <w:pPr>
        <w:rPr>
          <w:sz w:val="24"/>
          <w:szCs w:val="24"/>
          <w:u w:val="single"/>
        </w:rPr>
      </w:pPr>
      <w:r w:rsidRPr="00E208A8">
        <w:rPr>
          <w:sz w:val="24"/>
          <w:szCs w:val="24"/>
          <w:u w:val="single"/>
        </w:rPr>
        <w:lastRenderedPageBreak/>
        <w:t>Forms</w:t>
      </w:r>
    </w:p>
    <w:p w:rsidR="004066C2" w:rsidRPr="004066C2" w:rsidRDefault="004066C2" w:rsidP="00E208A8">
      <w:pPr>
        <w:rPr>
          <w:sz w:val="24"/>
          <w:szCs w:val="24"/>
        </w:rPr>
      </w:pPr>
      <w:r>
        <w:rPr>
          <w:sz w:val="24"/>
          <w:szCs w:val="24"/>
        </w:rPr>
        <w:t xml:space="preserve">All of the message boxes displayed by the program have “D1 teaching program” as a header. This </w:t>
      </w:r>
      <w:r w:rsidR="00807D46">
        <w:rPr>
          <w:sz w:val="24"/>
          <w:szCs w:val="24"/>
        </w:rPr>
        <w:t>and the other aspects of my p</w:t>
      </w:r>
      <w:r>
        <w:rPr>
          <w:sz w:val="24"/>
          <w:szCs w:val="24"/>
        </w:rPr>
        <w:t>ro</w:t>
      </w:r>
      <w:r w:rsidR="00807D46">
        <w:rPr>
          <w:sz w:val="24"/>
          <w:szCs w:val="24"/>
        </w:rPr>
        <w:t>gram all work as they are explained below</w:t>
      </w:r>
      <w:r>
        <w:rPr>
          <w:sz w:val="24"/>
          <w:szCs w:val="24"/>
        </w:rPr>
        <w:t>; which was proved by my system testing section</w:t>
      </w:r>
      <w:r w:rsidR="00807D46">
        <w:rPr>
          <w:sz w:val="24"/>
          <w:szCs w:val="24"/>
        </w:rPr>
        <w:t>.</w:t>
      </w:r>
    </w:p>
    <w:p w:rsidR="00E208A8" w:rsidRDefault="00E208A8" w:rsidP="00E208A8">
      <w:pPr>
        <w:rPr>
          <w:sz w:val="24"/>
          <w:szCs w:val="24"/>
          <w:u w:val="single"/>
        </w:rPr>
      </w:pPr>
      <w:r>
        <w:rPr>
          <w:sz w:val="24"/>
          <w:szCs w:val="24"/>
          <w:u w:val="single"/>
        </w:rPr>
        <w:t>Main_Menu</w:t>
      </w:r>
    </w:p>
    <w:p w:rsidR="004066C2" w:rsidRDefault="004066C2" w:rsidP="004066C2">
      <w:pPr>
        <w:rPr>
          <w:sz w:val="24"/>
          <w:szCs w:val="24"/>
        </w:rPr>
      </w:pPr>
      <w:r>
        <w:rPr>
          <w:sz w:val="24"/>
          <w:szCs w:val="24"/>
        </w:rPr>
        <w:t>Description:</w:t>
      </w:r>
    </w:p>
    <w:p w:rsidR="004066C2" w:rsidRPr="006E6D9E" w:rsidRDefault="004066C2" w:rsidP="004066C2">
      <w:pPr>
        <w:rPr>
          <w:sz w:val="24"/>
          <w:szCs w:val="24"/>
        </w:rPr>
      </w:pPr>
      <w:r>
        <w:rPr>
          <w:sz w:val="24"/>
          <w:szCs w:val="24"/>
        </w:rPr>
        <w:t xml:space="preserve">This form is the Main Menu and it is the page that every user will see immediately once the program has been opened. It is designed to be easy on the eye, easy to understand and compact. </w:t>
      </w:r>
    </w:p>
    <w:p w:rsidR="004066C2" w:rsidRDefault="00B74CF8" w:rsidP="004066C2">
      <w:pPr>
        <w:rPr>
          <w:sz w:val="24"/>
          <w:szCs w:val="24"/>
        </w:rPr>
      </w:pPr>
      <w:r>
        <w:rPr>
          <w:noProof/>
          <w:sz w:val="24"/>
          <w:szCs w:val="24"/>
        </w:rPr>
        <mc:AlternateContent>
          <mc:Choice Requires="wps">
            <w:drawing>
              <wp:anchor distT="0" distB="0" distL="114300" distR="114300" simplePos="0" relativeHeight="251782144" behindDoc="0" locked="0" layoutInCell="1" allowOverlap="1">
                <wp:simplePos x="0" y="0"/>
                <wp:positionH relativeFrom="column">
                  <wp:posOffset>3000375</wp:posOffset>
                </wp:positionH>
                <wp:positionV relativeFrom="paragraph">
                  <wp:posOffset>190500</wp:posOffset>
                </wp:positionV>
                <wp:extent cx="2876550" cy="476250"/>
                <wp:effectExtent l="9525" t="10795" r="9525" b="8255"/>
                <wp:wrapNone/>
                <wp:docPr id="1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76250"/>
                        </a:xfrm>
                        <a:prstGeom prst="rect">
                          <a:avLst/>
                        </a:prstGeom>
                        <a:solidFill>
                          <a:srgbClr val="FFFFFF"/>
                        </a:solidFill>
                        <a:ln w="9525">
                          <a:solidFill>
                            <a:srgbClr val="000000"/>
                          </a:solidFill>
                          <a:miter lim="800000"/>
                          <a:headEnd/>
                          <a:tailEnd/>
                        </a:ln>
                      </wps:spPr>
                      <wps:txbx>
                        <w:txbxContent>
                          <w:p w:rsidR="004B3381" w:rsidRDefault="004B3381" w:rsidP="004066C2">
                            <w:r>
                              <w:t>This combo box displays three choices to select when the drop down menu button is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8" type="#_x0000_t202" style="position:absolute;margin-left:236.25pt;margin-top:15pt;width:226.5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c+LgIAAFwEAAAOAAAAZHJzL2Uyb0RvYy54bWysVNuO2yAQfa/Uf0C8N74ol10rzmqbbapK&#10;24u02w/AGNuomKFAYqdf3wEnaXp7qeoHxDDDYeacGa/vxl6Rg7BOgi5pNkspEZpDLXVb0s/Pu1c3&#10;lDjPdM0UaFHSo3D0bvPyxXowhcihA1ULSxBEu2IwJe28N0WSON6JnrkZGKHR2YDtmUfTtklt2YDo&#10;vUryNF0mA9jaWODCOTx9mJx0E/GbRnD/sWmc8ESVFHPzcbVxrcKabNasaC0zneSnNNg/ZNEzqfHR&#10;C9QD84zsrfwNqpfcgoPGzzj0CTSN5CLWgNVk6S/VPHXMiFgLkuPMhSb3/2D5h8MnS2SN2qUrSjTr&#10;UaRnMXryGkaSZVlgaDCuwMAng6F+RAdGx2qdeQT+xREN247pVtxbC0MnWI0ZxpvJ1dUJxwWQangP&#10;NT7E9h4i0NjYPtCHhBBER6WOF3VCMhwP85vVcrFAF0fffLXMcY/JJaw43zbW+bcCehI2JbWofkRn&#10;h0fnp9BzSHjMgZL1TioVDdtWW2XJgWGn7OJ3Qv8pTGkylPR2kS8mAv4KkcbvTxC99NjySvYlvbkE&#10;sSLQ9kbXsSE9k2raY3VKY5GBx0DdRKIfq3ESLT/rU0F9RGYtTC2OI4mbDuw3SgZs75K6r3tmBSXq&#10;nUZ1brP5PMxDNOaLVY6GvfZU1x6mOUKV1FMybbd+mqG9sbLt8KWpHzTco6KNjGSHlKesTvljC0e5&#10;TuMWZuTajlE/fgqb7wAAAP//AwBQSwMEFAAGAAgAAAAhACjLKNrgAAAACgEAAA8AAABkcnMvZG93&#10;bnJldi54bWxMj8tOwzAQRfdI/IM1SGxQa5M2fYQ4FUIC0R20CLZu7CYR9jjYbhr+nmEFy5k5unNu&#10;uRmdZYMJsfMo4XYqgBmsve6wkfC2f5ysgMWkUCvr0Uj4NhE21eVFqQrtz/hqhl1qGIVgLJSENqW+&#10;4DzWrXEqTn1vkG5HH5xKNIaG66DOFO4sz4RYcKc6pA+t6s1Da+rP3clJWM2fh4+4nb2814ujXaeb&#10;5fD0FaS8vhrv74AlM6Y/GH71SR0qcjr4E+rIrIT5MssJlTAT1ImAdZbT4kCkyAXwquT/K1Q/AAAA&#10;//8DAFBLAQItABQABgAIAAAAIQC2gziS/gAAAOEBAAATAAAAAAAAAAAAAAAAAAAAAABbQ29udGVu&#10;dF9UeXBlc10ueG1sUEsBAi0AFAAGAAgAAAAhADj9If/WAAAAlAEAAAsAAAAAAAAAAAAAAAAALwEA&#10;AF9yZWxzLy5yZWxzUEsBAi0AFAAGAAgAAAAhALRo9z4uAgAAXAQAAA4AAAAAAAAAAAAAAAAALgIA&#10;AGRycy9lMm9Eb2MueG1sUEsBAi0AFAAGAAgAAAAhACjLKNrgAAAACgEAAA8AAAAAAAAAAAAAAAAA&#10;iAQAAGRycy9kb3ducmV2LnhtbFBLBQYAAAAABAAEAPMAAACVBQAAAAA=&#10;">
                <v:textbox>
                  <w:txbxContent>
                    <w:p w:rsidR="004B3381" w:rsidRDefault="004B3381" w:rsidP="004066C2">
                      <w:r>
                        <w:t>This combo box displays three choices to select when the drop down menu button is pressed.</w:t>
                      </w:r>
                    </w:p>
                  </w:txbxContent>
                </v:textbox>
              </v:shape>
            </w:pict>
          </mc:Fallback>
        </mc:AlternateContent>
      </w:r>
      <w:r w:rsidR="004066C2">
        <w:rPr>
          <w:noProof/>
          <w:sz w:val="24"/>
          <w:szCs w:val="24"/>
        </w:rPr>
        <w:drawing>
          <wp:anchor distT="0" distB="0" distL="114300" distR="114300" simplePos="0" relativeHeight="251773952" behindDoc="1" locked="0" layoutInCell="1" allowOverlap="1">
            <wp:simplePos x="0" y="0"/>
            <wp:positionH relativeFrom="column">
              <wp:posOffset>-19050</wp:posOffset>
            </wp:positionH>
            <wp:positionV relativeFrom="paragraph">
              <wp:posOffset>178435</wp:posOffset>
            </wp:positionV>
            <wp:extent cx="2609850" cy="3219450"/>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8606" t="19381" r="59330" b="13308"/>
                    <a:stretch>
                      <a:fillRect/>
                    </a:stretch>
                  </pic:blipFill>
                  <pic:spPr bwMode="auto">
                    <a:xfrm>
                      <a:off x="0" y="0"/>
                      <a:ext cx="2609850" cy="3219450"/>
                    </a:xfrm>
                    <a:prstGeom prst="rect">
                      <a:avLst/>
                    </a:prstGeom>
                    <a:noFill/>
                    <a:ln w="9525">
                      <a:noFill/>
                      <a:miter lim="800000"/>
                      <a:headEnd/>
                      <a:tailEnd/>
                    </a:ln>
                  </pic:spPr>
                </pic:pic>
              </a:graphicData>
            </a:graphic>
          </wp:anchor>
        </w:drawing>
      </w:r>
      <w:r w:rsidR="004066C2">
        <w:rPr>
          <w:sz w:val="24"/>
          <w:szCs w:val="24"/>
        </w:rPr>
        <w:t>Screenshot:</w:t>
      </w:r>
    </w:p>
    <w:p w:rsidR="004066C2" w:rsidRDefault="00B74CF8" w:rsidP="004066C2">
      <w:pPr>
        <w:rPr>
          <w:sz w:val="24"/>
          <w:szCs w:val="24"/>
        </w:rPr>
      </w:pPr>
      <w:r>
        <w:rPr>
          <w:noProof/>
          <w:sz w:val="24"/>
          <w:szCs w:val="24"/>
        </w:rPr>
        <mc:AlternateContent>
          <mc:Choice Requires="wps">
            <w:drawing>
              <wp:anchor distT="0" distB="0" distL="114300" distR="114300" simplePos="0" relativeHeight="251781120" behindDoc="0" locked="0" layoutInCell="1" allowOverlap="1">
                <wp:simplePos x="0" y="0"/>
                <wp:positionH relativeFrom="column">
                  <wp:posOffset>2457450</wp:posOffset>
                </wp:positionH>
                <wp:positionV relativeFrom="paragraph">
                  <wp:posOffset>144780</wp:posOffset>
                </wp:positionV>
                <wp:extent cx="542925" cy="248285"/>
                <wp:effectExtent l="38100" t="10795" r="9525" b="55245"/>
                <wp:wrapNone/>
                <wp:docPr id="10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248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193.5pt;margin-top:11.4pt;width:42.75pt;height:19.5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h9QAIAAG8EAAAOAAAAZHJzL2Uyb0RvYy54bWysVM2O0zAQviPxDpbvbX5ISxs1Xa2SFg4L&#10;VNrlAVzbSSwc27K9TSvEuzN2u10KF4TIwZmJ5+ebb2ayujsOEh24dUKrCmfTFCOuqGZCdRX++rSd&#10;LDBynihGpFa8wifu8N367ZvVaEqe615Lxi2CIMqVo6lw770pk8TRng/ETbXhCi5bbQfiQbVdwiwZ&#10;IfogkzxN58moLTNWU+4cfG3Ol3gd47ctp/5L2zrukawwYPPxtPHchzNZr0jZWWJ6QS8wyD+gGIhQ&#10;kPQaqiGeoGcr/gg1CGq1062fUj0kum0F5bEGqCZLf6vmsSeGx1qAHGeuNLn/F5Z+PuwsEgx6l84x&#10;UmSAJt0/ex1zoyyLFI3GlWBZq50NRdKjejQPmn5zSOm6J6rj0fzpZMA7C6QmNy5BcQYS7cdPmoEN&#10;gQyRr2NrB9RKYT4GxxAcOEHH2KDTtUH86BGFj7MiX+YzjChc5cUiX8xiLlKGMMHZWOc/cD2gIFTY&#10;eUtE1/taKwWjoO05BTk8OB9AvjoEZ6W3Qso4EVKhscLLGSQLN05LwcJlVGy3r6VFBxJmKj4XFDdm&#10;Vj8rFoP1nLDNRfZESJCRj1R5K4A8yXHINnCGkeSwRkE6w5MqZITyAfBFOo/V92W63Cw2i2JS5PPN&#10;pEibZnK/rYvJfJu9nzXvmrpush8BfFaUvWCMq4D/ZcSz4u9G6LJs5+G8DvmVqOQ2emQUwL68I+g4&#10;CaH5YSddudfstLOhuqDBVEfjywaGtflVj1av/4n1TwAAAP//AwBQSwMEFAAGAAgAAAAhAGd2hX/g&#10;AAAACQEAAA8AAABkcnMvZG93bnJldi54bWxMj0FPwkAQhe8m/ofNmHgxsKUK1NopMSp4MoSK96W7&#10;tg3d2aa7QPvvHU96nMzLe9+XrQbbirPpfeMIYTaNQBgqnW6oQth/ricJCB8UadU6Mgij8bDKr68y&#10;lWp3oZ05F6ESXEI+VQh1CF0qpS9rY5Wfus4Q/75db1Xgs6+k7tWFy20r4yhaSKsa4oVadealNuWx&#10;OFmE12I7X3/d7Yd4LN8/ik1y3NL4hnh7Mzw/gQhmCH9h+MVndMiZ6eBOpL1oEe6TJbsEhDhmBQ48&#10;LOM5iAPCYvYIMs/kf4P8BwAA//8DAFBLAQItABQABgAIAAAAIQC2gziS/gAAAOEBAAATAAAAAAAA&#10;AAAAAAAAAAAAAABbQ29udGVudF9UeXBlc10ueG1sUEsBAi0AFAAGAAgAAAAhADj9If/WAAAAlAEA&#10;AAsAAAAAAAAAAAAAAAAALwEAAF9yZWxzLy5yZWxzUEsBAi0AFAAGAAgAAAAhANpV+H1AAgAAbwQA&#10;AA4AAAAAAAAAAAAAAAAALgIAAGRycy9lMm9Eb2MueG1sUEsBAi0AFAAGAAgAAAAhAGd2hX/gAAAA&#10;CQEAAA8AAAAAAAAAAAAAAAAAmgQAAGRycy9kb3ducmV2LnhtbFBLBQYAAAAABAAEAPMAAACnBQAA&#10;AAA=&#10;">
                <v:stroke endarrow="block"/>
              </v:shape>
            </w:pict>
          </mc:Fallback>
        </mc:AlternateContent>
      </w:r>
    </w:p>
    <w:p w:rsidR="004066C2" w:rsidRDefault="00B74CF8" w:rsidP="004066C2">
      <w:pPr>
        <w:rPr>
          <w:sz w:val="24"/>
          <w:szCs w:val="24"/>
        </w:rPr>
      </w:pPr>
      <w:r>
        <w:rPr>
          <w:noProof/>
          <w:sz w:val="24"/>
          <w:szCs w:val="24"/>
        </w:rPr>
        <mc:AlternateContent>
          <mc:Choice Requires="wps">
            <w:drawing>
              <wp:anchor distT="0" distB="0" distL="114300" distR="114300" simplePos="0" relativeHeight="251778048" behindDoc="0" locked="0" layoutInCell="1" allowOverlap="1">
                <wp:simplePos x="0" y="0"/>
                <wp:positionH relativeFrom="column">
                  <wp:posOffset>3000375</wp:posOffset>
                </wp:positionH>
                <wp:positionV relativeFrom="paragraph">
                  <wp:posOffset>52070</wp:posOffset>
                </wp:positionV>
                <wp:extent cx="3152775" cy="494665"/>
                <wp:effectExtent l="9525" t="11430" r="9525" b="8255"/>
                <wp:wrapNone/>
                <wp:docPr id="10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94665"/>
                        </a:xfrm>
                        <a:prstGeom prst="rect">
                          <a:avLst/>
                        </a:prstGeom>
                        <a:solidFill>
                          <a:srgbClr val="FFFFFF"/>
                        </a:solidFill>
                        <a:ln w="9525">
                          <a:solidFill>
                            <a:srgbClr val="000000"/>
                          </a:solidFill>
                          <a:miter lim="800000"/>
                          <a:headEnd/>
                          <a:tailEnd/>
                        </a:ln>
                      </wps:spPr>
                      <wps:txbx>
                        <w:txbxContent>
                          <w:p w:rsidR="004B3381" w:rsidRDefault="004B3381" w:rsidP="004066C2">
                            <w:r>
                              <w:t>This is the “Teacher’s section” button which takes users to the Teacher_Login form when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39" type="#_x0000_t202" style="position:absolute;margin-left:236.25pt;margin-top:4.1pt;width:248.25pt;height:38.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DMAIAAFwEAAAOAAAAZHJzL2Uyb0RvYy54bWysVNtu2zAMfR+wfxD0vthOc2mMOEWXLsOA&#10;7gK0+wBZlm1hsqhJSuzs60vJaZrdXob5QRBF6vDokPT6ZugUOQjrJOiCZpOUEqE5VFI3Bf36uHtz&#10;TYnzTFdMgRYFPQpHbzavX617k4sptKAqYQmCaJf3pqCt9yZPEsdb0TE3ASM0OmuwHfNo2iapLOsR&#10;vVPJNE0XSQ+2Mha4cA5P70Yn3UT8uhbcf65rJzxRBUVuPq42rmVYk82a5Y1lppX8RIP9A4uOSY1J&#10;z1B3zDOyt/I3qE5yCw5qP+HQJVDXkov4BnxNlv7ymoeWGRHfguI4c5bJ/T9Y/unwxRJZYe3SOSWa&#10;dVikRzF48hYGkqXLoFBvXI6BDwZD/YAOjI6vdeYe+DdHNGxbphtxay30rWAVMszCzeTi6ojjAkjZ&#10;f4QKE7G9hwg01LYL8qEgBNGxUsdzdQIZjodX2Xy6XCJJjr7ZarZYzGMKlj/fNtb59wI6EjYFtVj9&#10;iM4O984HNix/DgnJHChZ7aRS0bBNuVWWHBh2yi5+J/SfwpQmfUFX8+l8FOCvEGn8/gTRSY8tr2RX&#10;0OtzEMuDbO90FRvSM6nGPVJW+qRjkG4U0Q/lMBbtKmQIIpdQHVFZC2OL40jipgX7g5Ie27ug7vue&#10;WUGJ+qCxOqtsNgvzEI3ZfDlFw156yksP0xyhCuopGbdbP87Q3ljZtJhp7AcNt1jRWkaxX1id+GML&#10;xxqcxi3MyKUdo15+CpsnAAAA//8DAFBLAwQUAAYACAAAACEAKAA6+d4AAAAIAQAADwAAAGRycy9k&#10;b3ducmV2LnhtbEyPwU7DMBBE70j8g7VIXBB1GkrahDgVQgLBDdoKrm6yTSLsdbDdNPw9ywmOoxm9&#10;mSnXkzViRB96RwrmswQEUu2anloFu+3j9QpEiJoabRyhgm8MsK7Oz0pdNO5EbzhuYisYQqHQCroY&#10;h0LKUHdodZi5AYm9g/NWR5a+lY3XJ4ZbI9MkyaTVPXFDpwd86LD+3BytgtXiefwILzev73V2MHm8&#10;Wo5PX16py4vp/g5ExCn+heF3Pk+Hijft3ZGaIIyCxTK95SjDUhDs51nO3/assznIqpT/D1Q/AAAA&#10;//8DAFBLAQItABQABgAIAAAAIQC2gziS/gAAAOEBAAATAAAAAAAAAAAAAAAAAAAAAABbQ29udGVu&#10;dF9UeXBlc10ueG1sUEsBAi0AFAAGAAgAAAAhADj9If/WAAAAlAEAAAsAAAAAAAAAAAAAAAAALwEA&#10;AF9yZWxzLy5yZWxzUEsBAi0AFAAGAAgAAAAhAEL+9sMwAgAAXAQAAA4AAAAAAAAAAAAAAAAALgIA&#10;AGRycy9lMm9Eb2MueG1sUEsBAi0AFAAGAAgAAAAhACgAOvneAAAACAEAAA8AAAAAAAAAAAAAAAAA&#10;igQAAGRycy9kb3ducmV2LnhtbFBLBQYAAAAABAAEAPMAAACVBQAAAAA=&#10;">
                <v:textbox>
                  <w:txbxContent>
                    <w:p w:rsidR="004B3381" w:rsidRDefault="004B3381" w:rsidP="004066C2">
                      <w:r>
                        <w:t>This is the “Teacher’s section” button which takes users to the Teacher_Login form when pressed.</w:t>
                      </w:r>
                    </w:p>
                  </w:txbxContent>
                </v:textbox>
              </v:shape>
            </w:pict>
          </mc:Fallback>
        </mc:AlternateContent>
      </w:r>
      <w:r>
        <w:rPr>
          <w:noProof/>
          <w:sz w:val="24"/>
          <w:szCs w:val="24"/>
        </w:rPr>
        <mc:AlternateContent>
          <mc:Choice Requires="wps">
            <w:drawing>
              <wp:anchor distT="0" distB="0" distL="114300" distR="114300" simplePos="0" relativeHeight="251777024" behindDoc="0" locked="0" layoutInCell="1" allowOverlap="1">
                <wp:simplePos x="0" y="0"/>
                <wp:positionH relativeFrom="column">
                  <wp:posOffset>2457450</wp:posOffset>
                </wp:positionH>
                <wp:positionV relativeFrom="paragraph">
                  <wp:posOffset>317500</wp:posOffset>
                </wp:positionV>
                <wp:extent cx="542925" cy="635"/>
                <wp:effectExtent l="19050" t="57785" r="9525" b="55880"/>
                <wp:wrapNone/>
                <wp:docPr id="10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93.5pt;margin-top:25pt;width:42.75pt;height:.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87PQ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s0x&#10;UqSDIT0cvI65UZbOQot64wrwrNTWhiLpST2bR02/OaR01RK159H95WwgOgsRyU1I2DgDiXb9Z83A&#10;h0CG2K9TYzvUSGE+hcAADj1Bpzig83VA/OQRhY/TfLKYTDGicDS7m8ZEpAgYIdJY5z9y3aFglNh5&#10;S8S+9ZVWCnSg7YBPjo/OB4ZvASFY6Y2QMspBKtSXeDGFTOHEaSlYOIwbu99V0qIjCYKKz4XFjZvV&#10;B8UiWMsJW19sT4QEG/nYJ28FdE5yHLJ1nGEkOdyhYA30pAoZoXYgfLEGTX1fpIv1fD3PR/lkth7l&#10;aV2PHjZVPpptsg/T+q6uqjr7EchnedEKxrgK/F/1neV/p5/LTRuUeVX4tVHJLXrsKJB9fUfSUQZh&#10;8oOGdpqdtzZUFxQBko7Ol+sX7syv++j19pNY/QQAAP//AwBQSwMEFAAGAAgAAAAhADq2NNTgAAAA&#10;CQEAAA8AAABkcnMvZG93bnJldi54bWxMj0FPwzAMhe9I/IfISFwQS1coq0rTCQEbJzRRxj1rTFut&#10;caom29p/P+8EJ8t+T8/fy5ej7cQRB986UjCfRSCQKmdaqhVsv1f3KQgfNBndOUIFE3pYFtdXuc6M&#10;O9EXHstQCw4hn2kFTQh9JqWvGrTaz1yPxNqvG6wOvA61NIM+cbjtZBxFT9LqlvhDo3t8bbDalwer&#10;4K3cJKufu+0YT9XHZ7lO9xua3pW6vRlfnkEEHMOfGS74jA4FM+3cgYwXnYKHdMFdgoIk4smGx0Wc&#10;gNhdDnOQRS7/NyjOAAAA//8DAFBLAQItABQABgAIAAAAIQC2gziS/gAAAOEBAAATAAAAAAAAAAAA&#10;AAAAAAAAAABbQ29udGVudF9UeXBlc10ueG1sUEsBAi0AFAAGAAgAAAAhADj9If/WAAAAlAEAAAsA&#10;AAAAAAAAAAAAAAAALwEAAF9yZWxzLy5yZWxzUEsBAi0AFAAGAAgAAAAhAKfvLzs9AgAAbAQAAA4A&#10;AAAAAAAAAAAAAAAALgIAAGRycy9lMm9Eb2MueG1sUEsBAi0AFAAGAAgAAAAhADq2NNTgAAAACQEA&#10;AA8AAAAAAAAAAAAAAAAAlwQAAGRycy9kb3ducmV2LnhtbFBLBQYAAAAABAAEAPMAAACkBQAAAAA=&#10;">
                <v:stroke endarrow="block"/>
              </v:shape>
            </w:pict>
          </mc:Fallback>
        </mc:AlternateContent>
      </w:r>
    </w:p>
    <w:p w:rsidR="004066C2" w:rsidRDefault="00B74CF8" w:rsidP="004066C2">
      <w:pPr>
        <w:rPr>
          <w:sz w:val="24"/>
          <w:szCs w:val="24"/>
        </w:rPr>
      </w:pPr>
      <w:r>
        <w:rPr>
          <w:noProof/>
          <w:sz w:val="24"/>
          <w:szCs w:val="24"/>
        </w:rPr>
        <mc:AlternateContent>
          <mc:Choice Requires="wps">
            <w:drawing>
              <wp:anchor distT="0" distB="0" distL="114300" distR="114300" simplePos="0" relativeHeight="251780096" behindDoc="0" locked="0" layoutInCell="1" allowOverlap="1">
                <wp:simplePos x="0" y="0"/>
                <wp:positionH relativeFrom="column">
                  <wp:posOffset>3181350</wp:posOffset>
                </wp:positionH>
                <wp:positionV relativeFrom="paragraph">
                  <wp:posOffset>263525</wp:posOffset>
                </wp:positionV>
                <wp:extent cx="2343150" cy="256540"/>
                <wp:effectExtent l="9525" t="11430" r="9525" b="8255"/>
                <wp:wrapNone/>
                <wp:docPr id="103"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56540"/>
                        </a:xfrm>
                        <a:prstGeom prst="rect">
                          <a:avLst/>
                        </a:prstGeom>
                        <a:solidFill>
                          <a:srgbClr val="FFFFFF"/>
                        </a:solidFill>
                        <a:ln w="9525">
                          <a:solidFill>
                            <a:srgbClr val="000000"/>
                          </a:solidFill>
                          <a:miter lim="800000"/>
                          <a:headEnd/>
                          <a:tailEnd/>
                        </a:ln>
                      </wps:spPr>
                      <wps:txbx>
                        <w:txbxContent>
                          <w:p w:rsidR="004B3381" w:rsidRDefault="004B3381" w:rsidP="004066C2">
                            <w:r>
                              <w:t>This quits the program when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40" type="#_x0000_t202" style="position:absolute;margin-left:250.5pt;margin-top:20.75pt;width:184.5pt;height:20.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D8MAIAAFwEAAAOAAAAZHJzL2Uyb0RvYy54bWysVNtu2zAMfR+wfxD0vthx4q4x4hRdugwD&#10;ugvQ7gNkWbaFyaImKbG7ry8lJ1nQbS/D/CCIInVEnkN6fTP2ihyEdRJ0SeezlBKhOdRStyX99rh7&#10;c02J80zXTIEWJX0Sjt5sXr9aD6YQGXSgamEJgmhXDKaknfemSBLHO9EzNwMjNDobsD3zaNo2qS0b&#10;EL1XSZamV8kAtjYWuHAOT+8mJ91E/KYR3H9pGic8USXF3HxcbVyrsCabNStay0wn+TEN9g9Z9Exq&#10;fPQMdcc8I3srf4PqJbfgoPEzDn0CTSO5iDVgNfP0RTUPHTMi1oLkOHOmyf0/WP758NUSWaN26YIS&#10;zXoU6VGMnryDkczTVWBoMK7AwAeDoX5EB0bHap25B/7dEQ3bjulW3FoLQydYjRnOw83k4uqE4wJI&#10;NXyCGh9iew8RaGxsH+hDQgiio1JPZ3VCMhwPs8VyMc/RxdGX5Vf5MsqXsOJ021jnPwjoSdiU1KL6&#10;EZ0d7p0P2bDiFBIec6BkvZNKRcO21VZZcmDYKbv4xQJehClNhpKu8iyfCPgrRBq/P0H00mPLK9mX&#10;9PocxIpA23tdx4b0TKppjykrfeQxUDeR6MdqnERbnvSpoH5CZi1MLY4jiZsO7E9KBmzvkrofe2YF&#10;JeqjRnVW8yXSR3w0lvnbDA176akuPUxzhCqpp2Tabv00Q3tjZdvhS1M/aLhFRRsZyQ7ST1kd88cW&#10;jhocxy3MyKUdo379FDbPAAAA//8DAFBLAwQUAAYACAAAACEAdoNZ1OAAAAAJAQAADwAAAGRycy9k&#10;b3ducmV2LnhtbEyPzU7DMBCE70i8g7VIXBB1Av1JQ5wKIYHgBgXB1Y23SYS9DrabhrdnOcFtd2c0&#10;+021mZwVI4bYe1KQzzIQSI03PbUK3l7vLwsQMWky2npCBd8YYVOfnlS6NP5ILzhuUys4hGKpFXQp&#10;DaWUsenQ6TjzAxJrex+cTryGVpqgjxzurLzKsqV0uif+0OkB7zpsPrcHp6CYP44f8en6+b1Z7u06&#10;XazGh6+g1PnZdHsDIuGU/szwi8/oUDPTzh/IRGEVLLKcuyQF83wBgg3FKuPDjod8DbKu5P8G9Q8A&#10;AAD//wMAUEsBAi0AFAAGAAgAAAAhALaDOJL+AAAA4QEAABMAAAAAAAAAAAAAAAAAAAAAAFtDb250&#10;ZW50X1R5cGVzXS54bWxQSwECLQAUAAYACAAAACEAOP0h/9YAAACUAQAACwAAAAAAAAAAAAAAAAAv&#10;AQAAX3JlbHMvLnJlbHNQSwECLQAUAAYACAAAACEA0p+g/DACAABcBAAADgAAAAAAAAAAAAAAAAAu&#10;AgAAZHJzL2Uyb0RvYy54bWxQSwECLQAUAAYACAAAACEAdoNZ1OAAAAAJAQAADwAAAAAAAAAAAAAA&#10;AACKBAAAZHJzL2Rvd25yZXYueG1sUEsFBgAAAAAEAAQA8wAAAJcFAAAAAA==&#10;">
                <v:textbox>
                  <w:txbxContent>
                    <w:p w:rsidR="004B3381" w:rsidRDefault="004B3381" w:rsidP="004066C2">
                      <w:r>
                        <w:t>This quits the program when pressed.</w:t>
                      </w:r>
                    </w:p>
                  </w:txbxContent>
                </v:textbox>
              </v:shape>
            </w:pict>
          </mc:Fallback>
        </mc:AlternateContent>
      </w:r>
      <w:r>
        <w:rPr>
          <w:noProof/>
          <w:sz w:val="24"/>
          <w:szCs w:val="24"/>
        </w:rPr>
        <mc:AlternateContent>
          <mc:Choice Requires="wps">
            <w:drawing>
              <wp:anchor distT="0" distB="0" distL="114300" distR="114300" simplePos="0" relativeHeight="251779072" behindDoc="0" locked="0" layoutInCell="1" allowOverlap="1">
                <wp:simplePos x="0" y="0"/>
                <wp:positionH relativeFrom="column">
                  <wp:posOffset>2457450</wp:posOffset>
                </wp:positionH>
                <wp:positionV relativeFrom="paragraph">
                  <wp:posOffset>263525</wp:posOffset>
                </wp:positionV>
                <wp:extent cx="723900" cy="142240"/>
                <wp:effectExtent l="28575" t="59055" r="9525" b="8255"/>
                <wp:wrapNone/>
                <wp:docPr id="10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23900" cy="142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193.5pt;margin-top:20.75pt;width:57pt;height:11.2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XBRQIAAHkEAAAOAAAAZHJzL2Uyb0RvYy54bWysVEuP2jAQvlfqf7B8hzw2sBARVqsE2sO2&#10;Rdpt78Z2iFXHtmxDQFX/e8eGZXfbS1U1B2eceX0z800Wd8deogO3TmhV4WycYsQV1UyoXYW/Pq1H&#10;M4ycJ4oRqRWv8Ik7fLd8/24xmJLnutOScYsgiHLlYCrceW/KJHG04z1xY224AmWrbU88XO0uYZYM&#10;EL2XSZ6m02TQlhmrKXcOvjZnJV7G+G3Lqf/Sto57JCsM2Hw8bTy34UyWC1LuLDGdoBcY5B9Q9EQo&#10;SHoN1RBP0N6KP0L1glrtdOvHVPeJbltBeawBqsnS36p57IjhsRZojjPXNrn/F5Z+PmwsEgxml+YY&#10;KdLDkO73XsfcKEtnoUWDcSVY1mpjQ5H0qB7Ng6bfHVK67oja8Wj+dDLgnQWP5I1LuDgDibbDJ83A&#10;hkCG2K9ja3vUSmE+BscofQtSSAPdQcc4qtN1VPzoEYWPt/nNPIWBUlBlRZ4XcZQJKUPA4Gys8x+4&#10;7lEQKuy8JWLX+VorBaTQ9pyCHB6cD3BfHIKz0mshZeSGVGio8HySTyImp6VgQRnMnN1ta2nRgQR2&#10;xSfWDprXZlbvFYvBOk7Y6iJ7IiTIyMemeSugjZLjkK3nDCPJYaGCdIYnVcgI5QPgi3Qm2I95Ol/N&#10;VrNiVOTT1ahIm2Z0v66L0XSd3U6am6aum+xnAJ8VZScY4yrgfyZ7VvwdmS5rd6bple7XRiVvo8eO&#10;AtjndwQdORFocCbUVrPTxobqAj2A39H4sothgV7fo9XLH2P5CwAA//8DAFBLAwQUAAYACAAAACEA&#10;e0swseAAAAAJAQAADwAAAGRycy9kb3ducmV2LnhtbEyPzU7DMBCE70i8g7VI3Kgd+kMb4lQIiRMg&#10;RNsLNzfeJlHjtRu7aXh7lhMcZ2c0+02xHl0nBuxj60lDNlEgkCpvW6o17LYvd0sQMRmypvOEGr4x&#10;wrq8vipMbv2FPnHYpFpwCcXcaGhSCrmUsWrQmTjxAYm9g++dSSz7WtreXLjcdfJeqYV0piX+0JiA&#10;zw1Wx83ZaTioUH2stq/2dAqzoX772oXs/aj17c349Agi4Zj+wvCLz+hQMtPen8lG0WmYLh94S9Iw&#10;y+YgODBXGR/2GhbTFciykP8XlD8AAAD//wMAUEsBAi0AFAAGAAgAAAAhALaDOJL+AAAA4QEAABMA&#10;AAAAAAAAAAAAAAAAAAAAAFtDb250ZW50X1R5cGVzXS54bWxQSwECLQAUAAYACAAAACEAOP0h/9YA&#10;AACUAQAACwAAAAAAAAAAAAAAAAAvAQAAX3JlbHMvLnJlbHNQSwECLQAUAAYACAAAACEAEG91wUUC&#10;AAB5BAAADgAAAAAAAAAAAAAAAAAuAgAAZHJzL2Uyb0RvYy54bWxQSwECLQAUAAYACAAAACEAe0sw&#10;seAAAAAJAQAADwAAAAAAAAAAAAAAAACfBAAAZHJzL2Rvd25yZXYueG1sUEsFBgAAAAAEAAQA8wAA&#10;AKwFAAAAAA==&#10;">
                <v:stroke endarrow="block"/>
              </v:shape>
            </w:pict>
          </mc:Fallback>
        </mc:AlternateContent>
      </w:r>
    </w:p>
    <w:p w:rsidR="004066C2" w:rsidRDefault="00B74CF8" w:rsidP="004066C2">
      <w:pPr>
        <w:rPr>
          <w:sz w:val="24"/>
          <w:szCs w:val="24"/>
        </w:rPr>
      </w:pPr>
      <w:r>
        <w:rPr>
          <w:noProof/>
          <w:sz w:val="24"/>
          <w:szCs w:val="24"/>
        </w:rPr>
        <mc:AlternateContent>
          <mc:Choice Requires="wps">
            <w:drawing>
              <wp:anchor distT="0" distB="0" distL="114300" distR="114300" simplePos="0" relativeHeight="251776000" behindDoc="0" locked="0" layoutInCell="1" allowOverlap="1">
                <wp:simplePos x="0" y="0"/>
                <wp:positionH relativeFrom="column">
                  <wp:posOffset>3076575</wp:posOffset>
                </wp:positionH>
                <wp:positionV relativeFrom="paragraph">
                  <wp:posOffset>245745</wp:posOffset>
                </wp:positionV>
                <wp:extent cx="2800350" cy="847725"/>
                <wp:effectExtent l="9525" t="10160" r="9525" b="8890"/>
                <wp:wrapNone/>
                <wp:docPr id="10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847725"/>
                        </a:xfrm>
                        <a:prstGeom prst="rect">
                          <a:avLst/>
                        </a:prstGeom>
                        <a:solidFill>
                          <a:srgbClr val="FFFFFF"/>
                        </a:solidFill>
                        <a:ln w="9525">
                          <a:solidFill>
                            <a:srgbClr val="000000"/>
                          </a:solidFill>
                          <a:miter lim="800000"/>
                          <a:headEnd/>
                          <a:tailEnd/>
                        </a:ln>
                      </wps:spPr>
                      <wps:txbx>
                        <w:txbxContent>
                          <w:p w:rsidR="004B3381" w:rsidRDefault="004B3381" w:rsidP="004066C2">
                            <w:r>
                              <w:t>This picture box contains a fractal which is used in Maths, however in my program it is just used to make my program look more exciting and appea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1" type="#_x0000_t202" style="position:absolute;margin-left:242.25pt;margin-top:19.35pt;width:220.5pt;height:6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5dLAIAAFwEAAAOAAAAZHJzL2Uyb0RvYy54bWysVNuO0zAQfUfiHyy/0ySlZbtR09XSpQhp&#10;uUi7fIDjOImF7TG226R8PWOnW6oF8YDIg2V7xmdmzpnJ+mbUihyE8xJMRYtZTokwHBppuop+fdy9&#10;WlHiAzMNU2BERY/C05vNyxfrwZZiDj2oRjiCIMaXg61oH4Its8zzXmjmZ2CFQWMLTrOAR9dljWMD&#10;omuVzfP8TTaAa6wDLrzH27vJSDcJv20FD5/b1otAVEUxt5BWl9Y6rtlmzcrOMdtLfkqD/UMWmkmD&#10;Qc9QdywwsnfyNygtuQMPbZhx0Bm0reQi1YDVFPmzah56ZkWqBcnx9kyT/3+w/NPhiyOyQe3yghLD&#10;NIr0KMZA3sJIinwZGRqsL9HxwaJrGNGA3qlab++Bf/PEwLZnphO3zsHQC9ZghkV8mV08nXB8BKmH&#10;j9BgILYPkIDG1ulIHxJCEB2VOp7ViclwvJyv8vz1Ek0cbavF1dU8JZex8um1dT68F6BJ3FTUofoJ&#10;nR3ufYjZsPLJJQbzoGSzk0qlg+vqrXLkwLBTdulLBTxzU4YMFb1eYuy/Q+Tp+xOElgFbXkmNVZyd&#10;WBlpe2ea1JCBSTXtMWVlTjxG6iYSw1iPk2hnfWpojsisg6nFcSRx04P7QcmA7V1R/33PnKBEfTCo&#10;znWxWMR5SIfF8mqOB3dpqS8tzHCEqmigZNpuwzRDe+tk12OkqR8M3KKirUxkR+mnrE75YwsnDU7j&#10;Fmfk8py8fv0UNj8BAAD//wMAUEsDBBQABgAIAAAAIQCgQJxG4AAAAAoBAAAPAAAAZHJzL2Rvd25y&#10;ZXYueG1sTI/LTsMwEEX3SPyDNUhsUOuQpk0a4lQICUR30CLYuvE0ifAj2G4a/p5hBcuZObpzbrWZ&#10;jGYj+tA7K+B2ngBD2zjV21bA2/5xVgALUVoltbMo4BsDbOrLi0qWyp3tK4672DIKsaGUAroYh5Lz&#10;0HRoZJi7AS3djs4bGWn0LVdenincaJ4myYob2Vv60MkBHzpsPncnI6DInsePsF28vDero17Hm3x8&#10;+vJCXF9N93fAIk7xD4ZffVKHmpwO7mRVYFpAVmRLQgUsihwYAet0SYsDkXmaAq8r/r9C/QMAAP//&#10;AwBQSwECLQAUAAYACAAAACEAtoM4kv4AAADhAQAAEwAAAAAAAAAAAAAAAAAAAAAAW0NvbnRlbnRf&#10;VHlwZXNdLnhtbFBLAQItABQABgAIAAAAIQA4/SH/1gAAAJQBAAALAAAAAAAAAAAAAAAAAC8BAABf&#10;cmVscy8ucmVsc1BLAQItABQABgAIAAAAIQAw1h5dLAIAAFwEAAAOAAAAAAAAAAAAAAAAAC4CAABk&#10;cnMvZTJvRG9jLnhtbFBLAQItABQABgAIAAAAIQCgQJxG4AAAAAoBAAAPAAAAAAAAAAAAAAAAAIYE&#10;AABkcnMvZG93bnJldi54bWxQSwUGAAAAAAQABADzAAAAkwUAAAAA&#10;">
                <v:textbox>
                  <w:txbxContent>
                    <w:p w:rsidR="004B3381" w:rsidRDefault="004B3381" w:rsidP="004066C2">
                      <w:r>
                        <w:t>This picture box contains a fractal which is used in Maths, however in my program it is just used to make my program look more exciting and appealing.</w:t>
                      </w:r>
                    </w:p>
                  </w:txbxContent>
                </v:textbox>
              </v:shape>
            </w:pict>
          </mc:Fallback>
        </mc:AlternateContent>
      </w:r>
    </w:p>
    <w:p w:rsidR="004066C2" w:rsidRDefault="00B74CF8" w:rsidP="004066C2">
      <w:pPr>
        <w:rPr>
          <w:sz w:val="24"/>
          <w:szCs w:val="24"/>
        </w:rPr>
      </w:pPr>
      <w:r>
        <w:rPr>
          <w:noProof/>
          <w:sz w:val="24"/>
          <w:szCs w:val="24"/>
        </w:rPr>
        <mc:AlternateContent>
          <mc:Choice Requires="wps">
            <w:drawing>
              <wp:anchor distT="0" distB="0" distL="114300" distR="114300" simplePos="0" relativeHeight="251774976" behindDoc="0" locked="0" layoutInCell="1" allowOverlap="1">
                <wp:simplePos x="0" y="0"/>
                <wp:positionH relativeFrom="column">
                  <wp:posOffset>2457450</wp:posOffset>
                </wp:positionH>
                <wp:positionV relativeFrom="paragraph">
                  <wp:posOffset>57150</wp:posOffset>
                </wp:positionV>
                <wp:extent cx="619125" cy="635"/>
                <wp:effectExtent l="19050" t="57785" r="9525" b="55880"/>
                <wp:wrapNone/>
                <wp:docPr id="10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193.5pt;margin-top:4.5pt;width:48.7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L/PQIAAGw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BjMLoX+&#10;KNLBkB4OXsfcKEvz0KLeuAI8K7W1oUh6Us/mUdNvDildtUTteXR/ORuIzkJEchMSNs5Aol3/WTPw&#10;IZAh9uvU2A41UphPITCAQ0/QKQ7ofB0QP3lE4eMsW2STKUYUjmZ305iIFAEjRBrr/EeuOxSMEjtv&#10;idi3vtJKgQ60HfDJ8dH5wPAtIAQrvRFSRjlIhfoSL6aQKZw4LQULh3Fj97tKWnQkQVDxubC4cbP6&#10;oFgEazlh64vtiZBgIx/75K2AzkmOQ7aOM4wkhzsUrIGeVCEj1A6EL9agqe+LdLGer+f5KJ/M1qM8&#10;revRw6bKR7NN9mFa39VVVWc/AvksL1rBGFeB/6u+s/zv9HO5aYMyrwq/Niq5RY8dBbKv70g6yiBM&#10;ftDQTrPz1obqgiJA0tH5cv3Cnfl1H73efhKrnwAAAP//AwBQSwMEFAAGAAgAAAAhAM+ZqmbeAAAA&#10;BwEAAA8AAABkcnMvZG93bnJldi54bWxMj0FPwkAQhe8m/ofNmHAxsgVBau2WGBU5EULF+9Id24bu&#10;bNNdoP33jCc9vby8yXvfpMveNuKMna8dKZiMIxBIhTM1lQr2X6uHGIQPmoxuHKGCAT0ss9ubVCfG&#10;XWiH5zyUgkvIJ1pBFUKbSOmLCq32Y9cicfbjOqsD266UptMXLreNnEbRk7S6Jl6odItvFRbH/GQV&#10;vOfb+er7ft9Ph2K9yT/j45aGD6VGd/3rC4iAffg7hl98RoeMmQ7uRMaLRsFjvOBfgoJnFs5n8WwO&#10;4sB+AjJL5X/+7AoAAP//AwBQSwECLQAUAAYACAAAACEAtoM4kv4AAADhAQAAEwAAAAAAAAAAAAAA&#10;AAAAAAAAW0NvbnRlbnRfVHlwZXNdLnhtbFBLAQItABQABgAIAAAAIQA4/SH/1gAAAJQBAAALAAAA&#10;AAAAAAAAAAAAAC8BAABfcmVscy8ucmVsc1BLAQItABQABgAIAAAAIQDkTHL/PQIAAGwEAAAOAAAA&#10;AAAAAAAAAAAAAC4CAABkcnMvZTJvRG9jLnhtbFBLAQItABQABgAIAAAAIQDPmapm3gAAAAcBAAAP&#10;AAAAAAAAAAAAAAAAAJcEAABkcnMvZG93bnJldi54bWxQSwUGAAAAAAQABADzAAAAogUAAAAA&#10;">
                <v:stroke endarrow="block"/>
              </v:shape>
            </w:pict>
          </mc:Fallback>
        </mc:AlternateContent>
      </w:r>
    </w:p>
    <w:p w:rsidR="004066C2" w:rsidRDefault="004066C2" w:rsidP="004066C2">
      <w:pPr>
        <w:rPr>
          <w:sz w:val="24"/>
          <w:szCs w:val="24"/>
        </w:rPr>
      </w:pPr>
    </w:p>
    <w:p w:rsidR="004066C2" w:rsidRDefault="004066C2" w:rsidP="004066C2">
      <w:pPr>
        <w:rPr>
          <w:sz w:val="24"/>
          <w:szCs w:val="24"/>
        </w:rPr>
      </w:pPr>
    </w:p>
    <w:p w:rsidR="004066C2" w:rsidRDefault="004066C2" w:rsidP="004066C2">
      <w:pPr>
        <w:rPr>
          <w:sz w:val="24"/>
          <w:szCs w:val="24"/>
        </w:rPr>
      </w:pPr>
    </w:p>
    <w:p w:rsidR="004066C2" w:rsidRDefault="004066C2" w:rsidP="004066C2">
      <w:pPr>
        <w:rPr>
          <w:sz w:val="24"/>
          <w:szCs w:val="24"/>
        </w:rPr>
      </w:pPr>
    </w:p>
    <w:p w:rsidR="004066C2" w:rsidRDefault="004066C2" w:rsidP="004066C2">
      <w:pPr>
        <w:rPr>
          <w:sz w:val="24"/>
          <w:szCs w:val="24"/>
        </w:rPr>
      </w:pPr>
      <w:r>
        <w:rPr>
          <w:noProof/>
          <w:sz w:val="24"/>
          <w:szCs w:val="24"/>
        </w:rPr>
        <w:drawing>
          <wp:anchor distT="0" distB="0" distL="114300" distR="114300" simplePos="0" relativeHeight="251783168" behindDoc="1" locked="0" layoutInCell="1" allowOverlap="1">
            <wp:simplePos x="0" y="0"/>
            <wp:positionH relativeFrom="column">
              <wp:posOffset>-19050</wp:posOffset>
            </wp:positionH>
            <wp:positionV relativeFrom="paragraph">
              <wp:posOffset>305435</wp:posOffset>
            </wp:positionV>
            <wp:extent cx="2914650" cy="600075"/>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2766" t="12237" r="75532" b="79815"/>
                    <a:stretch/>
                  </pic:blipFill>
                  <pic:spPr bwMode="auto">
                    <a:xfrm>
                      <a:off x="0" y="0"/>
                      <a:ext cx="2914650" cy="6000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Combo box:</w:t>
      </w:r>
    </w:p>
    <w:p w:rsidR="004066C2" w:rsidRDefault="00B74CF8" w:rsidP="004066C2">
      <w:pPr>
        <w:rPr>
          <w:sz w:val="24"/>
          <w:szCs w:val="24"/>
        </w:rPr>
      </w:pPr>
      <w:r>
        <w:rPr>
          <w:noProof/>
          <w:sz w:val="24"/>
          <w:szCs w:val="24"/>
        </w:rPr>
        <mc:AlternateContent>
          <mc:Choice Requires="wps">
            <w:drawing>
              <wp:anchor distT="0" distB="0" distL="114300" distR="114300" simplePos="0" relativeHeight="251785216" behindDoc="0" locked="0" layoutInCell="1" allowOverlap="1">
                <wp:simplePos x="0" y="0"/>
                <wp:positionH relativeFrom="column">
                  <wp:posOffset>2933700</wp:posOffset>
                </wp:positionH>
                <wp:positionV relativeFrom="paragraph">
                  <wp:posOffset>78740</wp:posOffset>
                </wp:positionV>
                <wp:extent cx="1895475" cy="457835"/>
                <wp:effectExtent l="9525" t="10795" r="9525" b="7620"/>
                <wp:wrapNone/>
                <wp:docPr id="9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457835"/>
                        </a:xfrm>
                        <a:prstGeom prst="rect">
                          <a:avLst/>
                        </a:prstGeom>
                        <a:solidFill>
                          <a:srgbClr val="FFFFFF"/>
                        </a:solidFill>
                        <a:ln w="9525">
                          <a:solidFill>
                            <a:srgbClr val="000000"/>
                          </a:solidFill>
                          <a:miter lim="800000"/>
                          <a:headEnd/>
                          <a:tailEnd/>
                        </a:ln>
                      </wps:spPr>
                      <wps:txbx>
                        <w:txbxContent>
                          <w:p w:rsidR="004B3381" w:rsidRDefault="004B3381" w:rsidP="004066C2">
                            <w:r>
                              <w:t>When this line is pressed the user is taken to the Ru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42" type="#_x0000_t202" style="position:absolute;margin-left:231pt;margin-top:6.2pt;width:149.25pt;height:36.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AGLwIAAFsEAAAOAAAAZHJzL2Uyb0RvYy54bWysVNtu2zAMfR+wfxD0vjhOkzYx4hRdugwD&#10;ugvQ7gNkWbaFSaImKbG7ry8lp2l2exnmB0EMqcPDQzLr60ErchDOSzAlzSdTSoThUEvTlvTrw+7N&#10;khIfmKmZAiNK+ig8vd68frXubSFm0IGqhSMIYnzR25J2IdgiyzzvhGZ+AlYYdDbgNAtoujarHesR&#10;XatsNp1eZj242jrgwnv89XZ00k3CbxrBw+em8SIQVVLkFtLp0lnFM9usWdE6ZjvJjzTYP7DQTBpM&#10;eoK6ZYGRvZO/QWnJHXhowoSDzqBpJBepBqwmn/5SzX3HrEi1oDjenmTy/w+Wfzp8cUTWJV2tKDFM&#10;Y48exBDIWxhInl9EgXrrC4y7txgZBnRgo1Ox3t4B/+aJgW3HTCtunIO+E6xGgnl8mZ09HXF8BKn6&#10;j1BjIrYPkICGxumoHupBEB0b9XhqTiTDY8rlajG/WlDC0TdfXC0vFikFK55fW+fDewGaxEtJHTY/&#10;obPDnQ+RDSueQ2IyD0rWO6lUMlxbbZUjB4aDskvfEf2nMGVIj1ItZotRgL9CTNP3JwgtA068krqk&#10;y1MQK6Js70yd5jEwqcY7UlbmqGOUbhQxDNWQepZfxgxR5ArqR1TWwTjhuJF46cD9oKTH6S6p/75n&#10;TlCiPhjsziqfz+M6JAPFnKHhzj3VuYcZjlAlDZSM120YV2hvnWw7zDTOg4Eb7Ggjk9gvrI78cYJT&#10;D47bFlfk3E5RL/8JmycAAAD//wMAUEsDBBQABgAIAAAAIQCQnNtq3wAAAAkBAAAPAAAAZHJzL2Rv&#10;d25yZXYueG1sTI/BTsMwEETvSPyDtUhcEHUIaVpCnAohgeAGbQVXN94mEfE62G4a/p7tCY6rGb19&#10;U64m24sRfegcKbiZJSCQamc6ahRsN0/XSxAhajK6d4QKfjDAqjo/K3Vh3JHecVzHRjCEQqEVtDEO&#10;hZShbtHqMHMDEmd7562OfPpGGq+PDLe9TJMkl1Z3xB9aPeBji/XX+mAVLLOX8TO83r591Pm+v4tX&#10;i/H52yt1eTE93IOIOMW/Mpz0WR0qdtq5A5kgegVZnvKWyEGageDCIk/mIHYn+hxkVcr/C6pfAAAA&#10;//8DAFBLAQItABQABgAIAAAAIQC2gziS/gAAAOEBAAATAAAAAAAAAAAAAAAAAAAAAABbQ29udGVu&#10;dF9UeXBlc10ueG1sUEsBAi0AFAAGAAgAAAAhADj9If/WAAAAlAEAAAsAAAAAAAAAAAAAAAAALwEA&#10;AF9yZWxzLy5yZWxzUEsBAi0AFAAGAAgAAAAhACKVIAYvAgAAWwQAAA4AAAAAAAAAAAAAAAAALgIA&#10;AGRycy9lMm9Eb2MueG1sUEsBAi0AFAAGAAgAAAAhAJCc22rfAAAACQEAAA8AAAAAAAAAAAAAAAAA&#10;iQQAAGRycy9kb3ducmV2LnhtbFBLBQYAAAAABAAEAPMAAACVBQAAAAA=&#10;">
                <v:textbox>
                  <w:txbxContent>
                    <w:p w:rsidR="004B3381" w:rsidRDefault="004B3381" w:rsidP="004066C2">
                      <w:r>
                        <w:t>When this line is pressed the user is taken to the Run form.</w:t>
                      </w:r>
                    </w:p>
                  </w:txbxContent>
                </v:textbox>
              </v:shape>
            </w:pict>
          </mc:Fallback>
        </mc:AlternateContent>
      </w:r>
      <w:r>
        <w:rPr>
          <w:noProof/>
          <w:sz w:val="24"/>
          <w:szCs w:val="24"/>
        </w:rPr>
        <mc:AlternateContent>
          <mc:Choice Requires="wps">
            <w:drawing>
              <wp:anchor distT="0" distB="0" distL="114300" distR="114300" simplePos="0" relativeHeight="251784192" behindDoc="0" locked="0" layoutInCell="1" allowOverlap="1">
                <wp:simplePos x="0" y="0"/>
                <wp:positionH relativeFrom="column">
                  <wp:posOffset>2314575</wp:posOffset>
                </wp:positionH>
                <wp:positionV relativeFrom="paragraph">
                  <wp:posOffset>231775</wp:posOffset>
                </wp:positionV>
                <wp:extent cx="619125" cy="635"/>
                <wp:effectExtent l="19050" t="59055" r="9525" b="54610"/>
                <wp:wrapNone/>
                <wp:docPr id="9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82.25pt;margin-top:18.25pt;width:48.75pt;height:.0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JLPAIAAGsEAAAOAAAAZHJzL2Uyb0RvYy54bWysVMGO2jAQvVfqP1i+QxI2UIgIq1UC7WG7&#10;RdrtBxjbIVYd27INAVX9945Nli3tpaqagzOOZ968mXnO8v7USXTk1gmtSpyNU4y4opoJtS/x15fN&#10;aI6R80QxIrXiJT5zh+9X798te1PwiW61ZNwiAFGu6E2JW+9NkSSOtrwjbqwNV3DYaNsRD1u7T5gl&#10;PaB3Mpmk6SzptWXGasqdg6/15RCvIn7TcOq/NI3jHskSAzcfVxvXXViT1ZIUe0tMK+hAg/wDi44I&#10;BUmvUDXxBB2s+AOqE9Rqpxs/prpLdNMIymMNUE2W/lbNc0sMj7VAc5y5tsn9P1j6dNxaJFiJFzAp&#10;RTqY0cPB65gaZdkkdKg3rgDHSm1tqJGe1LN51PSbQ0pXLVF7Ht1fzgaisxCR3ISEjTOQZ9d/1gx8&#10;CGSI7To1tkONFOZTCAzg0BJ0ivM5X+fDTx5R+DjLFtlkihGFo9ndNCYiRcAIkcY6/5HrDgWjxM5b&#10;Ivatr7RSIANtL/jk+Oh8YPgWEIKV3ggpoxqkQj20YwqZwonTUrBwGDd2v6ukRUcS9BSfgcWNm9UH&#10;xSJYywlbD7YnQoKNfOyTtwI6JzkO2TrOMJIcrlCwLvSkChmhdiA8WBdJfV+ki/V8Pc9H+WS2HuVp&#10;XY8eNlU+mm2yD9P6rq6qOvsRyGd50QrGuAr8X+Wd5X8nn+GiXYR5Ffi1UckteuwokH19R9JRBmHy&#10;Fw3tNDtvbaguKAIUHZ2H2xeuzK/76PX2j1j9BAAA//8DAFBLAwQUAAYACAAAACEAANbFLN4AAAAJ&#10;AQAADwAAAGRycy9kb3ducmV2LnhtbEyPT0+DQBDF7yZ+h82YeDF2EVvSUJbGqNVT04jtfcuOQMrO&#10;Enbbwrd3OOlp/r28+b1sPdhWXLD3jSMFT7MIBFLpTEOVgv335nEJwgdNRreOUMGIHtb57U2mU+Ou&#10;9IWXIlSCTcinWkEdQpdK6csarfYz1yHx7cf1Vgce+0qaXl/Z3LYyjqJEWt0Qf6h1h681lqfibBW8&#10;FbvF5vCwH+Kx/NwWH8vTjsZ3pe7vhpcViIBD+BPDhM/okDPT0Z3JeNEqeE7mC5ZODVcWzJOYwx2n&#10;RQIyz+T/BPkvAAAA//8DAFBLAQItABQABgAIAAAAIQC2gziS/gAAAOEBAAATAAAAAAAAAAAAAAAA&#10;AAAAAABbQ29udGVudF9UeXBlc10ueG1sUEsBAi0AFAAGAAgAAAAhADj9If/WAAAAlAEAAAsAAAAA&#10;AAAAAAAAAAAALwEAAF9yZWxzLy5yZWxzUEsBAi0AFAAGAAgAAAAhAKZfwks8AgAAawQAAA4AAAAA&#10;AAAAAAAAAAAALgIAAGRycy9lMm9Eb2MueG1sUEsBAi0AFAAGAAgAAAAhAADWxSzeAAAACQEAAA8A&#10;AAAAAAAAAAAAAAAAlgQAAGRycy9kb3ducmV2LnhtbFBLBQYAAAAABAAEAPMAAAChBQAAAAA=&#10;">
                <v:stroke endarrow="block"/>
              </v:shape>
            </w:pict>
          </mc:Fallback>
        </mc:AlternateContent>
      </w:r>
    </w:p>
    <w:p w:rsidR="004066C2" w:rsidRDefault="00B74CF8" w:rsidP="004066C2">
      <w:pPr>
        <w:rPr>
          <w:sz w:val="24"/>
          <w:szCs w:val="24"/>
        </w:rPr>
      </w:pPr>
      <w:r>
        <w:rPr>
          <w:noProof/>
          <w:sz w:val="24"/>
          <w:szCs w:val="24"/>
        </w:rPr>
        <mc:AlternateContent>
          <mc:Choice Requires="wps">
            <w:drawing>
              <wp:anchor distT="0" distB="0" distL="114300" distR="114300" simplePos="0" relativeHeight="251787264" behindDoc="0" locked="0" layoutInCell="1" allowOverlap="1">
                <wp:simplePos x="0" y="0"/>
                <wp:positionH relativeFrom="column">
                  <wp:posOffset>1657350</wp:posOffset>
                </wp:positionH>
                <wp:positionV relativeFrom="paragraph">
                  <wp:posOffset>280670</wp:posOffset>
                </wp:positionV>
                <wp:extent cx="4000500" cy="285750"/>
                <wp:effectExtent l="9525" t="10795" r="9525" b="8255"/>
                <wp:wrapNone/>
                <wp:docPr id="9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85750"/>
                        </a:xfrm>
                        <a:prstGeom prst="rect">
                          <a:avLst/>
                        </a:prstGeom>
                        <a:solidFill>
                          <a:srgbClr val="FFFFFF"/>
                        </a:solidFill>
                        <a:ln w="9525">
                          <a:solidFill>
                            <a:srgbClr val="000000"/>
                          </a:solidFill>
                          <a:miter lim="800000"/>
                          <a:headEnd/>
                          <a:tailEnd/>
                        </a:ln>
                      </wps:spPr>
                      <wps:txbx>
                        <w:txbxContent>
                          <w:p w:rsidR="004B3381" w:rsidRDefault="004B3381" w:rsidP="004066C2">
                            <w:r>
                              <w:t>When this line is pressed the user is taken to the Timed_Ru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43" type="#_x0000_t202" style="position:absolute;margin-left:130.5pt;margin-top:22.1pt;width:315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q8LwIAAFsEAAAOAAAAZHJzL2Uyb0RvYy54bWysVMGO0zAQvSPxD5bvNEnV0G7UdLV0KUJa&#10;FqRdPsBxnMTC8RjbbVK+nrHTlmqBCyIHy+MZP8+8N5P17dgrchDWSdAlzWYpJUJzqKVuS/r1efdm&#10;RYnzTNdMgRYlPQpHbzevX60HU4g5dKBqYQmCaFcMpqSd96ZIEsc70TM3AyM0OhuwPfNo2japLRsQ&#10;vVfJPE3fJgPY2ljgwjk8vZ+cdBPxm0Zw/7lpnPBElRRz83G1ca3CmmzWrGgtM53kpzTYP2TRM6nx&#10;0QvUPfOM7K38DaqX3IKDxs849Ak0jeQi1oDVZOmLap46ZkSsBclx5kKT+3+w/PHwxRJZl/RmSYlm&#10;PWr0LEZP3sFIsiwPBA3GFRj3ZDDSj+hAoWOxzjwA/+aIhm3HdCvurIWhE6zGBLNwM7m6OuG4AFIN&#10;n6DGh9jeQwQaG9sH9pAPgugo1PEiTkiG4+EiTdM8RRdH33yVL/OoXsKK821jnf8goCdhU1KL4kd0&#10;dnhwPmTDinNIeMyBkvVOKhUN21ZbZcmBYaPs4hcLeBGmNBmQqnyeTwT8FQKTxe9PEL302PFK9iVd&#10;XYJYEWh7r+vYj55JNe0xZaVPPAbqJhL9WI1Rs2x51qeC+ojMWpg6HCcSNx3YH5QM2N0ldd/3zApK&#10;1EeN6txki0UYh2gs8uUcDXvtqa49THOEKqmnZNpu/TRCe2Nl2+FLUz9ouENFGxnJDtJPWZ3yxw6O&#10;GpymLYzItR2jfv0TNj8BAAD//wMAUEsDBBQABgAIAAAAIQBWLbRx3wAAAAkBAAAPAAAAZHJzL2Rv&#10;d25yZXYueG1sTI/BTsMwEETvSPyDtUhcUOs0RCENcSqEBIJbKRVc3XibRNjrYLtp+HucE9x2d0az&#10;b6rNZDQb0fnekoDVMgGG1FjVUytg//60KID5IElJbQkF/KCHTX15UclS2TO94bgLLYsh5EspoAth&#10;KDn3TYdG+qUdkKJ2tM7IEFfXcuXkOYYbzdMkybmRPcUPnRzwscPma3cyAorsZfz0r7fbjyY/6nW4&#10;uRufv50Q11fTwz2wgFP4M8OMH9GhjkwHeyLlmRaQ5qvYJQjIshRYNBTr+XCYhxR4XfH/DepfAAAA&#10;//8DAFBLAQItABQABgAIAAAAIQC2gziS/gAAAOEBAAATAAAAAAAAAAAAAAAAAAAAAABbQ29udGVu&#10;dF9UeXBlc10ueG1sUEsBAi0AFAAGAAgAAAAhADj9If/WAAAAlAEAAAsAAAAAAAAAAAAAAAAALwEA&#10;AF9yZWxzLy5yZWxzUEsBAi0AFAAGAAgAAAAhANetmrwvAgAAWwQAAA4AAAAAAAAAAAAAAAAALgIA&#10;AGRycy9lMm9Eb2MueG1sUEsBAi0AFAAGAAgAAAAhAFYttHHfAAAACQEAAA8AAAAAAAAAAAAAAAAA&#10;iQQAAGRycy9kb3ducmV2LnhtbFBLBQYAAAAABAAEAPMAAACVBQAAAAA=&#10;">
                <v:textbox>
                  <w:txbxContent>
                    <w:p w:rsidR="004B3381" w:rsidRDefault="004B3381" w:rsidP="004066C2">
                      <w:r>
                        <w:t>When this line is pressed the user is taken to the Timed_Run form.</w:t>
                      </w:r>
                    </w:p>
                  </w:txbxContent>
                </v:textbox>
              </v:shape>
            </w:pict>
          </mc:Fallback>
        </mc:AlternateContent>
      </w:r>
      <w:r>
        <w:rPr>
          <w:noProof/>
          <w:sz w:val="24"/>
          <w:szCs w:val="24"/>
        </w:rPr>
        <mc:AlternateContent>
          <mc:Choice Requires="wps">
            <w:drawing>
              <wp:anchor distT="0" distB="0" distL="114300" distR="114300" simplePos="0" relativeHeight="251788288" behindDoc="0" locked="0" layoutInCell="1" allowOverlap="1">
                <wp:simplePos x="0" y="0"/>
                <wp:positionH relativeFrom="column">
                  <wp:posOffset>305435</wp:posOffset>
                </wp:positionH>
                <wp:positionV relativeFrom="paragraph">
                  <wp:posOffset>195580</wp:posOffset>
                </wp:positionV>
                <wp:extent cx="0" cy="475615"/>
                <wp:effectExtent l="57785" t="20955" r="56515" b="8255"/>
                <wp:wrapNone/>
                <wp:docPr id="9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5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4.05pt;margin-top:15.4pt;width:0;height:37.4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3d3OQIAAGkEAAAOAAAAZHJzL2Uyb0RvYy54bWysVE2P2jAQvVfqf7B8hyQ0sBARVqsEetl2&#10;kXbbu7EdYtWxLdsQUNX/3rHDsqW9VFU5GH/MvHnz/Jzl/amT6MitE1qVOBunGHFFNRNqX+IvL5vR&#10;HCPniWJEasVLfOYO36/ev1v2puAT3WrJuEUAolzRmxK33psiSRxteUfcWBuu4LDRtiMelnafMEt6&#10;QO9kMknTWdJry4zVlDsHu/VwiFcRv2k49U9N47hHssTAzcfRxnEXxmS1JMXeEtMKeqFB/oFFR4SC&#10;oleomniCDlb8AdUJarXTjR9T3SW6aQTlsQfoJkt/6+a5JYbHXkAcZ64yuf8HSz8ftxYJVuLFDCNF&#10;Orijh4PXsTTKsllQqDeugMBKbW3okZ7Us3nU9JtDSlctUXsew1/OBrKzkJHcpISFM1Bn13/SDGII&#10;VIhynRrboUYK8zUkBnCQBJ3i/Zyv98NPHtFhk8JufjedZdNYhhQBIeQZ6/xHrjsUJiV23hKxb32l&#10;lQITaDugk+Oj84HfW0JIVnojpIxekAr1IMZ0Mo10nJaChcMQ5ux+V0mLjiS4Kf4uLG7CrD4oFsFa&#10;Ttj6MvdESJgjH1XyVoBukuNQreMMI8nhAYXZQE+qUBE6B8KX2WCo74t0sZ6v5/kon8zWozyt69HD&#10;pspHs012N60/1FVVZz8C+SwvWsEYV4H/q7mz/O/Mc3lmgy2v9r4KldyiR0WB7Ot/JB1NEO59cNBO&#10;s/PWhu6CH8DPMfjy9sKD+XUdo96+EKufAAAA//8DAFBLAwQUAAYACAAAACEAIs+b4N0AAAAIAQAA&#10;DwAAAGRycy9kb3ducmV2LnhtbEyPwU7DMBBE70j8g7VIXFBrt9AShTgVAkpPqCKUuxsvSdR4HcVu&#10;m/w9Cxc4jmY08yZbDa4VJ+xD40nDbKpAIJXeNlRp2H2sJwmIEA1Z03pCDSMGWOWXF5lJrT/TO56K&#10;WAkuoZAaDXWMXSplKGt0Jkx9h8Tel++diSz7StrenLnctXKu1FI60xAv1KbDpxrLQ3F0Gp6L7WL9&#10;ebMb5mO5eStek8OWxhetr6+GxwcQEYf4F4YffEaHnJn2/kg2iFbDXTLjpIZbxQ/Y/9V7zqnFPcg8&#10;k/8P5N8AAAD//wMAUEsBAi0AFAAGAAgAAAAhALaDOJL+AAAA4QEAABMAAAAAAAAAAAAAAAAAAAAA&#10;AFtDb250ZW50X1R5cGVzXS54bWxQSwECLQAUAAYACAAAACEAOP0h/9YAAACUAQAACwAAAAAAAAAA&#10;AAAAAAAvAQAAX3JlbHMvLnJlbHNQSwECLQAUAAYACAAAACEAhZ93dzkCAABpBAAADgAAAAAAAAAA&#10;AAAAAAAuAgAAZHJzL2Uyb0RvYy54bWxQSwECLQAUAAYACAAAACEAIs+b4N0AAAAIAQAADwAAAAAA&#10;AAAAAAAAAACTBAAAZHJzL2Rvd25yZXYueG1sUEsFBgAAAAAEAAQA8wAAAJ0FAAAAAA==&#10;">
                <v:stroke endarrow="block"/>
              </v:shape>
            </w:pict>
          </mc:Fallback>
        </mc:AlternateContent>
      </w:r>
      <w:r>
        <w:rPr>
          <w:noProof/>
          <w:sz w:val="24"/>
          <w:szCs w:val="24"/>
        </w:rPr>
        <mc:AlternateContent>
          <mc:Choice Requires="wps">
            <w:drawing>
              <wp:anchor distT="0" distB="0" distL="114300" distR="114300" simplePos="0" relativeHeight="251786240" behindDoc="0" locked="0" layoutInCell="1" allowOverlap="1">
                <wp:simplePos x="0" y="0"/>
                <wp:positionH relativeFrom="column">
                  <wp:posOffset>571500</wp:posOffset>
                </wp:positionH>
                <wp:positionV relativeFrom="paragraph">
                  <wp:posOffset>52070</wp:posOffset>
                </wp:positionV>
                <wp:extent cx="1085850" cy="381000"/>
                <wp:effectExtent l="38100" t="58420" r="9525" b="8255"/>
                <wp:wrapNone/>
                <wp:docPr id="9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858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45pt;margin-top:4.1pt;width:85.5pt;height:30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sHRQIAAHkEAAAOAAAAZHJzL2Uyb0RvYy54bWysVF1v2yAUfZ+0/4B4T22nTpdadarKTraH&#10;bqvUbu8EcIyGAQGNE037772XpGm7vUzT/IAv5n6ce+7BV9e7QZOt9EFZU9PiLKdEGm6FMpuafntY&#10;TeaUhMiMYNoaWdO9DPR68f7d1egqObW91UJ6AklMqEZX0z5GV2VZ4L0cWDizTho47KwfWISt32TC&#10;sxGyDzqb5vlFNlovnLdchgBf28MhXaT8XSd5/Np1QUaiawrYYlp9Wte4ZosrVm08c73iRxjsH1AM&#10;TBkoekrVssjIo1d/pBoU9zbYLp5xO2S26xSXqQfopsh/6+a+Z06mXoCc4E40hf+Xln/Z3nmiRE0v&#10;Z5QYNsCMbh6jTaVJUZTI0OhCBY6NufPYI9+Ze3dr+Y9AjG16ZjYyuT/sHUQXGJG9CcFNcFBnPX62&#10;AnwYVEh07To/kE4r9wkDk/UdLSwD5JBdmtT+NCm5i4TDxyKfz+YzGCiHs/N5kedplBmrMCNGOx/i&#10;R2kHgkZNQ/RMbfrYWGNAFNYfarDtbYiI9yUAg41dKa2TNrQhI5IznSVQwWol8BDdgt+sG+3JlqG6&#10;0pOah5PXbt4+GpGS9ZKJ5dGOTGmwSUysRa+ARy0pVhukoERLuFBoHeBpgxWhfwB8tA4C+3mZXy7n&#10;y3k5KacXy0mZt+3kZtWUk4tV8WHWnrdN0xa/EHxRVr0SQhrE/yz2ovw7MR2v3UGmJ7mfiMreZk+M&#10;AtjndwKdRIE6OChqbcX+zmN3qA/Qd3I+3kW8QK/3yevlj7F4AgAA//8DAFBLAwQUAAYACAAAACEA&#10;iuecqtwAAAAHAQAADwAAAGRycy9kb3ducmV2LnhtbEyPzU7DMBCE70i8g7VI3KidCEVtyKZCSJwA&#10;IdpeenPjbRI1/mnspuHtWU5wnJ3VzDfVeraDmGiMvXcI2UKBINd407sWYbd9fViCiEk7owfvCOGb&#10;Iqzr25tKl8Zf3RdNm9QKDnGx1AhdSqGUMjYdWR0XPpBj7+hHqxPLsZVm1FcOt4PMlSqk1b3jhk4H&#10;eumoOW0uFuGoQvO52r6Z8zk8Tu37fheyjxPi/d38/AQi0Zz+nuEXn9GhZqaDvzgTxYCwUjwlISxz&#10;EGznRcb6gFDwQdaV/M9f/wAAAP//AwBQSwECLQAUAAYACAAAACEAtoM4kv4AAADhAQAAEwAAAAAA&#10;AAAAAAAAAAAAAAAAW0NvbnRlbnRfVHlwZXNdLnhtbFBLAQItABQABgAIAAAAIQA4/SH/1gAAAJQB&#10;AAALAAAAAAAAAAAAAAAAAC8BAABfcmVscy8ucmVsc1BLAQItABQABgAIAAAAIQChvWsHRQIAAHkE&#10;AAAOAAAAAAAAAAAAAAAAAC4CAABkcnMvZTJvRG9jLnhtbFBLAQItABQABgAIAAAAIQCK55yq3AAA&#10;AAcBAAAPAAAAAAAAAAAAAAAAAJ8EAABkcnMvZG93bnJldi54bWxQSwUGAAAAAAQABADzAAAAqAUA&#10;AAAA&#10;">
                <v:stroke endarrow="block"/>
              </v:shape>
            </w:pict>
          </mc:Fallback>
        </mc:AlternateContent>
      </w:r>
    </w:p>
    <w:p w:rsidR="004066C2" w:rsidRDefault="00B74CF8" w:rsidP="004066C2">
      <w:pPr>
        <w:rPr>
          <w:sz w:val="24"/>
          <w:szCs w:val="24"/>
        </w:rPr>
      </w:pPr>
      <w:r>
        <w:rPr>
          <w:noProof/>
          <w:sz w:val="24"/>
          <w:szCs w:val="24"/>
        </w:rPr>
        <mc:AlternateContent>
          <mc:Choice Requires="wps">
            <w:drawing>
              <wp:anchor distT="0" distB="0" distL="114300" distR="114300" simplePos="0" relativeHeight="251789312" behindDoc="0" locked="0" layoutInCell="1" allowOverlap="1">
                <wp:simplePos x="0" y="0"/>
                <wp:positionH relativeFrom="column">
                  <wp:posOffset>-47625</wp:posOffset>
                </wp:positionH>
                <wp:positionV relativeFrom="paragraph">
                  <wp:posOffset>330200</wp:posOffset>
                </wp:positionV>
                <wp:extent cx="4267200" cy="257175"/>
                <wp:effectExtent l="9525" t="10795" r="9525" b="8255"/>
                <wp:wrapNone/>
                <wp:docPr id="9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57175"/>
                        </a:xfrm>
                        <a:prstGeom prst="rect">
                          <a:avLst/>
                        </a:prstGeom>
                        <a:solidFill>
                          <a:srgbClr val="FFFFFF"/>
                        </a:solidFill>
                        <a:ln w="9525">
                          <a:solidFill>
                            <a:srgbClr val="000000"/>
                          </a:solidFill>
                          <a:miter lim="800000"/>
                          <a:headEnd/>
                          <a:tailEnd/>
                        </a:ln>
                      </wps:spPr>
                      <wps:txbx>
                        <w:txbxContent>
                          <w:p w:rsidR="004B3381" w:rsidRDefault="004B3381" w:rsidP="004066C2">
                            <w:r>
                              <w:t>When this line is pressed the user is taken to the Times_Achieved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4" type="#_x0000_t202" style="position:absolute;margin-left:-3.75pt;margin-top:26pt;width:336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6LwIAAFsEAAAOAAAAZHJzL2Uyb0RvYy54bWysVNtu2zAMfR+wfxD0vjgOkiY14hRdugwD&#10;um5Auw+QZdkWJomapMTOvn6UnKbZ7WWYHwRJpA7Jc0ivbwatyEE4L8GUNJ9MKRGGQy1NW9IvT7s3&#10;K0p8YKZmCowo6VF4erN5/Wrd20LMoANVC0cQxPiityXtQrBFlnneCc38BKwwaGzAaRbw6NqsdqxH&#10;dK2y2XR6lfXgauuAC+/x9m400k3CbxrBw6em8SIQVVLMLaTVpbWKa7ZZs6J1zHaSn9Jg/5CFZtJg&#10;0DPUHQuM7J38DUpL7sBDEyYcdAZNI7lINWA1+fSXah47ZkWqBcnx9kyT/3+w/OHw2RFZl/R6Tolh&#10;GjV6EkMgb2Egeb6MBPXWF+j3aNEzDGhAoVOx3t4D/+qJgW3HTCtunYO+E6zGBPP4Mrt4OuL4CFL1&#10;H6HGQGwfIAENjdORPeSDIDoKdTyLE5PheDmfXS1RcUo42maLZb5cpBCseH5tnQ/vBWgSNyV1KH5C&#10;Z4d7H2I2rHh2icE8KFnvpFLp4Npqqxw5MGyUXfpO6D+5KUN6pGoxW4wE/BVimr4/QWgZsOOV1CVd&#10;nZ1YEWl7Z+rUj4FJNe4xZWVOPEbqRhLDUA1Js3wVI0SSK6iPyKyDscNxInHTgftOSY/dXVL/bc+c&#10;oER9MKjOdT6fx3FIh/kCiaXEXVqqSwszHKFKGigZt9swjtDeOtl2GGnsBwO3qGgjE9kvWZ3yxw5O&#10;GpymLY7I5Tl5vfwTNj8AAAD//wMAUEsDBBQABgAIAAAAIQB82p0E3wAAAAgBAAAPAAAAZHJzL2Rv&#10;d25yZXYueG1sTI/BTsMwEETvSPyDtUhcUOsQmrQN2VQICURvUBBc3dhNIux1iN00/D3LCY47M5p9&#10;U24mZ8VohtB5QrieJyAM1V531CC8vT7MViBCVKSV9WQQvk2ATXV+VqpC+xO9mHEXG8ElFAqF0MbY&#10;F1KGujVOhbnvDbF38INTkc+hkXpQJy53VqZJkkunOuIPrerNfWvqz93RIawWT+NH2N48v9f5wa7j&#10;1XJ8/BoQLy+mu1sQ0UzxLwy/+IwOFTPt/ZF0EBZhtsw4iZClPIn9PF+wsEdYpxnIqpT/B1Q/AAAA&#10;//8DAFBLAQItABQABgAIAAAAIQC2gziS/gAAAOEBAAATAAAAAAAAAAAAAAAAAAAAAABbQ29udGVu&#10;dF9UeXBlc10ueG1sUEsBAi0AFAAGAAgAAAAhADj9If/WAAAAlAEAAAsAAAAAAAAAAAAAAAAALwEA&#10;AF9yZWxzLy5yZWxzUEsBAi0AFAAGAAgAAAAhAG7KBnovAgAAWwQAAA4AAAAAAAAAAAAAAAAALgIA&#10;AGRycy9lMm9Eb2MueG1sUEsBAi0AFAAGAAgAAAAhAHzanQTfAAAACAEAAA8AAAAAAAAAAAAAAAAA&#10;iQQAAGRycy9kb3ducmV2LnhtbFBLBQYAAAAABAAEAPMAAACVBQAAAAA=&#10;">
                <v:textbox>
                  <w:txbxContent>
                    <w:p w:rsidR="004B3381" w:rsidRDefault="004B3381" w:rsidP="004066C2">
                      <w:r>
                        <w:t>When this line is pressed the user is taken to the Times_Achieved form.</w:t>
                      </w:r>
                    </w:p>
                  </w:txbxContent>
                </v:textbox>
              </v:shape>
            </w:pict>
          </mc:Fallback>
        </mc:AlternateContent>
      </w:r>
    </w:p>
    <w:p w:rsidR="004066C2" w:rsidRDefault="004066C2" w:rsidP="00E208A8">
      <w:pPr>
        <w:rPr>
          <w:sz w:val="24"/>
          <w:szCs w:val="24"/>
          <w:u w:val="single"/>
        </w:rPr>
      </w:pPr>
    </w:p>
    <w:p w:rsidR="00E208A8" w:rsidRDefault="00E208A8" w:rsidP="00E208A8">
      <w:pPr>
        <w:rPr>
          <w:sz w:val="24"/>
          <w:szCs w:val="24"/>
          <w:u w:val="single"/>
        </w:rPr>
      </w:pPr>
      <w:r>
        <w:rPr>
          <w:sz w:val="24"/>
          <w:szCs w:val="24"/>
          <w:u w:val="single"/>
        </w:rPr>
        <w:t>Run</w:t>
      </w:r>
    </w:p>
    <w:p w:rsidR="004066C2" w:rsidRDefault="004066C2" w:rsidP="004066C2">
      <w:pPr>
        <w:autoSpaceDE w:val="0"/>
        <w:autoSpaceDN w:val="0"/>
        <w:adjustRightInd w:val="0"/>
        <w:spacing w:after="0" w:line="240" w:lineRule="auto"/>
        <w:rPr>
          <w:rFonts w:cstheme="minorHAnsi"/>
          <w:sz w:val="24"/>
          <w:szCs w:val="24"/>
          <w:lang w:val="en-US"/>
        </w:rPr>
      </w:pPr>
      <w:r w:rsidRPr="00952DC2">
        <w:rPr>
          <w:rFonts w:cstheme="minorHAnsi"/>
          <w:sz w:val="24"/>
          <w:szCs w:val="24"/>
          <w:lang w:val="en-US"/>
        </w:rPr>
        <w:t>Description</w:t>
      </w:r>
      <w:r>
        <w:rPr>
          <w:rFonts w:cstheme="minorHAnsi"/>
          <w:sz w:val="24"/>
          <w:szCs w:val="24"/>
          <w:lang w:val="en-US"/>
        </w:rPr>
        <w:t>:</w:t>
      </w: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4066C2" w:rsidP="004066C2">
      <w:pPr>
        <w:autoSpaceDE w:val="0"/>
        <w:autoSpaceDN w:val="0"/>
        <w:adjustRightInd w:val="0"/>
        <w:spacing w:after="0" w:line="240" w:lineRule="auto"/>
        <w:rPr>
          <w:rFonts w:cstheme="minorHAnsi"/>
          <w:sz w:val="24"/>
          <w:szCs w:val="24"/>
          <w:lang w:val="en-US"/>
        </w:rPr>
      </w:pPr>
      <w:r>
        <w:rPr>
          <w:rFonts w:cstheme="minorHAnsi"/>
          <w:sz w:val="24"/>
          <w:szCs w:val="24"/>
          <w:lang w:val="en-US"/>
        </w:rPr>
        <w:lastRenderedPageBreak/>
        <w:t>This form is shown when the user selects the Run option in the Kruskal’s algorithm combo box. It performs a run of the algorithm on a set weighted network where the same stages are performed and the same minimum connector is produced each time.</w:t>
      </w:r>
    </w:p>
    <w:p w:rsidR="004066C2" w:rsidRDefault="004066C2" w:rsidP="004066C2">
      <w:pPr>
        <w:autoSpaceDE w:val="0"/>
        <w:autoSpaceDN w:val="0"/>
        <w:adjustRightInd w:val="0"/>
        <w:spacing w:after="0" w:line="240" w:lineRule="auto"/>
        <w:rPr>
          <w:rFonts w:cstheme="minorHAnsi"/>
          <w:sz w:val="24"/>
          <w:szCs w:val="24"/>
          <w:lang w:val="en-US"/>
        </w:rPr>
      </w:pPr>
    </w:p>
    <w:p w:rsidR="004066C2" w:rsidRPr="00E553E6" w:rsidRDefault="004066C2" w:rsidP="004066C2">
      <w:pPr>
        <w:autoSpaceDE w:val="0"/>
        <w:autoSpaceDN w:val="0"/>
        <w:adjustRightInd w:val="0"/>
        <w:spacing w:after="0" w:line="240" w:lineRule="auto"/>
        <w:rPr>
          <w:rFonts w:cstheme="minorHAnsi"/>
          <w:sz w:val="24"/>
          <w:szCs w:val="24"/>
          <w:u w:val="single"/>
          <w:lang w:val="en-US"/>
        </w:rPr>
      </w:pPr>
      <w:r w:rsidRPr="007A06AB">
        <w:rPr>
          <w:rFonts w:cstheme="minorHAnsi"/>
          <w:sz w:val="24"/>
          <w:szCs w:val="24"/>
          <w:lang w:val="en-US"/>
        </w:rPr>
        <w:t>Screenshot</w:t>
      </w:r>
      <w:r>
        <w:rPr>
          <w:rFonts w:cstheme="minorHAnsi"/>
          <w:sz w:val="24"/>
          <w:szCs w:val="24"/>
          <w:lang w:val="en-US"/>
        </w:rPr>
        <w:t>:</w:t>
      </w: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795456" behindDoc="0" locked="0" layoutInCell="1" allowOverlap="1">
                <wp:simplePos x="0" y="0"/>
                <wp:positionH relativeFrom="column">
                  <wp:posOffset>4052570</wp:posOffset>
                </wp:positionH>
                <wp:positionV relativeFrom="paragraph">
                  <wp:posOffset>7620</wp:posOffset>
                </wp:positionV>
                <wp:extent cx="2124075" cy="1642110"/>
                <wp:effectExtent l="13970" t="6985" r="5080" b="8255"/>
                <wp:wrapNone/>
                <wp:docPr id="9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642110"/>
                        </a:xfrm>
                        <a:prstGeom prst="rect">
                          <a:avLst/>
                        </a:prstGeom>
                        <a:solidFill>
                          <a:srgbClr val="FFFFFF"/>
                        </a:solidFill>
                        <a:ln w="9525">
                          <a:solidFill>
                            <a:srgbClr val="000000"/>
                          </a:solidFill>
                          <a:miter lim="800000"/>
                          <a:headEnd/>
                          <a:tailEnd/>
                        </a:ln>
                      </wps:spPr>
                      <wps:txbx>
                        <w:txbxContent>
                          <w:p w:rsidR="004B3381" w:rsidRDefault="004B3381" w:rsidP="004066C2">
                            <w:r>
                              <w:t>If the list box is not currently displayed and this button is pressed then the list box is displayed. If the list box is currently displayed then the opposite happens. The list box displays the step by step method of Kruskal’s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45" type="#_x0000_t202" style="position:absolute;margin-left:319.1pt;margin-top:.6pt;width:167.25pt;height:129.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gMgIAAFwEAAAOAAAAZHJzL2Uyb0RvYy54bWysVNtu2zAMfR+wfxD0vviypG2MOEWXLsOA&#10;7gK0+wBZlm1hsqhJSuzs60vJSZbdXob5QZBE6pA8h/TqduwV2QvrJOiSZrOUEqE51FK3Jf3ytH11&#10;Q4nzTNdMgRYlPQhHb9cvX6wGU4gcOlC1sARBtCsGU9LOe1MkieOd6JmbgREajQ3Ynnk82japLRsQ&#10;vVdJnqZXyQC2Nha4cA5v7ycjXUf8phHcf2oaJzxRJcXcfFxtXKuwJusVK1rLTCf5MQ32D1n0TGoM&#10;eoa6Z56RnZW/QfWSW3DQ+BmHPoGmkVzEGrCaLP2lmseOGRFrQXKcOdPk/h8s/7j/bImsS7p8TYlm&#10;PWr0JEZP3sBIsjwLBA3GFej3aNDTj2hAoWOxzjwA/+qIhk3HdCvurIWhE6zGBOPL5OLphOMCSDV8&#10;gBoDsZ2HCDQ2tg/sIR8E0VGow1mckAzHyzzL5+n1ghKOtuxqnmdZlC9hxem5sc6/E9CTsCmpRfUj&#10;PNs/OI+FoOvJJURzoGS9lUrFg22rjbJkz7BTtvELteOTn9yUJgNytcgXEwN/hUjj9yeIXnpseSX7&#10;kt6cnVgReHur69iQnkk17TG+0phGIDJwN7Hox2qMomXLk0AV1Aek1sLU4jiSuOnAfqdkwPYuqfu2&#10;Y1ZQot5rlGeZzedhHuJhvrjO8WAvLdWlhWmOUCX1lEzbjZ9maGesbDuMNDWEhjuUtJGR7JDylNUx&#10;f2zhSOhx3MKMXJ6j14+fwvoZAAD//wMAUEsDBBQABgAIAAAAIQBar/b83wAAAAkBAAAPAAAAZHJz&#10;L2Rvd25yZXYueG1sTI/LTsMwEEX3SPyDNUhsUOuQQl7EqRASiO6gRbB142kS4Uew3TT8PcMKVqPR&#10;ubpzpl7PRrMJfRicFXC9TIChbZ0abCfgbfe4KICFKK2S2lkU8I0B1s35WS0r5U72Fadt7BiV2FBJ&#10;AX2MY8V5aHs0MizdiJbYwXkjI62+48rLE5UbzdMkybiRg6ULvRzxocf2c3s0Aoqb5+kjbFYv7212&#10;0GW8yqenLy/E5cV8fwcs4hz/wvCrT+rQkNPeHa0KTAvIVkVKUQI0iJd5mgPbC0hvywJ4U/P/HzQ/&#10;AAAA//8DAFBLAQItABQABgAIAAAAIQC2gziS/gAAAOEBAAATAAAAAAAAAAAAAAAAAAAAAABbQ29u&#10;dGVudF9UeXBlc10ueG1sUEsBAi0AFAAGAAgAAAAhADj9If/WAAAAlAEAAAsAAAAAAAAAAAAAAAAA&#10;LwEAAF9yZWxzLy5yZWxzUEsBAi0AFAAGAAgAAAAhAI2VJKAyAgAAXAQAAA4AAAAAAAAAAAAAAAAA&#10;LgIAAGRycy9lMm9Eb2MueG1sUEsBAi0AFAAGAAgAAAAhAFqv9vzfAAAACQEAAA8AAAAAAAAAAAAA&#10;AAAAjAQAAGRycy9kb3ducmV2LnhtbFBLBQYAAAAABAAEAPMAAACYBQAAAAA=&#10;">
                <v:textbox>
                  <w:txbxContent>
                    <w:p w:rsidR="004B3381" w:rsidRDefault="004B3381" w:rsidP="004066C2">
                      <w:r>
                        <w:t>If the list box is not currently displayed and this button is pressed then the list box is displayed. If the list box is currently displayed then the opposite happens. The list box displays the step by step method of Kruskal’s algorithm.</w:t>
                      </w:r>
                    </w:p>
                  </w:txbxContent>
                </v:textbox>
              </v:shape>
            </w:pict>
          </mc:Fallback>
        </mc:AlternateContent>
      </w:r>
      <w:r w:rsidR="004066C2">
        <w:rPr>
          <w:rFonts w:cstheme="minorHAnsi"/>
          <w:noProof/>
          <w:sz w:val="24"/>
          <w:szCs w:val="24"/>
        </w:rPr>
        <w:drawing>
          <wp:anchor distT="0" distB="0" distL="114300" distR="114300" simplePos="0" relativeHeight="251791360" behindDoc="1" locked="0" layoutInCell="1" allowOverlap="1">
            <wp:simplePos x="0" y="0"/>
            <wp:positionH relativeFrom="column">
              <wp:posOffset>-548167</wp:posOffset>
            </wp:positionH>
            <wp:positionV relativeFrom="paragraph">
              <wp:posOffset>27940</wp:posOffset>
            </wp:positionV>
            <wp:extent cx="4552950" cy="3619500"/>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546" t="8574" r="42209" b="11662"/>
                    <a:stretch>
                      <a:fillRect/>
                    </a:stretch>
                  </pic:blipFill>
                  <pic:spPr bwMode="auto">
                    <a:xfrm>
                      <a:off x="0" y="0"/>
                      <a:ext cx="4552950" cy="3619500"/>
                    </a:xfrm>
                    <a:prstGeom prst="rect">
                      <a:avLst/>
                    </a:prstGeom>
                    <a:noFill/>
                    <a:ln w="9525">
                      <a:noFill/>
                      <a:miter lim="800000"/>
                      <a:headEnd/>
                      <a:tailEnd/>
                    </a:ln>
                  </pic:spPr>
                </pic:pic>
              </a:graphicData>
            </a:graphic>
          </wp:anchor>
        </w:drawing>
      </w: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794432" behindDoc="0" locked="0" layoutInCell="1" allowOverlap="1">
                <wp:simplePos x="0" y="0"/>
                <wp:positionH relativeFrom="column">
                  <wp:posOffset>3157220</wp:posOffset>
                </wp:positionH>
                <wp:positionV relativeFrom="paragraph">
                  <wp:posOffset>112395</wp:posOffset>
                </wp:positionV>
                <wp:extent cx="895350" cy="635"/>
                <wp:effectExtent l="23495" t="59690" r="5080" b="53975"/>
                <wp:wrapNone/>
                <wp:docPr id="92"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248.6pt;margin-top:8.85pt;width:70.5pt;height:.0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NiPgIAAGsEAAAOAAAAZHJzL2Uyb0RvYy54bWysVMGO2jAQvVfqP1i+QxIIFCLCapVAe9hu&#10;V9rtBxjbSaw6tmUbAqr67x0bli3tpaqagzOOZ968eZ7J6u7YS3Tg1gmtSpyNU4y4opoJ1Zb468t2&#10;tMDIeaIYkVrxEp+4w3fr9+9Wgyn4RHdaMm4RgChXDKbEnfemSBJHO94TN9aGKzhstO2Jh61tE2bJ&#10;AOi9TCZpOk8GbZmxmnLn4Gt9PsTriN80nPovTeO4R7LEwM3H1cZ1F9ZkvSJFa4npBL3QIP/AoidC&#10;QdIrVE08QXsr/oDqBbXa6caPqe4T3TSC8lgDVJOlv1Xz3BHDYy0gjjNXmdz/g6WPhyeLBCvxcoKR&#10;Ij3c0f3e65gaZZOo0GBcAY6VerKhRnpUz+ZB028OKV11RLU8ur+cDERnQdPkJiRsnIE8u+GzZuBD&#10;IEOU69jYHjVSmE8hMICDJOgY7+d0vR9+9IjCx8VyNp3BLVI4mk9nMREpAkaINNb5j1z3KBgldt4S&#10;0Xa+0kpBG2h7xieHB+cDw7eAEKz0VkgZu0EqNIAcs8ksEnJaChYOg5uz7a6SFh1I6Kf4XFjcuFm9&#10;VyyCdZywzcX2REiwkY86eStAOclxyNZzhpHkMELBOtOTKmSE2oHwxTq31PdlutwsNot8lE/mm1Ge&#10;1vXoflvlo/k2+zCrp3VV1dmPQD7Li04wxlXg/9reWf537XMZtHNjXhv8KlRyix4VBbKv70g6tkG4&#10;+TCPrthpdnqyobqwg46OzpfpCyPz6z56vf0j1j8BAAD//wMAUEsDBBQABgAIAAAAIQCKE8HX3gAA&#10;AAkBAAAPAAAAZHJzL2Rvd25yZXYueG1sTI/BTsMwEETvSPyDtUhcEHUI0IQQp0JA4YSqpuXuxksS&#10;NV5Hsdsmf8/2BMedeZqdyRej7cQRB986UnA3i0AgVc60VCvYbpa3KQgfNBndOUIFE3pYFJcXuc6M&#10;O9Eaj2WoBYeQz7SCJoQ+k9JXDVrtZ65HYu/HDVYHPodamkGfONx2Mo6iubS6Jf7Q6B5fG6z25cEq&#10;eCtXj8vvm+0YT9XnV/mR7lc0vSt1fTW+PIMIOIY/GM71uToU3GnnDmS86BQ8PCUxo2wkCQgG5vcp&#10;C7uzkIIscvl/QfELAAD//wMAUEsBAi0AFAAGAAgAAAAhALaDOJL+AAAA4QEAABMAAAAAAAAAAAAA&#10;AAAAAAAAAFtDb250ZW50X1R5cGVzXS54bWxQSwECLQAUAAYACAAAACEAOP0h/9YAAACUAQAACwAA&#10;AAAAAAAAAAAAAAAvAQAAX3JlbHMvLnJlbHNQSwECLQAUAAYACAAAACEAgZAzYj4CAABrBAAADgAA&#10;AAAAAAAAAAAAAAAuAgAAZHJzL2Uyb0RvYy54bWxQSwECLQAUAAYACAAAACEAihPB194AAAAJAQAA&#10;DwAAAAAAAAAAAAAAAACYBAAAZHJzL2Rvd25yZXYueG1sUEsFBgAAAAAEAAQA8wAAAKMFAAAAAA==&#10;">
                <v:stroke endarrow="block"/>
              </v:shape>
            </w:pict>
          </mc:Fallback>
        </mc:AlternateContent>
      </w: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796480" behindDoc="0" locked="0" layoutInCell="1" allowOverlap="1">
                <wp:simplePos x="0" y="0"/>
                <wp:positionH relativeFrom="column">
                  <wp:posOffset>3838575</wp:posOffset>
                </wp:positionH>
                <wp:positionV relativeFrom="paragraph">
                  <wp:posOffset>6350</wp:posOffset>
                </wp:positionV>
                <wp:extent cx="1286510" cy="98425"/>
                <wp:effectExtent l="19050" t="59055" r="8890" b="13970"/>
                <wp:wrapNone/>
                <wp:docPr id="9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6510" cy="98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302.25pt;margin-top:.5pt;width:101.3pt;height:7.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uSQgIAAHgEAAAOAAAAZHJzL2Uyb0RvYy54bWysVE2P2yAQvVfqf0Dcs45dJ02sdVYrO2kP&#10;/Vhpt70TwDEqBgRsnKjqf+8MyWa77aWq6gMePB/vzfDw9c1h0GQvfVDW1DS/mlIiDbdCmV1Nvzxs&#10;JgtKQmRGMG2NrOlRBnqzev3qenSVLGxvtZCeQBETqtHVtI/RVVkWeC8HFq6skwacnfUDi7D1u0x4&#10;NkL1QWfFdDrPRuuF85bLEOBre3LSVarfdZLHz10XZCS6psAtptWndYtrtrpm1c4z1yt+psH+gcXA&#10;lAHQS6mWRUYevfqj1KC4t8F28YrbIbNdp7hMPUA3+fS3bu575mTqBYYT3GVM4f+V5Z/2d54oUdNl&#10;TolhA5zR7WO0CZrkRYETGl2oILAxdx575Adz7z5Y/i0QY5uemZ1M4Q9HB9k5ZmQvUnATHOBsx49W&#10;QAwDhDSuQ+cH0mnl3mNisr6ihTAwHHJIJ3W8nJQ8RMLhY14s5rMcDpSDb7koi1lCZRUWxGTnQ3wn&#10;7UDQqGmInqldHxtrDGjC+hME238IEek+J2CysRuldZKGNmQEhBkAoCdYrQQ608bvto32ZM9QXOk5&#10;s3gR5u2jEalYL5lYn+3IlAabxDS06BWMUUuKaIMUlGgJ9wmtEz1tEBHaB8Jn66Sv78vpcr1YL8pJ&#10;WczXk3LatpPbTVNO5pv87ax90zZNm/9A8nlZ9UoIaZD/k9bz8u+0dL51J5Ve1H4ZVPayepookH16&#10;J9JJEyiDk6C2VhzvPHaH8gB5p+DzVcT78+s+RT3/MFY/AQAA//8DAFBLAwQUAAYACAAAACEAGaD+&#10;bNwAAAAIAQAADwAAAGRycy9kb3ducmV2LnhtbEyPzU7DMBCE70i8g7VI3Kgd1IYS4lQIiRMgRNsL&#10;NzfeJlHjtRu7aXh7lhM9jr7R/JSryfVixCF2njRkMwUCqfa2o0bDdvN6twQRkyFrek+o4QcjrKrr&#10;q9IU1p/pC8d1agSHUCyMhjalUEgZ6xadiTMfkJjt/eBMYjk00g7mzOGul/dK5dKZjrihNQFfWqwP&#10;65PTsFeh/nzcvNnjMczH5v17G7KPg9a3N9PzE4iEU/o3w998ng4Vb9r5E9koeg25mi/YyoAvMV+q&#10;hwzEjnW+AFmV8vJA9QsAAP//AwBQSwECLQAUAAYACAAAACEAtoM4kv4AAADhAQAAEwAAAAAAAAAA&#10;AAAAAAAAAAAAW0NvbnRlbnRfVHlwZXNdLnhtbFBLAQItABQABgAIAAAAIQA4/SH/1gAAAJQBAAAL&#10;AAAAAAAAAAAAAAAAAC8BAABfcmVscy8ucmVsc1BLAQItABQABgAIAAAAIQC2FBuSQgIAAHgEAAAO&#10;AAAAAAAAAAAAAAAAAC4CAABkcnMvZTJvRG9jLnhtbFBLAQItABQABgAIAAAAIQAZoP5s3AAAAAgB&#10;AAAPAAAAAAAAAAAAAAAAAJwEAABkcnMvZG93bnJldi54bWxQSwUGAAAAAAQABADzAAAApQUAAAAA&#10;">
                <v:stroke endarrow="block"/>
              </v:shape>
            </w:pict>
          </mc:Fallback>
        </mc:AlternateContent>
      </w: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797504" behindDoc="0" locked="0" layoutInCell="1" allowOverlap="1">
                <wp:simplePos x="0" y="0"/>
                <wp:positionH relativeFrom="column">
                  <wp:posOffset>3077845</wp:posOffset>
                </wp:positionH>
                <wp:positionV relativeFrom="paragraph">
                  <wp:posOffset>10795</wp:posOffset>
                </wp:positionV>
                <wp:extent cx="974725" cy="333375"/>
                <wp:effectExtent l="29845" t="60325" r="5080" b="6350"/>
                <wp:wrapNone/>
                <wp:docPr id="90"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747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242.35pt;margin-top:.85pt;width:76.75pt;height:26.2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8+QgIAAHgEAAAOAAAAZHJzL2Uyb0RvYy54bWysVF1v2yAUfZ+0/4B4Tx2nTtNYdarKTraH&#10;bqvUbu8EcIyGAQGNE037772XpOmyvUzT/IAvvh/n3MvBN7e7XpOt9EFZU9H8YkyJNNwKZTYV/fq0&#10;Gl1TEiIzgmlrZEX3MtDbxft3N4Mr5cR2VgvpCRQxoRxcRbsYXZllgXeyZ+HCOmnA2Vrfswhbv8mE&#10;ZwNU73U2GY+vssF64bzlMgT42hycdJHqt63k8UvbBhmJrihwi2n1aV3jmi1uWLnxzHWKH2mwf2DR&#10;M2UA9FSqYZGRZ6/+KNUr7m2wbbzgts9s2youUw/QTT7+rZvHjjmZeoHhBHcaU/h/Zfnn7YMnSlR0&#10;DuMxrIczunuONkGTfHKJExpcKCGwNg8ee+Q78+juLf8eiLF1x8xGpvCnvYPsHDOysxTcBAc46+GT&#10;FRDDACGNa9f6nrRauY+YmKxvaCEMDIfs0kntTycld5Fw+DifFbPJlBIOrkt4ZtOEykosiMnOh/hB&#10;2p6gUdEQPVObLtbWGNCE9QcItr0PEem+JWCysSuldZKGNmQAuCmAoSdYrQQ608Zv1rX2ZMtQXOk5&#10;sjgL8/bZiFSsk0wsj3ZkSoNNYhpa9ArGqCVFtF4KSrSE+4TWgZ42iAjtA+GjddDXj/l4vrxeXhej&#10;YnK1HBXjphndrepidLXKZ9PmsqnrJv+J5POi7JQQ0iD/V63nxd9p6XjrDio9qf00qOy8epookH19&#10;J9JJEyiDg6DWVuwfPHaH8gB5p+DjVcT78+s+Rb39MBYvAAAA//8DAFBLAwQUAAYACAAAACEAXvgb&#10;Yd4AAAAIAQAADwAAAGRycy9kb3ducmV2LnhtbEyPwU7DMAyG70i8Q+RJ3Fi6Ukbpmk4IiRMgxLYL&#10;t6zx2mqNkzVZV94ec4KTZX2/fn8u15PtxYhD6BwpWMwTEEi1Mx01Cnbbl9scRIiajO4doYJvDLCu&#10;rq9KXRh3oU8cN7ERXEKh0AraGH0hZahbtDrMnUdidnCD1ZHXoZFm0Bcut71Mk2Qpre6IL7Ta43OL&#10;9XFztgoOia8/Hrev5nTy2di8fe384v2o1M1selqBiDjFvzD86rM6VOy0d2cyQfQKsjx74CgDHsyX&#10;d3kKYq/gPktBVqX8/0D1AwAA//8DAFBLAQItABQABgAIAAAAIQC2gziS/gAAAOEBAAATAAAAAAAA&#10;AAAAAAAAAAAAAABbQ29udGVudF9UeXBlc10ueG1sUEsBAi0AFAAGAAgAAAAhADj9If/WAAAAlAEA&#10;AAsAAAAAAAAAAAAAAAAALwEAAF9yZWxzLy5yZWxzUEsBAi0AFAAGAAgAAAAhAEl4Pz5CAgAAeAQA&#10;AA4AAAAAAAAAAAAAAAAALgIAAGRycy9lMm9Eb2MueG1sUEsBAi0AFAAGAAgAAAAhAF74G2HeAAAA&#10;CAEAAA8AAAAAAAAAAAAAAAAAnAQAAGRycy9kb3ducmV2LnhtbFBLBQYAAAAABAAEAPMAAACnBQAA&#10;AAA=&#10;">
                <v:stroke endarrow="block"/>
              </v:shape>
            </w:pict>
          </mc:Fallback>
        </mc:AlternateContent>
      </w: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798528" behindDoc="0" locked="0" layoutInCell="1" allowOverlap="1">
                <wp:simplePos x="0" y="0"/>
                <wp:positionH relativeFrom="column">
                  <wp:posOffset>4052570</wp:posOffset>
                </wp:positionH>
                <wp:positionV relativeFrom="paragraph">
                  <wp:posOffset>92075</wp:posOffset>
                </wp:positionV>
                <wp:extent cx="2193925" cy="720725"/>
                <wp:effectExtent l="13970" t="13335" r="11430" b="8890"/>
                <wp:wrapNone/>
                <wp:docPr id="8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720725"/>
                        </a:xfrm>
                        <a:prstGeom prst="rect">
                          <a:avLst/>
                        </a:prstGeom>
                        <a:solidFill>
                          <a:srgbClr val="FFFFFF"/>
                        </a:solidFill>
                        <a:ln w="9525">
                          <a:solidFill>
                            <a:srgbClr val="000000"/>
                          </a:solidFill>
                          <a:miter lim="800000"/>
                          <a:headEnd/>
                          <a:tailEnd/>
                        </a:ln>
                      </wps:spPr>
                      <wps:txbx>
                        <w:txbxContent>
                          <w:p w:rsidR="004B3381" w:rsidRDefault="004B3381" w:rsidP="004066C2">
                            <w:r>
                              <w:t>This is the set network. The set weightings are displayed in their labels once the form is lo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6" type="#_x0000_t202" style="position:absolute;margin-left:319.1pt;margin-top:7.25pt;width:172.75pt;height:56.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h6LQIAAFsEAAAOAAAAZHJzL2Uyb0RvYy54bWysVNtu2zAMfR+wfxD0vtjxkrUx4hRdugwD&#10;ugvQ7gNkWbaFSaImKbG7ry8lp2l2wR6G+UEgReqQPCS9vhq1IgfhvART0fksp0QYDo00XUW/3u9e&#10;XVLiAzMNU2BERR+Ep1ebly/Wgy1FAT2oRjiCIMaXg61oH4Its8zzXmjmZ2CFQWMLTrOAquuyxrEB&#10;0bXKijx/kw3gGuuAC+/x9mYy0k3Cb1vBw+e29SIQVVHMLaTTpbOOZ7ZZs7JzzPaSH9Ng/5CFZtJg&#10;0BPUDQuM7J38DUpL7sBDG2YcdAZtK7lINWA18/yXau56ZkWqBcnx9kST/3+w/NPhiyOyqejlihLD&#10;NPboXoyBvIWRzItFJGiwvkS/O4ueYUQDNjoV6+0t8G+eGNj2zHTi2jkYesEaTHAeX2ZnTyccH0Hq&#10;4SM0GIjtAySgsXU6sod8EETHRj2cmhOT4XhZzFevV8WSEo62iyK/QDmGYOXTa+t8eC9AkyhU1GHz&#10;Ezo73PowuT65xGAelGx2UqmkuK7eKkcODAdll74j+k9uypChoqslxv47RJ6+P0FoGXDildRI+cmJ&#10;lZG2d6bBNFkZmFSTjNUpc+QxUjeRGMZ6TD0r0gBHkmtoHpBZB9OE40ai0IP7QcmA011R/33PnKBE&#10;fTDYndV8sYjrkJTFEumkxJ1b6nMLMxyhKhoomcRtmFZob53seow0zYOBa+xoKxPZz1kd88cJTu06&#10;bltckXM9eT3/EzaPAAAA//8DAFBLAwQUAAYACAAAACEAxFXKHN8AAAAKAQAADwAAAGRycy9kb3du&#10;cmV2LnhtbEyPwU7DMAyG70i8Q2QkLoiltKPLStMJIYHgBgPBNWuytiJxSpJ15e0xJzja/6ffn+vN&#10;7CybTIiDRwlXiwyYwdbrATsJb6/3lwJYTAq1sh6NhG8TYdOcntSq0v6IL2bapo5RCcZKSehTGivO&#10;Y9sbp+LCjwYp2/vgVKIxdFwHdaRyZ3meZSV3akC60KvR3PWm/dwenASxfJw+4lPx/N6We7tOF6vp&#10;4StIeX42394AS2ZOfzD86pM6NOS08wfUkVkJZSFyQilYXgMjYC2KFbAdLXKRAW9q/v+F5gcAAP//&#10;AwBQSwECLQAUAAYACAAAACEAtoM4kv4AAADhAQAAEwAAAAAAAAAAAAAAAAAAAAAAW0NvbnRlbnRf&#10;VHlwZXNdLnhtbFBLAQItABQABgAIAAAAIQA4/SH/1gAAAJQBAAALAAAAAAAAAAAAAAAAAC8BAABf&#10;cmVscy8ucmVsc1BLAQItABQABgAIAAAAIQDPRsh6LQIAAFsEAAAOAAAAAAAAAAAAAAAAAC4CAABk&#10;cnMvZTJvRG9jLnhtbFBLAQItABQABgAIAAAAIQDEVcoc3wAAAAoBAAAPAAAAAAAAAAAAAAAAAIcE&#10;AABkcnMvZG93bnJldi54bWxQSwUGAAAAAAQABADzAAAAkwUAAAAA&#10;">
                <v:textbox>
                  <w:txbxContent>
                    <w:p w:rsidR="004B3381" w:rsidRDefault="004B3381" w:rsidP="004066C2">
                      <w:r>
                        <w:t>This is the set network. The set weightings are displayed in their labels once the form is loaded.</w:t>
                      </w:r>
                    </w:p>
                  </w:txbxContent>
                </v:textbox>
              </v:shape>
            </w:pict>
          </mc:Fallback>
        </mc:AlternateContent>
      </w: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792384" behindDoc="0" locked="0" layoutInCell="1" allowOverlap="1">
                <wp:simplePos x="0" y="0"/>
                <wp:positionH relativeFrom="column">
                  <wp:posOffset>3157220</wp:posOffset>
                </wp:positionH>
                <wp:positionV relativeFrom="paragraph">
                  <wp:posOffset>137795</wp:posOffset>
                </wp:positionV>
                <wp:extent cx="895350" cy="313055"/>
                <wp:effectExtent l="33020" t="55245" r="5080" b="12700"/>
                <wp:wrapNone/>
                <wp:docPr id="88"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9535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248.6pt;margin-top:10.85pt;width:70.5pt;height:24.65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hzRAIAAHgEAAAOAAAAZHJzL2Uyb0RvYy54bWysVMGO2jAQvVfqP1i+QxIg2xARVqsE2sO2&#10;Rdpt78Z2iFXHtmxDQFX/vWPDsqW9VFVzcMbxzLw3M89Z3B97iQ7cOqFVhbNxihFXVDOhdhX+8rwe&#10;FRg5TxQjUite4RN3+H759s1iMCWf6E5Lxi2CJMqVg6lw570pk8TRjvfEjbXhCg5bbXviYWt3CbNk&#10;gOy9TCZpepcM2jJjNeXOwdfmfIiXMX/bcuo/t63jHskKAzcfVxvXbViT5YKUO0tMJ+iFBvkHFj0R&#10;CkCvqRriCdpb8UeqXlCrnW79mOo+0W0rKI81QDVZ+ls1Tx0xPNYCzXHm2ib3/9LST4eNRYJVuIBJ&#10;KdLDjB72XkdolGVF6NBgXAmOtdrYUCM9qifzqOk3h5SuO6J2PLo/nwxEZyEiuQkJG2cAZzt81Ax8&#10;CCDEdh1b26NWCvMhBEbra7ACDDQHHeOkTtdJ8aNHFD4W83yawzwpHE2zaZrnEZWUIWEINtb591z3&#10;KBgVdt4Sset8rZUCTWh7hiCHR+cD3deAEKz0WkgZpSEVGio8zyd55OS0FCwcBjdnd9taWnQgQVzx&#10;ubC4cbN6r1hM1nHCVhfbEyHBRj42zVsBbZQcB7SeM4wkh/sUrDM9qQIilA+EL9ZZX9/n6XxVrIrZ&#10;aDa5W41madOMHtb1bHS3zt7lzbSp6yb7Echns7ITjHEV+L9oPZv9nZYut+6s0qvar41KbrPHjgLZ&#10;l3ckHTURZHAW1Faz08aG6oI8QN7R+XIVw/35dR+9Xn8Yy58AAAD//wMAUEsDBBQABgAIAAAAIQA/&#10;PAuO3wAAAAkBAAAPAAAAZHJzL2Rvd25yZXYueG1sTI/BTsMwDIbvSLxDZCRuLG2Z1q3UnRASJ0CI&#10;bRduWeO11Rona7KuvD3hNI62P/3+/nI9mV6MNPjOMkI6S0AQ11Z33CDstq8PSxA+KNaqt0wIP+Rh&#10;Xd3elKrQ9sJfNG5CI2II+0IhtCG4Qkpft2SUn1lHHG8HOxgV4jg0Ug/qEsNNL7MkWUijOo4fWuXo&#10;paX6uDkbhEPi6s/V9k2fTm4+Nu/fO5d+HBHv76bnJxCBpnCF4U8/qkMVnfb2zNqLHmG+yrOIImRp&#10;DiICi8dlXOwR8jQBWZXyf4PqFwAA//8DAFBLAQItABQABgAIAAAAIQC2gziS/gAAAOEBAAATAAAA&#10;AAAAAAAAAAAAAAAAAABbQ29udGVudF9UeXBlc10ueG1sUEsBAi0AFAAGAAgAAAAhADj9If/WAAAA&#10;lAEAAAsAAAAAAAAAAAAAAAAALwEAAF9yZWxzLy5yZWxzUEsBAi0AFAAGAAgAAAAhAMXimHNEAgAA&#10;eAQAAA4AAAAAAAAAAAAAAAAALgIAAGRycy9lMm9Eb2MueG1sUEsBAi0AFAAGAAgAAAAhAD88C47f&#10;AAAACQEAAA8AAAAAAAAAAAAAAAAAngQAAGRycy9kb3ducmV2LnhtbFBLBQYAAAAABAAEAPMAAACq&#10;BQAAAAA=&#10;">
                <v:stroke endarrow="block"/>
              </v:shape>
            </w:pict>
          </mc:Fallback>
        </mc:AlternateContent>
      </w: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793408" behindDoc="0" locked="0" layoutInCell="1" allowOverlap="1">
                <wp:simplePos x="0" y="0"/>
                <wp:positionH relativeFrom="column">
                  <wp:posOffset>4052570</wp:posOffset>
                </wp:positionH>
                <wp:positionV relativeFrom="paragraph">
                  <wp:posOffset>158115</wp:posOffset>
                </wp:positionV>
                <wp:extent cx="2124075" cy="701675"/>
                <wp:effectExtent l="13970" t="13970" r="5080" b="8255"/>
                <wp:wrapNone/>
                <wp:docPr id="8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701675"/>
                        </a:xfrm>
                        <a:prstGeom prst="rect">
                          <a:avLst/>
                        </a:prstGeom>
                        <a:solidFill>
                          <a:srgbClr val="FFFFFF"/>
                        </a:solidFill>
                        <a:ln w="9525">
                          <a:solidFill>
                            <a:srgbClr val="000000"/>
                          </a:solidFill>
                          <a:miter lim="800000"/>
                          <a:headEnd/>
                          <a:tailEnd/>
                        </a:ln>
                      </wps:spPr>
                      <wps:txbx>
                        <w:txbxContent>
                          <w:p w:rsidR="004B3381" w:rsidRDefault="004B3381" w:rsidP="004066C2">
                            <w:r>
                              <w:t>I have put 1’s in the labels so that I can see them; this makes the form easier to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47" type="#_x0000_t202" style="position:absolute;margin-left:319.1pt;margin-top:12.45pt;width:167.25pt;height:55.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lmLQIAAFsEAAAOAAAAZHJzL2Uyb0RvYy54bWysVNtu2zAMfR+wfxD0vviCpGmMOEWXLsOA&#10;rhvQ7gNkWbaFyaImKbGzrx8lp2l2exnmB4EUqUPykPT6ZuwVOQjrJOiSZrOUEqE51FK3Jf3ytHtz&#10;TYnzTNdMgRYlPQpHbzavX60HU4gcOlC1sARBtCsGU9LOe1MkieOd6JmbgREajQ3YnnlUbZvUlg2I&#10;3qskT9OrZABbGwtcOIe3d5ORbiJ+0wjuPzWNE56okmJuPp42nlU4k82aFa1lppP8lAb7hyx6JjUG&#10;PUPdMc/I3srfoHrJLTho/IxDn0DTSC5iDVhNlv5SzWPHjIi1IDnOnGly/w+WPxw+WyLrkl4vKdGs&#10;xx49idGTtzCSLFsFggbjCvR7NOjpRzRgo2OxztwD/+qIhm3HdCturYWhE6zGBLPwMrl4OuG4AFIN&#10;H6HGQGzvIQKNje0De8gHQXRs1PHcnJAMx8s8y+fpckEJR9syza5QDiFY8fzaWOffC+hJEEpqsfkR&#10;nR3unZ9cn11CMAdK1jupVFRsW22VJQeGg7KL3wn9JzelyVDS1SJfTAT8FSKN358geulx4pXskfKz&#10;EysCbe90jWmywjOpJhmrU/rEY6BuItGP1Rh7lkeWA8kV1Edk1sI04biRKHRgv1My4HSX1H3bMyso&#10;UR80dmeVzedhHaIyXyxzVOylpbq0MM0RqqSekknc+mmF9sbKtsNI0zxouMWONjKS/ZLVKX+c4Niu&#10;07aFFbnUo9fLP2HzAwAA//8DAFBLAwQUAAYACAAAACEAMlQUU+AAAAAKAQAADwAAAGRycy9kb3du&#10;cmV2LnhtbEyPy07DMBBF90j8gzVIbBB1SEJexKkQEgh20FawdeNpEhGPg+2m4e8xK1iO7tG9Z+r1&#10;okc2o3WDIQE3qwgYUmvUQJ2A3fbxugDmvCQlR0Mo4BsdrJvzs1pWypzoDeeN71goIVdJAb33U8W5&#10;a3vU0q3MhBSyg7Fa+nDajisrT6FcjzyOooxrOVBY6OWEDz22n5ujFlCkz/OHe0le39vsMJb+Kp+f&#10;vqwQlxfL/R0wj4v/g+FXP6hDE5z25kjKsVFAlhRxQAXEaQksAGUe58D2gUxuU+BNzf+/0PwAAAD/&#10;/wMAUEsBAi0AFAAGAAgAAAAhALaDOJL+AAAA4QEAABMAAAAAAAAAAAAAAAAAAAAAAFtDb250ZW50&#10;X1R5cGVzXS54bWxQSwECLQAUAAYACAAAACEAOP0h/9YAAACUAQAACwAAAAAAAAAAAAAAAAAvAQAA&#10;X3JlbHMvLnJlbHNQSwECLQAUAAYACAAAACEAJoRpZi0CAABbBAAADgAAAAAAAAAAAAAAAAAuAgAA&#10;ZHJzL2Uyb0RvYy54bWxQSwECLQAUAAYACAAAACEAMlQUU+AAAAAKAQAADwAAAAAAAAAAAAAAAACH&#10;BAAAZHJzL2Rvd25yZXYueG1sUEsFBgAAAAAEAAQA8wAAAJQFAAAAAA==&#10;">
                <v:textbox>
                  <w:txbxContent>
                    <w:p w:rsidR="004B3381" w:rsidRDefault="004B3381" w:rsidP="004066C2">
                      <w:r>
                        <w:t>I have put 1’s in the labels so that I can see them; this makes the form easier to design.</w:t>
                      </w:r>
                    </w:p>
                  </w:txbxContent>
                </v:textbox>
              </v:shape>
            </w:pict>
          </mc:Fallback>
        </mc:AlternateContent>
      </w: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4066C2" w:rsidP="004066C2">
      <w:pPr>
        <w:autoSpaceDE w:val="0"/>
        <w:autoSpaceDN w:val="0"/>
        <w:adjustRightInd w:val="0"/>
        <w:spacing w:after="0" w:line="240" w:lineRule="auto"/>
        <w:rPr>
          <w:rFonts w:cstheme="minorHAnsi"/>
          <w:sz w:val="24"/>
          <w:szCs w:val="24"/>
          <w:lang w:val="en-US"/>
        </w:rPr>
      </w:pP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800576" behindDoc="0" locked="0" layoutInCell="1" allowOverlap="1">
                <wp:simplePos x="0" y="0"/>
                <wp:positionH relativeFrom="column">
                  <wp:posOffset>4077970</wp:posOffset>
                </wp:positionH>
                <wp:positionV relativeFrom="paragraph">
                  <wp:posOffset>5080</wp:posOffset>
                </wp:positionV>
                <wp:extent cx="2124075" cy="476250"/>
                <wp:effectExtent l="10795" t="10160" r="8255" b="8890"/>
                <wp:wrapNone/>
                <wp:docPr id="8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76250"/>
                        </a:xfrm>
                        <a:prstGeom prst="rect">
                          <a:avLst/>
                        </a:prstGeom>
                        <a:solidFill>
                          <a:srgbClr val="FFFFFF"/>
                        </a:solidFill>
                        <a:ln w="9525">
                          <a:solidFill>
                            <a:srgbClr val="000000"/>
                          </a:solidFill>
                          <a:miter lim="800000"/>
                          <a:headEnd/>
                          <a:tailEnd/>
                        </a:ln>
                      </wps:spPr>
                      <wps:txbx>
                        <w:txbxContent>
                          <w:p w:rsidR="004B3381" w:rsidRDefault="004B3381" w:rsidP="004066C2">
                            <w:r>
                              <w:t>When this button is pressed the Main_Menu form is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8" type="#_x0000_t202" style="position:absolute;margin-left:321.1pt;margin-top:.4pt;width:167.25pt;height: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aSLwIAAFsEAAAOAAAAZHJzL2Uyb0RvYy54bWysVNuO2yAQfa/Uf0C8N74ol10rzmqbbapK&#10;24u02w/AGNuomKFAYqdf3wEnabRtX6r6ATHMcJg5Z8bru7FX5CCsk6BLms1SSoTmUEvdlvTr8+7N&#10;DSXOM10zBVqU9Cgcvdu8frUeTCFy6EDVwhIE0a4YTEk7702RJI53omduBkZodDZge+bRtG1SWzYg&#10;eq+SPE2XyQC2Nha4cA5PHyYn3UT8phHcf24aJzxRJcXcfFxtXKuwJps1K1rLTCf5KQ32D1n0TGp8&#10;9AL1wDwjeyt/g+olt+Cg8TMOfQJNI7mINWA1WfqimqeOGRFrQXKcudDk/h8s/3T4YomsS3qzpESz&#10;HjV6FqMnb2EkWb4MBA3GFRj3ZDDSj+hAoWOxzjwC/+aIhm3HdCvurYWhE6zGBLNwM7m6OuG4AFIN&#10;H6HGh9jeQwQaG9sH9pAPgugo1PEiTkiG42Ge5fN0taCEo2++WuaLqF7CivNtY51/L6AnYVNSi+JH&#10;dHZ4dD5kw4pzSHjMgZL1TioVDdtWW2XJgWGj7OIXC3gRpjQZSnq7yBcTAX+FSOP3J4heeux4JXuk&#10;/BLEikDbO13HfvRMqmmPKSt94jFQN5Hox2qMmuX5WZ8K6iMya2HqcJxI3HRgf1AyYHeX1H3fMyso&#10;UR80qnObzedhHKIxX6xyNOy1p7r2MM0RqqSekmm79dMI7Y2VbYcvTf2g4R4VbWQkO0g/ZXXKHzs4&#10;anCatjAi13aM+vVP2PwEAAD//wMAUEsDBBQABgAIAAAAIQC0iKU13QAAAAcBAAAPAAAAZHJzL2Rv&#10;d25yZXYueG1sTI7BTsMwEETvSPyDtUhcEHUIJUlDnAohgegNCoKrG2+TiHgdbDcNf89yguNoRm9e&#10;tZ7tICb0oXek4GqRgEBqnOmpVfD2+nBZgAhRk9GDI1TwjQHW9elJpUvjjvSC0za2giEUSq2gi3Es&#10;pQxNh1aHhRuRuNs7b3Xk6FtpvD4y3A4yTZJMWt0TP3R6xPsOm8/twSoolk/TR9hcP7832X5YxYt8&#10;evzySp2fzXe3ICLO8W8Mv/qsDjU77dyBTBCDgmyZpjxlGAiuV3mWg9gpyG8KkHUl//vXPwAAAP//&#10;AwBQSwECLQAUAAYACAAAACEAtoM4kv4AAADhAQAAEwAAAAAAAAAAAAAAAAAAAAAAW0NvbnRlbnRf&#10;VHlwZXNdLnhtbFBLAQItABQABgAIAAAAIQA4/SH/1gAAAJQBAAALAAAAAAAAAAAAAAAAAC8BAABf&#10;cmVscy8ucmVsc1BLAQItABQABgAIAAAAIQDC4HaSLwIAAFsEAAAOAAAAAAAAAAAAAAAAAC4CAABk&#10;cnMvZTJvRG9jLnhtbFBLAQItABQABgAIAAAAIQC0iKU13QAAAAcBAAAPAAAAAAAAAAAAAAAAAIkE&#10;AABkcnMvZG93bnJldi54bWxQSwUGAAAAAAQABADzAAAAkwUAAAAA&#10;">
                <v:textbox>
                  <w:txbxContent>
                    <w:p w:rsidR="004B3381" w:rsidRDefault="004B3381" w:rsidP="004066C2">
                      <w:r>
                        <w:t>When this button is pressed the Main_Menu form is displayed.</w:t>
                      </w:r>
                    </w:p>
                  </w:txbxContent>
                </v:textbox>
              </v:shape>
            </w:pict>
          </mc:Fallback>
        </mc:AlternateContent>
      </w:r>
      <w:r>
        <w:rPr>
          <w:rFonts w:cstheme="minorHAnsi"/>
          <w:noProof/>
          <w:sz w:val="24"/>
          <w:szCs w:val="24"/>
        </w:rPr>
        <mc:AlternateContent>
          <mc:Choice Requires="wps">
            <w:drawing>
              <wp:anchor distT="0" distB="0" distL="114300" distR="114300" simplePos="0" relativeHeight="251799552" behindDoc="0" locked="0" layoutInCell="1" allowOverlap="1">
                <wp:simplePos x="0" y="0"/>
                <wp:positionH relativeFrom="column">
                  <wp:posOffset>3077845</wp:posOffset>
                </wp:positionH>
                <wp:positionV relativeFrom="paragraph">
                  <wp:posOffset>101600</wp:posOffset>
                </wp:positionV>
                <wp:extent cx="1000125" cy="0"/>
                <wp:effectExtent l="20320" t="59055" r="8255" b="55245"/>
                <wp:wrapNone/>
                <wp:docPr id="8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242.35pt;margin-top:8pt;width:78.7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mrOQIAAGoEAAAOAAAAZHJzL2Uyb0RvYy54bWysVMFu2zAMvQ/YPwi6J7azpEuMOkVhJ9uh&#10;6wq0+wBFkmNhsiRISpxg2L+PVNJ07S7DMB9kyiQfH6knX98cek320gdlTUWLcU6JNNwKZbYV/fa0&#10;Hs0pCZEZwbQ1sqJHGejN8v2768GVcmI7q4X0BEBMKAdX0S5GV2ZZ4J3sWRhbJw04W+t7FmHrt5nw&#10;bAD0XmeTPL/KBuuF85bLEOBrc3LSZcJvW8nj17YNMhJdUeAW0+rTusE1W16zcuuZ6xQ/02D/wKJn&#10;ykDRC1TDIiM7r/6A6hX3Ntg2jrntM9u2isvUA3RT5G+6eeyYk6kXGE5wlzGF/wfL7/cPnihR0fmM&#10;EsN6OKPbXbSpNCkmM5zQ4EIJgbV58NgjP5hHd2f590CMrTtmtjKFPx0dZBeYkb1KwU1wUGczfLEC&#10;YhhUSOM6tL4nrVbuMyYiOIyEHNL5HC/nIw+RcPhY5HmOlAh/9mWsRAhMdD7ET9L2BI2KhuiZ2nax&#10;tsaACqw/wbP9XYhI8CUBk41dK62TGLQhQ0UXM6iDnmC1EuhMG7/d1NqTPUM5pSd1+ybM250RCayT&#10;TKzOdmRKg01iGlP0CganJcVqvRSUaAk3CK0TPW2wIrQOhM/WSVE/FvliNV/Np6Pp5Go1muZNM7pd&#10;19PR1br4OGs+NHXdFD+RfDEtOyWENMj/Wd3F9O/Uc75nJ11e9H0ZVPYaPU0UyD6/E+mkAjz4k4Q2&#10;VhwfPHaHggBBp+Dz5cMb8/s+Rb38Ipa/AAAA//8DAFBLAwQUAAYACAAAACEAvCZvWd4AAAAJAQAA&#10;DwAAAGRycy9kb3ducmV2LnhtbEyPQU+DQBCF7yb+h82YeDF2kSASZGmMWj2ZRtret+wIpOwsYbct&#10;/HvHeNDjvPflzXvFcrK9OOHoO0cK7hYRCKTamY4aBdvN6jYD4YMmo3tHqGBGD8vy8qLQuXFn+sRT&#10;FRrBIeRzraANYcil9HWLVvuFG5DY+3Kj1YHPsZFm1GcOt72MoyiVVnfEH1o94HOL9aE6WgUv1fp+&#10;tbvZTvFcv39Ub9lhTfOrUtdX09MjiIBT+IPhpz5Xh5I77d2RjBe9giRLHhhlI+VNDKRJHIPY/wqy&#10;LOT/BeU3AAAA//8DAFBLAQItABQABgAIAAAAIQC2gziS/gAAAOEBAAATAAAAAAAAAAAAAAAAAAAA&#10;AABbQ29udGVudF9UeXBlc10ueG1sUEsBAi0AFAAGAAgAAAAhADj9If/WAAAAlAEAAAsAAAAAAAAA&#10;AAAAAAAALwEAAF9yZWxzLy5yZWxzUEsBAi0AFAAGAAgAAAAhACI9Oas5AgAAagQAAA4AAAAAAAAA&#10;AAAAAAAALgIAAGRycy9lMm9Eb2MueG1sUEsBAi0AFAAGAAgAAAAhALwmb1neAAAACQEAAA8AAAAA&#10;AAAAAAAAAAAAkwQAAGRycy9kb3ducmV2LnhtbFBLBQYAAAAABAAEAPMAAACeBQAAAAA=&#10;">
                <v:stroke endarrow="block"/>
              </v:shape>
            </w:pict>
          </mc:Fallback>
        </mc:AlternateContent>
      </w: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801600" behindDoc="0" locked="0" layoutInCell="1" allowOverlap="1">
                <wp:simplePos x="0" y="0"/>
                <wp:positionH relativeFrom="column">
                  <wp:posOffset>669925</wp:posOffset>
                </wp:positionH>
                <wp:positionV relativeFrom="paragraph">
                  <wp:posOffset>11430</wp:posOffset>
                </wp:positionV>
                <wp:extent cx="635" cy="208915"/>
                <wp:effectExtent l="60325" t="21590" r="53340" b="7620"/>
                <wp:wrapNone/>
                <wp:docPr id="8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52.75pt;margin-top:.9pt;width:.05pt;height:16.4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OpPQIAAGs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Pc4wU&#10;6eCNHg9ex9Qom9yHDvXGFeBYqa0NNdKTejZPmn5zSOmqJWrPo/vL2UB0FiKSm5CwcQby7PqPmoEP&#10;gQyxXafGdqiRwnwNgQEcWoJO8X3O1/fhJ48oHM7uphhROJ+k80U2jYlIETBCpLHOf+C6Q8EosfOW&#10;iH3rK60UyEDbAZ8cn5wPDN8CQrDSGyFlVINUqC/xYjqZRkJOS8HCZXBzdr+rpEVHEvQUfxcWN25W&#10;HxSLYC0nbH2xPRESbORjn7wV0DnJccjWcYaR5DBCwRroSRUyQu1A+GINkvq+SBfr+Xqej/LJbD3K&#10;07oePW6qfDTbZPfT+q6uqjr7EchnedEKxrgK/F/lneV/J5/LoA3CvAr82qjkFj12FMi+/kfSUQbh&#10;5QcN7TQ7b22oLigCFB2dL9MXRubXffR6+0asfgIAAP//AwBQSwMEFAAGAAgAAAAhAHKPcPneAAAA&#10;CAEAAA8AAABkcnMvZG93bnJldi54bWxMj8FOwzAQRO9I/IO1SFwQtSmkrUKcCgGlJ1SRlrsbL0nU&#10;eB3Fbpv8PdsT3HY0o9k32XJwrThhHxpPGh4mCgRS6W1DlYbddnW/ABGiIWtaT6hhxADL/PoqM6n1&#10;Z/rCUxErwSUUUqOhjrFLpQxljc6Eie+Q2PvxvTORZV9J25szl7tWTpWaSWca4g+16fC1xvJQHJ2G&#10;t2KTrL7vdsN0LNefxcfisKHxXevbm+HlGUTEIf6F4YLP6JAz094fyQbRslZJwlE+eMHFV8kMxF7D&#10;49McZJ7J/wPyXwAAAP//AwBQSwECLQAUAAYACAAAACEAtoM4kv4AAADhAQAAEwAAAAAAAAAAAAAA&#10;AAAAAAAAW0NvbnRlbnRfVHlwZXNdLnhtbFBLAQItABQABgAIAAAAIQA4/SH/1gAAAJQBAAALAAAA&#10;AAAAAAAAAAAAAC8BAABfcmVscy8ucmVsc1BLAQItABQABgAIAAAAIQCHhIOpPQIAAGsEAAAOAAAA&#10;AAAAAAAAAAAAAC4CAABkcnMvZTJvRG9jLnhtbFBLAQItABQABgAIAAAAIQByj3D53gAAAAgBAAAP&#10;AAAAAAAAAAAAAAAAAJcEAABkcnMvZG93bnJldi54bWxQSwUGAAAAAAQABADzAAAAogUAAAAA&#10;">
                <v:stroke endarrow="block"/>
              </v:shape>
            </w:pict>
          </mc:Fallback>
        </mc:AlternateContent>
      </w:r>
    </w:p>
    <w:p w:rsidR="004066C2" w:rsidRDefault="00B74CF8" w:rsidP="004066C2">
      <w:pPr>
        <w:autoSpaceDE w:val="0"/>
        <w:autoSpaceDN w:val="0"/>
        <w:adjustRightInd w:val="0"/>
        <w:spacing w:after="0" w:line="240" w:lineRule="auto"/>
        <w:rPr>
          <w:rFonts w:cstheme="minorHAnsi"/>
          <w:sz w:val="24"/>
          <w:szCs w:val="24"/>
          <w:lang w:val="en-US"/>
        </w:rPr>
      </w:pPr>
      <w:r>
        <w:rPr>
          <w:rFonts w:cstheme="minorHAnsi"/>
          <w:noProof/>
          <w:sz w:val="24"/>
          <w:szCs w:val="24"/>
        </w:rPr>
        <mc:AlternateContent>
          <mc:Choice Requires="wps">
            <w:drawing>
              <wp:anchor distT="0" distB="0" distL="114300" distR="114300" simplePos="0" relativeHeight="251802624" behindDoc="0" locked="0" layoutInCell="1" allowOverlap="1">
                <wp:simplePos x="0" y="0"/>
                <wp:positionH relativeFrom="column">
                  <wp:posOffset>-532130</wp:posOffset>
                </wp:positionH>
                <wp:positionV relativeFrom="paragraph">
                  <wp:posOffset>34290</wp:posOffset>
                </wp:positionV>
                <wp:extent cx="4267200" cy="502285"/>
                <wp:effectExtent l="10795" t="11430" r="8255" b="10160"/>
                <wp:wrapNone/>
                <wp:docPr id="8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502285"/>
                        </a:xfrm>
                        <a:prstGeom prst="rect">
                          <a:avLst/>
                        </a:prstGeom>
                        <a:solidFill>
                          <a:srgbClr val="FFFFFF"/>
                        </a:solidFill>
                        <a:ln w="9525">
                          <a:solidFill>
                            <a:srgbClr val="000000"/>
                          </a:solidFill>
                          <a:miter lim="800000"/>
                          <a:headEnd/>
                          <a:tailEnd/>
                        </a:ln>
                      </wps:spPr>
                      <wps:txbx>
                        <w:txbxContent>
                          <w:p w:rsidR="004B3381" w:rsidRDefault="004B3381" w:rsidP="004066C2">
                            <w:r>
                              <w:t>When this button is pressed the run of the algorithm is started and the arcs begin to be coloured. This button disappears after being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49" type="#_x0000_t202" style="position:absolute;margin-left:-41.9pt;margin-top:2.7pt;width:336pt;height:39.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udLwIAAFsEAAAOAAAAZHJzL2Uyb0RvYy54bWysVNtu2zAMfR+wfxD0vthxky414hRdugwD&#10;ugvQ7gNkWbaFSaImKbG7rx8lp2l2exnmB0ESqUPyHNLr61ErchDOSzAVnc9ySoTh0EjTVfTLw+7V&#10;ihIfmGmYAiMq+ig8vd68fLEebCkK6EE1whEEMb4cbEX7EGyZZZ73QjM/AysMGltwmgU8ui5rHBsQ&#10;XausyPPLbADXWAdceI+3t5ORbhJ+2woePrWtF4GoimJuIa0urXVcs82alZ1jtpf8mAb7hyw0kwaD&#10;nqBuWWBk7+RvUFpyBx7aMOOgM2hbyUWqAauZ579Uc98zK1ItSI63J5r8/4PlHw+fHZFNRVcXlBim&#10;UaMHMQbyBkYyL1aRoMH6Ev3uLXqGEQ0odCrW2zvgXz0xsO2Z6cSNczD0gjWY4Dy+zM6eTjg+gtTD&#10;B2gwENsHSEBj63RkD/kgiI5CPZ7EiclwvFwUl69RcUo42pZ5UayWKQQrn15b58M7AZrETUUdip/Q&#10;2eHOh5gNK59cYjAPSjY7qVQ6uK7eKkcODBtll74j+k9uypCholfLYjkR8FeIPH1/gtAyYMcrqZHy&#10;kxMrI21vTZP6MTCppj2mrMyRx0jdRGIY6zFpVlzECJHkGppHZNbB1OE4kbjpwX2nZMDurqj/tmdO&#10;UKLeG1Tnar5YxHFIh8USiaXEnVvqcwszHKEqGiiZttswjdDeOtn1GGnqBwM3qGgrE9nPWR3zxw5O&#10;GhynLY7I+Tl5Pf8TNj8AAAD//wMAUEsDBBQABgAIAAAAIQCy7WmS3gAAAAgBAAAPAAAAZHJzL2Rv&#10;d25yZXYueG1sTI/BTsMwEETvSPyDtUhcUOvQNsWEOBVCAtEbtBVc3XibRNjrYLtp+HvcExxXM3rz&#10;tlyN1rABfegcSbidZsCQaqc7aiTsts8TASxERVoZRyjhBwOsqsuLUhXanegdh01sWIJQKJSENsa+&#10;4DzULVoVpq5HStnBeatiOn3DtVenBLeGz7Jsya3qKC20qsenFuuvzdFKEIvX4TOs528f9fJg7uPN&#10;3fDy7aW8vhofH4BFHONfGc76SR2q5LR3R9KBGQkTMU/qUUK+AJbyXIgZsP0ZngOvSv7/geoXAAD/&#10;/wMAUEsBAi0AFAAGAAgAAAAhALaDOJL+AAAA4QEAABMAAAAAAAAAAAAAAAAAAAAAAFtDb250ZW50&#10;X1R5cGVzXS54bWxQSwECLQAUAAYACAAAACEAOP0h/9YAAACUAQAACwAAAAAAAAAAAAAAAAAvAQAA&#10;X3JlbHMvLnJlbHNQSwECLQAUAAYACAAAACEASDm7nS8CAABbBAAADgAAAAAAAAAAAAAAAAAuAgAA&#10;ZHJzL2Uyb0RvYy54bWxQSwECLQAUAAYACAAAACEAsu1pkt4AAAAIAQAADwAAAAAAAAAAAAAAAACJ&#10;BAAAZHJzL2Rvd25yZXYueG1sUEsFBgAAAAAEAAQA8wAAAJQFAAAAAA==&#10;">
                <v:textbox>
                  <w:txbxContent>
                    <w:p w:rsidR="004B3381" w:rsidRDefault="004B3381" w:rsidP="004066C2">
                      <w:r>
                        <w:t>When this button is pressed the run of the algorithm is started and the arcs begin to be coloured. This button disappears after being pressed.</w:t>
                      </w:r>
                    </w:p>
                  </w:txbxContent>
                </v:textbox>
              </v:shape>
            </w:pict>
          </mc:Fallback>
        </mc:AlternateContent>
      </w:r>
    </w:p>
    <w:p w:rsidR="004066C2" w:rsidRDefault="004066C2" w:rsidP="004066C2">
      <w:pPr>
        <w:autoSpaceDE w:val="0"/>
        <w:autoSpaceDN w:val="0"/>
        <w:adjustRightInd w:val="0"/>
        <w:spacing w:after="0" w:line="240" w:lineRule="auto"/>
        <w:rPr>
          <w:rFonts w:cstheme="minorHAnsi"/>
          <w:sz w:val="24"/>
          <w:szCs w:val="24"/>
          <w:lang w:val="en-US"/>
        </w:rPr>
      </w:pPr>
    </w:p>
    <w:p w:rsidR="006640E0" w:rsidRDefault="006640E0" w:rsidP="00E208A8">
      <w:pPr>
        <w:rPr>
          <w:sz w:val="24"/>
          <w:szCs w:val="24"/>
          <w:u w:val="single"/>
        </w:rPr>
      </w:pPr>
    </w:p>
    <w:p w:rsidR="001811D6" w:rsidRDefault="001811D6" w:rsidP="00E208A8">
      <w:pPr>
        <w:rPr>
          <w:sz w:val="24"/>
          <w:szCs w:val="24"/>
        </w:rPr>
      </w:pPr>
      <w:r>
        <w:rPr>
          <w:noProof/>
          <w:sz w:val="24"/>
          <w:szCs w:val="24"/>
        </w:rPr>
        <w:drawing>
          <wp:anchor distT="0" distB="0" distL="114300" distR="114300" simplePos="0" relativeHeight="251847680" behindDoc="1" locked="0" layoutInCell="1" allowOverlap="1">
            <wp:simplePos x="0" y="0"/>
            <wp:positionH relativeFrom="column">
              <wp:posOffset>-76644</wp:posOffset>
            </wp:positionH>
            <wp:positionV relativeFrom="paragraph">
              <wp:posOffset>264692</wp:posOffset>
            </wp:positionV>
            <wp:extent cx="1597099" cy="1469395"/>
            <wp:effectExtent l="19050" t="0" r="3101"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68443" t="39003" r="19240" b="40724"/>
                    <a:stretch>
                      <a:fillRect/>
                    </a:stretch>
                  </pic:blipFill>
                  <pic:spPr bwMode="auto">
                    <a:xfrm>
                      <a:off x="0" y="0"/>
                      <a:ext cx="1596353" cy="1468709"/>
                    </a:xfrm>
                    <a:prstGeom prst="rect">
                      <a:avLst/>
                    </a:prstGeom>
                    <a:noFill/>
                    <a:ln w="9525">
                      <a:noFill/>
                      <a:miter lim="800000"/>
                      <a:headEnd/>
                      <a:tailEnd/>
                    </a:ln>
                  </pic:spPr>
                </pic:pic>
              </a:graphicData>
            </a:graphic>
          </wp:anchor>
        </w:drawing>
      </w:r>
      <w:r w:rsidRPr="001811D6">
        <w:rPr>
          <w:sz w:val="24"/>
          <w:szCs w:val="24"/>
        </w:rPr>
        <w:t>Message box</w:t>
      </w:r>
      <w:r>
        <w:rPr>
          <w:sz w:val="24"/>
          <w:szCs w:val="24"/>
        </w:rPr>
        <w:t>es</w:t>
      </w:r>
      <w:r w:rsidR="005D6FED">
        <w:rPr>
          <w:sz w:val="24"/>
          <w:szCs w:val="24"/>
        </w:rPr>
        <w:t>/messages</w:t>
      </w:r>
      <w:r>
        <w:rPr>
          <w:sz w:val="24"/>
          <w:szCs w:val="24"/>
        </w:rPr>
        <w:t>:</w:t>
      </w:r>
    </w:p>
    <w:p w:rsidR="001811D6" w:rsidRPr="001811D6" w:rsidRDefault="00B74CF8" w:rsidP="00E208A8">
      <w:pPr>
        <w:rPr>
          <w:sz w:val="24"/>
          <w:szCs w:val="24"/>
        </w:rPr>
      </w:pPr>
      <w:r>
        <w:rPr>
          <w:noProof/>
          <w:sz w:val="24"/>
          <w:szCs w:val="24"/>
        </w:rPr>
        <mc:AlternateContent>
          <mc:Choice Requires="wps">
            <w:drawing>
              <wp:anchor distT="0" distB="0" distL="114300" distR="114300" simplePos="0" relativeHeight="251848704" behindDoc="0" locked="0" layoutInCell="1" allowOverlap="1">
                <wp:simplePos x="0" y="0"/>
                <wp:positionH relativeFrom="column">
                  <wp:posOffset>1998980</wp:posOffset>
                </wp:positionH>
                <wp:positionV relativeFrom="paragraph">
                  <wp:posOffset>19685</wp:posOffset>
                </wp:positionV>
                <wp:extent cx="3232150" cy="690880"/>
                <wp:effectExtent l="8255" t="12700" r="7620" b="10795"/>
                <wp:wrapNone/>
                <wp:docPr id="82"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690880"/>
                        </a:xfrm>
                        <a:prstGeom prst="rect">
                          <a:avLst/>
                        </a:prstGeom>
                        <a:solidFill>
                          <a:srgbClr val="FFFFFF"/>
                        </a:solidFill>
                        <a:ln w="9525">
                          <a:solidFill>
                            <a:srgbClr val="000000"/>
                          </a:solidFill>
                          <a:miter lim="800000"/>
                          <a:headEnd/>
                          <a:tailEnd/>
                        </a:ln>
                      </wps:spPr>
                      <wps:txbx>
                        <w:txbxContent>
                          <w:p w:rsidR="004B3381" w:rsidRDefault="004B3381">
                            <w:r>
                              <w:t>This message box is displayed after the user presses the “Begin run” button and after every subsequent stage of the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3" o:spid="_x0000_s1050" type="#_x0000_t202" style="position:absolute;margin-left:157.4pt;margin-top:1.55pt;width:254.5pt;height:54.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AEMAIAAFsEAAAOAAAAZHJzL2Uyb0RvYy54bWysVNuO0zAQfUfiHyy/06TphTZqulq6FCEt&#10;F2mXD3AcJ7FwPMZ2myxfv2OnLdUCL4g8WB7P+HjmnJlsboZOkaOwToIu6HSSUiI0h0rqpqDfHvdv&#10;VpQ4z3TFFGhR0Cfh6M329atNb3KRQQuqEpYgiHZ5bwraem/yJHG8FR1zEzBCo7MG2zGPpm2SyrIe&#10;0TuVZGm6THqwlbHAhXN4ejc66Tbi17Xg/ktdO+GJKijm5uNq41qGNdluWN5YZlrJT2mwf8iiY1Lj&#10;oxeoO+YZOVj5G1QnuQUHtZ9w6BKoa8lFrAGrmaYvqnlomRGxFiTHmQtN7v/B8s/Hr5bIqqCrjBLN&#10;OtToUQyevIOBTJezQFBvXI5xDwYj/YAOFDoW68w98O+OaNi1TDfi1lroW8EqTHAabiZXV0ccF0DK&#10;/hNU+BA7eIhAQ227wB7yQRAdhXq6iBOS4Xg4y2bZdIEujr7lOl2tonoJy8+3jXX+g4COhE1BLYof&#10;0dnx3vmQDcvPIeExB0pWe6lUNGxT7pQlR4aNso9fLOBFmNKkL+h6kS1GAv4KkcbvTxCd9NjxSnZI&#10;+SWI5YG297qK/eiZVOMeU1b6xGOgbiTRD+UQNcvmZ31KqJ6QWQtjh+NE4qYF+5OSHru7oO7HgVlB&#10;ifqoUZ31dD4P4xCN+eJthoa99pTXHqY5QhXUUzJud34coYOxsmnxpbEfNNyiorWMZAfpx6xO+WMH&#10;Rw1O0xZG5NqOUb/+CdtnAAAA//8DAFBLAwQUAAYACAAAACEAn4/YZ94AAAAJAQAADwAAAGRycy9k&#10;b3ducmV2LnhtbEyPwU7DMBBE70j8g7VIXBB10lQlDXEqhASCG5SqXN14m0TE62C7afh7tie47WhG&#10;s2/K9WR7MaIPnSMF6SwBgVQ701GjYPvxdJuDCFGT0b0jVPCDAdbV5UWpC+NO9I7jJjaCSygUWkEb&#10;41BIGeoWrQ4zNyCxd3De6sjSN9J4feJy28t5kiyl1R3xh1YP+Nhi/bU5WgX54mX8DK/Z265eHvpV&#10;vLkbn7+9UtdX08M9iIhT/AvDGZ/RoWKmvTuSCaJXkKULRo/nAwT7+Txjvedgmq5AVqX8v6D6BQAA&#10;//8DAFBLAQItABQABgAIAAAAIQC2gziS/gAAAOEBAAATAAAAAAAAAAAAAAAAAAAAAABbQ29udGVu&#10;dF9UeXBlc10ueG1sUEsBAi0AFAAGAAgAAAAhADj9If/WAAAAlAEAAAsAAAAAAAAAAAAAAAAALwEA&#10;AF9yZWxzLy5yZWxzUEsBAi0AFAAGAAgAAAAhAKBE8AQwAgAAWwQAAA4AAAAAAAAAAAAAAAAALgIA&#10;AGRycy9lMm9Eb2MueG1sUEsBAi0AFAAGAAgAAAAhAJ+P2GfeAAAACQEAAA8AAAAAAAAAAAAAAAAA&#10;igQAAGRycy9kb3ducmV2LnhtbFBLBQYAAAAABAAEAPMAAACVBQAAAAA=&#10;">
                <v:textbox>
                  <w:txbxContent>
                    <w:p w:rsidR="004B3381" w:rsidRDefault="004B3381">
                      <w:r>
                        <w:t>This message box is displayed after the user presses the “Begin run” button and after every subsequent stage of the algorithm.</w:t>
                      </w:r>
                    </w:p>
                  </w:txbxContent>
                </v:textbox>
              </v:shape>
            </w:pict>
          </mc:Fallback>
        </mc:AlternateContent>
      </w:r>
    </w:p>
    <w:p w:rsidR="001811D6" w:rsidRDefault="00B74CF8" w:rsidP="00E208A8">
      <w:pPr>
        <w:rPr>
          <w:sz w:val="24"/>
          <w:szCs w:val="24"/>
          <w:u w:val="single"/>
        </w:rPr>
      </w:pPr>
      <w:r>
        <w:rPr>
          <w:noProof/>
          <w:sz w:val="24"/>
          <w:szCs w:val="24"/>
          <w:u w:val="single"/>
        </w:rPr>
        <mc:AlternateContent>
          <mc:Choice Requires="wps">
            <w:drawing>
              <wp:anchor distT="0" distB="0" distL="114300" distR="114300" simplePos="0" relativeHeight="251849728" behindDoc="0" locked="0" layoutInCell="1" allowOverlap="1">
                <wp:simplePos x="0" y="0"/>
                <wp:positionH relativeFrom="column">
                  <wp:posOffset>1488440</wp:posOffset>
                </wp:positionH>
                <wp:positionV relativeFrom="paragraph">
                  <wp:posOffset>30480</wp:posOffset>
                </wp:positionV>
                <wp:extent cx="510540" cy="635"/>
                <wp:effectExtent l="21590" t="59055" r="10795" b="54610"/>
                <wp:wrapNone/>
                <wp:docPr id="8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05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margin-left:117.2pt;margin-top:2.4pt;width:40.2pt;height:.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FaPQIAAGsEAAAOAAAAZHJzL2Uyb0RvYy54bWysVMGO2jAQvVfqP1i+QxI2UIgIq1UC7WG7&#10;RdrtBxjbIVYd27INAVX9944dli3tpaqagzOOZ968mXnO8v7USXTk1gmtSpyNU4y4opoJtS/x15fN&#10;aI6R80QxIrXiJT5zh+9X798te1PwiW61ZNwiAFGu6E2JW+9NkSSOtrwjbqwNV3DYaNsRD1u7T5gl&#10;PaB3Mpmk6SzptWXGasqdg6/1cIhXEb9pOPVfmsZxj2SJgZuPq43rLqzJakmKvSWmFfRCg/wDi44I&#10;BUmvUDXxBB2s+AOqE9Rqpxs/prpLdNMIymMNUE2W/lbNc0sMj7VAc5y5tsn9P1j6dNxaJFiJ5xlG&#10;inQwo4eD1zE1ymZ56FBvXAGOldraUCM9qWfzqOk3h5SuWqL2PLq/nA1EZyEiuQkJG2cgz67/rBn4&#10;EMgQ23VqbIcaKcynEBjAoSXoFOdzvs6Hnzyi8HGapdMcpkjhaHY3jYlIETBCpLHOf+S6Q8EosfOW&#10;iH3rK60UyEDbAZ8cH50PDN8CQrDSGyFlVINUqC/xYjqZRkJOS8HCYXBzdr+rpEVHEvQUnwuLGzer&#10;D4pFsJYTtr7YnggJNvKxT94K6JzkOGTrOMNIcrhCwRroSRUyQu1A+GINkvq+SBfr+Xqej/LJbD3K&#10;07oePWyqfDTbZB+m9V1dVXX2I5DP8qIVjHEV+L/KO8v/Tj6XizYI8yrwa6OSW/TYUSD7+o6kowzC&#10;5AcN7TQ7b22oLigCFB2dL7cvXJlf99Hr7R+x+gkAAP//AwBQSwMEFAAGAAgAAAAhAL643N/dAAAA&#10;BwEAAA8AAABkcnMvZG93bnJldi54bWxMj0FPwkAQhe8k/ofNmHgxsqUUg7VbYlT0ZAgV70t3bBu6&#10;s013gfbfO5zkNi/v5c33stVgW3HC3jeOFMymEQik0pmGKgW77/XDEoQPmoxuHaGCET2s8ptJplPj&#10;zrTFUxEqwSXkU62gDqFLpfRljVb7qeuQ2Pt1vdWBZV9J0+szl9tWxlH0KK1uiD/UusPXGstDcbQK&#10;3orNYv1zvxvisfz8Kj6Whw2N70rd3Q4vzyACDuE/DBd8RoecmfbuSMaLVkE8TxKOKkh4Afvz2eXY&#10;s34CmWfymj//AwAA//8DAFBLAQItABQABgAIAAAAIQC2gziS/gAAAOEBAAATAAAAAAAAAAAAAAAA&#10;AAAAAABbQ29udGVudF9UeXBlc10ueG1sUEsBAi0AFAAGAAgAAAAhADj9If/WAAAAlAEAAAsAAAAA&#10;AAAAAAAAAAAALwEAAF9yZWxzLy5yZWxzUEsBAi0AFAAGAAgAAAAhACnZMVo9AgAAawQAAA4AAAAA&#10;AAAAAAAAAAAALgIAAGRycy9lMm9Eb2MueG1sUEsBAi0AFAAGAAgAAAAhAL643N/dAAAABwEAAA8A&#10;AAAAAAAAAAAAAAAAlwQAAGRycy9kb3ducmV2LnhtbFBLBQYAAAAABAAEAPMAAAChBQAAAAA=&#10;">
                <v:stroke endarrow="block"/>
              </v:shape>
            </w:pict>
          </mc:Fallback>
        </mc:AlternateContent>
      </w:r>
    </w:p>
    <w:p w:rsidR="001811D6" w:rsidRDefault="00B74CF8" w:rsidP="00E208A8">
      <w:pPr>
        <w:rPr>
          <w:sz w:val="24"/>
          <w:szCs w:val="24"/>
          <w:u w:val="single"/>
        </w:rPr>
      </w:pPr>
      <w:r>
        <w:rPr>
          <w:noProof/>
          <w:sz w:val="24"/>
          <w:szCs w:val="24"/>
          <w:u w:val="single"/>
        </w:rPr>
        <mc:AlternateContent>
          <mc:Choice Requires="wps">
            <w:drawing>
              <wp:anchor distT="0" distB="0" distL="114300" distR="114300" simplePos="0" relativeHeight="251851776" behindDoc="0" locked="0" layoutInCell="1" allowOverlap="1">
                <wp:simplePos x="0" y="0"/>
                <wp:positionH relativeFrom="column">
                  <wp:posOffset>1849755</wp:posOffset>
                </wp:positionH>
                <wp:positionV relativeFrom="paragraph">
                  <wp:posOffset>177800</wp:posOffset>
                </wp:positionV>
                <wp:extent cx="2378075" cy="467995"/>
                <wp:effectExtent l="11430" t="13970" r="10795" b="13335"/>
                <wp:wrapNone/>
                <wp:docPr id="8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467995"/>
                        </a:xfrm>
                        <a:prstGeom prst="rect">
                          <a:avLst/>
                        </a:prstGeom>
                        <a:solidFill>
                          <a:srgbClr val="FFFFFF"/>
                        </a:solidFill>
                        <a:ln w="9525">
                          <a:solidFill>
                            <a:srgbClr val="000000"/>
                          </a:solidFill>
                          <a:miter lim="800000"/>
                          <a:headEnd/>
                          <a:tailEnd/>
                        </a:ln>
                      </wps:spPr>
                      <wps:txbx>
                        <w:txbxContent>
                          <w:p w:rsidR="004B3381" w:rsidRDefault="004B3381">
                            <w:r>
                              <w:t>This button needs to be pressed by the user to move onto the next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51" type="#_x0000_t202" style="position:absolute;margin-left:145.65pt;margin-top:14pt;width:187.25pt;height:36.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JBLwIAAFsEAAAOAAAAZHJzL2Uyb0RvYy54bWysVNuO2yAQfa/Uf0C8N07SXK04q222qSpt&#10;L9JuPwBjbKMCQ4HETr++A85m09tLVR7Q4BkOZ87MeHPTa0WOwnkJpqCT0ZgSYThU0jQF/fK4f7Wi&#10;xAdmKqbAiIKehKc325cvNp3NxRRaUJVwBEGMzztb0DYEm2eZ563QzI/ACoPOGpxmAY+uySrHOkTX&#10;KpuOx4usA1dZB1x4j1/vBifdJvy6Fjx8qmsvAlEFRW4h7S7tZdyz7YbljWO2lfxMg/0DC82kwUcv&#10;UHcsMHJw8jcoLbkDD3UYcdAZ1LXkIuWA2UzGv2Tz0DIrUi4ojrcXmfz/g+Ufj58dkVVBVyiPYRpr&#10;9Cj6QN5ATyaLRRSosz7HuAeLkaFHBxY6JevtPfCvnhjYtcw04tY56FrBKiQ4iTezq6sDjo8gZfcB&#10;KnyIHQIkoL52OqqHehBERyanS3EiGY4fp6+Xq/FyTglH32yxXK/n6QmWP922zod3AjSJRkEdFj+h&#10;s+O9D5ENy59C4mMelKz2Uql0cE25U44cGTbKPq0z+k9hypCuoOv5dD4I8FeIcVp/gtAyYMcrqaPk&#10;ccUglkfZ3poq2YFJNdhIWZmzjlG6QcTQl32qGdLAC1HkEqoTKutg6HCcSDRacN8p6bC7C+q/HZgT&#10;lKj3BquznsxmcRzSYTZfTvHgrj3ltYcZjlAFDZQM5i4MI3SwTjYtvjT0g4FbrGgtk9jPrM78sYNT&#10;Dc7TFkfk+pyinv8J2x8AAAD//wMAUEsDBBQABgAIAAAAIQD5uvCg3wAAAAoBAAAPAAAAZHJzL2Rv&#10;d25yZXYueG1sTI/BTsMwDIbvSLxDZCQuiKXdoOtK0wkhgeAG2wTXrPHaisYpSdaVt8ec4GbLn37/&#10;X7mebC9G9KFzpCCdJSCQamc6ahTsto/XOYgQNRndO0IF3xhgXZ2flbow7kRvOG5iIziEQqEVtDEO&#10;hZShbtHqMHMDEt8OzlsdefWNNF6fONz2cp4kmbS6I/7Q6gEfWqw/N0erIL95Hj/Cy+L1vc4O/Spe&#10;LcenL6/U5cV0fwci4hT/YPitz9Wh4k57dyQTRK9gvkoXjPKQsxMDWXbLLnsmk3QJsirlf4XqBwAA&#10;//8DAFBLAQItABQABgAIAAAAIQC2gziS/gAAAOEBAAATAAAAAAAAAAAAAAAAAAAAAABbQ29udGVu&#10;dF9UeXBlc10ueG1sUEsBAi0AFAAGAAgAAAAhADj9If/WAAAAlAEAAAsAAAAAAAAAAAAAAAAALwEA&#10;AF9yZWxzLy5yZWxzUEsBAi0AFAAGAAgAAAAhAPqMwkEvAgAAWwQAAA4AAAAAAAAAAAAAAAAALgIA&#10;AGRycy9lMm9Eb2MueG1sUEsBAi0AFAAGAAgAAAAhAPm68KDfAAAACgEAAA8AAAAAAAAAAAAAAAAA&#10;iQQAAGRycy9kb3ducmV2LnhtbFBLBQYAAAAABAAEAPMAAACVBQAAAAA=&#10;">
                <v:textbox>
                  <w:txbxContent>
                    <w:p w:rsidR="004B3381" w:rsidRDefault="004B3381">
                      <w:r>
                        <w:t>This button needs to be pressed by the user to move onto the next stage.</w:t>
                      </w:r>
                    </w:p>
                  </w:txbxContent>
                </v:textbox>
              </v:shape>
            </w:pict>
          </mc:Fallback>
        </mc:AlternateContent>
      </w:r>
    </w:p>
    <w:p w:rsidR="001811D6" w:rsidRDefault="00B74CF8" w:rsidP="00E208A8">
      <w:pPr>
        <w:rPr>
          <w:sz w:val="24"/>
          <w:szCs w:val="24"/>
          <w:u w:val="single"/>
        </w:rPr>
      </w:pPr>
      <w:r>
        <w:rPr>
          <w:noProof/>
          <w:sz w:val="24"/>
          <w:szCs w:val="24"/>
          <w:u w:val="single"/>
        </w:rPr>
        <mc:AlternateContent>
          <mc:Choice Requires="wps">
            <w:drawing>
              <wp:anchor distT="0" distB="0" distL="114300" distR="114300" simplePos="0" relativeHeight="251850752" behindDoc="0" locked="0" layoutInCell="1" allowOverlap="1">
                <wp:simplePos x="0" y="0"/>
                <wp:positionH relativeFrom="column">
                  <wp:posOffset>1297305</wp:posOffset>
                </wp:positionH>
                <wp:positionV relativeFrom="paragraph">
                  <wp:posOffset>48895</wp:posOffset>
                </wp:positionV>
                <wp:extent cx="552450" cy="635"/>
                <wp:effectExtent l="20955" t="54610" r="7620" b="59055"/>
                <wp:wrapNone/>
                <wp:docPr id="7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102.15pt;margin-top:3.85pt;width:43.5pt;height:.0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w7QAIAAGsEAAAOAAAAZHJzL2Uyb0RvYy54bWysVFFv2yAQfp+0/4B4T2yndppYcarKTraH&#10;rovU7gcQwDEaBgQkTjTtv+8gadpuL9M0P+DD3H333d2HF3fHXqIDt05oVeFsnGLEFdVMqF2Fvz2v&#10;RzOMnCeKEakVr/CJO3y3/PhhMZiST3SnJeMWAYhy5WAq3HlvyiRxtOM9cWNtuILDVtueeNjaXcIs&#10;GQC9l8kkTafJoC0zVlPuHHxtzod4GfHbllP/tW0d90hWGLj5uNq4bsOaLBek3FliOkEvNMg/sOiJ&#10;UJD0CtUQT9Deij+gekGtdrr1Y6r7RLetoDzWANVk6W/VPHXE8FgLNMeZa5vc/4Olj4eNRYJV+HaO&#10;kSI9zOh+73VMjbJpETo0GFeCY602NtRIj+rJPGj63SGl646oHY/uzycD0VmISN6FhI0zkGc7fNEM&#10;fAhkiO06trZHrRTmcwgM4NASdIzzOV3nw48eUfhYFJO8gClSOJreRGoJKQNGiDTW+U9c9ygYFXbe&#10;ErHrfK2VAhloe8YnhwfnA8PXgBCs9FpIGdUgFRoqPC8mRSTktBQsHAY3Z3fbWlp0IEFP8Ynlwslb&#10;N6v3ikWwjhO2utieCAk28rFP3gronOQ4ZOs5w0hyuELBOtOTKmSE2oHwxTpL6sc8na9mq1k+yifT&#10;1ShPm2Z0v67z0XSd3RbNTVPXTfYzkM/yshOMcRX4v8g7y/9OPpeLdhbmVeDXRiXv0WNHgezLO5KO&#10;MgiTP2toq9lpY0N1QRGg6Oh8uX3hyrzdR6/Xf8TyFwAAAP//AwBQSwMEFAAGAAgAAAAhAE6ZVmPc&#10;AAAABwEAAA8AAABkcnMvZG93bnJldi54bWxMjsFOwzAQRO9I/IO1lbgg6jQFGkKcCkFbTqgilLsb&#10;b5Oo8TqK3Tb5e5YTHJ9mNPOy5WBbccbeN44UzKYRCKTSmYYqBbuv9V0CwgdNRreOUMGIHpb59VWm&#10;U+Mu9InnIlSCR8inWkEdQpdK6csarfZT1yFxdnC91YGxr6Tp9YXHbSvjKHqUVjfED7Xu8LXG8lic&#10;rIK3Yvuw/r7dDfFYvn8Um+S4pXGl1M1keHkGEXAIf2X41Wd1yNlp705kvGgVxNH9nKsKFgsQnMdP&#10;M+Y9cwIyz+R///wHAAD//wMAUEsBAi0AFAAGAAgAAAAhALaDOJL+AAAA4QEAABMAAAAAAAAAAAAA&#10;AAAAAAAAAFtDb250ZW50X1R5cGVzXS54bWxQSwECLQAUAAYACAAAACEAOP0h/9YAAACUAQAACwAA&#10;AAAAAAAAAAAAAAAvAQAAX3JlbHMvLnJlbHNQSwECLQAUAAYACAAAACEAK1TcO0ACAABrBAAADgAA&#10;AAAAAAAAAAAAAAAuAgAAZHJzL2Uyb0RvYy54bWxQSwECLQAUAAYACAAAACEATplWY9wAAAAHAQAA&#10;DwAAAAAAAAAAAAAAAACaBAAAZHJzL2Rvd25yZXYueG1sUEsFBgAAAAAEAAQA8wAAAKMFAAAAAA==&#10;">
                <v:stroke endarrow="block"/>
              </v:shape>
            </w:pict>
          </mc:Fallback>
        </mc:AlternateContent>
      </w:r>
    </w:p>
    <w:p w:rsidR="001811D6" w:rsidRDefault="00B74CF8" w:rsidP="00E208A8">
      <w:pPr>
        <w:rPr>
          <w:sz w:val="24"/>
          <w:szCs w:val="24"/>
          <w:u w:val="single"/>
        </w:rPr>
      </w:pPr>
      <w:r>
        <w:rPr>
          <w:noProof/>
          <w:sz w:val="24"/>
          <w:szCs w:val="24"/>
          <w:u w:val="single"/>
        </w:rPr>
        <mc:AlternateContent>
          <mc:Choice Requires="wps">
            <w:drawing>
              <wp:anchor distT="0" distB="0" distL="114300" distR="114300" simplePos="0" relativeHeight="251868160" behindDoc="0" locked="0" layoutInCell="1" allowOverlap="1">
                <wp:simplePos x="0" y="0"/>
                <wp:positionH relativeFrom="column">
                  <wp:posOffset>3735070</wp:posOffset>
                </wp:positionH>
                <wp:positionV relativeFrom="paragraph">
                  <wp:posOffset>59690</wp:posOffset>
                </wp:positionV>
                <wp:extent cx="2389505" cy="1106170"/>
                <wp:effectExtent l="10795" t="6350" r="9525" b="11430"/>
                <wp:wrapNone/>
                <wp:docPr id="7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106170"/>
                        </a:xfrm>
                        <a:prstGeom prst="rect">
                          <a:avLst/>
                        </a:prstGeom>
                        <a:solidFill>
                          <a:srgbClr val="FFFFFF"/>
                        </a:solidFill>
                        <a:ln w="9525">
                          <a:solidFill>
                            <a:srgbClr val="000000"/>
                          </a:solidFill>
                          <a:miter lim="800000"/>
                          <a:headEnd/>
                          <a:tailEnd/>
                        </a:ln>
                      </wps:spPr>
                      <wps:txbx>
                        <w:txbxContent>
                          <w:p w:rsidR="004B3381" w:rsidRDefault="004B3381">
                            <w:r>
                              <w:t>This is displayed when the user has completed a run of Kruskal’s algorithm. It tells the user that they have completed the run and what they will really have to do in the ex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52" type="#_x0000_t202" style="position:absolute;margin-left:294.1pt;margin-top:4.7pt;width:188.15pt;height:87.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H1LwIAAFwEAAAOAAAAZHJzL2Uyb0RvYy54bWysVNuO2yAQfa/Uf0C8N740VyvOapttqkrb&#10;i7TbD8AYx6iYoUBip1+/A86m0bZ9qeoHxDDDYeacGa9vhk6Ro7BOgi5pNkkpEZpDLfW+pN8ed2+W&#10;lDjPdM0UaFHSk3D0ZvP61bo3hcihBVULSxBEu6I3JW29N0WSON6KjrkJGKHR2YDtmEfT7pPash7R&#10;O5XkaTpPerC1scCFc3h6NzrpJuI3jeD+S9M44YkqKebm42rjWoU12axZsbfMtJKf02D/kEXHpMZH&#10;L1B3zDNysPI3qE5yCw4aP+HQJdA0kotYA1aTpS+qeWiZEbEWJMeZC03u/8Hyz8evlsi6pAtUSrMO&#10;NXoUgyfvYCDZYh4I6o0rMO7BYKQf0IFCx2KduQf+3REN25bpvbi1FvpWsBoTzMLN5OrqiOMCSNV/&#10;ghofYgcPEWhobBfYQz4IoqNQp4s4IRmOh/nb5WqWzijh6MuydJ4tonwJK56vG+v8BwEdCZuSWlQ/&#10;wrPjvfMhHVY8h4TXHChZ76RS0bD7aqssOTLslF38YgUvwpQmfUlXs3w2MvBXiDR+f4LopMeWV7Ir&#10;6fISxIrA23tdx4b0TKpxjykrfSYycDey6IdqiKLlF4EqqE9IrYWxxXEkcdOC/UlJj+1dUvfjwKyg&#10;RH3UKM8qm07DPERjOlvkaNhrT3XtYZojVEk9JeN268cZOhgr9y2+NDaEhluUtJGR7KD9mNU5f2zh&#10;qMF53MKMXNsx6tdPYfMEAAD//wMAUEsDBBQABgAIAAAAIQAcFoFw3wAAAAkBAAAPAAAAZHJzL2Rv&#10;d25yZXYueG1sTI/BTsMwEETvSPyDtUhcEHVo0+CEOBVCAsENCoKrG2+TCHsdbDcNf485wXE1TzNv&#10;681sDZvQh8GRhKtFBgypdXqgTsLb6/2lABaiIq2MI5TwjQE2zelJrSrtjvSC0zZ2LJVQqJSEPsax&#10;4jy0PVoVFm5EStneeatiOn3HtVfHVG4NX2ZZwa0aKC30asS7HtvP7cFKEPnj9BGeVs/vbbE3Zby4&#10;nh6+vJTnZ/PtDbCIc/yD4Vc/qUOTnHbuQDowI2EtxDKhEsocWMrLIl8D2yVQrArgTc3/f9D8AAAA&#10;//8DAFBLAQItABQABgAIAAAAIQC2gziS/gAAAOEBAAATAAAAAAAAAAAAAAAAAAAAAABbQ29udGVu&#10;dF9UeXBlc10ueG1sUEsBAi0AFAAGAAgAAAAhADj9If/WAAAAlAEAAAsAAAAAAAAAAAAAAAAALwEA&#10;AF9yZWxzLy5yZWxzUEsBAi0AFAAGAAgAAAAhAPztcfUvAgAAXAQAAA4AAAAAAAAAAAAAAAAALgIA&#10;AGRycy9lMm9Eb2MueG1sUEsBAi0AFAAGAAgAAAAhABwWgXDfAAAACQEAAA8AAAAAAAAAAAAAAAAA&#10;iQQAAGRycy9kb3ducmV2LnhtbFBLBQYAAAAABAAEAPMAAACVBQAAAAA=&#10;">
                <v:textbox>
                  <w:txbxContent>
                    <w:p w:rsidR="004B3381" w:rsidRDefault="004B3381">
                      <w:r>
                        <w:t>This is displayed when the user has completed a run of Kruskal’s algorithm. It tells the user that they have completed the run and what they will really have to do in the exam.</w:t>
                      </w:r>
                    </w:p>
                  </w:txbxContent>
                </v:textbox>
              </v:shape>
            </w:pict>
          </mc:Fallback>
        </mc:AlternateContent>
      </w:r>
      <w:r w:rsidR="005D6FED">
        <w:rPr>
          <w:noProof/>
          <w:sz w:val="24"/>
          <w:szCs w:val="24"/>
          <w:u w:val="single"/>
        </w:rPr>
        <w:drawing>
          <wp:anchor distT="0" distB="0" distL="114300" distR="114300" simplePos="0" relativeHeight="251866112" behindDoc="1" locked="0" layoutInCell="1" allowOverlap="1">
            <wp:simplePos x="0" y="0"/>
            <wp:positionH relativeFrom="column">
              <wp:posOffset>-555109</wp:posOffset>
            </wp:positionH>
            <wp:positionV relativeFrom="paragraph">
              <wp:posOffset>208398</wp:posOffset>
            </wp:positionV>
            <wp:extent cx="3978792" cy="489098"/>
            <wp:effectExtent l="19050" t="0" r="2658"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8149" t="77676" r="44114" b="15118"/>
                    <a:stretch>
                      <a:fillRect/>
                    </a:stretch>
                  </pic:blipFill>
                  <pic:spPr bwMode="auto">
                    <a:xfrm>
                      <a:off x="0" y="0"/>
                      <a:ext cx="3978792" cy="489098"/>
                    </a:xfrm>
                    <a:prstGeom prst="rect">
                      <a:avLst/>
                    </a:prstGeom>
                    <a:noFill/>
                    <a:ln w="9525">
                      <a:noFill/>
                      <a:miter lim="800000"/>
                      <a:headEnd/>
                      <a:tailEnd/>
                    </a:ln>
                  </pic:spPr>
                </pic:pic>
              </a:graphicData>
            </a:graphic>
          </wp:anchor>
        </w:drawing>
      </w:r>
    </w:p>
    <w:p w:rsidR="005D6FED" w:rsidRDefault="00B74CF8" w:rsidP="00E208A8">
      <w:pPr>
        <w:rPr>
          <w:sz w:val="24"/>
          <w:szCs w:val="24"/>
          <w:u w:val="single"/>
        </w:rPr>
      </w:pPr>
      <w:r>
        <w:rPr>
          <w:noProof/>
          <w:sz w:val="24"/>
          <w:szCs w:val="24"/>
          <w:u w:val="single"/>
        </w:rPr>
        <mc:AlternateContent>
          <mc:Choice Requires="wps">
            <w:drawing>
              <wp:anchor distT="0" distB="0" distL="114300" distR="114300" simplePos="0" relativeHeight="251867136" behindDoc="0" locked="0" layoutInCell="1" allowOverlap="1">
                <wp:simplePos x="0" y="0"/>
                <wp:positionH relativeFrom="column">
                  <wp:posOffset>2961005</wp:posOffset>
                </wp:positionH>
                <wp:positionV relativeFrom="paragraph">
                  <wp:posOffset>112395</wp:posOffset>
                </wp:positionV>
                <wp:extent cx="776605" cy="635"/>
                <wp:effectExtent l="17780" t="57150" r="5715" b="56515"/>
                <wp:wrapNone/>
                <wp:docPr id="77"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6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233.15pt;margin-top:8.85pt;width:61.15pt;height:.0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n/5PwIAAGsEAAAOAAAAZHJzL2Uyb0RvYy54bWysVE1v2zAMvQ/YfxB0T2ynzpcRpyjsZDt0&#10;XYB2P0CRZFuYLAmSGicY9t9HKWnabpdhmA8yZZGPj+STV7fHXqIDt05oVeJsnGLEFdVMqLbE3562&#10;owVGzhPFiNSKl/jEHb5df/ywGkzBJ7rTknGLAES5YjAl7rw3RZI42vGeuLE2XMFho21PPGxtmzBL&#10;BkDvZTJJ01kyaMuM1ZQ7B1/r8yFeR/ym4dR/bRrHPZIlBm4+rjau+7Am6xUpWktMJ+iFBvkHFj0R&#10;CpJeoWriCXq24g+oXlCrnW78mOo+0U0jKI81QDVZ+ls1jx0xPNYCzXHm2ib3/2Dpw2FnkWAlns8x&#10;UqSHGd09ex1To2w+DR0ajCvAsVI7G2qkR/Vo7jX97pDSVUdUy6P708lAdBYiknchYeMM5NkPXzQD&#10;HwIZYruOje1RI4X5HAIDOLQEHeN8Ttf58KNHFD7O57NZOsWIwtHsJlJLSBEwQqSxzn/iukfBKLHz&#10;loi285VWCmSg7RmfHO6dDwxfA0Kw0lshZVSDVGgo8XI6mUZCTkvBwmFwc7bdV9KiAwl6ik8sF07e&#10;uln9rFgE6zhhm4vtiZBgIx/75K2AzkmOQ7aeM4wkhysUrDM9qUJGqB0IX6yzpH4s0+VmsVnko3wy&#10;24zytK5Hd9sqH822MLD6pq6qOvsZyGd50QnGuAr8X+Sd5X8nn8tFOwvzKvBro5L36LGjQPblHUlH&#10;GYTJnzW01+y0s6G6oAhQdHS+3L5wZd7uo9frP2L9CwAA//8DAFBLAwQUAAYACAAAACEAlffonN4A&#10;AAAJAQAADwAAAGRycy9kb3ducmV2LnhtbEyPwU7DMAyG70i8Q2QkLoilDNZFpemEgMEJTZRxzxrT&#10;Vmucqsm29u3xTnC0/0+/P+er0XXiiENoPWm4myUgkCpvW6o1bL/WtwpEiIas6TyhhgkDrIrLi9xk&#10;1p/oE49lrAWXUMiMhibGPpMyVA06E2a+R+Lsxw/ORB6HWtrBnLjcdXKeJKl0piW+0Jgenxus9uXB&#10;aXgpN4v19812nE/V+0f5pvYbml61vr4anx5BRBzjHwxnfVaHgp12/kA2iE7DQ5reM8rBcgmCgYVS&#10;KYjdeaFAFrn8/0HxCwAA//8DAFBLAQItABQABgAIAAAAIQC2gziS/gAAAOEBAAATAAAAAAAAAAAA&#10;AAAAAAAAAABbQ29udGVudF9UeXBlc10ueG1sUEsBAi0AFAAGAAgAAAAhADj9If/WAAAAlAEAAAsA&#10;AAAAAAAAAAAAAAAALwEAAF9yZWxzLy5yZWxzUEsBAi0AFAAGAAgAAAAhAIz2f/k/AgAAawQAAA4A&#10;AAAAAAAAAAAAAAAALgIAAGRycy9lMm9Eb2MueG1sUEsBAi0AFAAGAAgAAAAhAJX36JzeAAAACQEA&#10;AA8AAAAAAAAAAAAAAAAAmQQAAGRycy9kb3ducmV2LnhtbFBLBQYAAAAABAAEAPMAAACkBQAAAAA=&#10;">
                <v:stroke endarrow="block"/>
              </v:shape>
            </w:pict>
          </mc:Fallback>
        </mc:AlternateContent>
      </w:r>
    </w:p>
    <w:p w:rsidR="005D6FED" w:rsidRDefault="005D6FED" w:rsidP="00E208A8">
      <w:pPr>
        <w:rPr>
          <w:sz w:val="24"/>
          <w:szCs w:val="24"/>
          <w:u w:val="single"/>
        </w:rPr>
      </w:pPr>
    </w:p>
    <w:p w:rsidR="008E4110" w:rsidRDefault="008E4110" w:rsidP="00E208A8">
      <w:pPr>
        <w:rPr>
          <w:sz w:val="24"/>
          <w:szCs w:val="24"/>
          <w:u w:val="single"/>
        </w:rPr>
      </w:pPr>
    </w:p>
    <w:p w:rsidR="008E4110" w:rsidRDefault="008E4110" w:rsidP="00E208A8">
      <w:pPr>
        <w:rPr>
          <w:sz w:val="24"/>
          <w:szCs w:val="24"/>
          <w:u w:val="single"/>
        </w:rPr>
      </w:pPr>
    </w:p>
    <w:p w:rsidR="00E208A8" w:rsidRPr="00E208A8" w:rsidRDefault="00E208A8" w:rsidP="00E208A8">
      <w:pPr>
        <w:rPr>
          <w:sz w:val="24"/>
          <w:szCs w:val="24"/>
          <w:u w:val="single"/>
        </w:rPr>
      </w:pPr>
      <w:r>
        <w:rPr>
          <w:sz w:val="24"/>
          <w:szCs w:val="24"/>
          <w:u w:val="single"/>
        </w:rPr>
        <w:lastRenderedPageBreak/>
        <w:t>Timed_Run</w:t>
      </w:r>
    </w:p>
    <w:p w:rsidR="00E208A8" w:rsidRDefault="00E208A8" w:rsidP="00E208A8">
      <w:pPr>
        <w:rPr>
          <w:sz w:val="24"/>
          <w:szCs w:val="24"/>
        </w:rPr>
      </w:pPr>
      <w:r w:rsidRPr="00B62628">
        <w:rPr>
          <w:sz w:val="24"/>
          <w:szCs w:val="24"/>
        </w:rPr>
        <w:t>Description</w:t>
      </w:r>
      <w:r>
        <w:rPr>
          <w:sz w:val="24"/>
          <w:szCs w:val="24"/>
        </w:rPr>
        <w:t>:</w:t>
      </w:r>
    </w:p>
    <w:p w:rsidR="00DE5CF0" w:rsidRDefault="00E208A8" w:rsidP="00E208A8">
      <w:pPr>
        <w:rPr>
          <w:sz w:val="24"/>
          <w:szCs w:val="24"/>
        </w:rPr>
      </w:pPr>
      <w:r>
        <w:rPr>
          <w:sz w:val="24"/>
          <w:szCs w:val="24"/>
        </w:rPr>
        <w:t xml:space="preserve">This form is displayed when the user clicks on the Timed Run option on the combo box, like the Run form it uses the same network but the arc weights are randomised and the arcs have been made thicker so that they can be clicked on easier. Also the same help button is used on this form as in the Run form. The program performs the algorithm once the “Start” button has been pressed where it then works out which arc needs to be selected at each stage. If the arc clicked by the user at each stage is the same as these then the arcs will turn red indicating that they are in the minimum connector and the user has clicked on the correct arc. The time that has elapsed since the user pressed the “Start” button is shown on the form to the user; the stopwatch stops once the minimum connector is shown on screen. </w:t>
      </w:r>
      <w:r w:rsidR="00E80DC0">
        <w:rPr>
          <w:sz w:val="24"/>
          <w:szCs w:val="24"/>
        </w:rPr>
        <w:t>Once the complete minimum connector is shown on the screen a message box will be displayed that tells the user that they have completed the timed run; after the user has pressed the “OK” button on the message box the Forename_Entry form is displayed to the user.</w:t>
      </w:r>
      <w:r w:rsidR="00DE5CF0">
        <w:rPr>
          <w:sz w:val="24"/>
          <w:szCs w:val="24"/>
        </w:rPr>
        <w:t xml:space="preserve"> The user fails a timed run if they don’t complete it in under 10 minutes because if you were to do this in an exam then you would more likely not have time to do the rest of the questions. The user is notified when their time limit is up using a message box; which states that they have failed the timed run. After they press “OK” on the message box the Main_Menu form is displayed to the user.</w:t>
      </w:r>
    </w:p>
    <w:p w:rsidR="00E208A8" w:rsidRDefault="00E208A8" w:rsidP="00E208A8">
      <w:pPr>
        <w:rPr>
          <w:sz w:val="24"/>
          <w:szCs w:val="24"/>
        </w:rPr>
      </w:pPr>
      <w:r>
        <w:rPr>
          <w:noProof/>
          <w:sz w:val="24"/>
          <w:szCs w:val="24"/>
        </w:rPr>
        <w:drawing>
          <wp:anchor distT="0" distB="0" distL="114300" distR="114300" simplePos="0" relativeHeight="251770880" behindDoc="1" locked="0" layoutInCell="1" allowOverlap="1">
            <wp:simplePos x="0" y="0"/>
            <wp:positionH relativeFrom="column">
              <wp:posOffset>-57150</wp:posOffset>
            </wp:positionH>
            <wp:positionV relativeFrom="paragraph">
              <wp:posOffset>227965</wp:posOffset>
            </wp:positionV>
            <wp:extent cx="4019550" cy="3548509"/>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1389" t="6661" r="41885" b="4270"/>
                    <a:stretch>
                      <a:fillRect/>
                    </a:stretch>
                  </pic:blipFill>
                  <pic:spPr bwMode="auto">
                    <a:xfrm>
                      <a:off x="0" y="0"/>
                      <a:ext cx="4019550" cy="3548509"/>
                    </a:xfrm>
                    <a:prstGeom prst="rect">
                      <a:avLst/>
                    </a:prstGeom>
                    <a:noFill/>
                    <a:ln w="9525">
                      <a:noFill/>
                      <a:miter lim="800000"/>
                      <a:headEnd/>
                      <a:tailEnd/>
                    </a:ln>
                  </pic:spPr>
                </pic:pic>
              </a:graphicData>
            </a:graphic>
          </wp:anchor>
        </w:drawing>
      </w:r>
      <w:r w:rsidRPr="00E553E6">
        <w:rPr>
          <w:sz w:val="24"/>
          <w:szCs w:val="24"/>
        </w:rPr>
        <w:t>Screenshot:</w:t>
      </w:r>
    </w:p>
    <w:p w:rsidR="00E208A8" w:rsidRDefault="00E208A8" w:rsidP="00E208A8">
      <w:pPr>
        <w:rPr>
          <w:sz w:val="24"/>
          <w:szCs w:val="24"/>
        </w:rPr>
      </w:pPr>
    </w:p>
    <w:p w:rsidR="00E208A8" w:rsidRDefault="00E208A8" w:rsidP="00E208A8">
      <w:pPr>
        <w:rPr>
          <w:sz w:val="24"/>
          <w:szCs w:val="24"/>
        </w:rPr>
      </w:pPr>
    </w:p>
    <w:p w:rsidR="00E208A8" w:rsidRDefault="00E208A8" w:rsidP="00E208A8">
      <w:pPr>
        <w:rPr>
          <w:sz w:val="24"/>
          <w:szCs w:val="24"/>
        </w:rPr>
      </w:pPr>
    </w:p>
    <w:p w:rsidR="00E208A8" w:rsidRDefault="00E208A8" w:rsidP="00E208A8">
      <w:pPr>
        <w:rPr>
          <w:sz w:val="24"/>
          <w:szCs w:val="24"/>
        </w:rPr>
      </w:pPr>
    </w:p>
    <w:p w:rsidR="00E208A8" w:rsidRDefault="00E208A8" w:rsidP="00E208A8">
      <w:pPr>
        <w:rPr>
          <w:sz w:val="24"/>
          <w:szCs w:val="24"/>
        </w:rPr>
      </w:pPr>
    </w:p>
    <w:p w:rsidR="00E208A8" w:rsidRDefault="00B74CF8" w:rsidP="00E208A8">
      <w:pPr>
        <w:rPr>
          <w:sz w:val="24"/>
          <w:szCs w:val="24"/>
        </w:rPr>
      </w:pPr>
      <w:r>
        <w:rPr>
          <w:noProof/>
          <w:sz w:val="24"/>
          <w:szCs w:val="24"/>
        </w:rPr>
        <mc:AlternateContent>
          <mc:Choice Requires="wps">
            <w:drawing>
              <wp:anchor distT="0" distB="0" distL="114300" distR="114300" simplePos="0" relativeHeight="251807744" behindDoc="0" locked="0" layoutInCell="1" allowOverlap="1">
                <wp:simplePos x="0" y="0"/>
                <wp:positionH relativeFrom="column">
                  <wp:posOffset>4114800</wp:posOffset>
                </wp:positionH>
                <wp:positionV relativeFrom="paragraph">
                  <wp:posOffset>178435</wp:posOffset>
                </wp:positionV>
                <wp:extent cx="2019935" cy="499745"/>
                <wp:effectExtent l="9525" t="5080" r="8890" b="9525"/>
                <wp:wrapNone/>
                <wp:docPr id="7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499745"/>
                        </a:xfrm>
                        <a:prstGeom prst="rect">
                          <a:avLst/>
                        </a:prstGeom>
                        <a:solidFill>
                          <a:srgbClr val="FFFFFF"/>
                        </a:solidFill>
                        <a:ln w="9525">
                          <a:solidFill>
                            <a:srgbClr val="000000"/>
                          </a:solidFill>
                          <a:miter lim="800000"/>
                          <a:headEnd/>
                          <a:tailEnd/>
                        </a:ln>
                      </wps:spPr>
                      <wps:txbx>
                        <w:txbxContent>
                          <w:p w:rsidR="004B3381" w:rsidRDefault="004B3381">
                            <w:r>
                              <w:t>The stopwatch showing the time elapsed is displayed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53" type="#_x0000_t202" style="position:absolute;margin-left:324pt;margin-top:14.05pt;width:159.05pt;height:39.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K9LwIAAFsEAAAOAAAAZHJzL2Uyb0RvYy54bWysVNtu2zAMfR+wfxD0vjjXpjbiFF26DAO6&#10;C9DuA2RZjoVJoiYpsbOvLyWnaXZ7GeYHgRSpQ/KQ9Oqm14ochPMSTEknozElwnCopdmV9Ovj9s01&#10;JT4wUzMFRpT0KDy9Wb9+tepsIabQgqqFIwhifNHZkrYh2CLLPG+FZn4EVhg0NuA0C6i6XVY71iG6&#10;Vtl0PL7KOnC1dcCF93h7NxjpOuE3jeDhc9N4EYgqKeYW0unSWcUzW69YsXPMtpKf0mD/kIVm0mDQ&#10;M9QdC4zsnfwNSkvuwEMTRhx0Bk0juUg1YDWT8S/VPLTMilQLkuPtmSb//2D5p8MXR2Rd0uUVJYZp&#10;7NGj6AN5Cz2ZzGaRoM76Av0eLHqGHg3Y6FSst/fAv3liYNMysxO3zkHXClZjgpP4Mrt4OuD4CFJ1&#10;H6HGQGwfIAH1jdORPeSDIDo26nhuTkyG4yXyk+ezBSUcbfM8X84XKQQrnl9b58N7AZpEoaQOm5/Q&#10;2eHeh5gNK55dYjAPStZbqVRS3K7aKEcODAdlm74T+k9uypCupPliuhgI+CvEOH1/gtAy4MQrqUt6&#10;fXZiRaTtnanTPAYm1SBjysqceIzUDSSGvupTz6bLGCGSXEF9RGYdDBOOG4lCC+4HJR1Od0n99z1z&#10;ghL1wWB38sl8HtchKfPFcoqKu7RUlxZmOEKVNFAyiJswrNDeOrlrMdIwDwZusaONTGS/ZHXKHyc4&#10;9eC0bXFFLvXk9fJPWD8BAAD//wMAUEsDBBQABgAIAAAAIQDrzuxg3wAAAAoBAAAPAAAAZHJzL2Rv&#10;d25yZXYueG1sTI/BTsMwDIbvSLxDZCQuiKUbU8hK0wkhgeAGYxrXrMnaisQpSdaVt8ec4GbLn35/&#10;f7WevGOjjakPqGA+K4BZbILpsVWwfX+8lsBS1mi0C2gVfNsE6/r8rNKlCSd8s+Mmt4xCMJVaQZfz&#10;UHKems56nWZhsEi3Q4heZ1pjy03UJwr3ji+KQnCve6QPnR7sQ2ebz83RK5DL5/Ejvdy87hpxcKt8&#10;dTs+fUWlLi+m+ztg2U75D4ZffVKHmpz24YgmMadALCV1yQoWcg6MgJUQNOyJLIQEXlf8f4X6BwAA&#10;//8DAFBLAQItABQABgAIAAAAIQC2gziS/gAAAOEBAAATAAAAAAAAAAAAAAAAAAAAAABbQ29udGVu&#10;dF9UeXBlc10ueG1sUEsBAi0AFAAGAAgAAAAhADj9If/WAAAAlAEAAAsAAAAAAAAAAAAAAAAALwEA&#10;AF9yZWxzLy5yZWxzUEsBAi0AFAAGAAgAAAAhAPN6wr0vAgAAWwQAAA4AAAAAAAAAAAAAAAAALgIA&#10;AGRycy9lMm9Eb2MueG1sUEsBAi0AFAAGAAgAAAAhAOvO7GDfAAAACgEAAA8AAAAAAAAAAAAAAAAA&#10;iQQAAGRycy9kb3ducmV2LnhtbFBLBQYAAAAABAAEAPMAAACVBQAAAAA=&#10;">
                <v:textbox>
                  <w:txbxContent>
                    <w:p w:rsidR="004B3381" w:rsidRDefault="004B3381">
                      <w:r>
                        <w:t>The stopwatch showing the time elapsed is displayed here.</w:t>
                      </w:r>
                    </w:p>
                  </w:txbxContent>
                </v:textbox>
              </v:shape>
            </w:pict>
          </mc:Fallback>
        </mc:AlternateContent>
      </w:r>
    </w:p>
    <w:p w:rsidR="00E208A8" w:rsidRDefault="00B74CF8" w:rsidP="00E208A8">
      <w:pPr>
        <w:rPr>
          <w:sz w:val="24"/>
          <w:szCs w:val="24"/>
        </w:rPr>
      </w:pPr>
      <w:r>
        <w:rPr>
          <w:noProof/>
          <w:sz w:val="24"/>
          <w:szCs w:val="24"/>
        </w:rPr>
        <mc:AlternateContent>
          <mc:Choice Requires="wps">
            <w:drawing>
              <wp:anchor distT="0" distB="0" distL="114300" distR="114300" simplePos="0" relativeHeight="251806720" behindDoc="0" locked="0" layoutInCell="1" allowOverlap="1">
                <wp:simplePos x="0" y="0"/>
                <wp:positionH relativeFrom="column">
                  <wp:posOffset>1510030</wp:posOffset>
                </wp:positionH>
                <wp:positionV relativeFrom="paragraph">
                  <wp:posOffset>188595</wp:posOffset>
                </wp:positionV>
                <wp:extent cx="2604770" cy="286385"/>
                <wp:effectExtent l="24130" t="13335" r="9525" b="62230"/>
                <wp:wrapNone/>
                <wp:docPr id="7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4770"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118.9pt;margin-top:14.85pt;width:205.1pt;height:22.5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XJQgIAAG8EAAAOAAAAZHJzL2Uyb0RvYy54bWysVNuO2yAQfa/Uf0C8Z31Z52bFWa3spH3Y&#10;tivt9gMI4BgVAwI2TlT13zsQb7ZpX6qqfsCDmTlzZubg1d2xl+jArRNaVTi7STHiimom1L7CX5+3&#10;kwVGzhPFiNSKV/jEHb5bv3+3GkzJc91pybhFAKJcOZgKd96bMkkc7XhP3I02XMFhq21PPGztPmGW&#10;DIDeyyRP01kyaMuM1ZQ7B1+b8yFeR/y25dR/aVvHPZIVBm4+rjauu7Am6xUp95aYTtCRBvkHFj0R&#10;CpJeoBriCXqx4g+oXlCrnW79DdV9ottWUB5rgGqy9LdqnjpieKwFmuPMpU3u/8HSz4dHiwSr8HyK&#10;kSI9zOj+xeuYGmW3eejQYFwJjrV6tKFGelRP5kHTbw4pXXdE7Xl0fz4ZiM5CRHIVEjbOQJ7d8Ekz&#10;8CGQIbbr2NoetVKYjyEwgENL0DHO53SZDz96ROFjPkuL+RzGSOEsX8xuF9OYjJQBJ0Qb6/wHrnsU&#10;jAo7b4nYd77WSoEUtD3nIIcH5wPLt4AQrPRWSBkVIRUaKryc5tNIymkpWDgMbs7ud7W06ECCpuIz&#10;srhys/pFsQjWccI2o+2JkGAjH3vlrYDuSY5Dtp4zjCSHaxSsMz2pQkaoHwiP1llW35fpcrPYLIpJ&#10;kc82kyJtmsn9ti4ms202nza3TV032Y9APivKTjDGVeD/KvGs+DsJjZftLM6LyC+NSq7RY0eB7Os7&#10;ko5SCNM/62in2enRhuqCKkDV0Xm8geHa/LqPXm//ifVPAAAA//8DAFBLAwQUAAYACAAAACEA1tid&#10;QeAAAAAJAQAADwAAAGRycy9kb3ducmV2LnhtbEyPwU7DMBBE70j8g7VIXBB1CKUJIU6FgMIJVU3L&#10;3Y2XJGq8jmK3Tf6e5QS3Wc1o9k2+HG0nTjj41pGCu1kEAqlypqVawW67uk1B+KDJ6M4RKpjQw7K4&#10;vMh1ZtyZNngqQy24hHymFTQh9JmUvmrQaj9zPRJ7326wOvA51NIM+szltpNxFC2k1S3xh0b3+NJg&#10;dSiPVsFruX5Yfd3sxniqPj7L9/SwpulNqeur8fkJRMAx/IXhF5/RoWCmvTuS8aJTEN8njB5YPCYg&#10;OLCYpzxuryCZpyCLXP5fUPwAAAD//wMAUEsBAi0AFAAGAAgAAAAhALaDOJL+AAAA4QEAABMAAAAA&#10;AAAAAAAAAAAAAAAAAFtDb250ZW50X1R5cGVzXS54bWxQSwECLQAUAAYACAAAACEAOP0h/9YAAACU&#10;AQAACwAAAAAAAAAAAAAAAAAvAQAAX3JlbHMvLnJlbHNQSwECLQAUAAYACAAAACEANdelyUICAABv&#10;BAAADgAAAAAAAAAAAAAAAAAuAgAAZHJzL2Uyb0RvYy54bWxQSwECLQAUAAYACAAAACEA1tidQeAA&#10;AAAJAQAADwAAAAAAAAAAAAAAAACcBAAAZHJzL2Rvd25yZXYueG1sUEsFBgAAAAAEAAQA8wAAAKkF&#10;AAAAAA==&#10;">
                <v:stroke endarrow="block"/>
              </v:shape>
            </w:pict>
          </mc:Fallback>
        </mc:AlternateContent>
      </w:r>
    </w:p>
    <w:p w:rsidR="00E208A8" w:rsidRDefault="00B74CF8" w:rsidP="00E208A8">
      <w:pPr>
        <w:rPr>
          <w:sz w:val="24"/>
          <w:szCs w:val="24"/>
        </w:rPr>
      </w:pPr>
      <w:r>
        <w:rPr>
          <w:noProof/>
          <w:sz w:val="24"/>
          <w:szCs w:val="24"/>
        </w:rPr>
        <mc:AlternateContent>
          <mc:Choice Requires="wps">
            <w:drawing>
              <wp:anchor distT="0" distB="0" distL="114300" distR="114300" simplePos="0" relativeHeight="251803648" behindDoc="0" locked="0" layoutInCell="1" allowOverlap="1">
                <wp:simplePos x="0" y="0"/>
                <wp:positionH relativeFrom="column">
                  <wp:posOffset>4210685</wp:posOffset>
                </wp:positionH>
                <wp:positionV relativeFrom="paragraph">
                  <wp:posOffset>211455</wp:posOffset>
                </wp:positionV>
                <wp:extent cx="1924050" cy="892810"/>
                <wp:effectExtent l="10160" t="5715" r="8890" b="6350"/>
                <wp:wrapNone/>
                <wp:docPr id="7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92810"/>
                        </a:xfrm>
                        <a:prstGeom prst="rect">
                          <a:avLst/>
                        </a:prstGeom>
                        <a:solidFill>
                          <a:srgbClr val="FFFFFF"/>
                        </a:solidFill>
                        <a:ln w="9525">
                          <a:solidFill>
                            <a:srgbClr val="000000"/>
                          </a:solidFill>
                          <a:miter lim="800000"/>
                          <a:headEnd/>
                          <a:tailEnd/>
                        </a:ln>
                      </wps:spPr>
                      <wps:txbx>
                        <w:txbxContent>
                          <w:p w:rsidR="004B3381" w:rsidRDefault="004B3381">
                            <w:r>
                              <w:t>This button starts the timer and allows the user to press the arcs they believe are in the minimum conn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54" type="#_x0000_t202" style="position:absolute;margin-left:331.55pt;margin-top:16.65pt;width:151.5pt;height:70.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7zLgIAAFsEAAAOAAAAZHJzL2Uyb0RvYy54bWysVNuO0zAQfUfiHyy/01zUsm3UdLV0KUJa&#10;FqRdPsBxnMTC8RjbbVK+nrHTlmqBF0QeLE9nfGbmnJmub8dekYOwToIuaTZLKRGaQy11W9Kvz7s3&#10;S0qcZ7pmCrQo6VE4ert5/Wo9mELk0IGqhSUIol0xmJJ23psiSRzvRM/cDIzQ6GzA9syjaduktmxA&#10;9F4leZq+TQawtbHAhXP46/3kpJuI3zSC+89N44QnqqRYm4+njWcVzmSzZkVrmekkP5XB/qGKnkmN&#10;SS9Q98wzsrfyN6hecgsOGj/j0CfQNJKL2AN2k6UvunnqmBGxFyTHmQtN7v/B8sfDF0tkXdKbOSWa&#10;9ajRsxg9eQcjyfJVIGgwrsC4J4ORfkQHCh2bdeYB+DdHNGw7pltxZy0MnWA1FpiFl8nV0wnHBZBq&#10;+AQ1JmJ7DxFobGwf2EM+CKKjUMeLOKEYHlKu8nm6QBdH33KVL7OoXsKK82tjnf8goCfhUlKL4kd0&#10;dnhwPlTDinNISOZAyXonlYqGbautsuTAcFB28YsNvAhTmgwlXS3yxUTAXyHS+P0JopceJ17JHru4&#10;BLEi0PZe13EePZNqumPJSp94DNRNJPqxGqNm+fKsTwX1EZm1ME04biReOrA/KBlwukvqvu+ZFZSo&#10;jxrVWWXzeViHaMwXNzka9tpTXXuY5ghVUk/JdN36aYX2xsq2w0zTPGi4Q0UbGckO0k9VnerHCY4a&#10;nLYtrMi1HaN+/SdsfgIAAP//AwBQSwMEFAAGAAgAAAAhAPqDYiLfAAAACgEAAA8AAABkcnMvZG93&#10;bnJldi54bWxMj8tOwzAQRfdI/IM1SGwQdYqR24Q4FUICwQ4Kgq0bT5MIP4LtpuHvGVawnJmjO+fW&#10;m9lZNmFMQ/AKlosCGPo2mMF3Ct5e7y/XwFLW3mgbPCr4xgSb5vSk1pUJR/+C0zZ3jEJ8qrSCPuex&#10;4jy1PTqdFmFET7d9iE5nGmPHTdRHCneWXxWF5E4Pnj70esS7HtvP7cEpWF8/Th/pSTy/t3Jvy3yx&#10;mh6+olLnZ/PtDbCMc/6D4Vef1KEhp104eJOYVSClWBKqQAgBjIBSSlrsiFyJEnhT8/8Vmh8AAAD/&#10;/wMAUEsBAi0AFAAGAAgAAAAhALaDOJL+AAAA4QEAABMAAAAAAAAAAAAAAAAAAAAAAFtDb250ZW50&#10;X1R5cGVzXS54bWxQSwECLQAUAAYACAAAACEAOP0h/9YAAACUAQAACwAAAAAAAAAAAAAAAAAvAQAA&#10;X3JlbHMvLnJlbHNQSwECLQAUAAYACAAAACEA696+8y4CAABbBAAADgAAAAAAAAAAAAAAAAAuAgAA&#10;ZHJzL2Uyb0RvYy54bWxQSwECLQAUAAYACAAAACEA+oNiIt8AAAAKAQAADwAAAAAAAAAAAAAAAACI&#10;BAAAZHJzL2Rvd25yZXYueG1sUEsFBgAAAAAEAAQA8wAAAJQFAAAAAA==&#10;">
                <v:textbox>
                  <w:txbxContent>
                    <w:p w:rsidR="004B3381" w:rsidRDefault="004B3381">
                      <w:r>
                        <w:t>This button starts the timer and allows the user to press the arcs they believe are in the minimum connector.</w:t>
                      </w:r>
                    </w:p>
                  </w:txbxContent>
                </v:textbox>
              </v:shape>
            </w:pict>
          </mc:Fallback>
        </mc:AlternateContent>
      </w:r>
    </w:p>
    <w:p w:rsidR="00E208A8" w:rsidRDefault="00B74CF8" w:rsidP="00E208A8">
      <w:pPr>
        <w:rPr>
          <w:sz w:val="24"/>
          <w:szCs w:val="24"/>
        </w:rPr>
      </w:pPr>
      <w:r>
        <w:rPr>
          <w:noProof/>
          <w:sz w:val="24"/>
          <w:szCs w:val="24"/>
        </w:rPr>
        <mc:AlternateContent>
          <mc:Choice Requires="wps">
            <w:drawing>
              <wp:anchor distT="0" distB="0" distL="114300" distR="114300" simplePos="0" relativeHeight="251771904" behindDoc="0" locked="0" layoutInCell="1" allowOverlap="1">
                <wp:simplePos x="0" y="0"/>
                <wp:positionH relativeFrom="column">
                  <wp:posOffset>2562860</wp:posOffset>
                </wp:positionH>
                <wp:positionV relativeFrom="paragraph">
                  <wp:posOffset>295275</wp:posOffset>
                </wp:positionV>
                <wp:extent cx="1647825" cy="635"/>
                <wp:effectExtent l="19685" t="59055" r="8890" b="54610"/>
                <wp:wrapNone/>
                <wp:docPr id="73"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8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01.8pt;margin-top:23.25pt;width:129.75pt;height:.0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PgIAAGwEAAAOAAAAZHJzL2Uyb0RvYy54bWysVE2P2jAQvVfqf7B8hyQQviLCapVAe9i2&#10;SLv9AcZ2iFXHtmxDQFX/e8eGZUt7qarm4IwzM2/ejJ+zfDh1Eh25dUKrEmfDFCOuqGZC7Uv89WUz&#10;mGPkPFGMSK14ic/c4YfV+3fL3hR8pFstGbcIQJQrelPi1ntTJImjLe+IG2rDFTgbbTviYWv3CbOk&#10;B/ROJqM0nSa9tsxYTblz8LW+OPEq4jcNp/5L0zjukSwxcPNxtXHdhTVZLUmxt8S0gl5pkH9g0RGh&#10;oOgNqiaeoIMVf0B1glrtdOOHVHeJbhpBeewBusnS37p5bonhsRcYjjO3Mbn/B0s/H7cWCVbi2Rgj&#10;RTo4o8eD17E0ytJxmFBvXAGBldra0CM9qWfzpOk3h5SuWqL2PIa/nA1kZyEjuUsJG2egzq7/pBnE&#10;EKgQx3VqbIcaKczHkBjAYSToFM/nfDsffvKIwsdsms/mowlGFHzT8SRWIkUACanGOv+B6w4Fo8TO&#10;WyL2ra+0UqADbS8FyPHJ+UDxLSEkK70RUkY5SIX6Ei8mUCl4nJaCBWfc2P2ukhYdSRBUfK4s7sKs&#10;PigWwVpO2PpqeyIk2MjHQXkrYHSS41Ct4wwjyeEOBetCT6pQEZoHwlfroqnvi3Sxnq/n+SAfTdeD&#10;PK3rweOmygfTTTab1OO6qursRyCf5UUrGOMq8H/Vd5b/nX6uN+2izJvCb4NK7tHjRIHs6zuSjjoI&#10;R38R0U6z89aG7oIkQNIx+Hr9wp35dR+j3n4Sq58AAAD//wMAUEsDBBQABgAIAAAAIQCpeSD43wAA&#10;AAkBAAAPAAAAZHJzL2Rvd25yZXYueG1sTI9NT8JAEIbvJv6HzZh4MbIFZENqt8So6MkQC9yX7tg2&#10;dGeb7gLtv3c46W0+nrzzTLYaXCvO2IfGk4bpJAGBVHrbUKVht10/LkGEaMia1hNqGDHAKr+9yUxq&#10;/YW+8VzESnAIhdRoqGPsUilDWaMzYeI7JN79+N6ZyG1fSdubC4e7Vs6SRElnGuILtenwtcbyWJyc&#10;hrdis1jvH3bDbCw/v4qP5XFD47vW93fDyzOIiEP8g+Gqz+qQs9PBn8gG0Wp4SuaKUS7UAgQDSs2n&#10;IA7XgQKZZ/L/B/kvAAAA//8DAFBLAQItABQABgAIAAAAIQC2gziS/gAAAOEBAAATAAAAAAAAAAAA&#10;AAAAAAAAAABbQ29udGVudF9UeXBlc10ueG1sUEsBAi0AFAAGAAgAAAAhADj9If/WAAAAlAEAAAsA&#10;AAAAAAAAAAAAAAAALwEAAF9yZWxzLy5yZWxzUEsBAi0AFAAGAAgAAAAhAOz+z6A+AgAAbAQAAA4A&#10;AAAAAAAAAAAAAAAALgIAAGRycy9lMm9Eb2MueG1sUEsBAi0AFAAGAAgAAAAhAKl5IPjfAAAACQEA&#10;AA8AAAAAAAAAAAAAAAAAmAQAAGRycy9kb3ducmV2LnhtbFBLBQYAAAAABAAEAPMAAACkBQAAAAA=&#10;">
                <v:stroke endarrow="block"/>
              </v:shape>
            </w:pict>
          </mc:Fallback>
        </mc:AlternateContent>
      </w:r>
    </w:p>
    <w:p w:rsidR="00E208A8" w:rsidRDefault="00B74CF8" w:rsidP="00E208A8">
      <w:pPr>
        <w:rPr>
          <w:sz w:val="24"/>
          <w:szCs w:val="24"/>
        </w:rPr>
      </w:pPr>
      <w:r>
        <w:rPr>
          <w:noProof/>
          <w:sz w:val="24"/>
          <w:szCs w:val="24"/>
        </w:rPr>
        <mc:AlternateContent>
          <mc:Choice Requires="wps">
            <w:drawing>
              <wp:anchor distT="0" distB="0" distL="114300" distR="114300" simplePos="0" relativeHeight="251804672" behindDoc="0" locked="0" layoutInCell="1" allowOverlap="1">
                <wp:simplePos x="0" y="0"/>
                <wp:positionH relativeFrom="column">
                  <wp:posOffset>1424940</wp:posOffset>
                </wp:positionH>
                <wp:positionV relativeFrom="paragraph">
                  <wp:posOffset>50165</wp:posOffset>
                </wp:positionV>
                <wp:extent cx="635" cy="372110"/>
                <wp:effectExtent l="53340" t="21590" r="60325" b="6350"/>
                <wp:wrapNone/>
                <wp:docPr id="7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112.2pt;margin-top:3.95pt;width:.05pt;height:29.3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OqPwIAAGsEAAAOAAAAZHJzL2Uyb0RvYy54bWysVE2P2jAQvVfqf7B8hxAIXxFhtUqgl20X&#10;abe9G9tJrDq2ZRsCqvrfOzYsu9teqqoczNieefPmeSaru1Mn0ZFbJ7QqcDocYcQV1UyopsBfn7eD&#10;BUbOE8WI1IoX+Mwdvlt//LDqTc7HutWScYsARLm8NwVuvTd5kjja8o64oTZcwWWtbUc8bG2TMEt6&#10;QO9kMh6NZkmvLTNWU+4cnFaXS7yO+HXNqX+sa8c9kgUGbj6uNq77sCbrFckbS0wr6JUG+QcWHREK&#10;kt6gKuIJOljxB1QnqNVO135IdZfouhaUxxqgmnT0WzVPLTE81gLiOHOTyf0/WPrluLNIsALPxxgp&#10;0sEb3R+8jqlROokK9cbl4FiqnQ010pN6Mg+afndI6bIlquHR/flsIDoNmibvQsLGGciz7z9rBj4E&#10;MkS5TrXtUC2F+RYCAzhIgk7xfc639+EnjygcziZTjCicT+bjNI3UEpIHjBBprPOfuO5QMArsvCWi&#10;aX2plYI20PaCT44PzgeGrwEhWOmtkDJ2g1SoL/ByOp5GQk5LwcJlcHO22ZfSoiMJ/RR/sVy4eetm&#10;9UGxCNZywjZX2xMhwUY+6uStAOUkxyFbxxlGksMIBetCT6qQEWoHwlfr0lI/lqPlZrFZZINsPNsM&#10;slFVDe63ZTaYbdP5tJpUZVmlPwP5NMtbwRhXgf9Le6fZ37XPddAujXlr8JtQyXv0qCiQffmPpGMb&#10;hJcP8+jyvWbnnQ3VhR10dHS+Tl8Ymbf76PX6jVj/AgAA//8DAFBLAwQUAAYACAAAACEABKEoqt4A&#10;AAAIAQAADwAAAGRycy9kb3ducmV2LnhtbEyPQU+DQBSE7yb+h80z8WLaRVKwIo/GqLUn00jrfcs+&#10;gZR9S9htC//e9aTHyUxmvslXo+nEmQbXWka4n0cgiCurW64R9rv1bAnCecVadZYJYSIHq+L6KleZ&#10;thf+pHPpaxFK2GUKofG+z6R0VUNGubntiYP3bQejfJBDLfWgLqHcdDKOolQa1XJYaFRPLw1Vx/Jk&#10;EF7LbbL+utuP8VRtPsr35XHL0xvi7c34/ATC0+j/wvCLH9ChCEwHe2LtRIcQx4tFiCI8PIIIftAJ&#10;iANCmiYgi1z+P1D8AAAA//8DAFBLAQItABQABgAIAAAAIQC2gziS/gAAAOEBAAATAAAAAAAAAAAA&#10;AAAAAAAAAABbQ29udGVudF9UeXBlc10ueG1sUEsBAi0AFAAGAAgAAAAhADj9If/WAAAAlAEAAAsA&#10;AAAAAAAAAAAAAAAALwEAAF9yZWxzLy5yZWxzUEsBAi0AFAAGAAgAAAAhAFWdc6o/AgAAawQAAA4A&#10;AAAAAAAAAAAAAAAALgIAAGRycy9lMm9Eb2MueG1sUEsBAi0AFAAGAAgAAAAhAAShKKreAAAACAEA&#10;AA8AAAAAAAAAAAAAAAAAmQQAAGRycy9kb3ducmV2LnhtbFBLBQYAAAAABAAEAPMAAACkBQAAAAA=&#10;">
                <v:stroke endarrow="block"/>
              </v:shape>
            </w:pict>
          </mc:Fallback>
        </mc:AlternateContent>
      </w:r>
    </w:p>
    <w:p w:rsidR="00701652" w:rsidRPr="00431088" w:rsidRDefault="00B74CF8" w:rsidP="00895C0A">
      <w:pPr>
        <w:rPr>
          <w:sz w:val="24"/>
          <w:szCs w:val="24"/>
        </w:rPr>
      </w:pPr>
      <w:r>
        <w:rPr>
          <w:noProof/>
          <w:sz w:val="24"/>
          <w:szCs w:val="24"/>
        </w:rPr>
        <mc:AlternateContent>
          <mc:Choice Requires="wps">
            <w:drawing>
              <wp:anchor distT="0" distB="0" distL="114300" distR="114300" simplePos="0" relativeHeight="251805696" behindDoc="0" locked="0" layoutInCell="1" allowOverlap="1">
                <wp:simplePos x="0" y="0"/>
                <wp:positionH relativeFrom="column">
                  <wp:posOffset>223520</wp:posOffset>
                </wp:positionH>
                <wp:positionV relativeFrom="paragraph">
                  <wp:posOffset>81280</wp:posOffset>
                </wp:positionV>
                <wp:extent cx="2530475" cy="478790"/>
                <wp:effectExtent l="13970" t="12700" r="8255" b="13335"/>
                <wp:wrapNone/>
                <wp:docPr id="7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478790"/>
                        </a:xfrm>
                        <a:prstGeom prst="rect">
                          <a:avLst/>
                        </a:prstGeom>
                        <a:solidFill>
                          <a:srgbClr val="FFFFFF"/>
                        </a:solidFill>
                        <a:ln w="9525">
                          <a:solidFill>
                            <a:srgbClr val="000000"/>
                          </a:solidFill>
                          <a:miter lim="800000"/>
                          <a:headEnd/>
                          <a:tailEnd/>
                        </a:ln>
                      </wps:spPr>
                      <wps:txbx>
                        <w:txbxContent>
                          <w:p w:rsidR="004B3381" w:rsidRDefault="004B3381">
                            <w:r>
                              <w:t>This button closes this form and displays the Main_Menu form when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55" type="#_x0000_t202" style="position:absolute;margin-left:17.6pt;margin-top:6.4pt;width:199.25pt;height:37.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xTMwIAAFsEAAAOAAAAZHJzL2Uyb0RvYy54bWysVNuO2yAQfa/Uf0C8N3a8SZNYcVbbbFNV&#10;2l6k3X4AxthGxQwFEjv9+h1wkqa3l6p+QMAMZ2bOmfH6dugUOQjrJOiCTicpJUJzqKRuCvrlafdq&#10;SYnzTFdMgRYFPQpHbzcvX6x7k4sMWlCVsARBtMt7U9DWe5MnieOt6JibgBEajTXYjnk82iapLOsR&#10;vVNJlqavkx5sZSxw4Rze3o9Guon4dS24/1TXTniiCoq5+bjauJZhTTZrljeWmVbyUxrsH7LomNQY&#10;9AJ1zzwjeyt/g+okt+Cg9hMOXQJ1LbmINWA10/SXah5bZkSsBclx5kKT+3+w/OPhsyWyKuhiSolm&#10;HWr0JAZP3sBApjfTQFBvXI5+jwY9/YAGFDoW68wD8K+OaNi2TDfizlroW8EqTDC+TK6ejjgugJT9&#10;B6gwENt7iEBDbbvAHvJBEB2FOl7ECclwvMzmN+lsMaeEo222WC5WUb2E5efXxjr/TkBHwqagFsWP&#10;6Ozw4DzWga5nlxDMgZLVTioVD7Ypt8qSA8NG2cUvlI5PfnJTmvQFXc2z+UjAXyHS+P0JopMeO17J&#10;rqDLixPLA21vdRX70TOpxj3GVxrTCDwG6kYS/VAOUbNsddanhOqIzFoYOxwnEjct2O+U9NjdBXXf&#10;9swKStR7jeqsprNZGId4mM0XGR7staW8tjDNEaqgnpJxu/XjCO2NlU2LkcZ+0HCHitYykh1SHrM6&#10;5Y8dHAk9TVsYketz9PrxT9g8AwAA//8DAFBLAwQUAAYACAAAACEANFZ3cN4AAAAIAQAADwAAAGRy&#10;cy9kb3ducmV2LnhtbEyPwU7DMBBE70j8g7VIXFDrkJQ2hDgVQgLRG7QIrm6yTSLsdbDdNPw9ywmO&#10;OzN6O1OuJ2vEiD70jhRczxMQSLVremoVvO0eZzmIEDU12jhCBd8YYF2dn5W6aNyJXnHcxlYwhEKh&#10;FXQxDoWUoe7Q6jB3AxJ7B+etjnz6VjZenxhujUyTZCmt7ok/dHrAhw7rz+3RKsgXz+NH2GQv7/Xy&#10;YG7j1Wp8+vJKXV5M93cgIk7xLwy/9bk6VNxp747UBGEUZDcpJ1lPeQH7iyxbgdgzPE9BVqX8P6D6&#10;AQAA//8DAFBLAQItABQABgAIAAAAIQC2gziS/gAAAOEBAAATAAAAAAAAAAAAAAAAAAAAAABbQ29u&#10;dGVudF9UeXBlc10ueG1sUEsBAi0AFAAGAAgAAAAhADj9If/WAAAAlAEAAAsAAAAAAAAAAAAAAAAA&#10;LwEAAF9yZWxzLy5yZWxzUEsBAi0AFAAGAAgAAAAhAFNpPFMzAgAAWwQAAA4AAAAAAAAAAAAAAAAA&#10;LgIAAGRycy9lMm9Eb2MueG1sUEsBAi0AFAAGAAgAAAAhADRWd3DeAAAACAEAAA8AAAAAAAAAAAAA&#10;AAAAjQQAAGRycy9kb3ducmV2LnhtbFBLBQYAAAAABAAEAPMAAACYBQAAAAA=&#10;">
                <v:textbox>
                  <w:txbxContent>
                    <w:p w:rsidR="004B3381" w:rsidRDefault="004B3381">
                      <w:r>
                        <w:t>This button closes this form and displays the Main_Menu form when pressed.</w:t>
                      </w:r>
                    </w:p>
                  </w:txbxContent>
                </v:textbox>
              </v:shape>
            </w:pict>
          </mc:Fallback>
        </mc:AlternateContent>
      </w:r>
    </w:p>
    <w:p w:rsidR="001811D6" w:rsidRPr="00701652" w:rsidRDefault="00B74CF8" w:rsidP="00895C0A">
      <w:pPr>
        <w:rPr>
          <w:sz w:val="24"/>
          <w:szCs w:val="24"/>
          <w:u w:val="single"/>
        </w:rPr>
      </w:pPr>
      <w:r>
        <w:rPr>
          <w:noProof/>
          <w:sz w:val="24"/>
          <w:szCs w:val="24"/>
          <w:u w:val="single"/>
        </w:rPr>
        <w:lastRenderedPageBreak/>
        <mc:AlternateContent>
          <mc:Choice Requires="wps">
            <w:drawing>
              <wp:anchor distT="0" distB="0" distL="114300" distR="114300" simplePos="0" relativeHeight="251854848" behindDoc="0" locked="0" layoutInCell="1" allowOverlap="1">
                <wp:simplePos x="0" y="0"/>
                <wp:positionH relativeFrom="column">
                  <wp:posOffset>3954780</wp:posOffset>
                </wp:positionH>
                <wp:positionV relativeFrom="paragraph">
                  <wp:posOffset>-54610</wp:posOffset>
                </wp:positionV>
                <wp:extent cx="2371090" cy="701675"/>
                <wp:effectExtent l="11430" t="5715" r="8255" b="6985"/>
                <wp:wrapNone/>
                <wp:docPr id="7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01675"/>
                        </a:xfrm>
                        <a:prstGeom prst="rect">
                          <a:avLst/>
                        </a:prstGeom>
                        <a:solidFill>
                          <a:srgbClr val="FFFFFF"/>
                        </a:solidFill>
                        <a:ln w="9525">
                          <a:solidFill>
                            <a:srgbClr val="000000"/>
                          </a:solidFill>
                          <a:miter lim="800000"/>
                          <a:headEnd/>
                          <a:tailEnd/>
                        </a:ln>
                      </wps:spPr>
                      <wps:txbx>
                        <w:txbxContent>
                          <w:p w:rsidR="004B3381" w:rsidRDefault="004B3381">
                            <w:r>
                              <w:t>This message is displayed to the user when they click on the correct arc at the current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56" type="#_x0000_t202" style="position:absolute;margin-left:311.4pt;margin-top:-4.3pt;width:186.7pt;height:55.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dBULgIAAFsEAAAOAAAAZHJzL2Uyb0RvYy54bWysVNtu2zAMfR+wfxD0vthOczXiFF26DAO6&#10;C9DuA2RZtoXJoiYpsbuvLyWnaXZ7GeYHQRSpw6ND0pvroVPkKKyToAuaTVJKhOZQSd0U9OvD/s2K&#10;EueZrpgCLQr6KBy93r5+telNLqbQgqqEJQiiXd6bgrbemzxJHG9Fx9wEjNDorMF2zKNpm6SyrEf0&#10;TiXTNF0kPdjKWODCOTy9HZ10G/HrWnD/ua6d8EQVFLn5uNq4lmFNthuWN5aZVvITDfYPLDomNSY9&#10;Q90yz8jByt+gOsktOKj9hEOXQF1LLuIb8DVZ+str7ltmRHwLiuPMWSb3/2D5p+MXS2RV0CXKo1mH&#10;NXoQgydvYSDZYhUE6o3LMe7eYKQf0IGFjo915g74N0c07FqmG3FjLfStYBUSzMLN5OLqiOMCSNl/&#10;hAoTsYOHCDTUtgvqoR4E0ZHJ47k4gQzHw+nVMkvX6OLoW6bZYjmPKVj+fNtY598L6EjYFNRi8SM6&#10;O945H9iw/DkkJHOgZLWXSkXDNuVOWXJk2Cj7+J3QfwpTmvQFXc+n81GAv0Kk8fsTRCc9drySXUFX&#10;5yCWB9ne6Sr2o2dSjXukrPRJxyDdKKIfyiHW7Co2cBC5hOoRlbUwdjhOJG5asD8o6bG7C+q+H5gV&#10;lKgPGquzzmazMA7RmM2XUzTspae89DDNEaqgnpJxu/PjCB2MlU2LmcZ+0HCDFa1lFPuF1Yk/dnCs&#10;wWnawohc2jHq5Z+wfQIAAP//AwBQSwMEFAAGAAgAAAAhAOZ27fLgAAAACgEAAA8AAABkcnMvZG93&#10;bnJldi54bWxMj8FOwzAQRO9I/IO1SFxQ6zQgk4Q4FUICwQ0Kaq9u7CYR9jrYbhr+nuUEx9U8zbyt&#10;17OzbDIhDh4lrJYZMIOt1wN2Ej7eHxcFsJgUamU9GgnfJsK6OT+rVaX9Cd/MtEkdoxKMlZLQpzRW&#10;nMe2N07FpR8NUnbwwalEZ+i4DupE5c7yPMsEd2pAWujVaB56035ujk5CcfM87eLL9eu2FQdbpqvb&#10;6ekrSHl5Md/fAUtmTn8w/OqTOjTktPdH1JFZCSLPST1JWBQCGAFlKXJgeyKzVQm8qfn/F5ofAAAA&#10;//8DAFBLAQItABQABgAIAAAAIQC2gziS/gAAAOEBAAATAAAAAAAAAAAAAAAAAAAAAABbQ29udGVu&#10;dF9UeXBlc10ueG1sUEsBAi0AFAAGAAgAAAAhADj9If/WAAAAlAEAAAsAAAAAAAAAAAAAAAAALwEA&#10;AF9yZWxzLy5yZWxzUEsBAi0AFAAGAAgAAAAhAIjF0FQuAgAAWwQAAA4AAAAAAAAAAAAAAAAALgIA&#10;AGRycy9lMm9Eb2MueG1sUEsBAi0AFAAGAAgAAAAhAOZ27fLgAAAACgEAAA8AAAAAAAAAAAAAAAAA&#10;iAQAAGRycy9kb3ducmV2LnhtbFBLBQYAAAAABAAEAPMAAACVBQAAAAA=&#10;">
                <v:textbox>
                  <w:txbxContent>
                    <w:p w:rsidR="004B3381" w:rsidRDefault="004B3381">
                      <w:r>
                        <w:t>This message is displayed to the user when they click on the correct arc at the current stage.</w:t>
                      </w:r>
                    </w:p>
                  </w:txbxContent>
                </v:textbox>
              </v:shape>
            </w:pict>
          </mc:Fallback>
        </mc:AlternateContent>
      </w:r>
      <w:r w:rsidR="00320623">
        <w:rPr>
          <w:noProof/>
          <w:sz w:val="24"/>
          <w:szCs w:val="24"/>
          <w:u w:val="single"/>
        </w:rPr>
        <w:drawing>
          <wp:anchor distT="0" distB="0" distL="114300" distR="114300" simplePos="0" relativeHeight="251852800" behindDoc="1" locked="0" layoutInCell="1" allowOverlap="1">
            <wp:simplePos x="0" y="0"/>
            <wp:positionH relativeFrom="column">
              <wp:posOffset>-183515</wp:posOffset>
            </wp:positionH>
            <wp:positionV relativeFrom="paragraph">
              <wp:posOffset>264795</wp:posOffset>
            </wp:positionV>
            <wp:extent cx="3489325" cy="244475"/>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989" t="71024" r="55061" b="25879"/>
                    <a:stretch>
                      <a:fillRect/>
                    </a:stretch>
                  </pic:blipFill>
                  <pic:spPr bwMode="auto">
                    <a:xfrm>
                      <a:off x="0" y="0"/>
                      <a:ext cx="3489325" cy="244475"/>
                    </a:xfrm>
                    <a:prstGeom prst="rect">
                      <a:avLst/>
                    </a:prstGeom>
                    <a:noFill/>
                    <a:ln w="9525">
                      <a:noFill/>
                      <a:miter lim="800000"/>
                      <a:headEnd/>
                      <a:tailEnd/>
                    </a:ln>
                  </pic:spPr>
                </pic:pic>
              </a:graphicData>
            </a:graphic>
          </wp:anchor>
        </w:drawing>
      </w:r>
      <w:r w:rsidR="001811D6">
        <w:rPr>
          <w:sz w:val="24"/>
          <w:szCs w:val="24"/>
        </w:rPr>
        <w:t>Message boxes/ messages:</w:t>
      </w:r>
    </w:p>
    <w:p w:rsidR="001811D6"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53824" behindDoc="0" locked="0" layoutInCell="1" allowOverlap="1">
                <wp:simplePos x="0" y="0"/>
                <wp:positionH relativeFrom="column">
                  <wp:posOffset>3263265</wp:posOffset>
                </wp:positionH>
                <wp:positionV relativeFrom="paragraph">
                  <wp:posOffset>51435</wp:posOffset>
                </wp:positionV>
                <wp:extent cx="691515" cy="0"/>
                <wp:effectExtent l="15240" t="61595" r="7620" b="52705"/>
                <wp:wrapNone/>
                <wp:docPr id="69"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56.95pt;margin-top:4.05pt;width:54.45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fEPAIAAGk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ZwuM&#10;FOnhjB72XsfSKJvdhQkNxhUQWKmtDT3So3oyj5p+d0jpqiOq5TH8+WQgOwsZyZuUsHEG6uyGz5pB&#10;DIEKcVzHxvaokcJ8CokBHEaCjvF8Trfz4UePKHycLbJpNsWIXl0JKQJCyDPW+Y9c9ygYJXbeEtF2&#10;vtJKgQi0PaOTw6Pzgd9LQkhWeiOkjFqQCg0lXkwn00jHaSlYcIYwZ9tdJS06kKCm+MRmwfM6zOq9&#10;YhGs44StL7YnQoKNfJyStwLmJjkO1XrOMJIcLlCwzvSkChWhcyB8sc6C+rFIF+v5ep6P8slsPcrT&#10;uh49bKp8NNtkd9P6Q11VdfYzkM/yohOMcRX4X8Wd5X8nnss1O8vyJu/boJK36HGiQPb6jqSjCMK5&#10;nxW00+y0taG7oAfQcwy+3L1wYV7vY9TLH2L1CwAA//8DAFBLAwQUAAYACAAAACEAkewDBd0AAAAH&#10;AQAADwAAAGRycy9kb3ducmV2LnhtbEyPQU+DQBSE7yb+h80z8WLsAqYNRZbGqNVT00jrfcs+gZR9&#10;S9htC//epxc9TmYy802+Gm0nzjj41pGCeBaBQKqcaalWsN+t71MQPmgyunOECib0sCqur3KdGXeh&#10;DzyXoRZcQj7TCpoQ+kxKXzVotZ+5Hom9LzdYHVgOtTSDvnC57WQSRQtpdUu80OgenxusjuXJKngp&#10;t/P1591+TKbqfVO+pcctTa9K3d6MT48gAo7hLww/+IwOBTMd3ImMF52Cefyw5KiCNAbB/iJJ+Mrh&#10;V8sil//5i28AAAD//wMAUEsBAi0AFAAGAAgAAAAhALaDOJL+AAAA4QEAABMAAAAAAAAAAAAAAAAA&#10;AAAAAFtDb250ZW50X1R5cGVzXS54bWxQSwECLQAUAAYACAAAACEAOP0h/9YAAACUAQAACwAAAAAA&#10;AAAAAAAAAAAvAQAAX3JlbHMvLnJlbHNQSwECLQAUAAYACAAAACEAVGr3xDwCAABpBAAADgAAAAAA&#10;AAAAAAAAAAAuAgAAZHJzL2Uyb0RvYy54bWxQSwECLQAUAAYACAAAACEAkewDBd0AAAAHAQAADwAA&#10;AAAAAAAAAAAAAACWBAAAZHJzL2Rvd25yZXYueG1sUEsFBgAAAAAEAAQA8wAAAKAFAAAAAA==&#10;">
                <v:stroke endarrow="block"/>
              </v:shape>
            </w:pict>
          </mc:Fallback>
        </mc:AlternateContent>
      </w:r>
    </w:p>
    <w:p w:rsidR="001811D6"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57920" behindDoc="0" locked="0" layoutInCell="1" allowOverlap="1">
                <wp:simplePos x="0" y="0"/>
                <wp:positionH relativeFrom="column">
                  <wp:posOffset>3954780</wp:posOffset>
                </wp:positionH>
                <wp:positionV relativeFrom="paragraph">
                  <wp:posOffset>71755</wp:posOffset>
                </wp:positionV>
                <wp:extent cx="2265045" cy="669925"/>
                <wp:effectExtent l="11430" t="13335" r="9525" b="12065"/>
                <wp:wrapNone/>
                <wp:docPr id="6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669925"/>
                        </a:xfrm>
                        <a:prstGeom prst="rect">
                          <a:avLst/>
                        </a:prstGeom>
                        <a:solidFill>
                          <a:srgbClr val="FFFFFF"/>
                        </a:solidFill>
                        <a:ln w="9525">
                          <a:solidFill>
                            <a:srgbClr val="000000"/>
                          </a:solidFill>
                          <a:miter lim="800000"/>
                          <a:headEnd/>
                          <a:tailEnd/>
                        </a:ln>
                      </wps:spPr>
                      <wps:txbx>
                        <w:txbxContent>
                          <w:p w:rsidR="004B3381" w:rsidRDefault="004B3381">
                            <w:r>
                              <w:t>This message is displayed to the user when they click on the incorrect arc at the current s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7" type="#_x0000_t202" style="position:absolute;margin-left:311.4pt;margin-top:5.65pt;width:178.35pt;height:5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fjLwIAAFsEAAAOAAAAZHJzL2Uyb0RvYy54bWysVNtu2zAMfR+wfxD0vjjxkrQx4hRdugwD&#10;ugvQ7gNkWbaFSaImKbGzrx8lp2l2wR6G+UEQTfqQPIf0+mbQihyE8xJMSWeTKSXCcKilaUv65XH3&#10;6poSH5ipmQIjSnoUnt5sXr5Y97YQOXSgauEIghhf9LakXQi2yDLPO6GZn4AVBp0NOM0Cmq7Nasd6&#10;RNcqy6fTZdaDq60DLrzHt3ejk24SftMIHj41jReBqJJibSGdLp1VPLPNmhWtY7aT/FQG+4cqNJMG&#10;k56h7lhgZO/kb1BacgcemjDhoDNoGslF6gG7mU1/6eahY1akXpAcb880+f8Hyz8ePjsi65IuUSnD&#10;NGr0KIZA3sBAZleJoN76AuMeLEaGAR0odGrW23vgXz0xsO2YacWtc9B3gtVY4CxSm118GiXxhY8g&#10;Vf8BakzE9gES0NA4HdlDPgiio1DHszixGI4v83y5mM4XlHD0LZerVb5IKVjx9LV1PrwToEm8lNSh&#10;+AmdHe59iNWw4ikkJvOgZL2TSiXDtdVWOXJgOCi79JzQfwpThvQlXS0w998hpun5E4SWASdeSV3S&#10;63MQKyJtb02d5jEwqcY7lqzMicdI3UhiGKohafY6sRx5raA+IrMOxgnHjcRLB+47JT1Od0n9tz1z&#10;ghL13qA6q9l8HtchGfPFVY6Gu/RUlx5mOEKVNFAyXrdhXKG9dbLtMNM4DwZuUdFGJrKfqzrVjxOc&#10;NDhtW1yRSztFPf8TNj8AAAD//wMAUEsDBBQABgAIAAAAIQBiLmSt4AAAAAoBAAAPAAAAZHJzL2Rv&#10;d25yZXYueG1sTI/BTsMwEETvSPyDtUhcUOs0hTQJcSqEBKI3aBFc3XibRNjrYLtp+HvcExxnZzTz&#10;tlpPRrMRne8tCVjME2BIjVU9tQLed0+zHJgPkpTUllDAD3pY15cXlSyVPdEbjtvQslhCvpQCuhCG&#10;knPfdGikn9sBKXoH64wMUbqWKydPsdxoniZJxo3sKS50csDHDpuv7dEIyG9fxk+/Wb5+NNlBF+Fm&#10;NT5/OyGur6aHe2ABp/AXhjN+RIc6Mu3tkZRnWkCWphE9RGOxBBYDxaq4A7Y/H7IceF3x/y/UvwAA&#10;AP//AwBQSwECLQAUAAYACAAAACEAtoM4kv4AAADhAQAAEwAAAAAAAAAAAAAAAAAAAAAAW0NvbnRl&#10;bnRfVHlwZXNdLnhtbFBLAQItABQABgAIAAAAIQA4/SH/1gAAAJQBAAALAAAAAAAAAAAAAAAAAC8B&#10;AABfcmVscy8ucmVsc1BLAQItABQABgAIAAAAIQDb3IfjLwIAAFsEAAAOAAAAAAAAAAAAAAAAAC4C&#10;AABkcnMvZTJvRG9jLnhtbFBLAQItABQABgAIAAAAIQBiLmSt4AAAAAoBAAAPAAAAAAAAAAAAAAAA&#10;AIkEAABkcnMvZG93bnJldi54bWxQSwUGAAAAAAQABADzAAAAlgUAAAAA&#10;">
                <v:textbox>
                  <w:txbxContent>
                    <w:p w:rsidR="004B3381" w:rsidRDefault="004B3381">
                      <w:r>
                        <w:t>This message is displayed to the user when they click on the incorrect arc at the current stage.</w:t>
                      </w:r>
                    </w:p>
                  </w:txbxContent>
                </v:textbox>
              </v:shape>
            </w:pict>
          </mc:Fallback>
        </mc:AlternateContent>
      </w:r>
      <w:r>
        <w:rPr>
          <w:noProof/>
          <w:sz w:val="24"/>
          <w:szCs w:val="24"/>
          <w:u w:val="single"/>
        </w:rPr>
        <mc:AlternateContent>
          <mc:Choice Requires="wps">
            <w:drawing>
              <wp:anchor distT="0" distB="0" distL="114300" distR="114300" simplePos="0" relativeHeight="251856896" behindDoc="0" locked="0" layoutInCell="1" allowOverlap="1">
                <wp:simplePos x="0" y="0"/>
                <wp:positionH relativeFrom="column">
                  <wp:posOffset>3263265</wp:posOffset>
                </wp:positionH>
                <wp:positionV relativeFrom="paragraph">
                  <wp:posOffset>178435</wp:posOffset>
                </wp:positionV>
                <wp:extent cx="691515" cy="0"/>
                <wp:effectExtent l="15240" t="53340" r="7620" b="60960"/>
                <wp:wrapNone/>
                <wp:docPr id="6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256.95pt;margin-top:14.05pt;width:54.45pt;height:0;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eTPAIAAGkEAAAOAAAAZHJzL2Uyb0RvYy54bWysVE2P2yAQvVfqf0DcE9upk02sOKuVnbSH&#10;bRtptz+AALZRMSAgcaKq/70D+djd9lJV9QEPnpk3b4aHl/fHXqIDt05oVeJsnGLEFdVMqLbE3543&#10;ozlGzhPFiNSKl/jEHb5fvX+3HEzBJ7rTknGLAES5YjAl7rw3RZI42vGeuLE2XIGz0bYnHra2TZgl&#10;A6D3Mpmk6SwZtGXGasqdg6/12YlXEb9pOPVfm8Zxj2SJgZuPq43rLqzJakmK1hLTCXqhQf6BRU+E&#10;gqI3qJp4gvZW/AHVC2q1040fU90numkE5bEH6CZLf+vmqSOGx15gOM7cxuT+Hyz9cthaJFiJZ3cY&#10;KdLDGT3svY6lUTZbhAkNxhUQWKmtDT3So3oyj5p+d0jpqiOq5TH8+WQgOwsZyZuUsHEG6uyGz5pB&#10;DIEKcVzHxvaokcJ8CokBHEaCjvF8Trfz4UePKHycLbJpNsWIXl0JKQJCyDPW+Y9c9ygYJXbeEtF2&#10;vtJKgQi0PaOTw6Pzgd9LQkhWeiOkjFqQCg0lXkwn00jHaSlYcIYwZ9tdJS06kKCm+MRmwfM6zOq9&#10;YhGs44StL7YnQoKNfJyStwLmJjkO1XrOMJIcLlCwzvSkChWhcyB8sc6C+rFIF+v5ep6P8slsPcrT&#10;uh49bKp8NNtkd9P6Q11VdfYzkM/yohOMcRX4X8Wd5X8nnss1O8vyJu/boJK36HGiQPb6jqSjCMK5&#10;nxW00+y0taG7oAfQcwy+3L1wYV7vY9TLH2L1CwAA//8DAFBLAwQUAAYACAAAACEAKpmyJt4AAAAJ&#10;AQAADwAAAGRycy9kb3ducmV2LnhtbEyPwU7DMAyG70i8Q2QkLoilLdrUlaYTAganaaIb96wxbbXG&#10;qZpsa98eIw5wtP3p9/fnq9F24oyDbx0piGcRCKTKmZZqBfvd+j4F4YMmoztHqGBCD6vi+irXmXEX&#10;+sBzGWrBIeQzraAJoc+k9FWDVvuZ65H49uUGqwOPQy3NoC8cbjuZRNFCWt0Sf2h0j88NVsfyZBW8&#10;lNv5+vNuPyZT9b4p39LjlqZXpW5vxqdHEAHH8AfDjz6rQ8FOB3ci40WnYB4/LBlVkKQxCAYWScJd&#10;Dr8LWeTyf4PiGwAA//8DAFBLAQItABQABgAIAAAAIQC2gziS/gAAAOEBAAATAAAAAAAAAAAAAAAA&#10;AAAAAABbQ29udGVudF9UeXBlc10ueG1sUEsBAi0AFAAGAAgAAAAhADj9If/WAAAAlAEAAAsAAAAA&#10;AAAAAAAAAAAALwEAAF9yZWxzLy5yZWxzUEsBAi0AFAAGAAgAAAAhAFirN5M8AgAAaQQAAA4AAAAA&#10;AAAAAAAAAAAALgIAAGRycy9lMm9Eb2MueG1sUEsBAi0AFAAGAAgAAAAhACqZsibeAAAACQEAAA8A&#10;AAAAAAAAAAAAAAAAlgQAAGRycy9kb3ducmV2LnhtbFBLBQYAAAAABAAEAPMAAAChBQAAAAA=&#10;">
                <v:stroke endarrow="block"/>
              </v:shape>
            </w:pict>
          </mc:Fallback>
        </mc:AlternateContent>
      </w:r>
      <w:r w:rsidR="00320623">
        <w:rPr>
          <w:noProof/>
          <w:sz w:val="24"/>
          <w:szCs w:val="24"/>
          <w:u w:val="single"/>
        </w:rPr>
        <w:drawing>
          <wp:anchor distT="0" distB="0" distL="114300" distR="114300" simplePos="0" relativeHeight="251855872" behindDoc="1" locked="0" layoutInCell="1" allowOverlap="1">
            <wp:simplePos x="0" y="0"/>
            <wp:positionH relativeFrom="column">
              <wp:posOffset>-182969</wp:posOffset>
            </wp:positionH>
            <wp:positionV relativeFrom="paragraph">
              <wp:posOffset>71991</wp:posOffset>
            </wp:positionV>
            <wp:extent cx="3491437" cy="202019"/>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886" t="75251" r="71793" b="22447"/>
                    <a:stretch>
                      <a:fillRect/>
                    </a:stretch>
                  </pic:blipFill>
                  <pic:spPr bwMode="auto">
                    <a:xfrm>
                      <a:off x="0" y="0"/>
                      <a:ext cx="3491437" cy="202019"/>
                    </a:xfrm>
                    <a:prstGeom prst="rect">
                      <a:avLst/>
                    </a:prstGeom>
                    <a:noFill/>
                    <a:ln w="9525">
                      <a:noFill/>
                      <a:miter lim="800000"/>
                      <a:headEnd/>
                      <a:tailEnd/>
                    </a:ln>
                  </pic:spPr>
                </pic:pic>
              </a:graphicData>
            </a:graphic>
          </wp:anchor>
        </w:drawing>
      </w:r>
    </w:p>
    <w:p w:rsidR="003C5278" w:rsidRDefault="003C5278" w:rsidP="00895C0A">
      <w:pPr>
        <w:rPr>
          <w:sz w:val="24"/>
          <w:szCs w:val="24"/>
          <w:u w:val="single"/>
        </w:rPr>
      </w:pPr>
    </w:p>
    <w:p w:rsidR="003C5278" w:rsidRDefault="003C5278" w:rsidP="00895C0A">
      <w:pPr>
        <w:rPr>
          <w:sz w:val="24"/>
          <w:szCs w:val="24"/>
          <w:u w:val="single"/>
        </w:rPr>
      </w:pPr>
    </w:p>
    <w:p w:rsidR="00320623"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60992" behindDoc="0" locked="0" layoutInCell="1" allowOverlap="1">
                <wp:simplePos x="0" y="0"/>
                <wp:positionH relativeFrom="column">
                  <wp:posOffset>4210685</wp:posOffset>
                </wp:positionH>
                <wp:positionV relativeFrom="paragraph">
                  <wp:posOffset>14605</wp:posOffset>
                </wp:positionV>
                <wp:extent cx="2126615" cy="1265555"/>
                <wp:effectExtent l="10160" t="7620" r="6350" b="12700"/>
                <wp:wrapNone/>
                <wp:docPr id="66"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65555"/>
                        </a:xfrm>
                        <a:prstGeom prst="rect">
                          <a:avLst/>
                        </a:prstGeom>
                        <a:solidFill>
                          <a:srgbClr val="FFFFFF"/>
                        </a:solidFill>
                        <a:ln w="9525">
                          <a:solidFill>
                            <a:srgbClr val="000000"/>
                          </a:solidFill>
                          <a:miter lim="800000"/>
                          <a:headEnd/>
                          <a:tailEnd/>
                        </a:ln>
                      </wps:spPr>
                      <wps:txbx>
                        <w:txbxContent>
                          <w:p w:rsidR="004B3381" w:rsidRDefault="004B3381">
                            <w:r>
                              <w:t>This message box is displayed when the stopwatch on the form displays a time of 9:59:99, meaning that it is now impossible for them to complete it in less than 10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8" type="#_x0000_t202" style="position:absolute;margin-left:331.55pt;margin-top:1.15pt;width:167.45pt;height:99.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FYLgIAAFwEAAAOAAAAZHJzL2Uyb0RvYy54bWysVNtu2zAMfR+wfxD0vjj2krQ14hRdugwD&#10;ugvQ7gNkWbaFSaImKbG7ry8lp1l2exmmB0E0qUPqHNLr61ErchDOSzAVzWdzSoTh0EjTVfTLw+7V&#10;JSU+MNMwBUZU9FF4er15+WI92FIU0INqhCMIYnw52Ir2IdgyyzzvhWZ+BlYYdLbgNAtoui5rHBsQ&#10;XausmM9X2QCusQ648B6/3k5Oukn4bSt4+NS2XgSiKoq1hbS7tNdxzzZrVnaO2V7yYxnsH6rQTBpM&#10;eoK6ZYGRvZO/QWnJHXhow4yDzqBtJRfpDfiafP7La+57ZkV6C5Lj7Ykm//9g+cfDZ0dkU9HVihLD&#10;NGr0IMZA3sBI8osiEjRYX2LcvcXIMKIDhU6P9fYO+FdPDGx7Zjpx4xwMvWANFpjHm9nZ1QnHR5B6&#10;+AANJmL7AAlobJ2O7CEfBNFRqMeTOLEYjh+LvFit8iUlHH14XuJKOVj5fN06H94J0CQeKupQ/QTP&#10;Dnc+xHJY+RwSs3lQstlJpZLhunqrHDkw7JRdWkf0n8KUIUNFr5bFcmLgrxDztP4EoWXAlldSV/Ty&#10;FMTKyNtb06SGDEyq6YwlK3MkMnI3sRjGekyivT4JVEPziNQ6mFocRxIPPbjvlAzY3hX13/bMCUrU&#10;e4PyXOWLRZyHZCyWFwUa7txTn3uY4QhV0UDJdNyGaYb21smux0xTQxi4QUlbmciO2k9VHevHFk4a&#10;HMctzsi5naJ+/BQ2TwAAAP//AwBQSwMEFAAGAAgAAAAhAKG7Tm7eAAAACQEAAA8AAABkcnMvZG93&#10;bnJldi54bWxMj0FLxDAUhO+C/yE8wYu4abcS29p0EUHRm66i12yTbYvJS02y3frvfZ70OMww802z&#10;WZxlswlx9CghX2XADHZej9hLeHu9vyyBxaRQK+vRSPg2ETbt6Umjau2P+GLmbeoZlWCslYQhpanm&#10;PHaDcSqu/GSQvL0PTiWSoec6qCOVO8vXWSa4UyPSwqAmczeY7nN7cBLKq8f5Iz4Vz++d2NsqXVzP&#10;D19ByvOz5fYGWDJL+gvDLz6hQ0tMO39AHZmVIESRU1TCugBGflWV9G1HOssF8Lbh/x+0PwAAAP//&#10;AwBQSwECLQAUAAYACAAAACEAtoM4kv4AAADhAQAAEwAAAAAAAAAAAAAAAAAAAAAAW0NvbnRlbnRf&#10;VHlwZXNdLnhtbFBLAQItABQABgAIAAAAIQA4/SH/1gAAAJQBAAALAAAAAAAAAAAAAAAAAC8BAABf&#10;cmVscy8ucmVsc1BLAQItABQABgAIAAAAIQD5VNFYLgIAAFwEAAAOAAAAAAAAAAAAAAAAAC4CAABk&#10;cnMvZTJvRG9jLnhtbFBLAQItABQABgAIAAAAIQChu05u3gAAAAkBAAAPAAAAAAAAAAAAAAAAAIgE&#10;AABkcnMvZG93bnJldi54bWxQSwUGAAAAAAQABADzAAAAkwUAAAAA&#10;">
                <v:textbox>
                  <w:txbxContent>
                    <w:p w:rsidR="004B3381" w:rsidRDefault="004B3381">
                      <w:r>
                        <w:t>This message box is displayed when the stopwatch on the form displays a time of 9:59:99, meaning that it is now impossible for them to complete it in less than 10 minutes.</w:t>
                      </w:r>
                    </w:p>
                  </w:txbxContent>
                </v:textbox>
              </v:shape>
            </w:pict>
          </mc:Fallback>
        </mc:AlternateContent>
      </w:r>
      <w:r w:rsidR="00320623">
        <w:rPr>
          <w:noProof/>
          <w:sz w:val="24"/>
          <w:szCs w:val="24"/>
          <w:u w:val="single"/>
        </w:rPr>
        <w:drawing>
          <wp:anchor distT="0" distB="0" distL="114300" distR="114300" simplePos="0" relativeHeight="251858944" behindDoc="1" locked="0" layoutInCell="1" allowOverlap="1">
            <wp:simplePos x="0" y="0"/>
            <wp:positionH relativeFrom="column">
              <wp:posOffset>-119173</wp:posOffset>
            </wp:positionH>
            <wp:positionV relativeFrom="paragraph">
              <wp:posOffset>46444</wp:posOffset>
            </wp:positionV>
            <wp:extent cx="3277043" cy="1190846"/>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32180" t="39404" r="31892" b="38368"/>
                    <a:stretch>
                      <a:fillRect/>
                    </a:stretch>
                  </pic:blipFill>
                  <pic:spPr bwMode="auto">
                    <a:xfrm>
                      <a:off x="0" y="0"/>
                      <a:ext cx="3277043" cy="1190846"/>
                    </a:xfrm>
                    <a:prstGeom prst="rect">
                      <a:avLst/>
                    </a:prstGeom>
                    <a:noFill/>
                    <a:ln w="9525">
                      <a:noFill/>
                      <a:miter lim="800000"/>
                      <a:headEnd/>
                      <a:tailEnd/>
                    </a:ln>
                  </pic:spPr>
                </pic:pic>
              </a:graphicData>
            </a:graphic>
          </wp:anchor>
        </w:drawing>
      </w:r>
    </w:p>
    <w:p w:rsidR="00320623"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59968" behindDoc="0" locked="0" layoutInCell="1" allowOverlap="1">
                <wp:simplePos x="0" y="0"/>
                <wp:positionH relativeFrom="column">
                  <wp:posOffset>3147060</wp:posOffset>
                </wp:positionH>
                <wp:positionV relativeFrom="paragraph">
                  <wp:posOffset>34925</wp:posOffset>
                </wp:positionV>
                <wp:extent cx="1063625" cy="635"/>
                <wp:effectExtent l="22860" t="54610" r="8890" b="59055"/>
                <wp:wrapNone/>
                <wp:docPr id="6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36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247.8pt;margin-top:2.75pt;width:83.75pt;height:.0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QFPgIAAGwEAAAOAAAAZHJzL2Uyb0RvYy54bWysVE2P2yAQvVfqf0DcE9v58CbWOquVnbSH&#10;7TbSbn8AAWyjYkDAxomq/vcOOJt220tV1Qc8mJk3b2Yevr079RIduXVCqxJn0xQjrqhmQrUl/vK8&#10;m6wwcp4oRqRWvMRn7vDd5v2728EUfKY7LRm3CECUKwZT4s57UySJox3viZtqwxUcNtr2xMPWtgmz&#10;ZAD0XiazNM2TQVtmrKbcOfhaj4d4E/GbhlP/uWkc90iWGLj5uNq4HsKabG5J0VpiOkEvNMg/sOiJ&#10;UJD0ClUTT9CLFX9A9YJa7XTjp1T3iW4aQXmsAarJ0t+qeeqI4bEWaI4z1za5/wdLH497iwQrcb7E&#10;SJEeZnT/4nVMjbKbLHRoMK4Ax0rtbaiRntSTedD0q0NKVx1RLY/uz2cD0TEieRMSNs5AnsPwSTPw&#10;IZAhtuvU2B41UpiPITCAQ0vQKc7nfJ0PP3lE4WOW5vN8BjwpnOXzZeCWkCKAhFBjnf/AdY+CUWLn&#10;LRFt5yutFOhA2zEBOT44Pwa+BoRgpXdCyigHqdBQ4vUSMoUTp6Vg4TBubHuopEVHEgQVnwuLN25W&#10;vygWwTpO2PZieyIk2MjHRnkroHWS45Ct5wwjyeEOBWukJ1XICMUD4Ys1aurbOl1vV9vVYrKY5dvJ&#10;Iq3ryf2uWkzyXXazrOd1VdXZ90A+WxSdYIyrwP9V39ni7/RzuWmjMq8KvzYqeYseRwFkX9+RdNRB&#10;GP0oooNm570N1QVJgKSj8+X6hTvz6z56/fxJbH4AAAD//wMAUEsDBBQABgAIAAAAIQAeEHPO3QAA&#10;AAcBAAAPAAAAZHJzL2Rvd25yZXYueG1sTI7BTsMwEETvSPyDtUhcEHVaiFVCnAoBpSdUEcrdjZck&#10;aryOYrdN/p7lBMfRjN68fDW6TpxwCK0nDfNZAgKp8ralWsPuc327BBGiIWs6T6hhwgCr4vIiN5n1&#10;Z/rAUxlrwRAKmdHQxNhnUoaqQWfCzPdI3H37wZnIcailHcyZ4a6TiyRR0pmW+KExPT43WB3Ko9Pw&#10;Um7T9dfNblxM1ea9fFsetjS9an19NT49gog4xr8x/OqzOhTstPdHskF0Gu4fUsVTDWkKgnul7uYg&#10;9pwVyCKX//2LHwAAAP//AwBQSwECLQAUAAYACAAAACEAtoM4kv4AAADhAQAAEwAAAAAAAAAAAAAA&#10;AAAAAAAAW0NvbnRlbnRfVHlwZXNdLnhtbFBLAQItABQABgAIAAAAIQA4/SH/1gAAAJQBAAALAAAA&#10;AAAAAAAAAAAAAC8BAABfcmVscy8ucmVsc1BLAQItABQABgAIAAAAIQBOqBQFPgIAAGwEAAAOAAAA&#10;AAAAAAAAAAAAAC4CAABkcnMvZTJvRG9jLnhtbFBLAQItABQABgAIAAAAIQAeEHPO3QAAAAcBAAAP&#10;AAAAAAAAAAAAAAAAAJgEAABkcnMvZG93bnJldi54bWxQSwUGAAAAAAQABADzAAAAogUAAAAA&#10;">
                <v:stroke endarrow="block"/>
              </v:shape>
            </w:pict>
          </mc:Fallback>
        </mc:AlternateContent>
      </w:r>
    </w:p>
    <w:p w:rsidR="00320623" w:rsidRDefault="00320623" w:rsidP="00895C0A">
      <w:pPr>
        <w:rPr>
          <w:sz w:val="24"/>
          <w:szCs w:val="24"/>
          <w:u w:val="single"/>
        </w:rPr>
      </w:pPr>
    </w:p>
    <w:p w:rsidR="00320623" w:rsidRDefault="003C5278" w:rsidP="00895C0A">
      <w:pPr>
        <w:rPr>
          <w:sz w:val="24"/>
          <w:szCs w:val="24"/>
          <w:u w:val="single"/>
        </w:rPr>
      </w:pPr>
      <w:r>
        <w:rPr>
          <w:noProof/>
          <w:sz w:val="24"/>
          <w:szCs w:val="24"/>
          <w:u w:val="single"/>
        </w:rPr>
        <w:drawing>
          <wp:anchor distT="0" distB="0" distL="114300" distR="114300" simplePos="0" relativeHeight="251873280" behindDoc="1" locked="0" layoutInCell="1" allowOverlap="1">
            <wp:simplePos x="0" y="0"/>
            <wp:positionH relativeFrom="column">
              <wp:posOffset>-119173</wp:posOffset>
            </wp:positionH>
            <wp:positionV relativeFrom="paragraph">
              <wp:posOffset>275722</wp:posOffset>
            </wp:positionV>
            <wp:extent cx="3277043" cy="1447455"/>
            <wp:effectExtent l="19050" t="0" r="0"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l="32190" t="38403" r="31959" b="37167"/>
                    <a:stretch>
                      <a:fillRect/>
                    </a:stretch>
                  </pic:blipFill>
                  <pic:spPr bwMode="auto">
                    <a:xfrm>
                      <a:off x="0" y="0"/>
                      <a:ext cx="3277043" cy="1447455"/>
                    </a:xfrm>
                    <a:prstGeom prst="rect">
                      <a:avLst/>
                    </a:prstGeom>
                    <a:noFill/>
                    <a:ln w="9525">
                      <a:noFill/>
                      <a:miter lim="800000"/>
                      <a:headEnd/>
                      <a:tailEnd/>
                    </a:ln>
                  </pic:spPr>
                </pic:pic>
              </a:graphicData>
            </a:graphic>
          </wp:anchor>
        </w:drawing>
      </w:r>
    </w:p>
    <w:p w:rsidR="00320623" w:rsidRPr="003C5278" w:rsidRDefault="00B74CF8" w:rsidP="00895C0A">
      <w:pPr>
        <w:rPr>
          <w:sz w:val="24"/>
          <w:szCs w:val="24"/>
        </w:rPr>
      </w:pPr>
      <w:r>
        <w:rPr>
          <w:noProof/>
          <w:sz w:val="24"/>
          <w:szCs w:val="24"/>
          <w:u w:val="single"/>
        </w:rPr>
        <mc:AlternateContent>
          <mc:Choice Requires="wps">
            <w:drawing>
              <wp:anchor distT="0" distB="0" distL="114300" distR="114300" simplePos="0" relativeHeight="251865088" behindDoc="0" locked="0" layoutInCell="1" allowOverlap="1">
                <wp:simplePos x="0" y="0"/>
                <wp:positionH relativeFrom="column">
                  <wp:posOffset>3700145</wp:posOffset>
                </wp:positionH>
                <wp:positionV relativeFrom="paragraph">
                  <wp:posOffset>139700</wp:posOffset>
                </wp:positionV>
                <wp:extent cx="2041525" cy="871855"/>
                <wp:effectExtent l="13970" t="10795" r="11430" b="12700"/>
                <wp:wrapNone/>
                <wp:docPr id="6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1525" cy="871855"/>
                        </a:xfrm>
                        <a:prstGeom prst="rect">
                          <a:avLst/>
                        </a:prstGeom>
                        <a:solidFill>
                          <a:srgbClr val="FFFFFF"/>
                        </a:solidFill>
                        <a:ln w="9525">
                          <a:solidFill>
                            <a:srgbClr val="000000"/>
                          </a:solidFill>
                          <a:miter lim="800000"/>
                          <a:headEnd/>
                          <a:tailEnd/>
                        </a:ln>
                      </wps:spPr>
                      <wps:txbx>
                        <w:txbxContent>
                          <w:p w:rsidR="004B3381" w:rsidRDefault="004B3381">
                            <w:r>
                              <w:t>This is displayed when the user has completed the timed run and the minimum connector is shown on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59" type="#_x0000_t202" style="position:absolute;margin-left:291.35pt;margin-top:11pt;width:160.75pt;height:68.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LgLgIAAFsEAAAOAAAAZHJzL2Uyb0RvYy54bWysVNtu2zAMfR+wfxD0vthOnTY14hRdugwD&#10;ugvQ7gNkWbaFyaImKbGzry8lp2l2wR6G+UGQROrw8JD06mbsFdkL6yTokmazlBKhOdRStyX9+rh9&#10;s6TEeaZrpkCLkh6Eozfr169WgynEHDpQtbAEQbQrBlPSzntTJInjneiZm4ERGo0N2J55PNo2qS0b&#10;EL1XyTxNL5MBbG0scOEc3t5NRrqO+E0juP/cNE54okqK3HxcbVyrsCbrFStay0wn+ZEG+wcWPZMa&#10;g56g7phnZGflb1C95BYcNH7GoU+gaSQXMQfMJkt/yeahY0bEXFAcZ04yuf8Hyz/tv1gi65Je5pRo&#10;1mONHsXoyVsYSXaVB4EG4wr0ezDo6Uc0YKFjss7cA//miIZNx3Qrbq2FoROsRoJZeJmcPZ1wXACp&#10;ho9QYyC28xCBxsb2QT3UgyA6FupwKk4gw/FynubZYr6ghKNteZUtF4sYghXPr411/r2AnoRNSS0W&#10;P6Kz/b3zgQ0rnl1CMAdK1lupVDzYttooS/YMG2UbvyP6T25Kk6Gk14HH3yHS+P0JopceO17JHrM4&#10;ObEiyPZO17EfPZNq2iNlpY86BukmEf1YjbFmFxchQhC5gvqAylqYOhwnEjcd2B+UDNjdJXXfd8wK&#10;StQHjdW5zvI8jEM85IurOR7suaU6tzDNEaqknpJpu/HTCO2MlW2HkaZ+0HCLFW1kFPuF1ZE/dnCs&#10;wXHawoicn6PXyz9h/QQAAP//AwBQSwMEFAAGAAgAAAAhANE2lS/gAAAACgEAAA8AAABkcnMvZG93&#10;bnJldi54bWxMj8tOwzAQRfdI/IM1SGwQdXBfSYhTISQQ3UFBsHVjN4mwx8F20/D3DCtYjubo3nOr&#10;zeQsG02IvUcJN7MMmMHG6x5bCW+vD9c5sJgUamU9GgnfJsKmPj+rVKn9CV/MuEstoxCMpZLQpTSU&#10;nMemM07FmR8M0u/gg1OJztByHdSJwp3lIstW3KkeqaFTg7nvTPO5OzoJ+eJp/Ijb+fN7szrYIl2t&#10;x8evIOXlxXR3CyyZKf3B8KtP6lCT094fUUdmJSxzsSZUghC0iYAiWwhgeyKXxRx4XfH/E+ofAAAA&#10;//8DAFBLAQItABQABgAIAAAAIQC2gziS/gAAAOEBAAATAAAAAAAAAAAAAAAAAAAAAABbQ29udGVu&#10;dF9UeXBlc10ueG1sUEsBAi0AFAAGAAgAAAAhADj9If/WAAAAlAEAAAsAAAAAAAAAAAAAAAAALwEA&#10;AF9yZWxzLy5yZWxzUEsBAi0AFAAGAAgAAAAhAEknUuAuAgAAWwQAAA4AAAAAAAAAAAAAAAAALgIA&#10;AGRycy9lMm9Eb2MueG1sUEsBAi0AFAAGAAgAAAAhANE2lS/gAAAACgEAAA8AAAAAAAAAAAAAAAAA&#10;iAQAAGRycy9kb3ducmV2LnhtbFBLBQYAAAAABAAEAPMAAACVBQAAAAA=&#10;">
                <v:textbox>
                  <w:txbxContent>
                    <w:p w:rsidR="004B3381" w:rsidRDefault="004B3381">
                      <w:r>
                        <w:t>This is displayed when the user has completed the timed run and the minimum connector is shown on screen.</w:t>
                      </w:r>
                    </w:p>
                  </w:txbxContent>
                </v:textbox>
              </v:shape>
            </w:pict>
          </mc:Fallback>
        </mc:AlternateContent>
      </w:r>
    </w:p>
    <w:p w:rsidR="004E0604"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64064" behindDoc="0" locked="0" layoutInCell="1" allowOverlap="1">
                <wp:simplePos x="0" y="0"/>
                <wp:positionH relativeFrom="column">
                  <wp:posOffset>3147060</wp:posOffset>
                </wp:positionH>
                <wp:positionV relativeFrom="paragraph">
                  <wp:posOffset>245110</wp:posOffset>
                </wp:positionV>
                <wp:extent cx="553085" cy="0"/>
                <wp:effectExtent l="22860" t="57150" r="5080" b="57150"/>
                <wp:wrapNone/>
                <wp:docPr id="6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247.8pt;margin-top:19.3pt;width:43.55pt;height:0;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fEPQIAAGkEAAAOAAAAZHJzL2Uyb0RvYy54bWysVE2P2yAQvVfqf0DcE9v52sSKs1rZSXvY&#10;biPt9gcQwDEqBgQkTlT1v3fASXa3vVRVfcCDZ+bNm+Hh5f2plejIrRNaFTgbphhxRTUTal/gby+b&#10;wRwj54liRGrFC3zmDt+vPn5YdibnI91oybhFAKJc3pkCN96bPEkcbXhL3FAbrsBZa9sSD1u7T5gl&#10;HaC3Mhml6SzptGXGasqdg69V78SriF/XnPqvde24R7LAwM3H1cZ1F9ZktST53hLTCHqhQf6BRUuE&#10;gqI3qIp4gg5W/AHVCmq107UfUt0muq4F5bEH6CZLf+vmuSGGx15gOM7cxuT+Hyx9Om4tEqzAszFG&#10;irRwRg8Hr2NplN2Nw4Q643IILNXWhh7pST2bR02/O6R02RC15zH85WwgOwsZybuUsHEG6uy6L5pB&#10;DIEKcVyn2raolsJ8DokBHEaCTvF8zrfz4SePKHycTsfpfIoRvboSkgeEkGes85+4blEwCuy8JWLf&#10;+FIrBSLQtkcnx0fnA7/XhJCs9EZIGbUgFeoKvJiOppGO01Kw4Axhzu53pbToSIKa4hObBc/bMKsP&#10;ikWwhhO2vtieCAk28nFK3gqYm+Q4VGs5w0hyuEDB6ulJFSpC50D4YvWC+rFIF+v5ej4ZTEaz9WCS&#10;VtXgYVNOBrNNdjetxlVZVtnPQD6b5I1gjKvA/yrubPJ34rlcs16WN3nfBpW8R48TBbLXdyQdRRDO&#10;vVfQTrPz1obugh5AzzH4cvfChXm7j1Gvf4jVLwAAAP//AwBQSwMEFAAGAAgAAAAhAKDH4hzfAAAA&#10;CQEAAA8AAABkcnMvZG93bnJldi54bWxMj8FOwzAMhu9IvENkJC6IpRS6ldJ0QsDghKaVcc8a01Zr&#10;nKrJtvbtMeIAJ8v2p9+f8+VoO3HEwbeOFNzMIhBIlTMt1Qq2H6vrFIQPmozuHKGCCT0si/OzXGfG&#10;nWiDxzLUgkPIZ1pBE0KfSemrBq32M9cj8e7LDVYHbodamkGfONx2Mo6iubS6Jb7Q6B6fGqz25cEq&#10;eC7XyerzajvGU/X2Xr6m+zVNL0pdXoyPDyACjuEPhh99VoeCnXbuQMaLTsHdfTJnVMFtypWBJI0X&#10;IHa/A1nk8v8HxTcAAAD//wMAUEsBAi0AFAAGAAgAAAAhALaDOJL+AAAA4QEAABMAAAAAAAAAAAAA&#10;AAAAAAAAAFtDb250ZW50X1R5cGVzXS54bWxQSwECLQAUAAYACAAAACEAOP0h/9YAAACUAQAACwAA&#10;AAAAAAAAAAAAAAAvAQAAX3JlbHMvLnJlbHNQSwECLQAUAAYACAAAACEAkqdnxD0CAABpBAAADgAA&#10;AAAAAAAAAAAAAAAuAgAAZHJzL2Uyb0RvYy54bWxQSwECLQAUAAYACAAAACEAoMfiHN8AAAAJAQAA&#10;DwAAAAAAAAAAAAAAAACXBAAAZHJzL2Rvd25yZXYueG1sUEsFBgAAAAAEAAQA8wAAAKMFAAAAAA==&#10;">
                <v:stroke endarrow="block"/>
              </v:shape>
            </w:pict>
          </mc:Fallback>
        </mc:AlternateContent>
      </w:r>
    </w:p>
    <w:p w:rsidR="004E0604" w:rsidRDefault="004E0604" w:rsidP="00895C0A">
      <w:pPr>
        <w:rPr>
          <w:sz w:val="24"/>
          <w:szCs w:val="24"/>
          <w:u w:val="single"/>
        </w:rPr>
      </w:pPr>
    </w:p>
    <w:p w:rsidR="004E0604" w:rsidRDefault="004E0604" w:rsidP="00895C0A">
      <w:pPr>
        <w:rPr>
          <w:sz w:val="24"/>
          <w:szCs w:val="24"/>
          <w:u w:val="single"/>
        </w:rPr>
      </w:pPr>
    </w:p>
    <w:p w:rsidR="00431088" w:rsidRDefault="00431088" w:rsidP="00895C0A">
      <w:pPr>
        <w:rPr>
          <w:sz w:val="24"/>
          <w:szCs w:val="24"/>
          <w:u w:val="single"/>
        </w:rPr>
      </w:pPr>
    </w:p>
    <w:p w:rsidR="006640E0" w:rsidRDefault="00D67A0E" w:rsidP="00895C0A">
      <w:pPr>
        <w:rPr>
          <w:sz w:val="24"/>
          <w:szCs w:val="24"/>
          <w:u w:val="single"/>
        </w:rPr>
      </w:pPr>
      <w:r>
        <w:rPr>
          <w:sz w:val="24"/>
          <w:szCs w:val="24"/>
          <w:u w:val="single"/>
        </w:rPr>
        <w:t>Forename_Entry</w:t>
      </w:r>
    </w:p>
    <w:p w:rsidR="006640E0" w:rsidRDefault="006640E0" w:rsidP="00895C0A">
      <w:pPr>
        <w:rPr>
          <w:sz w:val="24"/>
          <w:szCs w:val="24"/>
        </w:rPr>
      </w:pPr>
      <w:r w:rsidRPr="006640E0">
        <w:rPr>
          <w:sz w:val="24"/>
          <w:szCs w:val="24"/>
        </w:rPr>
        <w:t>Description:</w:t>
      </w:r>
    </w:p>
    <w:p w:rsidR="006640E0" w:rsidRPr="006640E0" w:rsidRDefault="00A329A1" w:rsidP="00895C0A">
      <w:pPr>
        <w:rPr>
          <w:sz w:val="24"/>
          <w:szCs w:val="24"/>
          <w:u w:val="single"/>
        </w:rPr>
      </w:pPr>
      <w:r>
        <w:rPr>
          <w:sz w:val="24"/>
          <w:szCs w:val="24"/>
        </w:rPr>
        <w:t xml:space="preserve">This form is only displayed when the user completes a timed run of Kruskal’s algorithm, where they have to enter their forename which has to contain more than 0 characters but no more than 50 characters. This is so that other users can see how they compare with their friends and people they know. I have also made it accept 50 </w:t>
      </w:r>
      <w:r w:rsidR="000E04B6">
        <w:rPr>
          <w:sz w:val="24"/>
          <w:szCs w:val="24"/>
        </w:rPr>
        <w:t>characters</w:t>
      </w:r>
      <w:r>
        <w:rPr>
          <w:sz w:val="24"/>
          <w:szCs w:val="24"/>
        </w:rPr>
        <w:t xml:space="preserve"> or less because I want to make it so that the user can enter their forename and/or their surname and/or their middle name.</w:t>
      </w:r>
      <w:r w:rsidR="000E04B6">
        <w:rPr>
          <w:sz w:val="24"/>
          <w:szCs w:val="24"/>
        </w:rPr>
        <w:t xml:space="preserve"> Once the user enters a name into the text box they must press the “OK” button on the form; if the name entered is accepted then a message box is displayed which tells the user their time achieved and forename have been saved to the file. After the “OK” button on the message box is pressed this form is closed and the Main_Menu form is displayed. However when the name entered is not accepted a message box is displayed which tells the user why and the </w:t>
      </w:r>
      <w:r w:rsidR="00082266">
        <w:rPr>
          <w:sz w:val="24"/>
          <w:szCs w:val="24"/>
        </w:rPr>
        <w:t xml:space="preserve">name in the textbox is deleted </w:t>
      </w:r>
      <w:r w:rsidR="000E04B6">
        <w:rPr>
          <w:sz w:val="24"/>
          <w:szCs w:val="24"/>
        </w:rPr>
        <w:t>so that the user can enter another name; this is done after the “OK” button has been pressed on the message box.</w:t>
      </w:r>
      <w:r w:rsidR="00AD0A13">
        <w:rPr>
          <w:sz w:val="24"/>
          <w:szCs w:val="24"/>
        </w:rPr>
        <w:t xml:space="preserve"> Also when the number of records in the file reaches 100 no further records can be saved by users until some have been deleted by a teacher using the Update_Kruskal form. This is to stop users from saving too many records and so that the file has a limit to the number of </w:t>
      </w:r>
      <w:r w:rsidR="00AD0A13">
        <w:rPr>
          <w:sz w:val="24"/>
          <w:szCs w:val="24"/>
        </w:rPr>
        <w:lastRenderedPageBreak/>
        <w:t>records it can hold. If the number of records in the file is 100 and a user tries to save another the program will output a message box that tells the user that the maximum number of records has been reached and that some records must be deleted to continue to save records.</w:t>
      </w:r>
      <w:r w:rsidR="00E05E40">
        <w:rPr>
          <w:sz w:val="24"/>
          <w:szCs w:val="24"/>
        </w:rPr>
        <w:t xml:space="preserve"> The user is then taken back to the Main_Menu form along with subsequent users until the problem is solved.</w:t>
      </w:r>
    </w:p>
    <w:p w:rsidR="006640E0" w:rsidRDefault="006640E0" w:rsidP="006640E0">
      <w:pPr>
        <w:autoSpaceDE w:val="0"/>
        <w:autoSpaceDN w:val="0"/>
        <w:adjustRightInd w:val="0"/>
        <w:spacing w:after="0" w:line="240" w:lineRule="auto"/>
        <w:rPr>
          <w:rFonts w:cstheme="minorHAnsi"/>
          <w:sz w:val="24"/>
          <w:szCs w:val="24"/>
        </w:rPr>
      </w:pPr>
      <w:r w:rsidRPr="0054399A">
        <w:rPr>
          <w:rFonts w:cstheme="minorHAnsi"/>
          <w:sz w:val="24"/>
          <w:szCs w:val="24"/>
        </w:rPr>
        <w:t>Screenshot:</w:t>
      </w:r>
    </w:p>
    <w:p w:rsidR="006640E0" w:rsidRDefault="00B74CF8" w:rsidP="006640E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20032" behindDoc="0" locked="0" layoutInCell="1" allowOverlap="1">
                <wp:simplePos x="0" y="0"/>
                <wp:positionH relativeFrom="column">
                  <wp:posOffset>4135755</wp:posOffset>
                </wp:positionH>
                <wp:positionV relativeFrom="paragraph">
                  <wp:posOffset>173990</wp:posOffset>
                </wp:positionV>
                <wp:extent cx="2265045" cy="1084580"/>
                <wp:effectExtent l="11430" t="6985" r="9525" b="13335"/>
                <wp:wrapNone/>
                <wp:docPr id="62"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084580"/>
                        </a:xfrm>
                        <a:prstGeom prst="rect">
                          <a:avLst/>
                        </a:prstGeom>
                        <a:solidFill>
                          <a:srgbClr val="FFFFFF"/>
                        </a:solidFill>
                        <a:ln w="9525">
                          <a:solidFill>
                            <a:srgbClr val="000000"/>
                          </a:solidFill>
                          <a:miter lim="800000"/>
                          <a:headEnd/>
                          <a:tailEnd/>
                        </a:ln>
                      </wps:spPr>
                      <wps:txbx>
                        <w:txbxContent>
                          <w:p w:rsidR="004B3381" w:rsidRDefault="004B3381">
                            <w:r>
                              <w:t>This is the “OK” button which when pressed either takes the user to the Main_Menu form if the name is accepted or keeps the user on the same form if it is not accep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0" type="#_x0000_t202" style="position:absolute;margin-left:325.65pt;margin-top:13.7pt;width:178.35pt;height:8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IPMgIAAFwEAAAOAAAAZHJzL2Uyb0RvYy54bWysVNtu2zAMfR+wfxD0vvhSO0uNOEWXLsOA&#10;7gK0+wBFlmNhsqhJSuzu60vJSRZ028swPwiiSB2R55Be3oy9IgdhnQRd02yWUiI0h0bqXU2/PW7e&#10;LChxnumGKdCipk/C0ZvV61fLwVQihw5UIyxBEO2qwdS0895USeJ4J3rmZmCERmcLtmceTbtLGssG&#10;RO9VkqfpPBnANsYCF87h6d3kpKuI37aC+y9t64QnqqaYm4+rjes2rMlqyaqdZaaT/JgG+4cseiY1&#10;PnqGumOekb2Vv0H1kltw0PoZhz6BtpVcxBqwmix9Uc1Dx4yItSA5zpxpcv8Pln8+fLVENjWd55Ro&#10;1qNGj2L05B2MJLsqA0GDcRXGPRiM9CM6UOhYrDP3wL87omHdMb0Tt9bC0AnWYIJZuJlcXJ1wXADZ&#10;Dp+gwYfY3kMEGlvbB/aQD4LoKNTTWZyQDMfDPJ+XaVFSwtGXpYuiXET5Eladrhvr/AcBPQmbmlpU&#10;P8Kzw73zIR1WnULCaw6UbDZSqWjY3XatLDkw7JRN/GIFL8KUJkNNr8u8nBj4K0Qavz9B9NJjyyvZ&#10;13RxDmJV4O29bmJDeibVtMeUlT4SGbibWPTjdoyiXRUngbbQPCG1FqYWx5HETQf2JyUDtndN3Y89&#10;s4IS9VGjPNdZUYR5iEZRvs3RsJee7aWHaY5QNfWUTNu1n2Zob6zcdfjS1BAablHSVkayg/ZTVsf8&#10;sYWjBsdxCzNyaceoXz+F1TMAAAD//wMAUEsDBBQABgAIAAAAIQAUjhKr4QAAAAsBAAAPAAAAZHJz&#10;L2Rvd25yZXYueG1sTI/BTsMwDIbvSLxDZCQuiCXrRteVphNCAsENBoJr1nhtReKUJOvK25Od4GbL&#10;n35/f7WZrGEj+tA7kjCfCWBIjdM9tRLe3x6uC2AhKtLKOEIJPxhgU5+fVarU7kivOG5jy1IIhVJJ&#10;6GIcSs5D06FVYeYGpHTbO29VTKtvufbqmMKt4ZkQObeqp/ShUwPed9h8bQ9WQrF8Gj/D8+Llo8n3&#10;Zh2vVuPjt5fy8mK6uwUWcYp/MJz0kzrUyWnnDqQDMxLym/kioRKy1RLYCRCiSO12aVoXGfC64v87&#10;1L8AAAD//wMAUEsBAi0AFAAGAAgAAAAhALaDOJL+AAAA4QEAABMAAAAAAAAAAAAAAAAAAAAAAFtD&#10;b250ZW50X1R5cGVzXS54bWxQSwECLQAUAAYACAAAACEAOP0h/9YAAACUAQAACwAAAAAAAAAAAAAA&#10;AAAvAQAAX3JlbHMvLnJlbHNQSwECLQAUAAYACAAAACEAlA8SDzICAABcBAAADgAAAAAAAAAAAAAA&#10;AAAuAgAAZHJzL2Uyb0RvYy54bWxQSwECLQAUAAYACAAAACEAFI4Sq+EAAAALAQAADwAAAAAAAAAA&#10;AAAAAACMBAAAZHJzL2Rvd25yZXYueG1sUEsFBgAAAAAEAAQA8wAAAJoFAAAAAA==&#10;">
                <v:textbox>
                  <w:txbxContent>
                    <w:p w:rsidR="004B3381" w:rsidRDefault="004B3381">
                      <w:r>
                        <w:t>This is the “OK” button which when pressed either takes the user to the Main_Menu form if the name is accepted or keeps the user on the same form if it is not accepted.</w:t>
                      </w:r>
                    </w:p>
                  </w:txbxContent>
                </v:textbox>
              </v:shape>
            </w:pict>
          </mc:Fallback>
        </mc:AlternateContent>
      </w:r>
      <w:r w:rsidR="006640E0">
        <w:rPr>
          <w:rFonts w:cstheme="minorHAnsi"/>
          <w:noProof/>
          <w:sz w:val="24"/>
          <w:szCs w:val="24"/>
        </w:rPr>
        <w:drawing>
          <wp:anchor distT="0" distB="0" distL="114300" distR="114300" simplePos="0" relativeHeight="251809792" behindDoc="1" locked="0" layoutInCell="1" allowOverlap="1">
            <wp:simplePos x="0" y="0"/>
            <wp:positionH relativeFrom="column">
              <wp:posOffset>-123825</wp:posOffset>
            </wp:positionH>
            <wp:positionV relativeFrom="paragraph">
              <wp:posOffset>10795</wp:posOffset>
            </wp:positionV>
            <wp:extent cx="3990975" cy="1390650"/>
            <wp:effectExtent l="19050" t="0" r="9525" b="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l="1473" t="8612" r="70383" b="73871"/>
                    <a:stretch>
                      <a:fillRect/>
                    </a:stretch>
                  </pic:blipFill>
                  <pic:spPr bwMode="auto">
                    <a:xfrm>
                      <a:off x="0" y="0"/>
                      <a:ext cx="3990975" cy="1390650"/>
                    </a:xfrm>
                    <a:prstGeom prst="rect">
                      <a:avLst/>
                    </a:prstGeom>
                    <a:noFill/>
                    <a:ln w="9525">
                      <a:noFill/>
                      <a:miter lim="800000"/>
                      <a:headEnd/>
                      <a:tailEnd/>
                    </a:ln>
                  </pic:spPr>
                </pic:pic>
              </a:graphicData>
            </a:graphic>
          </wp:anchor>
        </w:drawing>
      </w:r>
    </w:p>
    <w:p w:rsidR="006640E0" w:rsidRDefault="006640E0" w:rsidP="006640E0">
      <w:pPr>
        <w:autoSpaceDE w:val="0"/>
        <w:autoSpaceDN w:val="0"/>
        <w:adjustRightInd w:val="0"/>
        <w:spacing w:after="0" w:line="240" w:lineRule="auto"/>
        <w:rPr>
          <w:rFonts w:cstheme="minorHAnsi"/>
          <w:sz w:val="24"/>
          <w:szCs w:val="24"/>
        </w:rPr>
      </w:pPr>
    </w:p>
    <w:p w:rsidR="006640E0" w:rsidRDefault="006640E0" w:rsidP="006640E0">
      <w:pPr>
        <w:autoSpaceDE w:val="0"/>
        <w:autoSpaceDN w:val="0"/>
        <w:adjustRightInd w:val="0"/>
        <w:spacing w:after="0" w:line="240" w:lineRule="auto"/>
        <w:rPr>
          <w:rFonts w:cstheme="minorHAnsi"/>
          <w:sz w:val="24"/>
          <w:szCs w:val="24"/>
        </w:rPr>
      </w:pPr>
    </w:p>
    <w:p w:rsidR="006640E0" w:rsidRDefault="006640E0" w:rsidP="006640E0">
      <w:pPr>
        <w:autoSpaceDE w:val="0"/>
        <w:autoSpaceDN w:val="0"/>
        <w:adjustRightInd w:val="0"/>
        <w:spacing w:after="0" w:line="240" w:lineRule="auto"/>
        <w:rPr>
          <w:rFonts w:cstheme="minorHAnsi"/>
          <w:sz w:val="24"/>
          <w:szCs w:val="24"/>
        </w:rPr>
      </w:pPr>
    </w:p>
    <w:p w:rsidR="006640E0" w:rsidRDefault="00B74CF8" w:rsidP="006640E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19008" behindDoc="0" locked="0" layoutInCell="1" allowOverlap="1">
                <wp:simplePos x="0" y="0"/>
                <wp:positionH relativeFrom="column">
                  <wp:posOffset>3668395</wp:posOffset>
                </wp:positionH>
                <wp:positionV relativeFrom="paragraph">
                  <wp:posOffset>163195</wp:posOffset>
                </wp:positionV>
                <wp:extent cx="467360" cy="635"/>
                <wp:effectExtent l="20320" t="54610" r="7620" b="59055"/>
                <wp:wrapNone/>
                <wp:docPr id="6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3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88.85pt;margin-top:12.85pt;width:36.8pt;height:.0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LiPgIAAGsEAAAOAAAAZHJzL2Uyb0RvYy54bWysVMGO2jAQvVfqP1i+QxIIWYgIq1UC7WHb&#10;rrTbDzC2Q6w6tmUbAqr67x0bli3tpaqagzOOZ968mXnO8v7YS3Tg1gmtKpyNU4y4opoJtavw15fN&#10;aI6R80QxIrXiFT5xh+9X798tB1Pyie60ZNwiAFGuHEyFO+9NmSSOdrwnbqwNV3DYatsTD1u7S5gl&#10;A6D3MpmkaZEM2jJjNeXOwdfmfIhXEb9tOfVf2tZxj2SFgZuPq43rNqzJaknKnSWmE/RCg/wDi54I&#10;BUmvUA3xBO2t+AOqF9Rqp1s/prpPdNsKymMNUE2W/lbNc0cMj7VAc5y5tsn9P1j6+fBkkWAVLjKM&#10;FOlhRg97r2NqlE3z0KHBuBIca/VkQ430qJ7No6bfHFK67oja8ej+cjIQnYWI5CYkbJyBPNvhk2bg&#10;QyBDbNextT1qpTAfQ2AAh5agY5zP6ToffvSIwse8uJsWMEUKR8V0FhORMmCESGOd/8B1j4JRYect&#10;EbvO11opkIG2Z3xyeHQ+MHwLCMFKb4SUUQ1SoaHCi9lkFgk5LQULh8HN2d22lhYdSNBTfC4sbtys&#10;3isWwTpO2PpieyIk2MjHPnkroHOS45Ct5wwjyeEKBetMT6qQEWoHwhfrLKnvi3Sxnq/n+SifFOtR&#10;njbN6GFT56Nik93NmmlT1032I5DP8rITjHEV+L/KO8v/Tj6Xi3YW5lXg10Ylt+ixo0D29R1JRxmE&#10;yZ81tNXs9GRDdUERoOjofLl94cr8uo9eb/+I1U8AAAD//wMAUEsDBBQABgAIAAAAIQBuTAR63wAA&#10;AAkBAAAPAAAAZHJzL2Rvd25yZXYueG1sTI/BTsMwDIbvSLxDZCQuiKUr6lqVphMCBic0UcY9a0xb&#10;rXGqJtvat8c7wcmy/en352I92V6ccPSdIwXLRQQCqXamo0bB7mtzn4HwQZPRvSNUMKOHdXl9Vejc&#10;uDN94qkKjeAQ8rlW0IYw5FL6ukWr/cINSLz7caPVgduxkWbUZw63vYyjaCWt7ogvtHrA5xbrQ3W0&#10;Cl6qbbL5vttN8Vy/f1Rv2WFL86tStzfT0yOIgFP4g+Giz+pQstPeHcl40StI0jRlVEGccGVglSwf&#10;QOwvgwxkWcj/H5S/AAAA//8DAFBLAQItABQABgAIAAAAIQC2gziS/gAAAOEBAAATAAAAAAAAAAAA&#10;AAAAAAAAAABbQ29udGVudF9UeXBlc10ueG1sUEsBAi0AFAAGAAgAAAAhADj9If/WAAAAlAEAAAsA&#10;AAAAAAAAAAAAAAAALwEAAF9yZWxzLy5yZWxzUEsBAi0AFAAGAAgAAAAhAHrOwuI+AgAAawQAAA4A&#10;AAAAAAAAAAAAAAAALgIAAGRycy9lMm9Eb2MueG1sUEsBAi0AFAAGAAgAAAAhAG5MBHrfAAAACQEA&#10;AA8AAAAAAAAAAAAAAAAAmAQAAGRycy9kb3ducmV2LnhtbFBLBQYAAAAABAAEAPMAAACkBQAAAAA=&#10;">
                <v:stroke endarrow="block"/>
              </v:shape>
            </w:pict>
          </mc:Fallback>
        </mc:AlternateContent>
      </w:r>
    </w:p>
    <w:p w:rsidR="006640E0" w:rsidRDefault="00B74CF8" w:rsidP="006640E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23104" behindDoc="0" locked="0" layoutInCell="1" allowOverlap="1">
                <wp:simplePos x="0" y="0"/>
                <wp:positionH relativeFrom="column">
                  <wp:posOffset>2806700</wp:posOffset>
                </wp:positionH>
                <wp:positionV relativeFrom="paragraph">
                  <wp:posOffset>83820</wp:posOffset>
                </wp:positionV>
                <wp:extent cx="340360" cy="574040"/>
                <wp:effectExtent l="53975" t="37465" r="5715" b="7620"/>
                <wp:wrapNone/>
                <wp:docPr id="60"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0360"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221pt;margin-top:6.6pt;width:26.8pt;height:45.2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jNRAIAAHgEAAAOAAAAZHJzL2Uyb0RvYy54bWysVF1v2jAUfZ+0/2D5HZJAoDRqqKoEtodu&#10;q9Ru7yZ2iDXHtmxDQNP+++41lLbbyzQtD8517te5x8e5uT30iuyF89LokmbjlBKhG8Ol3pb069N6&#10;tKDEB6Y5U0aLkh6Fp7fL9+9uBluIiemM4sIRKKJ9MdiSdiHYIkl804me+bGxQoOzNa5nAbZum3DH&#10;Bqjeq2SSpvNkMI5bZxrhPXytT066jPXbVjThS9t6EYgqKWALcXVx3eCaLG9YsXXMdrI5w2D/gKJn&#10;UkPTS6maBUZ2Tv5RqpeNM960YdyYPjFtKxsRZ4BpsvS3aR47ZkWcBcjx9kKT/39lm8/7B0ckL+kc&#10;6NGshzO62wUTW5NsukCGBusLCKz0g8MZm4N+tPem+e6JNlXH9FbE8KejhewMM5I3KbjxFvpshk+G&#10;QwyDDpGuQ+t60ippP2JitL6hhW2AHHKIJ3W8nJQ4BNLAx2meThFwA67ZVZ7m8SQTVmBBTLbOhw/C&#10;9ASNkvrgmNx2oTJagyaMO7Vg+3sfEO5LAiZrs5ZKRWkoTYaSXs8ms4jJGyU5OjHMu+2mUo7sGYor&#10;PnF28LwOc2aneSzWCcZXZzswqcAmIZIWnAQalaDYrRecEiXgPqF1gqc0doTxAfDZOunrx3V6vVqs&#10;Fvkon8xXozyt69HduspH83V2NaundVXV2U8En+VFJzkXGvE/az3L/05L51t3UulF7ReikrfVI6MA&#10;9vkdQUdNoAxOgtoYfnxwOB3KA+Qdg89XEe/P632MevlhLH8BAAD//wMAUEsDBBQABgAIAAAAIQBX&#10;uq5g4AAAAAoBAAAPAAAAZHJzL2Rvd25yZXYueG1sTI/BTsMwEETvSPyDtZW4UadpiGgap0JInAAh&#10;2l64ufE2iRqv3dhNw9+znOC4M6PZN+Vmsr0YcQidIwWLeQICqXamo0bBfvdy/wgiRE1G945QwTcG&#10;2FS3N6UujLvSJ47b2AguoVBoBW2MvpAy1C1aHebOI7F3dIPVkc+hkWbQVy63vUyTJJdWd8QfWu3x&#10;ucX6tL1YBcfE1x+r3as5n302Nm9fe794Pyl1N5ue1iAiTvEvDL/4jA4VMx3chUwQvYIsS3lLZGOZ&#10;guBAtnrIQRxYSJY5yKqU/ydUPwAAAP//AwBQSwECLQAUAAYACAAAACEAtoM4kv4AAADhAQAAEwAA&#10;AAAAAAAAAAAAAAAAAAAAW0NvbnRlbnRfVHlwZXNdLnhtbFBLAQItABQABgAIAAAAIQA4/SH/1gAA&#10;AJQBAAALAAAAAAAAAAAAAAAAAC8BAABfcmVscy8ucmVsc1BLAQItABQABgAIAAAAIQCFIUjNRAIA&#10;AHgEAAAOAAAAAAAAAAAAAAAAAC4CAABkcnMvZTJvRG9jLnhtbFBLAQItABQABgAIAAAAIQBXuq5g&#10;4AAAAAoBAAAPAAAAAAAAAAAAAAAAAJ4EAABkcnMvZG93bnJldi54bWxQSwUGAAAAAAQABADzAAAA&#10;qwUAAAAA&#10;">
                <v:stroke endarrow="block"/>
              </v:shape>
            </w:pict>
          </mc:Fallback>
        </mc:AlternateContent>
      </w:r>
    </w:p>
    <w:p w:rsidR="006640E0"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21056" behindDoc="0" locked="0" layoutInCell="1" allowOverlap="1">
                <wp:simplePos x="0" y="0"/>
                <wp:positionH relativeFrom="column">
                  <wp:posOffset>1202055</wp:posOffset>
                </wp:positionH>
                <wp:positionV relativeFrom="paragraph">
                  <wp:posOffset>142875</wp:posOffset>
                </wp:positionV>
                <wp:extent cx="254635" cy="328930"/>
                <wp:effectExtent l="49530" t="44450" r="10160" b="7620"/>
                <wp:wrapNone/>
                <wp:docPr id="5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635" cy="328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94.65pt;margin-top:11.25pt;width:20.05pt;height:25.9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OzRgIAAHgEAAAOAAAAZHJzL2Uyb0RvYy54bWysVF1v2jAUfZ+0/2D5nYZAYBA1VFUC28M+&#10;KrXbu7EdYs2xLdsloGn/ffcaStvtZZqWB+c69+vc4+Nc3xx6TfbSB2VNRfOrMSXScCuU2VX068Nm&#10;tKAkRGYE09bIih5loDert2+uB1fKie2sFtITKGJCObiKdjG6MssC72TPwpV10oCztb5nEbZ+lwnP&#10;Bqje62wyHs+zwXrhvOUyBPjanJx0leq3reTxS9sGGYmuKGCLafVp3eKara5ZufPMdYqfYbB/QNEz&#10;ZaDppVTDIiOPXv1Rqlfc22DbeMVtn9m2VVymGWCafPzbNPcdczLNAuQEd6Ep/L+y/PP+zhMlKjpb&#10;UmJYD2d0+xhtak3y6RwZGlwoIbA2dx5n5Adz7z5a/j0QY+uOmZ1M4Q9HB9k5ZmSvUnATHPTZDp+s&#10;gBgGHRJdh9b3pNXKfcDEZH1DC9sAOeSQTup4OSl5iITDx8msmE9nlHBwTSeL5TSdZMZKLIjJzof4&#10;XtqeoFHRED1Tuy7W1hjQhPWnFmz/MUSE+5yAycZulNZJGtqQoaLL2WSWMAWrlUAnhgW/29bakz1D&#10;caUnzQ6el2HePhqRinWSifXZjkxpsElMpEWvgEYtKXbrpaBES7hPaJ3gaYMdYXwAfLZO+vqxHC/X&#10;i/WiGBWT+XpUjJtmdLupi9F8k7+bNdOmrpv8J4LPi7JTQkiD+J+0nhd/p6XzrTup9KL2C1HZ6+qJ&#10;UQD79E6gkyZQBidBba043nmcDuUB8k7B56uI9+flPkU9/zBWvwAAAP//AwBQSwMEFAAGAAgAAAAh&#10;AJAgM6PfAAAACQEAAA8AAABkcnMvZG93bnJldi54bWxMj8FOwzAQRO9I/IO1SNyo0zRAE+JUCIkT&#10;oIq2F25uvE2ixms3dtPw9ywnOI72aeZtuZpsL0YcQudIwXyWgECqnemoUbDbvt4tQYSoyejeESr4&#10;xgCr6vqq1IVxF/rEcRMbwSUUCq2gjdEXUoa6RavDzHkkvh3cYHXkODTSDPrC5baXaZI8SKs74oVW&#10;e3xpsT5uzlbBIfH1Ot++mdPJZ2Pz/rXz84+jUrc30/MTiIhT/IPhV5/VoWKnvTuTCaLnvMwXjCpI&#10;03sQDKRpnoHYK3jMFiCrUv7/oPoBAAD//wMAUEsBAi0AFAAGAAgAAAAhALaDOJL+AAAA4QEAABMA&#10;AAAAAAAAAAAAAAAAAAAAAFtDb250ZW50X1R5cGVzXS54bWxQSwECLQAUAAYACAAAACEAOP0h/9YA&#10;AACUAQAACwAAAAAAAAAAAAAAAAAvAQAAX3JlbHMvLnJlbHNQSwECLQAUAAYACAAAACEA9Ilzs0YC&#10;AAB4BAAADgAAAAAAAAAAAAAAAAAuAgAAZHJzL2Uyb0RvYy54bWxQSwECLQAUAAYACAAAACEAkCAz&#10;o98AAAAJAQAADwAAAAAAAAAAAAAAAACgBAAAZHJzL2Rvd25yZXYueG1sUEsFBgAAAAAEAAQA8wAA&#10;AKwFAAAAAA==&#10;">
                <v:stroke endarrow="block"/>
              </v:shape>
            </w:pict>
          </mc:Fallback>
        </mc:AlternateContent>
      </w:r>
    </w:p>
    <w:p w:rsidR="006B4193"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24128" behindDoc="0" locked="0" layoutInCell="1" allowOverlap="1">
                <wp:simplePos x="0" y="0"/>
                <wp:positionH relativeFrom="column">
                  <wp:posOffset>2934335</wp:posOffset>
                </wp:positionH>
                <wp:positionV relativeFrom="paragraph">
                  <wp:posOffset>130810</wp:posOffset>
                </wp:positionV>
                <wp:extent cx="3062605" cy="298450"/>
                <wp:effectExtent l="10160" t="11430" r="13335" b="13970"/>
                <wp:wrapNone/>
                <wp:docPr id="5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98450"/>
                        </a:xfrm>
                        <a:prstGeom prst="rect">
                          <a:avLst/>
                        </a:prstGeom>
                        <a:solidFill>
                          <a:srgbClr val="FFFFFF"/>
                        </a:solidFill>
                        <a:ln w="9525">
                          <a:solidFill>
                            <a:srgbClr val="000000"/>
                          </a:solidFill>
                          <a:miter lim="800000"/>
                          <a:headEnd/>
                          <a:tailEnd/>
                        </a:ln>
                      </wps:spPr>
                      <wps:txbx>
                        <w:txbxContent>
                          <w:p w:rsidR="004B3381" w:rsidRDefault="004B3381">
                            <w:r>
                              <w:t>Users must enter their forename in this text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1" type="#_x0000_t202" style="position:absolute;margin-left:231.05pt;margin-top:10.3pt;width:241.15pt;height: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hDMQIAAFsEAAAOAAAAZHJzL2Uyb0RvYy54bWysVNuO0zAQfUfiHyy/06RpU9qo6WrpUoS0&#10;XKRdPsBxnMbC8RjbbbJ8/Y6dtlQLvCDyYHk84+OZc2ayvhk6RY7COgm6pNNJSonQHGqp9yX99rh7&#10;s6TEeaZrpkCLkj4JR282r1+te1OIDFpQtbAEQbQrelPS1ntTJInjreiYm4ARGp0N2I55NO0+qS3r&#10;Eb1TSZami6QHWxsLXDiHp3ejk24iftMI7r80jROeqJJibj6uNq5VWJPNmhV7y0wr+SkN9g9ZdExq&#10;fPQCdcc8Iwcrf4PqJLfgoPETDl0CTSO5iDVgNdP0RTUPLTMi1oLkOHOhyf0/WP75+NUSWZc0R6U0&#10;61CjRzF48g4GMp2tAkG9cQXGPRiM9AM6UOhYrDP3wL87omHbMr0Xt9ZC3wpWY4LTcDO5ujriuABS&#10;9Z+gxofYwUMEGhrbBfaQD4LoKNTTRZyQDMfDWbrIFmlOCUdftlrO86heworzbWOd/yCgI2FTUovi&#10;R3R2vHc+ZMOKc0h4zIGS9U4qFQ27r7bKkiPDRtnFLxbwIkxp0pd0lWf5SMBfIdL4/Qmikx47Xsmu&#10;pMtLECsCbe91HfvRM6nGPaas9InHQN1Ioh+qIWo2y8/6VFA/IbMWxg7HicRNC/YnJT12d0ndjwOz&#10;ghL1UaM6q+l8HsYhGvP8bYaGvfZU1x6mOUKV1FMybrd+HKGDsXLf4ktjP2i4RUUbGckO0o9ZnfLH&#10;Do4anKYtjMi1HaN+/RM2zwAAAP//AwBQSwMEFAAGAAgAAAAhAB7tSubgAAAACQEAAA8AAABkcnMv&#10;ZG93bnJldi54bWxMj8tOwzAQRfdI/IM1SGwQdRoitw2ZVAgJBLtSqrJ142kS4Uew3TT8PWYFy9E9&#10;uvdMtZ6MZiP50DuLMJ9lwMg2TvW2Rdi9P90ugYUorZLaWUL4pgDr+vKikqVyZ/tG4za2LJXYUEqE&#10;Lsah5Dw0HRkZZm4gm7Kj80bGdPqWKy/PqdxonmeZ4Eb2Ni10cqDHjprP7ckgLIuX8SO83m32jTjq&#10;VbxZjM9fHvH6anq4BxZpin8w/OondaiT08GdrApMIxQinycUIc8EsASsiqIAdkAQCwG8rvj/D+of&#10;AAAA//8DAFBLAQItABQABgAIAAAAIQC2gziS/gAAAOEBAAATAAAAAAAAAAAAAAAAAAAAAABbQ29u&#10;dGVudF9UeXBlc10ueG1sUEsBAi0AFAAGAAgAAAAhADj9If/WAAAAlAEAAAsAAAAAAAAAAAAAAAAA&#10;LwEAAF9yZWxzLy5yZWxzUEsBAi0AFAAGAAgAAAAhAKPjuEMxAgAAWwQAAA4AAAAAAAAAAAAAAAAA&#10;LgIAAGRycy9lMm9Eb2MueG1sUEsBAi0AFAAGAAgAAAAhAB7tSubgAAAACQEAAA8AAAAAAAAAAAAA&#10;AAAAiwQAAGRycy9kb3ducmV2LnhtbFBLBQYAAAAABAAEAPMAAACYBQAAAAA=&#10;">
                <v:textbox>
                  <w:txbxContent>
                    <w:p w:rsidR="004B3381" w:rsidRDefault="004B3381">
                      <w:r>
                        <w:t>Users must enter their forename in this text box.</w:t>
                      </w:r>
                    </w:p>
                  </w:txbxContent>
                </v:textbox>
              </v:shape>
            </w:pict>
          </mc:Fallback>
        </mc:AlternateContent>
      </w:r>
      <w:r>
        <w:rPr>
          <w:noProof/>
          <w:sz w:val="24"/>
          <w:szCs w:val="24"/>
          <w:u w:val="single"/>
        </w:rPr>
        <mc:AlternateContent>
          <mc:Choice Requires="wps">
            <w:drawing>
              <wp:anchor distT="0" distB="0" distL="114300" distR="114300" simplePos="0" relativeHeight="251822080" behindDoc="0" locked="0" layoutInCell="1" allowOverlap="1">
                <wp:simplePos x="0" y="0"/>
                <wp:positionH relativeFrom="column">
                  <wp:posOffset>-755015</wp:posOffset>
                </wp:positionH>
                <wp:positionV relativeFrom="paragraph">
                  <wp:posOffset>130810</wp:posOffset>
                </wp:positionV>
                <wp:extent cx="3455035" cy="298450"/>
                <wp:effectExtent l="6985" t="11430" r="5080" b="13970"/>
                <wp:wrapNone/>
                <wp:docPr id="5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298450"/>
                        </a:xfrm>
                        <a:prstGeom prst="rect">
                          <a:avLst/>
                        </a:prstGeom>
                        <a:solidFill>
                          <a:srgbClr val="FFFFFF"/>
                        </a:solidFill>
                        <a:ln w="9525">
                          <a:solidFill>
                            <a:srgbClr val="000000"/>
                          </a:solidFill>
                          <a:miter lim="800000"/>
                          <a:headEnd/>
                          <a:tailEnd/>
                        </a:ln>
                      </wps:spPr>
                      <wps:txbx>
                        <w:txbxContent>
                          <w:p w:rsidR="004B3381" w:rsidRDefault="004B3381">
                            <w:r>
                              <w:t>This is where the time achieved by the user is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2" type="#_x0000_t202" style="position:absolute;margin-left:-59.45pt;margin-top:10.3pt;width:272.05pt;height:2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fMQIAAFs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Jmt5Ro&#10;1qFGz2Lw5C0MZDq/DQT1xuUY92Qw0g/oQKFjsc48Av/miIZty3Qj7q2FvhWswgSn4WZydXXEcQGk&#10;7D9ChQ+xvYcINNS2C+whHwTRUajjRZyQDMfD+SLL0nlGCUffbLVcZFG9hOXn28Y6/15AR8KmoBbF&#10;j+js8Oh8yIbl55DwmAMlq51UKhq2KbfKkgPDRtnFLxbwIkxp0hd0lc2ykYC/QqTx+xNEJz12vJJd&#10;QZeXIJYH2t7pKvajZ1KNe0xZ6ROPgbqRRD+UQ9RsfnPWp4TqiMxaGDscJxI3LdgflPTY3QV13/fM&#10;CkrUB43qrKaLRRiHaCyy2xka9tpTXnuY5ghVUE/JuN36cYT2xsqmxZfGftBwj4rWMpIdpB+zOuWP&#10;HRw1OE1bGJFrO0b9+idsfgIAAP//AwBQSwMEFAAGAAgAAAAhABRphALhAAAACgEAAA8AAABkcnMv&#10;ZG93bnJldi54bWxMj8FOwzAQRO9I/IO1SFxQ6yQUNw1xKoQEojdoK7i68TaJiNfBdtPw95gTHFfz&#10;NPO2XE+mZyM631mSkM4TYEi11R01Eva7p1kOzAdFWvWWUMI3elhXlxelKrQ90xuO29CwWEK+UBLa&#10;EIaCc1+3aJSf2wEpZkfrjArxdA3XTp1juel5liSCG9VRXGjVgI8t1p/bk5GQL17GD7+5fX2vxbFf&#10;hZvl+PzlpLy+mh7ugQWcwh8Mv/pRHarodLAn0p71EmZpmq8iKyFLBLBILLK7DNhBglgK4FXJ/79Q&#10;/QAAAP//AwBQSwECLQAUAAYACAAAACEAtoM4kv4AAADhAQAAEwAAAAAAAAAAAAAAAAAAAAAAW0Nv&#10;bnRlbnRfVHlwZXNdLnhtbFBLAQItABQABgAIAAAAIQA4/SH/1gAAAJQBAAALAAAAAAAAAAAAAAAA&#10;AC8BAABfcmVscy8ucmVsc1BLAQItABQABgAIAAAAIQDN+S3fMQIAAFsEAAAOAAAAAAAAAAAAAAAA&#10;AC4CAABkcnMvZTJvRG9jLnhtbFBLAQItABQABgAIAAAAIQAUaYQC4QAAAAoBAAAPAAAAAAAAAAAA&#10;AAAAAIsEAABkcnMvZG93bnJldi54bWxQSwUGAAAAAAQABADzAAAAmQUAAAAA&#10;">
                <v:textbox>
                  <w:txbxContent>
                    <w:p w:rsidR="004B3381" w:rsidRDefault="004B3381">
                      <w:r>
                        <w:t>This is where the time achieved by the user is displayed.</w:t>
                      </w:r>
                    </w:p>
                  </w:txbxContent>
                </v:textbox>
              </v:shape>
            </w:pict>
          </mc:Fallback>
        </mc:AlternateContent>
      </w:r>
    </w:p>
    <w:p w:rsidR="006B4193" w:rsidRDefault="006B4193" w:rsidP="00895C0A">
      <w:pPr>
        <w:rPr>
          <w:sz w:val="24"/>
          <w:szCs w:val="24"/>
          <w:u w:val="single"/>
        </w:rPr>
      </w:pPr>
    </w:p>
    <w:p w:rsidR="004E0604" w:rsidRDefault="008E4110" w:rsidP="00895C0A">
      <w:pPr>
        <w:rPr>
          <w:sz w:val="24"/>
          <w:szCs w:val="24"/>
        </w:rPr>
      </w:pPr>
      <w:r>
        <w:rPr>
          <w:noProof/>
          <w:sz w:val="24"/>
          <w:szCs w:val="24"/>
        </w:rPr>
        <w:drawing>
          <wp:anchor distT="0" distB="0" distL="114300" distR="114300" simplePos="0" relativeHeight="251870208" behindDoc="1" locked="0" layoutInCell="1" allowOverlap="1">
            <wp:simplePos x="0" y="0"/>
            <wp:positionH relativeFrom="column">
              <wp:posOffset>-44745</wp:posOffset>
            </wp:positionH>
            <wp:positionV relativeFrom="paragraph">
              <wp:posOffset>207630</wp:posOffset>
            </wp:positionV>
            <wp:extent cx="3585387" cy="1233377"/>
            <wp:effectExtent l="19050" t="0" r="0" b="0"/>
            <wp:wrapNone/>
            <wp:docPr id="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l="32097" t="39340" r="31650" b="38332"/>
                    <a:stretch>
                      <a:fillRect/>
                    </a:stretch>
                  </pic:blipFill>
                  <pic:spPr bwMode="auto">
                    <a:xfrm>
                      <a:off x="0" y="0"/>
                      <a:ext cx="3585387" cy="1233377"/>
                    </a:xfrm>
                    <a:prstGeom prst="rect">
                      <a:avLst/>
                    </a:prstGeom>
                    <a:noFill/>
                    <a:ln w="9525">
                      <a:noFill/>
                      <a:miter lim="800000"/>
                      <a:headEnd/>
                      <a:tailEnd/>
                    </a:ln>
                  </pic:spPr>
                </pic:pic>
              </a:graphicData>
            </a:graphic>
          </wp:anchor>
        </w:drawing>
      </w:r>
      <w:r>
        <w:rPr>
          <w:sz w:val="24"/>
          <w:szCs w:val="24"/>
        </w:rPr>
        <w:t>Message boxes/messages:</w:t>
      </w:r>
    </w:p>
    <w:p w:rsidR="008E4110" w:rsidRPr="008E4110" w:rsidRDefault="00B74CF8" w:rsidP="00895C0A">
      <w:pPr>
        <w:rPr>
          <w:sz w:val="24"/>
          <w:szCs w:val="24"/>
        </w:rPr>
      </w:pPr>
      <w:r>
        <w:rPr>
          <w:noProof/>
          <w:sz w:val="24"/>
          <w:szCs w:val="24"/>
        </w:rPr>
        <mc:AlternateContent>
          <mc:Choice Requires="wps">
            <w:drawing>
              <wp:anchor distT="0" distB="0" distL="114300" distR="114300" simplePos="0" relativeHeight="251872256" behindDoc="0" locked="0" layoutInCell="1" allowOverlap="1">
                <wp:simplePos x="0" y="0"/>
                <wp:positionH relativeFrom="column">
                  <wp:posOffset>4135755</wp:posOffset>
                </wp:positionH>
                <wp:positionV relativeFrom="paragraph">
                  <wp:posOffset>68580</wp:posOffset>
                </wp:positionV>
                <wp:extent cx="2265045" cy="1090930"/>
                <wp:effectExtent l="11430" t="10160" r="9525" b="13335"/>
                <wp:wrapNone/>
                <wp:docPr id="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1090930"/>
                        </a:xfrm>
                        <a:prstGeom prst="rect">
                          <a:avLst/>
                        </a:prstGeom>
                        <a:solidFill>
                          <a:srgbClr val="FFFFFF"/>
                        </a:solidFill>
                        <a:ln w="9525">
                          <a:solidFill>
                            <a:srgbClr val="000000"/>
                          </a:solidFill>
                          <a:miter lim="800000"/>
                          <a:headEnd/>
                          <a:tailEnd/>
                        </a:ln>
                      </wps:spPr>
                      <wps:txbx>
                        <w:txbxContent>
                          <w:p w:rsidR="004B3381" w:rsidRDefault="004B3381">
                            <w:r>
                              <w:t>This message box is displayed when the user enters an invalid forename that either contains 0 characters or more than 50 characters; after pressing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3" type="#_x0000_t202" style="position:absolute;margin-left:325.65pt;margin-top:5.4pt;width:178.35pt;height:85.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vtMgIAAFwEAAAOAAAAZHJzL2Uyb0RvYy54bWysVNuO0zAQfUfiHyy/0yTdpttGTVdLlyKk&#10;5SLt8gGO4zQWjsfYbpPy9YydtlQLvCDyYHk84+OZc2ayuhs6RQ7COgm6pNkkpURoDrXUu5J+fd6+&#10;WVDiPNM1U6BFSY/C0bv161er3hRiCi2oWliCINoVvSlp670pksTxVnTMTcAIjc4GbMc8mnaX1Jb1&#10;iN6pZJqm86QHWxsLXDiHpw+jk64jftMI7j83jROeqJJibj6uNq5VWJP1ihU7y0wr+SkN9g9ZdExq&#10;fPQC9cA8I3srf4PqJLfgoPETDl0CTSO5iDVgNVn6opqnlhkRa0FynLnQ5P4fLP90+GKJrEuazynR&#10;rEONnsXgyVsYSHa7CAT1xhUY92Qw0g/oQKFjsc48Av/miIZNy/RO3FsLfStYjQlm4WZydXXEcQGk&#10;6j9CjQ+xvYcINDS2C+whHwTRUajjRZyQDMfD6XSep7OcEo6+LF2my5soX8KK83VjnX8voCNhU1KL&#10;6kd4dnh0PqTDinNIeM2BkvVWKhUNu6s2ypIDw07Zxi9W8CJMadKXdJlP85GBv0Kk8fsTRCc9tryS&#10;XUkXlyBWBN7e6To2pGdSjXtMWekTkYG7kUU/VEMU7eb2LFAF9RGptTC2OI4kblqwPyjpsb1L6r7v&#10;mRWUqA8a5Vlms1mYh2jM8tspGvbaU117mOYIVVJPybjd+HGG9sbKXYsvjQ2h4R4lbWQkO2g/ZnXK&#10;H1s4anAatzAj13aM+vVTWP8EAAD//wMAUEsDBBQABgAIAAAAIQAdIxZ+3wAAAAsBAAAPAAAAZHJz&#10;L2Rvd25yZXYueG1sTI/BTsMwEETvSPyDtUhcELXbQgghToWQQPQGBcHVjbdJhL0OsZuGv2d7gtuO&#10;5ml2plxN3okRh9gF0jCfKRBIdbAdNRre3x4vcxAxGbLGBUINPxhhVZ2elKaw4UCvOG5SIziEYmE0&#10;tCn1hZSxbtGbOAs9Enu7MHiTWA6NtIM5cLh3cqFUJr3piD+0pseHFuuvzd5ryK+ex8+4Xr581NnO&#10;3aaLm/Hpe9D6/Gy6vwORcEp/MBzrc3WouNM27MlG4TRk1/Mlo2wonnAElMp53ZavfJGBrEr5f0P1&#10;CwAA//8DAFBLAQItABQABgAIAAAAIQC2gziS/gAAAOEBAAATAAAAAAAAAAAAAAAAAAAAAABbQ29u&#10;dGVudF9UeXBlc10ueG1sUEsBAi0AFAAGAAgAAAAhADj9If/WAAAAlAEAAAsAAAAAAAAAAAAAAAAA&#10;LwEAAF9yZWxzLy5yZWxzUEsBAi0AFAAGAAgAAAAhAA7aS+0yAgAAXAQAAA4AAAAAAAAAAAAAAAAA&#10;LgIAAGRycy9lMm9Eb2MueG1sUEsBAi0AFAAGAAgAAAAhAB0jFn7fAAAACwEAAA8AAAAAAAAAAAAA&#10;AAAAjAQAAGRycy9kb3ducmV2LnhtbFBLBQYAAAAABAAEAPMAAACYBQAAAAA=&#10;">
                <v:textbox>
                  <w:txbxContent>
                    <w:p w:rsidR="004B3381" w:rsidRDefault="004B3381">
                      <w:r>
                        <w:t>This message box is displayed when the user enters an invalid forename that either contains 0 characters or more than 50 characters; after pressing the “OK” button.</w:t>
                      </w:r>
                    </w:p>
                  </w:txbxContent>
                </v:textbox>
              </v:shape>
            </w:pict>
          </mc:Fallback>
        </mc:AlternateContent>
      </w:r>
      <w:r>
        <w:rPr>
          <w:noProof/>
          <w:sz w:val="24"/>
          <w:szCs w:val="24"/>
        </w:rPr>
        <mc:AlternateContent>
          <mc:Choice Requires="wps">
            <w:drawing>
              <wp:anchor distT="0" distB="0" distL="114300" distR="114300" simplePos="0" relativeHeight="251871232" behindDoc="0" locked="0" layoutInCell="1" allowOverlap="1">
                <wp:simplePos x="0" y="0"/>
                <wp:positionH relativeFrom="column">
                  <wp:posOffset>3509010</wp:posOffset>
                </wp:positionH>
                <wp:positionV relativeFrom="paragraph">
                  <wp:posOffset>293370</wp:posOffset>
                </wp:positionV>
                <wp:extent cx="626745" cy="0"/>
                <wp:effectExtent l="22860" t="53975" r="7620" b="60325"/>
                <wp:wrapNone/>
                <wp:docPr id="55"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67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276.3pt;margin-top:23.1pt;width:49.35pt;height:0;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8mPAIAAGkEAAAOAAAAZHJzL2Uyb0RvYy54bWysVE2P2yAQvVfqf0DcE9up82XFWa3spD1s&#10;20i7/QEEcIyKAQEbJ6r63zvgJLvbXqqqPuDBM/PmzfDw6u7USXTk1gmtSpyNU4y4opoJdSjxt6ft&#10;aIGR80QxIrXiJT5zh+/W79+telPwiW61ZNwiAFGu6E2JW+9NkSSOtrwjbqwNV+BstO2Ih609JMyS&#10;HtA7mUzSdJb02jJjNeXOwdd6cOJ1xG8aTv3XpnHcI1li4ObjauO6D2uyXpHiYIlpBb3QIP/AoiNC&#10;QdEbVE08Qc9W/AHVCWq1040fU90lumkE5bEH6CZLf+vmsSWGx15gOM7cxuT+Hyz9ctxZJFiJp1OM&#10;FOngjO6fvY6lUTafhwn1xhUQWKmdDT3Sk3o0D5p+d0jpqiXqwGP409lAdhYykjcpYeMM1Nn3nzWD&#10;GAIV4rhOje1QI4X5FBIDOIwEneL5nG/nw08eUfg4m8zmOdCkV1dCioAQ8ox1/iPXHQpGiZ23RBxa&#10;X2mlQATaDujk+OB84PeSEJKV3gopoxakQn2Jl9PJNNJxWgoWnCHM2cO+khYdSVBTfGKz4HkdZvWz&#10;YhGs5YRtLrYnQoKNfJyStwLmJjkO1TrOMJIcLlCwBnpShYrQORC+WIOgfizT5WaxWeSjfDLbjPK0&#10;rkf32yofzbbZfFp/qKuqzn4G8lletIIxrgL/q7iz/O/Ec7lmgyxv8r4NKnmLHicKZK/vSDqKIJz7&#10;oKC9ZuedDd0FPYCeY/Dl7oUL83ofo17+EOtfAAAA//8DAFBLAwQUAAYACAAAACEAQSDyp98AAAAJ&#10;AQAADwAAAGRycy9kb3ducmV2LnhtbEyPwU7DMAyG70i8Q2QkLoilK7SaStMJAYPTNNFtd68xbbXG&#10;qZpsa9+eIA5wtP3p9/fny9F04kyDay0rmM8iEMSV1S3XCnbb1f0ChPPIGjvLpGAiB8vi+irHTNsL&#10;f9K59LUIIewyVNB432dSuqohg25me+Jw+7KDQR/GoZZ6wEsIN52MoyiVBlsOHxrs6aWh6liejILX&#10;cpOs9ne7MZ6qj3X5vjhueHpT6vZmfH4C4Wn0fzD86Ad1KILTwZ5YO9EpSJI4DaiCxzQGEYA0mT+A&#10;OPwuZJHL/w2KbwAAAP//AwBQSwECLQAUAAYACAAAACEAtoM4kv4AAADhAQAAEwAAAAAAAAAAAAAA&#10;AAAAAAAAW0NvbnRlbnRfVHlwZXNdLnhtbFBLAQItABQABgAIAAAAIQA4/SH/1gAAAJQBAAALAAAA&#10;AAAAAAAAAAAAAC8BAABfcmVscy8ucmVsc1BLAQItABQABgAIAAAAIQA0c18mPAIAAGkEAAAOAAAA&#10;AAAAAAAAAAAAAC4CAABkcnMvZTJvRG9jLnhtbFBLAQItABQABgAIAAAAIQBBIPKn3wAAAAkBAAAP&#10;AAAAAAAAAAAAAAAAAJYEAABkcnMvZG93bnJldi54bWxQSwUGAAAAAAQABADzAAAAogUAAAAA&#10;">
                <v:stroke endarrow="block"/>
              </v:shape>
            </w:pict>
          </mc:Fallback>
        </mc:AlternateContent>
      </w:r>
    </w:p>
    <w:p w:rsidR="004E0604" w:rsidRDefault="004E0604" w:rsidP="00895C0A">
      <w:pPr>
        <w:rPr>
          <w:sz w:val="24"/>
          <w:szCs w:val="24"/>
          <w:u w:val="single"/>
        </w:rPr>
      </w:pPr>
    </w:p>
    <w:p w:rsidR="008E4110" w:rsidRDefault="008E4110" w:rsidP="00895C0A">
      <w:pPr>
        <w:rPr>
          <w:sz w:val="24"/>
          <w:szCs w:val="24"/>
          <w:u w:val="single"/>
        </w:rPr>
      </w:pPr>
    </w:p>
    <w:p w:rsidR="008E4110"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76352" behindDoc="0" locked="0" layoutInCell="1" allowOverlap="1">
                <wp:simplePos x="0" y="0"/>
                <wp:positionH relativeFrom="column">
                  <wp:posOffset>3976370</wp:posOffset>
                </wp:positionH>
                <wp:positionV relativeFrom="paragraph">
                  <wp:posOffset>266065</wp:posOffset>
                </wp:positionV>
                <wp:extent cx="2424430" cy="1051560"/>
                <wp:effectExtent l="13970" t="10795" r="9525" b="13970"/>
                <wp:wrapNone/>
                <wp:docPr id="5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1051560"/>
                        </a:xfrm>
                        <a:prstGeom prst="rect">
                          <a:avLst/>
                        </a:prstGeom>
                        <a:solidFill>
                          <a:srgbClr val="FFFFFF"/>
                        </a:solidFill>
                        <a:ln w="9525">
                          <a:solidFill>
                            <a:srgbClr val="000000"/>
                          </a:solidFill>
                          <a:miter lim="800000"/>
                          <a:headEnd/>
                          <a:tailEnd/>
                        </a:ln>
                      </wps:spPr>
                      <wps:txbx>
                        <w:txbxContent>
                          <w:p w:rsidR="004B3381" w:rsidRDefault="004B3381">
                            <w:r>
                              <w:t>This message box is displayed when the user’s forename entered has been accepted and the forename has been saved to the file; after pressing the “OK”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64" type="#_x0000_t202" style="position:absolute;margin-left:313.1pt;margin-top:20.95pt;width:190.9pt;height:82.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PMQIAAFwEAAAOAAAAZHJzL2Uyb0RvYy54bWysVNtu2zAMfR+wfxD0vvhSp0uNOEWXLsOA&#10;7gK0+wBZlm1hsqhJSuzu60fJaRp028swPwiiSR+S55BeX0+DIgdhnQRd0WyRUiI0h0bqrqLfHnZv&#10;VpQ4z3TDFGhR0Ufh6PXm9av1aEqRQw+qEZYgiHblaCrae2/KJHG8FwNzCzBCo7MFOzCPpu2SxrIR&#10;0QeV5Gl6mYxgG2OBC+fw7e3spJuI37aC+y9t64QnqqJYm4+njWcdzmSzZmVnmeklP5bB/qGKgUmN&#10;SU9Qt8wzsrfyN6hBcgsOWr/gMCTQtpKL2AN2k6UvurnvmRGxFyTHmRNN7v/B8s+Hr5bIpqLLghLN&#10;BtToQUyevIOJZKtI0GhciXH3BiP9hA4UOjbrzB3w745o2PZMd+LGWhh7wRosMAvUJmefBklc6QJI&#10;PX6CBhOxvYcINLV2COwhHwTRUajHkzihGI4v8yIvigt0cfRl6TJbXsbqElY+fW6s8x8EDCRcKmpR&#10;/QjPDnfOh3JY+RQSsjlQstlJpaJhu3qrLDkwnJRdfGIHL8KUJmNFr5b5cmbgrxBpfP4EMUiPI6/k&#10;UNHVKYiVgbf3uokD6ZlU8x1LVvpIZOBuZtFP9RRFu1iFDIHYGppHpNbCPOK4knjpwf6kZMTxrqj7&#10;sWdWUKI+apTnKiuKsA/RKJZvczTsuac+9zDNEaqinpL5uvXzDu2NlV2PmeaB0HCDkrYykv1c1bF+&#10;HOGowXHdwo6c2zHq+aew+QUAAP//AwBQSwMEFAAGAAgAAAAhALPdRlzhAAAACwEAAA8AAABkcnMv&#10;ZG93bnJldi54bWxMj8tOwzAQRfdI/IM1SGwQtRtKmoZMKoQEojsoCLZuPE0i/Ai2m4a/x13BcjRH&#10;955brSej2Ug+9M4izGcCGNnGqd62CO9vj9cFsBClVVI7Swg/FGBdn59VslTuaF9p3MaWpRAbSonQ&#10;xTiUnIemIyPDzA1k02/vvJExnb7lystjCjeaZ0Lk3MjepoZODvTQUfO1PRiEYvE8fobNzctHk+/1&#10;Kl4tx6dvj3h5Md3fAYs0xT8YTvpJHerktHMHqwLTCHmWZwlFWMxXwE6AEEVat0PIxPIWeF3x/xvq&#10;XwAAAP//AwBQSwECLQAUAAYACAAAACEAtoM4kv4AAADhAQAAEwAAAAAAAAAAAAAAAAAAAAAAW0Nv&#10;bnRlbnRfVHlwZXNdLnhtbFBLAQItABQABgAIAAAAIQA4/SH/1gAAAJQBAAALAAAAAAAAAAAAAAAA&#10;AC8BAABfcmVscy8ucmVsc1BLAQItABQABgAIAAAAIQDp+YDPMQIAAFwEAAAOAAAAAAAAAAAAAAAA&#10;AC4CAABkcnMvZTJvRG9jLnhtbFBLAQItABQABgAIAAAAIQCz3UZc4QAAAAsBAAAPAAAAAAAAAAAA&#10;AAAAAIsEAABkcnMvZG93bnJldi54bWxQSwUGAAAAAAQABADzAAAAmQUAAAAA&#10;">
                <v:textbox>
                  <w:txbxContent>
                    <w:p w:rsidR="004B3381" w:rsidRDefault="004B3381">
                      <w:r>
                        <w:t>This message box is displayed when the user’s forename entered has been accepted and the forename has been saved to the file; after pressing the “OK” button.</w:t>
                      </w:r>
                    </w:p>
                  </w:txbxContent>
                </v:textbox>
              </v:shape>
            </w:pict>
          </mc:Fallback>
        </mc:AlternateContent>
      </w:r>
      <w:r w:rsidR="003C5278">
        <w:rPr>
          <w:noProof/>
          <w:sz w:val="24"/>
          <w:szCs w:val="24"/>
          <w:u w:val="single"/>
        </w:rPr>
        <w:drawing>
          <wp:anchor distT="0" distB="0" distL="114300" distR="114300" simplePos="0" relativeHeight="251874304" behindDoc="1" locked="0" layoutInCell="1" allowOverlap="1">
            <wp:simplePos x="0" y="0"/>
            <wp:positionH relativeFrom="column">
              <wp:posOffset>-119173</wp:posOffset>
            </wp:positionH>
            <wp:positionV relativeFrom="paragraph">
              <wp:posOffset>198887</wp:posOffset>
            </wp:positionV>
            <wp:extent cx="3659815" cy="1215789"/>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32323" t="40436" r="31906" b="39337"/>
                    <a:stretch>
                      <a:fillRect/>
                    </a:stretch>
                  </pic:blipFill>
                  <pic:spPr bwMode="auto">
                    <a:xfrm>
                      <a:off x="0" y="0"/>
                      <a:ext cx="3659815" cy="1215789"/>
                    </a:xfrm>
                    <a:prstGeom prst="rect">
                      <a:avLst/>
                    </a:prstGeom>
                    <a:noFill/>
                    <a:ln w="9525">
                      <a:noFill/>
                      <a:miter lim="800000"/>
                      <a:headEnd/>
                      <a:tailEnd/>
                    </a:ln>
                  </pic:spPr>
                </pic:pic>
              </a:graphicData>
            </a:graphic>
          </wp:anchor>
        </w:drawing>
      </w:r>
    </w:p>
    <w:p w:rsidR="008E4110"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75328" behindDoc="0" locked="0" layoutInCell="1" allowOverlap="1">
                <wp:simplePos x="0" y="0"/>
                <wp:positionH relativeFrom="column">
                  <wp:posOffset>3263900</wp:posOffset>
                </wp:positionH>
                <wp:positionV relativeFrom="paragraph">
                  <wp:posOffset>255905</wp:posOffset>
                </wp:positionV>
                <wp:extent cx="712470" cy="635"/>
                <wp:effectExtent l="15875" t="55880" r="5080" b="57785"/>
                <wp:wrapNone/>
                <wp:docPr id="53"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257pt;margin-top:20.15pt;width:56.1pt;height:.0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FBPgIAAGsEAAAOAAAAZHJzL2Uyb0RvYy54bWysVE2P2jAQvVfqf7B8hyQQviLCapVAe9i2&#10;SLv9AcZ2iFXHtmxDQFX/e8eGZUt7qarm4IzjmTdvZp6zfDh1Eh25dUKrEmfDFCOuqGZC7Uv89WUz&#10;mGPkPFGMSK14ic/c4YfV+3fL3hR8pFstGbcIQJQrelPi1ntTJImjLe+IG2rDFRw22nbEw9buE2ZJ&#10;D+idTEZpOk16bZmxmnLn4Gt9OcSriN80nPovTeO4R7LEwM3H1cZ1F9ZktSTF3hLTCnqlQf6BRUeE&#10;gqQ3qJp4gg5W/AHVCWq1040fUt0lumkE5bEGqCZLf6vmuSWGx1qgOc7c2uT+Hyz9fNxaJFiJJ2OM&#10;FOlgRo8Hr2NqlM0WoUO9cQU4VmprQ430pJ7Nk6bfHFK6aona8+j+cjYQnYWI5C4kbJyBPLv+k2bg&#10;QyBDbNepsR1qpDAfQ2AAh5agU5zP+TYffvKIwsdZNspnMEUKR9PxJCYiRcAIkcY6/4HrDgWjxM5b&#10;Ivatr7RSIANtL/jk+OR8YPgWEIKV3ggpoxqkQn2JF5PRJBJyWgoWDoObs/tdJS06kqCn+FxZ3LlZ&#10;fVAsgrWcsPXV9kRIsJGPffJWQOckxyFbxxlGksMVCtaFnlQhI9QOhK/WRVLfF+liPV/P80E+mq4H&#10;eVrXg8dNlQ+mm2w2qcd1VdXZj0A+y4tWMMZV4P8q7yz/O/lcL9pFmDeB3xqV3KPHjgLZ13ckHWUQ&#10;Jn/R0E6z89aG6oIiQNHR+Xr7wpX5dR+93v4Rq58AAAD//wMAUEsDBBQABgAIAAAAIQAW+W2g4AAA&#10;AAkBAAAPAAAAZHJzL2Rvd25yZXYueG1sTI/BTsMwEETvSPyDtUhcEHUa0qgKcSoElJ5QRSh3N16S&#10;qPE6it02+Xu2p3KcndHsm3w12k6ccPCtIwXzWQQCqXKmpVrB7nv9uAThgyajO0eoYEIPq+L2JteZ&#10;cWf6wlMZasEl5DOtoAmhz6T0VYNW+5nrkdj7dYPVgeVQSzPoM5fbTsZRlEqrW+IPje7xtcHqUB6t&#10;grdyu1j/POzGeKo2n+XH8rCl6V2p+7vx5RlEwDFcw3DBZ3QomGnvjmS86BQs5glvCQqS6AkEB9I4&#10;jUHsL4cEZJHL/wuKPwAAAP//AwBQSwECLQAUAAYACAAAACEAtoM4kv4AAADhAQAAEwAAAAAAAAAA&#10;AAAAAAAAAAAAW0NvbnRlbnRfVHlwZXNdLnhtbFBLAQItABQABgAIAAAAIQA4/SH/1gAAAJQBAAAL&#10;AAAAAAAAAAAAAAAAAC8BAABfcmVscy8ucmVsc1BLAQItABQABgAIAAAAIQADQvFBPgIAAGsEAAAO&#10;AAAAAAAAAAAAAAAAAC4CAABkcnMvZTJvRG9jLnhtbFBLAQItABQABgAIAAAAIQAW+W2g4AAAAAkB&#10;AAAPAAAAAAAAAAAAAAAAAJgEAABkcnMvZG93bnJldi54bWxQSwUGAAAAAAQABADzAAAApQUAAAAA&#10;">
                <v:stroke endarrow="block"/>
              </v:shape>
            </w:pict>
          </mc:Fallback>
        </mc:AlternateContent>
      </w:r>
    </w:p>
    <w:p w:rsidR="008E4110" w:rsidRDefault="008E4110" w:rsidP="00895C0A">
      <w:pPr>
        <w:rPr>
          <w:sz w:val="24"/>
          <w:szCs w:val="24"/>
          <w:u w:val="single"/>
        </w:rPr>
      </w:pPr>
    </w:p>
    <w:p w:rsidR="008E4110" w:rsidRDefault="008E4110" w:rsidP="00895C0A">
      <w:pPr>
        <w:rPr>
          <w:sz w:val="24"/>
          <w:szCs w:val="24"/>
          <w:u w:val="single"/>
        </w:rPr>
      </w:pPr>
    </w:p>
    <w:p w:rsidR="003C5278"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80448" behindDoc="0" locked="0" layoutInCell="1" allowOverlap="1">
                <wp:simplePos x="0" y="0"/>
                <wp:positionH relativeFrom="column">
                  <wp:posOffset>4316730</wp:posOffset>
                </wp:positionH>
                <wp:positionV relativeFrom="paragraph">
                  <wp:posOffset>273685</wp:posOffset>
                </wp:positionV>
                <wp:extent cx="1978025" cy="870585"/>
                <wp:effectExtent l="11430" t="10795" r="10795" b="13970"/>
                <wp:wrapNone/>
                <wp:docPr id="5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870585"/>
                        </a:xfrm>
                        <a:prstGeom prst="rect">
                          <a:avLst/>
                        </a:prstGeom>
                        <a:solidFill>
                          <a:srgbClr val="FFFFFF"/>
                        </a:solidFill>
                        <a:ln w="9525">
                          <a:solidFill>
                            <a:srgbClr val="000000"/>
                          </a:solidFill>
                          <a:miter lim="800000"/>
                          <a:headEnd/>
                          <a:tailEnd/>
                        </a:ln>
                      </wps:spPr>
                      <wps:txbx>
                        <w:txbxContent>
                          <w:p w:rsidR="004B3381" w:rsidRDefault="004B3381">
                            <w:r>
                              <w:t xml:space="preserve">This message box is displayed when the number of records in the file is 100 and the user is trying to save another reco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5" type="#_x0000_t202" style="position:absolute;margin-left:339.9pt;margin-top:21.55pt;width:155.75pt;height:68.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9fiLgIAAFsEAAAOAAAAZHJzL2Uyb0RvYy54bWysVNtu2zAMfR+wfxD0vtjx4jUx4hRdugwD&#10;ugvQ7gNkWbaFyaImKbGzry8lp2l2wR6G+UEQQ+rw8JDM+nrsFTkI6yToks5nKSVCc6ilbkv69WH3&#10;akmJ80zXTIEWJT0KR683L1+sB1OIDDpQtbAEQbQrBlPSzntTJInjneiZm4ERGp0N2J55NG2b1JYN&#10;iN6rJEvTN8kAtjYWuHAOf72dnHQT8ZtGcP+5aZzwRJUUufl42nhW4Uw2a1a0lplO8hMN9g8seiY1&#10;Jj1D3TLPyN7K36B6yS04aPyMQ59A00guYg1YzTz9pZr7jhkRa0FxnDnL5P4fLP90+GKJrEuaZ5Ro&#10;1mOPHsToyVsYyXyZBYEG4wqMuzcY6Ud0YKNjsc7cAf/miIZtx3QrbqyFoROsRoLz8DK5eDrhuABS&#10;DR+hxkRs7yECjY3tg3qoB0F0bNTx3JxAhoeUq6tlmuWUcPQtr9J8mccUrHh6bazz7wX0JFxKarH5&#10;EZ0d7pwPbFjxFBKSOVCy3kmlomHbaqssOTAclF38Tug/hSlNhpKucuTxd4g0fn+C6KXHiVeyxyrO&#10;QawIsr3TdZxHz6Sa7khZ6ZOOQbpJRD9WY+zZ61XIEESuoD6ishamCceNxEsH9gclA053Sd33PbOC&#10;EvVBY3dW88UirEM0FvlVhoa99FSXHqY5QpXUUzJdt35aob2xsu0w0zQPGm6wo42MYj+zOvHHCY49&#10;OG1bWJFLO0Y9/ydsHgEAAP//AwBQSwMEFAAGAAgAAAAhAF8XG57gAAAACgEAAA8AAABkcnMvZG93&#10;bnJldi54bWxMj8FOwzAQRO9I/IO1SFwQddJUaRLiVAgJBDcoqL26sZtE2Otgu2n4e5YTHFfzNPO2&#10;3szWsEn7MDgUkC4SYBpbpwbsBHy8P94WwEKUqKRxqAV86wCb5vKilpVyZ3zT0zZ2jEowVFJAH+NY&#10;cR7aXlsZFm7USNnReSsjnb7jysszlVvDl0mScysHpIVejvqh1+3n9mQFFKvnaR9estddmx9NGW/W&#10;09OXF+L6ar6/Axb1HP9g+NUndWjI6eBOqAIzAvJ1SepRwCpLgRFQlmkG7EBkkSyBNzX//0LzAwAA&#10;//8DAFBLAQItABQABgAIAAAAIQC2gziS/gAAAOEBAAATAAAAAAAAAAAAAAAAAAAAAABbQ29udGVu&#10;dF9UeXBlc10ueG1sUEsBAi0AFAAGAAgAAAAhADj9If/WAAAAlAEAAAsAAAAAAAAAAAAAAAAALwEA&#10;AF9yZWxzLy5yZWxzUEsBAi0AFAAGAAgAAAAhABrj1+IuAgAAWwQAAA4AAAAAAAAAAAAAAAAALgIA&#10;AGRycy9lMm9Eb2MueG1sUEsBAi0AFAAGAAgAAAAhAF8XG57gAAAACgEAAA8AAAAAAAAAAAAAAAAA&#10;iAQAAGRycy9kb3ducmV2LnhtbFBLBQYAAAAABAAEAPMAAACVBQAAAAA=&#10;">
                <v:textbox>
                  <w:txbxContent>
                    <w:p w:rsidR="004B3381" w:rsidRDefault="004B3381">
                      <w:r>
                        <w:t xml:space="preserve">This message box is displayed when the number of records in the file is 100 and the user is trying to save another record. </w:t>
                      </w:r>
                    </w:p>
                  </w:txbxContent>
                </v:textbox>
              </v:shape>
            </w:pict>
          </mc:Fallback>
        </mc:AlternateContent>
      </w:r>
      <w:r w:rsidR="00E05E40">
        <w:rPr>
          <w:noProof/>
          <w:sz w:val="24"/>
          <w:szCs w:val="24"/>
          <w:u w:val="single"/>
        </w:rPr>
        <w:drawing>
          <wp:anchor distT="0" distB="0" distL="114300" distR="114300" simplePos="0" relativeHeight="251878400" behindDoc="1" locked="0" layoutInCell="1" allowOverlap="1">
            <wp:simplePos x="0" y="0"/>
            <wp:positionH relativeFrom="column">
              <wp:posOffset>-119173</wp:posOffset>
            </wp:positionH>
            <wp:positionV relativeFrom="paragraph">
              <wp:posOffset>199552</wp:posOffset>
            </wp:positionV>
            <wp:extent cx="4116774" cy="935666"/>
            <wp:effectExtent l="19050" t="0" r="0"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26574" t="43067" r="26225" b="38742"/>
                    <a:stretch>
                      <a:fillRect/>
                    </a:stretch>
                  </pic:blipFill>
                  <pic:spPr bwMode="auto">
                    <a:xfrm>
                      <a:off x="0" y="0"/>
                      <a:ext cx="4116243" cy="935545"/>
                    </a:xfrm>
                    <a:prstGeom prst="rect">
                      <a:avLst/>
                    </a:prstGeom>
                    <a:noFill/>
                    <a:ln w="9525">
                      <a:noFill/>
                      <a:miter lim="800000"/>
                      <a:headEnd/>
                      <a:tailEnd/>
                    </a:ln>
                  </pic:spPr>
                </pic:pic>
              </a:graphicData>
            </a:graphic>
          </wp:anchor>
        </w:drawing>
      </w:r>
    </w:p>
    <w:p w:rsidR="003C5278" w:rsidRDefault="003C5278" w:rsidP="00895C0A">
      <w:pPr>
        <w:rPr>
          <w:sz w:val="24"/>
          <w:szCs w:val="24"/>
          <w:u w:val="single"/>
        </w:rPr>
      </w:pPr>
    </w:p>
    <w:p w:rsidR="003C5278"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79424" behindDoc="0" locked="0" layoutInCell="1" allowOverlap="1">
                <wp:simplePos x="0" y="0"/>
                <wp:positionH relativeFrom="column">
                  <wp:posOffset>3827780</wp:posOffset>
                </wp:positionH>
                <wp:positionV relativeFrom="paragraph">
                  <wp:posOffset>59055</wp:posOffset>
                </wp:positionV>
                <wp:extent cx="488950" cy="635"/>
                <wp:effectExtent l="17780" t="59055" r="7620" b="54610"/>
                <wp:wrapNone/>
                <wp:docPr id="51"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8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01.4pt;margin-top:4.65pt;width:38.5pt;height:.0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lKPQIAAGsEAAAOAAAAZHJzL2Uyb0RvYy54bWysVMGO2jAQvVfqP1i+QxI2UIgIq1UC7WHb&#10;Iu32A4ztEKuObdmGgKr+e8cO0NJeqqo5OON45s2bmecsH0+dREdundCqxNk4xYgrqplQ+xJ/ed2M&#10;5hg5TxQjUite4jN3+HH19s2yNwWf6FZLxi0CEOWK3pS49d4USeJoyzvixtpwBYeNth3xsLX7hFnS&#10;A3onk0mazpJeW2asptw5+FoPh3gV8ZuGU/+5aRz3SJYYuPm42rjuwpqslqTYW2JaQS80yD+w6IhQ&#10;kPQGVRNP0MGKP6A6Qa12uvFjqrtEN42gPNYA1WTpb9W8tMTwWAs0x5lbm9z/g6WfjluLBCvxNMNI&#10;kQ5m9HTwOqZG2TwLHeqNK8CxUlsbaqQn9WKeNf3qkNJVS9SeR/fXs4HoGJHchYSNM5Bn13/UDHwI&#10;ZIjtOjW2Q40U5kMIDODQEnSK8znf5sNPHlH4mM/niylMkcLR7GEaqCWkCBgh0ljn33PdoWCU2HlL&#10;xL71lVYKZKDtgE+Oz84PgdeAEKz0RkgZ1SAV6ku8mE6mkZDTUrBwGNyc3e8qadGRBD3F58Lizs3q&#10;g2IRrOWErS+2J0KCjXzsk7cCOic5Dtk6zjCSHK5QsAZ6UoWMUDsQvliDpL4t0sV6vp7no3wyW4/y&#10;tK5HT5sqH8022btp/VBXVZ19D+SzvGgFY1wF/ld5Z/nfyedy0QZh3gR+a1Ryjx5HAWSv70g6yiBM&#10;ftDQTrPz1obqgiJA0dH5cvvClfl1H71+/iNWPwAAAP//AwBQSwMEFAAGAAgAAAAhAOthbgrcAAAA&#10;BwEAAA8AAABkcnMvZG93bnJldi54bWxMjsFOwzAQRO9I/IO1lbgg6hAgtGmcCgEtJ1QR2rsbb5Oo&#10;8TqK3Tb5e5YTHJ9mNPOy5WBbccbeN44U3E8jEEilMw1VCrbfq7sZCB80Gd06QgUjeljm11eZTo27&#10;0Beei1AJHiGfagV1CF0qpS9rtNpPXYfE2cH1VgfGvpKm1xcet62MoyiRVjfED7Xu8LXG8licrIK3&#10;YvO02t1uh3gsPz6L9ey4ofFdqZvJ8LIAEXAIf2X41Wd1yNlp705kvGgVJFHM6kHB/AEE58nznHnP&#10;/Agyz+R///wHAAD//wMAUEsBAi0AFAAGAAgAAAAhALaDOJL+AAAA4QEAABMAAAAAAAAAAAAAAAAA&#10;AAAAAFtDb250ZW50X1R5cGVzXS54bWxQSwECLQAUAAYACAAAACEAOP0h/9YAAACUAQAACwAAAAAA&#10;AAAAAAAAAAAvAQAAX3JlbHMvLnJlbHNQSwECLQAUAAYACAAAACEAGUDZSj0CAABrBAAADgAAAAAA&#10;AAAAAAAAAAAuAgAAZHJzL2Uyb0RvYy54bWxQSwECLQAUAAYACAAAACEA62FuCtwAAAAHAQAADwAA&#10;AAAAAAAAAAAAAACXBAAAZHJzL2Rvd25yZXYueG1sUEsFBgAAAAAEAAQA8wAAAKAFAAAAAA==&#10;">
                <v:stroke endarrow="block"/>
              </v:shape>
            </w:pict>
          </mc:Fallback>
        </mc:AlternateContent>
      </w:r>
    </w:p>
    <w:p w:rsidR="003C5278" w:rsidRDefault="003C5278" w:rsidP="00895C0A">
      <w:pPr>
        <w:rPr>
          <w:sz w:val="24"/>
          <w:szCs w:val="24"/>
          <w:u w:val="single"/>
        </w:rPr>
      </w:pPr>
    </w:p>
    <w:p w:rsidR="00D67A0E" w:rsidRDefault="00D67A0E" w:rsidP="00895C0A">
      <w:pPr>
        <w:rPr>
          <w:sz w:val="24"/>
          <w:szCs w:val="24"/>
          <w:u w:val="single"/>
        </w:rPr>
      </w:pPr>
      <w:r>
        <w:rPr>
          <w:sz w:val="24"/>
          <w:szCs w:val="24"/>
          <w:u w:val="single"/>
        </w:rPr>
        <w:t>Times_Achieved</w:t>
      </w:r>
    </w:p>
    <w:p w:rsidR="006640E0" w:rsidRDefault="006640E0" w:rsidP="00895C0A">
      <w:pPr>
        <w:rPr>
          <w:sz w:val="24"/>
          <w:szCs w:val="24"/>
        </w:rPr>
      </w:pPr>
      <w:r w:rsidRPr="006640E0">
        <w:rPr>
          <w:sz w:val="24"/>
          <w:szCs w:val="24"/>
        </w:rPr>
        <w:t>Description</w:t>
      </w:r>
      <w:r>
        <w:rPr>
          <w:sz w:val="24"/>
          <w:szCs w:val="24"/>
        </w:rPr>
        <w:t>:</w:t>
      </w:r>
    </w:p>
    <w:p w:rsidR="006B240F" w:rsidRPr="00F776D0" w:rsidRDefault="007473D9" w:rsidP="00895C0A">
      <w:pPr>
        <w:rPr>
          <w:sz w:val="24"/>
          <w:szCs w:val="24"/>
        </w:rPr>
      </w:pPr>
      <w:r>
        <w:rPr>
          <w:sz w:val="24"/>
          <w:szCs w:val="24"/>
        </w:rPr>
        <w:t>This form displays all of the times achieved at Kruskal’s algorithm and one blank record which I couldn’</w:t>
      </w:r>
      <w:r w:rsidR="00AD0A13">
        <w:rPr>
          <w:sz w:val="24"/>
          <w:szCs w:val="24"/>
        </w:rPr>
        <w:t xml:space="preserve">t take out, </w:t>
      </w:r>
      <w:r>
        <w:rPr>
          <w:sz w:val="24"/>
          <w:szCs w:val="24"/>
        </w:rPr>
        <w:t>which was a result of trying to fix another probl</w:t>
      </w:r>
      <w:r w:rsidR="00AD0A13">
        <w:rPr>
          <w:sz w:val="24"/>
          <w:szCs w:val="24"/>
        </w:rPr>
        <w:t xml:space="preserve">em; this is </w:t>
      </w:r>
      <w:r w:rsidR="00AD0A13">
        <w:rPr>
          <w:sz w:val="24"/>
          <w:szCs w:val="24"/>
        </w:rPr>
        <w:lastRenderedPageBreak/>
        <w:t>explained in my testing section(test 5.3).</w:t>
      </w:r>
      <w:r w:rsidR="00F776D0">
        <w:rPr>
          <w:sz w:val="24"/>
          <w:szCs w:val="24"/>
        </w:rPr>
        <w:t xml:space="preserve"> In both this form and the Update_Kruskal form the </w:t>
      </w:r>
      <w:r w:rsidR="00C7035D">
        <w:rPr>
          <w:sz w:val="24"/>
          <w:szCs w:val="24"/>
        </w:rPr>
        <w:t>records are sorted into order using the bubble sort each time and the results are saved to the file without the ranks; which are generated each time they are loaded. The results of the bubble sort are also displayed in the list boxes on both of these forms.</w:t>
      </w:r>
    </w:p>
    <w:p w:rsidR="006640E0" w:rsidRPr="00977257" w:rsidRDefault="00B74CF8" w:rsidP="006640E0">
      <w:pPr>
        <w:autoSpaceDE w:val="0"/>
        <w:autoSpaceDN w:val="0"/>
        <w:adjustRightInd w:val="0"/>
        <w:spacing w:after="0" w:line="240" w:lineRule="auto"/>
        <w:rPr>
          <w:rFonts w:cstheme="minorHAnsi"/>
          <w:sz w:val="24"/>
          <w:szCs w:val="24"/>
        </w:rPr>
      </w:pPr>
      <w:r>
        <w:rPr>
          <w:rFonts w:cstheme="minorHAnsi"/>
          <w:noProof/>
          <w:sz w:val="24"/>
          <w:szCs w:val="24"/>
          <w:u w:val="single"/>
        </w:rPr>
        <mc:AlternateContent>
          <mc:Choice Requires="wps">
            <w:drawing>
              <wp:anchor distT="0" distB="0" distL="114300" distR="114300" simplePos="0" relativeHeight="251826176" behindDoc="0" locked="0" layoutInCell="1" allowOverlap="1">
                <wp:simplePos x="0" y="0"/>
                <wp:positionH relativeFrom="column">
                  <wp:posOffset>3668395</wp:posOffset>
                </wp:positionH>
                <wp:positionV relativeFrom="paragraph">
                  <wp:posOffset>173990</wp:posOffset>
                </wp:positionV>
                <wp:extent cx="2509520" cy="1661795"/>
                <wp:effectExtent l="10795" t="6985" r="13335" b="7620"/>
                <wp:wrapNone/>
                <wp:docPr id="5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1661795"/>
                        </a:xfrm>
                        <a:prstGeom prst="rect">
                          <a:avLst/>
                        </a:prstGeom>
                        <a:solidFill>
                          <a:srgbClr val="FFFFFF"/>
                        </a:solidFill>
                        <a:ln w="9525">
                          <a:solidFill>
                            <a:srgbClr val="000000"/>
                          </a:solidFill>
                          <a:miter lim="800000"/>
                          <a:headEnd/>
                          <a:tailEnd/>
                        </a:ln>
                      </wps:spPr>
                      <wps:txbx>
                        <w:txbxContent>
                          <w:p w:rsidR="004B3381" w:rsidRDefault="004B3381">
                            <w:r>
                              <w:t>Times achieved by users are displayed in this list box and are displayed in line where one is beneath another. Except for those with long forenames whose time achieved is not displayed in line with the others. This is due to a problem with my program; this is explained in my testing section (test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66" type="#_x0000_t202" style="position:absolute;margin-left:288.85pt;margin-top:13.7pt;width:197.6pt;height:130.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M2LgIAAFwEAAAOAAAAZHJzL2Uyb0RvYy54bWysVNtu2zAMfR+wfxD0vtgO4rQx4hRdugwD&#10;um5Auw+QZdkWJouapMTOvn6UnKbZ7WWYHwRJJA8PDymvb8ZekYOwToIuaTZLKRGaQy11W9IvT7s3&#10;15Q4z3TNFGhR0qNw9Gbz+tV6MIWYQweqFpYgiHbFYEraeW+KJHG8Ez1zMzBCo7EB2zOPR9smtWUD&#10;ovcqmafpMhnA1sYCF87h7d1kpJuI3zSC+09N44QnqqTIzcfVxrUKa7JZs6K1zHSSn2iwf2DRM6kx&#10;6RnqjnlG9lb+BtVLbsFB42cc+gSaRnIRa8BqsvSXah47ZkSsBcVx5iyT+3+w/OHw2RJZlzRHeTTr&#10;sUdPYvTkLYwkW2RBoMG4Av0eDXr6EQ3Y6FisM/fAvzqiYdsx3Ypba2HoBKuRYIxMLkInHBdAquEj&#10;1JiI7T1EoLGxfVAP9SCIjkyO5+YEMhwv53m6yudo4mjLlsvsapUHdgkrnsONdf69gJ6ETUktdj/C&#10;s8O985Prs0vI5kDJeieVigfbVltlyYHhpOzid0L/yU1pMpQUieSTAn+FSOP3J4heehx5JfuSXp+d&#10;WBF0e6frOJCeSTXtsTqlscggZNBuUtGP1RibtogTHIwV1EeU1sI04vgkcdOB/U7JgONdUvdtz6yg&#10;RH3Q2J5VtsBY4uNhkV8FYe2lpbq0MM0RqqSekmm79dMb2hsr2w4zTQOh4RZb2sgo9gurE38c4diu&#10;03MLb+TyHL1efgqbHwAAAP//AwBQSwMEFAAGAAgAAAAhAAVBezrgAAAACgEAAA8AAABkcnMvZG93&#10;bnJldi54bWxMj8tOwzAQRfdI/IM1SGwQdRpKnYQ4FUICwQ4Kgq0bT5MIP4LtpuHvGVawnJmjO+fW&#10;m9kaNmGIg3cSlosMGLrW68F1Et5e7y8LYDEpp5XxDiV8Y4RNc3pSq0r7o3vBaZs6RiEuVkpCn9JY&#10;cR7bHq2KCz+io9veB6sSjaHjOqgjhVvD8yxbc6sGRx96NeJdj+3n9mAlFKvH6SM+XT2/t+u9KdOF&#10;mB6+gpTnZ/PtDbCEc/qD4Vef1KEhp50/OB2ZkXAthCBUQi5WwAgoRV4C29GiKJfAm5r/r9D8AAAA&#10;//8DAFBLAQItABQABgAIAAAAIQC2gziS/gAAAOEBAAATAAAAAAAAAAAAAAAAAAAAAABbQ29udGVu&#10;dF9UeXBlc10ueG1sUEsBAi0AFAAGAAgAAAAhADj9If/WAAAAlAEAAAsAAAAAAAAAAAAAAAAALwEA&#10;AF9yZWxzLy5yZWxzUEsBAi0AFAAGAAgAAAAhAHrtAzYuAgAAXAQAAA4AAAAAAAAAAAAAAAAALgIA&#10;AGRycy9lMm9Eb2MueG1sUEsBAi0AFAAGAAgAAAAhAAVBezrgAAAACgEAAA8AAAAAAAAAAAAAAAAA&#10;iAQAAGRycy9kb3ducmV2LnhtbFBLBQYAAAAABAAEAPMAAACVBQAAAAA=&#10;">
                <v:textbox>
                  <w:txbxContent>
                    <w:p w:rsidR="004B3381" w:rsidRDefault="004B3381">
                      <w:r>
                        <w:t>Times achieved by users are displayed in this list box and are displayed in line where one is beneath another. Except for those with long forenames whose time achieved is not displayed in line with the others. This is due to a problem with my program; this is explained in my testing section (test 2.1).</w:t>
                      </w:r>
                    </w:p>
                  </w:txbxContent>
                </v:textbox>
              </v:shape>
            </w:pict>
          </mc:Fallback>
        </mc:AlternateContent>
      </w:r>
      <w:r w:rsidR="006640E0" w:rsidRPr="00977257">
        <w:rPr>
          <w:rFonts w:cstheme="minorHAnsi"/>
          <w:sz w:val="24"/>
          <w:szCs w:val="24"/>
        </w:rPr>
        <w:t>Screenshot</w:t>
      </w:r>
      <w:r w:rsidR="006640E0">
        <w:rPr>
          <w:rFonts w:cstheme="minorHAnsi"/>
          <w:sz w:val="24"/>
          <w:szCs w:val="24"/>
        </w:rPr>
        <w:t>:</w:t>
      </w:r>
    </w:p>
    <w:p w:rsidR="006640E0" w:rsidRDefault="006640E0" w:rsidP="006640E0">
      <w:pPr>
        <w:autoSpaceDE w:val="0"/>
        <w:autoSpaceDN w:val="0"/>
        <w:adjustRightInd w:val="0"/>
        <w:spacing w:after="0" w:line="240" w:lineRule="auto"/>
        <w:rPr>
          <w:rFonts w:cstheme="minorHAnsi"/>
          <w:sz w:val="24"/>
          <w:szCs w:val="24"/>
          <w:u w:val="single"/>
        </w:rPr>
      </w:pPr>
      <w:r>
        <w:rPr>
          <w:rFonts w:cstheme="minorHAnsi"/>
          <w:noProof/>
          <w:sz w:val="24"/>
          <w:szCs w:val="24"/>
          <w:u w:val="single"/>
        </w:rPr>
        <w:drawing>
          <wp:anchor distT="0" distB="0" distL="114300" distR="114300" simplePos="0" relativeHeight="251811840" behindDoc="1" locked="0" layoutInCell="1" allowOverlap="1">
            <wp:simplePos x="0" y="0"/>
            <wp:positionH relativeFrom="column">
              <wp:posOffset>-47625</wp:posOffset>
            </wp:positionH>
            <wp:positionV relativeFrom="paragraph">
              <wp:posOffset>1270</wp:posOffset>
            </wp:positionV>
            <wp:extent cx="3486150" cy="2962275"/>
            <wp:effectExtent l="19050" t="0" r="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1526" t="8767" r="69072" b="47952"/>
                    <a:stretch>
                      <a:fillRect/>
                    </a:stretch>
                  </pic:blipFill>
                  <pic:spPr bwMode="auto">
                    <a:xfrm>
                      <a:off x="0" y="0"/>
                      <a:ext cx="3486150" cy="2962275"/>
                    </a:xfrm>
                    <a:prstGeom prst="rect">
                      <a:avLst/>
                    </a:prstGeom>
                    <a:noFill/>
                    <a:ln w="9525">
                      <a:noFill/>
                      <a:miter lim="800000"/>
                      <a:headEnd/>
                      <a:tailEnd/>
                    </a:ln>
                  </pic:spPr>
                </pic:pic>
              </a:graphicData>
            </a:graphic>
          </wp:anchor>
        </w:drawing>
      </w:r>
    </w:p>
    <w:p w:rsidR="006640E0" w:rsidRDefault="006640E0" w:rsidP="006640E0">
      <w:pPr>
        <w:autoSpaceDE w:val="0"/>
        <w:autoSpaceDN w:val="0"/>
        <w:adjustRightInd w:val="0"/>
        <w:spacing w:after="0" w:line="240" w:lineRule="auto"/>
        <w:rPr>
          <w:rFonts w:cstheme="minorHAnsi"/>
          <w:sz w:val="24"/>
          <w:szCs w:val="24"/>
          <w:u w:val="single"/>
        </w:rPr>
      </w:pPr>
    </w:p>
    <w:p w:rsidR="006640E0" w:rsidRDefault="006640E0" w:rsidP="006640E0">
      <w:pPr>
        <w:autoSpaceDE w:val="0"/>
        <w:autoSpaceDN w:val="0"/>
        <w:adjustRightInd w:val="0"/>
        <w:spacing w:after="0" w:line="240" w:lineRule="auto"/>
        <w:rPr>
          <w:rFonts w:cstheme="minorHAnsi"/>
          <w:sz w:val="24"/>
          <w:szCs w:val="24"/>
          <w:u w:val="single"/>
        </w:rPr>
      </w:pPr>
    </w:p>
    <w:p w:rsidR="006640E0" w:rsidRDefault="006640E0" w:rsidP="006640E0">
      <w:pPr>
        <w:autoSpaceDE w:val="0"/>
        <w:autoSpaceDN w:val="0"/>
        <w:adjustRightInd w:val="0"/>
        <w:spacing w:after="0" w:line="240" w:lineRule="auto"/>
        <w:rPr>
          <w:rFonts w:cstheme="minorHAnsi"/>
          <w:sz w:val="24"/>
          <w:szCs w:val="24"/>
          <w:u w:val="single"/>
        </w:rPr>
      </w:pPr>
    </w:p>
    <w:p w:rsidR="006640E0" w:rsidRDefault="006640E0" w:rsidP="006640E0">
      <w:pPr>
        <w:autoSpaceDE w:val="0"/>
        <w:autoSpaceDN w:val="0"/>
        <w:adjustRightInd w:val="0"/>
        <w:spacing w:after="0" w:line="240" w:lineRule="auto"/>
        <w:rPr>
          <w:rFonts w:cstheme="minorHAnsi"/>
          <w:sz w:val="24"/>
          <w:szCs w:val="24"/>
          <w:u w:val="single"/>
        </w:rPr>
      </w:pPr>
    </w:p>
    <w:p w:rsidR="006640E0"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25152" behindDoc="0" locked="0" layoutInCell="1" allowOverlap="1">
                <wp:simplePos x="0" y="0"/>
                <wp:positionH relativeFrom="column">
                  <wp:posOffset>2806700</wp:posOffset>
                </wp:positionH>
                <wp:positionV relativeFrom="paragraph">
                  <wp:posOffset>111125</wp:posOffset>
                </wp:positionV>
                <wp:extent cx="861695" cy="635"/>
                <wp:effectExtent l="15875" t="60325" r="8255" b="53340"/>
                <wp:wrapNone/>
                <wp:docPr id="49"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16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221pt;margin-top:8.75pt;width:67.85pt;height:.0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1uPgIAAGsEAAAOAAAAZHJzL2Uyb0RvYy54bWysVMGO2jAQvVfqP1i+QwgbKESE1SqB9rDd&#10;Iu32A4ztJFYd27INAVX9945Nli3tpaqagzOOZ968eZ7J6v7USXTk1gmtCpyOJxhxRTUTqinw15ft&#10;aIGR80QxIrXiBT5zh+/X79+tepPzqW61ZNwiAFEu702BW+9NniSOtrwjbqwNV3BYa9sRD1vbJMyS&#10;HtA7mUwnk3nSa8uM1ZQ7B1+ryyFeR/y65tR/qWvHPZIFBm4+rjau+7Am6xXJG0tMK+hAg/wDi44I&#10;BUmvUBXxBB2s+AOqE9Rqp2s/prpLdF0LymMNUE06+a2a55YYHmsBcZy5yuT+Hyx9Ou4sEqzA2RIj&#10;RTq4o4eD1zE1SrOoUG9cDo6l2tlQIz2pZ/Oo6TeHlC5bohoe3V/OBqLToGlyExI2zkCeff9ZM/Ah&#10;kCHKdapth2opzKcQGMBBEnSK93O+3g8/eUTh42KezpczjCgcze9mMRHJA0aINNb5j1x3KBgFdt4S&#10;0bS+1EpBG2h7wSfHR+cDw7eAEKz0VkgZu0Eq1Bd4OZvOIiGnpWDhMLg52+xLadGRhH6Kz8Dixs3q&#10;g2IRrOWEbQbbEyHBRj7q5K0A5STHIVvHGUaSwwgF60JPqpARagfCg3Vpqe/LyXKz2CyyUTadb0bZ&#10;pKpGD9syG8236YdZdVeVZZX+COTTLG8FY1wF/q/tnWZ/1z7DoF0a89rgV6GSW/SoKJB9fUfSsQ3C&#10;zYd5dPles/POhurCDjo6Og/TF0bm1330evtHrH8CAAD//wMAUEsDBBQABgAIAAAAIQD+VrWg3wAA&#10;AAkBAAAPAAAAZHJzL2Rvd25yZXYueG1sTI/BTsMwEETvSPyDtUhcEHWImqYKcSoEFE6oIm3vbrwk&#10;UeN1FLtt8vdsT3DcmdHsm3w12k6ccfCtIwVPswgEUuVMS7WC3Xb9uAThgyajO0eoYEIPq+L2JteZ&#10;cRf6xnMZasEl5DOtoAmhz6T0VYNW+5nrkdj7cYPVgc+hlmbQFy63nYyjaCGtbok/NLrH1warY3my&#10;Ct7KTbLeP+zGeKo+v8qP5XFD07tS93fjyzOIgGP4C8MVn9GhYKaDO5HxolMwn8e8JbCRJiA4kKRp&#10;CuJwFRYgi1z+X1D8AgAA//8DAFBLAQItABQABgAIAAAAIQC2gziS/gAAAOEBAAATAAAAAAAAAAAA&#10;AAAAAAAAAABbQ29udGVudF9UeXBlc10ueG1sUEsBAi0AFAAGAAgAAAAhADj9If/WAAAAlAEAAAsA&#10;AAAAAAAAAAAAAAAALwEAAF9yZWxzLy5yZWxzUEsBAi0AFAAGAAgAAAAhAGsL3W4+AgAAawQAAA4A&#10;AAAAAAAAAAAAAAAALgIAAGRycy9lMm9Eb2MueG1sUEsBAi0AFAAGAAgAAAAhAP5WtaDfAAAACQEA&#10;AA8AAAAAAAAAAAAAAAAAmAQAAGRycy9kb3ducmV2LnhtbFBLBQYAAAAABAAEAPMAAACkBQAAAAA=&#10;">
                <v:stroke endarrow="block"/>
              </v:shape>
            </w:pict>
          </mc:Fallback>
        </mc:AlternateContent>
      </w:r>
    </w:p>
    <w:p w:rsidR="00F776D0" w:rsidRDefault="00F776D0" w:rsidP="00895C0A">
      <w:pPr>
        <w:rPr>
          <w:sz w:val="24"/>
          <w:szCs w:val="24"/>
          <w:u w:val="single"/>
        </w:rPr>
      </w:pPr>
    </w:p>
    <w:p w:rsidR="00F776D0" w:rsidRDefault="00F776D0" w:rsidP="00895C0A">
      <w:pPr>
        <w:rPr>
          <w:sz w:val="24"/>
          <w:szCs w:val="24"/>
          <w:u w:val="single"/>
        </w:rPr>
      </w:pPr>
    </w:p>
    <w:p w:rsidR="00F776D0"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28224" behindDoc="0" locked="0" layoutInCell="1" allowOverlap="1">
                <wp:simplePos x="0" y="0"/>
                <wp:positionH relativeFrom="column">
                  <wp:posOffset>4264025</wp:posOffset>
                </wp:positionH>
                <wp:positionV relativeFrom="paragraph">
                  <wp:posOffset>15240</wp:posOffset>
                </wp:positionV>
                <wp:extent cx="1913890" cy="1116330"/>
                <wp:effectExtent l="6350" t="6350" r="13335" b="10795"/>
                <wp:wrapNone/>
                <wp:docPr id="48"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890" cy="1116330"/>
                        </a:xfrm>
                        <a:prstGeom prst="rect">
                          <a:avLst/>
                        </a:prstGeom>
                        <a:solidFill>
                          <a:srgbClr val="FFFFFF"/>
                        </a:solidFill>
                        <a:ln w="9525">
                          <a:solidFill>
                            <a:srgbClr val="000000"/>
                          </a:solidFill>
                          <a:miter lim="800000"/>
                          <a:headEnd/>
                          <a:tailEnd/>
                        </a:ln>
                      </wps:spPr>
                      <wps:txbx>
                        <w:txbxContent>
                          <w:p w:rsidR="004B3381" w:rsidRDefault="004B3381">
                            <w:r>
                              <w:t>This form can still be loaded even if the number of records in the file is 100, so that users can still see the times that were achieved by other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7" type="#_x0000_t202" style="position:absolute;margin-left:335.75pt;margin-top:1.2pt;width:150.7pt;height:87.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50LgIAAFwEAAAOAAAAZHJzL2Uyb0RvYy54bWysVNtu2zAMfR+wfxD0vjjOpUuMOEWXLsOA&#10;7gK0+wBZlm1hkqhJSuzu60fJaRp028swPwhiSB2S55DZXA9akaNwXoIpaT6ZUiIMh1qatqTfHvZv&#10;VpT4wEzNFBhR0kfh6fX29atNbwsxgw5ULRxBEOOL3pa0C8EWWeZ5JzTzE7DCoLMBp1lA07VZ7ViP&#10;6Fpls+n0KuvB1dYBF97jr7ejk24TftMIHr40jReBqJJibSGdLp1VPLPthhWtY7aT/FQG+4cqNJMG&#10;k56hbllg5ODkb1BacgcemjDhoDNoGslF6gG7yacvurnvmBWpFyTH2zNN/v/B8s/Hr47IuqQLVMow&#10;jRo9iCGQdzCQfDGPBPXWFxh3bzEyDOhAoVOz3t4B/+6JgV3HTCtunIO+E6zGAvP4Mrt4OuL4CFL1&#10;n6DGROwQIAENjdORPeSDIDoK9XgWJxbDY8p1Pl+t0cXRl+f51Xye5MtY8fTcOh8+CNAkXkrqUP0E&#10;z453PsRyWPEUErN5ULLeS6WS4dpqpxw5MpyUffpSBy/ClCF9SdfL2XJk4K8Q0/T9CULLgCOvpC7p&#10;6hzEisjbe1OngQxMqvGOJStzIjJyN7IYhmoYRUs0R5YrqB+RWgfjiONK4qUD95OSHse7pP7HgTlB&#10;ifpoUJ51vljEfUjGYvl2hoa79FSXHmY4QpU0UDJed2HcoYN1su0w0zgQBm5Q0kYmsp+rOtWPI5w0&#10;OK1b3JFLO0U9/ylsfwEAAP//AwBQSwMEFAAGAAgAAAAhAJwD/oXfAAAACQEAAA8AAABkcnMvZG93&#10;bnJldi54bWxMj8tOwzAQRfdI/IM1SGwQdRpKXsSpEBIIdtBWsHVjN4mwx8F20/D3DCtYju7RvWfq&#10;9WwNm7QPg0MBy0UCTGPr1ICdgN328boAFqJEJY1DLeBbB1g352e1rJQ74ZueNrFjVIKhkgL6GMeK&#10;89D22sqwcKNGyg7OWxnp9B1XXp6o3BqeJknGrRyQFno56odet5+boxVQrJ6nj/By8/reZgdTxqt8&#10;evryQlxezPd3wKKe4x8Mv/qkDg057d0RVWBGQJYvbwkVkK6AUV7maQlsT2BepMCbmv//oPkBAAD/&#10;/wMAUEsBAi0AFAAGAAgAAAAhALaDOJL+AAAA4QEAABMAAAAAAAAAAAAAAAAAAAAAAFtDb250ZW50&#10;X1R5cGVzXS54bWxQSwECLQAUAAYACAAAACEAOP0h/9YAAACUAQAACwAAAAAAAAAAAAAAAAAvAQAA&#10;X3JlbHMvLnJlbHNQSwECLQAUAAYACAAAACEAOCCedC4CAABcBAAADgAAAAAAAAAAAAAAAAAuAgAA&#10;ZHJzL2Uyb0RvYy54bWxQSwECLQAUAAYACAAAACEAnAP+hd8AAAAJAQAADwAAAAAAAAAAAAAAAACI&#10;BAAAZHJzL2Rvd25yZXYueG1sUEsFBgAAAAAEAAQA8wAAAJQFAAAAAA==&#10;">
                <v:textbox>
                  <w:txbxContent>
                    <w:p w:rsidR="004B3381" w:rsidRDefault="004B3381">
                      <w:r>
                        <w:t>This form can still be loaded even if the number of records in the file is 100, so that users can still see the times that were achieved by other users.</w:t>
                      </w:r>
                    </w:p>
                  </w:txbxContent>
                </v:textbox>
              </v:shape>
            </w:pict>
          </mc:Fallback>
        </mc:AlternateContent>
      </w:r>
      <w:r>
        <w:rPr>
          <w:noProof/>
          <w:sz w:val="24"/>
          <w:szCs w:val="24"/>
          <w:u w:val="single"/>
        </w:rPr>
        <mc:AlternateContent>
          <mc:Choice Requires="wps">
            <w:drawing>
              <wp:anchor distT="0" distB="0" distL="114300" distR="114300" simplePos="0" relativeHeight="251827200" behindDoc="0" locked="0" layoutInCell="1" allowOverlap="1">
                <wp:simplePos x="0" y="0"/>
                <wp:positionH relativeFrom="column">
                  <wp:posOffset>3402965</wp:posOffset>
                </wp:positionH>
                <wp:positionV relativeFrom="paragraph">
                  <wp:posOffset>260350</wp:posOffset>
                </wp:positionV>
                <wp:extent cx="924560" cy="0"/>
                <wp:effectExtent l="21590" t="60960" r="6350" b="53340"/>
                <wp:wrapNone/>
                <wp:docPr id="47"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45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2" o:spid="_x0000_s1026" type="#_x0000_t32" style="position:absolute;margin-left:267.95pt;margin-top:20.5pt;width:72.8pt;height:0;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vPAIAAGk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KVOL/D&#10;SJEeZvSw9zqmRmmehQ4NxhXgWKmtDTXSo3oyj5p+d0jpqiOq5dH9+WQgOg0RyZuQsHEG8uyGz5qB&#10;D4EMsV3HxvaokcJ8CoEBHFqCjnE+p9t8+NEjCh8XWT6dwRTp9SghRUAIccY6/5HrHgWjxM5bItrO&#10;V1opEIG2Z3RyeHQ+8HsJCMFKb4SUUQtSoQEyTbNppOO0FCwcBjdn210lLTqQoKb4xGLh5LWb1XvF&#10;IljHCVtfbE+EBBv52CVvBfRNchyy9ZxhJDlcoGCd6UkVMkLlQPhinQX1YzFZrOfreT7Ks9l6lE/q&#10;evSwqfLRbJPeTesPdVXV6c9APs2LTjDGVeB/FXea/514LtfsLMubvG+NSt6ix44C2es7ko4iCHM/&#10;K2in2WlrQ3VBD6Dn6Hy5e+HCvN5Hr5c/xOoXAAAA//8DAFBLAwQUAAYACAAAACEANYNgit8AAAAJ&#10;AQAADwAAAGRycy9kb3ducmV2LnhtbEyPwU7DMAyG70i8Q2QkLoilHXQqpemEgMEJTZRxzxrTVmuc&#10;qsm29u1ntAMcbX/6/f35crSdOODgW0cK4lkEAqlypqVaweZrdZuC8EGT0Z0jVDChh2VxeZHrzLgj&#10;feKhDLXgEPKZVtCE0GdS+qpBq/3M9Uh8+3GD1YHHoZZm0EcOt52cR9FCWt0Sf2h0j88NVrtybxW8&#10;lOtk9X2zGedT9f5RvqW7NU2vSl1fjU+PIAKO4Q+GX31Wh4Kdtm5PxotOQXKXPDCq4D7mTgws0jgB&#10;sT0vZJHL/w2KEwAAAP//AwBQSwECLQAUAAYACAAAACEAtoM4kv4AAADhAQAAEwAAAAAAAAAAAAAA&#10;AAAAAAAAW0NvbnRlbnRfVHlwZXNdLnhtbFBLAQItABQABgAIAAAAIQA4/SH/1gAAAJQBAAALAAAA&#10;AAAAAAAAAAAAAC8BAABfcmVscy8ucmVsc1BLAQItABQABgAIAAAAIQAyuv4vPAIAAGkEAAAOAAAA&#10;AAAAAAAAAAAAAC4CAABkcnMvZTJvRG9jLnhtbFBLAQItABQABgAIAAAAIQA1g2CK3wAAAAkBAAAP&#10;AAAAAAAAAAAAAAAAAJYEAABkcnMvZG93bnJldi54bWxQSwUGAAAAAAQABADzAAAAogUAAAAA&#10;">
                <v:stroke endarrow="block"/>
              </v:shape>
            </w:pict>
          </mc:Fallback>
        </mc:AlternateContent>
      </w:r>
    </w:p>
    <w:p w:rsidR="00F776D0" w:rsidRDefault="00F776D0" w:rsidP="00895C0A">
      <w:pPr>
        <w:rPr>
          <w:sz w:val="24"/>
          <w:szCs w:val="24"/>
          <w:u w:val="single"/>
        </w:rPr>
      </w:pPr>
    </w:p>
    <w:p w:rsidR="00E05E40"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29248" behindDoc="0" locked="0" layoutInCell="1" allowOverlap="1">
                <wp:simplePos x="0" y="0"/>
                <wp:positionH relativeFrom="column">
                  <wp:posOffset>1754505</wp:posOffset>
                </wp:positionH>
                <wp:positionV relativeFrom="paragraph">
                  <wp:posOffset>128270</wp:posOffset>
                </wp:positionV>
                <wp:extent cx="635" cy="258445"/>
                <wp:effectExtent l="59055" t="20320" r="54610" b="6985"/>
                <wp:wrapNone/>
                <wp:docPr id="4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margin-left:138.15pt;margin-top:10.1pt;width:.05pt;height:20.3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67ePQIAAGsEAAAOAAAAZHJzL2Uyb0RvYy54bWysVMGO2jAQvVfqP1i+QxI2U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nzGUaK&#10;dPBGDwevY2qU5XnoUG9cAY6V2tpQIz2pZ/Oo6TeHlK5aovY8ur+cDURnISK5CQkbZyDPrv+kGfgQ&#10;yBDbdWpshxopzNcQGMChJegU3+d8fR9+8ojC4exuihGF88l0nufTmIgUASNEGuv8R647FIwSO2+J&#10;2Le+0kqBDLQd8Mnx0fnA8C0gBCu9EVJGNUiF+hIvppNpJOS0FCxcBjdn97tKWnQkQU/xd2Fx42b1&#10;QbEI1nLC1hfbEyHBRj72yVsBnZMch2wdZxhJDiMUrIGeVCEj1A6EL9Ygqe+LdLGer+f5KJ/M1qM8&#10;revRw6bKR7NN9mFa39VVVWc/AvksL1rBGFeB/6u8s/zv5HMZtEGYV4FfG5XcoseOAtnX/0g6yiC8&#10;/KChnWbnrQ3VBUWAoqPzZfrCyPy6j15v34jVTwAAAP//AwBQSwMEFAAGAAgAAAAhADOhbvjeAAAA&#10;CQEAAA8AAABkcnMvZG93bnJldi54bWxMj01PwzAMhu9I/IfISFwQSyjQjdJ0QsDghKaVcc8a01Zr&#10;nKrJtvbfY05w88ej14/z5eg6ccQhtJ403MwUCKTK25ZqDdvP1fUCRIiGrOk8oYYJAyyL87PcZNaf&#10;aIPHMtaCQyhkRkMTY59JGaoGnQkz3yPx7tsPzkRuh1rawZw43HUyUSqVzrTEFxrT43OD1b48OA0v&#10;5fp+9XW1HZOpev8o3xb7NU2vWl9ejE+PICKO8Q+GX31Wh4Kddv5ANohOQzJPbxnlQiUgGODBHYid&#10;hlQ9gCxy+f+D4gcAAP//AwBQSwECLQAUAAYACAAAACEAtoM4kv4AAADhAQAAEwAAAAAAAAAAAAAA&#10;AAAAAAAAW0NvbnRlbnRfVHlwZXNdLnhtbFBLAQItABQABgAIAAAAIQA4/SH/1gAAAJQBAAALAAAA&#10;AAAAAAAAAAAAAC8BAABfcmVscy8ucmVsc1BLAQItABQABgAIAAAAIQCk967ePQIAAGsEAAAOAAAA&#10;AAAAAAAAAAAAAC4CAABkcnMvZTJvRG9jLnhtbFBLAQItABQABgAIAAAAIQAzoW743gAAAAkBAAAP&#10;AAAAAAAAAAAAAAAAAJcEAABkcnMvZG93bnJldi54bWxQSwUGAAAAAAQABADzAAAAogUAAAAA&#10;">
                <v:stroke endarrow="block"/>
              </v:shape>
            </w:pict>
          </mc:Fallback>
        </mc:AlternateContent>
      </w:r>
    </w:p>
    <w:p w:rsidR="00E05E40"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30272" behindDoc="0" locked="0" layoutInCell="1" allowOverlap="1">
                <wp:simplePos x="0" y="0"/>
                <wp:positionH relativeFrom="column">
                  <wp:posOffset>329565</wp:posOffset>
                </wp:positionH>
                <wp:positionV relativeFrom="paragraph">
                  <wp:posOffset>45720</wp:posOffset>
                </wp:positionV>
                <wp:extent cx="2785745" cy="478790"/>
                <wp:effectExtent l="5715" t="12065" r="8890" b="13970"/>
                <wp:wrapNone/>
                <wp:docPr id="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478790"/>
                        </a:xfrm>
                        <a:prstGeom prst="rect">
                          <a:avLst/>
                        </a:prstGeom>
                        <a:solidFill>
                          <a:srgbClr val="FFFFFF"/>
                        </a:solidFill>
                        <a:ln w="9525">
                          <a:solidFill>
                            <a:srgbClr val="000000"/>
                          </a:solidFill>
                          <a:miter lim="800000"/>
                          <a:headEnd/>
                          <a:tailEnd/>
                        </a:ln>
                      </wps:spPr>
                      <wps:txbx>
                        <w:txbxContent>
                          <w:p w:rsidR="004B3381" w:rsidRDefault="004B3381">
                            <w:r>
                              <w:t>When this button is pressed this form is closed and the Main_Menu form is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5" o:spid="_x0000_s1068" type="#_x0000_t202" style="position:absolute;margin-left:25.95pt;margin-top:3.6pt;width:219.35pt;height:37.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JLgIAAFsEAAAOAAAAZHJzL2Uyb0RvYy54bWysVMGO0zAQvSPxD5bvNG3U0jZqulq6FCEt&#10;C9IuH+A4TmJhe4ztNlm+nrHTlmqBCyIHy+MZP8+8N5PNzaAVOQrnJZiSziZTSoThUEvTlvTr0/7N&#10;ihIfmKmZAiNK+iw8vdm+frXpbSFy6EDVwhEEMb7obUm7EGyRZZ53QjM/ASsMOhtwmgU0XZvVjvWI&#10;rlWWT6dvsx5cbR1w4T2e3o1Ouk34TSN4+Nw0XgSiSoq5hbS6tFZxzbYbVrSO2U7yUxrsH7LQTBp8&#10;9AJ1xwIjByd/g9KSO/DQhAkHnUHTSC5SDVjNbPqimseOWZFqQXK8vdDk/x8sfzh+cUTWJZ0vKDFM&#10;o0ZPYgjkHQxkhmdIUG99gXGPFiPDgA4UOhXr7T3wb54Y2HXMtOLWOeg7wWpMcBZvZldXRxwfQar+&#10;E9T4EDsESEBD43RkD/kgiI5CPV/EiclwPMyXq8UyJsnRN1+uluukXsaK823rfPggQJO4KalD8RM6&#10;O977ELNhxTkkPuZByXovlUqGa6udcuTIsFH26UsFvAhThvQlXS/yxUjAXyGm6fsThJYBO15JXdLV&#10;JYgVkbb3pk79GJhU4x5TVubEY6RuJDEM1TBqlp/1qaB+RmYdjB2OE4mbDtwPSnrs7pL67wfmBCXq&#10;o0F11rP5PI5DMuaLZY6Gu/ZU1x5mOEKVNFAybndhHKGDdbLt8KWxHwzcoqKNTGRH6cesTvljBycN&#10;TtMWR+TaTlG//gnbnwAAAP//AwBQSwMEFAAGAAgAAAAhACjdNlXdAAAABwEAAA8AAABkcnMvZG93&#10;bnJldi54bWxMjsFOwzAQRO9I/IO1SFwQdRpK2oQ4FUICwQ3aCq5usk0i7HWw3TT8PcsJjqMZvXnl&#10;erJGjOhD70jBfJaAQKpd01OrYLd9vF6BCFFTo40jVPCNAdbV+Vmpi8ad6A3HTWwFQygUWkEX41BI&#10;GeoOrQ4zNyBxd3De6sjRt7Lx+sRwa2SaJJm0uid+6PSADx3Wn5ujVbBaPI8f4eXm9b3ODiaPV8vx&#10;6csrdXkx3d+BiDjFvzH86rM6VOy0d0dqgjAKbuc5LxUsUxBcL/IkA7FndpqBrEr537/6AQAA//8D&#10;AFBLAQItABQABgAIAAAAIQC2gziS/gAAAOEBAAATAAAAAAAAAAAAAAAAAAAAAABbQ29udGVudF9U&#10;eXBlc10ueG1sUEsBAi0AFAAGAAgAAAAhADj9If/WAAAAlAEAAAsAAAAAAAAAAAAAAAAALwEAAF9y&#10;ZWxzLy5yZWxzUEsBAi0AFAAGAAgAAAAhAPsg6wkuAgAAWwQAAA4AAAAAAAAAAAAAAAAALgIAAGRy&#10;cy9lMm9Eb2MueG1sUEsBAi0AFAAGAAgAAAAhACjdNlXdAAAABwEAAA8AAAAAAAAAAAAAAAAAiAQA&#10;AGRycy9kb3ducmV2LnhtbFBLBQYAAAAABAAEAPMAAACSBQAAAAA=&#10;">
                <v:textbox>
                  <w:txbxContent>
                    <w:p w:rsidR="004B3381" w:rsidRDefault="004B3381">
                      <w:r>
                        <w:t>When this button is pressed this form is closed and the Main_Menu form is displayed.</w:t>
                      </w:r>
                    </w:p>
                  </w:txbxContent>
                </v:textbox>
              </v:shape>
            </w:pict>
          </mc:Fallback>
        </mc:AlternateContent>
      </w:r>
    </w:p>
    <w:p w:rsidR="00AB0BDA" w:rsidRDefault="00AB0BDA" w:rsidP="00895C0A">
      <w:pPr>
        <w:rPr>
          <w:sz w:val="24"/>
          <w:szCs w:val="24"/>
          <w:u w:val="single"/>
        </w:rPr>
      </w:pPr>
    </w:p>
    <w:p w:rsidR="00D67A0E" w:rsidRDefault="00D67A0E" w:rsidP="00895C0A">
      <w:pPr>
        <w:rPr>
          <w:sz w:val="24"/>
          <w:szCs w:val="24"/>
          <w:u w:val="single"/>
        </w:rPr>
      </w:pPr>
      <w:r>
        <w:rPr>
          <w:sz w:val="24"/>
          <w:szCs w:val="24"/>
          <w:u w:val="single"/>
        </w:rPr>
        <w:t>Teacher_Login</w:t>
      </w:r>
    </w:p>
    <w:p w:rsidR="006640E0" w:rsidRDefault="00B74CF8" w:rsidP="00895C0A">
      <w:pPr>
        <w:rPr>
          <w:sz w:val="24"/>
          <w:szCs w:val="24"/>
          <w:u w:val="single"/>
        </w:rPr>
      </w:pPr>
      <w:r>
        <w:rPr>
          <w:noProof/>
          <w:sz w:val="24"/>
          <w:szCs w:val="24"/>
        </w:rPr>
        <mc:AlternateContent>
          <mc:Choice Requires="wps">
            <w:drawing>
              <wp:anchor distT="0" distB="0" distL="114300" distR="114300" simplePos="0" relativeHeight="251832320" behindDoc="0" locked="0" layoutInCell="1" allowOverlap="1">
                <wp:simplePos x="0" y="0"/>
                <wp:positionH relativeFrom="column">
                  <wp:posOffset>3870325</wp:posOffset>
                </wp:positionH>
                <wp:positionV relativeFrom="paragraph">
                  <wp:posOffset>864870</wp:posOffset>
                </wp:positionV>
                <wp:extent cx="2477135" cy="1262380"/>
                <wp:effectExtent l="12700" t="5715" r="5715" b="8255"/>
                <wp:wrapNone/>
                <wp:docPr id="44"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1262380"/>
                        </a:xfrm>
                        <a:prstGeom prst="rect">
                          <a:avLst/>
                        </a:prstGeom>
                        <a:solidFill>
                          <a:srgbClr val="FFFFFF"/>
                        </a:solidFill>
                        <a:ln w="9525">
                          <a:solidFill>
                            <a:srgbClr val="000000"/>
                          </a:solidFill>
                          <a:miter lim="800000"/>
                          <a:headEnd/>
                          <a:tailEnd/>
                        </a:ln>
                      </wps:spPr>
                      <wps:txbx>
                        <w:txbxContent>
                          <w:p w:rsidR="004B3381" w:rsidRDefault="004B3381">
                            <w:r>
                              <w:t>This is the text box that the password must be entered in to gain access to the teacher’s section; once the user has been allowed access in to the teacher’s section the Teacher_Menu form is dis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69" type="#_x0000_t202" style="position:absolute;margin-left:304.75pt;margin-top:68.1pt;width:195.05pt;height:99.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aMQIAAFwEAAAOAAAAZHJzL2Uyb0RvYy54bWysVNuO0zAQfUfiHyy/0zRpuu1GTVdLlyKk&#10;5SLt8gGO4zQWjsfYbpPy9YydtlQLvCDyYHk84+OZc2ayuhs6RQ7COgm6pOlkSonQHGqpdyX9+rx9&#10;s6TEeaZrpkCLkh6Fo3fr169WvSlEBi2oWliCINoVvSlp670pksTxVnTMTcAIjc4GbMc8mnaX1Jb1&#10;iN6pJJtOb5IebG0scOEcnj6MTrqO+E0juP/cNE54okqKufm42rhWYU3WK1bsLDOt5Kc02D9k0TGp&#10;8dEL1APzjOyt/A2qk9yCg8ZPOHQJNI3kItaA1aTTF9U8tcyIWAuS48yFJvf/YPmnwxdLZF3SPKdE&#10;sw41ehaDJ29hIGm+CAT1xhUY92Qw0g/oQKFjsc48Av/miIZNy/RO3FsLfStYjQmm4WZydXXEcQGk&#10;6j9CjQ+xvYcINDS2C+whHwTRUajjRZyQDMfDLF8s0tmcEo6+NLvJZssoX8KK83VjnX8voCNhU1KL&#10;6kd4dnh0PqTDinNIeM2BkvVWKhUNu6s2ypIDw07Zxi9W8CJMadKX9HaezUcG/goxjd+fIDrpseWV&#10;7Eq6vASxIvD2TtexIT2TatxjykqfiAzcjSz6oRpG0WZngSqoj0ithbHFcSRx04L9QUmP7V1S933P&#10;rKBEfdAoz22a52EeopHPFxka9tpTXXuY5ghVUk/JuN34cYb2xspdiy+NDaHhHiVtZCQ7aD9mdcof&#10;WzhqcBq3MCPXdoz69VNY/wQAAP//AwBQSwMEFAAGAAgAAAAhAAY493DhAAAACwEAAA8AAABkcnMv&#10;ZG93bnJldi54bWxMj8tOwzAQRfdI/IM1SGxQa9NQU4c4FUIC0R20CLZuPE0i/Ai2m4a/x6xgObpH&#10;956p1pM1ZMQQe+8kXM8ZEHSN171rJbztHmcrIDEpp5XxDiV8Y4R1fX5WqVL7k3vFcZtakktcLJWE&#10;LqWhpDQ2HVoV535Al7ODD1alfIaW6qBOudwaumCMU6t6lxc6NeBDh83n9mglrG6ex4+4KV7eG34w&#10;Il3djk9fQcrLi+n+DkjCKf3B8Kuf1aHOTnt/dDoSI4EzscxoDgq+AJIJIQQHspdQFEsGtK7o/x/q&#10;HwAAAP//AwBQSwECLQAUAAYACAAAACEAtoM4kv4AAADhAQAAEwAAAAAAAAAAAAAAAAAAAAAAW0Nv&#10;bnRlbnRfVHlwZXNdLnhtbFBLAQItABQABgAIAAAAIQA4/SH/1gAAAJQBAAALAAAAAAAAAAAAAAAA&#10;AC8BAABfcmVscy8ucmVsc1BLAQItABQABgAIAAAAIQAou/eaMQIAAFwEAAAOAAAAAAAAAAAAAAAA&#10;AC4CAABkcnMvZTJvRG9jLnhtbFBLAQItABQABgAIAAAAIQAGOPdw4QAAAAsBAAAPAAAAAAAAAAAA&#10;AAAAAIsEAABkcnMvZG93bnJldi54bWxQSwUGAAAAAAQABADzAAAAmQUAAAAA&#10;">
                <v:textbox>
                  <w:txbxContent>
                    <w:p w:rsidR="004B3381" w:rsidRDefault="004B3381">
                      <w:r>
                        <w:t>This is the text box that the password must be entered in to gain access to the teacher’s section; once the user has been allowed access in to the teacher’s section the Teacher_Menu form is displayed.</w:t>
                      </w:r>
                    </w:p>
                  </w:txbxContent>
                </v:textbox>
              </v:shape>
            </w:pict>
          </mc:Fallback>
        </mc:AlternateContent>
      </w:r>
      <w:r w:rsidR="006640E0" w:rsidRPr="006640E0">
        <w:rPr>
          <w:sz w:val="24"/>
          <w:szCs w:val="24"/>
        </w:rPr>
        <w:t>Description:</w:t>
      </w:r>
      <w:r w:rsidR="00C7035D">
        <w:rPr>
          <w:sz w:val="24"/>
          <w:szCs w:val="24"/>
        </w:rPr>
        <w:t xml:space="preserve"> This form enables a teacher to log in to the teacher’s section so that they can delete records saved by </w:t>
      </w:r>
      <w:r w:rsidR="00C31CF1">
        <w:rPr>
          <w:sz w:val="24"/>
          <w:szCs w:val="24"/>
        </w:rPr>
        <w:t>users</w:t>
      </w:r>
      <w:r w:rsidR="00C7035D">
        <w:rPr>
          <w:sz w:val="24"/>
          <w:szCs w:val="24"/>
        </w:rPr>
        <w:t>.</w:t>
      </w:r>
      <w:r w:rsidR="00C31CF1">
        <w:rPr>
          <w:sz w:val="24"/>
          <w:szCs w:val="24"/>
        </w:rPr>
        <w:t xml:space="preserve"> The password that needs to be entered into the textbox to gain access to the teacher’s section is “Euler”</w:t>
      </w:r>
      <w:r w:rsidR="006C3641">
        <w:rPr>
          <w:sz w:val="24"/>
          <w:szCs w:val="24"/>
        </w:rPr>
        <w:t>; any</w:t>
      </w:r>
      <w:r w:rsidR="00C31CF1">
        <w:rPr>
          <w:sz w:val="24"/>
          <w:szCs w:val="24"/>
        </w:rPr>
        <w:t xml:space="preserve"> other passwords entered will be rejected when the “Sign in” button is pressed.</w:t>
      </w:r>
    </w:p>
    <w:p w:rsidR="006640E0" w:rsidRDefault="006640E0" w:rsidP="006640E0">
      <w:pPr>
        <w:autoSpaceDE w:val="0"/>
        <w:autoSpaceDN w:val="0"/>
        <w:adjustRightInd w:val="0"/>
        <w:spacing w:after="0" w:line="240" w:lineRule="auto"/>
        <w:rPr>
          <w:rFonts w:cstheme="minorHAnsi"/>
          <w:sz w:val="24"/>
          <w:szCs w:val="24"/>
        </w:rPr>
      </w:pPr>
      <w:r w:rsidRPr="009468E4">
        <w:rPr>
          <w:rFonts w:cstheme="minorHAnsi"/>
          <w:sz w:val="24"/>
          <w:szCs w:val="24"/>
        </w:rPr>
        <w:t>Screenshot:</w:t>
      </w:r>
    </w:p>
    <w:p w:rsidR="006640E0" w:rsidRDefault="00B74CF8" w:rsidP="006640E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31296" behindDoc="0" locked="0" layoutInCell="1" allowOverlap="1">
                <wp:simplePos x="0" y="0"/>
                <wp:positionH relativeFrom="column">
                  <wp:posOffset>2658110</wp:posOffset>
                </wp:positionH>
                <wp:positionV relativeFrom="paragraph">
                  <wp:posOffset>163830</wp:posOffset>
                </wp:positionV>
                <wp:extent cx="1212215" cy="542290"/>
                <wp:effectExtent l="38735" t="6985" r="6350" b="60325"/>
                <wp:wrapNone/>
                <wp:docPr id="43"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2215" cy="542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margin-left:209.3pt;margin-top:12.9pt;width:95.45pt;height:42.7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fifQwIAAG8EAAAOAAAAZHJzL2Uyb0RvYy54bWysVE2P2yAQvVfqf0DcE3+skyZWnNXKTtrD&#10;to202x9AAMeoGBCwcaKq/70DzmZ320tV1Qc8mJk3b2YeXt2eeomO3DqhVYWzaYoRV1QzoQ4V/va4&#10;nSwwcp4oRqRWvMJn7vDt+v271WBKnutOS8YtAhDlysFUuPPelEniaMd74qbacAWHrbY98bC1h4RZ&#10;MgB6L5M8TefJoC0zVlPuHHxtxkO8jvhty6n/2raOeyQrDNx8XG1c92FN1itSHiwxnaAXGuQfWPRE&#10;KEh6hWqIJ+jJij+gekGtdrr1U6r7RLetoDzWANVk6W/VPHTE8FgLNMeZa5vc/4OlX447iwSrcHGD&#10;kSI9zOjuyeuYGmXFPHRoMK4Ex1rtbKiRntSDudf0u0NK1x1RBx7dH88GorMQkbwJCRtnIM9++KwZ&#10;+BDIENt1am2PWinMpxAYwKEl6BTnc77Oh588ovAxy7M8z2YYUTibFXm+jANMSBlwQrSxzn/kukfB&#10;qLDzlohD52utFEhB2zEHOd47H1i+BIRgpbdCyqgIqdBQ4eUsn0VSTkvBwmFwc/awr6VFRxI0FZ9Y&#10;Mpy8drP6SbEI1nHCNhfbEyHBRj72ylsB3ZMch2w9ZxhJDtcoWCM9qUJGqB8IX6xRVj+W6XKz2CyK&#10;SZHPN5MibZrJ3bYuJvNt9mHW3DR13WQ/A/msKDvBGFeB/7PEs+LvJHS5bKM4ryK/Nip5ix47CmSf&#10;35F0lEKY/qijvWbnnQ3VBVWAqqPz5QaGa/N6H71e/hPrXwAAAP//AwBQSwMEFAAGAAgAAAAhACd1&#10;UkXfAAAACgEAAA8AAABkcnMvZG93bnJldi54bWxMj0FPg0AQhe8m/ofNmHgxdoEIQWRpjFo9mUas&#10;9y07Aik7S9htC//e8aTHyXx573vleraDOOHke0cK4lUEAqlxpqdWwe5zc5uD8EGT0YMjVLCgh3V1&#10;eVHqwrgzfeCpDq3gEPKFVtCFMBZS+qZDq/3KjUj8+3aT1YHPqZVm0mcOt4NMoiiTVvfEDZ0e8anD&#10;5lAfrYLneptuvm52c7I0b+/1a37Y0vKi1PXV/PgAIuAc/mD41Wd1qNhp745kvBgU3MV5xqiCJOUJ&#10;DGTRfQpiz2QcJyCrUv6fUP0AAAD//wMAUEsBAi0AFAAGAAgAAAAhALaDOJL+AAAA4QEAABMAAAAA&#10;AAAAAAAAAAAAAAAAAFtDb250ZW50X1R5cGVzXS54bWxQSwECLQAUAAYACAAAACEAOP0h/9YAAACU&#10;AQAACwAAAAAAAAAAAAAAAAAvAQAAX3JlbHMvLnJlbHNQSwECLQAUAAYACAAAACEA1uH4n0MCAABv&#10;BAAADgAAAAAAAAAAAAAAAAAuAgAAZHJzL2Uyb0RvYy54bWxQSwECLQAUAAYACAAAACEAJ3VSRd8A&#10;AAAKAQAADwAAAAAAAAAAAAAAAACdBAAAZHJzL2Rvd25yZXYueG1sUEsFBgAAAAAEAAQA8wAAAKkF&#10;AAAAAA==&#10;">
                <v:stroke endarrow="block"/>
              </v:shape>
            </w:pict>
          </mc:Fallback>
        </mc:AlternateContent>
      </w:r>
      <w:r w:rsidR="006640E0">
        <w:rPr>
          <w:rFonts w:cstheme="minorHAnsi"/>
          <w:noProof/>
          <w:sz w:val="24"/>
          <w:szCs w:val="24"/>
        </w:rPr>
        <w:drawing>
          <wp:anchor distT="0" distB="0" distL="114300" distR="114300" simplePos="0" relativeHeight="251813888" behindDoc="1" locked="0" layoutInCell="1" allowOverlap="1">
            <wp:simplePos x="0" y="0"/>
            <wp:positionH relativeFrom="column">
              <wp:posOffset>-38100</wp:posOffset>
            </wp:positionH>
            <wp:positionV relativeFrom="paragraph">
              <wp:posOffset>12065</wp:posOffset>
            </wp:positionV>
            <wp:extent cx="3762375" cy="1428750"/>
            <wp:effectExtent l="19050" t="0" r="9525"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489" t="8693" r="70510" b="72408"/>
                    <a:stretch>
                      <a:fillRect/>
                    </a:stretch>
                  </pic:blipFill>
                  <pic:spPr bwMode="auto">
                    <a:xfrm>
                      <a:off x="0" y="0"/>
                      <a:ext cx="3762375" cy="1428750"/>
                    </a:xfrm>
                    <a:prstGeom prst="rect">
                      <a:avLst/>
                    </a:prstGeom>
                    <a:noFill/>
                    <a:ln w="9525">
                      <a:noFill/>
                      <a:miter lim="800000"/>
                      <a:headEnd/>
                      <a:tailEnd/>
                    </a:ln>
                  </pic:spPr>
                </pic:pic>
              </a:graphicData>
            </a:graphic>
          </wp:anchor>
        </w:drawing>
      </w:r>
    </w:p>
    <w:p w:rsidR="006640E0" w:rsidRDefault="006640E0" w:rsidP="006640E0">
      <w:pPr>
        <w:autoSpaceDE w:val="0"/>
        <w:autoSpaceDN w:val="0"/>
        <w:adjustRightInd w:val="0"/>
        <w:spacing w:after="0" w:line="240" w:lineRule="auto"/>
        <w:rPr>
          <w:rFonts w:cstheme="minorHAnsi"/>
          <w:sz w:val="24"/>
          <w:szCs w:val="24"/>
        </w:rPr>
      </w:pPr>
    </w:p>
    <w:p w:rsidR="006640E0" w:rsidRDefault="006640E0" w:rsidP="006640E0">
      <w:pPr>
        <w:autoSpaceDE w:val="0"/>
        <w:autoSpaceDN w:val="0"/>
        <w:adjustRightInd w:val="0"/>
        <w:spacing w:after="0" w:line="240" w:lineRule="auto"/>
        <w:rPr>
          <w:rFonts w:cstheme="minorHAnsi"/>
          <w:sz w:val="24"/>
          <w:szCs w:val="24"/>
        </w:rPr>
      </w:pPr>
    </w:p>
    <w:p w:rsidR="006640E0" w:rsidRDefault="006640E0" w:rsidP="006640E0">
      <w:pPr>
        <w:autoSpaceDE w:val="0"/>
        <w:autoSpaceDN w:val="0"/>
        <w:adjustRightInd w:val="0"/>
        <w:spacing w:after="0" w:line="240" w:lineRule="auto"/>
        <w:rPr>
          <w:rFonts w:cstheme="minorHAnsi"/>
          <w:sz w:val="24"/>
          <w:szCs w:val="24"/>
        </w:rPr>
      </w:pPr>
    </w:p>
    <w:p w:rsidR="006640E0" w:rsidRDefault="006640E0" w:rsidP="006640E0">
      <w:pPr>
        <w:autoSpaceDE w:val="0"/>
        <w:autoSpaceDN w:val="0"/>
        <w:adjustRightInd w:val="0"/>
        <w:spacing w:after="0" w:line="240" w:lineRule="auto"/>
        <w:rPr>
          <w:rFonts w:cstheme="minorHAnsi"/>
          <w:sz w:val="24"/>
          <w:szCs w:val="24"/>
        </w:rPr>
      </w:pPr>
    </w:p>
    <w:p w:rsidR="006640E0" w:rsidRDefault="00B74CF8" w:rsidP="006640E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34368" behindDoc="0" locked="0" layoutInCell="1" allowOverlap="1">
                <wp:simplePos x="0" y="0"/>
                <wp:positionH relativeFrom="column">
                  <wp:posOffset>3870325</wp:posOffset>
                </wp:positionH>
                <wp:positionV relativeFrom="paragraph">
                  <wp:posOffset>103505</wp:posOffset>
                </wp:positionV>
                <wp:extent cx="1467485" cy="914400"/>
                <wp:effectExtent l="12700" t="10160" r="5715" b="8890"/>
                <wp:wrapNone/>
                <wp:docPr id="4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914400"/>
                        </a:xfrm>
                        <a:prstGeom prst="rect">
                          <a:avLst/>
                        </a:prstGeom>
                        <a:solidFill>
                          <a:srgbClr val="FFFFFF"/>
                        </a:solidFill>
                        <a:ln w="9525">
                          <a:solidFill>
                            <a:srgbClr val="000000"/>
                          </a:solidFill>
                          <a:miter lim="800000"/>
                          <a:headEnd/>
                          <a:tailEnd/>
                        </a:ln>
                      </wps:spPr>
                      <wps:txbx>
                        <w:txbxContent>
                          <w:p w:rsidR="004B3381" w:rsidRDefault="004B3381">
                            <w:r>
                              <w:t>This button when pressed closes this form and displays the Main_Menu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70" type="#_x0000_t202" style="position:absolute;margin-left:304.75pt;margin-top:8.15pt;width:115.55pt;height:1in;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x2LAIAAFsEAAAOAAAAZHJzL2Uyb0RvYy54bWysVNuO2yAQfa/Uf0C8N3YiZy9WnNU221SV&#10;thdptx+AMbZRgaFAYqdf3wEnabRtX6rygMAznJk5Z8aru1ErshfOSzAVnc9ySoTh0EjTVfTr8/bN&#10;DSU+MNMwBUZU9CA8vVu/frUabCkW0INqhCMIYnw52Ir2IdgyyzzvhWZ+BlYYNLbgNAt4dV3WODYg&#10;ulbZIs+vsgFcYx1w4T1+fZiMdJ3w21bw8LltvQhEVRRzC2l3aa/jnq1XrOwcs73kxzTYP2ShmTQY&#10;9Az1wAIjOyd/g9KSO/DQhhkHnUHbSi5SDVjNPH9RzVPPrEi1IDnenmny/w+Wf9p/cUQ2FS0WlBim&#10;UaNnMQbyFkYyL24jQYP1Jfo9WfQMIxpQ6FSst4/Av3liYNMz04l752DoBWswwXl8mV08nXB8BKmH&#10;j9BgILYLkIDG1unIHvJBEB2FOpzFicnwGLK4ui5ulpRwtN3OiyJP6mWsPL22zof3AjSJh4o6FD+h&#10;s/2jDzEbVp5cYjAPSjZbqVS6uK7eKEf2DBtlm1Yq4IWbMmTA6MvFciLgrxB5Wn+C0DJgxyupK3pz&#10;dmJlpO2daVI/BibVdMaUlTnyGKmbSAxjPU6aFSd9amgOyKyDqcNxIvHQg/tByYDdXVH/fcecoER9&#10;MKhO4g/HIV2K5fUCKXeXlvrSwgxHqIoGSqbjJkwjtLNOdj1GmvrBwD0q2spEdpR+yuqYP3Zw0uA4&#10;bXFELu/J69c/Yf0TAAD//wMAUEsDBBQABgAIAAAAIQD6PfE/3wAAAAoBAAAPAAAAZHJzL2Rvd25y&#10;ZXYueG1sTI/BTsMwDIbvSLxDZCQuaEugo3Sl6YSQQOwGG4Jr1nhtReKUJOvK25Od4Gj/n35/rlaT&#10;NWxEH3pHEq7nAhhS43RPrYT37dOsABaiIq2MI5TwgwFW9flZpUrtjvSG4ya2LJVQKJWELsah5Dw0&#10;HVoV5m5AStneeatiGn3LtVfHVG4NvxEi51b1lC50asDHDpuvzcFKKBYv42dYZ68fTb43y3h1Nz5/&#10;eykvL6aHe2ARp/gHw0k/qUOdnHbuQDowIyEXy9uEpiDPgCWgWIgc2O60EBnwuuL/X6h/AQAA//8D&#10;AFBLAQItABQABgAIAAAAIQC2gziS/gAAAOEBAAATAAAAAAAAAAAAAAAAAAAAAABbQ29udGVudF9U&#10;eXBlc10ueG1sUEsBAi0AFAAGAAgAAAAhADj9If/WAAAAlAEAAAsAAAAAAAAAAAAAAAAALwEAAF9y&#10;ZWxzLy5yZWxzUEsBAi0AFAAGAAgAAAAhAPxhrHYsAgAAWwQAAA4AAAAAAAAAAAAAAAAALgIAAGRy&#10;cy9lMm9Eb2MueG1sUEsBAi0AFAAGAAgAAAAhAPo98T/fAAAACgEAAA8AAAAAAAAAAAAAAAAAhgQA&#10;AGRycy9kb3ducmV2LnhtbFBLBQYAAAAABAAEAPMAAACSBQAAAAA=&#10;">
                <v:textbox>
                  <w:txbxContent>
                    <w:p w:rsidR="004B3381" w:rsidRDefault="004B3381">
                      <w:r>
                        <w:t>This button when pressed closes this form and displays the Main_Menu form.</w:t>
                      </w:r>
                    </w:p>
                  </w:txbxContent>
                </v:textbox>
              </v:shape>
            </w:pict>
          </mc:Fallback>
        </mc:AlternateContent>
      </w:r>
    </w:p>
    <w:p w:rsidR="006640E0" w:rsidRDefault="00B74CF8" w:rsidP="006640E0">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833344" behindDoc="0" locked="0" layoutInCell="1" allowOverlap="1">
                <wp:simplePos x="0" y="0"/>
                <wp:positionH relativeFrom="column">
                  <wp:posOffset>2445385</wp:posOffset>
                </wp:positionH>
                <wp:positionV relativeFrom="paragraph">
                  <wp:posOffset>46355</wp:posOffset>
                </wp:positionV>
                <wp:extent cx="1424940" cy="635"/>
                <wp:effectExtent l="16510" t="53340" r="6350" b="60325"/>
                <wp:wrapNone/>
                <wp:docPr id="4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margin-left:192.55pt;margin-top:3.65pt;width:112.2pt;height:.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G+PgIAAGwEAAAOAAAAZHJzL2Uyb0RvYy54bWysVMGO2jAQvVfqP1i+QwgbK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LACZylG&#10;inQwo4eD1zE1SrNF6FBvXA6OpdrZUCM9qWfzqOk3h5QuW6IaHt1fzgai0xCR3ISEjTOQZ99/1gx8&#10;CGSI7TrVtkO1FOZTCAzg0BJ0ivM5X+fDTx5R+Jhm02yZwRgpnM3vZjETyQNICDXW+Y9cdygYBXbe&#10;EtG0vtRKgQ60vSQgx0fnA8W3gBCs9FZIGeUgFeoLvJxNZ5GR01KwcBjcnG32pbToSIKg4jOwuHGz&#10;+qBYBGs5YZvB9kRIsJGPjfJWQOskxyFbxxlGksMdCtaFnlQhIxQPhAfroqnvy8lys9gsslE2nW9G&#10;2aSqRg/bMhvNt+mHWXVXlWWV/gjk0yxvBWNcBf6v+k6zv9PPcNMuyrwq/Nqo5BY9dhTIvr4j6aiD&#10;MPqLiPaanXc2VBckAZKOzsP1C3fm1330evtJrH8CAAD//wMAUEsDBBQABgAIAAAAIQDvsppa3gAA&#10;AAcBAAAPAAAAZHJzL2Rvd25yZXYueG1sTI7BTsMwEETvSPyDtUhcUOu0JSWEOBUCWk6oaih3N16S&#10;qPE6it02+XuWExxHM3rzstVgW3HG3jeOFMymEQik0pmGKgX7z/UkAeGDJqNbR6hgRA+r/Poq06lx&#10;F9rhuQiVYAj5VCuoQ+hSKX1Zo9V+6jok7r5db3Xg2FfS9PrCcNvKeRQtpdUN8UOtO3ypsTwWJ6vg&#10;tdjG66+7/TAfy/ePYpMctzS+KXV7Mzw/gQg4hL8x/OqzOuTsdHAnMl60ChZJPOOpgocFCO6X0WMM&#10;4sD5HmSeyf/++Q8AAAD//wMAUEsBAi0AFAAGAAgAAAAhALaDOJL+AAAA4QEAABMAAAAAAAAAAAAA&#10;AAAAAAAAAFtDb250ZW50X1R5cGVzXS54bWxQSwECLQAUAAYACAAAACEAOP0h/9YAAACUAQAACwAA&#10;AAAAAAAAAAAAAAAvAQAAX3JlbHMvLnJlbHNQSwECLQAUAAYACAAAACEADz5xvj4CAABsBAAADgAA&#10;AAAAAAAAAAAAAAAuAgAAZHJzL2Uyb0RvYy54bWxQSwECLQAUAAYACAAAACEA77KaWt4AAAAHAQAA&#10;DwAAAAAAAAAAAAAAAACYBAAAZHJzL2Rvd25yZXYueG1sUEsFBgAAAAAEAAQA8wAAAKMFAAAAAA==&#10;">
                <v:stroke endarrow="block"/>
              </v:shape>
            </w:pict>
          </mc:Fallback>
        </mc:AlternateContent>
      </w:r>
    </w:p>
    <w:p w:rsidR="006640E0" w:rsidRDefault="006640E0" w:rsidP="00895C0A">
      <w:pPr>
        <w:rPr>
          <w:sz w:val="24"/>
          <w:szCs w:val="24"/>
          <w:u w:val="single"/>
        </w:rPr>
      </w:pPr>
    </w:p>
    <w:p w:rsidR="006C3641" w:rsidRDefault="006C3641" w:rsidP="00895C0A">
      <w:pPr>
        <w:rPr>
          <w:sz w:val="24"/>
          <w:szCs w:val="24"/>
          <w:u w:val="single"/>
        </w:rPr>
      </w:pPr>
    </w:p>
    <w:p w:rsidR="00F65A70" w:rsidRDefault="00F65A70" w:rsidP="00895C0A">
      <w:pPr>
        <w:rPr>
          <w:sz w:val="24"/>
          <w:szCs w:val="24"/>
          <w:u w:val="single"/>
        </w:rPr>
      </w:pPr>
    </w:p>
    <w:p w:rsidR="00E05E40" w:rsidRDefault="00B74CF8" w:rsidP="00895C0A">
      <w:pPr>
        <w:rPr>
          <w:sz w:val="24"/>
          <w:szCs w:val="24"/>
          <w:u w:val="single"/>
        </w:rPr>
      </w:pPr>
      <w:r>
        <w:rPr>
          <w:noProof/>
          <w:sz w:val="24"/>
          <w:szCs w:val="24"/>
          <w:u w:val="single"/>
        </w:rPr>
        <w:lastRenderedPageBreak/>
        <mc:AlternateContent>
          <mc:Choice Requires="wps">
            <w:drawing>
              <wp:anchor distT="0" distB="0" distL="114300" distR="114300" simplePos="0" relativeHeight="251884544" behindDoc="0" locked="0" layoutInCell="1" allowOverlap="1">
                <wp:simplePos x="0" y="0"/>
                <wp:positionH relativeFrom="column">
                  <wp:posOffset>4019550</wp:posOffset>
                </wp:positionH>
                <wp:positionV relativeFrom="paragraph">
                  <wp:posOffset>296545</wp:posOffset>
                </wp:positionV>
                <wp:extent cx="1895475" cy="852805"/>
                <wp:effectExtent l="9525" t="13970" r="9525" b="9525"/>
                <wp:wrapNone/>
                <wp:docPr id="4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852805"/>
                        </a:xfrm>
                        <a:prstGeom prst="rect">
                          <a:avLst/>
                        </a:prstGeom>
                        <a:solidFill>
                          <a:srgbClr val="FFFFFF"/>
                        </a:solidFill>
                        <a:ln w="9525">
                          <a:solidFill>
                            <a:srgbClr val="000000"/>
                          </a:solidFill>
                          <a:miter lim="800000"/>
                          <a:headEnd/>
                          <a:tailEnd/>
                        </a:ln>
                      </wps:spPr>
                      <wps:txbx>
                        <w:txbxContent>
                          <w:p w:rsidR="004B3381" w:rsidRDefault="004B3381">
                            <w:r>
                              <w:t>This message box is displayed when the user has entered an incorrect password and pressed the “Sign In”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71" type="#_x0000_t202" style="position:absolute;margin-left:316.5pt;margin-top:23.35pt;width:149.25pt;height:67.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QmLAIAAFsEAAAOAAAAZHJzL2Uyb0RvYy54bWysVNuO2yAQfa/Uf0C8N3aiuJtYcVbbbFNV&#10;2l6k3X4AxthGBYYCib39+g44m01vL1V5QIxnOHPmzODN9agVOQrnJZiKzmc5JcJwaKTpKvrlYf9q&#10;RYkPzDRMgREVfRSeXm9fvtgMthQL6EE1whEEMb4cbEX7EGyZZZ73QjM/AysMOltwmgU0XZc1jg2I&#10;rlW2yPPX2QCusQ648B6/3k5Ouk34bSt4+NS2XgSiKorcQtpd2uu4Z9sNKzvHbC/5iQb7BxaaSYNJ&#10;z1C3LDBycPI3KC25Aw9tmHHQGbSt5CLVgNXM81+que+ZFakWFMfbs0z+/8Hyj8fPjsimokuUxzCN&#10;PXoQYyBvYCTz1TIKNFhfYty9xcgwogMbnYr19g74V08M7HpmOnHjHAy9YA0SnMeb2cXVCcdHkHr4&#10;AA0mYocACWhsnY7qoR4E0ZHJ47k5kQyPKVfrYnlVUMLRtyoWq7xIKVj5dNs6H94J0CQeKuqw+Qmd&#10;He98iGxY+RQSk3lQstlLpZLhunqnHDkyHJR9Wif0n8KUIUNF18WimAT4K0Se1p8gtAw48UpqrOIc&#10;xMoo21vTpHkMTKrpjJSVOekYpZtEDGM9Tj1LEkSRa2geUVkH04Tji8RDD+47JQNOd0X9twNzghL1&#10;3mB31vNl7HdIxrK4WqDhLj31pYcZjlAVDZRMx12YntDBOtn1mGmaBwM32NFWJrGfWZ344wSnHpxe&#10;W3wil3aKev4nbH8AAAD//wMAUEsDBBQABgAIAAAAIQCQH3d94AAAAAoBAAAPAAAAZHJzL2Rvd25y&#10;ZXYueG1sTI/BTsMwEETvSPyDtUhcEHVCSpqGOBVCAsENCoKrG2+TiHgdbDcNf89yguNqn2beVJvZ&#10;DmJCH3pHCtJFAgKpcaanVsHb6/1lASJETUYPjlDBNwbY1KcnlS6NO9ILTtvYCg6hUGoFXYxjKWVo&#10;OrQ6LNyIxL+981ZHPn0rjddHDreDvEqSXFrdEzd0esS7DpvP7cEqKJaP00d4yp7fm3w/rOPFanr4&#10;8kqdn823NyAizvEPhl99VoeanXbuQCaIQUGeZbwlKljmKxAMrLP0GsSOySJNQNaV/D+h/gEAAP//&#10;AwBQSwECLQAUAAYACAAAACEAtoM4kv4AAADhAQAAEwAAAAAAAAAAAAAAAAAAAAAAW0NvbnRlbnRf&#10;VHlwZXNdLnhtbFBLAQItABQABgAIAAAAIQA4/SH/1gAAAJQBAAALAAAAAAAAAAAAAAAAAC8BAABf&#10;cmVscy8ucmVsc1BLAQItABQABgAIAAAAIQAggDQmLAIAAFsEAAAOAAAAAAAAAAAAAAAAAC4CAABk&#10;cnMvZTJvRG9jLnhtbFBLAQItABQABgAIAAAAIQCQH3d94AAAAAoBAAAPAAAAAAAAAAAAAAAAAIYE&#10;AABkcnMvZG93bnJldi54bWxQSwUGAAAAAAQABADzAAAAkwUAAAAA&#10;">
                <v:textbox>
                  <w:txbxContent>
                    <w:p w:rsidR="004B3381" w:rsidRDefault="004B3381">
                      <w:r>
                        <w:t>This message box is displayed when the user has entered an incorrect password and pressed the “Sign In” button.</w:t>
                      </w:r>
                    </w:p>
                  </w:txbxContent>
                </v:textbox>
              </v:shape>
            </w:pict>
          </mc:Fallback>
        </mc:AlternateContent>
      </w:r>
      <w:r w:rsidR="00E05E40">
        <w:rPr>
          <w:noProof/>
          <w:sz w:val="24"/>
          <w:szCs w:val="24"/>
          <w:u w:val="single"/>
        </w:rPr>
        <w:drawing>
          <wp:anchor distT="0" distB="0" distL="114300" distR="114300" simplePos="0" relativeHeight="251882496" behindDoc="1" locked="0" layoutInCell="1" allowOverlap="1">
            <wp:simplePos x="0" y="0"/>
            <wp:positionH relativeFrom="column">
              <wp:posOffset>-45085</wp:posOffset>
            </wp:positionH>
            <wp:positionV relativeFrom="paragraph">
              <wp:posOffset>243205</wp:posOffset>
            </wp:positionV>
            <wp:extent cx="3585210" cy="1222375"/>
            <wp:effectExtent l="19050" t="0" r="0" b="0"/>
            <wp:wrapNone/>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31916" t="39496" r="31495" b="38373"/>
                    <a:stretch>
                      <a:fillRect/>
                    </a:stretch>
                  </pic:blipFill>
                  <pic:spPr bwMode="auto">
                    <a:xfrm>
                      <a:off x="0" y="0"/>
                      <a:ext cx="3585210" cy="1222375"/>
                    </a:xfrm>
                    <a:prstGeom prst="rect">
                      <a:avLst/>
                    </a:prstGeom>
                    <a:noFill/>
                    <a:ln w="9525">
                      <a:noFill/>
                      <a:miter lim="800000"/>
                      <a:headEnd/>
                      <a:tailEnd/>
                    </a:ln>
                  </pic:spPr>
                </pic:pic>
              </a:graphicData>
            </a:graphic>
          </wp:anchor>
        </w:drawing>
      </w:r>
      <w:r w:rsidR="00E05E40">
        <w:rPr>
          <w:sz w:val="24"/>
          <w:szCs w:val="24"/>
          <w:u w:val="single"/>
        </w:rPr>
        <w:t>Message boxes/messages</w:t>
      </w:r>
    </w:p>
    <w:p w:rsidR="00E05E40" w:rsidRDefault="00B74CF8" w:rsidP="00895C0A">
      <w:pPr>
        <w:rPr>
          <w:sz w:val="24"/>
          <w:szCs w:val="24"/>
          <w:u w:val="single"/>
        </w:rPr>
      </w:pPr>
      <w:r>
        <w:rPr>
          <w:noProof/>
          <w:sz w:val="24"/>
          <w:szCs w:val="24"/>
          <w:u w:val="single"/>
        </w:rPr>
        <mc:AlternateContent>
          <mc:Choice Requires="wps">
            <w:drawing>
              <wp:anchor distT="0" distB="0" distL="114300" distR="114300" simplePos="0" relativeHeight="251883520" behindDoc="0" locked="0" layoutInCell="1" allowOverlap="1">
                <wp:simplePos x="0" y="0"/>
                <wp:positionH relativeFrom="column">
                  <wp:posOffset>3338830</wp:posOffset>
                </wp:positionH>
                <wp:positionV relativeFrom="paragraph">
                  <wp:posOffset>317500</wp:posOffset>
                </wp:positionV>
                <wp:extent cx="680720" cy="635"/>
                <wp:effectExtent l="14605" t="60960" r="9525" b="52705"/>
                <wp:wrapNone/>
                <wp:docPr id="39"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0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262.9pt;margin-top:25pt;width:53.6pt;height:.05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cXPgIAAGsEAAAOAAAAZHJzL2Uyb0RvYy54bWysVMGO2jAQvVfqP1i+QxIILESE1SqB9rBt&#10;V9rtBxjbSaw6tmUbAqr67x0bli3tpaqagzOOZ968mXnO6v7YS3Tg1gmtSpyNU4y4opoJ1Zb468t2&#10;tMDIeaIYkVrxEp+4w/fr9+9Wgyn4RHdaMm4RgChXDKbEnfemSBJHO94TN9aGKzhstO2Jh61tE2bJ&#10;AOi9TCZpOk8GbZmxmnLn4Gt9PsTriN80nPovTeO4R7LEwM3H1cZ1F9ZkvSJFa4npBL3QIP/AoidC&#10;QdIrVE08QXsr/oDqBbXa6caPqe4T3TSC8lgDVJOlv1Xz3BHDYy3QHGeubXL/D5Z+PjxZJFiJp0uM&#10;FOlhRg97r2NqlC2moUODcQU4VurJhhrpUT2bR02/OaR01RHV8uj+cjIQnYWI5CYkbJyBPLvhk2bg&#10;QyBDbNexsT1qpDAfQ2AAh5agY5zP6ToffvSIwsf5Ir2bwBQpHM2ns5iIFAEjRBrr/AeuexSMEjtv&#10;iWg7X2mlQAbanvHJ4dH5wPAtIAQrvRVSRjVIhYYSL2eTWSTktBQsHAY3Z9tdJS06kKCn+FxY3LhZ&#10;vVcsgnWcsM3F9kRIsJGPffJWQOckxyFbzxlGksMVCtaZnlQhI9QOhC/WWVLfl+lys9gs8lE+mW9G&#10;eVrXo4dtlY/m2+xuVk/rqqqzH4F8lhedYIyrwP9V3ln+d/K5XLSzMK8CvzYquUWPHQWyr+9IOsog&#10;TP6soZ1mpycbqguKAEVH58vtC1fm1330evtHrH8CAAD//wMAUEsDBBQABgAIAAAAIQBJ1tT43gAA&#10;AAkBAAAPAAAAZHJzL2Rvd25yZXYueG1sTI9Bb8IwDIXvk/YfIk/aZRopRUWoa4oQG9tpQhR2D43X&#10;VjRO1QRo//3Madye7afn72XLwbbigr1vHCmYTiIQSKUzDVUKDvvN6wKED5qMbh2hghE9LPPHh0yn&#10;xl1ph5ciVIJDyKdaQR1Cl0rpyxqt9hPXIfHt1/VWBx77SppeXznctjKOorm0uiH+UOsO1zWWp+Js&#10;FbwX22Tz83IY4rH8+i4+F6ctjR9KPT8NqzcQAYfwb4YbPqNDzkxHdybjRasgiRNGDywi7sSG+WzG&#10;4nhbTEHmmbxvkP8BAAD//wMAUEsBAi0AFAAGAAgAAAAhALaDOJL+AAAA4QEAABMAAAAAAAAAAAAA&#10;AAAAAAAAAFtDb250ZW50X1R5cGVzXS54bWxQSwECLQAUAAYACAAAACEAOP0h/9YAAACUAQAACwAA&#10;AAAAAAAAAAAAAAAvAQAAX3JlbHMvLnJlbHNQSwECLQAUAAYACAAAACEAwJ5nFz4CAABrBAAADgAA&#10;AAAAAAAAAAAAAAAuAgAAZHJzL2Uyb0RvYy54bWxQSwECLQAUAAYACAAAACEASdbU+N4AAAAJAQAA&#10;DwAAAAAAAAAAAAAAAACYBAAAZHJzL2Rvd25yZXYueG1sUEsFBgAAAAAEAAQA8wAAAKMFAAAAAA==&#10;">
                <v:stroke endarrow="block"/>
              </v:shape>
            </w:pict>
          </mc:Fallback>
        </mc:AlternateContent>
      </w:r>
    </w:p>
    <w:p w:rsidR="00F65A70" w:rsidRDefault="00F65A70" w:rsidP="00895C0A">
      <w:pPr>
        <w:rPr>
          <w:sz w:val="24"/>
          <w:szCs w:val="24"/>
          <w:u w:val="single"/>
        </w:rPr>
      </w:pPr>
    </w:p>
    <w:p w:rsidR="00F65A70" w:rsidRDefault="00F65A70" w:rsidP="00895C0A">
      <w:pPr>
        <w:rPr>
          <w:sz w:val="24"/>
          <w:szCs w:val="24"/>
          <w:u w:val="single"/>
        </w:rPr>
      </w:pPr>
    </w:p>
    <w:p w:rsidR="00F65A70" w:rsidRDefault="00F65A70" w:rsidP="00895C0A">
      <w:pPr>
        <w:rPr>
          <w:sz w:val="24"/>
          <w:szCs w:val="24"/>
          <w:u w:val="single"/>
        </w:rPr>
      </w:pPr>
    </w:p>
    <w:p w:rsidR="00D67A0E" w:rsidRDefault="00D67A0E" w:rsidP="00895C0A">
      <w:pPr>
        <w:rPr>
          <w:sz w:val="24"/>
          <w:szCs w:val="24"/>
          <w:u w:val="single"/>
        </w:rPr>
      </w:pPr>
      <w:r>
        <w:rPr>
          <w:sz w:val="24"/>
          <w:szCs w:val="24"/>
          <w:u w:val="single"/>
        </w:rPr>
        <w:t>Teacher_Menu</w:t>
      </w:r>
    </w:p>
    <w:p w:rsidR="006640E0" w:rsidRDefault="006640E0" w:rsidP="00895C0A">
      <w:pPr>
        <w:rPr>
          <w:sz w:val="24"/>
          <w:szCs w:val="24"/>
        </w:rPr>
      </w:pPr>
      <w:r w:rsidRPr="006640E0">
        <w:rPr>
          <w:sz w:val="24"/>
          <w:szCs w:val="24"/>
        </w:rPr>
        <w:t>Description:</w:t>
      </w:r>
    </w:p>
    <w:p w:rsidR="006C3641" w:rsidRPr="00DE5CF0" w:rsidRDefault="00DE5CF0" w:rsidP="00895C0A">
      <w:pPr>
        <w:rPr>
          <w:sz w:val="24"/>
          <w:szCs w:val="24"/>
        </w:rPr>
      </w:pPr>
      <w:r>
        <w:rPr>
          <w:sz w:val="24"/>
          <w:szCs w:val="24"/>
        </w:rPr>
        <w:t xml:space="preserve">This form is used to navigate through the teacher’s section so that the teacher can find what they want quickly and easily. The reason for having Kruskal’s algorithm as one of the choices instead of just update times achieved is because I wanted my program to be easily updated to incorporate other aspects of the D1 syllabus. Therefore if </w:t>
      </w:r>
      <w:r w:rsidR="00CD16AF">
        <w:rPr>
          <w:sz w:val="24"/>
          <w:szCs w:val="24"/>
        </w:rPr>
        <w:t>I</w:t>
      </w:r>
      <w:r>
        <w:rPr>
          <w:sz w:val="24"/>
          <w:szCs w:val="24"/>
        </w:rPr>
        <w:t xml:space="preserve"> or someone else wanted to do a section on Prim’s algorithm network form then they could easily do so without changing any of the work that I have done.</w:t>
      </w:r>
    </w:p>
    <w:p w:rsidR="006640E0" w:rsidRPr="00684EEC" w:rsidRDefault="006640E0" w:rsidP="006640E0">
      <w:pPr>
        <w:autoSpaceDE w:val="0"/>
        <w:autoSpaceDN w:val="0"/>
        <w:adjustRightInd w:val="0"/>
        <w:spacing w:after="0" w:line="240" w:lineRule="auto"/>
        <w:rPr>
          <w:rFonts w:cstheme="minorHAnsi"/>
          <w:sz w:val="24"/>
          <w:szCs w:val="24"/>
        </w:rPr>
      </w:pPr>
      <w:r w:rsidRPr="00684EEC">
        <w:rPr>
          <w:rFonts w:cstheme="minorHAnsi"/>
          <w:sz w:val="24"/>
          <w:szCs w:val="24"/>
        </w:rPr>
        <w:t>Screenshot:</w:t>
      </w:r>
    </w:p>
    <w:p w:rsidR="006640E0" w:rsidRDefault="006640E0" w:rsidP="006640E0">
      <w:pPr>
        <w:rPr>
          <w:b/>
          <w:sz w:val="24"/>
          <w:szCs w:val="24"/>
          <w:u w:val="single"/>
        </w:rPr>
      </w:pPr>
      <w:r>
        <w:rPr>
          <w:b/>
          <w:noProof/>
          <w:sz w:val="24"/>
          <w:szCs w:val="24"/>
          <w:u w:val="single"/>
        </w:rPr>
        <w:drawing>
          <wp:anchor distT="0" distB="0" distL="114300" distR="114300" simplePos="0" relativeHeight="251815936" behindDoc="1" locked="0" layoutInCell="1" allowOverlap="1">
            <wp:simplePos x="0" y="0"/>
            <wp:positionH relativeFrom="column">
              <wp:posOffset>-114300</wp:posOffset>
            </wp:positionH>
            <wp:positionV relativeFrom="paragraph">
              <wp:posOffset>20320</wp:posOffset>
            </wp:positionV>
            <wp:extent cx="3657600" cy="161925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1482" t="8739" r="74488" b="72795"/>
                    <a:stretch>
                      <a:fillRect/>
                    </a:stretch>
                  </pic:blipFill>
                  <pic:spPr bwMode="auto">
                    <a:xfrm>
                      <a:off x="0" y="0"/>
                      <a:ext cx="3657600" cy="1619250"/>
                    </a:xfrm>
                    <a:prstGeom prst="rect">
                      <a:avLst/>
                    </a:prstGeom>
                    <a:noFill/>
                    <a:ln w="9525">
                      <a:noFill/>
                      <a:miter lim="800000"/>
                      <a:headEnd/>
                      <a:tailEnd/>
                    </a:ln>
                  </pic:spPr>
                </pic:pic>
              </a:graphicData>
            </a:graphic>
          </wp:anchor>
        </w:drawing>
      </w:r>
    </w:p>
    <w:p w:rsidR="006640E0" w:rsidRDefault="00B74CF8" w:rsidP="006640E0">
      <w:pPr>
        <w:rPr>
          <w:b/>
          <w:sz w:val="24"/>
          <w:szCs w:val="24"/>
          <w:u w:val="single"/>
        </w:rPr>
      </w:pPr>
      <w:r>
        <w:rPr>
          <w:b/>
          <w:noProof/>
          <w:sz w:val="24"/>
          <w:szCs w:val="24"/>
          <w:u w:val="single"/>
        </w:rPr>
        <mc:AlternateContent>
          <mc:Choice Requires="wps">
            <w:drawing>
              <wp:anchor distT="0" distB="0" distL="114300" distR="114300" simplePos="0" relativeHeight="251836416" behindDoc="0" locked="0" layoutInCell="1" allowOverlap="1">
                <wp:simplePos x="0" y="0"/>
                <wp:positionH relativeFrom="column">
                  <wp:posOffset>3870325</wp:posOffset>
                </wp:positionH>
                <wp:positionV relativeFrom="paragraph">
                  <wp:posOffset>3175</wp:posOffset>
                </wp:positionV>
                <wp:extent cx="2179320" cy="680720"/>
                <wp:effectExtent l="12700" t="5715" r="8255" b="8890"/>
                <wp:wrapNone/>
                <wp:docPr id="38"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680720"/>
                        </a:xfrm>
                        <a:prstGeom prst="rect">
                          <a:avLst/>
                        </a:prstGeom>
                        <a:solidFill>
                          <a:srgbClr val="FFFFFF"/>
                        </a:solidFill>
                        <a:ln w="9525">
                          <a:solidFill>
                            <a:srgbClr val="000000"/>
                          </a:solidFill>
                          <a:miter lim="800000"/>
                          <a:headEnd/>
                          <a:tailEnd/>
                        </a:ln>
                      </wps:spPr>
                      <wps:txbx>
                        <w:txbxContent>
                          <w:p w:rsidR="004B3381" w:rsidRDefault="004B3381">
                            <w:r>
                              <w:t>When this button is pressed the Update_Kruskal form is displayed to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072" type="#_x0000_t202" style="position:absolute;margin-left:304.75pt;margin-top:.25pt;width:171.6pt;height:5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UicLwIAAFsEAAAOAAAAZHJzL2Uyb0RvYy54bWysVNuO2yAQfa/Uf0C8N7azSTax4qy22aaq&#10;tL1Iu/0AjLGNihkKJHb69R1wkqa3l6p+QAMzHGbOmfH6bugUOQjrJOiCZpOUEqE5VFI3Bf38vHu1&#10;pMR5piumQIuCHoWjd5uXL9a9ycUUWlCVsARBtMt7U9DWe5MnieOt6JibgBEanTXYjnnc2iapLOsR&#10;vVPJNE0XSQ+2Mha4cA5PH0Yn3UT8uhbcf6xrJzxRBcXcfFxtXMuwJps1yxvLTCv5KQ32D1l0TGp8&#10;9AL1wDwjeyt/g+okt+Cg9hMOXQJ1LbmINWA1WfpLNU8tMyLWguQ4c6HJ/T9Y/uHwyRJZFfQGldKs&#10;Q42exeDJaxhINs8CQb1xOcY9GYz0AzpQ6FisM4/AvziiYdsy3Yh7a6FvBaswwXgzubo64rgAUvbv&#10;ocKH2N5DBBpq2wX2kA+C6CjU8SJOSIbj4TS7Xd1M0cXRt1imt2hjcgnLz7eNdf6tgI4Eo6AWxY/o&#10;7PDo/Bh6DgmPOVCy2kml4sY25VZZcmDYKLv4ndB/ClOa9AVdzafzkYC/QqTx+xNEJz12vJJdQZeX&#10;IJYH2t7oKvajZ1KNNlanNBYZeAzUjST6oRyiZrPFWZ8SqiMya2HscJxINFqw3yjpsbsL6r7umRWU&#10;qHca1Vlls1kYh7iZzQOXxF57ymsP0xyhCuopGc2tH0dob6xsWnxp7AcN96hoLSPZIeUxq1P+2MFR&#10;rtO0hRG53seoH/+EzXcAAAD//wMAUEsDBBQABgAIAAAAIQDrrjYZ3wAAAAgBAAAPAAAAZHJzL2Rv&#10;d25yZXYueG1sTI/BTsMwDIbvSLxDZCQuaEsYrF1L0wkhgdgNNgTXrMnaisQpSdaVt8ec4GLJ+j/9&#10;/lytJ2fZaELsPUq4ngtgBhuve2wlvO0eZytgMSnUyno0Er5NhHV9flapUvsTvppxm1pGJRhLJaFL&#10;aSg5j01nnIpzPxik7OCDU4nW0HId1InKneULITLuVI90oVODeehM87k9Ogmr2+fxI25uXt6b7GCL&#10;dJWPT19BysuL6f4OWDJT+oPhV5/UoSanvT+ijsxKyESxJFQCTYqL5SIHtidO5DnwuuL/H6h/AAAA&#10;//8DAFBLAQItABQABgAIAAAAIQC2gziS/gAAAOEBAAATAAAAAAAAAAAAAAAAAAAAAABbQ29udGVu&#10;dF9UeXBlc10ueG1sUEsBAi0AFAAGAAgAAAAhADj9If/WAAAAlAEAAAsAAAAAAAAAAAAAAAAALwEA&#10;AF9yZWxzLy5yZWxzUEsBAi0AFAAGAAgAAAAhAGkhSJwvAgAAWwQAAA4AAAAAAAAAAAAAAAAALgIA&#10;AGRycy9lMm9Eb2MueG1sUEsBAi0AFAAGAAgAAAAhAOuuNhnfAAAACAEAAA8AAAAAAAAAAAAAAAAA&#10;iQQAAGRycy9kb3ducmV2LnhtbFBLBQYAAAAABAAEAPMAAACVBQAAAAA=&#10;">
                <v:textbox>
                  <w:txbxContent>
                    <w:p w:rsidR="004B3381" w:rsidRDefault="004B3381">
                      <w:r>
                        <w:t>When this button is pressed the Update_Kruskal form is displayed to the user.</w:t>
                      </w:r>
                    </w:p>
                  </w:txbxContent>
                </v:textbox>
              </v:shape>
            </w:pict>
          </mc:Fallback>
        </mc:AlternateContent>
      </w:r>
    </w:p>
    <w:p w:rsidR="006640E0" w:rsidRDefault="00B74CF8" w:rsidP="006640E0">
      <w:pPr>
        <w:rPr>
          <w:b/>
          <w:sz w:val="24"/>
          <w:szCs w:val="24"/>
          <w:u w:val="single"/>
        </w:rPr>
      </w:pPr>
      <w:r>
        <w:rPr>
          <w:b/>
          <w:noProof/>
          <w:sz w:val="24"/>
          <w:szCs w:val="24"/>
          <w:u w:val="single"/>
        </w:rPr>
        <mc:AlternateContent>
          <mc:Choice Requires="wps">
            <w:drawing>
              <wp:anchor distT="0" distB="0" distL="114300" distR="114300" simplePos="0" relativeHeight="251835392" behindDoc="0" locked="0" layoutInCell="1" allowOverlap="1">
                <wp:simplePos x="0" y="0"/>
                <wp:positionH relativeFrom="column">
                  <wp:posOffset>3370580</wp:posOffset>
                </wp:positionH>
                <wp:positionV relativeFrom="paragraph">
                  <wp:posOffset>203835</wp:posOffset>
                </wp:positionV>
                <wp:extent cx="499745" cy="635"/>
                <wp:effectExtent l="17780" t="52070" r="6350" b="61595"/>
                <wp:wrapNone/>
                <wp:docPr id="37"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97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margin-left:265.4pt;margin-top:16.05pt;width:39.35pt;height:.05pt;flip:x;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LPgIAAGsEAAAOAAAAZHJzL2Uyb0RvYy54bWysVE2P2jAQvVfqf7B8hyQQviLCapVAe9i2&#10;SLv9AcZ2iFXHtmxDQFX/e8eGZUt7qarm4IzjmTdvnmeyfDh1Eh25dUKrEmfDFCOuqGZC7Uv89WUz&#10;mGPkPFGMSK14ic/c4YfV+3fL3hR8pFstGbcIQJQrelPi1ntTJImjLe+IG2rDFRw22nbEw9buE2ZJ&#10;D+idTEZpOk16bZmxmnLn4Gt9OcSriN80nPovTeO4R7LEwM3H1cZ1F9ZktSTF3hLTCnqlQf6BRUeE&#10;gqQ3qJp4gg5W/AHVCWq1040fUt0lumkE5bEGqCZLf6vmuSWGx1pAHGduMrn/B0s/H7cWCVbi8Qwj&#10;RTq4o8eD1zE1yiZRod64AhwrtbWhRnpSz+ZJ028OKV21RO15dH85G4jOgqbJXUjYOAN5dv0nzcCH&#10;QIYo16mxHWqkMB9DYAAHSdAp3s/5dj/85BGFj/liMcsnGFE4mo4nMREpAkaINNb5D1x3KBgldt4S&#10;sW99pZWCNtD2gk+OT84Hhm8BIVjpjZAydoNUqC/xYjKaREJOS8HCYXBzdr+rpEVHEvopPlcWd25W&#10;HxSLYC0nbH21PRESbOSjTt4KUE5yHLJ1nGEkOYxQsC70pAoZoXYgfLUuLfV9kS7W8/U8H+Sj6XqQ&#10;p3U9eNxU+WC6yWaTelxXVZ39COSzvGgFY1wF/q/tneV/1z7XQbs05q3Bb0Il9+hRUSD7+o6kYxuE&#10;mw/z6IqdZuetDdWFHXR0dL5OXxiZX/fR6+0fsfoJAAD//wMAUEsDBBQABgAIAAAAIQAYztUo3wAA&#10;AAkBAAAPAAAAZHJzL2Rvd25yZXYueG1sTI/BTsMwEETvSPyDtUhcELWbKlUJcSoEFE6oIpS7Gy9J&#10;1HgdxW6b/D3bExx3djTzJl+PrhMnHELrScN8pkAgVd62VGvYfW3uVyBCNGRN5wk1TBhgXVxf5Saz&#10;/kyfeCpjLTiEQmY0NDH2mZShatCZMPM9Ev9+/OBM5HOopR3MmcNdJxOlltKZlrihMT0+N1gdyqPT&#10;8FJu08333W5Mpur9o3xbHbY0vWp9ezM+PYKIOMY/M1zwGR0KZtr7I9kgOg3pQjF61LBI5iDYsFQP&#10;KYj9RUhAFrn8v6D4BQAA//8DAFBLAQItABQABgAIAAAAIQC2gziS/gAAAOEBAAATAAAAAAAAAAAA&#10;AAAAAAAAAABbQ29udGVudF9UeXBlc10ueG1sUEsBAi0AFAAGAAgAAAAhADj9If/WAAAAlAEAAAsA&#10;AAAAAAAAAAAAAAAALwEAAF9yZWxzLy5yZWxzUEsBAi0AFAAGAAgAAAAhAJBwSEs+AgAAawQAAA4A&#10;AAAAAAAAAAAAAAAALgIAAGRycy9lMm9Eb2MueG1sUEsBAi0AFAAGAAgAAAAhABjO1SjfAAAACQEA&#10;AA8AAAAAAAAAAAAAAAAAmAQAAGRycy9kb3ducmV2LnhtbFBLBQYAAAAABAAEAPMAAACkBQAAAAA=&#10;">
                <v:stroke endarrow="block"/>
              </v:shape>
            </w:pict>
          </mc:Fallback>
        </mc:AlternateContent>
      </w:r>
    </w:p>
    <w:p w:rsidR="006640E0" w:rsidRDefault="00B74CF8" w:rsidP="006640E0">
      <w:pPr>
        <w:rPr>
          <w:b/>
          <w:sz w:val="24"/>
          <w:szCs w:val="24"/>
          <w:u w:val="single"/>
        </w:rPr>
      </w:pPr>
      <w:r>
        <w:rPr>
          <w:b/>
          <w:noProof/>
          <w:sz w:val="24"/>
          <w:szCs w:val="24"/>
          <w:u w:val="single"/>
        </w:rPr>
        <mc:AlternateContent>
          <mc:Choice Requires="wps">
            <w:drawing>
              <wp:anchor distT="0" distB="0" distL="114300" distR="114300" simplePos="0" relativeHeight="251838464" behindDoc="0" locked="0" layoutInCell="1" allowOverlap="1">
                <wp:simplePos x="0" y="0"/>
                <wp:positionH relativeFrom="column">
                  <wp:posOffset>3966210</wp:posOffset>
                </wp:positionH>
                <wp:positionV relativeFrom="paragraph">
                  <wp:posOffset>97155</wp:posOffset>
                </wp:positionV>
                <wp:extent cx="2083435" cy="531495"/>
                <wp:effectExtent l="13335" t="10160" r="8255" b="10795"/>
                <wp:wrapNone/>
                <wp:docPr id="36"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531495"/>
                        </a:xfrm>
                        <a:prstGeom prst="rect">
                          <a:avLst/>
                        </a:prstGeom>
                        <a:solidFill>
                          <a:srgbClr val="FFFFFF"/>
                        </a:solidFill>
                        <a:ln w="9525">
                          <a:solidFill>
                            <a:srgbClr val="000000"/>
                          </a:solidFill>
                          <a:miter lim="800000"/>
                          <a:headEnd/>
                          <a:tailEnd/>
                        </a:ln>
                      </wps:spPr>
                      <wps:txbx>
                        <w:txbxContent>
                          <w:p w:rsidR="004B3381" w:rsidRDefault="004B3381">
                            <w:r>
                              <w:t>This button closes this form and displays the Main_Menu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73" type="#_x0000_t202" style="position:absolute;margin-left:312.3pt;margin-top:7.65pt;width:164.05pt;height:4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37MQIAAFs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CLK0o0&#10;67BHj2Lw5C0MZJYtAkG9cTn6PRj09AMasNGxWGfugX9zRMO2ZboRt9ZC3wpWYYKz8DK5eDriuABS&#10;9h+hwkBs7yECDbXtAnvIB0F0bNTx3JyQDMfL+XS5SBcZJRxt2WKWrrIYguXPr411/r2AjgShoBab&#10;H9HZ4d75kA3Ln11CMAdKVjupVFRsU26VJQeGg7KL3wn9JzelSV/QVTbPRgL+CjGN358gOulx4pXs&#10;Cro8O7E80PZOV3EePZNqlDFlpU88BupGEv1QDrFn6XWIEEguoToisxbGCceNRKEF+4OSHqe7oO77&#10;nllBifqgsTurWZqGdYhKml3PUbGXlvLSwjRHqIJ6SkZx68cV2hsrmxYjjfOg4RY7WstI9ktWp/xx&#10;gmMPTtsWVuRSj14v/4TNEwAAAP//AwBQSwMEFAAGAAgAAAAhAOs/1KrfAAAACQEAAA8AAABkcnMv&#10;ZG93bnJldi54bWxMj8FOwzAMhu9IvENkJC6IpXRbt5amE0ICsRsMBNes8dqKxilJ1pW3x5zgZuv/&#10;9PtzuZlsL0b0oXOk4GaWgECqnemoUfD2+nC9BhGiJqN7R6jgGwNsqvOzUhfGnegFx11sBJdQKLSC&#10;NsahkDLULVodZm5A4uzgvNWRV99I4/WJy20v0yTJpNUd8YVWD3jfYv25O1oF68XT+BG28+f3Ojv0&#10;ebxajY9fXqnLi+nuFkTEKf7B8KvP6lCx094dyQTRK8jSRcYoB8s5CAbyZboCsechT0BWpfz/QfUD&#10;AAD//wMAUEsBAi0AFAAGAAgAAAAhALaDOJL+AAAA4QEAABMAAAAAAAAAAAAAAAAAAAAAAFtDb250&#10;ZW50X1R5cGVzXS54bWxQSwECLQAUAAYACAAAACEAOP0h/9YAAACUAQAACwAAAAAAAAAAAAAAAAAv&#10;AQAAX3JlbHMvLnJlbHNQSwECLQAUAAYACAAAACEA9Gzt+zECAABbBAAADgAAAAAAAAAAAAAAAAAu&#10;AgAAZHJzL2Uyb0RvYy54bWxQSwECLQAUAAYACAAAACEA6z/Uqt8AAAAJAQAADwAAAAAAAAAAAAAA&#10;AACLBAAAZHJzL2Rvd25yZXYueG1sUEsFBgAAAAAEAAQA8wAAAJcFAAAAAA==&#10;">
                <v:textbox>
                  <w:txbxContent>
                    <w:p w:rsidR="004B3381" w:rsidRDefault="004B3381">
                      <w:r>
                        <w:t>This button closes this form and displays the Main_Menu form.</w:t>
                      </w:r>
                    </w:p>
                  </w:txbxContent>
                </v:textbox>
              </v:shape>
            </w:pict>
          </mc:Fallback>
        </mc:AlternateContent>
      </w:r>
      <w:r>
        <w:rPr>
          <w:b/>
          <w:noProof/>
          <w:sz w:val="24"/>
          <w:szCs w:val="24"/>
          <w:u w:val="single"/>
        </w:rPr>
        <mc:AlternateContent>
          <mc:Choice Requires="wps">
            <w:drawing>
              <wp:anchor distT="0" distB="0" distL="114300" distR="114300" simplePos="0" relativeHeight="251837440" behindDoc="0" locked="0" layoutInCell="1" allowOverlap="1">
                <wp:simplePos x="0" y="0"/>
                <wp:positionH relativeFrom="column">
                  <wp:posOffset>3370580</wp:posOffset>
                </wp:positionH>
                <wp:positionV relativeFrom="paragraph">
                  <wp:posOffset>245110</wp:posOffset>
                </wp:positionV>
                <wp:extent cx="595630" cy="635"/>
                <wp:effectExtent l="17780" t="53340" r="5715" b="60325"/>
                <wp:wrapNone/>
                <wp:docPr id="3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margin-left:265.4pt;margin-top:19.3pt;width:46.9pt;height:.0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SULPgIAAGsEAAAOAAAAZHJzL2Uyb0RvYy54bWysVMGO2jAQvVfqP1i+QxIg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zTFS&#10;pIMZPb56HVOjLJ+EDvXGFeBYqZ0NNdKTejZPmn51SOmqJerAo/vL2UB0FiKSu5CwcQby7PuPmoEP&#10;gQyxXafGdqiRwnwIgQEcWoJOcT7n23z4ySMKh/kyn09hihSu5sA3JCJFwAiRxjr/nusOBaPEzlsi&#10;Dq2vtFIgA20HfHJ8cn4IvAaEYKW3Qko4J4VUqC/xMp/kkZDTUrBwGe6cPewradGRBD3F34XFnZvV&#10;r4pFsJYTtrnYnggJNvKxT94K6JzkOGTrOMNIcnhCwRroSRUyQu1A+GINkvq2TJebxWYxG80m881o&#10;ltb16HFbzUbzbfYur6d1VdXZ90A+mxWtYIyrwP8q72z2d/K5PLRBmDeB3xqV3KPHUQDZ638kHWUQ&#10;Jj9oaK/ZeWdDdUERoOjofHl94cn8uo9eP78R6x8AAAD//wMAUEsDBBQABgAIAAAAIQD+O5tk3wAA&#10;AAkBAAAPAAAAZHJzL2Rvd25yZXYueG1sTI9BT8MwDIXvSPyHyEhc0JbSsVKVphMCBic00Y171pi2&#10;WuNUTba1/x7vBDf7+em9z/lqtJ044eBbRwru5xEIpMqZlmoFu+16loLwQZPRnSNUMKGHVXF9levM&#10;uDN94akMteAQ8plW0ITQZ1L6qkGr/dz1SHz7cYPVgdehlmbQZw63nYyjKJFWt8QNje7xpcHqUB6t&#10;gtdys1x/3+3GeKo+Psv39LCh6U2p25vx+QlEwDH8meGCz+hQMNPeHcl40SlYLiJGDwoWaQKCDUn8&#10;wMP+IjyCLHL5/4PiFwAA//8DAFBLAQItABQABgAIAAAAIQC2gziS/gAAAOEBAAATAAAAAAAAAAAA&#10;AAAAAAAAAABbQ29udGVudF9UeXBlc10ueG1sUEsBAi0AFAAGAAgAAAAhADj9If/WAAAAlAEAAAsA&#10;AAAAAAAAAAAAAAAALwEAAF9yZWxzLy5yZWxzUEsBAi0AFAAGAAgAAAAhAAHdJQs+AgAAawQAAA4A&#10;AAAAAAAAAAAAAAAALgIAAGRycy9lMm9Eb2MueG1sUEsBAi0AFAAGAAgAAAAhAP47m2TfAAAACQEA&#10;AA8AAAAAAAAAAAAAAAAAmAQAAGRycy9kb3ducmV2LnhtbFBLBQYAAAAABAAEAPMAAACkBQAAAAA=&#10;">
                <v:stroke endarrow="block"/>
              </v:shape>
            </w:pict>
          </mc:Fallback>
        </mc:AlternateContent>
      </w:r>
    </w:p>
    <w:p w:rsidR="006640E0" w:rsidRDefault="006640E0" w:rsidP="00895C0A">
      <w:pPr>
        <w:rPr>
          <w:sz w:val="24"/>
          <w:szCs w:val="24"/>
          <w:u w:val="single"/>
        </w:rPr>
      </w:pPr>
    </w:p>
    <w:p w:rsidR="00D67A0E" w:rsidRDefault="00D67A0E" w:rsidP="00895C0A">
      <w:pPr>
        <w:rPr>
          <w:sz w:val="24"/>
          <w:szCs w:val="24"/>
          <w:u w:val="single"/>
        </w:rPr>
      </w:pPr>
      <w:r>
        <w:rPr>
          <w:sz w:val="24"/>
          <w:szCs w:val="24"/>
          <w:u w:val="single"/>
        </w:rPr>
        <w:t>Update_Kruskal</w:t>
      </w:r>
    </w:p>
    <w:p w:rsidR="006640E0" w:rsidRDefault="006640E0" w:rsidP="00895C0A">
      <w:pPr>
        <w:rPr>
          <w:sz w:val="24"/>
          <w:szCs w:val="24"/>
        </w:rPr>
      </w:pPr>
      <w:r w:rsidRPr="006640E0">
        <w:rPr>
          <w:sz w:val="24"/>
          <w:szCs w:val="24"/>
        </w:rPr>
        <w:t>Description:</w:t>
      </w:r>
      <w:r w:rsidR="00F5267B">
        <w:rPr>
          <w:sz w:val="24"/>
          <w:szCs w:val="24"/>
        </w:rPr>
        <w:t xml:space="preserve"> This is used by teachers to change the leader board of times</w:t>
      </w:r>
      <w:r w:rsidR="007242A1">
        <w:rPr>
          <w:sz w:val="24"/>
          <w:szCs w:val="24"/>
        </w:rPr>
        <w:t xml:space="preserve"> achieved by deleting records; this is done by selecting individual records</w:t>
      </w:r>
      <w:r w:rsidR="00F5267B">
        <w:rPr>
          <w:sz w:val="24"/>
          <w:szCs w:val="24"/>
        </w:rPr>
        <w:t xml:space="preserve"> and then pressing the “Delete” button. To save these changes they must press the “Save” button</w:t>
      </w:r>
      <w:r w:rsidR="007242A1">
        <w:rPr>
          <w:sz w:val="24"/>
          <w:szCs w:val="24"/>
        </w:rPr>
        <w:t>; they can do this after any number of records have been deleted</w:t>
      </w:r>
      <w:r w:rsidR="00F5267B">
        <w:rPr>
          <w:sz w:val="24"/>
          <w:szCs w:val="24"/>
        </w:rPr>
        <w:t xml:space="preserve">. The form itself displays the leader board in a list box; the same as on the Times_Achieved form. This is done in the same way on this form as the Times_Achieved form because the times achieved are </w:t>
      </w:r>
      <w:r w:rsidR="00CD16AF">
        <w:rPr>
          <w:sz w:val="24"/>
          <w:szCs w:val="24"/>
        </w:rPr>
        <w:t>sorted into order each time the</w:t>
      </w:r>
      <w:r w:rsidR="00F5267B">
        <w:rPr>
          <w:sz w:val="24"/>
          <w:szCs w:val="24"/>
        </w:rPr>
        <w:t xml:space="preserve"> form is loaded using the bubble sort</w:t>
      </w:r>
      <w:r w:rsidR="00CD16AF">
        <w:rPr>
          <w:sz w:val="24"/>
          <w:szCs w:val="24"/>
        </w:rPr>
        <w:t>;</w:t>
      </w:r>
      <w:r w:rsidR="00F5267B">
        <w:rPr>
          <w:sz w:val="24"/>
          <w:szCs w:val="24"/>
        </w:rPr>
        <w:t xml:space="preserve"> which produces a rank for each user.</w:t>
      </w:r>
    </w:p>
    <w:p w:rsidR="00503AFF" w:rsidRDefault="00503AFF" w:rsidP="006640E0">
      <w:pPr>
        <w:autoSpaceDE w:val="0"/>
        <w:autoSpaceDN w:val="0"/>
        <w:adjustRightInd w:val="0"/>
        <w:spacing w:after="0" w:line="240" w:lineRule="auto"/>
        <w:rPr>
          <w:sz w:val="24"/>
          <w:szCs w:val="24"/>
        </w:rPr>
      </w:pPr>
    </w:p>
    <w:p w:rsidR="00503AFF" w:rsidRDefault="00503AFF" w:rsidP="006640E0">
      <w:pPr>
        <w:autoSpaceDE w:val="0"/>
        <w:autoSpaceDN w:val="0"/>
        <w:adjustRightInd w:val="0"/>
        <w:spacing w:after="0" w:line="240" w:lineRule="auto"/>
        <w:rPr>
          <w:sz w:val="24"/>
          <w:szCs w:val="24"/>
        </w:rPr>
      </w:pPr>
    </w:p>
    <w:p w:rsidR="00503AFF" w:rsidRDefault="00503AFF" w:rsidP="006640E0">
      <w:pPr>
        <w:autoSpaceDE w:val="0"/>
        <w:autoSpaceDN w:val="0"/>
        <w:adjustRightInd w:val="0"/>
        <w:spacing w:after="0" w:line="240" w:lineRule="auto"/>
        <w:rPr>
          <w:sz w:val="24"/>
          <w:szCs w:val="24"/>
        </w:rPr>
      </w:pPr>
    </w:p>
    <w:p w:rsidR="00503AFF" w:rsidRDefault="00503AFF" w:rsidP="006640E0">
      <w:pPr>
        <w:autoSpaceDE w:val="0"/>
        <w:autoSpaceDN w:val="0"/>
        <w:adjustRightInd w:val="0"/>
        <w:spacing w:after="0" w:line="240" w:lineRule="auto"/>
        <w:rPr>
          <w:sz w:val="24"/>
          <w:szCs w:val="24"/>
        </w:rPr>
      </w:pPr>
    </w:p>
    <w:p w:rsidR="00503AFF" w:rsidRDefault="00503AFF" w:rsidP="006640E0">
      <w:pPr>
        <w:autoSpaceDE w:val="0"/>
        <w:autoSpaceDN w:val="0"/>
        <w:adjustRightInd w:val="0"/>
        <w:spacing w:after="0" w:line="240" w:lineRule="auto"/>
        <w:rPr>
          <w:sz w:val="24"/>
          <w:szCs w:val="24"/>
        </w:rPr>
      </w:pPr>
    </w:p>
    <w:p w:rsidR="006640E0" w:rsidRDefault="006640E0" w:rsidP="006640E0">
      <w:pPr>
        <w:autoSpaceDE w:val="0"/>
        <w:autoSpaceDN w:val="0"/>
        <w:adjustRightInd w:val="0"/>
        <w:spacing w:after="0" w:line="240" w:lineRule="auto"/>
        <w:rPr>
          <w:rFonts w:cstheme="minorHAnsi"/>
          <w:sz w:val="24"/>
          <w:szCs w:val="24"/>
        </w:rPr>
      </w:pPr>
      <w:r w:rsidRPr="00684EEC">
        <w:rPr>
          <w:rFonts w:cstheme="minorHAnsi"/>
          <w:sz w:val="24"/>
          <w:szCs w:val="24"/>
        </w:rPr>
        <w:lastRenderedPageBreak/>
        <w:t>Screenshot:</w:t>
      </w:r>
    </w:p>
    <w:p w:rsidR="006640E0" w:rsidRPr="00684EEC" w:rsidRDefault="006640E0" w:rsidP="006640E0">
      <w:pPr>
        <w:autoSpaceDE w:val="0"/>
        <w:autoSpaceDN w:val="0"/>
        <w:adjustRightInd w:val="0"/>
        <w:spacing w:after="0" w:line="240" w:lineRule="auto"/>
        <w:rPr>
          <w:rFonts w:cstheme="minorHAnsi"/>
          <w:sz w:val="24"/>
          <w:szCs w:val="24"/>
        </w:rPr>
      </w:pPr>
      <w:r>
        <w:rPr>
          <w:rFonts w:cstheme="minorHAnsi"/>
          <w:noProof/>
          <w:sz w:val="24"/>
          <w:szCs w:val="24"/>
        </w:rPr>
        <w:drawing>
          <wp:anchor distT="0" distB="0" distL="114300" distR="114300" simplePos="0" relativeHeight="251817984" behindDoc="1" locked="0" layoutInCell="1" allowOverlap="1">
            <wp:simplePos x="0" y="0"/>
            <wp:positionH relativeFrom="column">
              <wp:posOffset>-38100</wp:posOffset>
            </wp:positionH>
            <wp:positionV relativeFrom="paragraph">
              <wp:posOffset>3175</wp:posOffset>
            </wp:positionV>
            <wp:extent cx="3533775" cy="2857500"/>
            <wp:effectExtent l="19050" t="0" r="9525" b="0"/>
            <wp:wrapNone/>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1486" t="8691" r="66372" b="45012"/>
                    <a:stretch>
                      <a:fillRect/>
                    </a:stretch>
                  </pic:blipFill>
                  <pic:spPr bwMode="auto">
                    <a:xfrm>
                      <a:off x="0" y="0"/>
                      <a:ext cx="3533775" cy="2857500"/>
                    </a:xfrm>
                    <a:prstGeom prst="rect">
                      <a:avLst/>
                    </a:prstGeom>
                    <a:noFill/>
                    <a:ln w="9525">
                      <a:noFill/>
                      <a:miter lim="800000"/>
                      <a:headEnd/>
                      <a:tailEnd/>
                    </a:ln>
                  </pic:spPr>
                </pic:pic>
              </a:graphicData>
            </a:graphic>
          </wp:anchor>
        </w:drawing>
      </w:r>
    </w:p>
    <w:p w:rsidR="006640E0" w:rsidRDefault="006640E0" w:rsidP="006640E0">
      <w:pPr>
        <w:rPr>
          <w:sz w:val="24"/>
          <w:szCs w:val="24"/>
        </w:rPr>
      </w:pPr>
    </w:p>
    <w:p w:rsidR="006640E0" w:rsidRPr="00684EEC" w:rsidRDefault="00B74CF8" w:rsidP="006640E0">
      <w:pPr>
        <w:rPr>
          <w:sz w:val="24"/>
          <w:szCs w:val="24"/>
        </w:rPr>
      </w:pPr>
      <w:r>
        <w:rPr>
          <w:noProof/>
          <w:sz w:val="24"/>
          <w:szCs w:val="24"/>
        </w:rPr>
        <mc:AlternateContent>
          <mc:Choice Requires="wps">
            <w:drawing>
              <wp:anchor distT="0" distB="0" distL="114300" distR="114300" simplePos="0" relativeHeight="251840512" behindDoc="0" locked="0" layoutInCell="1" allowOverlap="1">
                <wp:simplePos x="0" y="0"/>
                <wp:positionH relativeFrom="column">
                  <wp:posOffset>3763645</wp:posOffset>
                </wp:positionH>
                <wp:positionV relativeFrom="paragraph">
                  <wp:posOffset>230505</wp:posOffset>
                </wp:positionV>
                <wp:extent cx="2222500" cy="659130"/>
                <wp:effectExtent l="10795" t="12700" r="5080" b="13970"/>
                <wp:wrapNone/>
                <wp:docPr id="3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659130"/>
                        </a:xfrm>
                        <a:prstGeom prst="rect">
                          <a:avLst/>
                        </a:prstGeom>
                        <a:solidFill>
                          <a:srgbClr val="FFFFFF"/>
                        </a:solidFill>
                        <a:ln w="9525">
                          <a:solidFill>
                            <a:srgbClr val="000000"/>
                          </a:solidFill>
                          <a:miter lim="800000"/>
                          <a:headEnd/>
                          <a:tailEnd/>
                        </a:ln>
                      </wps:spPr>
                      <wps:txbx>
                        <w:txbxContent>
                          <w:p w:rsidR="004B3381" w:rsidRDefault="004B3381">
                            <w:r>
                              <w:t>The leader board of times achieved by users is displayed in this list box when the form is lo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74" type="#_x0000_t202" style="position:absolute;margin-left:296.35pt;margin-top:18.15pt;width:175pt;height:51.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4TLwIAAFsEAAAOAAAAZHJzL2Uyb0RvYy54bWysVNuO0zAQfUfiHyy/06TdprRR09XSpQhp&#10;uUi7fIDjOImF4zG226R8/Y6dtlQLvCD8YHky4+OZc2ayvh06RQ7COgm6oNNJSonQHCqpm4J+e9q9&#10;WVLiPNMVU6BFQY/C0dvN61fr3uRiBi2oSliCINrlvSlo673Jk8TxVnTMTcAIjc4abMc8mrZJKst6&#10;RO9UMkvTRdKDrYwFLpzDr/ejk24ifl0L7r/UtROeqIJibj7uNu5l2JPNmuWNZaaV/JQG+4csOiY1&#10;PnqBumeekb2Vv0F1kltwUPsJhy6BupZcxBqwmmn6oprHlhkRa0FynLnQ5P4fLP98+GqJrAp6M6dE&#10;sw41ehKDJ+9gINNsEQjqjcsx7tFgpB/QgULHYp15AP7dEQ3blulG3FkLfStYhQlOw83k6uqI4wJI&#10;2X+CCh9iew8RaKhtF9hDPgiio1DHizghGY4fZ7iyFF0cfYtsNb2J6iUsP9821vkPAjoSDgW1KH5E&#10;Z4cH50M2LD+HhMccKFntpFLRsE25VZYcGDbKLq5YwIswpUlf0FU2y0YC/gqRxvUniE567Hglu4Iu&#10;L0EsD7S911XsR8+kGs+YstInHgN1I4l+KIeo2Xx51qeE6ojMWhg7HCcSDy3Yn5T02N0FdT/2zApK&#10;1EeN6qym83kYh2jMs7czNOy1p7z2MM0RqqCekvG49eMI7Y2VTYsvjf2g4Q4VrWUkO0g/ZnXKHzs4&#10;anCatjAi13aM+vVP2DwDAAD//wMAUEsDBBQABgAIAAAAIQB9yeZ94AAAAAoBAAAPAAAAZHJzL2Rv&#10;d25yZXYueG1sTI/LTsMwEEX3SPyDNUhsEHXahLQJcSqEBIIdtBVs3XiaRPgRbDcNf890BcuZObpz&#10;brWejGYj+tA7K2A+S4ChbZzqbStgt326XQELUVoltbMo4AcDrOvLi0qWyp3sO46b2DIKsaGUAroY&#10;h5Lz0HRoZJi5AS3dDs4bGWn0LVdenijcaL5Ikpwb2Vv60MkBHztsvjZHI2CVvYyf4TV9+2jygy7i&#10;zXJ8/vZCXF9ND/fAIk7xD4azPqlDTU57d7QqMC3grlgsCRWQ5ikwAorsvNgTmSVz4HXF/1eofwEA&#10;AP//AwBQSwECLQAUAAYACAAAACEAtoM4kv4AAADhAQAAEwAAAAAAAAAAAAAAAAAAAAAAW0NvbnRl&#10;bnRfVHlwZXNdLnhtbFBLAQItABQABgAIAAAAIQA4/SH/1gAAAJQBAAALAAAAAAAAAAAAAAAAAC8B&#10;AABfcmVscy8ucmVsc1BLAQItABQABgAIAAAAIQDHA64TLwIAAFsEAAAOAAAAAAAAAAAAAAAAAC4C&#10;AABkcnMvZTJvRG9jLnhtbFBLAQItABQABgAIAAAAIQB9yeZ94AAAAAoBAAAPAAAAAAAAAAAAAAAA&#10;AIkEAABkcnMvZG93bnJldi54bWxQSwUGAAAAAAQABADzAAAAlgUAAAAA&#10;">
                <v:textbox>
                  <w:txbxContent>
                    <w:p w:rsidR="004B3381" w:rsidRDefault="004B3381">
                      <w:r>
                        <w:t>The leader board of times achieved by users is displayed in this list box when the form is loaded.</w:t>
                      </w:r>
                    </w:p>
                  </w:txbxContent>
                </v:textbox>
              </v:shape>
            </w:pict>
          </mc:Fallback>
        </mc:AlternateContent>
      </w:r>
    </w:p>
    <w:p w:rsidR="006640E0" w:rsidRDefault="00B74CF8" w:rsidP="006640E0">
      <w:pPr>
        <w:rPr>
          <w:b/>
          <w:sz w:val="24"/>
          <w:szCs w:val="24"/>
          <w:u w:val="single"/>
        </w:rPr>
      </w:pPr>
      <w:r>
        <w:rPr>
          <w:b/>
          <w:noProof/>
          <w:sz w:val="24"/>
          <w:szCs w:val="24"/>
          <w:u w:val="single"/>
        </w:rPr>
        <mc:AlternateContent>
          <mc:Choice Requires="wps">
            <w:drawing>
              <wp:anchor distT="0" distB="0" distL="114300" distR="114300" simplePos="0" relativeHeight="251839488" behindDoc="0" locked="0" layoutInCell="1" allowOverlap="1">
                <wp:simplePos x="0" y="0"/>
                <wp:positionH relativeFrom="column">
                  <wp:posOffset>2721610</wp:posOffset>
                </wp:positionH>
                <wp:positionV relativeFrom="paragraph">
                  <wp:posOffset>250825</wp:posOffset>
                </wp:positionV>
                <wp:extent cx="1042035" cy="635"/>
                <wp:effectExtent l="16510" t="59690" r="8255" b="53975"/>
                <wp:wrapNone/>
                <wp:docPr id="33"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20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margin-left:214.3pt;margin-top:19.75pt;width:82.05pt;height:.0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CMPgIAAGwEAAAOAAAAZHJzL2Uyb0RvYy54bWysVMGO2jAQvVfqP1i+QxIIFCLCapVAe9i2&#10;SLv9AGM7xKpjW7aXgKr+e8cO0NJeqqoczNgz8+bN+Dmrh1Mn0ZFbJ7QqcTZOMeKKaibUocRfXraj&#10;BUbOE8WI1IqX+Mwdfli/fbPqTcEnutWScYsARLmiNyVuvTdFkjja8o64sTZcgbPRtiMetvaQMEt6&#10;QO9kMknTedJry4zVlDsHp/XgxOuI3zSc+s9N47hHssTAzcfVxnUf1mS9IsXBEtMKeqFB/oFFR4SC&#10;ojeomniCXq34A6oT1GqnGz+mukt00wjKYw/QTZb+1s1zSwyPvcBwnLmNyf0/WPrpuLNIsBJPpxgp&#10;0sEdPb56HUujbDYLE+qNKyCwUjsbeqQn9WyeNP3qkNJVS9SBx/CXs4HsLGQkdylh4wzU2fcfNYMY&#10;AhXiuE6N7VAjhfkQEgM4jASd4v2cb/fDTx5ROMzSfJJOZxhR8M3BCJVIEUBCqrHOv+e6Q8EosfOW&#10;iEPrK60U6EDboQA5Pjk/JF4TQrLSWyElnJNCKtSXeDmbzCIjp6VgwRl8zh72lbToSIKg4u/C4i7M&#10;6lfFIljLCdtcbE+EBBv5OChvBYxOchyqdZxhJDm8oWAN9KQKFaF5IHyxBk19W6bLzWKzyEf5ZL4Z&#10;5Wldjx63VT6ab7N3s3paV1WdfQ/ks7xoBWNcBf5XfWf53+nn8tIGZd4UfhtUco8erwLIXv8j6aiD&#10;cPWDiPaanXc2dBckAZKOwZfnF97Mr/sY9fMjsf4BAAD//wMAUEsDBBQABgAIAAAAIQCU591q4AAA&#10;AAkBAAAPAAAAZHJzL2Rvd25yZXYueG1sTI/BTsJAEIbvJr7DZki8GNhabS2lW2JU8GQIFe5Ld2gb&#10;urNNd4H27V1OepyZL/98f7YcdMsu2NvGkICnWQAMqTSqoUrA7mc1TYBZJ0nJ1hAKGNHCMr+/y2Sq&#10;zJW2eClcxXwI2VQKqJ3rUs5tWaOWdmY6JH87ml5L58e+4qqXVx+uWx4GQcy1bMh/qGWH7zWWp+Ks&#10;BXwUm2i1f9wN4Vh+fRfr5LSh8VOIh8nwtgDmcHB/MNz0vTrk3ulgzqQsawW8hEnsUQHP8wiYB6J5&#10;+ArscFvEwPOM/2+Q/wIAAP//AwBQSwECLQAUAAYACAAAACEAtoM4kv4AAADhAQAAEwAAAAAAAAAA&#10;AAAAAAAAAAAAW0NvbnRlbnRfVHlwZXNdLnhtbFBLAQItABQABgAIAAAAIQA4/SH/1gAAAJQBAAAL&#10;AAAAAAAAAAAAAAAAAC8BAABfcmVscy8ucmVsc1BLAQItABQABgAIAAAAIQAPEQCMPgIAAGwEAAAO&#10;AAAAAAAAAAAAAAAAAC4CAABkcnMvZTJvRG9jLnhtbFBLAQItABQABgAIAAAAIQCU591q4AAAAAkB&#10;AAAPAAAAAAAAAAAAAAAAAJgEAABkcnMvZG93bnJldi54bWxQSwUGAAAAAAQABADzAAAApQUAAAAA&#10;">
                <v:stroke endarrow="block"/>
              </v:shape>
            </w:pict>
          </mc:Fallback>
        </mc:AlternateContent>
      </w:r>
    </w:p>
    <w:p w:rsidR="006640E0" w:rsidRDefault="006640E0" w:rsidP="00895C0A">
      <w:pPr>
        <w:rPr>
          <w:b/>
          <w:sz w:val="24"/>
          <w:szCs w:val="24"/>
          <w:u w:val="single"/>
        </w:rPr>
      </w:pPr>
    </w:p>
    <w:p w:rsidR="006640E0" w:rsidRDefault="006640E0" w:rsidP="00895C0A">
      <w:pPr>
        <w:rPr>
          <w:sz w:val="24"/>
          <w:szCs w:val="24"/>
          <w:u w:val="single"/>
        </w:rPr>
      </w:pPr>
    </w:p>
    <w:p w:rsidR="006241A7" w:rsidRDefault="00B74CF8" w:rsidP="006640E0">
      <w:pPr>
        <w:rPr>
          <w:sz w:val="24"/>
          <w:szCs w:val="24"/>
          <w:u w:val="single"/>
        </w:rPr>
      </w:pPr>
      <w:r>
        <w:rPr>
          <w:noProof/>
          <w:sz w:val="24"/>
          <w:szCs w:val="24"/>
          <w:u w:val="single"/>
        </w:rPr>
        <mc:AlternateContent>
          <mc:Choice Requires="wps">
            <w:drawing>
              <wp:anchor distT="0" distB="0" distL="114300" distR="114300" simplePos="0" relativeHeight="251846656" behindDoc="0" locked="0" layoutInCell="1" allowOverlap="1">
                <wp:simplePos x="0" y="0"/>
                <wp:positionH relativeFrom="column">
                  <wp:posOffset>3763645</wp:posOffset>
                </wp:positionH>
                <wp:positionV relativeFrom="paragraph">
                  <wp:posOffset>3810</wp:posOffset>
                </wp:positionV>
                <wp:extent cx="2286000" cy="659130"/>
                <wp:effectExtent l="10795" t="6985" r="8255" b="10160"/>
                <wp:wrapNone/>
                <wp:docPr id="3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59130"/>
                        </a:xfrm>
                        <a:prstGeom prst="rect">
                          <a:avLst/>
                        </a:prstGeom>
                        <a:solidFill>
                          <a:srgbClr val="FFFFFF"/>
                        </a:solidFill>
                        <a:ln w="9525">
                          <a:solidFill>
                            <a:srgbClr val="000000"/>
                          </a:solidFill>
                          <a:miter lim="800000"/>
                          <a:headEnd/>
                          <a:tailEnd/>
                        </a:ln>
                      </wps:spPr>
                      <wps:txbx>
                        <w:txbxContent>
                          <w:p w:rsidR="004B3381" w:rsidRDefault="004B3381">
                            <w:r>
                              <w:t>This button closes this form and displays the Teacher_Menu form to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75" type="#_x0000_t202" style="position:absolute;margin-left:296.35pt;margin-top:.3pt;width:180pt;height:51.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3NQIAAFsEAAAOAAAAZHJzL2Uyb0RvYy54bWysVMtu2zAQvBfoPxC8N5IV27WFyEGa1EWB&#10;9AEk/YA1RVlEKS5L0pbcr8+Sclw3RS9FfSBI7XJ2dmbpq+uh02wvnVdoKj65yDmTRmCtzLbi3x7X&#10;bxac+QCmBo1GVvwgPb9evX511dtSFtiirqVjBGJ82duKtyHYMsu8aGUH/gKtNBRs0HUQ6Oi2We2g&#10;J/ROZ0Wez7MeXW0dCuk9fb0bg3yV8JtGivClabwMTFecuIW0urRu4pqtrqDcOrCtEkca8A8sOlCG&#10;ip6g7iAA2zn1B1SnhEOPTbgQ2GXYNErI1AN1M8lfdPPQgpWpFxLH25NM/v/Bis/7r46puuKXBWcG&#10;OvLoUQ6BvcOBTeZFFKi3vqS8B0uZYaAAGZ2a9fYexXfPDN62YLbyxjnsWwk1EZzEm9nZ1RHHR5BN&#10;/wlrKgS7gAloaFwX1SM9GKGTUYeTOZGMoI9FsZjnOYUExeaz5eQyuZdB+XzbOh8+SOxY3FTckfkJ&#10;Hfb3PkQ2UD6nxGIetarXSut0cNvNrXZsDzQo6/RLDbxI04b1FV/OitkowF8hiGkkO1b9rVKnAk28&#10;Vl3FF6ckKKNs701NF6AMoPS4J8raHHWM0o0ihmEzJM+my2d/NlgfSFmH44TTi6RNi+4nZz1Nd8X9&#10;jx04yZn+aMid5WQ6jc8hHaaztwUd3Hlkcx4BIwiq4oGzcXsbxie0s05tW6o0zoPBG3K0UUnsaP3I&#10;6sifJjh5cHxt8Ymcn1PWr/+E1RMAAAD//wMAUEsDBBQABgAIAAAAIQC37+0K3gAAAAgBAAAPAAAA&#10;ZHJzL2Rvd25yZXYueG1sTI/BTsMwEETvSPyDtUhcEHUoadqEOBVCAtEbFARXN94mEfE62G4a/p7t&#10;CY6jeZp9W64n24sRfegcKbiZJSCQamc6ahS8vz1er0CEqMno3hEq+MEA6+r8rNSFcUd6xXEbG8Ej&#10;FAqtoI1xKKQMdYtWh5kbkLjbO2915Ogbabw+8rjt5TxJMml1R3yh1QM+tFh/bQ9WwSp9Hj/D5vbl&#10;o872fR6vluPTt1fq8mK6vwMRcYp/MJz0WR0qdtq5A5kgegWLfL5kVEEGgut8cYo75pI0BVmV8v8D&#10;1S8AAAD//wMAUEsBAi0AFAAGAAgAAAAhALaDOJL+AAAA4QEAABMAAAAAAAAAAAAAAAAAAAAAAFtD&#10;b250ZW50X1R5cGVzXS54bWxQSwECLQAUAAYACAAAACEAOP0h/9YAAACUAQAACwAAAAAAAAAAAAAA&#10;AAAvAQAAX3JlbHMvLnJlbHNQSwECLQAUAAYACAAAACEARmQ4tzUCAABbBAAADgAAAAAAAAAAAAAA&#10;AAAuAgAAZHJzL2Uyb0RvYy54bWxQSwECLQAUAAYACAAAACEAt+/tCt4AAAAIAQAADwAAAAAAAAAA&#10;AAAAAACPBAAAZHJzL2Rvd25yZXYueG1sUEsFBgAAAAAEAAQA8wAAAJoFAAAAAA==&#10;">
                <v:textbox>
                  <w:txbxContent>
                    <w:p w:rsidR="004B3381" w:rsidRDefault="004B3381">
                      <w:r>
                        <w:t>This button closes this form and displays the Teacher_Menu form to the user.</w:t>
                      </w:r>
                    </w:p>
                  </w:txbxContent>
                </v:textbox>
              </v:shape>
            </w:pict>
          </mc:Fallback>
        </mc:AlternateContent>
      </w:r>
    </w:p>
    <w:p w:rsidR="006241A7" w:rsidRDefault="00B74CF8" w:rsidP="006640E0">
      <w:pPr>
        <w:rPr>
          <w:sz w:val="24"/>
          <w:szCs w:val="24"/>
          <w:u w:val="single"/>
        </w:rPr>
      </w:pPr>
      <w:r>
        <w:rPr>
          <w:noProof/>
          <w:sz w:val="24"/>
          <w:szCs w:val="24"/>
          <w:u w:val="single"/>
        </w:rPr>
        <mc:AlternateContent>
          <mc:Choice Requires="wps">
            <w:drawing>
              <wp:anchor distT="0" distB="0" distL="114300" distR="114300" simplePos="0" relativeHeight="251845632" behindDoc="0" locked="0" layoutInCell="1" allowOverlap="1">
                <wp:simplePos x="0" y="0"/>
                <wp:positionH relativeFrom="column">
                  <wp:posOffset>3168650</wp:posOffset>
                </wp:positionH>
                <wp:positionV relativeFrom="paragraph">
                  <wp:posOffset>205740</wp:posOffset>
                </wp:positionV>
                <wp:extent cx="594995" cy="635"/>
                <wp:effectExtent l="15875" t="54610" r="8255" b="59055"/>
                <wp:wrapNone/>
                <wp:docPr id="31"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margin-left:249.5pt;margin-top:16.2pt;width:46.85pt;height:.0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YLPQIAAGsEAAAOAAAAZHJzL2Uyb0RvYy54bWysVMGO2jAQvVfqP1i+QwgESiLCapVAe9i2&#10;SLv9AGM7xKpjW7aXgKr+e8cO0NJeqqo5OON45s2bmeesHk6dREdundCqxOl4ghFXVDOhDiX+8rId&#10;LTFynihGpFa8xGfu8MP67ZtVbwo+1a2WjFsEIMoVvSlx670pksTRlnfEjbXhCg4bbTviYWsPCbOk&#10;B/ROJtPJZJH02jJjNeXOwdd6OMTriN80nPrPTeO4R7LEwM3H1cZ1H9ZkvSLFwRLTCnqhQf6BRUeE&#10;gqQ3qJp4gl6t+AOqE9Rqpxs/prpLdNMIymMNUE06+a2a55YYHmuB5jhza5P7f7D003FnkWAlnqUY&#10;KdLBjB5fvY6pUbpIQ4d64wpwrNTOhhrpST2bJ02/OqR01RJ14NH95WwgOkYkdyFh4wzk2fcfNQMf&#10;Ahliu06N7VAjhfkQAgM4tASd4nzOt/nwk0cUPs7zLM/nGFE4WszmgVpCioARIo11/j3XHQpGiZ23&#10;RBxaX2mlQAbaDvjk+OT8EHgNCMFKb4WUUQ1Sob7E+Xw6j4ScloKFw+Dm7GFfSYuOJOgpPhcWd25W&#10;vyoWwVpO2OZieyIk2MjHPnkroHOS45Ct4wwjyeEKBWugJ1XICLUD4Ys1SOpbPsk3y80yG2XTxWaU&#10;Tep69LitstFim76b17O6qur0eyCfZkUrGOMq8L/KO83+Tj6XizYI8ybwW6OSe/Q4CiB7fUfSUQZh&#10;8oOG9pqddzZUFxQBio7Ol9sXrsyv++j18x+x/gEAAP//AwBQSwMEFAAGAAgAAAAhAGF53H/gAAAA&#10;CQEAAA8AAABkcnMvZG93bnJldi54bWxMj8FOwzAQRO9I/IO1SFwQdQgNNCFOhYCWE6oI5e7GSxI1&#10;Xkex2yZ/z/YEx9kZzb7Jl6PtxBEH3zpScDeLQCBVzrRUK9h+rW4XIHzQZHTnCBVM6GFZXF7kOjPu&#10;RJ94LEMtuIR8phU0IfSZlL5q0Go/cz0Sez9usDqwHGppBn3ictvJOIoepNUt8YdG9/jSYLUvD1bB&#10;a7lJVt832zGeqvePcr3Yb2h6U+r6anx+AhFwDH9hOOMzOhTMtHMHMl50CuZpyluCgvt4DoIDSRo/&#10;gtidDwnIIpf/FxS/AAAA//8DAFBLAQItABQABgAIAAAAIQC2gziS/gAAAOEBAAATAAAAAAAAAAAA&#10;AAAAAAAAAABbQ29udGVudF9UeXBlc10ueG1sUEsBAi0AFAAGAAgAAAAhADj9If/WAAAAlAEAAAsA&#10;AAAAAAAAAAAAAAAALwEAAF9yZWxzLy5yZWxzUEsBAi0AFAAGAAgAAAAhAN2Rlgs9AgAAawQAAA4A&#10;AAAAAAAAAAAAAAAALgIAAGRycy9lMm9Eb2MueG1sUEsBAi0AFAAGAAgAAAAhAGF53H/gAAAACQEA&#10;AA8AAAAAAAAAAAAAAAAAlwQAAGRycy9kb3ducmV2LnhtbFBLBQYAAAAABAAEAPMAAACkBQAAAAA=&#10;">
                <v:stroke endarrow="block"/>
              </v:shape>
            </w:pict>
          </mc:Fallback>
        </mc:AlternateContent>
      </w:r>
    </w:p>
    <w:p w:rsidR="006241A7" w:rsidRDefault="00B74CF8" w:rsidP="006640E0">
      <w:pPr>
        <w:rPr>
          <w:sz w:val="24"/>
          <w:szCs w:val="24"/>
          <w:u w:val="single"/>
        </w:rPr>
      </w:pPr>
      <w:r>
        <w:rPr>
          <w:b/>
          <w:noProof/>
          <w:sz w:val="24"/>
          <w:szCs w:val="24"/>
          <w:u w:val="single"/>
        </w:rPr>
        <mc:AlternateContent>
          <mc:Choice Requires="wps">
            <w:drawing>
              <wp:anchor distT="0" distB="0" distL="114300" distR="114300" simplePos="0" relativeHeight="251843584" behindDoc="0" locked="0" layoutInCell="1" allowOverlap="1">
                <wp:simplePos x="0" y="0"/>
                <wp:positionH relativeFrom="column">
                  <wp:posOffset>2094230</wp:posOffset>
                </wp:positionH>
                <wp:positionV relativeFrom="paragraph">
                  <wp:posOffset>87630</wp:posOffset>
                </wp:positionV>
                <wp:extent cx="532130" cy="432435"/>
                <wp:effectExtent l="46355" t="48895" r="12065" b="13970"/>
                <wp:wrapNone/>
                <wp:docPr id="3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213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margin-left:164.9pt;margin-top:6.9pt;width:41.9pt;height:34.0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RVQwIAAHgEAAAOAAAAZHJzL2Uyb0RvYy54bWysVE2P0zAQvSPxHyzf2zRtumyjTVerpIXD&#10;Aivtwt21ncbCsS3bbVoh/jszbrfLwgUhcnDG8Xy8eX6Tm9tDr8le+qCsqWg+nlAiDbdCmW1Fvzyt&#10;R9eUhMiMYNoaWdGjDPR2+fbNzeBKObWd1UJ6AklMKAdX0S5GV2ZZ4J3sWRhbJw0cttb3LMLWbzPh&#10;2QDZe51NJ5OrbLBeOG+5DAG+NqdDukz521by+Lltg4xEVxSwxbT6tG5wzZY3rNx65jrFzzDYP6Do&#10;mTJQ9JKqYZGRnVd/pOoV9zbYNo657TPbtorL1AN0k09+6+axY06mXoCc4C40hf+Xln/aP3iiREVn&#10;QI9hPdzR3S7aVJrk8wUyNLhQgmNtHjz2yA/m0d1b/i0QY+uOma1M7k9HB9E5RmSvQnATHNTZDB+t&#10;AB8GFRJdh9b3pNXKfcDAZH1FC8sAOeSQbup4uSl5iITDx/lsmiNgDkfFbFrM5qkqKzEhBjsf4ntp&#10;e4JGRUP0TG27WFtjQBPWn0qw/X2ICPclAIONXSutkzS0IUNFF/PpPGEKViuBh+gW/HZTa0/2DMWV&#10;njOKV27e7oxIyTrJxOpsR6Y02CQm0qJXQKOWFKv1UlCiJcwTWid42mBFaB8An62Tvr4vJovV9eq6&#10;GBXTq9WomDTN6G5dF6Ordf5u3syaum7yHwg+L8pOCSEN4n/Wel78nZbOU3dS6UXtF6Ky19kTowD2&#10;+Z1AJ02gDE6C2lhxfPDYHcoD5J2cz6OI8/PrPnm9/DCWPwEAAP//AwBQSwMEFAAGAAgAAAAhAIw3&#10;MMffAAAACQEAAA8AAABkcnMvZG93bnJldi54bWxMj8FOwzAQRO9I/QdrkbhRJ01VNSFOVSFxAoRo&#10;e+Hmxtskarx2YzcNf89ygtNoNaOZt+Vmsr0YcQidIwXpPAGBVDvTUaPgsH95XIMIUZPRvSNU8I0B&#10;NtXsrtSFcTf6xHEXG8ElFAqtoI3RF1KGukWrw9x5JPZObrA68jk00gz6xuW2l4skWUmrO+KFVnt8&#10;brE+765WwSnx9Ue+fzWXi1+OzdvXwafvZ6Ue7qftE4iIU/wLwy8+o0PFTEd3JRNEryBb5Iwe2chY&#10;ObBMsxWIo4J1moOsSvn/g+oHAAD//wMAUEsBAi0AFAAGAAgAAAAhALaDOJL+AAAA4QEAABMAAAAA&#10;AAAAAAAAAAAAAAAAAFtDb250ZW50X1R5cGVzXS54bWxQSwECLQAUAAYACAAAACEAOP0h/9YAAACU&#10;AQAACwAAAAAAAAAAAAAAAAAvAQAAX3JlbHMvLnJlbHNQSwECLQAUAAYACAAAACEABcGEVUMCAAB4&#10;BAAADgAAAAAAAAAAAAAAAAAuAgAAZHJzL2Uyb0RvYy54bWxQSwECLQAUAAYACAAAACEAjDcwx98A&#10;AAAJAQAADwAAAAAAAAAAAAAAAACdBAAAZHJzL2Rvd25yZXYueG1sUEsFBgAAAAAEAAQA8wAAAKkF&#10;AAAAAA==&#10;">
                <v:stroke endarrow="block"/>
              </v:shape>
            </w:pict>
          </mc:Fallback>
        </mc:AlternateContent>
      </w:r>
      <w:r>
        <w:rPr>
          <w:b/>
          <w:noProof/>
          <w:sz w:val="24"/>
          <w:szCs w:val="24"/>
          <w:u w:val="single"/>
        </w:rPr>
        <mc:AlternateContent>
          <mc:Choice Requires="wps">
            <w:drawing>
              <wp:anchor distT="0" distB="0" distL="114300" distR="114300" simplePos="0" relativeHeight="251841536" behindDoc="0" locked="0" layoutInCell="1" allowOverlap="1">
                <wp:simplePos x="0" y="0"/>
                <wp:positionH relativeFrom="column">
                  <wp:posOffset>882650</wp:posOffset>
                </wp:positionH>
                <wp:positionV relativeFrom="paragraph">
                  <wp:posOffset>87630</wp:posOffset>
                </wp:positionV>
                <wp:extent cx="635" cy="287655"/>
                <wp:effectExtent l="53975" t="20320" r="59690" b="6350"/>
                <wp:wrapNone/>
                <wp:docPr id="29"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7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7" o:spid="_x0000_s1026" type="#_x0000_t32" style="position:absolute;margin-left:69.5pt;margin-top:6.9pt;width:.05pt;height:22.65pt;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nhPQIAAGsEAAAOAAAAZHJzL2Uyb0RvYy54bWysVMGO2jAQvVfqP1i+QwibsBARVqsEetm2&#10;SLvt3dhOYtWxLdsQUNV/79iwbGkvVVUOZmzPvHkzfpPlw7GX6MCtE1qVOB1PMOKKaiZUW+IvL5vR&#10;HCPniWJEasVLfOIOP6zev1sOpuBT3WnJuEUAolwxmBJ33psiSRzteE/cWBuu4LLRticetrZNmCUD&#10;oPcymU4ms2TQlhmrKXcOTuvzJV5F/Kbh1H9uGsc9kiUGbj6uNq67sCarJSlaS0wn6IUG+QcWPREK&#10;kl6hauIJ2lvxB1QvqNVON35MdZ/ophGUxxqgmnTyWzXPHTE81gLNcebaJvf/YOmnw9YiwUo8XWCk&#10;SA9v9Lj3OqZGaX4fOjQYV4BjpbY21EiP6tk8afrNIaWrjqiWR/eXk4HoNEQkNyFh4wzk2Q0fNQMf&#10;Ahliu46N7VEjhfkaAgM4tAQd4/ucru/Djx5ROJzd5RhROJ/O72d5HhORImCESGOd/8B1j4JRYuct&#10;EW3nK60UyEDbMz45PDkfGL4FhGClN0LKqAap0FDiRT7NIyGnpWDhMrg52+4qadGBBD3F34XFjZvV&#10;e8UiWMcJW19sT4QEG/nYJ28FdE5yHLL1nGEkOYxQsM70pAoZoXYgfLHOkvq+mCzW8/U8G2XT2XqU&#10;Tep69LipstFsk97n9V1dVXX6I5BPs6ITjHEV+L/KO83+Tj6XQTsL8yrwa6OSW/TYUSD7+h9JRxmE&#10;lz9raKfZaWtDdUERoOjofJm+MDK/7qPX2zdi9RMAAP//AwBQSwMEFAAGAAgAAAAhAFBnMtDeAAAA&#10;CQEAAA8AAABkcnMvZG93bnJldi54bWxMj0FvwjAMhe+T+A+RJ3GZIAXEBF1ThDbYThNaYffQeG1F&#10;41RNgPbfzz1tJ/vJT8/fSzadrcUNW185UjCbRiCQcmcqKhScjvvJCoQPmoyuHaGCHj1s0tFDomPj&#10;7vSFtywUgkPIx1pBGUITS+nzEq32U9cg8e3HtVYHlm0hTavvHG5rOY+iZ2l1Rfyh1A2+lphfsqtV&#10;8JYdlvvvp1M37/OPz+x9dTlQv1Nq/NhtX0AE7MKfGQZ8RoeUmc7uSsaLmvVizV3CsHCFwbBYz0Cc&#10;FSx5yjSR/xukvwAAAP//AwBQSwECLQAUAAYACAAAACEAtoM4kv4AAADhAQAAEwAAAAAAAAAAAAAA&#10;AAAAAAAAW0NvbnRlbnRfVHlwZXNdLnhtbFBLAQItABQABgAIAAAAIQA4/SH/1gAAAJQBAAALAAAA&#10;AAAAAAAAAAAAAC8BAABfcmVscy8ucmVsc1BLAQItABQABgAIAAAAIQBfuznhPQIAAGsEAAAOAAAA&#10;AAAAAAAAAAAAAC4CAABkcnMvZTJvRG9jLnhtbFBLAQItABQABgAIAAAAIQBQZzLQ3gAAAAkBAAAP&#10;AAAAAAAAAAAAAAAAAJcEAABkcnMvZG93bnJldi54bWxQSwUGAAAAAAQABADzAAAAogUAAAAA&#10;">
                <v:stroke endarrow="block"/>
              </v:shape>
            </w:pict>
          </mc:Fallback>
        </mc:AlternateContent>
      </w:r>
    </w:p>
    <w:p w:rsidR="00320F9D" w:rsidRDefault="00B74CF8" w:rsidP="006640E0">
      <w:pPr>
        <w:rPr>
          <w:sz w:val="24"/>
          <w:szCs w:val="24"/>
          <w:u w:val="single"/>
        </w:rPr>
      </w:pPr>
      <w:r>
        <w:rPr>
          <w:noProof/>
          <w:sz w:val="24"/>
          <w:szCs w:val="24"/>
          <w:u w:val="single"/>
        </w:rPr>
        <mc:AlternateContent>
          <mc:Choice Requires="wps">
            <w:drawing>
              <wp:anchor distT="0" distB="0" distL="114300" distR="114300" simplePos="0" relativeHeight="251844608" behindDoc="0" locked="0" layoutInCell="1" allowOverlap="1">
                <wp:simplePos x="0" y="0"/>
                <wp:positionH relativeFrom="column">
                  <wp:posOffset>2626360</wp:posOffset>
                </wp:positionH>
                <wp:positionV relativeFrom="paragraph">
                  <wp:posOffset>34290</wp:posOffset>
                </wp:positionV>
                <wp:extent cx="3359785" cy="2112010"/>
                <wp:effectExtent l="6985" t="12700" r="5080" b="8890"/>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2112010"/>
                        </a:xfrm>
                        <a:prstGeom prst="rect">
                          <a:avLst/>
                        </a:prstGeom>
                        <a:solidFill>
                          <a:srgbClr val="FFFFFF"/>
                        </a:solidFill>
                        <a:ln w="9525">
                          <a:solidFill>
                            <a:srgbClr val="000000"/>
                          </a:solidFill>
                          <a:miter lim="800000"/>
                          <a:headEnd/>
                          <a:tailEnd/>
                        </a:ln>
                      </wps:spPr>
                      <wps:txbx>
                        <w:txbxContent>
                          <w:p w:rsidR="004B3381" w:rsidRDefault="004B3381">
                            <w:r>
                              <w:t>When this button is pressed the deleted records from the list box are made permanent on the file. After the user has clicked the “Yes” button on the message box, which asks the user if they are sure that they want to save the changes. If the “Save” button is pressed when nothing is selected or deleted then nothing happens (after the “Yes” button on the message box has been clicked). However the program still does the same procedure if no records have been selected or deleted but the records in the file remain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76" type="#_x0000_t202" style="position:absolute;margin-left:206.8pt;margin-top:2.7pt;width:264.55pt;height:166.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6MAIAAFwEAAAOAAAAZHJzL2Uyb0RvYy54bWysVNtu2zAMfR+wfxD0vjh24zYx4hRdugwD&#10;ugvQ7gNkWbaFyaImKbGzrx8lp1l2exnmB0E06UPyHNLr27FX5CCsk6BLms7mlAjNoZa6Lennp92r&#10;JSXOM10zBVqU9Cgcvd28fLEeTCEy6EDVwhIE0a4YTEk7702RJI53omduBkZodDZge+bRtG1SWzYg&#10;eq+SbD6/TgawtbHAhXP49n5y0k3EbxrB/cemccITVVKszcfTxrMKZ7JZs6K1zHSSn8pg/1BFz6TG&#10;pGeoe+YZ2Vv5G1QvuQUHjZ9x6BNoGslF7AG7See/dPPYMSNiL0iOM2ea3P+D5R8OnyyRdUkzVEqz&#10;HjV6EqMnr2Ek6XUkaDCuwLhHg5F+RAcKHZt15gH4F0c0bDumW3FnLQydYDUWmAZqk4tPgySucAGk&#10;Gt5DjYnY3kMEGhvbB/aQD4LoKNTxLE4ohuPLq6t8dbPMKeHoy9I08BVzsOL5c2OdfyugJ+FSUovq&#10;R3h2eHA+lMOK55CQzYGS9U4qFQ3bVltlyYHhpOzic0L/KUxpMpR0lWf5xMBfIebx+RNELz2OvJJ9&#10;SZfnIFYE3t7oOg6kZ1JNdyxZ6RORgbuJRT9WYxQtPwtUQX1Eai1MI44riZcO7DdKBhzvkrqve2YF&#10;JeqdRnlW6WIR9iEai/wmQ8NeeqpLD9McoUrqKZmuWz/t0N5Y2XaYaRoIDXcoaSMj2UHuqapT/TjC&#10;UYPTuoUdubRj1I+fwuY7AAAA//8DAFBLAwQUAAYACAAAACEAWqEafOAAAAAJAQAADwAAAGRycy9k&#10;b3ducmV2LnhtbEyPzU7DMBCE70i8g7VIXFDrtAlpGrKpEBKI3qBFcHXjbRLhn2C7aXh7zAmOoxnN&#10;fFNtJq3YSM731iAs5gkwMo2VvWkR3vaPswKYD8JIoawhhG/ysKkvLypRSns2rzTuQstiifGlQOhC&#10;GErOfdORFn5uBzLRO1qnRYjStVw6cY7lWvFlkuRci97EhU4M9NBR87k7aYQiex4//DZ9eW/yo1qH&#10;m9X49OUQr6+m+ztggabwF4Zf/IgOdWQ62JORnimEbJHmMYpwmwGL/jpbroAdENK0SIDXFf//oP4B&#10;AAD//wMAUEsBAi0AFAAGAAgAAAAhALaDOJL+AAAA4QEAABMAAAAAAAAAAAAAAAAAAAAAAFtDb250&#10;ZW50X1R5cGVzXS54bWxQSwECLQAUAAYACAAAACEAOP0h/9YAAACUAQAACwAAAAAAAAAAAAAAAAAv&#10;AQAAX3JlbHMvLnJlbHNQSwECLQAUAAYACAAAACEAY/zpejACAABcBAAADgAAAAAAAAAAAAAAAAAu&#10;AgAAZHJzL2Uyb0RvYy54bWxQSwECLQAUAAYACAAAACEAWqEafOAAAAAJAQAADwAAAAAAAAAAAAAA&#10;AACKBAAAZHJzL2Rvd25yZXYueG1sUEsFBgAAAAAEAAQA8wAAAJcFAAAAAA==&#10;">
                <v:textbox>
                  <w:txbxContent>
                    <w:p w:rsidR="004B3381" w:rsidRDefault="004B3381">
                      <w:r>
                        <w:t>When this button is pressed the deleted records from the list box are made permanent on the file. After the user has clicked the “Yes” button on the message box, which asks the user if they are sure that they want to save the changes. If the “Save” button is pressed when nothing is selected or deleted then nothing happens (after the “Yes” button on the message box has been clicked). However the program still does the same procedure if no records have been selected or deleted but the records in the file remain the same.</w:t>
                      </w:r>
                    </w:p>
                  </w:txbxContent>
                </v:textbox>
              </v:shape>
            </w:pict>
          </mc:Fallback>
        </mc:AlternateContent>
      </w:r>
      <w:r>
        <w:rPr>
          <w:noProof/>
          <w:sz w:val="24"/>
          <w:szCs w:val="24"/>
          <w:u w:val="single"/>
        </w:rPr>
        <mc:AlternateContent>
          <mc:Choice Requires="wps">
            <w:drawing>
              <wp:anchor distT="0" distB="0" distL="114300" distR="114300" simplePos="0" relativeHeight="251842560" behindDoc="0" locked="0" layoutInCell="1" allowOverlap="1">
                <wp:simplePos x="0" y="0"/>
                <wp:positionH relativeFrom="column">
                  <wp:posOffset>-457200</wp:posOffset>
                </wp:positionH>
                <wp:positionV relativeFrom="paragraph">
                  <wp:posOffset>34290</wp:posOffset>
                </wp:positionV>
                <wp:extent cx="2828290" cy="1899285"/>
                <wp:effectExtent l="9525" t="12700" r="10160" b="12065"/>
                <wp:wrapNone/>
                <wp:docPr id="2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1899285"/>
                        </a:xfrm>
                        <a:prstGeom prst="rect">
                          <a:avLst/>
                        </a:prstGeom>
                        <a:solidFill>
                          <a:srgbClr val="FFFFFF"/>
                        </a:solidFill>
                        <a:ln w="9525">
                          <a:solidFill>
                            <a:srgbClr val="000000"/>
                          </a:solidFill>
                          <a:miter lim="800000"/>
                          <a:headEnd/>
                          <a:tailEnd/>
                        </a:ln>
                      </wps:spPr>
                      <wps:txbx>
                        <w:txbxContent>
                          <w:p w:rsidR="004B3381" w:rsidRDefault="004B3381">
                            <w:r>
                              <w:t>When this button is pressed and a record has been selected then the selected record is deleted from the list box after the user has clicked the “Yes” button on the message box; which asks the user whether they are sure that they want to delete the record. If no record is selected then nothing happens (after the “Yes” button on the message box has been clicked) when the button is pres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77" type="#_x0000_t202" style="position:absolute;margin-left:-36pt;margin-top:2.7pt;width:222.7pt;height:149.5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s6LgIAAFwEAAAOAAAAZHJzL2Uyb0RvYy54bWysVNtu2zAMfR+wfxD0vjg24tUx4hRdugwD&#10;ugvQ7gNkWbaFyaImKbG7rx8lp2l2exkmA4IoUofkIenN9TQochTWSdAVTRdLSoTm0EjdVfTLw/5V&#10;QYnzTDdMgRYVfRSOXm9fvtiMphQZ9KAaYQmCaFeOpqK996ZMEsd7MTC3ACM0KluwA/Mo2i5pLBsR&#10;fVBJtly+TkawjbHAhXN4ezsr6Tbit63g/lPbOuGJqijG5uNu416HPdluWNlZZnrJT2Gwf4hiYFKj&#10;0zPULfOMHKz8DWqQ3IKD1i84DAm0reQi5oDZpMtfsrnvmRExFyTHmTNN7v/B8o/Hz5bIpqLZFSWa&#10;DVijBzF58gYmkuZFIGg0rkS7e4OWfkIFFjom68wd8K+OaNj1THfixloYe8EaDDANL5OLpzOOCyD1&#10;+AEadMQOHiLQ1NohsId8EETHQj2eixOC4XiZFfitUcVRlxbrdVbk0Qcrn54b6/w7AQMJh4parH6E&#10;Z8c750M4rHwyCd4cKNnspVJRsF29U5YcGXbKPq4T+k9mSpOxous8y2cG/gqxjOtPEIP02PJKDhUt&#10;zkasDLy91U1sSM+kms8YstInIgN3M4t+qqdYtDzSHFiuoXlEai3MLY4jiYce7HdKRmzvirpvB2YF&#10;Jeq9xvKs09UqzEMUVvlVhoK91NSXGqY5QlXUUzIfd36eoYOxsuvR09wQGm6wpK2MZD9HdYofWzjW&#10;4DRuYUYu5Wj1/FPY/gAAAP//AwBQSwMEFAAGAAgAAAAhACjs5JTfAAAACQEAAA8AAABkcnMvZG93&#10;bnJldi54bWxMj8FOwzAQRO9I/IO1SFxQ69CkTQlxKoQEojcoCK5uvE0i7HWI3TT8PcsJbrOa0eyb&#10;cjM5K0YcQudJwfU8AYFUe9NRo+Dt9WG2BhGiJqOtJ1TwjQE21flZqQvjT/SC4y42gksoFFpBG2Nf&#10;SBnqFp0Oc98jsXfwg9ORz6GRZtAnLndWLpJkJZ3uiD+0usf7FuvP3dEpWGdP40fYps/v9epgb+JV&#10;Pj5+DUpdXkx3tyAiTvEvDL/4jA4VM+39kUwQVsEsX/CWqGCZgWA/zVMWexZJtgRZlfL/guoHAAD/&#10;/wMAUEsBAi0AFAAGAAgAAAAhALaDOJL+AAAA4QEAABMAAAAAAAAAAAAAAAAAAAAAAFtDb250ZW50&#10;X1R5cGVzXS54bWxQSwECLQAUAAYACAAAACEAOP0h/9YAAACUAQAACwAAAAAAAAAAAAAAAAAvAQAA&#10;X3JlbHMvLnJlbHNQSwECLQAUAAYACAAAACEAySerOi4CAABcBAAADgAAAAAAAAAAAAAAAAAuAgAA&#10;ZHJzL2Uyb0RvYy54bWxQSwECLQAUAAYACAAAACEAKOzklN8AAAAJAQAADwAAAAAAAAAAAAAAAACI&#10;BAAAZHJzL2Rvd25yZXYueG1sUEsFBgAAAAAEAAQA8wAAAJQFAAAAAA==&#10;">
                <v:textbox>
                  <w:txbxContent>
                    <w:p w:rsidR="004B3381" w:rsidRDefault="004B3381">
                      <w:r>
                        <w:t>When this button is pressed and a record has been selected then the selected record is deleted from the list box after the user has clicked the “Yes” button on the message box; which asks the user whether they are sure that they want to delete the record. If no record is selected then nothing happens (after the “Yes” button on the message box has been clicked) when the button is pressed.</w:t>
                      </w:r>
                    </w:p>
                  </w:txbxContent>
                </v:textbox>
              </v:shape>
            </w:pict>
          </mc:Fallback>
        </mc:AlternateContent>
      </w:r>
    </w:p>
    <w:p w:rsidR="00320F9D" w:rsidRDefault="00320F9D" w:rsidP="006640E0">
      <w:pPr>
        <w:rPr>
          <w:sz w:val="24"/>
          <w:szCs w:val="24"/>
          <w:u w:val="single"/>
        </w:rPr>
      </w:pPr>
    </w:p>
    <w:p w:rsidR="00320F9D" w:rsidRDefault="00320F9D" w:rsidP="006640E0">
      <w:pPr>
        <w:rPr>
          <w:sz w:val="24"/>
          <w:szCs w:val="24"/>
          <w:u w:val="single"/>
        </w:rPr>
      </w:pPr>
    </w:p>
    <w:p w:rsidR="00320F9D" w:rsidRDefault="00320F9D" w:rsidP="006640E0">
      <w:pPr>
        <w:rPr>
          <w:sz w:val="24"/>
          <w:szCs w:val="24"/>
          <w:u w:val="single"/>
        </w:rPr>
      </w:pPr>
    </w:p>
    <w:p w:rsidR="00320F9D" w:rsidRDefault="00320F9D" w:rsidP="006640E0">
      <w:pPr>
        <w:rPr>
          <w:sz w:val="24"/>
          <w:szCs w:val="24"/>
          <w:u w:val="single"/>
        </w:rPr>
      </w:pPr>
    </w:p>
    <w:p w:rsidR="00CD16AF" w:rsidRDefault="00CD16AF" w:rsidP="006640E0">
      <w:pPr>
        <w:rPr>
          <w:sz w:val="24"/>
          <w:szCs w:val="24"/>
          <w:u w:val="single"/>
        </w:rPr>
      </w:pPr>
    </w:p>
    <w:p w:rsidR="0058435F" w:rsidRDefault="0058435F" w:rsidP="006640E0">
      <w:pPr>
        <w:rPr>
          <w:sz w:val="24"/>
          <w:szCs w:val="24"/>
          <w:u w:val="single"/>
        </w:rPr>
      </w:pPr>
    </w:p>
    <w:p w:rsidR="0058435F" w:rsidRDefault="0058435F" w:rsidP="006640E0">
      <w:pPr>
        <w:rPr>
          <w:sz w:val="24"/>
          <w:szCs w:val="24"/>
        </w:rPr>
      </w:pPr>
      <w:r>
        <w:rPr>
          <w:noProof/>
          <w:sz w:val="24"/>
          <w:szCs w:val="24"/>
        </w:rPr>
        <w:drawing>
          <wp:anchor distT="0" distB="0" distL="114300" distR="114300" simplePos="0" relativeHeight="251885568" behindDoc="1" locked="0" layoutInCell="1" allowOverlap="1">
            <wp:simplePos x="0" y="0"/>
            <wp:positionH relativeFrom="column">
              <wp:posOffset>-66040</wp:posOffset>
            </wp:positionH>
            <wp:positionV relativeFrom="paragraph">
              <wp:posOffset>190500</wp:posOffset>
            </wp:positionV>
            <wp:extent cx="2234565" cy="1371600"/>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l="41058" t="40548" r="40603" b="39461"/>
                    <a:stretch>
                      <a:fillRect/>
                    </a:stretch>
                  </pic:blipFill>
                  <pic:spPr bwMode="auto">
                    <a:xfrm>
                      <a:off x="0" y="0"/>
                      <a:ext cx="2234565" cy="1371600"/>
                    </a:xfrm>
                    <a:prstGeom prst="rect">
                      <a:avLst/>
                    </a:prstGeom>
                    <a:noFill/>
                    <a:ln w="9525">
                      <a:noFill/>
                      <a:miter lim="800000"/>
                      <a:headEnd/>
                      <a:tailEnd/>
                    </a:ln>
                  </pic:spPr>
                </pic:pic>
              </a:graphicData>
            </a:graphic>
          </wp:anchor>
        </w:drawing>
      </w:r>
      <w:r w:rsidRPr="0058435F">
        <w:rPr>
          <w:sz w:val="24"/>
          <w:szCs w:val="24"/>
        </w:rPr>
        <w:t>Message boxes/messages</w:t>
      </w:r>
      <w:r>
        <w:rPr>
          <w:sz w:val="24"/>
          <w:szCs w:val="24"/>
        </w:rPr>
        <w:t>:</w:t>
      </w:r>
      <w:bookmarkStart w:id="0" w:name="_GoBack"/>
      <w:bookmarkEnd w:id="0"/>
    </w:p>
    <w:p w:rsidR="0058435F" w:rsidRDefault="00B74CF8" w:rsidP="006640E0">
      <w:pPr>
        <w:rPr>
          <w:sz w:val="24"/>
          <w:szCs w:val="24"/>
        </w:rPr>
      </w:pPr>
      <w:r>
        <w:rPr>
          <w:noProof/>
          <w:sz w:val="24"/>
          <w:szCs w:val="24"/>
        </w:rPr>
        <mc:AlternateContent>
          <mc:Choice Requires="wps">
            <w:drawing>
              <wp:anchor distT="0" distB="0" distL="114300" distR="114300" simplePos="0" relativeHeight="251886592" behindDoc="0" locked="0" layoutInCell="1" allowOverlap="1">
                <wp:simplePos x="0" y="0"/>
                <wp:positionH relativeFrom="column">
                  <wp:posOffset>2753995</wp:posOffset>
                </wp:positionH>
                <wp:positionV relativeFrom="paragraph">
                  <wp:posOffset>232410</wp:posOffset>
                </wp:positionV>
                <wp:extent cx="2743200" cy="467995"/>
                <wp:effectExtent l="10795" t="13970" r="8255" b="13335"/>
                <wp:wrapNone/>
                <wp:docPr id="2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67995"/>
                        </a:xfrm>
                        <a:prstGeom prst="rect">
                          <a:avLst/>
                        </a:prstGeom>
                        <a:solidFill>
                          <a:srgbClr val="FFFFFF"/>
                        </a:solidFill>
                        <a:ln w="9525">
                          <a:solidFill>
                            <a:srgbClr val="000000"/>
                          </a:solidFill>
                          <a:miter lim="800000"/>
                          <a:headEnd/>
                          <a:tailEnd/>
                        </a:ln>
                      </wps:spPr>
                      <wps:txbx>
                        <w:txbxContent>
                          <w:p w:rsidR="004B3381" w:rsidRDefault="004B3381">
                            <w:r>
                              <w:t>This message box is displayed when the user clicks the delete 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78" type="#_x0000_t202" style="position:absolute;margin-left:216.85pt;margin-top:18.3pt;width:3in;height:36.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DSMAIAAFs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nBLD&#10;NGr0JPpA3kFPJotZJKizvsC4R4uRoUcHCp2K9fYB+HdPDGxaZnbizjnoWsFqTHASb2ZXVwccH0Gq&#10;7hPU+BDbB0hAfeN0ZA/5IIiOQh0v4sRkOB7mN9O3qDglHH3T+c1ymZLLWHG+bZ0PHwRoEjcldSh+&#10;QmeHBx9iNqw4h8THPChZb6VSyXC7aqMcOTBslG36UgEvwpQhXUmXs3w2EPBXiHH6/gShZcCOV1KX&#10;dHEJYkWk7b2pUz8GJtWwx5SVOfEYqRtIDH3VJ81m+VmfCuojMutg6HCcSNy04H5S0mF3l9T/2DMn&#10;KFEfDaqznEyncRySMZ3d5Gi4a0917WGGI1RJAyXDdhOGEdpbJ3ctvjT0g4E7VLSRiewo/ZDVKX/s&#10;4KTBadriiFzbKerXP2H9DAAA//8DAFBLAwQUAAYACAAAACEAWhgyg+AAAAAKAQAADwAAAGRycy9k&#10;b3ducmV2LnhtbEyPwU7DMAyG70i8Q2QkLmhLR0dWStMJIYHYDTYE16zJ2orEKUnWlbfHnOBo+9Pv&#10;76/Wk7NsNCH2HiUs5hkwg43XPbYS3naPswJYTAq1sh6NhG8TYV2fn1Wq1P6Er2bcppZRCMZSSehS&#10;GkrOY9MZp+LcDwbpdvDBqURjaLkO6kThzvLrLBPcqR7pQ6cG89CZ5nN7dBKK5fP4ETf5y3sjDvY2&#10;Xa3Gp68g5eXFdH8HLJkp/cHwq0/qUJPT3h9RR2YlLPN8RaiEXAhgBBTihhZ7IhdZDryu+P8K9Q8A&#10;AAD//wMAUEsBAi0AFAAGAAgAAAAhALaDOJL+AAAA4QEAABMAAAAAAAAAAAAAAAAAAAAAAFtDb250&#10;ZW50X1R5cGVzXS54bWxQSwECLQAUAAYACAAAACEAOP0h/9YAAACUAQAACwAAAAAAAAAAAAAAAAAv&#10;AQAAX3JlbHMvLnJlbHNQSwECLQAUAAYACAAAACEAOUvw0jACAABbBAAADgAAAAAAAAAAAAAAAAAu&#10;AgAAZHJzL2Uyb0RvYy54bWxQSwECLQAUAAYACAAAACEAWhgyg+AAAAAKAQAADwAAAAAAAAAAAAAA&#10;AACKBAAAZHJzL2Rvd25yZXYueG1sUEsFBgAAAAAEAAQA8wAAAJcFAAAAAA==&#10;">
                <v:textbox>
                  <w:txbxContent>
                    <w:p w:rsidR="004B3381" w:rsidRDefault="004B3381">
                      <w:r>
                        <w:t>This message box is displayed when the user clicks the delete button.</w:t>
                      </w:r>
                    </w:p>
                  </w:txbxContent>
                </v:textbox>
              </v:shape>
            </w:pict>
          </mc:Fallback>
        </mc:AlternateContent>
      </w:r>
    </w:p>
    <w:p w:rsidR="0058435F" w:rsidRDefault="00B74CF8" w:rsidP="006640E0">
      <w:pPr>
        <w:rPr>
          <w:sz w:val="24"/>
          <w:szCs w:val="24"/>
        </w:rPr>
      </w:pPr>
      <w:r>
        <w:rPr>
          <w:noProof/>
          <w:sz w:val="24"/>
          <w:szCs w:val="24"/>
        </w:rPr>
        <mc:AlternateContent>
          <mc:Choice Requires="wps">
            <w:drawing>
              <wp:anchor distT="0" distB="0" distL="114300" distR="114300" simplePos="0" relativeHeight="251887616" behindDoc="0" locked="0" layoutInCell="1" allowOverlap="1">
                <wp:simplePos x="0" y="0"/>
                <wp:positionH relativeFrom="column">
                  <wp:posOffset>2158365</wp:posOffset>
                </wp:positionH>
                <wp:positionV relativeFrom="paragraph">
                  <wp:posOffset>93345</wp:posOffset>
                </wp:positionV>
                <wp:extent cx="595630" cy="0"/>
                <wp:effectExtent l="15240" t="53975" r="8255" b="60325"/>
                <wp:wrapNone/>
                <wp:docPr id="24" name="Auto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6" o:spid="_x0000_s1026" type="#_x0000_t32" style="position:absolute;margin-left:169.95pt;margin-top:7.35pt;width:46.9pt;height:0;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T2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T3KM&#10;FOlgRg8Hr2NqlM1noUO9cQU4VmprQ430pJ7Mo6bfHVK6aona8+j+fDYQnYWI5E1I2DgDeXb9Z83A&#10;h0CG2K5TYzvUSGE+hcAADi1Bpzif820+/OQRhY/TxXR2B1Ok16OEFAEhxBnr/EeuOxSMEjtvidi3&#10;vtJKgQi0HdDJ8dH5wO8lIAQrvRFSRi1IhfoSL6aTaaTjtBQsHAY3Z/e7Slp0JEFN8YnFwslrN6sP&#10;ikWwlhO2vtieCAk28rFL3grom+Q4ZOs4w0hyuEDBGuhJFTJC5UD4Yg2C+rFIF+v5ep6P8slsPcrT&#10;uh49bKp8NNtkH6b1XV1VdfYzkM/yohWMcRX4X8Wd5X8nnss1G2R5k/etUclb9NhRIHt9R9JRBGHu&#10;g4J2mp23NlQX9AB6js6XuxcuzOt99Hr5Q6x+AQAA//8DAFBLAwQUAAYACAAAACEACV7w/N8AAAAJ&#10;AQAADwAAAGRycy9kb3ducmV2LnhtbEyPQU/CQBCF7yb+h82YeDGylaJC6ZYYBTwZYoX70h3bhu5s&#10;012g/feO4aC3mXkvb76XLnrbiBN2vnak4GEUgUAqnKmpVLD9Wt1PQfigyejGESoY0MMiu75KdWLc&#10;mT7xlIdScAj5RCuoQmgTKX1RodV+5Fok1r5dZ3XgtSul6fSZw20jx1H0JK2uiT9UusXXCotDfrQK&#10;3vLN42p3t+3HQ/H+ka+nhw0NS6Vub/qXOYiAffgzwy8+o0PGTHt3JONFoyCOZzO2sjB5BsGGSRzz&#10;sL8cZJbK/w2yHwAAAP//AwBQSwECLQAUAAYACAAAACEAtoM4kv4AAADhAQAAEwAAAAAAAAAAAAAA&#10;AAAAAAAAW0NvbnRlbnRfVHlwZXNdLnhtbFBLAQItABQABgAIAAAAIQA4/SH/1gAAAJQBAAALAAAA&#10;AAAAAAAAAAAAAC8BAABfcmVscy8ucmVsc1BLAQItABQABgAIAAAAIQBlHiT2PAIAAGkEAAAOAAAA&#10;AAAAAAAAAAAAAC4CAABkcnMvZTJvRG9jLnhtbFBLAQItABQABgAIAAAAIQAJXvD83wAAAAkBAAAP&#10;AAAAAAAAAAAAAAAAAJYEAABkcnMvZG93bnJldi54bWxQSwUGAAAAAAQABADzAAAAogUAAAAA&#10;">
                <v:stroke endarrow="block"/>
              </v:shape>
            </w:pict>
          </mc:Fallback>
        </mc:AlternateContent>
      </w:r>
    </w:p>
    <w:p w:rsidR="0058435F" w:rsidRDefault="0058435F" w:rsidP="006640E0">
      <w:pPr>
        <w:rPr>
          <w:sz w:val="24"/>
          <w:szCs w:val="24"/>
        </w:rPr>
      </w:pPr>
    </w:p>
    <w:p w:rsidR="0058435F" w:rsidRPr="0058435F" w:rsidRDefault="001511C0" w:rsidP="006640E0">
      <w:pPr>
        <w:rPr>
          <w:sz w:val="24"/>
          <w:szCs w:val="24"/>
        </w:rPr>
      </w:pPr>
      <w:r>
        <w:rPr>
          <w:noProof/>
          <w:sz w:val="24"/>
          <w:szCs w:val="24"/>
        </w:rPr>
        <w:drawing>
          <wp:anchor distT="0" distB="0" distL="114300" distR="114300" simplePos="0" relativeHeight="251888640" behindDoc="1" locked="0" layoutInCell="1" allowOverlap="1">
            <wp:simplePos x="0" y="0"/>
            <wp:positionH relativeFrom="column">
              <wp:posOffset>-66010</wp:posOffset>
            </wp:positionH>
            <wp:positionV relativeFrom="paragraph">
              <wp:posOffset>251445</wp:posOffset>
            </wp:positionV>
            <wp:extent cx="2235052" cy="141413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40735" t="40390" r="40421" b="39414"/>
                    <a:stretch>
                      <a:fillRect/>
                    </a:stretch>
                  </pic:blipFill>
                  <pic:spPr bwMode="auto">
                    <a:xfrm>
                      <a:off x="0" y="0"/>
                      <a:ext cx="2235052" cy="1414130"/>
                    </a:xfrm>
                    <a:prstGeom prst="rect">
                      <a:avLst/>
                    </a:prstGeom>
                    <a:noFill/>
                    <a:ln w="9525">
                      <a:noFill/>
                      <a:miter lim="800000"/>
                      <a:headEnd/>
                      <a:tailEnd/>
                    </a:ln>
                  </pic:spPr>
                </pic:pic>
              </a:graphicData>
            </a:graphic>
          </wp:anchor>
        </w:drawing>
      </w:r>
    </w:p>
    <w:p w:rsidR="0058435F" w:rsidRDefault="00B74CF8" w:rsidP="006640E0">
      <w:pPr>
        <w:rPr>
          <w:sz w:val="24"/>
          <w:szCs w:val="24"/>
          <w:u w:val="single"/>
        </w:rPr>
      </w:pPr>
      <w:r>
        <w:rPr>
          <w:noProof/>
          <w:sz w:val="24"/>
          <w:szCs w:val="24"/>
          <w:u w:val="single"/>
        </w:rPr>
        <mc:AlternateContent>
          <mc:Choice Requires="wps">
            <w:drawing>
              <wp:anchor distT="0" distB="0" distL="114300" distR="114300" simplePos="0" relativeHeight="251890688" behindDoc="0" locked="0" layoutInCell="1" allowOverlap="1">
                <wp:simplePos x="0" y="0"/>
                <wp:positionH relativeFrom="column">
                  <wp:posOffset>2700655</wp:posOffset>
                </wp:positionH>
                <wp:positionV relativeFrom="paragraph">
                  <wp:posOffset>240030</wp:posOffset>
                </wp:positionV>
                <wp:extent cx="2424430" cy="436245"/>
                <wp:effectExtent l="5080" t="13970" r="8890" b="6985"/>
                <wp:wrapNone/>
                <wp:docPr id="2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436245"/>
                        </a:xfrm>
                        <a:prstGeom prst="rect">
                          <a:avLst/>
                        </a:prstGeom>
                        <a:solidFill>
                          <a:srgbClr val="FFFFFF"/>
                        </a:solidFill>
                        <a:ln w="9525">
                          <a:solidFill>
                            <a:srgbClr val="000000"/>
                          </a:solidFill>
                          <a:miter lim="800000"/>
                          <a:headEnd/>
                          <a:tailEnd/>
                        </a:ln>
                      </wps:spPr>
                      <wps:txbx>
                        <w:txbxContent>
                          <w:p w:rsidR="004B3381" w:rsidRDefault="004B3381">
                            <w:r>
                              <w:t>This is displayed when the user presses the “Save” button on the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79" type="#_x0000_t202" style="position:absolute;margin-left:212.65pt;margin-top:18.9pt;width:190.9pt;height:34.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9uLwIAAFsEAAAOAAAAZHJzL2Uyb0RvYy54bWysVNtu2zAMfR+wfxD0vjhxnC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prPKTFM&#10;Y48exRDIGxjIbLmMBPXWl+j3YNEzDGjARqdivb0H/tUTA5uOmZ24dQ76TrAGE5zFl9nF0xHHR5C6&#10;/wANBmL7AAloaJ2O7CEfBNGxUcdzc2IyHC/zIi+KOZo42or5VV4sUghWPr22zod3AjSJQkUdNj+h&#10;s8O9DzEbVj65xGAelGy2UqmkuF29UY4cGA7KNn0n9J/clCF9Ra8X+WIk4K8Q0/T9CULLgBOvpK7o&#10;8uzEykjbW9OkeQxMqlHGlJU58RipG0kMQz2kni3mMUIkuYbmiMw6GCccNxKFDtx3Snqc7or6b3vm&#10;BCXqvcHuXM+KIq5DUorF6xwVd2mpLy3McISqaKBkFDdhXKG9dXLXYaRxHgzcYkdbmch+zuqUP05w&#10;6sFp2+KKXOrJ6/mfsP4BAAD//wMAUEsDBBQABgAIAAAAIQDVKnz74AAAAAoBAAAPAAAAZHJzL2Rv&#10;d25yZXYueG1sTI/BTsMwEETvSPyDtUhcUGu3aZMQ4lQICURv0CK4uombRNjrYLtp+HuWExxX+zTz&#10;ptxM1rBR+9A7lLCYC2Aaa9f02Ep42z/OcmAhKmyUcaglfOsAm+ryolRF4874qsddbBmFYCiUhC7G&#10;oeA81J22KszdoJF+R+etinT6ljdenSncGr4UIuVW9UgNnRr0Q6frz93JSshXz+NH2CYv73V6NLfx&#10;JhufvryU11fT/R2wqKf4B8OvPqlDRU4Hd8ImMCNhtVwnhEpIMppAQC6yBbADkSJdA69K/n9C9QMA&#10;AP//AwBQSwECLQAUAAYACAAAACEAtoM4kv4AAADhAQAAEwAAAAAAAAAAAAAAAAAAAAAAW0NvbnRl&#10;bnRfVHlwZXNdLnhtbFBLAQItABQABgAIAAAAIQA4/SH/1gAAAJQBAAALAAAAAAAAAAAAAAAAAC8B&#10;AABfcmVscy8ucmVsc1BLAQItABQABgAIAAAAIQDUnv9uLwIAAFsEAAAOAAAAAAAAAAAAAAAAAC4C&#10;AABkcnMvZTJvRG9jLnhtbFBLAQItABQABgAIAAAAIQDVKnz74AAAAAoBAAAPAAAAAAAAAAAAAAAA&#10;AIkEAABkcnMvZG93bnJldi54bWxQSwUGAAAAAAQABADzAAAAlgUAAAAA&#10;">
                <v:textbox>
                  <w:txbxContent>
                    <w:p w:rsidR="004B3381" w:rsidRDefault="004B3381">
                      <w:r>
                        <w:t>This is displayed when the user presses the “Save” button on the form.</w:t>
                      </w:r>
                    </w:p>
                  </w:txbxContent>
                </v:textbox>
              </v:shape>
            </w:pict>
          </mc:Fallback>
        </mc:AlternateContent>
      </w:r>
    </w:p>
    <w:p w:rsidR="0058435F" w:rsidRDefault="00B74CF8" w:rsidP="006640E0">
      <w:pPr>
        <w:rPr>
          <w:sz w:val="24"/>
          <w:szCs w:val="24"/>
          <w:u w:val="single"/>
        </w:rPr>
      </w:pPr>
      <w:r>
        <w:rPr>
          <w:noProof/>
          <w:sz w:val="24"/>
          <w:szCs w:val="24"/>
          <w:u w:val="single"/>
        </w:rPr>
        <mc:AlternateContent>
          <mc:Choice Requires="wps">
            <w:drawing>
              <wp:anchor distT="0" distB="0" distL="114300" distR="114300" simplePos="0" relativeHeight="251889664" behindDoc="0" locked="0" layoutInCell="1" allowOverlap="1">
                <wp:simplePos x="0" y="0"/>
                <wp:positionH relativeFrom="column">
                  <wp:posOffset>2158365</wp:posOffset>
                </wp:positionH>
                <wp:positionV relativeFrom="paragraph">
                  <wp:posOffset>101600</wp:posOffset>
                </wp:positionV>
                <wp:extent cx="542290" cy="635"/>
                <wp:effectExtent l="15240" t="54610" r="13970" b="59055"/>
                <wp:wrapNone/>
                <wp:docPr id="13"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7" o:spid="_x0000_s1026" type="#_x0000_t32" style="position:absolute;margin-left:169.95pt;margin-top:8pt;width:42.7pt;height:.0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nPgIAAGs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ylG&#10;inQwo4eD1zE1yhZ3oUO9cQU4VurJhhrpST2bR02/OaR01RK159H95WwgOgsRyU1I2DgDeXb9J83A&#10;h0CG2K5TYzvUSGE+hsAADi1Bpzif83U+/OQRhY+zfDJZwhQpHM2ns5iIFAEjRBrr/AeuOxSMEjtv&#10;idi3vtJKgQy0HfDJ8dH5wPAtIAQrvRVSRjVIhfoSL2eTWSTktBQsHAY3Z/e7Slp0JEFP8bmwuHGz&#10;+qBYBGs5YZuL7YmQYCMf++StgM5JjkO2jjOMJIcrFKyBnlQhI9QOhC/WIKnvy3S5WWwW+SifzDej&#10;PK3r0cO2ykfzbXY3q6d1VdXZj0A+y4tWMMZV4P8q7yz/O/lcLtogzKvAr41KbtFjR4Hs6zuSjjII&#10;kx80tNPs/GRDdUERoOjofLl94cr8uo9eb/+I9U8AAAD//wMAUEsDBBQABgAIAAAAIQCvlDkq3wAA&#10;AAkBAAAPAAAAZHJzL2Rvd25yZXYueG1sTI9BT8JAEIXvJv6HzZh4MbKlFQKlW2JU9GSIFe5Ld2wb&#10;urNNd4H23zuc9DjvfXnzXrYebCvO2PvGkYLpJAKBVDrTUKVg9715XIDwQZPRrSNUMKKHdX57k+nU&#10;uAt94bkIleAQ8qlWUIfQpVL6skar/cR1SOz9uN7qwGdfSdPrC4fbVsZRNJdWN8Qfat3hS43lsThZ&#10;Ba/FdrbZP+yGeCw/Pov3xXFL45tS93fD8wpEwCH8wXCtz9Uh504HdyLjRasgSZZLRtmY8yYGnuJZ&#10;AuJwFaYg80z+X5D/AgAA//8DAFBLAQItABQABgAIAAAAIQC2gziS/gAAAOEBAAATAAAAAAAAAAAA&#10;AAAAAAAAAABbQ29udGVudF9UeXBlc10ueG1sUEsBAi0AFAAGAAgAAAAhADj9If/WAAAAlAEAAAsA&#10;AAAAAAAAAAAAAAAALwEAAF9yZWxzLy5yZWxzUEsBAi0AFAAGAAgAAAAhAKD5Q+c+AgAAawQAAA4A&#10;AAAAAAAAAAAAAAAALgIAAGRycy9lMm9Eb2MueG1sUEsBAi0AFAAGAAgAAAAhAK+UOSrfAAAACQEA&#10;AA8AAAAAAAAAAAAAAAAAmAQAAGRycy9kb3ducmV2LnhtbFBLBQYAAAAABAAEAPMAAACkBQAAAAA=&#10;">
                <v:stroke endarrow="block"/>
              </v:shape>
            </w:pict>
          </mc:Fallback>
        </mc:AlternateContent>
      </w:r>
    </w:p>
    <w:p w:rsidR="0058435F" w:rsidRDefault="0058435F" w:rsidP="006640E0">
      <w:pPr>
        <w:rPr>
          <w:sz w:val="24"/>
          <w:szCs w:val="24"/>
          <w:u w:val="single"/>
        </w:rPr>
      </w:pPr>
    </w:p>
    <w:p w:rsidR="0058435F" w:rsidRDefault="0058435F" w:rsidP="006640E0">
      <w:pPr>
        <w:rPr>
          <w:sz w:val="24"/>
          <w:szCs w:val="24"/>
          <w:u w:val="single"/>
        </w:rPr>
      </w:pPr>
    </w:p>
    <w:p w:rsidR="00E208A8" w:rsidRPr="00503AFF" w:rsidRDefault="00E208A8" w:rsidP="00503AFF">
      <w:pPr>
        <w:rPr>
          <w:sz w:val="24"/>
          <w:szCs w:val="24"/>
          <w:u w:val="single"/>
        </w:rPr>
      </w:pPr>
      <w:r w:rsidRPr="00B62628">
        <w:rPr>
          <w:sz w:val="24"/>
          <w:szCs w:val="24"/>
          <w:u w:val="single"/>
        </w:rPr>
        <w:lastRenderedPageBreak/>
        <w:t>Subroutines</w:t>
      </w:r>
    </w:p>
    <w:tbl>
      <w:tblPr>
        <w:tblStyle w:val="TableGrid"/>
        <w:tblpPr w:leftFromText="180" w:rightFromText="180" w:vertAnchor="text" w:horzAnchor="margin" w:tblpXSpec="center" w:tblpY="867"/>
        <w:tblW w:w="11165" w:type="dxa"/>
        <w:tblLayout w:type="fixed"/>
        <w:tblLook w:val="04A0" w:firstRow="1" w:lastRow="0" w:firstColumn="1" w:lastColumn="0" w:noHBand="0" w:noVBand="1"/>
      </w:tblPr>
      <w:tblGrid>
        <w:gridCol w:w="1809"/>
        <w:gridCol w:w="1560"/>
        <w:gridCol w:w="2976"/>
        <w:gridCol w:w="1843"/>
        <w:gridCol w:w="2977"/>
      </w:tblGrid>
      <w:tr w:rsidR="00C72B86" w:rsidTr="00946652">
        <w:tc>
          <w:tcPr>
            <w:tcW w:w="1809" w:type="dxa"/>
          </w:tcPr>
          <w:p w:rsidR="006241A7" w:rsidRPr="00086DD8" w:rsidRDefault="006241A7" w:rsidP="006241A7">
            <w:pPr>
              <w:rPr>
                <w:sz w:val="24"/>
                <w:szCs w:val="24"/>
              </w:rPr>
            </w:pPr>
            <w:r w:rsidRPr="00086DD8">
              <w:rPr>
                <w:sz w:val="24"/>
                <w:szCs w:val="24"/>
              </w:rPr>
              <w:t>Name</w:t>
            </w:r>
          </w:p>
        </w:tc>
        <w:tc>
          <w:tcPr>
            <w:tcW w:w="1560" w:type="dxa"/>
          </w:tcPr>
          <w:p w:rsidR="006241A7" w:rsidRDefault="006241A7" w:rsidP="006241A7">
            <w:pPr>
              <w:rPr>
                <w:sz w:val="24"/>
                <w:szCs w:val="24"/>
              </w:rPr>
            </w:pPr>
            <w:r>
              <w:rPr>
                <w:sz w:val="24"/>
                <w:szCs w:val="24"/>
              </w:rPr>
              <w:t>Forms where it is called</w:t>
            </w:r>
          </w:p>
        </w:tc>
        <w:tc>
          <w:tcPr>
            <w:tcW w:w="2976" w:type="dxa"/>
          </w:tcPr>
          <w:p w:rsidR="006241A7" w:rsidRPr="00086DD8" w:rsidRDefault="006241A7" w:rsidP="006241A7">
            <w:pPr>
              <w:rPr>
                <w:sz w:val="24"/>
                <w:szCs w:val="24"/>
              </w:rPr>
            </w:pPr>
            <w:r>
              <w:rPr>
                <w:sz w:val="24"/>
                <w:szCs w:val="24"/>
              </w:rPr>
              <w:t>Description</w:t>
            </w:r>
          </w:p>
        </w:tc>
        <w:tc>
          <w:tcPr>
            <w:tcW w:w="1843" w:type="dxa"/>
          </w:tcPr>
          <w:p w:rsidR="006241A7" w:rsidRPr="00086DD8" w:rsidRDefault="006241A7" w:rsidP="006241A7">
            <w:pPr>
              <w:rPr>
                <w:sz w:val="24"/>
                <w:szCs w:val="24"/>
              </w:rPr>
            </w:pPr>
            <w:r>
              <w:rPr>
                <w:sz w:val="24"/>
                <w:szCs w:val="24"/>
              </w:rPr>
              <w:t>Parameters</w:t>
            </w:r>
          </w:p>
        </w:tc>
        <w:tc>
          <w:tcPr>
            <w:tcW w:w="2977" w:type="dxa"/>
          </w:tcPr>
          <w:p w:rsidR="006241A7" w:rsidRPr="00086DD8" w:rsidRDefault="006241A7" w:rsidP="006241A7">
            <w:pPr>
              <w:rPr>
                <w:sz w:val="24"/>
                <w:szCs w:val="24"/>
              </w:rPr>
            </w:pPr>
            <w:r w:rsidRPr="00086DD8">
              <w:rPr>
                <w:sz w:val="24"/>
                <w:szCs w:val="24"/>
              </w:rPr>
              <w:t>Output/returned values</w:t>
            </w:r>
          </w:p>
        </w:tc>
      </w:tr>
      <w:tr w:rsidR="00230056" w:rsidTr="00946652">
        <w:tc>
          <w:tcPr>
            <w:tcW w:w="1809" w:type="dxa"/>
          </w:tcPr>
          <w:p w:rsidR="00230056" w:rsidRDefault="00230056" w:rsidP="00230056">
            <w:pPr>
              <w:rPr>
                <w:sz w:val="24"/>
                <w:szCs w:val="24"/>
              </w:rPr>
            </w:pPr>
            <w:r>
              <w:rPr>
                <w:sz w:val="24"/>
                <w:szCs w:val="24"/>
              </w:rPr>
              <w:t>Getweightings()</w:t>
            </w:r>
          </w:p>
        </w:tc>
        <w:tc>
          <w:tcPr>
            <w:tcW w:w="1560" w:type="dxa"/>
          </w:tcPr>
          <w:p w:rsidR="00230056" w:rsidRDefault="00230056" w:rsidP="00230056">
            <w:pPr>
              <w:rPr>
                <w:sz w:val="24"/>
                <w:szCs w:val="24"/>
              </w:rPr>
            </w:pPr>
            <w:r>
              <w:rPr>
                <w:sz w:val="24"/>
                <w:szCs w:val="24"/>
              </w:rPr>
              <w:t>Timed_Run</w:t>
            </w:r>
          </w:p>
        </w:tc>
        <w:tc>
          <w:tcPr>
            <w:tcW w:w="2976" w:type="dxa"/>
          </w:tcPr>
          <w:p w:rsidR="00230056" w:rsidRDefault="00230056" w:rsidP="00230056">
            <w:pPr>
              <w:rPr>
                <w:sz w:val="24"/>
                <w:szCs w:val="24"/>
              </w:rPr>
            </w:pPr>
            <w:r>
              <w:rPr>
                <w:sz w:val="24"/>
                <w:szCs w:val="24"/>
              </w:rPr>
              <w:t>This subroutine works out the arc weightings for each arc using a random number generator. This then fills the weightings() array,</w:t>
            </w:r>
          </w:p>
        </w:tc>
        <w:tc>
          <w:tcPr>
            <w:tcW w:w="1843" w:type="dxa"/>
          </w:tcPr>
          <w:p w:rsidR="00230056" w:rsidRDefault="00230056" w:rsidP="00230056">
            <w:pPr>
              <w:rPr>
                <w:sz w:val="24"/>
                <w:szCs w:val="24"/>
              </w:rPr>
            </w:pPr>
            <w:r>
              <w:rPr>
                <w:sz w:val="24"/>
                <w:szCs w:val="24"/>
              </w:rPr>
              <w:t>None.</w:t>
            </w:r>
          </w:p>
        </w:tc>
        <w:tc>
          <w:tcPr>
            <w:tcW w:w="2977" w:type="dxa"/>
          </w:tcPr>
          <w:p w:rsidR="00230056" w:rsidRDefault="00230056" w:rsidP="00230056">
            <w:pPr>
              <w:rPr>
                <w:sz w:val="24"/>
                <w:szCs w:val="24"/>
              </w:rPr>
            </w:pPr>
            <w:r>
              <w:rPr>
                <w:sz w:val="24"/>
                <w:szCs w:val="24"/>
              </w:rPr>
              <w:t>The weightings() array filled with 12 numbers.</w:t>
            </w:r>
          </w:p>
        </w:tc>
      </w:tr>
      <w:tr w:rsidR="000B075F" w:rsidTr="00946652">
        <w:tc>
          <w:tcPr>
            <w:tcW w:w="1809" w:type="dxa"/>
          </w:tcPr>
          <w:p w:rsidR="000B075F" w:rsidRDefault="000B075F" w:rsidP="00230056">
            <w:pPr>
              <w:rPr>
                <w:sz w:val="24"/>
                <w:szCs w:val="24"/>
              </w:rPr>
            </w:pPr>
            <w:r>
              <w:rPr>
                <w:sz w:val="24"/>
                <w:szCs w:val="24"/>
              </w:rPr>
              <w:t>Stopwatch()</w:t>
            </w:r>
          </w:p>
        </w:tc>
        <w:tc>
          <w:tcPr>
            <w:tcW w:w="1560" w:type="dxa"/>
          </w:tcPr>
          <w:p w:rsidR="000B075F" w:rsidRDefault="000B075F" w:rsidP="00230056">
            <w:pPr>
              <w:rPr>
                <w:sz w:val="24"/>
                <w:szCs w:val="24"/>
              </w:rPr>
            </w:pPr>
            <w:r>
              <w:rPr>
                <w:sz w:val="24"/>
                <w:szCs w:val="24"/>
              </w:rPr>
              <w:t>Timed_Run</w:t>
            </w:r>
          </w:p>
        </w:tc>
        <w:tc>
          <w:tcPr>
            <w:tcW w:w="2976" w:type="dxa"/>
          </w:tcPr>
          <w:p w:rsidR="000B075F" w:rsidRDefault="000B075F" w:rsidP="000B075F">
            <w:pPr>
              <w:rPr>
                <w:sz w:val="24"/>
                <w:szCs w:val="24"/>
              </w:rPr>
            </w:pPr>
            <w:r>
              <w:rPr>
                <w:sz w:val="24"/>
                <w:szCs w:val="24"/>
              </w:rPr>
              <w:t>This subroutine uses the value of the global variable millisec to display a working conventional stopwatch on screen. It also stops the user from completing the timed run in over 10 minutes.</w:t>
            </w:r>
          </w:p>
        </w:tc>
        <w:tc>
          <w:tcPr>
            <w:tcW w:w="1843" w:type="dxa"/>
          </w:tcPr>
          <w:p w:rsidR="000B075F" w:rsidRDefault="00DA207C" w:rsidP="00230056">
            <w:pPr>
              <w:rPr>
                <w:sz w:val="24"/>
                <w:szCs w:val="24"/>
              </w:rPr>
            </w:pPr>
            <w:r>
              <w:rPr>
                <w:sz w:val="24"/>
                <w:szCs w:val="24"/>
              </w:rPr>
              <w:t>None.</w:t>
            </w:r>
          </w:p>
        </w:tc>
        <w:tc>
          <w:tcPr>
            <w:tcW w:w="2977" w:type="dxa"/>
          </w:tcPr>
          <w:p w:rsidR="000B075F" w:rsidRDefault="00DA207C" w:rsidP="00C21931">
            <w:pPr>
              <w:rPr>
                <w:sz w:val="24"/>
                <w:szCs w:val="24"/>
              </w:rPr>
            </w:pPr>
            <w:r>
              <w:rPr>
                <w:sz w:val="24"/>
                <w:szCs w:val="24"/>
              </w:rPr>
              <w:t>Outputs a new valu</w:t>
            </w:r>
            <w:r w:rsidR="00C21931">
              <w:rPr>
                <w:sz w:val="24"/>
                <w:szCs w:val="24"/>
              </w:rPr>
              <w:t xml:space="preserve">e of the variables millisec, </w:t>
            </w:r>
            <w:r>
              <w:rPr>
                <w:sz w:val="24"/>
                <w:szCs w:val="24"/>
              </w:rPr>
              <w:t>sec</w:t>
            </w:r>
            <w:r w:rsidR="00C21931">
              <w:rPr>
                <w:sz w:val="24"/>
                <w:szCs w:val="24"/>
              </w:rPr>
              <w:t xml:space="preserve"> and min. I</w:t>
            </w:r>
            <w:r>
              <w:rPr>
                <w:sz w:val="24"/>
                <w:szCs w:val="24"/>
              </w:rPr>
              <w:t>f millisec is equal to 1</w:t>
            </w:r>
            <w:r w:rsidR="00C21931">
              <w:rPr>
                <w:sz w:val="24"/>
                <w:szCs w:val="24"/>
              </w:rPr>
              <w:t>00 when the function is called i</w:t>
            </w:r>
            <w:r>
              <w:rPr>
                <w:sz w:val="24"/>
                <w:szCs w:val="24"/>
              </w:rPr>
              <w:t>t outputs a new value of the variables min, sec and millisec</w:t>
            </w:r>
            <w:r w:rsidR="00C21931">
              <w:rPr>
                <w:sz w:val="24"/>
                <w:szCs w:val="24"/>
              </w:rPr>
              <w:t>. T</w:t>
            </w:r>
            <w:r>
              <w:rPr>
                <w:sz w:val="24"/>
                <w:szCs w:val="24"/>
              </w:rPr>
              <w:t>he ne</w:t>
            </w:r>
            <w:r w:rsidR="00C21931">
              <w:rPr>
                <w:sz w:val="24"/>
                <w:szCs w:val="24"/>
              </w:rPr>
              <w:t xml:space="preserve">w value of sec when </w:t>
            </w:r>
            <w:r w:rsidR="00B57CCE">
              <w:rPr>
                <w:sz w:val="24"/>
                <w:szCs w:val="24"/>
              </w:rPr>
              <w:t xml:space="preserve">millisec equals </w:t>
            </w:r>
            <w:r w:rsidR="00C21931">
              <w:rPr>
                <w:sz w:val="24"/>
                <w:szCs w:val="24"/>
              </w:rPr>
              <w:t>100 equals</w:t>
            </w:r>
            <w:r w:rsidR="00B57CCE">
              <w:rPr>
                <w:sz w:val="24"/>
                <w:szCs w:val="24"/>
              </w:rPr>
              <w:t xml:space="preserve"> sec+1 and the new value </w:t>
            </w:r>
            <w:r w:rsidR="00C21931">
              <w:rPr>
                <w:sz w:val="24"/>
                <w:szCs w:val="24"/>
              </w:rPr>
              <w:t xml:space="preserve">of millisec = 0. When sec = 60 and millisec = </w:t>
            </w:r>
            <w:r w:rsidR="00B57CCE">
              <w:rPr>
                <w:sz w:val="24"/>
                <w:szCs w:val="24"/>
              </w:rPr>
              <w:t>100 then the new value of min = min+1, sec = 0 and millisec = 0.</w:t>
            </w:r>
            <w:r w:rsidR="00C21931">
              <w:rPr>
                <w:sz w:val="24"/>
                <w:szCs w:val="24"/>
              </w:rPr>
              <w:t xml:space="preserve"> </w:t>
            </w:r>
            <w:r>
              <w:rPr>
                <w:sz w:val="24"/>
                <w:szCs w:val="24"/>
              </w:rPr>
              <w:t>Also when min = 9, sec = 59 and millisec = 99 a message box is displayed to the user.</w:t>
            </w:r>
          </w:p>
        </w:tc>
      </w:tr>
      <w:tr w:rsidR="00230056" w:rsidTr="00946652">
        <w:tc>
          <w:tcPr>
            <w:tcW w:w="1809" w:type="dxa"/>
          </w:tcPr>
          <w:p w:rsidR="00230056" w:rsidRPr="00086DD8" w:rsidRDefault="00230056" w:rsidP="00230056">
            <w:pPr>
              <w:rPr>
                <w:sz w:val="24"/>
                <w:szCs w:val="24"/>
              </w:rPr>
            </w:pPr>
            <w:r>
              <w:rPr>
                <w:sz w:val="24"/>
                <w:szCs w:val="24"/>
              </w:rPr>
              <w:t>Colouring()</w:t>
            </w:r>
          </w:p>
        </w:tc>
        <w:tc>
          <w:tcPr>
            <w:tcW w:w="1560" w:type="dxa"/>
          </w:tcPr>
          <w:p w:rsidR="00230056" w:rsidRDefault="00230056" w:rsidP="00230056">
            <w:pPr>
              <w:rPr>
                <w:sz w:val="24"/>
                <w:szCs w:val="24"/>
              </w:rPr>
            </w:pPr>
            <w:r>
              <w:rPr>
                <w:sz w:val="24"/>
                <w:szCs w:val="24"/>
              </w:rPr>
              <w:t>Run, Timed_Run</w:t>
            </w:r>
          </w:p>
        </w:tc>
        <w:tc>
          <w:tcPr>
            <w:tcW w:w="2976" w:type="dxa"/>
          </w:tcPr>
          <w:p w:rsidR="00230056" w:rsidRDefault="00230056" w:rsidP="00230056">
            <w:pPr>
              <w:rPr>
                <w:sz w:val="24"/>
                <w:szCs w:val="24"/>
              </w:rPr>
            </w:pPr>
            <w:r>
              <w:rPr>
                <w:sz w:val="24"/>
                <w:szCs w:val="24"/>
              </w:rPr>
              <w:t>This subroutine colours the arcs red that are in the minimum connector and the vertices connected to these arcs are coloured blue.</w:t>
            </w:r>
          </w:p>
        </w:tc>
        <w:tc>
          <w:tcPr>
            <w:tcW w:w="1843" w:type="dxa"/>
          </w:tcPr>
          <w:p w:rsidR="00230056" w:rsidRDefault="00230056" w:rsidP="00230056">
            <w:pPr>
              <w:rPr>
                <w:sz w:val="24"/>
                <w:szCs w:val="24"/>
              </w:rPr>
            </w:pPr>
            <w:r>
              <w:rPr>
                <w:sz w:val="24"/>
                <w:szCs w:val="24"/>
              </w:rPr>
              <w:t>Which arcs are coloured depend on the value of the variable position which was worked out in a different section of code. Arcs ar</w:t>
            </w:r>
            <w:r w:rsidR="00B57CCE">
              <w:rPr>
                <w:sz w:val="24"/>
                <w:szCs w:val="24"/>
              </w:rPr>
              <w:t>e coloured if the variable arcs</w:t>
            </w:r>
            <w:r>
              <w:rPr>
                <w:sz w:val="24"/>
                <w:szCs w:val="24"/>
              </w:rPr>
              <w:t xml:space="preserve">coloured &lt; 6 in </w:t>
            </w:r>
            <w:r w:rsidR="00F01F1F">
              <w:rPr>
                <w:sz w:val="24"/>
                <w:szCs w:val="24"/>
              </w:rPr>
              <w:t xml:space="preserve">the </w:t>
            </w:r>
            <w:r>
              <w:rPr>
                <w:sz w:val="24"/>
                <w:szCs w:val="24"/>
              </w:rPr>
              <w:t>Timed_Run</w:t>
            </w:r>
            <w:r w:rsidR="00F01F1F">
              <w:rPr>
                <w:sz w:val="24"/>
                <w:szCs w:val="24"/>
              </w:rPr>
              <w:t xml:space="preserve"> form</w:t>
            </w:r>
            <w:r>
              <w:rPr>
                <w:sz w:val="24"/>
                <w:szCs w:val="24"/>
              </w:rPr>
              <w:t xml:space="preserve"> only.</w:t>
            </w:r>
          </w:p>
        </w:tc>
        <w:tc>
          <w:tcPr>
            <w:tcW w:w="2977" w:type="dxa"/>
          </w:tcPr>
          <w:p w:rsidR="00230056" w:rsidRPr="00086DD8" w:rsidRDefault="00230056" w:rsidP="00F01F1F">
            <w:pPr>
              <w:rPr>
                <w:sz w:val="24"/>
                <w:szCs w:val="24"/>
              </w:rPr>
            </w:pPr>
            <w:r>
              <w:rPr>
                <w:sz w:val="24"/>
                <w:szCs w:val="24"/>
              </w:rPr>
              <w:t>In the Run form the variable arcschosen eq</w:t>
            </w:r>
            <w:r w:rsidR="00F01F1F">
              <w:rPr>
                <w:sz w:val="24"/>
                <w:szCs w:val="24"/>
              </w:rPr>
              <w:t>uals a new value. In the Timed_</w:t>
            </w:r>
            <w:r>
              <w:rPr>
                <w:sz w:val="24"/>
                <w:szCs w:val="24"/>
              </w:rPr>
              <w:t>Run form arcscoloured equals a new value. In both forms the colour of two vertices are changed to blue and the colour of one arc is changed to red each time the subroutine is called. If arcsc</w:t>
            </w:r>
            <w:r w:rsidR="00F01F1F">
              <w:rPr>
                <w:sz w:val="24"/>
                <w:szCs w:val="24"/>
              </w:rPr>
              <w:t>oloured equals 6 in the Timed_R</w:t>
            </w:r>
            <w:r>
              <w:rPr>
                <w:sz w:val="24"/>
                <w:szCs w:val="24"/>
              </w:rPr>
              <w:t>un form then the Forename_Entry form is displayed instead of the Timed_Run form.</w:t>
            </w:r>
            <w:r w:rsidR="00F01F1F">
              <w:rPr>
                <w:sz w:val="24"/>
                <w:szCs w:val="24"/>
              </w:rPr>
              <w:t xml:space="preserve"> </w:t>
            </w:r>
          </w:p>
        </w:tc>
      </w:tr>
      <w:tr w:rsidR="00230056" w:rsidTr="00946652">
        <w:tc>
          <w:tcPr>
            <w:tcW w:w="1809" w:type="dxa"/>
          </w:tcPr>
          <w:p w:rsidR="00230056" w:rsidRPr="00086DD8" w:rsidRDefault="00230056" w:rsidP="00230056">
            <w:pPr>
              <w:rPr>
                <w:sz w:val="24"/>
                <w:szCs w:val="24"/>
              </w:rPr>
            </w:pPr>
            <w:r>
              <w:rPr>
                <w:sz w:val="24"/>
                <w:szCs w:val="24"/>
              </w:rPr>
              <w:t>bubblesort()</w:t>
            </w:r>
          </w:p>
        </w:tc>
        <w:tc>
          <w:tcPr>
            <w:tcW w:w="1560" w:type="dxa"/>
          </w:tcPr>
          <w:p w:rsidR="00230056" w:rsidRDefault="00230056" w:rsidP="00230056">
            <w:pPr>
              <w:rPr>
                <w:sz w:val="24"/>
                <w:szCs w:val="24"/>
              </w:rPr>
            </w:pPr>
            <w:r>
              <w:rPr>
                <w:sz w:val="24"/>
                <w:szCs w:val="24"/>
              </w:rPr>
              <w:t xml:space="preserve">Times_Achieved and </w:t>
            </w:r>
            <w:r>
              <w:rPr>
                <w:sz w:val="24"/>
                <w:szCs w:val="24"/>
              </w:rPr>
              <w:lastRenderedPageBreak/>
              <w:t>Update_Kruskal</w:t>
            </w:r>
          </w:p>
        </w:tc>
        <w:tc>
          <w:tcPr>
            <w:tcW w:w="2976" w:type="dxa"/>
          </w:tcPr>
          <w:p w:rsidR="00230056" w:rsidRDefault="00230056" w:rsidP="00230056">
            <w:pPr>
              <w:rPr>
                <w:sz w:val="24"/>
                <w:szCs w:val="24"/>
              </w:rPr>
            </w:pPr>
            <w:r>
              <w:rPr>
                <w:sz w:val="24"/>
                <w:szCs w:val="24"/>
              </w:rPr>
              <w:lastRenderedPageBreak/>
              <w:t xml:space="preserve">This subroutine sorts the list of records in the </w:t>
            </w:r>
            <w:r>
              <w:rPr>
                <w:sz w:val="24"/>
                <w:szCs w:val="24"/>
              </w:rPr>
              <w:lastRenderedPageBreak/>
              <w:t>leaderboard.dat file into order from shortest to longest time. This is so that they can be output to the screen and displayed as a leader board.</w:t>
            </w:r>
          </w:p>
        </w:tc>
        <w:tc>
          <w:tcPr>
            <w:tcW w:w="1843" w:type="dxa"/>
          </w:tcPr>
          <w:p w:rsidR="00230056" w:rsidRDefault="00230056" w:rsidP="00230056">
            <w:pPr>
              <w:rPr>
                <w:sz w:val="24"/>
                <w:szCs w:val="24"/>
              </w:rPr>
            </w:pPr>
            <w:r>
              <w:rPr>
                <w:sz w:val="24"/>
                <w:szCs w:val="24"/>
              </w:rPr>
              <w:lastRenderedPageBreak/>
              <w:t xml:space="preserve">times(), which is an array that is </w:t>
            </w:r>
            <w:r>
              <w:rPr>
                <w:sz w:val="24"/>
                <w:szCs w:val="24"/>
              </w:rPr>
              <w:lastRenderedPageBreak/>
              <w:t>structured using the structure Forename_Entry.timerecords. This array contains the records that are in the list(); which is used in another section of code.</w:t>
            </w:r>
          </w:p>
        </w:tc>
        <w:tc>
          <w:tcPr>
            <w:tcW w:w="2977" w:type="dxa"/>
          </w:tcPr>
          <w:p w:rsidR="00230056" w:rsidRPr="00086DD8" w:rsidRDefault="00230056" w:rsidP="00230056">
            <w:pPr>
              <w:rPr>
                <w:sz w:val="24"/>
                <w:szCs w:val="24"/>
              </w:rPr>
            </w:pPr>
            <w:r>
              <w:rPr>
                <w:sz w:val="24"/>
                <w:szCs w:val="24"/>
              </w:rPr>
              <w:lastRenderedPageBreak/>
              <w:t xml:space="preserve">It outputs an ordered list to screen in a list box. </w:t>
            </w:r>
          </w:p>
        </w:tc>
      </w:tr>
      <w:tr w:rsidR="00230056" w:rsidTr="00946652">
        <w:tc>
          <w:tcPr>
            <w:tcW w:w="1809" w:type="dxa"/>
          </w:tcPr>
          <w:p w:rsidR="00230056" w:rsidRPr="00086DD8" w:rsidRDefault="00230056" w:rsidP="00230056">
            <w:pPr>
              <w:rPr>
                <w:sz w:val="24"/>
                <w:szCs w:val="24"/>
              </w:rPr>
            </w:pPr>
            <w:r>
              <w:rPr>
                <w:sz w:val="24"/>
                <w:szCs w:val="24"/>
              </w:rPr>
              <w:lastRenderedPageBreak/>
              <w:t>swap()</w:t>
            </w:r>
          </w:p>
        </w:tc>
        <w:tc>
          <w:tcPr>
            <w:tcW w:w="1560" w:type="dxa"/>
          </w:tcPr>
          <w:p w:rsidR="00230056" w:rsidRDefault="00230056" w:rsidP="00230056">
            <w:pPr>
              <w:rPr>
                <w:sz w:val="24"/>
                <w:szCs w:val="24"/>
              </w:rPr>
            </w:pPr>
            <w:r>
              <w:rPr>
                <w:sz w:val="24"/>
                <w:szCs w:val="24"/>
              </w:rPr>
              <w:t>Times_Achieved and Update_Kruskal</w:t>
            </w:r>
          </w:p>
        </w:tc>
        <w:tc>
          <w:tcPr>
            <w:tcW w:w="2976" w:type="dxa"/>
          </w:tcPr>
          <w:p w:rsidR="00230056" w:rsidRDefault="00230056" w:rsidP="00230056">
            <w:pPr>
              <w:rPr>
                <w:sz w:val="24"/>
                <w:szCs w:val="24"/>
              </w:rPr>
            </w:pPr>
            <w:r>
              <w:rPr>
                <w:sz w:val="24"/>
                <w:szCs w:val="24"/>
              </w:rPr>
              <w:t>This subroutine swaps two numbers whose positions need to be swapped in the list()/times() array when it is called in the bubblesort subroutine.</w:t>
            </w:r>
          </w:p>
        </w:tc>
        <w:tc>
          <w:tcPr>
            <w:tcW w:w="1843" w:type="dxa"/>
          </w:tcPr>
          <w:p w:rsidR="00230056" w:rsidRDefault="00230056" w:rsidP="00230056">
            <w:pPr>
              <w:rPr>
                <w:sz w:val="24"/>
                <w:szCs w:val="24"/>
              </w:rPr>
            </w:pPr>
            <w:r>
              <w:rPr>
                <w:sz w:val="24"/>
                <w:szCs w:val="24"/>
              </w:rPr>
              <w:t xml:space="preserve">i = </w:t>
            </w:r>
            <w:r w:rsidR="00F01F1F">
              <w:rPr>
                <w:sz w:val="24"/>
                <w:szCs w:val="24"/>
              </w:rPr>
              <w:t xml:space="preserve">the </w:t>
            </w:r>
            <w:r>
              <w:rPr>
                <w:sz w:val="24"/>
                <w:szCs w:val="24"/>
              </w:rPr>
              <w:t xml:space="preserve">first of </w:t>
            </w:r>
            <w:r w:rsidR="00F01F1F">
              <w:rPr>
                <w:sz w:val="24"/>
                <w:szCs w:val="24"/>
              </w:rPr>
              <w:t>the two records</w:t>
            </w:r>
            <w:r>
              <w:rPr>
                <w:sz w:val="24"/>
                <w:szCs w:val="24"/>
              </w:rPr>
              <w:t xml:space="preserve"> and j = </w:t>
            </w:r>
            <w:r w:rsidR="00F01F1F">
              <w:rPr>
                <w:sz w:val="24"/>
                <w:szCs w:val="24"/>
              </w:rPr>
              <w:t xml:space="preserve">the </w:t>
            </w:r>
            <w:r>
              <w:rPr>
                <w:sz w:val="24"/>
                <w:szCs w:val="24"/>
              </w:rPr>
              <w:t xml:space="preserve">second of </w:t>
            </w:r>
            <w:r w:rsidR="00F01F1F">
              <w:rPr>
                <w:sz w:val="24"/>
                <w:szCs w:val="24"/>
              </w:rPr>
              <w:t>the two records</w:t>
            </w:r>
            <w:r>
              <w:rPr>
                <w:sz w:val="24"/>
                <w:szCs w:val="24"/>
              </w:rPr>
              <w:t xml:space="preserve">; </w:t>
            </w:r>
            <w:r w:rsidR="00F01F1F">
              <w:rPr>
                <w:sz w:val="24"/>
                <w:szCs w:val="24"/>
              </w:rPr>
              <w:t>both I and j are</w:t>
            </w:r>
            <w:r>
              <w:rPr>
                <w:sz w:val="24"/>
                <w:szCs w:val="24"/>
              </w:rPr>
              <w:t xml:space="preserve"> structured using the structure Forename_Entry.timerecords and f = whether a swap has taken place. f corresponds to the flag variable in the bubblesort() subroutine.</w:t>
            </w:r>
          </w:p>
        </w:tc>
        <w:tc>
          <w:tcPr>
            <w:tcW w:w="2977" w:type="dxa"/>
          </w:tcPr>
          <w:p w:rsidR="00230056" w:rsidRPr="00086DD8" w:rsidRDefault="00230056" w:rsidP="00230056">
            <w:pPr>
              <w:rPr>
                <w:sz w:val="24"/>
                <w:szCs w:val="24"/>
              </w:rPr>
            </w:pPr>
            <w:r>
              <w:rPr>
                <w:sz w:val="24"/>
                <w:szCs w:val="24"/>
              </w:rPr>
              <w:t xml:space="preserve">Outputs a new i and j value and outputs f = true. These output values are then used in the bubblesort() subroutine to help sort the records into order using the bubble sort </w:t>
            </w:r>
            <w:r w:rsidR="00D94BCE">
              <w:rPr>
                <w:sz w:val="24"/>
                <w:szCs w:val="24"/>
              </w:rPr>
              <w:t>algorithm</w:t>
            </w:r>
            <w:r>
              <w:rPr>
                <w:sz w:val="24"/>
                <w:szCs w:val="24"/>
              </w:rPr>
              <w:t>.</w:t>
            </w:r>
          </w:p>
        </w:tc>
      </w:tr>
    </w:tbl>
    <w:p w:rsidR="003F346C" w:rsidRDefault="003F346C" w:rsidP="00895C0A">
      <w:pPr>
        <w:rPr>
          <w:sz w:val="24"/>
          <w:szCs w:val="24"/>
          <w:u w:val="single"/>
        </w:rPr>
      </w:pPr>
    </w:p>
    <w:p w:rsidR="00895C0A" w:rsidRDefault="00895C0A" w:rsidP="00895C0A">
      <w:pPr>
        <w:rPr>
          <w:b/>
          <w:sz w:val="24"/>
          <w:szCs w:val="24"/>
          <w:u w:val="single"/>
        </w:rPr>
      </w:pPr>
      <w:r w:rsidRPr="004C265F">
        <w:rPr>
          <w:b/>
          <w:sz w:val="24"/>
          <w:szCs w:val="24"/>
          <w:u w:val="single"/>
        </w:rPr>
        <w:t>A sample of detailed algorithm design</w:t>
      </w:r>
    </w:p>
    <w:p w:rsidR="00B302AA" w:rsidRDefault="00B302AA" w:rsidP="00895C0A">
      <w:pPr>
        <w:rPr>
          <w:sz w:val="24"/>
          <w:szCs w:val="24"/>
          <w:u w:val="single"/>
        </w:rPr>
      </w:pPr>
      <w:r w:rsidRPr="00252F69">
        <w:rPr>
          <w:sz w:val="24"/>
          <w:szCs w:val="24"/>
          <w:u w:val="single"/>
        </w:rPr>
        <w:t>Kruskal’</w:t>
      </w:r>
      <w:r w:rsidR="00252F69">
        <w:rPr>
          <w:sz w:val="24"/>
          <w:szCs w:val="24"/>
          <w:u w:val="single"/>
        </w:rPr>
        <w:t>s algorithm</w:t>
      </w:r>
    </w:p>
    <w:p w:rsidR="00DC07E1" w:rsidRDefault="00DC07E1" w:rsidP="00895C0A">
      <w:pPr>
        <w:rPr>
          <w:sz w:val="24"/>
          <w:szCs w:val="24"/>
        </w:rPr>
      </w:pPr>
      <w:r w:rsidRPr="00DC07E1">
        <w:rPr>
          <w:sz w:val="24"/>
          <w:szCs w:val="24"/>
        </w:rPr>
        <w:t>Description:</w:t>
      </w:r>
      <w:r w:rsidR="00FA69D9">
        <w:rPr>
          <w:sz w:val="24"/>
          <w:szCs w:val="24"/>
        </w:rPr>
        <w:t xml:space="preserve"> This algorithm is used to find the minimum connector of a weighted network</w:t>
      </w:r>
      <w:r w:rsidR="00D94BCE">
        <w:rPr>
          <w:sz w:val="24"/>
          <w:szCs w:val="24"/>
        </w:rPr>
        <w:t>;</w:t>
      </w:r>
      <w:r w:rsidR="00FA69D9">
        <w:rPr>
          <w:sz w:val="24"/>
          <w:szCs w:val="24"/>
        </w:rPr>
        <w:t xml:space="preserve"> the minimum connector produced by this algorithm contains a number of arcs equal to the number of vertices in the network minus 1. This algorithm is used a lot in industry and engineering, for example it is needed to find the minimum amount of phone line cable to connect a number of cities</w:t>
      </w:r>
      <w:r w:rsidR="00520208">
        <w:rPr>
          <w:sz w:val="24"/>
          <w:szCs w:val="24"/>
        </w:rPr>
        <w:t xml:space="preserve">. Kruskal’s algorithm is known as a greedy algorithm, meaning that it makes the best choice at each stage with the hope of finding an optimal solution. Kruskal’s finds the minimum connector of the network by selecting the shortest unselected edge provided a cycle is not formed. This is done at each stage until all the vertices are connected where a minimum spanning tree/minimum connector is formed. Another algorithm used for the same purposes as Kruskal’s algorithm is Prim’s algorithm, however </w:t>
      </w:r>
      <w:r w:rsidR="00520208">
        <w:rPr>
          <w:sz w:val="24"/>
          <w:szCs w:val="24"/>
        </w:rPr>
        <w:lastRenderedPageBreak/>
        <w:t>Kruskal’s algorithm is found to be much easier to</w:t>
      </w:r>
      <w:r w:rsidR="0090185A">
        <w:rPr>
          <w:sz w:val="24"/>
          <w:szCs w:val="24"/>
        </w:rPr>
        <w:t xml:space="preserve"> perform than Prim’s by a number of students.</w:t>
      </w:r>
    </w:p>
    <w:p w:rsidR="005A0D79" w:rsidRDefault="005A0D79" w:rsidP="00895C0A">
      <w:pPr>
        <w:rPr>
          <w:sz w:val="24"/>
          <w:szCs w:val="24"/>
        </w:rPr>
      </w:pPr>
      <w:r>
        <w:rPr>
          <w:sz w:val="24"/>
          <w:szCs w:val="24"/>
        </w:rPr>
        <w:t>The step by step method of Kruskal’s algorithm is shown below:</w:t>
      </w:r>
    </w:p>
    <w:p w:rsidR="00F9026B" w:rsidRDefault="00F9026B" w:rsidP="00F9026B">
      <w:pPr>
        <w:pStyle w:val="ListParagraph"/>
        <w:numPr>
          <w:ilvl w:val="0"/>
          <w:numId w:val="1"/>
        </w:numPr>
        <w:rPr>
          <w:sz w:val="24"/>
          <w:szCs w:val="24"/>
        </w:rPr>
      </w:pPr>
      <w:r>
        <w:rPr>
          <w:sz w:val="24"/>
          <w:szCs w:val="24"/>
        </w:rPr>
        <w:t>Choose the shortest edge/arc (i</w:t>
      </w:r>
      <w:r w:rsidRPr="00F9026B">
        <w:rPr>
          <w:sz w:val="24"/>
          <w:szCs w:val="24"/>
        </w:rPr>
        <w:t xml:space="preserve">f </w:t>
      </w:r>
      <w:r>
        <w:rPr>
          <w:sz w:val="24"/>
          <w:szCs w:val="24"/>
        </w:rPr>
        <w:t>there is more than one, choose any of the shortest).</w:t>
      </w:r>
    </w:p>
    <w:p w:rsidR="000A03EB" w:rsidRDefault="000A03EB" w:rsidP="00F9026B">
      <w:pPr>
        <w:pStyle w:val="ListParagraph"/>
        <w:numPr>
          <w:ilvl w:val="0"/>
          <w:numId w:val="1"/>
        </w:numPr>
        <w:rPr>
          <w:sz w:val="24"/>
          <w:szCs w:val="24"/>
        </w:rPr>
      </w:pPr>
      <w:r>
        <w:rPr>
          <w:sz w:val="24"/>
          <w:szCs w:val="24"/>
        </w:rPr>
        <w:t>Choose the next shortest edge/arc in the network (it doesn’t have to be joined to the edges already connected) and add it to the minimum connector.</w:t>
      </w:r>
    </w:p>
    <w:p w:rsidR="005A0D79" w:rsidRDefault="000A03EB" w:rsidP="00F9026B">
      <w:pPr>
        <w:pStyle w:val="ListParagraph"/>
        <w:numPr>
          <w:ilvl w:val="0"/>
          <w:numId w:val="1"/>
        </w:numPr>
        <w:rPr>
          <w:sz w:val="24"/>
          <w:szCs w:val="24"/>
        </w:rPr>
      </w:pPr>
      <w:r>
        <w:rPr>
          <w:sz w:val="24"/>
          <w:szCs w:val="24"/>
        </w:rPr>
        <w:t>Choose the next shortest edge</w:t>
      </w:r>
      <w:r w:rsidR="00E7310B">
        <w:rPr>
          <w:sz w:val="24"/>
          <w:szCs w:val="24"/>
        </w:rPr>
        <w:t>/arc</w:t>
      </w:r>
      <w:r>
        <w:rPr>
          <w:sz w:val="24"/>
          <w:szCs w:val="24"/>
        </w:rPr>
        <w:t xml:space="preserve"> which doesn’t create a cycle and add it to the minimum connector.</w:t>
      </w:r>
    </w:p>
    <w:p w:rsidR="005A0D79" w:rsidRDefault="000A03EB" w:rsidP="00895C0A">
      <w:pPr>
        <w:pStyle w:val="ListParagraph"/>
        <w:numPr>
          <w:ilvl w:val="0"/>
          <w:numId w:val="1"/>
        </w:numPr>
        <w:rPr>
          <w:sz w:val="24"/>
          <w:szCs w:val="24"/>
        </w:rPr>
      </w:pPr>
      <w:r>
        <w:rPr>
          <w:sz w:val="24"/>
          <w:szCs w:val="24"/>
        </w:rPr>
        <w:t>Repeat step 3 until all of the vertices are connected then stop.</w:t>
      </w:r>
    </w:p>
    <w:p w:rsidR="006A49EA" w:rsidRPr="00BB7F08" w:rsidRDefault="006A49EA" w:rsidP="006A49EA">
      <w:pPr>
        <w:ind w:left="360"/>
        <w:rPr>
          <w:sz w:val="24"/>
          <w:szCs w:val="24"/>
        </w:rPr>
      </w:pPr>
      <w:r>
        <w:rPr>
          <w:sz w:val="24"/>
          <w:szCs w:val="24"/>
        </w:rPr>
        <w:t xml:space="preserve">Kruskal’s algorithm has </w:t>
      </w:r>
      <w:r w:rsidR="00BB7F08">
        <w:rPr>
          <w:rFonts w:cstheme="minorHAnsi"/>
          <w:sz w:val="24"/>
          <w:szCs w:val="24"/>
          <w:lang w:val="en-US"/>
        </w:rPr>
        <w:t>cubic complexity (O (n</w:t>
      </w:r>
      <w:r w:rsidR="00BB7F08">
        <w:rPr>
          <w:rFonts w:cstheme="minorHAnsi"/>
          <w:sz w:val="24"/>
          <w:szCs w:val="24"/>
          <w:vertAlign w:val="superscript"/>
          <w:lang w:val="en-US"/>
        </w:rPr>
        <w:t>3</w:t>
      </w:r>
      <w:r w:rsidR="00BB7F08">
        <w:rPr>
          <w:rFonts w:cstheme="minorHAnsi"/>
          <w:sz w:val="24"/>
          <w:szCs w:val="24"/>
          <w:lang w:val="en-US"/>
        </w:rPr>
        <w:t>))</w:t>
      </w:r>
      <w:r w:rsidR="00EA0FC7">
        <w:rPr>
          <w:rFonts w:cstheme="minorHAnsi"/>
          <w:sz w:val="24"/>
          <w:szCs w:val="24"/>
          <w:lang w:val="en-US"/>
        </w:rPr>
        <w:t xml:space="preserve"> which means that it does take quite a while for a computer to produce the solution to a minimum connector problem.</w:t>
      </w:r>
    </w:p>
    <w:p w:rsidR="00FF1436" w:rsidRDefault="00EA0FC7" w:rsidP="00895C0A">
      <w:pPr>
        <w:rPr>
          <w:sz w:val="24"/>
          <w:szCs w:val="24"/>
        </w:rPr>
      </w:pPr>
      <w:r>
        <w:rPr>
          <w:noProof/>
          <w:sz w:val="24"/>
          <w:szCs w:val="24"/>
        </w:rPr>
        <w:drawing>
          <wp:anchor distT="0" distB="0" distL="114300" distR="114300" simplePos="0" relativeHeight="251743232" behindDoc="1" locked="0" layoutInCell="1" allowOverlap="1">
            <wp:simplePos x="0" y="0"/>
            <wp:positionH relativeFrom="column">
              <wp:posOffset>190500</wp:posOffset>
            </wp:positionH>
            <wp:positionV relativeFrom="paragraph">
              <wp:posOffset>172085</wp:posOffset>
            </wp:positionV>
            <wp:extent cx="3543300" cy="3687581"/>
            <wp:effectExtent l="19050" t="0" r="0" b="0"/>
            <wp:wrapNone/>
            <wp:docPr id="2" name="Picture 1" descr="Image:Kruskal-pseuocode.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Kruskal-pseuocode.PNG">
                      <a:hlinkClick r:id="rId32"/>
                    </pic:cNvPr>
                    <pic:cNvPicPr>
                      <a:picLocks noChangeAspect="1" noChangeArrowheads="1"/>
                    </pic:cNvPicPr>
                  </pic:nvPicPr>
                  <pic:blipFill>
                    <a:blip r:embed="rId33" cstate="print"/>
                    <a:srcRect/>
                    <a:stretch>
                      <a:fillRect/>
                    </a:stretch>
                  </pic:blipFill>
                  <pic:spPr bwMode="auto">
                    <a:xfrm>
                      <a:off x="0" y="0"/>
                      <a:ext cx="3543300" cy="3687581"/>
                    </a:xfrm>
                    <a:prstGeom prst="rect">
                      <a:avLst/>
                    </a:prstGeom>
                    <a:noFill/>
                    <a:ln w="9525">
                      <a:noFill/>
                      <a:miter lim="800000"/>
                      <a:headEnd/>
                      <a:tailEnd/>
                    </a:ln>
                  </pic:spPr>
                </pic:pic>
              </a:graphicData>
            </a:graphic>
          </wp:anchor>
        </w:drawing>
      </w:r>
      <w:r w:rsidR="00FF1436" w:rsidRPr="00FF1436">
        <w:rPr>
          <w:sz w:val="24"/>
          <w:szCs w:val="24"/>
        </w:rPr>
        <w:t>Pseudo code:</w:t>
      </w:r>
    </w:p>
    <w:p w:rsidR="00EA0FC7" w:rsidRDefault="00EA0FC7" w:rsidP="00895C0A">
      <w:pPr>
        <w:rPr>
          <w:sz w:val="24"/>
          <w:szCs w:val="24"/>
        </w:rPr>
      </w:pPr>
    </w:p>
    <w:p w:rsidR="00EA0FC7" w:rsidRDefault="00EA0FC7" w:rsidP="00895C0A">
      <w:pPr>
        <w:rPr>
          <w:sz w:val="24"/>
          <w:szCs w:val="24"/>
        </w:rPr>
      </w:pPr>
    </w:p>
    <w:p w:rsidR="00EA0FC7" w:rsidRDefault="00EA0FC7" w:rsidP="00895C0A">
      <w:pPr>
        <w:rPr>
          <w:sz w:val="24"/>
          <w:szCs w:val="24"/>
        </w:rPr>
      </w:pPr>
    </w:p>
    <w:p w:rsidR="00EA0FC7" w:rsidRDefault="00EA0FC7" w:rsidP="00895C0A">
      <w:pPr>
        <w:rPr>
          <w:sz w:val="24"/>
          <w:szCs w:val="24"/>
        </w:rPr>
      </w:pPr>
    </w:p>
    <w:p w:rsidR="00EA0FC7" w:rsidRDefault="00EA0FC7" w:rsidP="00895C0A">
      <w:pPr>
        <w:rPr>
          <w:sz w:val="24"/>
          <w:szCs w:val="24"/>
        </w:rPr>
      </w:pPr>
    </w:p>
    <w:p w:rsidR="00EA0FC7" w:rsidRDefault="00EA0FC7" w:rsidP="00895C0A">
      <w:pPr>
        <w:rPr>
          <w:sz w:val="24"/>
          <w:szCs w:val="24"/>
        </w:rPr>
      </w:pPr>
    </w:p>
    <w:p w:rsidR="00EA0FC7" w:rsidRDefault="00EA0FC7" w:rsidP="00895C0A">
      <w:pPr>
        <w:rPr>
          <w:sz w:val="24"/>
          <w:szCs w:val="24"/>
        </w:rPr>
      </w:pPr>
    </w:p>
    <w:p w:rsidR="00230056" w:rsidRDefault="00230056" w:rsidP="00895C0A">
      <w:pPr>
        <w:rPr>
          <w:sz w:val="24"/>
          <w:szCs w:val="24"/>
        </w:rPr>
      </w:pPr>
    </w:p>
    <w:p w:rsidR="00230056" w:rsidRDefault="00230056" w:rsidP="00895C0A">
      <w:pPr>
        <w:rPr>
          <w:sz w:val="24"/>
          <w:szCs w:val="24"/>
        </w:rPr>
      </w:pPr>
    </w:p>
    <w:p w:rsidR="00230056" w:rsidRDefault="00230056" w:rsidP="00895C0A">
      <w:pPr>
        <w:rPr>
          <w:sz w:val="24"/>
          <w:szCs w:val="24"/>
        </w:rPr>
      </w:pPr>
    </w:p>
    <w:p w:rsidR="00230056" w:rsidRDefault="00230056" w:rsidP="00895C0A">
      <w:pPr>
        <w:rPr>
          <w:sz w:val="24"/>
          <w:szCs w:val="24"/>
        </w:rPr>
      </w:pPr>
    </w:p>
    <w:p w:rsidR="00DC07E1" w:rsidRPr="00FF1436" w:rsidRDefault="00DC07E1" w:rsidP="00895C0A">
      <w:pPr>
        <w:rPr>
          <w:sz w:val="24"/>
          <w:szCs w:val="24"/>
        </w:rPr>
      </w:pPr>
      <w:r>
        <w:rPr>
          <w:sz w:val="24"/>
          <w:szCs w:val="24"/>
        </w:rPr>
        <w:t xml:space="preserve">Code used in program in both the Run and Timed_Run </w:t>
      </w:r>
      <w:r w:rsidR="00BB7F08">
        <w:rPr>
          <w:sz w:val="24"/>
          <w:szCs w:val="24"/>
        </w:rPr>
        <w:t>forms (The code below is taken from the Run form and therefore will be slightly different in the Timed_Run form. Also the code for the cycles would be different for a different network; however the basis of the code would be the same.)</w:t>
      </w:r>
      <w:r>
        <w:rPr>
          <w:sz w:val="24"/>
          <w:szCs w:val="24"/>
        </w:rPr>
        <w:t xml:space="preserve">: </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o</w:t>
      </w:r>
      <w:r w:rsidRPr="00977257">
        <w:rPr>
          <w:rFonts w:ascii="Consolas" w:hAnsi="Consolas" w:cs="Consolas"/>
          <w:sz w:val="19"/>
          <w:szCs w:val="19"/>
        </w:rPr>
        <w:t xml:space="preserve"> </w:t>
      </w:r>
      <w:r w:rsidRPr="00977257">
        <w:rPr>
          <w:rFonts w:ascii="Consolas" w:hAnsi="Consolas" w:cs="Consolas"/>
          <w:color w:val="0000FF"/>
          <w:sz w:val="19"/>
          <w:szCs w:val="19"/>
        </w:rPr>
        <w:t>Until</w:t>
      </w:r>
      <w:r w:rsidRPr="00977257">
        <w:rPr>
          <w:rFonts w:ascii="Consolas" w:hAnsi="Consolas" w:cs="Consolas"/>
          <w:sz w:val="19"/>
          <w:szCs w:val="19"/>
        </w:rPr>
        <w:t xml:space="preserve"> arcschosen = 6</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high = highest(weightings)</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lowest = high </w:t>
      </w:r>
      <w:r w:rsidRPr="00977257">
        <w:rPr>
          <w:rFonts w:ascii="Consolas" w:hAnsi="Consolas" w:cs="Consolas"/>
          <w:color w:val="008000"/>
          <w:sz w:val="19"/>
          <w:szCs w:val="19"/>
        </w:rPr>
        <w:t>'This is so that the lowest value in the array is set to the highest value in the array of weightings so that the lowest value in the array can be found each time the algorithm is run.'</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or</w:t>
      </w:r>
      <w:r w:rsidRPr="00977257">
        <w:rPr>
          <w:rFonts w:ascii="Consolas" w:hAnsi="Consolas" w:cs="Consolas"/>
          <w:sz w:val="19"/>
          <w:szCs w:val="19"/>
        </w:rPr>
        <w:t xml:space="preserve"> i = LBound(weightings) </w:t>
      </w:r>
      <w:r w:rsidRPr="00977257">
        <w:rPr>
          <w:rFonts w:ascii="Consolas" w:hAnsi="Consolas" w:cs="Consolas"/>
          <w:color w:val="0000FF"/>
          <w:sz w:val="19"/>
          <w:szCs w:val="19"/>
        </w:rPr>
        <w:t>To</w:t>
      </w:r>
      <w:r w:rsidRPr="00977257">
        <w:rPr>
          <w:rFonts w:ascii="Consolas" w:hAnsi="Consolas" w:cs="Consolas"/>
          <w:sz w:val="19"/>
          <w:szCs w:val="19"/>
        </w:rPr>
        <w:t xml:space="preserve"> UBound(weightings) </w:t>
      </w:r>
      <w:r w:rsidRPr="00977257">
        <w:rPr>
          <w:rFonts w:ascii="Consolas" w:hAnsi="Consolas" w:cs="Consolas"/>
          <w:color w:val="008000"/>
          <w:sz w:val="19"/>
          <w:szCs w:val="19"/>
        </w:rPr>
        <w:t>'The program checks the code for the lowest value in the array by checking all of the values from the begining of the array to the end.'</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lowest &gt;= weightings(i)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is so that lowest = weightings(i) only when the value in the weightings array hasn't already been chosen as being in the minimum connector or doesn't create a cycle by picking it.'</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owest = weightings(i)</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i + 1 </w:t>
      </w:r>
      <w:r w:rsidRPr="00977257">
        <w:rPr>
          <w:rFonts w:ascii="Consolas" w:hAnsi="Consolas" w:cs="Consolas"/>
          <w:color w:val="008000"/>
          <w:sz w:val="19"/>
          <w:szCs w:val="19"/>
        </w:rPr>
        <w:t>'The position in the array is equal to i + 1 because i starts at 0 and position starts at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Next</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TrueorFals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is so that if a cycle has been formed by this arc being in the minimum connector then the corressponding arc won't be coloured'</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 </w:t>
      </w:r>
      <w:r w:rsidRPr="00977257">
        <w:rPr>
          <w:rFonts w:ascii="Consolas" w:hAnsi="Consolas" w:cs="Consolas"/>
          <w:color w:val="008000"/>
          <w:sz w:val="19"/>
          <w:szCs w:val="19"/>
        </w:rPr>
        <w:t>'Colours arcs and vertices'</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Me</w:t>
      </w:r>
      <w:r w:rsidRPr="00977257">
        <w:rPr>
          <w:rFonts w:ascii="Consolas" w:hAnsi="Consolas" w:cs="Consolas"/>
          <w:sz w:val="19"/>
          <w:szCs w:val="19"/>
        </w:rPr>
        <w:t xml:space="preserve">.Show() </w:t>
      </w:r>
      <w:r w:rsidRPr="00977257">
        <w:rPr>
          <w:rFonts w:ascii="Consolas" w:hAnsi="Consolas" w:cs="Consolas"/>
          <w:color w:val="008000"/>
          <w:sz w:val="19"/>
          <w:szCs w:val="19"/>
        </w:rPr>
        <w:t>'The code below is used so that the user must press the "OK" button on the message box for the algorithm to move onto the next stag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sgBox(</w:t>
      </w:r>
      <w:r w:rsidRPr="00977257">
        <w:rPr>
          <w:rFonts w:ascii="Consolas" w:hAnsi="Consolas" w:cs="Consolas"/>
          <w:color w:val="A31515"/>
          <w:sz w:val="19"/>
          <w:szCs w:val="19"/>
        </w:rPr>
        <w:t>"Go to next stage"</w:t>
      </w:r>
      <w:r w:rsidRPr="00977257">
        <w:rPr>
          <w:rFonts w:ascii="Consolas" w:hAnsi="Consolas" w:cs="Consolas"/>
          <w:sz w:val="19"/>
          <w:szCs w:val="19"/>
        </w:rPr>
        <w:t xml:space="preserve">, </w:t>
      </w:r>
      <w:r w:rsidRPr="00977257">
        <w:rPr>
          <w:rFonts w:ascii="Consolas" w:hAnsi="Consolas" w:cs="Consolas"/>
          <w:color w:val="2B91AF"/>
          <w:sz w:val="19"/>
          <w:szCs w:val="19"/>
        </w:rPr>
        <w:t>MsgBoxStyle</w:t>
      </w:r>
      <w:r w:rsidRPr="00977257">
        <w:rPr>
          <w:rFonts w:ascii="Consolas" w:hAnsi="Consolas" w:cs="Consolas"/>
          <w:sz w:val="19"/>
          <w:szCs w:val="19"/>
        </w:rPr>
        <w:t xml:space="preserve">.OkOnly, </w:t>
      </w:r>
      <w:r w:rsidRPr="00977257">
        <w:rPr>
          <w:rFonts w:ascii="Consolas" w:hAnsi="Consolas" w:cs="Consolas"/>
          <w:color w:val="A31515"/>
          <w:sz w:val="19"/>
          <w:szCs w:val="19"/>
        </w:rPr>
        <w:t>"D1 Teaching project"</w:t>
      </w:r>
      <w:r w:rsidRPr="00977257">
        <w:rPr>
          <w:rFonts w:ascii="Consolas" w:hAnsi="Consolas" w:cs="Consolas"/>
          <w:sz w:val="19"/>
          <w:szCs w:val="19"/>
        </w:rPr>
        <w:t>)</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Loop</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1.Text = </w:t>
      </w:r>
      <w:r w:rsidRPr="00977257">
        <w:rPr>
          <w:rFonts w:ascii="Consolas" w:hAnsi="Consolas" w:cs="Consolas"/>
          <w:color w:val="A31515"/>
          <w:sz w:val="19"/>
          <w:szCs w:val="19"/>
        </w:rPr>
        <w:t>""</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2.Text = </w:t>
      </w:r>
      <w:r w:rsidRPr="00977257">
        <w:rPr>
          <w:rFonts w:ascii="Consolas" w:hAnsi="Consolas" w:cs="Consolas"/>
          <w:color w:val="A31515"/>
          <w:sz w:val="19"/>
          <w:szCs w:val="19"/>
        </w:rPr>
        <w:t>""</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3.Text = </w:t>
      </w:r>
      <w:r w:rsidRPr="00977257">
        <w:rPr>
          <w:rFonts w:ascii="Consolas" w:hAnsi="Consolas" w:cs="Consolas"/>
          <w:color w:val="A31515"/>
          <w:sz w:val="19"/>
          <w:szCs w:val="19"/>
        </w:rPr>
        <w:t>"You have completed a run of Kruskal's algorithm and you have found the minimum connector of the network."</w:t>
      </w:r>
      <w:r w:rsidRPr="00977257">
        <w:rPr>
          <w:rFonts w:ascii="Consolas" w:hAnsi="Consolas" w:cs="Consolas"/>
          <w:sz w:val="19"/>
          <w:szCs w:val="19"/>
        </w:rPr>
        <w:t xml:space="preserve"> </w:t>
      </w:r>
      <w:r w:rsidRPr="00977257">
        <w:rPr>
          <w:rFonts w:ascii="Consolas" w:hAnsi="Consolas" w:cs="Consolas"/>
          <w:color w:val="008000"/>
          <w:sz w:val="19"/>
          <w:szCs w:val="19"/>
        </w:rPr>
        <w:t>'Tells the user that they are don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However for the exam you will have to draw the minimum connector separately from the network given."</w:t>
      </w:r>
      <w:r w:rsidRPr="00977257">
        <w:rPr>
          <w:rFonts w:ascii="Consolas" w:hAnsi="Consolas" w:cs="Consolas"/>
          <w:sz w:val="19"/>
          <w:szCs w:val="19"/>
        </w:rPr>
        <w:t xml:space="preserve"> </w:t>
      </w:r>
      <w:r w:rsidRPr="00977257">
        <w:rPr>
          <w:rFonts w:ascii="Consolas" w:hAnsi="Consolas" w:cs="Consolas"/>
          <w:color w:val="008000"/>
          <w:sz w:val="19"/>
          <w:szCs w:val="19"/>
        </w:rPr>
        <w:t>'Help for user'</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unction</w:t>
      </w:r>
      <w:r w:rsidRPr="00977257">
        <w:rPr>
          <w:rFonts w:ascii="Consolas" w:hAnsi="Consolas" w:cs="Consolas"/>
          <w:sz w:val="19"/>
          <w:szCs w:val="19"/>
        </w:rPr>
        <w:t xml:space="preserve"> highest(</w:t>
      </w:r>
      <w:r w:rsidRPr="00977257">
        <w:rPr>
          <w:rFonts w:ascii="Consolas" w:hAnsi="Consolas" w:cs="Consolas"/>
          <w:color w:val="0000FF"/>
          <w:sz w:val="19"/>
          <w:szCs w:val="19"/>
        </w:rPr>
        <w:t>ByVal</w:t>
      </w:r>
      <w:r w:rsidRPr="00977257">
        <w:rPr>
          <w:rFonts w:ascii="Consolas" w:hAnsi="Consolas" w:cs="Consolas"/>
          <w:sz w:val="19"/>
          <w:szCs w:val="19"/>
        </w:rPr>
        <w:t xml:space="preserve"> arr()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8000"/>
          <w:sz w:val="19"/>
          <w:szCs w:val="19"/>
        </w:rPr>
        <w:t>'This function is used to find the highest number in the weightings array'</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high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 arr(0) </w:t>
      </w:r>
      <w:r w:rsidRPr="00977257">
        <w:rPr>
          <w:rFonts w:ascii="Consolas" w:hAnsi="Consolas" w:cs="Consolas"/>
          <w:color w:val="008000"/>
          <w:sz w:val="19"/>
          <w:szCs w:val="19"/>
        </w:rPr>
        <w:t>'This sets the variable high to the value in the weightings array at i = 0, so that if a value in the array is larger than this then the value of high will be the highest value in the array.'</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or</w:t>
      </w:r>
      <w:r w:rsidRPr="00977257">
        <w:rPr>
          <w:rFonts w:ascii="Consolas" w:hAnsi="Consolas" w:cs="Consolas"/>
          <w:sz w:val="19"/>
          <w:szCs w:val="19"/>
        </w:rPr>
        <w:t xml:space="preserve"> i = 1 </w:t>
      </w:r>
      <w:r w:rsidRPr="00977257">
        <w:rPr>
          <w:rFonts w:ascii="Consolas" w:hAnsi="Consolas" w:cs="Consolas"/>
          <w:color w:val="0000FF"/>
          <w:sz w:val="19"/>
          <w:szCs w:val="19"/>
        </w:rPr>
        <w:t>To</w:t>
      </w:r>
      <w:r w:rsidRPr="00977257">
        <w:rPr>
          <w:rFonts w:ascii="Consolas" w:hAnsi="Consolas" w:cs="Consolas"/>
          <w:sz w:val="19"/>
          <w:szCs w:val="19"/>
        </w:rPr>
        <w:t xml:space="preserve"> UBound(arr)</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r(i) &gt; high </w:t>
      </w:r>
      <w:r w:rsidRPr="00977257">
        <w:rPr>
          <w:rFonts w:ascii="Consolas" w:hAnsi="Consolas" w:cs="Consolas"/>
          <w:color w:val="0000FF"/>
          <w:sz w:val="19"/>
          <w:szCs w:val="19"/>
        </w:rPr>
        <w:t>Then</w:t>
      </w:r>
      <w:r w:rsidRPr="00977257">
        <w:rPr>
          <w:rFonts w:ascii="Consolas" w:hAnsi="Consolas" w:cs="Consolas"/>
          <w:sz w:val="19"/>
          <w:szCs w:val="19"/>
        </w:rPr>
        <w:t xml:space="preserve"> high = arr(i)</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Next</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high </w:t>
      </w:r>
      <w:r w:rsidRPr="00977257">
        <w:rPr>
          <w:rFonts w:ascii="Consolas" w:hAnsi="Consolas" w:cs="Consolas"/>
          <w:color w:val="008000"/>
          <w:sz w:val="19"/>
          <w:szCs w:val="19"/>
        </w:rPr>
        <w:t>'This returns high to the place where highest was called in the code above so that the program can find the lowest value in the array during each iteration of the algorithm.</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Function</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cycles(30)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w:t>
      </w:r>
      <w:r w:rsidRPr="00977257">
        <w:rPr>
          <w:rFonts w:ascii="Consolas" w:hAnsi="Consolas" w:cs="Consolas"/>
          <w:color w:val="008000"/>
          <w:sz w:val="19"/>
          <w:szCs w:val="19"/>
        </w:rPr>
        <w:t>'This is to stop the algorithm from recognising the same cycle twice so that when the cycle has been recognised and the appropriate action has been taken by the algorithm the cycle at a certain point in the array will be set to true so that the program will not recognise it again.'</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unction</w:t>
      </w:r>
      <w:r w:rsidRPr="00977257">
        <w:rPr>
          <w:rFonts w:ascii="Consolas" w:hAnsi="Consolas" w:cs="Consolas"/>
          <w:sz w:val="19"/>
          <w:szCs w:val="19"/>
        </w:rPr>
        <w:t xml:space="preserve"> TrueorFals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w:t>
      </w:r>
      <w:r w:rsidRPr="00977257">
        <w:rPr>
          <w:rFonts w:ascii="Consolas" w:hAnsi="Consolas" w:cs="Consolas"/>
          <w:color w:val="008000"/>
          <w:sz w:val="19"/>
          <w:szCs w:val="19"/>
        </w:rPr>
        <w:t>'This function is used to change the arc chosen value to True in the done() array so that the program knows not to use the same arc again in the rest of the iterations.'</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i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 0</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done(position - 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8000"/>
          <w:sz w:val="19"/>
          <w:szCs w:val="19"/>
        </w:rPr>
        <w:t>'Sets the value in the done() array to True; where i=position-1 . This causes the program to miss out the same arc weight during the next iteration so that this function is not called to again with the same arc.'</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gt;= 3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 xml:space="preserve">'This is so that the algorithm only looks for cycles when the number of arcs in the minimum connector is more than or equal to 3.' </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4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From here down are the possible cycles that could be formed in the network.'</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is so that if the program sets cycle(i) to true meaning the cycle has been prevented before then it won't try to be prevented agai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If all these three values in the done array are true then this means that a cycle will occur and therefore needs to be prevented.'</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8000"/>
          <w:sz w:val="19"/>
          <w:szCs w:val="19"/>
        </w:rPr>
        <w:t>'This prevents a cycle from forming, because this stops the arc from being coloured.'</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 </w:t>
      </w:r>
      <w:r w:rsidRPr="00977257">
        <w:rPr>
          <w:rFonts w:ascii="Consolas" w:hAnsi="Consolas" w:cs="Consolas"/>
          <w:color w:val="008000"/>
          <w:sz w:val="19"/>
          <w:szCs w:val="19"/>
        </w:rPr>
        <w:t>'This causes the program to read the next block of code for another cycle because more than one cycle may be formed by one arc being chosen and therefore need to be prevented and stopped from happening agai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 </w:t>
      </w:r>
      <w:r w:rsidRPr="00977257">
        <w:rPr>
          <w:rFonts w:ascii="Consolas" w:hAnsi="Consolas" w:cs="Consolas"/>
          <w:color w:val="008000"/>
          <w:sz w:val="19"/>
          <w:szCs w:val="19"/>
        </w:rPr>
        <w:t>'This causes the program to read the next block of code for another cycle because more than one cycle may be formed by one arc being chosen and therefore need to be prevented and stopped from happening agai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 </w:t>
      </w:r>
      <w:r w:rsidRPr="00977257">
        <w:rPr>
          <w:rFonts w:ascii="Consolas" w:hAnsi="Consolas" w:cs="Consolas"/>
          <w:color w:val="008000"/>
          <w:sz w:val="19"/>
          <w:szCs w:val="19"/>
        </w:rPr>
        <w:t>'This causes the program to read the next block of code for another cycle because more than one cycle may be formed by one arc being chosen and therefore need to be prevented and stopped from happening agai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4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4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4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True</w:t>
      </w:r>
    </w:p>
    <w:p w:rsidR="00BB7F08" w:rsidRPr="00977257" w:rsidRDefault="00BB7F08" w:rsidP="00BB7F08">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Function</w:t>
      </w:r>
    </w:p>
    <w:p w:rsidR="00FF1436" w:rsidRPr="00252F69" w:rsidRDefault="00FF1436" w:rsidP="00895C0A">
      <w:pPr>
        <w:rPr>
          <w:sz w:val="24"/>
          <w:szCs w:val="24"/>
          <w:u w:val="single"/>
        </w:rPr>
      </w:pPr>
    </w:p>
    <w:p w:rsidR="00B302AA" w:rsidRDefault="00B302AA" w:rsidP="00895C0A">
      <w:pPr>
        <w:rPr>
          <w:sz w:val="24"/>
          <w:szCs w:val="24"/>
          <w:u w:val="single"/>
        </w:rPr>
      </w:pPr>
      <w:r w:rsidRPr="00252F69">
        <w:rPr>
          <w:sz w:val="24"/>
          <w:szCs w:val="24"/>
          <w:u w:val="single"/>
        </w:rPr>
        <w:t>Bubble</w:t>
      </w:r>
      <w:r w:rsidR="00252F69" w:rsidRPr="00252F69">
        <w:rPr>
          <w:sz w:val="24"/>
          <w:szCs w:val="24"/>
          <w:u w:val="single"/>
        </w:rPr>
        <w:t xml:space="preserve"> sort</w:t>
      </w:r>
    </w:p>
    <w:p w:rsidR="00FF1436" w:rsidRDefault="00FF1436" w:rsidP="00895C0A">
      <w:pPr>
        <w:rPr>
          <w:sz w:val="24"/>
          <w:szCs w:val="24"/>
        </w:rPr>
      </w:pPr>
      <w:r w:rsidRPr="00FF1436">
        <w:rPr>
          <w:sz w:val="24"/>
          <w:szCs w:val="24"/>
        </w:rPr>
        <w:t>Description:</w:t>
      </w:r>
      <w:r>
        <w:rPr>
          <w:sz w:val="24"/>
          <w:szCs w:val="24"/>
        </w:rPr>
        <w:t xml:space="preserve"> The bubble sort sorts an array of numbers of any length</w:t>
      </w:r>
      <w:r w:rsidR="00867D49">
        <w:rPr>
          <w:sz w:val="24"/>
          <w:szCs w:val="24"/>
        </w:rPr>
        <w:t xml:space="preserve"> n,</w:t>
      </w:r>
      <w:r>
        <w:rPr>
          <w:sz w:val="24"/>
          <w:szCs w:val="24"/>
        </w:rPr>
        <w:t xml:space="preserve"> into order from the smallest number to the largest number.</w:t>
      </w:r>
      <w:r w:rsidR="00F22CDF">
        <w:rPr>
          <w:sz w:val="24"/>
          <w:szCs w:val="24"/>
        </w:rPr>
        <w:t xml:space="preserve"> It does this by comparing the first two numbers in </w:t>
      </w:r>
      <w:r w:rsidR="00F22CDF">
        <w:rPr>
          <w:sz w:val="24"/>
          <w:szCs w:val="24"/>
        </w:rPr>
        <w:lastRenderedPageBreak/>
        <w:t xml:space="preserve">the array if the second is less than the first then they swap, then the second and third numbers are compared and if the third is less than the second then they swap. This continues until you reach the end of the </w:t>
      </w:r>
      <w:r w:rsidR="00DC07E1">
        <w:rPr>
          <w:sz w:val="24"/>
          <w:szCs w:val="24"/>
        </w:rPr>
        <w:t xml:space="preserve">array </w:t>
      </w:r>
      <w:r w:rsidR="00F22CDF">
        <w:rPr>
          <w:sz w:val="24"/>
          <w:szCs w:val="24"/>
        </w:rPr>
        <w:t>where you perform another iteration</w:t>
      </w:r>
      <w:r w:rsidR="00DC07E1">
        <w:rPr>
          <w:sz w:val="24"/>
          <w:szCs w:val="24"/>
        </w:rPr>
        <w:t xml:space="preserve"> of the sort</w:t>
      </w:r>
      <w:r w:rsidR="00F22CDF">
        <w:rPr>
          <w:sz w:val="24"/>
          <w:szCs w:val="24"/>
        </w:rPr>
        <w:t xml:space="preserve"> from the start of the array. </w:t>
      </w:r>
      <w:r w:rsidR="00DC07E1">
        <w:rPr>
          <w:sz w:val="24"/>
          <w:szCs w:val="24"/>
        </w:rPr>
        <w:t>After the first</w:t>
      </w:r>
      <w:r w:rsidR="00F22CDF">
        <w:rPr>
          <w:sz w:val="24"/>
          <w:szCs w:val="24"/>
        </w:rPr>
        <w:t xml:space="preserve"> iteration the last number in the array </w:t>
      </w:r>
      <w:r w:rsidR="00DC07E1">
        <w:rPr>
          <w:sz w:val="24"/>
          <w:szCs w:val="24"/>
        </w:rPr>
        <w:t xml:space="preserve">will have </w:t>
      </w:r>
      <w:r w:rsidR="00F22CDF">
        <w:rPr>
          <w:sz w:val="24"/>
          <w:szCs w:val="24"/>
        </w:rPr>
        <w:t xml:space="preserve">been sorted and </w:t>
      </w:r>
      <w:r w:rsidR="00DC07E1">
        <w:rPr>
          <w:sz w:val="24"/>
          <w:szCs w:val="24"/>
        </w:rPr>
        <w:t xml:space="preserve">after the second </w:t>
      </w:r>
      <w:r w:rsidR="00F22CDF">
        <w:rPr>
          <w:sz w:val="24"/>
          <w:szCs w:val="24"/>
        </w:rPr>
        <w:t>iteration the last two numbers will have been sorted</w:t>
      </w:r>
      <w:r w:rsidR="00DC07E1">
        <w:rPr>
          <w:sz w:val="24"/>
          <w:szCs w:val="24"/>
        </w:rPr>
        <w:t>, the method</w:t>
      </w:r>
      <w:r w:rsidR="00F22CDF">
        <w:rPr>
          <w:sz w:val="24"/>
          <w:szCs w:val="24"/>
        </w:rPr>
        <w:t xml:space="preserve"> continues in the same way until no swaps take place.</w:t>
      </w:r>
      <w:r w:rsidR="00867D49">
        <w:rPr>
          <w:sz w:val="24"/>
          <w:szCs w:val="24"/>
        </w:rPr>
        <w:t xml:space="preserve"> However when n is large the performance of the bubble sort in sorting the array is reduced. This is due to it having quadratic complexity (</w:t>
      </w:r>
      <w:r w:rsidR="00DC07E1">
        <w:rPr>
          <w:sz w:val="24"/>
          <w:szCs w:val="24"/>
        </w:rPr>
        <w:t>O (</w:t>
      </w:r>
      <w:r w:rsidR="00867D49">
        <w:rPr>
          <w:sz w:val="24"/>
          <w:szCs w:val="24"/>
        </w:rPr>
        <w:t>n</w:t>
      </w:r>
      <w:r w:rsidR="00867D49">
        <w:rPr>
          <w:sz w:val="24"/>
          <w:szCs w:val="24"/>
          <w:vertAlign w:val="superscript"/>
        </w:rPr>
        <w:t>2</w:t>
      </w:r>
      <w:r w:rsidR="00867D49">
        <w:rPr>
          <w:sz w:val="24"/>
          <w:szCs w:val="24"/>
        </w:rPr>
        <w:t xml:space="preserve">)), however it can be made to be more efficient but the bubble sort I have used is the conventional bubble sort. I used this sort because it is being used to sort a maximum of 100 </w:t>
      </w:r>
      <w:r w:rsidR="00DC07E1">
        <w:rPr>
          <w:sz w:val="24"/>
          <w:szCs w:val="24"/>
        </w:rPr>
        <w:t>records;</w:t>
      </w:r>
      <w:r w:rsidR="00867D49">
        <w:rPr>
          <w:sz w:val="24"/>
          <w:szCs w:val="24"/>
        </w:rPr>
        <w:t xml:space="preserve"> therefore it will be a good enough sort for what I want it to do.</w:t>
      </w:r>
    </w:p>
    <w:p w:rsidR="00867D49" w:rsidRDefault="00867D49" w:rsidP="00895C0A">
      <w:pPr>
        <w:rPr>
          <w:sz w:val="24"/>
          <w:szCs w:val="24"/>
        </w:rPr>
      </w:pPr>
      <w:r>
        <w:rPr>
          <w:sz w:val="24"/>
          <w:szCs w:val="24"/>
        </w:rPr>
        <w:t>The step by step method of the bubble sort is shown below:</w:t>
      </w:r>
    </w:p>
    <w:p w:rsidR="00867D49" w:rsidRDefault="00F22CDF" w:rsidP="00895C0A">
      <w:pPr>
        <w:rPr>
          <w:sz w:val="24"/>
          <w:szCs w:val="24"/>
        </w:rPr>
      </w:pPr>
      <w:r>
        <w:rPr>
          <w:sz w:val="24"/>
          <w:szCs w:val="24"/>
        </w:rPr>
        <w:t>Step 1: Compare the first two numbers in the array.</w:t>
      </w:r>
    </w:p>
    <w:p w:rsidR="00F22CDF" w:rsidRDefault="00F22CDF" w:rsidP="00895C0A">
      <w:pPr>
        <w:rPr>
          <w:sz w:val="24"/>
          <w:szCs w:val="24"/>
        </w:rPr>
      </w:pPr>
      <w:r>
        <w:rPr>
          <w:sz w:val="24"/>
          <w:szCs w:val="24"/>
        </w:rPr>
        <w:t>Step 2: If the second number is smaller than the first then swap the two numbers.</w:t>
      </w:r>
    </w:p>
    <w:p w:rsidR="00F22CDF" w:rsidRDefault="00F22CDF" w:rsidP="00895C0A">
      <w:pPr>
        <w:rPr>
          <w:sz w:val="24"/>
          <w:szCs w:val="24"/>
        </w:rPr>
      </w:pPr>
      <w:r>
        <w:rPr>
          <w:sz w:val="24"/>
          <w:szCs w:val="24"/>
        </w:rPr>
        <w:t>Step 3: Compare the second number with the next number.</w:t>
      </w:r>
    </w:p>
    <w:p w:rsidR="00F22CDF" w:rsidRDefault="00F22CDF" w:rsidP="00895C0A">
      <w:pPr>
        <w:rPr>
          <w:sz w:val="24"/>
          <w:szCs w:val="24"/>
        </w:rPr>
      </w:pPr>
      <w:r>
        <w:rPr>
          <w:sz w:val="24"/>
          <w:szCs w:val="24"/>
        </w:rPr>
        <w:t>Step 4: Repeat steps 2 and 3 for all pairs of numbers until you reach the end of the list.</w:t>
      </w:r>
    </w:p>
    <w:p w:rsidR="00F22CDF" w:rsidRPr="00867D49" w:rsidRDefault="00F22CDF" w:rsidP="00895C0A">
      <w:pPr>
        <w:rPr>
          <w:sz w:val="24"/>
          <w:szCs w:val="24"/>
        </w:rPr>
      </w:pPr>
      <w:r>
        <w:rPr>
          <w:sz w:val="24"/>
          <w:szCs w:val="24"/>
        </w:rPr>
        <w:t>Step 5: Repeat steps 1 to 4 until no more swaps are made.</w:t>
      </w:r>
    </w:p>
    <w:p w:rsidR="00252F69" w:rsidRDefault="00252F69" w:rsidP="00252F69">
      <w:pPr>
        <w:rPr>
          <w:rFonts w:cstheme="minorHAnsi"/>
        </w:rPr>
      </w:pPr>
      <w:r>
        <w:rPr>
          <w:sz w:val="24"/>
          <w:szCs w:val="24"/>
        </w:rPr>
        <w:t>Pseudo code:</w:t>
      </w:r>
      <w:r w:rsidRPr="00252F69">
        <w:rPr>
          <w:rFonts w:cstheme="minorHAnsi"/>
        </w:rPr>
        <w:t xml:space="preserve"> </w:t>
      </w:r>
    </w:p>
    <w:p w:rsidR="00252F69" w:rsidRPr="00715604" w:rsidRDefault="00252F69" w:rsidP="00715604">
      <w:pPr>
        <w:spacing w:line="240" w:lineRule="auto"/>
        <w:rPr>
          <w:rFonts w:cstheme="minorHAnsi"/>
          <w:sz w:val="24"/>
          <w:szCs w:val="24"/>
        </w:rPr>
      </w:pPr>
      <w:r w:rsidRPr="00715604">
        <w:rPr>
          <w:rFonts w:cstheme="minorHAnsi"/>
          <w:sz w:val="24"/>
          <w:szCs w:val="24"/>
        </w:rPr>
        <w:t>procedure bubbleSort( A : list of sort able items )</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repeat </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swapped = false                                                                                                           </w:t>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for i = 1 to length(A) - 1 inclusive do:</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if A[i-1] &gt; A[i] then</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swap( A[i-1], A[i] )</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swapped = true</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end if</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end for   </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until not swapped</w:t>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r>
      <w:r w:rsidRPr="00715604">
        <w:rPr>
          <w:rFonts w:cstheme="minorHAnsi"/>
          <w:sz w:val="24"/>
          <w:szCs w:val="24"/>
        </w:rPr>
        <w:tab/>
        <w:t xml:space="preserve"> end procedure</w:t>
      </w:r>
    </w:p>
    <w:p w:rsidR="00260195" w:rsidRPr="00715604" w:rsidRDefault="00260195" w:rsidP="00252F69">
      <w:pPr>
        <w:spacing w:line="240" w:lineRule="auto"/>
        <w:rPr>
          <w:rFonts w:cstheme="minorHAnsi"/>
          <w:sz w:val="24"/>
          <w:szCs w:val="24"/>
        </w:rPr>
      </w:pPr>
      <w:r w:rsidRPr="00715604">
        <w:rPr>
          <w:rFonts w:cstheme="minorHAnsi"/>
          <w:sz w:val="24"/>
          <w:szCs w:val="24"/>
        </w:rPr>
        <w:t>Code used in program</w:t>
      </w:r>
      <w:r w:rsidR="00DC07E1">
        <w:rPr>
          <w:rFonts w:cstheme="minorHAnsi"/>
          <w:sz w:val="24"/>
          <w:szCs w:val="24"/>
        </w:rPr>
        <w:t xml:space="preserve"> in the Times_Achieved and Update_Kruskal forms</w:t>
      </w:r>
      <w:r w:rsidRPr="00715604">
        <w:rPr>
          <w:rFonts w:cstheme="minorHAnsi"/>
          <w:sz w:val="24"/>
          <w:szCs w:val="24"/>
        </w:rPr>
        <w:t>:</w:t>
      </w:r>
    </w:p>
    <w:p w:rsidR="00715604" w:rsidRPr="00715604" w:rsidRDefault="00715604" w:rsidP="00252F69">
      <w:pPr>
        <w:spacing w:line="240" w:lineRule="auto"/>
        <w:rPr>
          <w:rFonts w:cstheme="minorHAnsi"/>
          <w:sz w:val="24"/>
          <w:szCs w:val="24"/>
        </w:rPr>
      </w:pPr>
      <w:r w:rsidRPr="00715604">
        <w:rPr>
          <w:rFonts w:cstheme="minorHAnsi"/>
          <w:sz w:val="24"/>
          <w:szCs w:val="24"/>
        </w:rPr>
        <w:t xml:space="preserve">Some of the basis of the following code was taken from </w:t>
      </w:r>
      <w:r>
        <w:rPr>
          <w:rFonts w:cstheme="minorHAnsi"/>
          <w:sz w:val="24"/>
          <w:szCs w:val="24"/>
        </w:rPr>
        <w:t>some work that I did in class on the bubble sort.</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ub</w:t>
      </w:r>
      <w:r>
        <w:rPr>
          <w:rFonts w:ascii="Consolas" w:hAnsi="Consolas" w:cs="Consolas"/>
          <w:sz w:val="19"/>
          <w:szCs w:val="19"/>
        </w:rPr>
        <w:t xml:space="preserve"> bubblesort(</w:t>
      </w:r>
      <w:r>
        <w:rPr>
          <w:rFonts w:ascii="Consolas" w:hAnsi="Consolas" w:cs="Consolas"/>
          <w:color w:val="0000FF"/>
          <w:sz w:val="19"/>
          <w:szCs w:val="19"/>
        </w:rPr>
        <w:t>ByRef</w:t>
      </w:r>
      <w:r>
        <w:rPr>
          <w:rFonts w:ascii="Consolas" w:hAnsi="Consolas" w:cs="Consolas"/>
          <w:sz w:val="19"/>
          <w:szCs w:val="19"/>
        </w:rPr>
        <w:t xml:space="preserve"> tim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8000"/>
          <w:sz w:val="19"/>
          <w:szCs w:val="19"/>
        </w:rPr>
        <w:t>'Below is the same as in the Times_Achieved form.'</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la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r>
        <w:rPr>
          <w:rFonts w:ascii="Consolas" w:hAnsi="Consolas" w:cs="Consolas"/>
          <w:color w:val="0000FF"/>
          <w:sz w:val="19"/>
          <w:szCs w:val="19"/>
        </w:rPr>
        <w:t>True</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wapforbidd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flag = </w:t>
      </w:r>
      <w:r>
        <w:rPr>
          <w:rFonts w:ascii="Consolas" w:hAnsi="Consolas" w:cs="Consolas"/>
          <w:color w:val="0000FF"/>
          <w:sz w:val="19"/>
          <w:szCs w:val="19"/>
        </w:rPr>
        <w:t>False</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flag = </w:t>
      </w:r>
      <w:r>
        <w:rPr>
          <w:rFonts w:ascii="Consolas" w:hAnsi="Consolas" w:cs="Consolas"/>
          <w:color w:val="0000FF"/>
          <w:sz w:val="19"/>
          <w:szCs w:val="19"/>
        </w:rPr>
        <w:t>False</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 = 0 </w:t>
      </w:r>
      <w:r>
        <w:rPr>
          <w:rFonts w:ascii="Consolas" w:hAnsi="Consolas" w:cs="Consolas"/>
          <w:color w:val="0000FF"/>
          <w:sz w:val="19"/>
          <w:szCs w:val="19"/>
        </w:rPr>
        <w:t>To</w:t>
      </w:r>
      <w:r>
        <w:rPr>
          <w:rFonts w:ascii="Consolas" w:hAnsi="Consolas" w:cs="Consolas"/>
          <w:sz w:val="19"/>
          <w:szCs w:val="19"/>
        </w:rPr>
        <w:t xml:space="preserve"> UBound(times) - 1</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False</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 + 1).time1min &gt; 0 </w:t>
      </w:r>
      <w:r>
        <w:rPr>
          <w:rFonts w:ascii="Consolas" w:hAnsi="Consolas" w:cs="Consolas"/>
          <w:color w:val="0000FF"/>
          <w:sz w:val="19"/>
          <w:szCs w:val="19"/>
        </w:rPr>
        <w:t>Or</w:t>
      </w:r>
      <w:r>
        <w:rPr>
          <w:rFonts w:ascii="Consolas" w:hAnsi="Consolas" w:cs="Consolas"/>
          <w:sz w:val="19"/>
          <w:szCs w:val="19"/>
        </w:rPr>
        <w:t xml:space="preserve"> times(count + 1).time1sec &gt; 0 </w:t>
      </w:r>
      <w:r>
        <w:rPr>
          <w:rFonts w:ascii="Consolas" w:hAnsi="Consolas" w:cs="Consolas"/>
          <w:color w:val="0000FF"/>
          <w:sz w:val="19"/>
          <w:szCs w:val="19"/>
        </w:rPr>
        <w:t>Or</w:t>
      </w:r>
      <w:r>
        <w:rPr>
          <w:rFonts w:ascii="Consolas" w:hAnsi="Consolas" w:cs="Consolas"/>
          <w:sz w:val="19"/>
          <w:szCs w:val="19"/>
        </w:rPr>
        <w:t xml:space="preserve"> times(count + 1).time1millisec &gt; 0 </w:t>
      </w:r>
      <w:r>
        <w:rPr>
          <w:rFonts w:ascii="Consolas" w:hAnsi="Consolas" w:cs="Consolas"/>
          <w:color w:val="0000FF"/>
          <w:sz w:val="19"/>
          <w:szCs w:val="19"/>
        </w:rPr>
        <w:t>The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time1min &gt; times(count + 1).time1min </w:t>
      </w:r>
      <w:r>
        <w:rPr>
          <w:rFonts w:ascii="Consolas" w:hAnsi="Consolas" w:cs="Consolas"/>
          <w:color w:val="0000FF"/>
          <w:sz w:val="19"/>
          <w:szCs w:val="19"/>
        </w:rPr>
        <w:t>The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260195" w:rsidRDefault="00260195" w:rsidP="00260195">
      <w:pPr>
        <w:autoSpaceDE w:val="0"/>
        <w:autoSpaceDN w:val="0"/>
        <w:adjustRightInd w:val="0"/>
        <w:spacing w:after="0" w:line="240" w:lineRule="auto"/>
        <w:rPr>
          <w:rFonts w:ascii="Consolas" w:hAnsi="Consolas" w:cs="Consolas"/>
          <w:sz w:val="19"/>
          <w:szCs w:val="19"/>
        </w:rPr>
      </w:pP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imes(count).time1min &lt; times(count + 1).time1min </w:t>
      </w:r>
      <w:r>
        <w:rPr>
          <w:rFonts w:ascii="Consolas" w:hAnsi="Consolas" w:cs="Consolas"/>
          <w:color w:val="0000FF"/>
          <w:sz w:val="19"/>
          <w:szCs w:val="19"/>
        </w:rPr>
        <w:t>The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apforbidden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time1sec &gt; times(count + 1).time1sec </w:t>
      </w:r>
      <w:r>
        <w:rPr>
          <w:rFonts w:ascii="Consolas" w:hAnsi="Consolas" w:cs="Consolas"/>
          <w:color w:val="0000FF"/>
          <w:sz w:val="19"/>
          <w:szCs w:val="19"/>
        </w:rPr>
        <w:t>And</w:t>
      </w:r>
      <w:r>
        <w:rPr>
          <w:rFonts w:ascii="Consolas" w:hAnsi="Consolas" w:cs="Consolas"/>
          <w:sz w:val="19"/>
          <w:szCs w:val="19"/>
        </w:rPr>
        <w:t xml:space="preserve"> times(count).time1min &lt;= times(count + 1).time1min </w:t>
      </w:r>
      <w:r>
        <w:rPr>
          <w:rFonts w:ascii="Consolas" w:hAnsi="Consolas" w:cs="Consolas"/>
          <w:color w:val="0000FF"/>
          <w:sz w:val="19"/>
          <w:szCs w:val="19"/>
        </w:rPr>
        <w:t>The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260195" w:rsidRDefault="00260195" w:rsidP="00260195">
      <w:pPr>
        <w:autoSpaceDE w:val="0"/>
        <w:autoSpaceDN w:val="0"/>
        <w:adjustRightInd w:val="0"/>
        <w:spacing w:after="0" w:line="240" w:lineRule="auto"/>
        <w:rPr>
          <w:rFonts w:ascii="Consolas" w:hAnsi="Consolas" w:cs="Consolas"/>
          <w:sz w:val="19"/>
          <w:szCs w:val="19"/>
        </w:rPr>
      </w:pP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imes(count).time1sec &lt; times(count + 1).time1sec </w:t>
      </w:r>
      <w:r>
        <w:rPr>
          <w:rFonts w:ascii="Consolas" w:hAnsi="Consolas" w:cs="Consolas"/>
          <w:color w:val="0000FF"/>
          <w:sz w:val="19"/>
          <w:szCs w:val="19"/>
        </w:rPr>
        <w:t>The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apforbidden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time1millisec &gt; times(count + 1).time1millisec </w:t>
      </w:r>
      <w:r>
        <w:rPr>
          <w:rFonts w:ascii="Consolas" w:hAnsi="Consolas" w:cs="Consolas"/>
          <w:color w:val="0000FF"/>
          <w:sz w:val="19"/>
          <w:szCs w:val="19"/>
        </w:rPr>
        <w:t>Then</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260195" w:rsidRDefault="00260195" w:rsidP="00260195">
      <w:pPr>
        <w:autoSpaceDE w:val="0"/>
        <w:autoSpaceDN w:val="0"/>
        <w:adjustRightInd w:val="0"/>
        <w:spacing w:after="0" w:line="240" w:lineRule="auto"/>
        <w:rPr>
          <w:rFonts w:ascii="Consolas" w:hAnsi="Consolas" w:cs="Consolas"/>
          <w:sz w:val="19"/>
          <w:szCs w:val="19"/>
        </w:rPr>
      </w:pP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wap(</w:t>
      </w:r>
      <w:r>
        <w:rPr>
          <w:rFonts w:ascii="Consolas" w:hAnsi="Consolas" w:cs="Consolas"/>
          <w:color w:val="0000FF"/>
          <w:sz w:val="19"/>
          <w:szCs w:val="19"/>
        </w:rPr>
        <w:t>ByRef</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8000"/>
          <w:sz w:val="19"/>
          <w:szCs w:val="19"/>
        </w:rPr>
        <w:t>'Below is the same as in the Times_Achieved form.'</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i</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j</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 = temp</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 = </w:t>
      </w:r>
      <w:r>
        <w:rPr>
          <w:rFonts w:ascii="Consolas" w:hAnsi="Consolas" w:cs="Consolas"/>
          <w:color w:val="0000FF"/>
          <w:sz w:val="19"/>
          <w:szCs w:val="19"/>
        </w:rPr>
        <w:t>True</w:t>
      </w:r>
    </w:p>
    <w:p w:rsidR="00260195" w:rsidRDefault="00260195" w:rsidP="0026019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EA1F24" w:rsidRDefault="00895C0A" w:rsidP="00895C0A">
      <w:pPr>
        <w:rPr>
          <w:b/>
          <w:sz w:val="24"/>
          <w:szCs w:val="24"/>
          <w:u w:val="single"/>
        </w:rPr>
      </w:pPr>
      <w:r w:rsidRPr="004C265F">
        <w:rPr>
          <w:b/>
          <w:sz w:val="24"/>
          <w:szCs w:val="24"/>
          <w:u w:val="single"/>
        </w:rPr>
        <w:t>Annotated listings of program code/macro code and tailoring</w:t>
      </w:r>
    </w:p>
    <w:p w:rsidR="008500FF" w:rsidRDefault="004C265F" w:rsidP="00895C0A">
      <w:pPr>
        <w:rPr>
          <w:sz w:val="24"/>
          <w:szCs w:val="24"/>
          <w:u w:val="single"/>
        </w:rPr>
      </w:pPr>
      <w:r w:rsidRPr="004C265F">
        <w:rPr>
          <w:sz w:val="24"/>
          <w:szCs w:val="24"/>
          <w:u w:val="single"/>
        </w:rPr>
        <w:t>Form = Main_Menu</w:t>
      </w:r>
    </w:p>
    <w:p w:rsidR="008500FF" w:rsidRPr="009468E4" w:rsidRDefault="008500FF" w:rsidP="009468E4">
      <w:pPr>
        <w:rPr>
          <w:sz w:val="24"/>
          <w:szCs w:val="24"/>
        </w:rPr>
      </w:pPr>
      <w:r>
        <w:rPr>
          <w:rFonts w:ascii="Consolas" w:hAnsi="Consolas" w:cs="Consolas"/>
          <w:color w:val="0000FF"/>
          <w:sz w:val="19"/>
          <w:szCs w:val="19"/>
          <w:lang w:val="en-US"/>
        </w:rPr>
        <w:t>Public</w:t>
      </w:r>
      <w:r>
        <w:rPr>
          <w:rFonts w:ascii="Consolas" w:hAnsi="Consolas" w:cs="Consolas"/>
          <w:sz w:val="19"/>
          <w:szCs w:val="19"/>
          <w:lang w:val="en-US"/>
        </w:rPr>
        <w:t xml:space="preserve"> </w:t>
      </w:r>
      <w:r>
        <w:rPr>
          <w:rFonts w:ascii="Consolas" w:hAnsi="Consolas" w:cs="Consolas"/>
          <w:color w:val="0000FF"/>
          <w:sz w:val="19"/>
          <w:szCs w:val="19"/>
          <w:lang w:val="en-US"/>
        </w:rPr>
        <w:t>Class</w:t>
      </w:r>
      <w:r>
        <w:rPr>
          <w:rFonts w:ascii="Consolas" w:hAnsi="Consolas" w:cs="Consolas"/>
          <w:sz w:val="19"/>
          <w:szCs w:val="19"/>
          <w:lang w:val="en-US"/>
        </w:rPr>
        <w:t xml:space="preserve"> </w:t>
      </w:r>
      <w:r>
        <w:rPr>
          <w:rFonts w:ascii="Consolas" w:hAnsi="Consolas" w:cs="Consolas"/>
          <w:color w:val="2B91AF"/>
          <w:sz w:val="19"/>
          <w:szCs w:val="19"/>
          <w:lang w:val="en-US"/>
        </w:rPr>
        <w:t>Main_Menu</w:t>
      </w:r>
    </w:p>
    <w:p w:rsidR="008500FF" w:rsidRDefault="008500FF" w:rsidP="008500FF">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quit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quit.Click </w:t>
      </w:r>
      <w:r>
        <w:rPr>
          <w:rFonts w:ascii="Consolas" w:hAnsi="Consolas" w:cs="Consolas"/>
          <w:color w:val="008000"/>
          <w:sz w:val="19"/>
          <w:szCs w:val="19"/>
          <w:lang w:val="en-US"/>
        </w:rPr>
        <w:t>'Declares quit button.'</w:t>
      </w:r>
    </w:p>
    <w:p w:rsidR="008500FF" w:rsidRDefault="008500FF" w:rsidP="008500FF">
      <w:pPr>
        <w:autoSpaceDE w:val="0"/>
        <w:autoSpaceDN w:val="0"/>
        <w:adjustRightInd w:val="0"/>
        <w:spacing w:after="0" w:line="240" w:lineRule="auto"/>
        <w:rPr>
          <w:rFonts w:ascii="Consolas" w:hAnsi="Consolas" w:cs="Consolas"/>
          <w:sz w:val="19"/>
          <w:szCs w:val="19"/>
          <w:lang w:val="en-US"/>
        </w:rPr>
      </w:pP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8000"/>
          <w:sz w:val="19"/>
          <w:szCs w:val="19"/>
          <w:lang w:val="en-US"/>
        </w:rPr>
        <w:t>'This is used so that when the user presses the "Quit" button the debugging of the solution ends and exits the program.'</w:t>
      </w:r>
    </w:p>
    <w:p w:rsidR="008500FF" w:rsidRDefault="008500FF" w:rsidP="008500FF">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8500FF" w:rsidRDefault="008500FF" w:rsidP="008500FF">
      <w:pPr>
        <w:autoSpaceDE w:val="0"/>
        <w:autoSpaceDN w:val="0"/>
        <w:adjustRightInd w:val="0"/>
        <w:spacing w:after="0" w:line="240" w:lineRule="auto"/>
        <w:rPr>
          <w:rFonts w:ascii="Consolas" w:hAnsi="Consolas" w:cs="Consolas"/>
          <w:sz w:val="19"/>
          <w:szCs w:val="19"/>
          <w:lang w:val="en-US"/>
        </w:rPr>
      </w:pP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ComboBox1_SelectedIndexChanged(</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ComboBox1.SelectedIndexChanged</w:t>
      </w:r>
    </w:p>
    <w:p w:rsidR="008500FF" w:rsidRDefault="008500FF" w:rsidP="008500FF">
      <w:pPr>
        <w:autoSpaceDE w:val="0"/>
        <w:autoSpaceDN w:val="0"/>
        <w:adjustRightInd w:val="0"/>
        <w:spacing w:after="0" w:line="240" w:lineRule="auto"/>
        <w:rPr>
          <w:rFonts w:ascii="Consolas" w:hAnsi="Consolas" w:cs="Consolas"/>
          <w:sz w:val="19"/>
          <w:szCs w:val="19"/>
          <w:lang w:val="en-US"/>
        </w:rPr>
      </w:pP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mboBox1.SelectedItem = </w:t>
      </w:r>
      <w:r>
        <w:rPr>
          <w:rFonts w:ascii="Consolas" w:hAnsi="Consolas" w:cs="Consolas"/>
          <w:color w:val="A31515"/>
          <w:sz w:val="19"/>
          <w:szCs w:val="19"/>
          <w:lang w:val="en-US"/>
        </w:rPr>
        <w:t>"Run"</w:t>
      </w:r>
      <w:r>
        <w:rPr>
          <w:rFonts w:ascii="Consolas" w:hAnsi="Consolas" w:cs="Consolas"/>
          <w:sz w:val="19"/>
          <w:szCs w:val="19"/>
          <w:lang w:val="en-US"/>
        </w:rPr>
        <w:t xml:space="preserve"> </w:t>
      </w:r>
      <w:r>
        <w:rPr>
          <w:rFonts w:ascii="Consolas" w:hAnsi="Consolas" w:cs="Consolas"/>
          <w:color w:val="0000FF"/>
          <w:sz w:val="19"/>
          <w:szCs w:val="19"/>
          <w:lang w:val="en-US"/>
        </w:rPr>
        <w:t>Then</w:t>
      </w:r>
      <w:r>
        <w:rPr>
          <w:rFonts w:ascii="Consolas" w:hAnsi="Consolas" w:cs="Consolas"/>
          <w:sz w:val="19"/>
          <w:szCs w:val="19"/>
          <w:lang w:val="en-US"/>
        </w:rPr>
        <w:t xml:space="preserve"> </w:t>
      </w:r>
      <w:r>
        <w:rPr>
          <w:rFonts w:ascii="Consolas" w:hAnsi="Consolas" w:cs="Consolas"/>
          <w:color w:val="008000"/>
          <w:sz w:val="19"/>
          <w:szCs w:val="19"/>
          <w:lang w:val="en-US"/>
        </w:rPr>
        <w:t>'If the user presses the drop down button on the combobox and selects the "Run" option then the program will take the user to the Run form and hide this form.'</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Run</w:t>
      </w:r>
      <w:r>
        <w:rPr>
          <w:rFonts w:ascii="Consolas" w:hAnsi="Consolas" w:cs="Consolas"/>
          <w:sz w:val="19"/>
          <w:szCs w:val="19"/>
          <w:lang w:val="en-US"/>
        </w:rPr>
        <w:t>.Show()</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Hide()</w:t>
      </w:r>
    </w:p>
    <w:p w:rsidR="008500FF" w:rsidRDefault="008500FF" w:rsidP="008500FF">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8500FF" w:rsidRDefault="008500FF" w:rsidP="008500FF">
      <w:pPr>
        <w:autoSpaceDE w:val="0"/>
        <w:autoSpaceDN w:val="0"/>
        <w:adjustRightInd w:val="0"/>
        <w:spacing w:after="0" w:line="240" w:lineRule="auto"/>
        <w:rPr>
          <w:rFonts w:ascii="Consolas" w:hAnsi="Consolas" w:cs="Consolas"/>
          <w:sz w:val="19"/>
          <w:szCs w:val="19"/>
          <w:lang w:val="en-US"/>
        </w:rPr>
      </w:pP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mboBox1.SelectedItem = </w:t>
      </w:r>
      <w:r>
        <w:rPr>
          <w:rFonts w:ascii="Consolas" w:hAnsi="Consolas" w:cs="Consolas"/>
          <w:color w:val="A31515"/>
          <w:sz w:val="19"/>
          <w:szCs w:val="19"/>
          <w:lang w:val="en-US"/>
        </w:rPr>
        <w:t>"Timed Run"</w:t>
      </w:r>
      <w:r>
        <w:rPr>
          <w:rFonts w:ascii="Consolas" w:hAnsi="Consolas" w:cs="Consolas"/>
          <w:sz w:val="19"/>
          <w:szCs w:val="19"/>
          <w:lang w:val="en-US"/>
        </w:rPr>
        <w:t xml:space="preserve"> </w:t>
      </w:r>
      <w:r>
        <w:rPr>
          <w:rFonts w:ascii="Consolas" w:hAnsi="Consolas" w:cs="Consolas"/>
          <w:color w:val="0000FF"/>
          <w:sz w:val="19"/>
          <w:szCs w:val="19"/>
          <w:lang w:val="en-US"/>
        </w:rPr>
        <w:t>Then</w:t>
      </w:r>
      <w:r>
        <w:rPr>
          <w:rFonts w:ascii="Consolas" w:hAnsi="Consolas" w:cs="Consolas"/>
          <w:sz w:val="19"/>
          <w:szCs w:val="19"/>
          <w:lang w:val="en-US"/>
        </w:rPr>
        <w:t xml:space="preserve"> </w:t>
      </w:r>
      <w:r>
        <w:rPr>
          <w:rFonts w:ascii="Consolas" w:hAnsi="Consolas" w:cs="Consolas"/>
          <w:color w:val="008000"/>
          <w:sz w:val="19"/>
          <w:szCs w:val="19"/>
          <w:lang w:val="en-US"/>
        </w:rPr>
        <w:t>'If the user presses the drop down button on the combobox and selects the "Timed Run" option then the program will take the user to the Timed_Run form and hide this form.'</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imed_Run</w:t>
      </w:r>
      <w:r>
        <w:rPr>
          <w:rFonts w:ascii="Consolas" w:hAnsi="Consolas" w:cs="Consolas"/>
          <w:sz w:val="19"/>
          <w:szCs w:val="19"/>
          <w:lang w:val="en-US"/>
        </w:rPr>
        <w:t>.Show()</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Hide()</w:t>
      </w:r>
    </w:p>
    <w:p w:rsidR="008500FF" w:rsidRDefault="008500FF" w:rsidP="008500FF">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8500FF" w:rsidRDefault="008500FF" w:rsidP="008500FF">
      <w:pPr>
        <w:autoSpaceDE w:val="0"/>
        <w:autoSpaceDN w:val="0"/>
        <w:adjustRightInd w:val="0"/>
        <w:spacing w:after="0" w:line="240" w:lineRule="auto"/>
        <w:rPr>
          <w:rFonts w:ascii="Consolas" w:hAnsi="Consolas" w:cs="Consolas"/>
          <w:sz w:val="19"/>
          <w:szCs w:val="19"/>
          <w:lang w:val="en-US"/>
        </w:rPr>
      </w:pP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omboBox1.SelectedItem = </w:t>
      </w:r>
      <w:r>
        <w:rPr>
          <w:rFonts w:ascii="Consolas" w:hAnsi="Consolas" w:cs="Consolas"/>
          <w:color w:val="A31515"/>
          <w:sz w:val="19"/>
          <w:szCs w:val="19"/>
          <w:lang w:val="en-US"/>
        </w:rPr>
        <w:t>"Times Achieved"</w:t>
      </w:r>
      <w:r>
        <w:rPr>
          <w:rFonts w:ascii="Consolas" w:hAnsi="Consolas" w:cs="Consolas"/>
          <w:sz w:val="19"/>
          <w:szCs w:val="19"/>
          <w:lang w:val="en-US"/>
        </w:rPr>
        <w:t xml:space="preserve"> </w:t>
      </w:r>
      <w:r>
        <w:rPr>
          <w:rFonts w:ascii="Consolas" w:hAnsi="Consolas" w:cs="Consolas"/>
          <w:color w:val="0000FF"/>
          <w:sz w:val="19"/>
          <w:szCs w:val="19"/>
          <w:lang w:val="en-US"/>
        </w:rPr>
        <w:t>Then</w:t>
      </w:r>
      <w:r>
        <w:rPr>
          <w:rFonts w:ascii="Consolas" w:hAnsi="Consolas" w:cs="Consolas"/>
          <w:sz w:val="19"/>
          <w:szCs w:val="19"/>
          <w:lang w:val="en-US"/>
        </w:rPr>
        <w:t xml:space="preserve"> </w:t>
      </w:r>
      <w:r>
        <w:rPr>
          <w:rFonts w:ascii="Consolas" w:hAnsi="Consolas" w:cs="Consolas"/>
          <w:color w:val="008000"/>
          <w:sz w:val="19"/>
          <w:szCs w:val="19"/>
          <w:lang w:val="en-US"/>
        </w:rPr>
        <w:t>'If the user presses the drop down button on the combobox and selects the "Times Achieved" option then the program will take the user to the Times_Achieved form and hide this form'</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imes_achieved</w:t>
      </w:r>
      <w:r>
        <w:rPr>
          <w:rFonts w:ascii="Consolas" w:hAnsi="Consolas" w:cs="Consolas"/>
          <w:sz w:val="19"/>
          <w:szCs w:val="19"/>
          <w:lang w:val="en-US"/>
        </w:rPr>
        <w:t>.Show()</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Hide()</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If</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8500FF" w:rsidRDefault="008500FF" w:rsidP="008500FF">
      <w:pPr>
        <w:autoSpaceDE w:val="0"/>
        <w:autoSpaceDN w:val="0"/>
        <w:adjustRightInd w:val="0"/>
        <w:spacing w:after="0" w:line="240" w:lineRule="auto"/>
        <w:rPr>
          <w:rFonts w:ascii="Consolas" w:hAnsi="Consolas" w:cs="Consolas"/>
          <w:sz w:val="19"/>
          <w:szCs w:val="19"/>
          <w:lang w:val="en-US"/>
        </w:rPr>
      </w:pP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Private</w:t>
      </w:r>
      <w:r>
        <w:rPr>
          <w:rFonts w:ascii="Consolas" w:hAnsi="Consolas" w:cs="Consolas"/>
          <w:sz w:val="19"/>
          <w:szCs w:val="19"/>
          <w:lang w:val="en-US"/>
        </w:rPr>
        <w:t xml:space="preserve"> </w:t>
      </w:r>
      <w:r>
        <w:rPr>
          <w:rFonts w:ascii="Consolas" w:hAnsi="Consolas" w:cs="Consolas"/>
          <w:color w:val="0000FF"/>
          <w:sz w:val="19"/>
          <w:szCs w:val="19"/>
          <w:lang w:val="en-US"/>
        </w:rPr>
        <w:t>Sub</w:t>
      </w:r>
      <w:r>
        <w:rPr>
          <w:rFonts w:ascii="Consolas" w:hAnsi="Consolas" w:cs="Consolas"/>
          <w:sz w:val="19"/>
          <w:szCs w:val="19"/>
          <w:lang w:val="en-US"/>
        </w:rPr>
        <w:t xml:space="preserve"> btnt_Click(</w:t>
      </w:r>
      <w:r>
        <w:rPr>
          <w:rFonts w:ascii="Consolas" w:hAnsi="Consolas" w:cs="Consolas"/>
          <w:color w:val="0000FF"/>
          <w:sz w:val="19"/>
          <w:szCs w:val="19"/>
          <w:lang w:val="en-US"/>
        </w:rPr>
        <w:t>ByVal</w:t>
      </w:r>
      <w:r>
        <w:rPr>
          <w:rFonts w:ascii="Consolas" w:hAnsi="Consolas" w:cs="Consolas"/>
          <w:sz w:val="19"/>
          <w:szCs w:val="19"/>
          <w:lang w:val="en-US"/>
        </w:rPr>
        <w:t xml:space="preserve"> sender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Object</w:t>
      </w:r>
      <w:r>
        <w:rPr>
          <w:rFonts w:ascii="Consolas" w:hAnsi="Consolas" w:cs="Consolas"/>
          <w:sz w:val="19"/>
          <w:szCs w:val="19"/>
          <w:lang w:val="en-US"/>
        </w:rPr>
        <w:t xml:space="preserve">, </w:t>
      </w:r>
      <w:r>
        <w:rPr>
          <w:rFonts w:ascii="Consolas" w:hAnsi="Consolas" w:cs="Consolas"/>
          <w:color w:val="0000FF"/>
          <w:sz w:val="19"/>
          <w:szCs w:val="19"/>
          <w:lang w:val="en-US"/>
        </w:rPr>
        <w:t>ByVal</w:t>
      </w:r>
      <w:r>
        <w:rPr>
          <w:rFonts w:ascii="Consolas" w:hAnsi="Consolas" w:cs="Consolas"/>
          <w:sz w:val="19"/>
          <w:szCs w:val="19"/>
          <w:lang w:val="en-US"/>
        </w:rPr>
        <w:t xml:space="preserve"> e </w:t>
      </w:r>
      <w:r>
        <w:rPr>
          <w:rFonts w:ascii="Consolas" w:hAnsi="Consolas" w:cs="Consolas"/>
          <w:color w:val="0000FF"/>
          <w:sz w:val="19"/>
          <w:szCs w:val="19"/>
          <w:lang w:val="en-US"/>
        </w:rPr>
        <w:t>As</w:t>
      </w:r>
      <w:r>
        <w:rPr>
          <w:rFonts w:ascii="Consolas" w:hAnsi="Consolas" w:cs="Consolas"/>
          <w:sz w:val="19"/>
          <w:szCs w:val="19"/>
          <w:lang w:val="en-US"/>
        </w:rPr>
        <w:t xml:space="preserve"> System.</w:t>
      </w:r>
      <w:r>
        <w:rPr>
          <w:rFonts w:ascii="Consolas" w:hAnsi="Consolas" w:cs="Consolas"/>
          <w:color w:val="2B91AF"/>
          <w:sz w:val="19"/>
          <w:szCs w:val="19"/>
          <w:lang w:val="en-US"/>
        </w:rPr>
        <w:t>EventArgs</w:t>
      </w:r>
      <w:r>
        <w:rPr>
          <w:rFonts w:ascii="Consolas" w:hAnsi="Consolas" w:cs="Consolas"/>
          <w:sz w:val="19"/>
          <w:szCs w:val="19"/>
          <w:lang w:val="en-US"/>
        </w:rPr>
        <w:t xml:space="preserve">) </w:t>
      </w:r>
      <w:r>
        <w:rPr>
          <w:rFonts w:ascii="Consolas" w:hAnsi="Consolas" w:cs="Consolas"/>
          <w:color w:val="0000FF"/>
          <w:sz w:val="19"/>
          <w:szCs w:val="19"/>
          <w:lang w:val="en-US"/>
        </w:rPr>
        <w:t>Handles</w:t>
      </w:r>
      <w:r>
        <w:rPr>
          <w:rFonts w:ascii="Consolas" w:hAnsi="Consolas" w:cs="Consolas"/>
          <w:sz w:val="19"/>
          <w:szCs w:val="19"/>
          <w:lang w:val="en-US"/>
        </w:rPr>
        <w:t xml:space="preserve"> btnt.Click </w:t>
      </w:r>
      <w:r>
        <w:rPr>
          <w:rFonts w:ascii="Consolas" w:hAnsi="Consolas" w:cs="Consolas"/>
          <w:color w:val="008000"/>
          <w:sz w:val="19"/>
          <w:szCs w:val="19"/>
          <w:lang w:val="en-US"/>
        </w:rPr>
        <w:t>'Declares "Teacher's Section" button'</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2B91AF"/>
          <w:sz w:val="19"/>
          <w:szCs w:val="19"/>
          <w:lang w:val="en-US"/>
        </w:rPr>
        <w:t>Teacher_Login</w:t>
      </w:r>
      <w:r>
        <w:rPr>
          <w:rFonts w:ascii="Consolas" w:hAnsi="Consolas" w:cs="Consolas"/>
          <w:sz w:val="19"/>
          <w:szCs w:val="19"/>
          <w:lang w:val="en-US"/>
        </w:rPr>
        <w:t xml:space="preserve">.Show() </w:t>
      </w:r>
      <w:r>
        <w:rPr>
          <w:rFonts w:ascii="Consolas" w:hAnsi="Consolas" w:cs="Consolas"/>
          <w:color w:val="008000"/>
          <w:sz w:val="19"/>
          <w:szCs w:val="19"/>
          <w:lang w:val="en-US"/>
        </w:rPr>
        <w:t>'When the user clicks the "Teacher's section" button the program will take the user to the Teacher_Login form and hide this form'</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Me</w:t>
      </w:r>
      <w:r>
        <w:rPr>
          <w:rFonts w:ascii="Consolas" w:hAnsi="Consolas" w:cs="Consolas"/>
          <w:sz w:val="19"/>
          <w:szCs w:val="19"/>
          <w:lang w:val="en-US"/>
        </w:rPr>
        <w:t>.Hide()</w:t>
      </w:r>
    </w:p>
    <w:p w:rsidR="008500FF" w:rsidRDefault="008500FF" w:rsidP="008500F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Sub</w:t>
      </w:r>
    </w:p>
    <w:p w:rsidR="008500FF" w:rsidRDefault="008500FF" w:rsidP="007A06AB">
      <w:pPr>
        <w:autoSpaceDE w:val="0"/>
        <w:autoSpaceDN w:val="0"/>
        <w:adjustRightInd w:val="0"/>
        <w:spacing w:after="0" w:line="240" w:lineRule="auto"/>
        <w:rPr>
          <w:rFonts w:ascii="Consolas" w:hAnsi="Consolas" w:cs="Consolas"/>
          <w:color w:val="0000FF"/>
          <w:sz w:val="24"/>
          <w:szCs w:val="24"/>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r>
        <w:rPr>
          <w:rFonts w:ascii="Consolas" w:hAnsi="Consolas" w:cs="Consolas"/>
          <w:color w:val="0000FF"/>
          <w:sz w:val="19"/>
          <w:szCs w:val="19"/>
          <w:lang w:val="en-US"/>
        </w:rPr>
        <w:t>Class</w:t>
      </w:r>
    </w:p>
    <w:p w:rsidR="007A06AB" w:rsidRDefault="007A06AB" w:rsidP="007A06AB">
      <w:pPr>
        <w:autoSpaceDE w:val="0"/>
        <w:autoSpaceDN w:val="0"/>
        <w:adjustRightInd w:val="0"/>
        <w:spacing w:after="0" w:line="240" w:lineRule="auto"/>
        <w:rPr>
          <w:rFonts w:ascii="Consolas" w:hAnsi="Consolas" w:cs="Consolas"/>
          <w:color w:val="0000FF"/>
          <w:sz w:val="24"/>
          <w:szCs w:val="24"/>
          <w:lang w:val="en-US"/>
        </w:rPr>
      </w:pPr>
    </w:p>
    <w:p w:rsidR="00684EEC" w:rsidRDefault="007A06AB" w:rsidP="007A06AB">
      <w:pPr>
        <w:autoSpaceDE w:val="0"/>
        <w:autoSpaceDN w:val="0"/>
        <w:adjustRightInd w:val="0"/>
        <w:spacing w:after="0" w:line="240" w:lineRule="auto"/>
        <w:rPr>
          <w:rFonts w:cstheme="minorHAnsi"/>
          <w:sz w:val="24"/>
          <w:szCs w:val="24"/>
          <w:u w:val="single"/>
          <w:lang w:val="en-US"/>
        </w:rPr>
      </w:pPr>
      <w:r w:rsidRPr="007A06AB">
        <w:rPr>
          <w:rFonts w:cstheme="minorHAnsi"/>
          <w:sz w:val="24"/>
          <w:szCs w:val="24"/>
          <w:u w:val="single"/>
          <w:lang w:val="en-US"/>
        </w:rPr>
        <w:t>Form = Run</w:t>
      </w:r>
    </w:p>
    <w:p w:rsidR="004066C2" w:rsidRPr="004066C2" w:rsidRDefault="004066C2" w:rsidP="007A06AB">
      <w:pPr>
        <w:autoSpaceDE w:val="0"/>
        <w:autoSpaceDN w:val="0"/>
        <w:adjustRightInd w:val="0"/>
        <w:spacing w:after="0" w:line="240" w:lineRule="auto"/>
        <w:rPr>
          <w:rFonts w:cstheme="minorHAnsi"/>
          <w:sz w:val="24"/>
          <w:szCs w:val="24"/>
          <w:u w:val="single"/>
          <w:lang w:val="en-US"/>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color w:val="0000FF"/>
          <w:sz w:val="19"/>
          <w:szCs w:val="19"/>
        </w:rPr>
        <w:t>Public</w:t>
      </w:r>
      <w:r w:rsidRPr="00977257">
        <w:rPr>
          <w:rFonts w:ascii="Consolas" w:hAnsi="Consolas" w:cs="Consolas"/>
          <w:sz w:val="19"/>
          <w:szCs w:val="19"/>
        </w:rPr>
        <w:t xml:space="preserve"> </w:t>
      </w:r>
      <w:r w:rsidRPr="00977257">
        <w:rPr>
          <w:rFonts w:ascii="Consolas" w:hAnsi="Consolas" w:cs="Consolas"/>
          <w:color w:val="0000FF"/>
          <w:sz w:val="19"/>
          <w:szCs w:val="19"/>
        </w:rPr>
        <w:t>Class</w:t>
      </w:r>
      <w:r w:rsidRPr="00977257">
        <w:rPr>
          <w:rFonts w:ascii="Consolas" w:hAnsi="Consolas" w:cs="Consolas"/>
          <w:sz w:val="19"/>
          <w:szCs w:val="19"/>
        </w:rPr>
        <w:t xml:space="preserve"> </w:t>
      </w:r>
      <w:r w:rsidRPr="00977257">
        <w:rPr>
          <w:rFonts w:ascii="Consolas" w:hAnsi="Consolas" w:cs="Consolas"/>
          <w:color w:val="2B91AF"/>
          <w:sz w:val="19"/>
          <w:szCs w:val="19"/>
        </w:rPr>
        <w:t>Ru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weightings()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 {5, 9, 6, 3, 4, 8, 5, 10, 6, 2, 9, 3} </w:t>
      </w:r>
      <w:r w:rsidRPr="00977257">
        <w:rPr>
          <w:rFonts w:ascii="Consolas" w:hAnsi="Consolas" w:cs="Consolas"/>
          <w:color w:val="008000"/>
          <w:sz w:val="19"/>
          <w:szCs w:val="19"/>
        </w:rPr>
        <w:t>'This is the 1-dimensional array of arc weighting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don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8000"/>
          <w:sz w:val="19"/>
          <w:szCs w:val="19"/>
        </w:rPr>
        <w:t>'This is the 1-dimensional array that tells the program whether an arc can be selected to be in the minimum connector or is in the minimum connector. Initially they are all set to false which indicates that none of them are initially in the minimum connector and all of them can be selected to be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lowest, high, position, arcschosen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8000"/>
          <w:sz w:val="19"/>
          <w:szCs w:val="19"/>
        </w:rPr>
        <w:t>'lowest = the lowest number in the array that the program has come across during an iteration. high = the highest number in the array. Position = the position of the arc weight in the array. arcschosen = The number of arcs in the minimum connector which have been chosen by the program.</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listboxdisplayed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w:t>
      </w:r>
      <w:r w:rsidRPr="00977257">
        <w:rPr>
          <w:rFonts w:ascii="Consolas" w:hAnsi="Consolas" w:cs="Consolas"/>
          <w:color w:val="008000"/>
          <w:sz w:val="19"/>
          <w:szCs w:val="19"/>
        </w:rPr>
        <w:t>'This variable indicates whether the listbox is being displayed at the present time.'</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Run_Load(</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w:t>
      </w:r>
      <w:r w:rsidRPr="00977257">
        <w:rPr>
          <w:rFonts w:ascii="Consolas" w:hAnsi="Consolas" w:cs="Consolas"/>
          <w:color w:val="0000FF"/>
          <w:sz w:val="19"/>
          <w:szCs w:val="19"/>
        </w:rPr>
        <w:t>MyBase</w:t>
      </w:r>
      <w:r w:rsidRPr="00977257">
        <w:rPr>
          <w:rFonts w:ascii="Consolas" w:hAnsi="Consolas" w:cs="Consolas"/>
          <w:sz w:val="19"/>
          <w:szCs w:val="19"/>
        </w:rPr>
        <w:t>.Lo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2B91AF"/>
          <w:sz w:val="19"/>
          <w:szCs w:val="19"/>
        </w:rPr>
        <w:t>Main_Menu</w:t>
      </w:r>
      <w:r w:rsidRPr="00977257">
        <w:rPr>
          <w:rFonts w:ascii="Consolas" w:hAnsi="Consolas" w:cs="Consolas"/>
          <w:sz w:val="19"/>
          <w:szCs w:val="19"/>
        </w:rPr>
        <w:t xml:space="preserve">.Hide() </w:t>
      </w:r>
      <w:r w:rsidRPr="00977257">
        <w:rPr>
          <w:rFonts w:ascii="Consolas" w:hAnsi="Consolas" w:cs="Consolas"/>
          <w:color w:val="008000"/>
          <w:sz w:val="19"/>
          <w:szCs w:val="19"/>
        </w:rPr>
        <w:t>'This hides the Main_Menu form'</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Text = </w:t>
      </w:r>
      <w:r w:rsidRPr="00977257">
        <w:rPr>
          <w:rFonts w:ascii="Consolas" w:hAnsi="Consolas" w:cs="Consolas"/>
          <w:color w:val="A31515"/>
          <w:sz w:val="19"/>
          <w:szCs w:val="19"/>
        </w:rPr>
        <w:t>"A"</w:t>
      </w:r>
      <w:r w:rsidRPr="00977257">
        <w:rPr>
          <w:rFonts w:ascii="Consolas" w:hAnsi="Consolas" w:cs="Consolas"/>
          <w:sz w:val="19"/>
          <w:szCs w:val="19"/>
        </w:rPr>
        <w:t xml:space="preserve"> </w:t>
      </w:r>
      <w:r w:rsidRPr="00977257">
        <w:rPr>
          <w:rFonts w:ascii="Consolas" w:hAnsi="Consolas" w:cs="Consolas"/>
          <w:color w:val="008000"/>
          <w:sz w:val="19"/>
          <w:szCs w:val="19"/>
        </w:rPr>
        <w:t>'The label initialising below is so that the vertices are given their letters and the arcs are given their arc weight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3.Text = </w:t>
      </w:r>
      <w:r w:rsidRPr="00977257">
        <w:rPr>
          <w:rFonts w:ascii="Consolas" w:hAnsi="Consolas" w:cs="Consolas"/>
          <w:color w:val="A31515"/>
          <w:sz w:val="19"/>
          <w:szCs w:val="19"/>
        </w:rPr>
        <w:t>"B"</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4.Text = </w:t>
      </w:r>
      <w:r w:rsidRPr="00977257">
        <w:rPr>
          <w:rFonts w:ascii="Consolas" w:hAnsi="Consolas" w:cs="Consolas"/>
          <w:color w:val="A31515"/>
          <w:sz w:val="19"/>
          <w:szCs w:val="19"/>
        </w:rPr>
        <w:t>"C"</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5.Text = </w:t>
      </w:r>
      <w:r w:rsidRPr="00977257">
        <w:rPr>
          <w:rFonts w:ascii="Consolas" w:hAnsi="Consolas" w:cs="Consolas"/>
          <w:color w:val="A31515"/>
          <w:sz w:val="19"/>
          <w:szCs w:val="19"/>
        </w:rPr>
        <w:t>"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6.Text = </w:t>
      </w:r>
      <w:r w:rsidRPr="00977257">
        <w:rPr>
          <w:rFonts w:ascii="Consolas" w:hAnsi="Consolas" w:cs="Consolas"/>
          <w:color w:val="A31515"/>
          <w:sz w:val="19"/>
          <w:szCs w:val="19"/>
        </w:rPr>
        <w:t>"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7.Text = </w:t>
      </w:r>
      <w:r w:rsidRPr="00977257">
        <w:rPr>
          <w:rFonts w:ascii="Consolas" w:hAnsi="Consolas" w:cs="Consolas"/>
          <w:color w:val="A31515"/>
          <w:sz w:val="19"/>
          <w:szCs w:val="19"/>
        </w:rPr>
        <w:t>"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Label8.Text = </w:t>
      </w:r>
      <w:r w:rsidRPr="00977257">
        <w:rPr>
          <w:rFonts w:ascii="Consolas" w:hAnsi="Consolas" w:cs="Consolas"/>
          <w:color w:val="A31515"/>
          <w:sz w:val="19"/>
          <w:szCs w:val="19"/>
        </w:rPr>
        <w:t>"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9.Text = weightings(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0.Text = weightings(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1.Text = weightings(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2.Text = weightings(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3.Text = weightings(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4.Text = weightings(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5.Text = weightings(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6.Text = weightings(7)</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7.Text = weightings(8)</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8.Text = weightings(9)</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9.Text = weightings(1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0.Text = weightings(1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1.Text = </w:t>
      </w:r>
      <w:r w:rsidRPr="00977257">
        <w:rPr>
          <w:rFonts w:ascii="Consolas" w:hAnsi="Consolas" w:cs="Consolas"/>
          <w:color w:val="A31515"/>
          <w:sz w:val="19"/>
          <w:szCs w:val="19"/>
        </w:rPr>
        <w:t>"Find the minimum connector for this network using Kruskal's algorithm. Draw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2.Text = </w:t>
      </w:r>
      <w:r w:rsidRPr="00977257">
        <w:rPr>
          <w:rFonts w:ascii="Consolas" w:hAnsi="Consolas" w:cs="Consolas"/>
          <w:color w:val="A31515"/>
          <w:sz w:val="19"/>
          <w:szCs w:val="19"/>
        </w:rPr>
        <w:t>"If you have the D1 revision guide then turn to page 23 where the example allows you to follow the use of the algorithm in this ru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3.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displayed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8000"/>
          <w:sz w:val="19"/>
          <w:szCs w:val="19"/>
        </w:rPr>
        <w:t>'This variable has been set to false because the listbox is not displayed when the form is load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1.Hide() </w:t>
      </w:r>
      <w:r w:rsidRPr="00977257">
        <w:rPr>
          <w:rFonts w:ascii="Consolas" w:hAnsi="Consolas" w:cs="Consolas"/>
          <w:color w:val="008000"/>
          <w:sz w:val="19"/>
          <w:szCs w:val="19"/>
        </w:rPr>
        <w:t>'This hides the listbox'</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0 </w:t>
      </w:r>
      <w:r w:rsidRPr="00977257">
        <w:rPr>
          <w:rFonts w:ascii="Consolas" w:hAnsi="Consolas" w:cs="Consolas"/>
          <w:color w:val="008000"/>
          <w:sz w:val="19"/>
          <w:szCs w:val="19"/>
        </w:rPr>
        <w:t>'These two variables have both been set to 0 so that they don't affect the running of the algorithm until the variable values have been changed by the algorithm.'</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abel25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abel25.Click</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8000"/>
          <w:sz w:val="19"/>
          <w:szCs w:val="19"/>
        </w:rPr>
        <w:t>'This code below shows listbox 1 when the listbox is not currently displayed and hides it when the listbox 1 is currently displayed. This code is only read when the user clicks on label 2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listboxdisplayed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1.Show()</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displayed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If</w:t>
      </w:r>
      <w:r w:rsidRPr="00977257">
        <w:rPr>
          <w:rFonts w:ascii="Consolas" w:hAnsi="Consolas" w:cs="Consolas"/>
          <w:sz w:val="19"/>
          <w:szCs w:val="19"/>
        </w:rPr>
        <w:t xml:space="preserve"> listboxdisplay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1.Hid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displayed =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btnquit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btnquit.Click </w:t>
      </w:r>
      <w:r w:rsidRPr="00977257">
        <w:rPr>
          <w:rFonts w:ascii="Consolas" w:hAnsi="Consolas" w:cs="Consolas"/>
          <w:color w:val="008000"/>
          <w:sz w:val="19"/>
          <w:szCs w:val="19"/>
        </w:rPr>
        <w:t>'This declares the quit butt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ain_Menu.ComboBox1.Text = </w:t>
      </w:r>
      <w:r w:rsidRPr="00977257">
        <w:rPr>
          <w:rFonts w:ascii="Consolas" w:hAnsi="Consolas" w:cs="Consolas"/>
          <w:color w:val="A31515"/>
          <w:sz w:val="19"/>
          <w:szCs w:val="19"/>
        </w:rPr>
        <w:t>"Kruskal's algorithm"</w:t>
      </w:r>
      <w:r w:rsidRPr="00977257">
        <w:rPr>
          <w:rFonts w:ascii="Consolas" w:hAnsi="Consolas" w:cs="Consolas"/>
          <w:sz w:val="19"/>
          <w:szCs w:val="19"/>
        </w:rPr>
        <w:t xml:space="preserve"> </w:t>
      </w:r>
      <w:r w:rsidRPr="00977257">
        <w:rPr>
          <w:rFonts w:ascii="Consolas" w:hAnsi="Consolas" w:cs="Consolas"/>
          <w:color w:val="008000"/>
          <w:sz w:val="19"/>
          <w:szCs w:val="19"/>
        </w:rPr>
        <w:t>'This piece of code is used so that when the user presses the "Quit to Main Menu" button combo box 1 on the Main_Menu form will have "Kruskal's algorithm" written in it every tim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2B91AF"/>
          <w:sz w:val="19"/>
          <w:szCs w:val="19"/>
        </w:rPr>
        <w:t>Main_Menu</w:t>
      </w:r>
      <w:r w:rsidRPr="00977257">
        <w:rPr>
          <w:rFonts w:ascii="Consolas" w:hAnsi="Consolas" w:cs="Consolas"/>
          <w:sz w:val="19"/>
          <w:szCs w:val="19"/>
        </w:rPr>
        <w:t xml:space="preserve">.Show() </w:t>
      </w:r>
      <w:r w:rsidRPr="00977257">
        <w:rPr>
          <w:rFonts w:ascii="Consolas" w:hAnsi="Consolas" w:cs="Consolas"/>
          <w:color w:val="008000"/>
          <w:sz w:val="19"/>
          <w:szCs w:val="19"/>
        </w:rPr>
        <w:t>'This shows the Main_Menu form'</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Me</w:t>
      </w:r>
      <w:r w:rsidRPr="00977257">
        <w:rPr>
          <w:rFonts w:ascii="Consolas" w:hAnsi="Consolas" w:cs="Consolas"/>
          <w:sz w:val="19"/>
          <w:szCs w:val="19"/>
        </w:rPr>
        <w:t xml:space="preserve">.Close() </w:t>
      </w:r>
      <w:r w:rsidRPr="00977257">
        <w:rPr>
          <w:rFonts w:ascii="Consolas" w:hAnsi="Consolas" w:cs="Consolas"/>
          <w:color w:val="008000"/>
          <w:sz w:val="19"/>
          <w:szCs w:val="19"/>
        </w:rPr>
        <w:t>'This closes this form'</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Button1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Button1.Click</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Button1.Hid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o</w:t>
      </w:r>
      <w:r w:rsidRPr="00977257">
        <w:rPr>
          <w:rFonts w:ascii="Consolas" w:hAnsi="Consolas" w:cs="Consolas"/>
          <w:sz w:val="19"/>
          <w:szCs w:val="19"/>
        </w:rPr>
        <w:t xml:space="preserve"> </w:t>
      </w:r>
      <w:r w:rsidRPr="00977257">
        <w:rPr>
          <w:rFonts w:ascii="Consolas" w:hAnsi="Consolas" w:cs="Consolas"/>
          <w:color w:val="0000FF"/>
          <w:sz w:val="19"/>
          <w:szCs w:val="19"/>
        </w:rPr>
        <w:t>Until</w:t>
      </w:r>
      <w:r w:rsidRPr="00977257">
        <w:rPr>
          <w:rFonts w:ascii="Consolas" w:hAnsi="Consolas" w:cs="Consolas"/>
          <w:sz w:val="19"/>
          <w:szCs w:val="19"/>
        </w:rPr>
        <w:t xml:space="preserve"> arcschosen = 6</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high = highest(weighting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lowest = high </w:t>
      </w:r>
      <w:r w:rsidRPr="00977257">
        <w:rPr>
          <w:rFonts w:ascii="Consolas" w:hAnsi="Consolas" w:cs="Consolas"/>
          <w:color w:val="008000"/>
          <w:sz w:val="19"/>
          <w:szCs w:val="19"/>
        </w:rPr>
        <w:t>'This is so that the lowest value in the array is set to the highest value in the array of weightings so that the lowest value in the array can be found each time the algorithm is ru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or</w:t>
      </w:r>
      <w:r w:rsidRPr="00977257">
        <w:rPr>
          <w:rFonts w:ascii="Consolas" w:hAnsi="Consolas" w:cs="Consolas"/>
          <w:sz w:val="19"/>
          <w:szCs w:val="19"/>
        </w:rPr>
        <w:t xml:space="preserve"> i = LBound(weightings) </w:t>
      </w:r>
      <w:r w:rsidRPr="00977257">
        <w:rPr>
          <w:rFonts w:ascii="Consolas" w:hAnsi="Consolas" w:cs="Consolas"/>
          <w:color w:val="0000FF"/>
          <w:sz w:val="19"/>
          <w:szCs w:val="19"/>
        </w:rPr>
        <w:t>To</w:t>
      </w:r>
      <w:r w:rsidRPr="00977257">
        <w:rPr>
          <w:rFonts w:ascii="Consolas" w:hAnsi="Consolas" w:cs="Consolas"/>
          <w:sz w:val="19"/>
          <w:szCs w:val="19"/>
        </w:rPr>
        <w:t xml:space="preserve"> UBound(weightings) </w:t>
      </w:r>
      <w:r w:rsidRPr="00977257">
        <w:rPr>
          <w:rFonts w:ascii="Consolas" w:hAnsi="Consolas" w:cs="Consolas"/>
          <w:color w:val="008000"/>
          <w:sz w:val="19"/>
          <w:szCs w:val="19"/>
        </w:rPr>
        <w:t>'The program checks the code for the lowest value in the array by checking all of the values from the begining of the array to the en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lowest &gt;= weightings(i)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is so that lowest = weightings(i) only when the value in the weightings array hasn't already been chosen as being in the minimum connector or doesn't create a cycle by picking i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owest = weightings(i)</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i + 1 </w:t>
      </w:r>
      <w:r w:rsidRPr="00977257">
        <w:rPr>
          <w:rFonts w:ascii="Consolas" w:hAnsi="Consolas" w:cs="Consolas"/>
          <w:color w:val="008000"/>
          <w:sz w:val="19"/>
          <w:szCs w:val="19"/>
        </w:rPr>
        <w:t>'The position in the array is equal to i + 1 because i starts at 0 and position starts at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Next</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TrueorFals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is so that if a cycle has been formed by this arc being in the minimum connector then the corressponding arc won't be colou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 </w:t>
      </w:r>
      <w:r w:rsidRPr="00977257">
        <w:rPr>
          <w:rFonts w:ascii="Consolas" w:hAnsi="Consolas" w:cs="Consolas"/>
          <w:color w:val="008000"/>
          <w:sz w:val="19"/>
          <w:szCs w:val="19"/>
        </w:rPr>
        <w:t>'Colours arcs and vertice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Me</w:t>
      </w:r>
      <w:r w:rsidRPr="00977257">
        <w:rPr>
          <w:rFonts w:ascii="Consolas" w:hAnsi="Consolas" w:cs="Consolas"/>
          <w:sz w:val="19"/>
          <w:szCs w:val="19"/>
        </w:rPr>
        <w:t xml:space="preserve">.Show() </w:t>
      </w:r>
      <w:r w:rsidRPr="00977257">
        <w:rPr>
          <w:rFonts w:ascii="Consolas" w:hAnsi="Consolas" w:cs="Consolas"/>
          <w:color w:val="008000"/>
          <w:sz w:val="19"/>
          <w:szCs w:val="19"/>
        </w:rPr>
        <w:t>'The code below is used so that the user must press the "OK" button on the message box for the algorithm to move onto the next stag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sgBox(</w:t>
      </w:r>
      <w:r w:rsidRPr="00977257">
        <w:rPr>
          <w:rFonts w:ascii="Consolas" w:hAnsi="Consolas" w:cs="Consolas"/>
          <w:color w:val="A31515"/>
          <w:sz w:val="19"/>
          <w:szCs w:val="19"/>
        </w:rPr>
        <w:t>"Go to next stage"</w:t>
      </w:r>
      <w:r w:rsidRPr="00977257">
        <w:rPr>
          <w:rFonts w:ascii="Consolas" w:hAnsi="Consolas" w:cs="Consolas"/>
          <w:sz w:val="19"/>
          <w:szCs w:val="19"/>
        </w:rPr>
        <w:t xml:space="preserve">, </w:t>
      </w:r>
      <w:r w:rsidRPr="00977257">
        <w:rPr>
          <w:rFonts w:ascii="Consolas" w:hAnsi="Consolas" w:cs="Consolas"/>
          <w:color w:val="2B91AF"/>
          <w:sz w:val="19"/>
          <w:szCs w:val="19"/>
        </w:rPr>
        <w:t>MsgBoxStyle</w:t>
      </w:r>
      <w:r w:rsidRPr="00977257">
        <w:rPr>
          <w:rFonts w:ascii="Consolas" w:hAnsi="Consolas" w:cs="Consolas"/>
          <w:sz w:val="19"/>
          <w:szCs w:val="19"/>
        </w:rPr>
        <w:t xml:space="preserve">.OkOnly, </w:t>
      </w:r>
      <w:r w:rsidRPr="00977257">
        <w:rPr>
          <w:rFonts w:ascii="Consolas" w:hAnsi="Consolas" w:cs="Consolas"/>
          <w:color w:val="A31515"/>
          <w:sz w:val="19"/>
          <w:szCs w:val="19"/>
        </w:rPr>
        <w:t>"D1 Teaching project"</w:t>
      </w:r>
      <w:r w:rsidRPr="00977257">
        <w:rPr>
          <w:rFonts w:ascii="Consolas" w:hAnsi="Consolas" w:cs="Consolas"/>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Loop</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1.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2.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3.Text = </w:t>
      </w:r>
      <w:r w:rsidRPr="00977257">
        <w:rPr>
          <w:rFonts w:ascii="Consolas" w:hAnsi="Consolas" w:cs="Consolas"/>
          <w:color w:val="A31515"/>
          <w:sz w:val="19"/>
          <w:szCs w:val="19"/>
        </w:rPr>
        <w:t>"You have completed a run of Kruskal's algorithm and you have found the minimum connector of the network."</w:t>
      </w:r>
      <w:r w:rsidRPr="00977257">
        <w:rPr>
          <w:rFonts w:ascii="Consolas" w:hAnsi="Consolas" w:cs="Consolas"/>
          <w:sz w:val="19"/>
          <w:szCs w:val="19"/>
        </w:rPr>
        <w:t xml:space="preserve"> </w:t>
      </w:r>
      <w:r w:rsidRPr="00977257">
        <w:rPr>
          <w:rFonts w:ascii="Consolas" w:hAnsi="Consolas" w:cs="Consolas"/>
          <w:color w:val="008000"/>
          <w:sz w:val="19"/>
          <w:szCs w:val="19"/>
        </w:rPr>
        <w:t>'Tells the user that they are don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However for the exam you will have to draw the minimum connector separately from the network given."</w:t>
      </w:r>
      <w:r w:rsidRPr="00977257">
        <w:rPr>
          <w:rFonts w:ascii="Consolas" w:hAnsi="Consolas" w:cs="Consolas"/>
          <w:sz w:val="19"/>
          <w:szCs w:val="19"/>
        </w:rPr>
        <w:t xml:space="preserve"> </w:t>
      </w:r>
      <w:r w:rsidRPr="00977257">
        <w:rPr>
          <w:rFonts w:ascii="Consolas" w:hAnsi="Consolas" w:cs="Consolas"/>
          <w:color w:val="008000"/>
          <w:sz w:val="19"/>
          <w:szCs w:val="19"/>
        </w:rPr>
        <w:t>'Help for use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unction</w:t>
      </w:r>
      <w:r w:rsidRPr="00977257">
        <w:rPr>
          <w:rFonts w:ascii="Consolas" w:hAnsi="Consolas" w:cs="Consolas"/>
          <w:sz w:val="19"/>
          <w:szCs w:val="19"/>
        </w:rPr>
        <w:t xml:space="preserve"> highest(</w:t>
      </w:r>
      <w:r w:rsidRPr="00977257">
        <w:rPr>
          <w:rFonts w:ascii="Consolas" w:hAnsi="Consolas" w:cs="Consolas"/>
          <w:color w:val="0000FF"/>
          <w:sz w:val="19"/>
          <w:szCs w:val="19"/>
        </w:rPr>
        <w:t>ByVal</w:t>
      </w:r>
      <w:r w:rsidRPr="00977257">
        <w:rPr>
          <w:rFonts w:ascii="Consolas" w:hAnsi="Consolas" w:cs="Consolas"/>
          <w:sz w:val="19"/>
          <w:szCs w:val="19"/>
        </w:rPr>
        <w:t xml:space="preserve"> arr()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8000"/>
          <w:sz w:val="19"/>
          <w:szCs w:val="19"/>
        </w:rPr>
        <w:t>'This function is used to find the highest number in the weightings array'</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high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 arr(0) </w:t>
      </w:r>
      <w:r w:rsidRPr="00977257">
        <w:rPr>
          <w:rFonts w:ascii="Consolas" w:hAnsi="Consolas" w:cs="Consolas"/>
          <w:color w:val="008000"/>
          <w:sz w:val="19"/>
          <w:szCs w:val="19"/>
        </w:rPr>
        <w:t>'This sets the variable high to the value in the weightings array at i = 0, so that if a value in the array is larger than this then the value of high will be the highest value in the array.'</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or</w:t>
      </w:r>
      <w:r w:rsidRPr="00977257">
        <w:rPr>
          <w:rFonts w:ascii="Consolas" w:hAnsi="Consolas" w:cs="Consolas"/>
          <w:sz w:val="19"/>
          <w:szCs w:val="19"/>
        </w:rPr>
        <w:t xml:space="preserve"> i = 1 </w:t>
      </w:r>
      <w:r w:rsidRPr="00977257">
        <w:rPr>
          <w:rFonts w:ascii="Consolas" w:hAnsi="Consolas" w:cs="Consolas"/>
          <w:color w:val="0000FF"/>
          <w:sz w:val="19"/>
          <w:szCs w:val="19"/>
        </w:rPr>
        <w:t>To</w:t>
      </w:r>
      <w:r w:rsidRPr="00977257">
        <w:rPr>
          <w:rFonts w:ascii="Consolas" w:hAnsi="Consolas" w:cs="Consolas"/>
          <w:sz w:val="19"/>
          <w:szCs w:val="19"/>
        </w:rPr>
        <w:t xml:space="preserve"> UBound(ar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r(i) &gt; high </w:t>
      </w:r>
      <w:r w:rsidRPr="00977257">
        <w:rPr>
          <w:rFonts w:ascii="Consolas" w:hAnsi="Consolas" w:cs="Consolas"/>
          <w:color w:val="0000FF"/>
          <w:sz w:val="19"/>
          <w:szCs w:val="19"/>
        </w:rPr>
        <w:t>Then</w:t>
      </w:r>
      <w:r w:rsidRPr="00977257">
        <w:rPr>
          <w:rFonts w:ascii="Consolas" w:hAnsi="Consolas" w:cs="Consolas"/>
          <w:sz w:val="19"/>
          <w:szCs w:val="19"/>
        </w:rPr>
        <w:t xml:space="preserve"> high = arr(i)</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Nex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high </w:t>
      </w:r>
      <w:r w:rsidRPr="00977257">
        <w:rPr>
          <w:rFonts w:ascii="Consolas" w:hAnsi="Consolas" w:cs="Consolas"/>
          <w:color w:val="008000"/>
          <w:sz w:val="19"/>
          <w:szCs w:val="19"/>
        </w:rPr>
        <w:t>'This returns high to the place where highest was called in the code above so that the program can find the lowest value in the array during each iteration of the algorithm.</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Func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cycles(30)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w:t>
      </w:r>
      <w:r w:rsidRPr="00977257">
        <w:rPr>
          <w:rFonts w:ascii="Consolas" w:hAnsi="Consolas" w:cs="Consolas"/>
          <w:color w:val="008000"/>
          <w:sz w:val="19"/>
          <w:szCs w:val="19"/>
        </w:rPr>
        <w:t>'This is to stop the algorithm from recognising the same cycle twice so that when the cycle has been recognised and the appropriate action has been taken by the algorithm the cycle at a certain point in the array will be set to true so that the program will not recognise it agai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unction</w:t>
      </w:r>
      <w:r w:rsidRPr="00977257">
        <w:rPr>
          <w:rFonts w:ascii="Consolas" w:hAnsi="Consolas" w:cs="Consolas"/>
          <w:sz w:val="19"/>
          <w:szCs w:val="19"/>
        </w:rPr>
        <w:t xml:space="preserve"> TrueorFals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w:t>
      </w:r>
      <w:r w:rsidRPr="00977257">
        <w:rPr>
          <w:rFonts w:ascii="Consolas" w:hAnsi="Consolas" w:cs="Consolas"/>
          <w:color w:val="008000"/>
          <w:sz w:val="19"/>
          <w:szCs w:val="19"/>
        </w:rPr>
        <w:t>'This function is used to change the arc chosen value to True in the done() array so that the program knows not to use the same arc again in the rest of the iteration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i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 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done(position - 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8000"/>
          <w:sz w:val="19"/>
          <w:szCs w:val="19"/>
        </w:rPr>
        <w:t>'Sets the value in the done() array to True; where i=position-1 . This causes the program to miss out the same arc weight during the next iteration so that this function is not called to again with the same arc.'</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gt;= 3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 xml:space="preserve">'This is so that the algorithm only looks for cycles when the number of arcs in the minimum connector is more than or equal to 3.' </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4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From here down are the possible cycles that could be formed in the network.'</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is so that if the program sets cycle(i) to true meaning the cycle has been prevented before then it won't try to be prevented agai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If all these three values in the done array are true then this means that a cycle will occur and therefore needs to be prevent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8000"/>
          <w:sz w:val="19"/>
          <w:szCs w:val="19"/>
        </w:rPr>
        <w:t>'This prevents a cycle from forming, because this stops the arc from being colou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 </w:t>
      </w:r>
      <w:r w:rsidRPr="00977257">
        <w:rPr>
          <w:rFonts w:ascii="Consolas" w:hAnsi="Consolas" w:cs="Consolas"/>
          <w:color w:val="008000"/>
          <w:sz w:val="19"/>
          <w:szCs w:val="19"/>
        </w:rPr>
        <w:t>'This causes the program to read the next block of code for another cycle because more than one cycle may be formed by one arc being chosen and therefore need to be prevented and stopped from happening agai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 </w:t>
      </w:r>
      <w:r w:rsidRPr="00977257">
        <w:rPr>
          <w:rFonts w:ascii="Consolas" w:hAnsi="Consolas" w:cs="Consolas"/>
          <w:color w:val="008000"/>
          <w:sz w:val="19"/>
          <w:szCs w:val="19"/>
        </w:rPr>
        <w:t>'This causes the program to read the next block of code for another cycle because more than one cycle may be formed by one arc being chosen and therefore need to be prevented and stopped from happening agai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 </w:t>
      </w:r>
      <w:r w:rsidRPr="00977257">
        <w:rPr>
          <w:rFonts w:ascii="Consolas" w:hAnsi="Consolas" w:cs="Consolas"/>
          <w:color w:val="008000"/>
          <w:sz w:val="19"/>
          <w:szCs w:val="19"/>
        </w:rPr>
        <w:t>'This causes the program to read the next block of code for another cycle because more than one cycle may be formed by one arc being chosen and therefore need to be prevented and stopped from happening agai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4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4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Func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9.BorderColor = </w:t>
      </w:r>
      <w:r w:rsidRPr="00977257">
        <w:rPr>
          <w:rFonts w:ascii="Consolas" w:hAnsi="Consolas" w:cs="Consolas"/>
          <w:color w:val="2B91AF"/>
          <w:sz w:val="19"/>
          <w:szCs w:val="19"/>
        </w:rPr>
        <w:t>Color</w:t>
      </w:r>
      <w:r w:rsidRPr="00977257">
        <w:rPr>
          <w:rFonts w:ascii="Consolas" w:hAnsi="Consolas" w:cs="Consolas"/>
          <w:sz w:val="19"/>
          <w:szCs w:val="19"/>
        </w:rPr>
        <w:t xml:space="preserve">.Red </w:t>
      </w:r>
      <w:r w:rsidRPr="00977257">
        <w:rPr>
          <w:rFonts w:ascii="Consolas" w:hAnsi="Consolas" w:cs="Consolas"/>
          <w:color w:val="008000"/>
          <w:sz w:val="19"/>
          <w:szCs w:val="19"/>
        </w:rPr>
        <w:t>'Lineshape9 is the arc that corresponds to the arc weight that is in position 1 of the weightings() array. If position = 1 then the lineshape is coloured 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2.BackColor = </w:t>
      </w:r>
      <w:r w:rsidRPr="00977257">
        <w:rPr>
          <w:rFonts w:ascii="Consolas" w:hAnsi="Consolas" w:cs="Consolas"/>
          <w:color w:val="2B91AF"/>
          <w:sz w:val="19"/>
          <w:szCs w:val="19"/>
        </w:rPr>
        <w:t>Color</w:t>
      </w:r>
      <w:r w:rsidRPr="00977257">
        <w:rPr>
          <w:rFonts w:ascii="Consolas" w:hAnsi="Consolas" w:cs="Consolas"/>
          <w:sz w:val="19"/>
          <w:szCs w:val="19"/>
        </w:rPr>
        <w:t xml:space="preserve">.Blue </w:t>
      </w:r>
      <w:r w:rsidRPr="00977257">
        <w:rPr>
          <w:rFonts w:ascii="Consolas" w:hAnsi="Consolas" w:cs="Consolas"/>
          <w:color w:val="008000"/>
          <w:sz w:val="19"/>
          <w:szCs w:val="19"/>
        </w:rPr>
        <w:t xml:space="preserve">'The vertices that are joined to the arc corresponding to the arc weight at position = 1 in the weightings() array are changed </w:t>
      </w:r>
      <w:r w:rsidRPr="00977257">
        <w:rPr>
          <w:rFonts w:ascii="Consolas" w:hAnsi="Consolas" w:cs="Consolas"/>
          <w:color w:val="008000"/>
          <w:sz w:val="19"/>
          <w:szCs w:val="19"/>
        </w:rPr>
        <w:lastRenderedPageBreak/>
        <w:t>colour to blue so that the user knows that these vertices have been connected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3.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 </w:t>
      </w:r>
      <w:r w:rsidRPr="00977257">
        <w:rPr>
          <w:rFonts w:ascii="Consolas" w:hAnsi="Consolas" w:cs="Consolas"/>
          <w:color w:val="008000"/>
          <w:sz w:val="19"/>
          <w:szCs w:val="19"/>
        </w:rPr>
        <w:t xml:space="preserve">'This increases the arcschosen value by 1 because one more arc has just been chosen to go into the minimum connector. </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2, therefore lineshape1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1.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3.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3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3, therefore lineshape7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7.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0.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4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4, therefore lineshape3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3.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2.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5, therefore lineshape6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6.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3.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6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6, therefore lineshape2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2.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7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7, therefore lineshape12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12.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8.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8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8, therefore lineshape8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8.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9.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9, therefore lineshape10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10.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2.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8.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0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10, therefore lineshape13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13.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8.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11, therefore lineshape4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4.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8.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9.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2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12, therefore lineshape5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5.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9.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0.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Default="00977257" w:rsidP="00977257">
      <w:pPr>
        <w:autoSpaceDE w:val="0"/>
        <w:autoSpaceDN w:val="0"/>
        <w:adjustRightInd w:val="0"/>
        <w:spacing w:after="0" w:line="240" w:lineRule="auto"/>
        <w:rPr>
          <w:rFonts w:ascii="Consolas" w:hAnsi="Consolas" w:cs="Consolas"/>
          <w:color w:val="0000FF"/>
          <w:sz w:val="19"/>
          <w:szCs w:val="19"/>
        </w:rPr>
      </w:pP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Class</w:t>
      </w:r>
    </w:p>
    <w:p w:rsidR="004066C2" w:rsidRPr="00977257" w:rsidRDefault="004066C2" w:rsidP="00977257">
      <w:pPr>
        <w:autoSpaceDE w:val="0"/>
        <w:autoSpaceDN w:val="0"/>
        <w:adjustRightInd w:val="0"/>
        <w:spacing w:after="0" w:line="240" w:lineRule="auto"/>
        <w:rPr>
          <w:rFonts w:ascii="Consolas" w:hAnsi="Consolas" w:cs="Consolas"/>
          <w:color w:val="0000FF"/>
          <w:sz w:val="19"/>
          <w:szCs w:val="19"/>
        </w:rPr>
      </w:pPr>
    </w:p>
    <w:p w:rsidR="003E167E" w:rsidRDefault="00E553E6" w:rsidP="00895C0A">
      <w:pPr>
        <w:rPr>
          <w:sz w:val="24"/>
          <w:szCs w:val="24"/>
          <w:u w:val="single"/>
        </w:rPr>
      </w:pPr>
      <w:r>
        <w:rPr>
          <w:sz w:val="24"/>
          <w:szCs w:val="24"/>
          <w:u w:val="single"/>
        </w:rPr>
        <w:t>Form = Timed_Ru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color w:val="0000FF"/>
          <w:sz w:val="19"/>
          <w:szCs w:val="19"/>
        </w:rPr>
        <w:t>Public</w:t>
      </w:r>
      <w:r w:rsidRPr="00977257">
        <w:rPr>
          <w:rFonts w:ascii="Consolas" w:hAnsi="Consolas" w:cs="Consolas"/>
          <w:sz w:val="19"/>
          <w:szCs w:val="19"/>
        </w:rPr>
        <w:t xml:space="preserve"> </w:t>
      </w:r>
      <w:r w:rsidRPr="00977257">
        <w:rPr>
          <w:rFonts w:ascii="Consolas" w:hAnsi="Consolas" w:cs="Consolas"/>
          <w:color w:val="0000FF"/>
          <w:sz w:val="19"/>
          <w:szCs w:val="19"/>
        </w:rPr>
        <w:t>Class</w:t>
      </w:r>
      <w:r w:rsidRPr="00977257">
        <w:rPr>
          <w:rFonts w:ascii="Consolas" w:hAnsi="Consolas" w:cs="Consolas"/>
          <w:sz w:val="19"/>
          <w:szCs w:val="19"/>
        </w:rPr>
        <w:t xml:space="preserve"> </w:t>
      </w:r>
      <w:r w:rsidRPr="00977257">
        <w:rPr>
          <w:rFonts w:ascii="Consolas" w:hAnsi="Consolas" w:cs="Consolas"/>
          <w:color w:val="2B91AF"/>
          <w:sz w:val="19"/>
          <w:szCs w:val="19"/>
        </w:rPr>
        <w:t>Timed_Ru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weightings(11)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8000"/>
          <w:sz w:val="19"/>
          <w:szCs w:val="19"/>
        </w:rPr>
        <w:t>'Same as in Ru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don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False</w:t>
      </w:r>
      <w:r w:rsidRPr="00977257">
        <w:rPr>
          <w:rFonts w:ascii="Consolas" w:hAnsi="Consolas" w:cs="Consolas"/>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lowest, high, position, position1, position2, position3, position4, position5, position6, arcschosen, arcscoloured, userchoic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8000"/>
          <w:sz w:val="19"/>
          <w:szCs w:val="19"/>
        </w:rPr>
        <w:t>'arcscoloured = the number of arcs coloured red, userchoice = the users choice of arc which is equal to the position of the corressponding arc weight in the weightings() array.</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listboxdisplayed, started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w:t>
      </w:r>
      <w:r w:rsidRPr="00977257">
        <w:rPr>
          <w:rFonts w:ascii="Consolas" w:hAnsi="Consolas" w:cs="Consolas"/>
          <w:color w:val="008000"/>
          <w:sz w:val="19"/>
          <w:szCs w:val="19"/>
        </w:rPr>
        <w:t>'started indicates whether the user has pressed the "Start" butt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ublic</w:t>
      </w:r>
      <w:r w:rsidRPr="00977257">
        <w:rPr>
          <w:rFonts w:ascii="Consolas" w:hAnsi="Consolas" w:cs="Consolas"/>
          <w:sz w:val="19"/>
          <w:szCs w:val="19"/>
        </w:rPr>
        <w:t xml:space="preserve"> min, sec, millisec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8000"/>
          <w:sz w:val="19"/>
          <w:szCs w:val="19"/>
        </w:rPr>
        <w:t xml:space="preserve">'min = number of minutes elapsed, sec = number of seconds elapsed and millisec = number of milliseconds elapsed.' </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Timed_Run_Load(</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w:t>
      </w:r>
      <w:r w:rsidRPr="00977257">
        <w:rPr>
          <w:rFonts w:ascii="Consolas" w:hAnsi="Consolas" w:cs="Consolas"/>
          <w:color w:val="0000FF"/>
          <w:sz w:val="19"/>
          <w:szCs w:val="19"/>
        </w:rPr>
        <w:t>MyBase</w:t>
      </w:r>
      <w:r w:rsidRPr="00977257">
        <w:rPr>
          <w:rFonts w:ascii="Consolas" w:hAnsi="Consolas" w:cs="Consolas"/>
          <w:sz w:val="19"/>
          <w:szCs w:val="19"/>
        </w:rPr>
        <w:t>.Lo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Randomize() </w:t>
      </w:r>
      <w:r w:rsidRPr="00977257">
        <w:rPr>
          <w:rFonts w:ascii="Consolas" w:hAnsi="Consolas" w:cs="Consolas"/>
          <w:color w:val="008000"/>
          <w:sz w:val="19"/>
          <w:szCs w:val="19"/>
        </w:rPr>
        <w:t>'This is the Randomize function which is used to "seed" the Rnd() function with a starting point based upon the system time when the application gets loaded; this means that the sequence of generated numbers each time the form is loaded will be different each tim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Getweightings() </w:t>
      </w:r>
      <w:r w:rsidRPr="00977257">
        <w:rPr>
          <w:rFonts w:ascii="Consolas" w:hAnsi="Consolas" w:cs="Consolas"/>
          <w:color w:val="008000"/>
          <w:sz w:val="19"/>
          <w:szCs w:val="19"/>
        </w:rPr>
        <w:t>'This is the call to the subroutine Getweighting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Text = </w:t>
      </w:r>
      <w:r w:rsidRPr="00977257">
        <w:rPr>
          <w:rFonts w:ascii="Consolas" w:hAnsi="Consolas" w:cs="Consolas"/>
          <w:color w:val="A31515"/>
          <w:sz w:val="19"/>
          <w:szCs w:val="19"/>
        </w:rPr>
        <w:t>"A"</w:t>
      </w:r>
      <w:r w:rsidRPr="00977257">
        <w:rPr>
          <w:rFonts w:ascii="Consolas" w:hAnsi="Consolas" w:cs="Consolas"/>
          <w:sz w:val="19"/>
          <w:szCs w:val="19"/>
        </w:rPr>
        <w:t xml:space="preserve"> </w:t>
      </w:r>
      <w:r w:rsidRPr="00977257">
        <w:rPr>
          <w:rFonts w:ascii="Consolas" w:hAnsi="Consolas" w:cs="Consolas"/>
          <w:color w:val="008000"/>
          <w:sz w:val="19"/>
          <w:szCs w:val="19"/>
        </w:rPr>
        <w:t>'These label statements are used to set the text displayed in the label to what is desired by m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3.Text = </w:t>
      </w:r>
      <w:r w:rsidRPr="00977257">
        <w:rPr>
          <w:rFonts w:ascii="Consolas" w:hAnsi="Consolas" w:cs="Consolas"/>
          <w:color w:val="A31515"/>
          <w:sz w:val="19"/>
          <w:szCs w:val="19"/>
        </w:rPr>
        <w:t>"B"</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4.Text = </w:t>
      </w:r>
      <w:r w:rsidRPr="00977257">
        <w:rPr>
          <w:rFonts w:ascii="Consolas" w:hAnsi="Consolas" w:cs="Consolas"/>
          <w:color w:val="A31515"/>
          <w:sz w:val="19"/>
          <w:szCs w:val="19"/>
        </w:rPr>
        <w:t>"C"</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5.Text = </w:t>
      </w:r>
      <w:r w:rsidRPr="00977257">
        <w:rPr>
          <w:rFonts w:ascii="Consolas" w:hAnsi="Consolas" w:cs="Consolas"/>
          <w:color w:val="A31515"/>
          <w:sz w:val="19"/>
          <w:szCs w:val="19"/>
        </w:rPr>
        <w:t>"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6.Text = </w:t>
      </w:r>
      <w:r w:rsidRPr="00977257">
        <w:rPr>
          <w:rFonts w:ascii="Consolas" w:hAnsi="Consolas" w:cs="Consolas"/>
          <w:color w:val="A31515"/>
          <w:sz w:val="19"/>
          <w:szCs w:val="19"/>
        </w:rPr>
        <w:t>"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7.Text = </w:t>
      </w:r>
      <w:r w:rsidRPr="00977257">
        <w:rPr>
          <w:rFonts w:ascii="Consolas" w:hAnsi="Consolas" w:cs="Consolas"/>
          <w:color w:val="A31515"/>
          <w:sz w:val="19"/>
          <w:szCs w:val="19"/>
        </w:rPr>
        <w:t>"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8.Text = </w:t>
      </w:r>
      <w:r w:rsidRPr="00977257">
        <w:rPr>
          <w:rFonts w:ascii="Consolas" w:hAnsi="Consolas" w:cs="Consolas"/>
          <w:color w:val="A31515"/>
          <w:sz w:val="19"/>
          <w:szCs w:val="19"/>
        </w:rPr>
        <w:t>"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9.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0.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1.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2.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3.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Label1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6.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7.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8.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9.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0.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3.Text = </w:t>
      </w:r>
      <w:r w:rsidRPr="00977257">
        <w:rPr>
          <w:rFonts w:ascii="Consolas" w:hAnsi="Consolas" w:cs="Consolas"/>
          <w:color w:val="A31515"/>
          <w:sz w:val="19"/>
          <w:szCs w:val="19"/>
        </w:rPr>
        <w:t>"0:0: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1.Hide() </w:t>
      </w:r>
      <w:r w:rsidRPr="00977257">
        <w:rPr>
          <w:rFonts w:ascii="Consolas" w:hAnsi="Consolas" w:cs="Consolas"/>
          <w:color w:val="008000"/>
          <w:sz w:val="19"/>
          <w:szCs w:val="19"/>
        </w:rPr>
        <w:t>'Hides listbox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displayed =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0 </w:t>
      </w:r>
      <w:r w:rsidRPr="00977257">
        <w:rPr>
          <w:rFonts w:ascii="Consolas" w:hAnsi="Consolas" w:cs="Consolas"/>
          <w:color w:val="008000"/>
          <w:sz w:val="19"/>
          <w:szCs w:val="19"/>
        </w:rPr>
        <w:t xml:space="preserve">'These variables have all been set to zero before the algorithm is run, so that the running of it is not affected by these variables before their values are changed by the algorithm. </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1 = 0 </w:t>
      </w:r>
      <w:r w:rsidRPr="00977257">
        <w:rPr>
          <w:rFonts w:ascii="Consolas" w:hAnsi="Consolas" w:cs="Consolas"/>
          <w:color w:val="008000"/>
          <w:sz w:val="19"/>
          <w:szCs w:val="19"/>
        </w:rPr>
        <w:t>'position1 = position of arc weight in weightings() array corresponding to the first arc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2 = 0 </w:t>
      </w:r>
      <w:r w:rsidRPr="00977257">
        <w:rPr>
          <w:rFonts w:ascii="Consolas" w:hAnsi="Consolas" w:cs="Consolas"/>
          <w:color w:val="008000"/>
          <w:sz w:val="19"/>
          <w:szCs w:val="19"/>
        </w:rPr>
        <w:t>'position2 = position of arc weight in weightings() array corresponding to the second arc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3 = 0 </w:t>
      </w:r>
      <w:r w:rsidRPr="00977257">
        <w:rPr>
          <w:rFonts w:ascii="Consolas" w:hAnsi="Consolas" w:cs="Consolas"/>
          <w:color w:val="008000"/>
          <w:sz w:val="19"/>
          <w:szCs w:val="19"/>
        </w:rPr>
        <w:t>'position3 = position of arc weight in weightings() array corresponding to the third arc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4 = 0 </w:t>
      </w:r>
      <w:r w:rsidRPr="00977257">
        <w:rPr>
          <w:rFonts w:ascii="Consolas" w:hAnsi="Consolas" w:cs="Consolas"/>
          <w:color w:val="008000"/>
          <w:sz w:val="19"/>
          <w:szCs w:val="19"/>
        </w:rPr>
        <w:t>'position4 = position of arc weight in weightings() array corresponding to the fourth arc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5 = 0 </w:t>
      </w:r>
      <w:r w:rsidRPr="00977257">
        <w:rPr>
          <w:rFonts w:ascii="Consolas" w:hAnsi="Consolas" w:cs="Consolas"/>
          <w:color w:val="008000"/>
          <w:sz w:val="19"/>
          <w:szCs w:val="19"/>
        </w:rPr>
        <w:t>'position5 = position of arc weight in weightings() array corresponding to the fifth arc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6 = 0 </w:t>
      </w:r>
      <w:r w:rsidRPr="00977257">
        <w:rPr>
          <w:rFonts w:ascii="Consolas" w:hAnsi="Consolas" w:cs="Consolas"/>
          <w:color w:val="008000"/>
          <w:sz w:val="19"/>
          <w:szCs w:val="19"/>
        </w:rPr>
        <w:t>'position6 = position of arc weight in weightings() array corresponding to the sixth arc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Getweightings() </w:t>
      </w:r>
      <w:r w:rsidRPr="00977257">
        <w:rPr>
          <w:rFonts w:ascii="Consolas" w:hAnsi="Consolas" w:cs="Consolas"/>
          <w:color w:val="008000"/>
          <w:sz w:val="19"/>
          <w:szCs w:val="19"/>
        </w:rPr>
        <w:t xml:space="preserve">'This subroutine is used to find the weightings for the 12 arcs by filling the array weightings().' </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or</w:t>
      </w:r>
      <w:r w:rsidRPr="00977257">
        <w:rPr>
          <w:rFonts w:ascii="Consolas" w:hAnsi="Consolas" w:cs="Consolas"/>
          <w:sz w:val="19"/>
          <w:szCs w:val="19"/>
        </w:rPr>
        <w:t xml:space="preserve"> i = 0 </w:t>
      </w:r>
      <w:r w:rsidRPr="00977257">
        <w:rPr>
          <w:rFonts w:ascii="Consolas" w:hAnsi="Consolas" w:cs="Consolas"/>
          <w:color w:val="0000FF"/>
          <w:sz w:val="19"/>
          <w:szCs w:val="19"/>
        </w:rPr>
        <w:t>To</w:t>
      </w:r>
      <w:r w:rsidRPr="00977257">
        <w:rPr>
          <w:rFonts w:ascii="Consolas" w:hAnsi="Consolas" w:cs="Consolas"/>
          <w:sz w:val="19"/>
          <w:szCs w:val="19"/>
        </w:rPr>
        <w:t xml:space="preserve"> 1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eightings(i) = </w:t>
      </w:r>
      <w:r w:rsidRPr="00977257">
        <w:rPr>
          <w:rFonts w:ascii="Consolas" w:hAnsi="Consolas" w:cs="Consolas"/>
          <w:color w:val="2B91AF"/>
          <w:sz w:val="19"/>
          <w:szCs w:val="19"/>
        </w:rPr>
        <w:t>Math</w:t>
      </w:r>
      <w:r w:rsidRPr="00977257">
        <w:rPr>
          <w:rFonts w:ascii="Consolas" w:hAnsi="Consolas" w:cs="Consolas"/>
          <w:sz w:val="19"/>
          <w:szCs w:val="19"/>
        </w:rPr>
        <w:t xml:space="preserve">.Ceiling(Rnd() * 20) </w:t>
      </w:r>
      <w:r w:rsidRPr="00977257">
        <w:rPr>
          <w:rFonts w:ascii="Consolas" w:hAnsi="Consolas" w:cs="Consolas"/>
          <w:color w:val="008000"/>
          <w:sz w:val="19"/>
          <w:szCs w:val="19"/>
        </w:rPr>
        <w:t>'This stops any arc weight being more than 20 and the "Math.Ceiling" part rounds the random number(produced by the random number generator) up to the nearest higher integer value; so that 0 can't be an arc weight ei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Nex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abel29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abel29.Click</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8000"/>
          <w:sz w:val="19"/>
          <w:szCs w:val="19"/>
        </w:rPr>
        <w:t>'Same as in Ru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listboxdisplayed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1.Show()</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displayed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If</w:t>
      </w:r>
      <w:r w:rsidRPr="00977257">
        <w:rPr>
          <w:rFonts w:ascii="Consolas" w:hAnsi="Consolas" w:cs="Consolas"/>
          <w:sz w:val="19"/>
          <w:szCs w:val="19"/>
        </w:rPr>
        <w:t xml:space="preserve"> listboxdisplay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1.Hid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stboxdisplayed =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btnquit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btnquit.Click </w:t>
      </w:r>
      <w:r w:rsidRPr="00977257">
        <w:rPr>
          <w:rFonts w:ascii="Consolas" w:hAnsi="Consolas" w:cs="Consolas"/>
          <w:color w:val="008000"/>
          <w:sz w:val="19"/>
          <w:szCs w:val="19"/>
        </w:rPr>
        <w:t>'Same as in Ru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ain_Menu.ComboBox1.Text = </w:t>
      </w:r>
      <w:r w:rsidRPr="00977257">
        <w:rPr>
          <w:rFonts w:ascii="Consolas" w:hAnsi="Consolas" w:cs="Consolas"/>
          <w:color w:val="A31515"/>
          <w:sz w:val="19"/>
          <w:szCs w:val="19"/>
        </w:rPr>
        <w:t>"Kruskal's algorithm"</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2B91AF"/>
          <w:sz w:val="19"/>
          <w:szCs w:val="19"/>
        </w:rPr>
        <w:t>Main_Menu</w:t>
      </w:r>
      <w:r w:rsidRPr="00977257">
        <w:rPr>
          <w:rFonts w:ascii="Consolas" w:hAnsi="Consolas" w:cs="Consolas"/>
          <w:sz w:val="19"/>
          <w:szCs w:val="19"/>
        </w:rPr>
        <w:t>.Show()</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Me</w:t>
      </w:r>
      <w:r w:rsidRPr="00977257">
        <w:rPr>
          <w:rFonts w:ascii="Consolas" w:hAnsi="Consolas" w:cs="Consolas"/>
          <w:sz w:val="19"/>
          <w:szCs w:val="19"/>
        </w:rPr>
        <w:t>.Close()</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btnstart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btnstart.Click</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8000"/>
          <w:sz w:val="19"/>
          <w:szCs w:val="19"/>
        </w:rPr>
        <w:t>'This variable is set to true to indicate that the user has started the timed run. This is to make sure that nothing happens when the user clicks on a lineshape before pressing the "Start" butt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btnstart.Hid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8000"/>
          <w:sz w:val="19"/>
          <w:szCs w:val="19"/>
        </w:rPr>
        <w:t xml:space="preserve">'The following lines are used to set the text of the labels to an arc weight on the network so that a user can find the minimum connector of the network. Also these are declared when the user presses the "Start" button so that the user is prevented from cheating.' </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9.Text = weightings(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0.Text = weightings(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1.Text = weightings(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2.Text = weightings(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3.Text = weightings(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4.Text = weightings(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5.Text = weightings(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6.Text = weightings(7)</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7.Text = weightings(8)</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8.Text = weightings(9)</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19.Text = weightings(1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0.Text = weightings(11)</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o</w:t>
      </w:r>
      <w:r w:rsidRPr="00977257">
        <w:rPr>
          <w:rFonts w:ascii="Consolas" w:hAnsi="Consolas" w:cs="Consolas"/>
          <w:sz w:val="19"/>
          <w:szCs w:val="19"/>
        </w:rPr>
        <w:t xml:space="preserve"> </w:t>
      </w:r>
      <w:r w:rsidRPr="00977257">
        <w:rPr>
          <w:rFonts w:ascii="Consolas" w:hAnsi="Consolas" w:cs="Consolas"/>
          <w:color w:val="0000FF"/>
          <w:sz w:val="19"/>
          <w:szCs w:val="19"/>
        </w:rPr>
        <w:t>Until</w:t>
      </w:r>
      <w:r w:rsidRPr="00977257">
        <w:rPr>
          <w:rFonts w:ascii="Consolas" w:hAnsi="Consolas" w:cs="Consolas"/>
          <w:sz w:val="19"/>
          <w:szCs w:val="19"/>
        </w:rPr>
        <w:t xml:space="preserve"> arcschosen = 6 </w:t>
      </w:r>
      <w:r w:rsidRPr="00977257">
        <w:rPr>
          <w:rFonts w:ascii="Consolas" w:hAnsi="Consolas" w:cs="Consolas"/>
          <w:color w:val="008000"/>
          <w:sz w:val="19"/>
          <w:szCs w:val="19"/>
        </w:rPr>
        <w:t>'The number of arcs in the minimum connector is equal to the number of vertices in the network minus one. Therefore because there are 7 vertices in this network then there are always going to be 6 arc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8000"/>
          <w:sz w:val="19"/>
          <w:szCs w:val="19"/>
        </w:rPr>
        <w:t>'Same as in Run; below:'</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high = highest(weighting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owest = high</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or</w:t>
      </w:r>
      <w:r w:rsidRPr="00977257">
        <w:rPr>
          <w:rFonts w:ascii="Consolas" w:hAnsi="Consolas" w:cs="Consolas"/>
          <w:sz w:val="19"/>
          <w:szCs w:val="19"/>
        </w:rPr>
        <w:t xml:space="preserve"> i = LBound(weightings) </w:t>
      </w:r>
      <w:r w:rsidRPr="00977257">
        <w:rPr>
          <w:rFonts w:ascii="Consolas" w:hAnsi="Consolas" w:cs="Consolas"/>
          <w:color w:val="0000FF"/>
          <w:sz w:val="19"/>
          <w:szCs w:val="19"/>
        </w:rPr>
        <w:t>To</w:t>
      </w:r>
      <w:r w:rsidRPr="00977257">
        <w:rPr>
          <w:rFonts w:ascii="Consolas" w:hAnsi="Consolas" w:cs="Consolas"/>
          <w:sz w:val="19"/>
          <w:szCs w:val="19"/>
        </w:rPr>
        <w:t xml:space="preserve"> UBound(weighting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lowest &gt;= weightings(i)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owest = weightings(i)</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Next</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TrueorFals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hosen = arcschosen + 1 </w:t>
      </w:r>
      <w:r w:rsidRPr="00977257">
        <w:rPr>
          <w:rFonts w:ascii="Consolas" w:hAnsi="Consolas" w:cs="Consolas"/>
          <w:color w:val="008000"/>
          <w:sz w:val="19"/>
          <w:szCs w:val="19"/>
        </w:rPr>
        <w:t>'This is put here because the colouring of the arcs is done once the user clicks on a lineshape and the algorithm is performed on the weightings() array before this can take plac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1 = position </w:t>
      </w:r>
      <w:r w:rsidRPr="00977257">
        <w:rPr>
          <w:rFonts w:ascii="Consolas" w:hAnsi="Consolas" w:cs="Consolas"/>
          <w:color w:val="008000"/>
          <w:sz w:val="19"/>
          <w:szCs w:val="19"/>
        </w:rPr>
        <w:t>'This is where the position value of the first arc in the minimum connector is se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2 = position </w:t>
      </w:r>
      <w:r w:rsidRPr="00977257">
        <w:rPr>
          <w:rFonts w:ascii="Consolas" w:hAnsi="Consolas" w:cs="Consolas"/>
          <w:color w:val="008000"/>
          <w:sz w:val="19"/>
          <w:szCs w:val="19"/>
        </w:rPr>
        <w:t>'This is where the position value of the second arc in the minimum connector is se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3 = position </w:t>
      </w:r>
      <w:r w:rsidRPr="00977257">
        <w:rPr>
          <w:rFonts w:ascii="Consolas" w:hAnsi="Consolas" w:cs="Consolas"/>
          <w:color w:val="008000"/>
          <w:sz w:val="19"/>
          <w:szCs w:val="19"/>
        </w:rPr>
        <w:t>'This is where the position value of the third arc in the minimum connector is se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position4 = position </w:t>
      </w:r>
      <w:r w:rsidRPr="00977257">
        <w:rPr>
          <w:rFonts w:ascii="Consolas" w:hAnsi="Consolas" w:cs="Consolas"/>
          <w:color w:val="008000"/>
          <w:sz w:val="19"/>
          <w:szCs w:val="19"/>
        </w:rPr>
        <w:t>'This is where the position value of the fourth arc in the minimum connector is se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5 = position </w:t>
      </w:r>
      <w:r w:rsidRPr="00977257">
        <w:rPr>
          <w:rFonts w:ascii="Consolas" w:hAnsi="Consolas" w:cs="Consolas"/>
          <w:color w:val="008000"/>
          <w:sz w:val="19"/>
          <w:szCs w:val="19"/>
        </w:rPr>
        <w:t>'This is where the position value of the fifth arc in the minimum connector is se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 6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6 = position </w:t>
      </w:r>
      <w:r w:rsidRPr="00977257">
        <w:rPr>
          <w:rFonts w:ascii="Consolas" w:hAnsi="Consolas" w:cs="Consolas"/>
          <w:color w:val="008000"/>
          <w:sz w:val="19"/>
          <w:szCs w:val="19"/>
        </w:rPr>
        <w:t>'This is where the position value of the sixth arc in the minimum connector is se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Loop</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Timer1.Enabl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8000"/>
          <w:sz w:val="19"/>
          <w:szCs w:val="19"/>
        </w:rPr>
        <w:t>'This enables the timer so that the stopwatch will start to count up.'</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unction</w:t>
      </w:r>
      <w:r w:rsidRPr="00977257">
        <w:rPr>
          <w:rFonts w:ascii="Consolas" w:hAnsi="Consolas" w:cs="Consolas"/>
          <w:sz w:val="19"/>
          <w:szCs w:val="19"/>
        </w:rPr>
        <w:t xml:space="preserve"> highest(</w:t>
      </w:r>
      <w:r w:rsidRPr="00977257">
        <w:rPr>
          <w:rFonts w:ascii="Consolas" w:hAnsi="Consolas" w:cs="Consolas"/>
          <w:color w:val="0000FF"/>
          <w:sz w:val="19"/>
          <w:szCs w:val="19"/>
        </w:rPr>
        <w:t>ByVal</w:t>
      </w:r>
      <w:r w:rsidRPr="00977257">
        <w:rPr>
          <w:rFonts w:ascii="Consolas" w:hAnsi="Consolas" w:cs="Consolas"/>
          <w:sz w:val="19"/>
          <w:szCs w:val="19"/>
        </w:rPr>
        <w:t xml:space="preserve"> arr()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w:t>
      </w:r>
      <w:r w:rsidRPr="00977257">
        <w:rPr>
          <w:rFonts w:ascii="Consolas" w:hAnsi="Consolas" w:cs="Consolas"/>
          <w:color w:val="008000"/>
          <w:sz w:val="19"/>
          <w:szCs w:val="19"/>
        </w:rPr>
        <w:t>'Below is the same as in Ru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high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 arr(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or</w:t>
      </w:r>
      <w:r w:rsidRPr="00977257">
        <w:rPr>
          <w:rFonts w:ascii="Consolas" w:hAnsi="Consolas" w:cs="Consolas"/>
          <w:sz w:val="19"/>
          <w:szCs w:val="19"/>
        </w:rPr>
        <w:t xml:space="preserve"> i = 1 </w:t>
      </w:r>
      <w:r w:rsidRPr="00977257">
        <w:rPr>
          <w:rFonts w:ascii="Consolas" w:hAnsi="Consolas" w:cs="Consolas"/>
          <w:color w:val="0000FF"/>
          <w:sz w:val="19"/>
          <w:szCs w:val="19"/>
        </w:rPr>
        <w:t>To</w:t>
      </w:r>
      <w:r w:rsidRPr="00977257">
        <w:rPr>
          <w:rFonts w:ascii="Consolas" w:hAnsi="Consolas" w:cs="Consolas"/>
          <w:sz w:val="19"/>
          <w:szCs w:val="19"/>
        </w:rPr>
        <w:t xml:space="preserve"> UBound(ar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r(i) &gt; high </w:t>
      </w:r>
      <w:r w:rsidRPr="00977257">
        <w:rPr>
          <w:rFonts w:ascii="Consolas" w:hAnsi="Consolas" w:cs="Consolas"/>
          <w:color w:val="0000FF"/>
          <w:sz w:val="19"/>
          <w:szCs w:val="19"/>
        </w:rPr>
        <w:t>Then</w:t>
      </w:r>
      <w:r w:rsidRPr="00977257">
        <w:rPr>
          <w:rFonts w:ascii="Consolas" w:hAnsi="Consolas" w:cs="Consolas"/>
          <w:sz w:val="19"/>
          <w:szCs w:val="19"/>
        </w:rPr>
        <w:t xml:space="preserve"> high = arr(i)</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Nex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high</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Func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cycles(30)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Function</w:t>
      </w:r>
      <w:r w:rsidRPr="00977257">
        <w:rPr>
          <w:rFonts w:ascii="Consolas" w:hAnsi="Consolas" w:cs="Consolas"/>
          <w:sz w:val="19"/>
          <w:szCs w:val="19"/>
        </w:rPr>
        <w:t xml:space="preserve"> TrueorFalse()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Boolean</w:t>
      </w:r>
      <w:r w:rsidRPr="00977257">
        <w:rPr>
          <w:rFonts w:ascii="Consolas" w:hAnsi="Consolas" w:cs="Consolas"/>
          <w:sz w:val="19"/>
          <w:szCs w:val="19"/>
        </w:rPr>
        <w:t xml:space="preserve"> </w:t>
      </w:r>
      <w:r w:rsidRPr="00977257">
        <w:rPr>
          <w:rFonts w:ascii="Consolas" w:hAnsi="Consolas" w:cs="Consolas"/>
          <w:color w:val="008000"/>
          <w:sz w:val="19"/>
          <w:szCs w:val="19"/>
        </w:rPr>
        <w:t>'Below is the same as in Ru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Dim</w:t>
      </w:r>
      <w:r w:rsidRPr="00977257">
        <w:rPr>
          <w:rFonts w:ascii="Consolas" w:hAnsi="Consolas" w:cs="Consolas"/>
          <w:sz w:val="19"/>
          <w:szCs w:val="19"/>
        </w:rPr>
        <w:t xml:space="preserve"> i </w:t>
      </w:r>
      <w:r w:rsidRPr="00977257">
        <w:rPr>
          <w:rFonts w:ascii="Consolas" w:hAnsi="Consolas" w:cs="Consolas"/>
          <w:color w:val="0000FF"/>
          <w:sz w:val="19"/>
          <w:szCs w:val="19"/>
        </w:rPr>
        <w:t>As</w:t>
      </w:r>
      <w:r w:rsidRPr="00977257">
        <w:rPr>
          <w:rFonts w:ascii="Consolas" w:hAnsi="Consolas" w:cs="Consolas"/>
          <w:sz w:val="19"/>
          <w:szCs w:val="19"/>
        </w:rPr>
        <w:t xml:space="preserve"> </w:t>
      </w:r>
      <w:r w:rsidRPr="00977257">
        <w:rPr>
          <w:rFonts w:ascii="Consolas" w:hAnsi="Consolas" w:cs="Consolas"/>
          <w:color w:val="0000FF"/>
          <w:sz w:val="19"/>
          <w:szCs w:val="19"/>
        </w:rPr>
        <w:t>Integer</w:t>
      </w:r>
      <w:r w:rsidRPr="00977257">
        <w:rPr>
          <w:rFonts w:ascii="Consolas" w:hAnsi="Consolas" w:cs="Consolas"/>
          <w:sz w:val="19"/>
          <w:szCs w:val="19"/>
        </w:rPr>
        <w:t xml:space="preserve"> = 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done(position - 1)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hosen &gt;=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4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8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7)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Or</w:t>
      </w:r>
      <w:r w:rsidRPr="00977257">
        <w:rPr>
          <w:rFonts w:ascii="Consolas" w:hAnsi="Consolas" w:cs="Consolas"/>
          <w:sz w:val="19"/>
          <w:szCs w:val="19"/>
        </w:rPr>
        <w:t xml:space="preserve"> position = 10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4)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9)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3 </w:t>
      </w:r>
      <w:r w:rsidRPr="00977257">
        <w:rPr>
          <w:rFonts w:ascii="Consolas" w:hAnsi="Consolas" w:cs="Consolas"/>
          <w:color w:val="0000FF"/>
          <w:sz w:val="19"/>
          <w:szCs w:val="19"/>
        </w:rPr>
        <w:t>Or</w:t>
      </w:r>
      <w:r w:rsidRPr="00977257">
        <w:rPr>
          <w:rFonts w:ascii="Consolas" w:hAnsi="Consolas" w:cs="Consolas"/>
          <w:sz w:val="19"/>
          <w:szCs w:val="19"/>
        </w:rPr>
        <w:t xml:space="preserve"> position = 12 </w:t>
      </w:r>
      <w:r w:rsidRPr="00977257">
        <w:rPr>
          <w:rFonts w:ascii="Consolas" w:hAnsi="Consolas" w:cs="Consolas"/>
          <w:color w:val="0000FF"/>
          <w:sz w:val="19"/>
          <w:szCs w:val="19"/>
        </w:rPr>
        <w:t>Or</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2)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Or</w:t>
      </w:r>
      <w:r w:rsidRPr="00977257">
        <w:rPr>
          <w:rFonts w:ascii="Consolas" w:hAnsi="Consolas" w:cs="Consolas"/>
          <w:sz w:val="19"/>
          <w:szCs w:val="19"/>
        </w:rPr>
        <w:t xml:space="preserve"> position = 2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0)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1)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4 </w:t>
      </w:r>
      <w:r w:rsidRPr="00977257">
        <w:rPr>
          <w:rFonts w:ascii="Consolas" w:hAnsi="Consolas" w:cs="Consolas"/>
          <w:color w:val="0000FF"/>
          <w:sz w:val="19"/>
          <w:szCs w:val="19"/>
        </w:rPr>
        <w:t>Or</w:t>
      </w:r>
      <w:r w:rsidRPr="00977257">
        <w:rPr>
          <w:rFonts w:ascii="Consolas" w:hAnsi="Consolas" w:cs="Consolas"/>
          <w:sz w:val="19"/>
          <w:szCs w:val="19"/>
        </w:rPr>
        <w:t xml:space="preserve"> position = 6 </w:t>
      </w:r>
      <w:r w:rsidRPr="00977257">
        <w:rPr>
          <w:rFonts w:ascii="Consolas" w:hAnsi="Consolas" w:cs="Consolas"/>
          <w:color w:val="0000FF"/>
          <w:sz w:val="19"/>
          <w:szCs w:val="19"/>
        </w:rPr>
        <w:t>Or</w:t>
      </w:r>
      <w:r w:rsidRPr="00977257">
        <w:rPr>
          <w:rFonts w:ascii="Consolas" w:hAnsi="Consolas" w:cs="Consolas"/>
          <w:sz w:val="19"/>
          <w:szCs w:val="19"/>
        </w:rPr>
        <w:t xml:space="preserve"> position = 7 </w:t>
      </w:r>
      <w:r w:rsidRPr="00977257">
        <w:rPr>
          <w:rFonts w:ascii="Consolas" w:hAnsi="Consolas" w:cs="Consolas"/>
          <w:color w:val="0000FF"/>
          <w:sz w:val="19"/>
          <w:szCs w:val="19"/>
        </w:rPr>
        <w:t>Or</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cycles(i)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done(3)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5)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6)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And</w:t>
      </w:r>
      <w:r w:rsidRPr="00977257">
        <w:rPr>
          <w:rFonts w:ascii="Consolas" w:hAnsi="Consolas" w:cs="Consolas"/>
          <w:sz w:val="19"/>
          <w:szCs w:val="19"/>
        </w:rPr>
        <w:t xml:space="preserve"> done(8)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ycles(i) =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i = i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Return</w:t>
      </w:r>
      <w:r w:rsidRPr="00977257">
        <w:rPr>
          <w:rFonts w:ascii="Consolas" w:hAnsi="Consolas" w:cs="Consolas"/>
          <w:sz w:val="19"/>
          <w:szCs w:val="19"/>
        </w:rPr>
        <w:t xml:space="preserve"> </w:t>
      </w:r>
      <w:r w:rsidRPr="00977257">
        <w:rPr>
          <w:rFonts w:ascii="Consolas" w:hAnsi="Consolas" w:cs="Consolas"/>
          <w:color w:val="0000FF"/>
          <w:sz w:val="19"/>
          <w:szCs w:val="19"/>
        </w:rPr>
        <w:t>Tr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Func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Timer1_T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Timer1.Tick </w:t>
      </w:r>
      <w:r w:rsidRPr="00977257">
        <w:rPr>
          <w:rFonts w:ascii="Consolas" w:hAnsi="Consolas" w:cs="Consolas"/>
          <w:color w:val="008000"/>
          <w:sz w:val="19"/>
          <w:szCs w:val="19"/>
        </w:rPr>
        <w:t>'This is where Timer1 is declared and each time the timer ticks 1 millisecond this code will be read line by lin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illisec = millisec + 1 </w:t>
      </w:r>
      <w:r w:rsidRPr="00977257">
        <w:rPr>
          <w:rFonts w:ascii="Consolas" w:hAnsi="Consolas" w:cs="Consolas"/>
          <w:color w:val="008000"/>
          <w:sz w:val="19"/>
          <w:szCs w:val="19"/>
        </w:rPr>
        <w:t>'This is so that each time the timer ticks the milisecond value will increase by on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stopwatch() </w:t>
      </w:r>
      <w:r w:rsidRPr="00977257">
        <w:rPr>
          <w:rFonts w:ascii="Consolas" w:hAnsi="Consolas" w:cs="Consolas"/>
          <w:color w:val="008000"/>
          <w:sz w:val="19"/>
          <w:szCs w:val="19"/>
        </w:rPr>
        <w:t>'This calls the subroutine stopwatch().'</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3.Text = min &amp; </w:t>
      </w:r>
      <w:r w:rsidRPr="00977257">
        <w:rPr>
          <w:rFonts w:ascii="Consolas" w:hAnsi="Consolas" w:cs="Consolas"/>
          <w:color w:val="A31515"/>
          <w:sz w:val="19"/>
          <w:szCs w:val="19"/>
        </w:rPr>
        <w:t>":"</w:t>
      </w:r>
      <w:r w:rsidRPr="00977257">
        <w:rPr>
          <w:rFonts w:ascii="Consolas" w:hAnsi="Consolas" w:cs="Consolas"/>
          <w:sz w:val="19"/>
          <w:szCs w:val="19"/>
        </w:rPr>
        <w:t xml:space="preserve"> &amp; sec &amp; </w:t>
      </w:r>
      <w:r w:rsidRPr="00977257">
        <w:rPr>
          <w:rFonts w:ascii="Consolas" w:hAnsi="Consolas" w:cs="Consolas"/>
          <w:color w:val="A31515"/>
          <w:sz w:val="19"/>
          <w:szCs w:val="19"/>
        </w:rPr>
        <w:t>":"</w:t>
      </w:r>
      <w:r w:rsidRPr="00977257">
        <w:rPr>
          <w:rFonts w:ascii="Consolas" w:hAnsi="Consolas" w:cs="Consolas"/>
          <w:sz w:val="19"/>
          <w:szCs w:val="19"/>
        </w:rPr>
        <w:t xml:space="preserve"> &amp; millisec </w:t>
      </w:r>
      <w:r w:rsidRPr="00977257">
        <w:rPr>
          <w:rFonts w:ascii="Consolas" w:hAnsi="Consolas" w:cs="Consolas"/>
          <w:color w:val="008000"/>
          <w:sz w:val="19"/>
          <w:szCs w:val="19"/>
        </w:rPr>
        <w:t>'This displays the min, sec and millisec values (that were worked out in stopwatch()) in label 2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stopwatch() </w:t>
      </w:r>
      <w:r w:rsidRPr="00977257">
        <w:rPr>
          <w:rFonts w:ascii="Consolas" w:hAnsi="Consolas" w:cs="Consolas"/>
          <w:color w:val="008000"/>
          <w:sz w:val="19"/>
          <w:szCs w:val="19"/>
        </w:rPr>
        <w:t>'This subroutine is used to make sure that the stopwatch displayed on screen behaves like a conventional stopwatch.'</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millisec = 100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is so that the stopwatch on the form won't display 100 milliseconds and instead display 1 second and 0 millisecond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sec = sec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illisec = 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ec = 60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 xml:space="preserve">'This is so that the stopwatch on the form won't display 60 seconds and instead display 1 minute and 0 seconds.' </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in = min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sec = 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min = 10 </w:t>
      </w:r>
      <w:r w:rsidRPr="00977257">
        <w:rPr>
          <w:rFonts w:ascii="Consolas" w:hAnsi="Consolas" w:cs="Consolas"/>
          <w:color w:val="0000FF"/>
          <w:sz w:val="19"/>
          <w:szCs w:val="19"/>
        </w:rPr>
        <w:t>And</w:t>
      </w:r>
      <w:r w:rsidRPr="00977257">
        <w:rPr>
          <w:rFonts w:ascii="Consolas" w:hAnsi="Consolas" w:cs="Consolas"/>
          <w:sz w:val="19"/>
          <w:szCs w:val="19"/>
        </w:rPr>
        <w:t xml:space="preserve"> sec = 0 </w:t>
      </w:r>
      <w:r w:rsidRPr="00977257">
        <w:rPr>
          <w:rFonts w:ascii="Consolas" w:hAnsi="Consolas" w:cs="Consolas"/>
          <w:color w:val="0000FF"/>
          <w:sz w:val="19"/>
          <w:szCs w:val="19"/>
        </w:rPr>
        <w:t>And</w:t>
      </w:r>
      <w:r w:rsidRPr="00977257">
        <w:rPr>
          <w:rFonts w:ascii="Consolas" w:hAnsi="Consolas" w:cs="Consolas"/>
          <w:sz w:val="19"/>
          <w:szCs w:val="19"/>
        </w:rPr>
        <w:t xml:space="preserve"> millisec = 0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e code below is used to stop the user from taking longer than 10 minutes therefore if the min value gets to 10 then the timer will stop and the message box will be shown but 10:0:0 won't be show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Timer1.Enabled = </w:t>
      </w:r>
      <w:r w:rsidRPr="00977257">
        <w:rPr>
          <w:rFonts w:ascii="Consolas" w:hAnsi="Consolas" w:cs="Consolas"/>
          <w:color w:val="0000FF"/>
          <w:sz w:val="19"/>
          <w:szCs w:val="19"/>
        </w:rPr>
        <w:t>Fals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sgBox(</w:t>
      </w:r>
      <w:r w:rsidRPr="00977257">
        <w:rPr>
          <w:rFonts w:ascii="Consolas" w:hAnsi="Consolas" w:cs="Consolas"/>
          <w:color w:val="A31515"/>
          <w:sz w:val="19"/>
          <w:szCs w:val="19"/>
        </w:rPr>
        <w:t>"You have failed to complete a timed run of Kruskal's algorithm in the time limit. You will now be taken back to the main menu"</w:t>
      </w:r>
      <w:r w:rsidRPr="00977257">
        <w:rPr>
          <w:rFonts w:ascii="Consolas" w:hAnsi="Consolas" w:cs="Consolas"/>
          <w:sz w:val="19"/>
          <w:szCs w:val="19"/>
        </w:rPr>
        <w:t xml:space="preserve">, </w:t>
      </w:r>
      <w:r w:rsidRPr="00977257">
        <w:rPr>
          <w:rFonts w:ascii="Consolas" w:hAnsi="Consolas" w:cs="Consolas"/>
          <w:color w:val="2B91AF"/>
          <w:sz w:val="19"/>
          <w:szCs w:val="19"/>
        </w:rPr>
        <w:t>MsgBoxStyle</w:t>
      </w:r>
      <w:r w:rsidRPr="00977257">
        <w:rPr>
          <w:rFonts w:ascii="Consolas" w:hAnsi="Consolas" w:cs="Consolas"/>
          <w:sz w:val="19"/>
          <w:szCs w:val="19"/>
        </w:rPr>
        <w:t xml:space="preserve">.OkOnly, </w:t>
      </w:r>
      <w:r w:rsidRPr="00977257">
        <w:rPr>
          <w:rFonts w:ascii="Consolas" w:hAnsi="Consolas" w:cs="Consolas"/>
          <w:color w:val="A31515"/>
          <w:sz w:val="19"/>
          <w:szCs w:val="19"/>
        </w:rPr>
        <w:t>"D1 Teaching project"</w:t>
      </w:r>
      <w:r w:rsidRPr="00977257">
        <w:rPr>
          <w:rFonts w:ascii="Consolas" w:hAnsi="Consolas" w:cs="Consolas"/>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ain_Menu.ComboBox1.Text = </w:t>
      </w:r>
      <w:r w:rsidRPr="00977257">
        <w:rPr>
          <w:rFonts w:ascii="Consolas" w:hAnsi="Consolas" w:cs="Consolas"/>
          <w:color w:val="A31515"/>
          <w:sz w:val="19"/>
          <w:szCs w:val="19"/>
        </w:rPr>
        <w:t>"Kruskal's algorithm"</w:t>
      </w:r>
      <w:r w:rsidRPr="00977257">
        <w:rPr>
          <w:rFonts w:ascii="Consolas" w:hAnsi="Consolas" w:cs="Consolas"/>
          <w:sz w:val="19"/>
          <w:szCs w:val="19"/>
        </w:rPr>
        <w:t xml:space="preserve"> </w:t>
      </w:r>
      <w:r w:rsidRPr="00977257">
        <w:rPr>
          <w:rFonts w:ascii="Consolas" w:hAnsi="Consolas" w:cs="Consolas"/>
          <w:color w:val="008000"/>
          <w:sz w:val="19"/>
          <w:szCs w:val="19"/>
        </w:rPr>
        <w:t>'This has been put in so that when the user goes back to the main menu the combobox will always display what I want it to display.'</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2B91AF"/>
          <w:sz w:val="19"/>
          <w:szCs w:val="19"/>
        </w:rPr>
        <w:t>Main_Menu</w:t>
      </w:r>
      <w:r w:rsidRPr="00977257">
        <w:rPr>
          <w:rFonts w:ascii="Consolas" w:hAnsi="Consolas" w:cs="Consolas"/>
          <w:sz w:val="19"/>
          <w:szCs w:val="19"/>
        </w:rPr>
        <w:t xml:space="preserve">.Show() </w:t>
      </w:r>
      <w:r w:rsidRPr="00977257">
        <w:rPr>
          <w:rFonts w:ascii="Consolas" w:hAnsi="Consolas" w:cs="Consolas"/>
          <w:color w:val="008000"/>
          <w:sz w:val="19"/>
          <w:szCs w:val="19"/>
        </w:rPr>
        <w:t>'This shows the Main_Menu form.'</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Me</w:t>
      </w:r>
      <w:r w:rsidRPr="00977257">
        <w:rPr>
          <w:rFonts w:ascii="Consolas" w:hAnsi="Consolas" w:cs="Consolas"/>
          <w:sz w:val="19"/>
          <w:szCs w:val="19"/>
        </w:rPr>
        <w:t xml:space="preserve">.Close() </w:t>
      </w:r>
      <w:r w:rsidRPr="00977257">
        <w:rPr>
          <w:rFonts w:ascii="Consolas" w:hAnsi="Consolas" w:cs="Consolas"/>
          <w:color w:val="008000"/>
          <w:sz w:val="19"/>
          <w:szCs w:val="19"/>
        </w:rPr>
        <w:t>'This closes this form.'</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7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7.Click</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is to stop the code below from being read if the user hasn't pressed the start butt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3 </w:t>
      </w:r>
      <w:r w:rsidRPr="00977257">
        <w:rPr>
          <w:rFonts w:ascii="Consolas" w:hAnsi="Consolas" w:cs="Consolas"/>
          <w:color w:val="008000"/>
          <w:sz w:val="19"/>
          <w:szCs w:val="19"/>
        </w:rPr>
        <w:t>'position of the arc weight corresponding to this arc chosen (by the user) in the weightings() array.'</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 </w:t>
      </w:r>
      <w:r w:rsidRPr="00977257">
        <w:rPr>
          <w:rFonts w:ascii="Consolas" w:hAnsi="Consolas" w:cs="Consolas"/>
          <w:color w:val="008000"/>
          <w:sz w:val="19"/>
          <w:szCs w:val="19"/>
        </w:rPr>
        <w:t>'This sets position to the correct answer at each stage of the algorithm.'</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is prevents the arc selected by the user from being coloured if the arc chosen is the wrong on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r w:rsidRPr="00977257">
        <w:rPr>
          <w:rFonts w:ascii="Consolas" w:hAnsi="Consolas" w:cs="Consolas"/>
          <w:sz w:val="19"/>
          <w:szCs w:val="19"/>
        </w:rPr>
        <w:t xml:space="preserve"> </w:t>
      </w:r>
      <w:r w:rsidRPr="00977257">
        <w:rPr>
          <w:rFonts w:ascii="Consolas" w:hAnsi="Consolas" w:cs="Consolas"/>
          <w:color w:val="008000"/>
          <w:sz w:val="19"/>
          <w:szCs w:val="19"/>
        </w:rPr>
        <w:t>'The user is prevented from being confused so that only the incorrect message is shown and not both the correct and incorrect message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 </w:t>
      </w:r>
      <w:r w:rsidRPr="00977257">
        <w:rPr>
          <w:rFonts w:ascii="Consolas" w:hAnsi="Consolas" w:cs="Consolas"/>
          <w:color w:val="008000"/>
          <w:sz w:val="19"/>
          <w:szCs w:val="19"/>
        </w:rPr>
        <w:t>'If userchoice equals the position of the arc weight in the weightings() array corresponding to the arc chosen by the algorithm then the user has chosen the correct arc.'</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 </w:t>
      </w:r>
      <w:r w:rsidRPr="00977257">
        <w:rPr>
          <w:rFonts w:ascii="Consolas" w:hAnsi="Consolas" w:cs="Consolas"/>
          <w:color w:val="008000"/>
          <w:sz w:val="19"/>
          <w:szCs w:val="19"/>
        </w:rPr>
        <w:t>'This is where the subroutine Colouring() is call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5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5.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1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8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8.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8</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12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12.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7</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2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2.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1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1.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4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4.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1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6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6.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13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13.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10</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3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3.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9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9.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Private</w:t>
      </w: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LineShape10_Click(</w:t>
      </w:r>
      <w:r w:rsidRPr="00977257">
        <w:rPr>
          <w:rFonts w:ascii="Consolas" w:hAnsi="Consolas" w:cs="Consolas"/>
          <w:color w:val="0000FF"/>
          <w:sz w:val="19"/>
          <w:szCs w:val="19"/>
        </w:rPr>
        <w:t>ByVal</w:t>
      </w:r>
      <w:r w:rsidRPr="00977257">
        <w:rPr>
          <w:rFonts w:ascii="Consolas" w:hAnsi="Consolas" w:cs="Consolas"/>
          <w:sz w:val="19"/>
          <w:szCs w:val="19"/>
        </w:rPr>
        <w:t xml:space="preserve"> sender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Object</w:t>
      </w:r>
      <w:r w:rsidRPr="00977257">
        <w:rPr>
          <w:rFonts w:ascii="Consolas" w:hAnsi="Consolas" w:cs="Consolas"/>
          <w:sz w:val="19"/>
          <w:szCs w:val="19"/>
        </w:rPr>
        <w:t xml:space="preserve">, </w:t>
      </w:r>
      <w:r w:rsidRPr="00977257">
        <w:rPr>
          <w:rFonts w:ascii="Consolas" w:hAnsi="Consolas" w:cs="Consolas"/>
          <w:color w:val="0000FF"/>
          <w:sz w:val="19"/>
          <w:szCs w:val="19"/>
        </w:rPr>
        <w:t>ByVal</w:t>
      </w:r>
      <w:r w:rsidRPr="00977257">
        <w:rPr>
          <w:rFonts w:ascii="Consolas" w:hAnsi="Consolas" w:cs="Consolas"/>
          <w:sz w:val="19"/>
          <w:szCs w:val="19"/>
        </w:rPr>
        <w:t xml:space="preserve"> e </w:t>
      </w:r>
      <w:r w:rsidRPr="00977257">
        <w:rPr>
          <w:rFonts w:ascii="Consolas" w:hAnsi="Consolas" w:cs="Consolas"/>
          <w:color w:val="0000FF"/>
          <w:sz w:val="19"/>
          <w:szCs w:val="19"/>
        </w:rPr>
        <w:t>As</w:t>
      </w:r>
      <w:r w:rsidRPr="00977257">
        <w:rPr>
          <w:rFonts w:ascii="Consolas" w:hAnsi="Consolas" w:cs="Consolas"/>
          <w:sz w:val="19"/>
          <w:szCs w:val="19"/>
        </w:rPr>
        <w:t xml:space="preserve"> System.</w:t>
      </w:r>
      <w:r w:rsidRPr="00977257">
        <w:rPr>
          <w:rFonts w:ascii="Consolas" w:hAnsi="Consolas" w:cs="Consolas"/>
          <w:color w:val="2B91AF"/>
          <w:sz w:val="19"/>
          <w:szCs w:val="19"/>
        </w:rPr>
        <w:t>EventArgs</w:t>
      </w:r>
      <w:r w:rsidRPr="00977257">
        <w:rPr>
          <w:rFonts w:ascii="Consolas" w:hAnsi="Consolas" w:cs="Consolas"/>
          <w:sz w:val="19"/>
          <w:szCs w:val="19"/>
        </w:rPr>
        <w:t xml:space="preserve">) </w:t>
      </w:r>
      <w:r w:rsidRPr="00977257">
        <w:rPr>
          <w:rFonts w:ascii="Consolas" w:hAnsi="Consolas" w:cs="Consolas"/>
          <w:color w:val="0000FF"/>
          <w:sz w:val="19"/>
          <w:szCs w:val="19"/>
        </w:rPr>
        <w:t>Handles</w:t>
      </w:r>
      <w:r w:rsidRPr="00977257">
        <w:rPr>
          <w:rFonts w:ascii="Consolas" w:hAnsi="Consolas" w:cs="Consolas"/>
          <w:sz w:val="19"/>
          <w:szCs w:val="19"/>
        </w:rPr>
        <w:t xml:space="preserve"> LineShape10.Click </w:t>
      </w:r>
      <w:r w:rsidRPr="00977257">
        <w:rPr>
          <w:rFonts w:ascii="Consolas" w:hAnsi="Consolas" w:cs="Consolas"/>
          <w:color w:val="008000"/>
          <w:sz w:val="19"/>
          <w:szCs w:val="19"/>
        </w:rPr>
        <w:t>'Same as previous.'</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started = </w:t>
      </w:r>
      <w:r w:rsidRPr="00977257">
        <w:rPr>
          <w:rFonts w:ascii="Consolas" w:hAnsi="Consolas" w:cs="Consolas"/>
          <w:color w:val="0000FF"/>
          <w:sz w:val="19"/>
          <w:szCs w:val="19"/>
        </w:rPr>
        <w:t>True</w:t>
      </w:r>
      <w:r w:rsidRPr="00977257">
        <w:rPr>
          <w:rFonts w:ascii="Consolas" w:hAnsi="Consolas" w:cs="Consolas"/>
          <w:sz w:val="19"/>
          <w:szCs w:val="19"/>
        </w:rPr>
        <w:t xml:space="preserve">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userchoice = 9</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0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2</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2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3</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3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4</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4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5</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5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position = position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userchoice &lt;&gt; position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The arc you chose was incorrect; please choose anothe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lse</w:t>
      </w:r>
      <w:r w:rsidRPr="00977257">
        <w:rPr>
          <w:rFonts w:ascii="Consolas" w:hAnsi="Consolas" w:cs="Consolas"/>
          <w:sz w:val="19"/>
          <w:szCs w:val="19"/>
        </w:rPr>
        <w:t xml:space="preserve"> : userchoice = positio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Colouring()</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Sub</w:t>
      </w:r>
      <w:r w:rsidRPr="00977257">
        <w:rPr>
          <w:rFonts w:ascii="Consolas" w:hAnsi="Consolas" w:cs="Consolas"/>
          <w:sz w:val="19"/>
          <w:szCs w:val="19"/>
        </w:rPr>
        <w:t xml:space="preserve"> Colouring() </w:t>
      </w:r>
      <w:r w:rsidRPr="00977257">
        <w:rPr>
          <w:rFonts w:ascii="Consolas" w:hAnsi="Consolas" w:cs="Consolas"/>
          <w:color w:val="008000"/>
          <w:sz w:val="19"/>
          <w:szCs w:val="19"/>
        </w:rPr>
        <w:t>'This subroutine is used to colour the arcs chosen by the user that are correct at each stage of the algorithm and colour the vertices of the network.'</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lt; 6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The code below should only be read if the number of arcs coloured by the program is less than 6.'</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 </w:t>
      </w:r>
      <w:r w:rsidRPr="00977257">
        <w:rPr>
          <w:rFonts w:ascii="Consolas" w:hAnsi="Consolas" w:cs="Consolas"/>
          <w:color w:val="0000FF"/>
          <w:sz w:val="19"/>
          <w:szCs w:val="19"/>
        </w:rPr>
        <w:t>Th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9.BorderColor = </w:t>
      </w:r>
      <w:r w:rsidRPr="00977257">
        <w:rPr>
          <w:rFonts w:ascii="Consolas" w:hAnsi="Consolas" w:cs="Consolas"/>
          <w:color w:val="2B91AF"/>
          <w:sz w:val="19"/>
          <w:szCs w:val="19"/>
        </w:rPr>
        <w:t>Color</w:t>
      </w:r>
      <w:r w:rsidRPr="00977257">
        <w:rPr>
          <w:rFonts w:ascii="Consolas" w:hAnsi="Consolas" w:cs="Consolas"/>
          <w:sz w:val="19"/>
          <w:szCs w:val="19"/>
        </w:rPr>
        <w:t xml:space="preserve">.Red </w:t>
      </w:r>
      <w:r w:rsidRPr="00977257">
        <w:rPr>
          <w:rFonts w:ascii="Consolas" w:hAnsi="Consolas" w:cs="Consolas"/>
          <w:color w:val="008000"/>
          <w:sz w:val="19"/>
          <w:szCs w:val="19"/>
        </w:rPr>
        <w:t>'Lineshape9 is the arc that corresponds to the arc weight that is in position 1 of the weightings() array. If position = 1 then the lineshape is coloured 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 </w:t>
      </w:r>
      <w:r w:rsidRPr="00977257">
        <w:rPr>
          <w:rFonts w:ascii="Consolas" w:hAnsi="Consolas" w:cs="Consolas"/>
          <w:color w:val="008000"/>
          <w:sz w:val="19"/>
          <w:szCs w:val="19"/>
        </w:rPr>
        <w:t>'After an arc is coloured red the variabl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2.BackColor = </w:t>
      </w:r>
      <w:r w:rsidRPr="00977257">
        <w:rPr>
          <w:rFonts w:ascii="Consolas" w:hAnsi="Consolas" w:cs="Consolas"/>
          <w:color w:val="2B91AF"/>
          <w:sz w:val="19"/>
          <w:szCs w:val="19"/>
        </w:rPr>
        <w:t>Color</w:t>
      </w:r>
      <w:r w:rsidRPr="00977257">
        <w:rPr>
          <w:rFonts w:ascii="Consolas" w:hAnsi="Consolas" w:cs="Consolas"/>
          <w:sz w:val="19"/>
          <w:szCs w:val="19"/>
        </w:rPr>
        <w:t xml:space="preserve">.Blue </w:t>
      </w:r>
      <w:r w:rsidRPr="00977257">
        <w:rPr>
          <w:rFonts w:ascii="Consolas" w:hAnsi="Consolas" w:cs="Consolas"/>
          <w:color w:val="008000"/>
          <w:sz w:val="19"/>
          <w:szCs w:val="19"/>
        </w:rPr>
        <w:t>'Same as in Ru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3.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r w:rsidRPr="00977257">
        <w:rPr>
          <w:rFonts w:ascii="Consolas" w:hAnsi="Consolas" w:cs="Consolas"/>
          <w:sz w:val="19"/>
          <w:szCs w:val="19"/>
        </w:rPr>
        <w:t xml:space="preserve"> </w:t>
      </w:r>
      <w:r w:rsidRPr="00977257">
        <w:rPr>
          <w:rFonts w:ascii="Consolas" w:hAnsi="Consolas" w:cs="Consolas"/>
          <w:color w:val="008000"/>
          <w:sz w:val="19"/>
          <w:szCs w:val="19"/>
        </w:rPr>
        <w:t>'Stops both the correct and incorrect message from being displayed at the same tim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2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2, therefore lineshape1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1.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3.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3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3, therefore lineshape7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7.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OvalShape10.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4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4, therefore lineshape3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3.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2.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5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5, therefore lineshape6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6.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3.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6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6, therefore lineshape2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2.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7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7, therefore lineshape12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12.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8.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8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8, therefore lineshape8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8.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9.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9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9, therefore lineshape10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10.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lastRenderedPageBreak/>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2.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8.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0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10, therefore lineshape13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13.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8.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1.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1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11, therefore lineshape4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4.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8.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9.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position = 12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Same as above but it is used when position = 12, therefore lineshape5 is used instea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ineShape5.BorderColor = </w:t>
      </w:r>
      <w:r w:rsidRPr="00977257">
        <w:rPr>
          <w:rFonts w:ascii="Consolas" w:hAnsi="Consolas" w:cs="Consolas"/>
          <w:color w:val="2B91AF"/>
          <w:sz w:val="19"/>
          <w:szCs w:val="19"/>
        </w:rPr>
        <w:t>Color</w:t>
      </w:r>
      <w:r w:rsidRPr="00977257">
        <w:rPr>
          <w:rFonts w:ascii="Consolas" w:hAnsi="Consolas" w:cs="Consolas"/>
          <w:sz w:val="19"/>
          <w:szCs w:val="19"/>
        </w:rPr>
        <w:t>.Red</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arcscoloured = arcscoloured + 1</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9.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OvalShape10.BackColor = </w:t>
      </w:r>
      <w:r w:rsidRPr="00977257">
        <w:rPr>
          <w:rFonts w:ascii="Consolas" w:hAnsi="Consolas" w:cs="Consolas"/>
          <w:color w:val="2B91AF"/>
          <w:sz w:val="19"/>
          <w:szCs w:val="19"/>
        </w:rPr>
        <w:t>Color</w:t>
      </w:r>
      <w:r w:rsidRPr="00977257">
        <w:rPr>
          <w:rFonts w:ascii="Consolas" w:hAnsi="Consolas" w:cs="Consolas"/>
          <w:sz w:val="19"/>
          <w:szCs w:val="19"/>
        </w:rPr>
        <w:t>.Blu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5.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The arc you clicked was correct. Click on the next arc that you think is in the minimum connector."</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If</w:t>
      </w:r>
      <w:r w:rsidRPr="00977257">
        <w:rPr>
          <w:rFonts w:ascii="Consolas" w:hAnsi="Consolas" w:cs="Consolas"/>
          <w:sz w:val="19"/>
          <w:szCs w:val="19"/>
        </w:rPr>
        <w:t xml:space="preserve"> arcscoloured = 6 </w:t>
      </w:r>
      <w:r w:rsidRPr="00977257">
        <w:rPr>
          <w:rFonts w:ascii="Consolas" w:hAnsi="Consolas" w:cs="Consolas"/>
          <w:color w:val="0000FF"/>
          <w:sz w:val="19"/>
          <w:szCs w:val="19"/>
        </w:rPr>
        <w:t>Then</w:t>
      </w:r>
      <w:r w:rsidRPr="00977257">
        <w:rPr>
          <w:rFonts w:ascii="Consolas" w:hAnsi="Consolas" w:cs="Consolas"/>
          <w:sz w:val="19"/>
          <w:szCs w:val="19"/>
        </w:rPr>
        <w:t xml:space="preserve"> </w:t>
      </w:r>
      <w:r w:rsidRPr="00977257">
        <w:rPr>
          <w:rFonts w:ascii="Consolas" w:hAnsi="Consolas" w:cs="Consolas"/>
          <w:color w:val="008000"/>
          <w:sz w:val="19"/>
          <w:szCs w:val="19"/>
        </w:rPr>
        <w:t xml:space="preserve">'If arcscoloured = 6 then the minimum connector has been produced on screen.' </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Label24.Text = </w:t>
      </w:r>
      <w:r w:rsidRPr="00977257">
        <w:rPr>
          <w:rFonts w:ascii="Consolas" w:hAnsi="Consolas" w:cs="Consolas"/>
          <w:color w:val="A31515"/>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Timer1.Enabled = </w:t>
      </w:r>
      <w:r w:rsidRPr="00977257">
        <w:rPr>
          <w:rFonts w:ascii="Consolas" w:hAnsi="Consolas" w:cs="Consolas"/>
          <w:color w:val="0000FF"/>
          <w:sz w:val="19"/>
          <w:szCs w:val="19"/>
        </w:rPr>
        <w:t>False</w:t>
      </w:r>
      <w:r w:rsidRPr="00977257">
        <w:rPr>
          <w:rFonts w:ascii="Consolas" w:hAnsi="Consolas" w:cs="Consolas"/>
          <w:sz w:val="19"/>
          <w:szCs w:val="19"/>
        </w:rPr>
        <w:t xml:space="preserve"> </w:t>
      </w:r>
      <w:r w:rsidRPr="00977257">
        <w:rPr>
          <w:rFonts w:ascii="Consolas" w:hAnsi="Consolas" w:cs="Consolas"/>
          <w:color w:val="008000"/>
          <w:sz w:val="19"/>
          <w:szCs w:val="19"/>
        </w:rPr>
        <w:t>'If the minimum connector has been displayed then the user has completed the timed run meaning that the stopwatch is stopped. This piece of code stops the timer whcih in turn stops the stopwatch on screen.'</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MsgBox(</w:t>
      </w:r>
      <w:r w:rsidRPr="00977257">
        <w:rPr>
          <w:rFonts w:ascii="Consolas" w:hAnsi="Consolas" w:cs="Consolas"/>
          <w:color w:val="A31515"/>
          <w:sz w:val="19"/>
          <w:szCs w:val="19"/>
        </w:rPr>
        <w:t>"You have completed a timed run of Kruskal's algorithm and you have found the minimum connector of the network. Press the Enter key to go to the forename entry page"</w:t>
      </w:r>
      <w:r w:rsidRPr="00977257">
        <w:rPr>
          <w:rFonts w:ascii="Consolas" w:hAnsi="Consolas" w:cs="Consolas"/>
          <w:sz w:val="19"/>
          <w:szCs w:val="19"/>
        </w:rPr>
        <w:t xml:space="preserve">, </w:t>
      </w:r>
      <w:r w:rsidRPr="00977257">
        <w:rPr>
          <w:rFonts w:ascii="Consolas" w:hAnsi="Consolas" w:cs="Consolas"/>
          <w:color w:val="2B91AF"/>
          <w:sz w:val="19"/>
          <w:szCs w:val="19"/>
        </w:rPr>
        <w:t>MsgBoxStyle</w:t>
      </w:r>
      <w:r w:rsidRPr="00977257">
        <w:rPr>
          <w:rFonts w:ascii="Consolas" w:hAnsi="Consolas" w:cs="Consolas"/>
          <w:sz w:val="19"/>
          <w:szCs w:val="19"/>
        </w:rPr>
        <w:t xml:space="preserve">.OkOnly, </w:t>
      </w:r>
      <w:r w:rsidRPr="00977257">
        <w:rPr>
          <w:rFonts w:ascii="Consolas" w:hAnsi="Consolas" w:cs="Consolas"/>
          <w:color w:val="A31515"/>
          <w:sz w:val="19"/>
          <w:szCs w:val="19"/>
        </w:rPr>
        <w:t>"D1 Teaching project"</w:t>
      </w:r>
      <w:r w:rsidRPr="00977257">
        <w:rPr>
          <w:rFonts w:ascii="Consolas" w:hAnsi="Consolas" w:cs="Consolas"/>
          <w:sz w:val="19"/>
          <w:szCs w:val="19"/>
        </w:rPr>
        <w:t>)</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2B91AF"/>
          <w:sz w:val="19"/>
          <w:szCs w:val="19"/>
        </w:rPr>
        <w:t>Forename_Entry</w:t>
      </w:r>
      <w:r w:rsidRPr="00977257">
        <w:rPr>
          <w:rFonts w:ascii="Consolas" w:hAnsi="Consolas" w:cs="Consolas"/>
          <w:sz w:val="19"/>
          <w:szCs w:val="19"/>
        </w:rPr>
        <w:t xml:space="preserve">.Show() </w:t>
      </w:r>
      <w:r w:rsidRPr="00977257">
        <w:rPr>
          <w:rFonts w:ascii="Consolas" w:hAnsi="Consolas" w:cs="Consolas"/>
          <w:color w:val="008000"/>
          <w:sz w:val="19"/>
          <w:szCs w:val="19"/>
        </w:rPr>
        <w:t>'If they press the "OK" button on the message box then the forename entry page is displayed to the user so that they can enter their forenam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Me</w:t>
      </w:r>
      <w:r w:rsidRPr="00977257">
        <w:rPr>
          <w:rFonts w:ascii="Consolas" w:hAnsi="Consolas" w:cs="Consolas"/>
          <w:sz w:val="19"/>
          <w:szCs w:val="19"/>
        </w:rPr>
        <w:t>.Hide()</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If</w:t>
      </w:r>
    </w:p>
    <w:p w:rsidR="00977257" w:rsidRPr="00977257" w:rsidRDefault="00977257" w:rsidP="00977257">
      <w:pPr>
        <w:autoSpaceDE w:val="0"/>
        <w:autoSpaceDN w:val="0"/>
        <w:adjustRightInd w:val="0"/>
        <w:spacing w:after="0" w:line="240" w:lineRule="auto"/>
        <w:rPr>
          <w:rFonts w:ascii="Consolas" w:hAnsi="Consolas" w:cs="Consolas"/>
          <w:sz w:val="19"/>
          <w:szCs w:val="19"/>
        </w:rPr>
      </w:pPr>
      <w:r w:rsidRPr="00977257">
        <w:rPr>
          <w:rFonts w:ascii="Consolas" w:hAnsi="Consolas" w:cs="Consolas"/>
          <w:sz w:val="19"/>
          <w:szCs w:val="19"/>
        </w:rPr>
        <w:t xml:space="preserve">    </w:t>
      </w: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Sub</w:t>
      </w:r>
    </w:p>
    <w:p w:rsidR="00977257" w:rsidRDefault="00977257" w:rsidP="00977257">
      <w:pPr>
        <w:autoSpaceDE w:val="0"/>
        <w:autoSpaceDN w:val="0"/>
        <w:adjustRightInd w:val="0"/>
        <w:spacing w:after="0" w:line="240" w:lineRule="auto"/>
        <w:rPr>
          <w:rFonts w:ascii="Consolas" w:hAnsi="Consolas" w:cs="Consolas"/>
          <w:color w:val="0000FF"/>
          <w:sz w:val="19"/>
          <w:szCs w:val="19"/>
        </w:rPr>
      </w:pPr>
      <w:r w:rsidRPr="00977257">
        <w:rPr>
          <w:rFonts w:ascii="Consolas" w:hAnsi="Consolas" w:cs="Consolas"/>
          <w:color w:val="0000FF"/>
          <w:sz w:val="19"/>
          <w:szCs w:val="19"/>
        </w:rPr>
        <w:t>End</w:t>
      </w:r>
      <w:r w:rsidRPr="00977257">
        <w:rPr>
          <w:rFonts w:ascii="Consolas" w:hAnsi="Consolas" w:cs="Consolas"/>
          <w:sz w:val="19"/>
          <w:szCs w:val="19"/>
        </w:rPr>
        <w:t xml:space="preserve"> </w:t>
      </w:r>
      <w:r w:rsidRPr="00977257">
        <w:rPr>
          <w:rFonts w:ascii="Consolas" w:hAnsi="Consolas" w:cs="Consolas"/>
          <w:color w:val="0000FF"/>
          <w:sz w:val="19"/>
          <w:szCs w:val="19"/>
        </w:rPr>
        <w:t>Class</w:t>
      </w:r>
    </w:p>
    <w:p w:rsidR="00977257" w:rsidRDefault="00977257" w:rsidP="00977257">
      <w:pPr>
        <w:autoSpaceDE w:val="0"/>
        <w:autoSpaceDN w:val="0"/>
        <w:adjustRightInd w:val="0"/>
        <w:spacing w:after="0" w:line="240" w:lineRule="auto"/>
        <w:rPr>
          <w:rFonts w:ascii="Consolas" w:hAnsi="Consolas" w:cs="Consolas"/>
          <w:color w:val="0000FF"/>
          <w:sz w:val="19"/>
          <w:szCs w:val="19"/>
        </w:rPr>
      </w:pPr>
    </w:p>
    <w:p w:rsidR="0054399A" w:rsidRDefault="0054399A" w:rsidP="00977257">
      <w:pPr>
        <w:autoSpaceDE w:val="0"/>
        <w:autoSpaceDN w:val="0"/>
        <w:adjustRightInd w:val="0"/>
        <w:spacing w:after="0" w:line="240" w:lineRule="auto"/>
        <w:rPr>
          <w:rFonts w:cstheme="minorHAnsi"/>
          <w:sz w:val="24"/>
          <w:szCs w:val="24"/>
          <w:u w:val="single"/>
        </w:rPr>
      </w:pPr>
      <w:r>
        <w:rPr>
          <w:rFonts w:cstheme="minorHAnsi"/>
          <w:sz w:val="24"/>
          <w:szCs w:val="24"/>
          <w:u w:val="single"/>
        </w:rPr>
        <w:t>Form = Forename_Entry</w:t>
      </w:r>
    </w:p>
    <w:p w:rsidR="0054399A" w:rsidRDefault="0054399A" w:rsidP="00977257">
      <w:pPr>
        <w:autoSpaceDE w:val="0"/>
        <w:autoSpaceDN w:val="0"/>
        <w:adjustRightInd w:val="0"/>
        <w:spacing w:after="0" w:line="240" w:lineRule="auto"/>
        <w:rPr>
          <w:rFonts w:cstheme="minorHAnsi"/>
          <w:sz w:val="24"/>
          <w:szCs w:val="24"/>
          <w:u w:val="single"/>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ename_Entry</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Structure</w:t>
      </w:r>
      <w:r>
        <w:rPr>
          <w:rFonts w:ascii="Consolas" w:hAnsi="Consolas" w:cs="Consolas"/>
          <w:sz w:val="19"/>
          <w:szCs w:val="19"/>
        </w:rPr>
        <w:t xml:space="preserve"> </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8000"/>
          <w:sz w:val="19"/>
          <w:szCs w:val="19"/>
        </w:rPr>
        <w:t>'This is the structure timerecords which is used to structure how the records are saved to the file in the Times_Achieved and the Update_Kruskal forms.'</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t;</w:t>
      </w:r>
      <w:r>
        <w:rPr>
          <w:rFonts w:ascii="Consolas" w:hAnsi="Consolas" w:cs="Consolas"/>
          <w:color w:val="2B91AF"/>
          <w:sz w:val="19"/>
          <w:szCs w:val="19"/>
        </w:rPr>
        <w:t>VBFixedString</w:t>
      </w:r>
      <w:r>
        <w:rPr>
          <w:rFonts w:ascii="Consolas" w:hAnsi="Consolas" w:cs="Consolas"/>
          <w:sz w:val="19"/>
          <w:szCs w:val="19"/>
        </w:rPr>
        <w:t xml:space="preserve">(50)&gt; </w:t>
      </w:r>
      <w:r>
        <w:rPr>
          <w:rFonts w:ascii="Consolas" w:hAnsi="Consolas" w:cs="Consolas"/>
          <w:color w:val="0000FF"/>
          <w:sz w:val="19"/>
          <w:szCs w:val="19"/>
        </w:rPr>
        <w:t>Dim</w:t>
      </w:r>
      <w:r>
        <w:rPr>
          <w:rFonts w:ascii="Consolas" w:hAnsi="Consolas" w:cs="Consolas"/>
          <w:sz w:val="19"/>
          <w:szCs w:val="19"/>
        </w:rPr>
        <w:t xml:space="preserve"> for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8000"/>
          <w:sz w:val="19"/>
          <w:szCs w:val="19"/>
        </w:rPr>
        <w:t>'The variable forename has a fixed string of 50 so that a person's forename can only contain a max of 50 characters.'</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ime1mi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Minute value of time achieved'</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ime1se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 xml:space="preserve">'Second value of time achieved' </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ime1millisec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Millisec value of time achieved'</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tructure</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namelength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 xml:space="preserve">'This variable is the length of the forename input by the user.' </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uff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8000"/>
          <w:sz w:val="19"/>
          <w:szCs w:val="19"/>
        </w:rPr>
        <w:t>'This means that buffer is structured like time records meaning that each record has a forename, a time1min, a time1sec and a time1millisec.'</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recno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maxexceede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8000"/>
          <w:sz w:val="19"/>
          <w:szCs w:val="19"/>
        </w:rPr>
        <w:t>'If it is set to true then the max number of records saved in the file has been reached.'</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ename_Entry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time1millisec = </w:t>
      </w:r>
      <w:r>
        <w:rPr>
          <w:rFonts w:ascii="Consolas" w:hAnsi="Consolas" w:cs="Consolas"/>
          <w:color w:val="2B91AF"/>
          <w:sz w:val="19"/>
          <w:szCs w:val="19"/>
        </w:rPr>
        <w:t>Timed_Run</w:t>
      </w:r>
      <w:r>
        <w:rPr>
          <w:rFonts w:ascii="Consolas" w:hAnsi="Consolas" w:cs="Consolas"/>
          <w:sz w:val="19"/>
          <w:szCs w:val="19"/>
        </w:rPr>
        <w:t xml:space="preserve">.millisec </w:t>
      </w:r>
      <w:r>
        <w:rPr>
          <w:rFonts w:ascii="Consolas" w:hAnsi="Consolas" w:cs="Consolas"/>
          <w:color w:val="008000"/>
          <w:sz w:val="19"/>
          <w:szCs w:val="19"/>
        </w:rPr>
        <w:t xml:space="preserve">'This must be done because the user's timed run results need to be saved into the file.' </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time1sec = </w:t>
      </w:r>
      <w:r>
        <w:rPr>
          <w:rFonts w:ascii="Consolas" w:hAnsi="Consolas" w:cs="Consolas"/>
          <w:color w:val="2B91AF"/>
          <w:sz w:val="19"/>
          <w:szCs w:val="19"/>
        </w:rPr>
        <w:t>Timed_Run</w:t>
      </w:r>
      <w:r>
        <w:rPr>
          <w:rFonts w:ascii="Consolas" w:hAnsi="Consolas" w:cs="Consolas"/>
          <w:sz w:val="19"/>
          <w:szCs w:val="19"/>
        </w:rPr>
        <w:t>.sec</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time1min = </w:t>
      </w:r>
      <w:r>
        <w:rPr>
          <w:rFonts w:ascii="Consolas" w:hAnsi="Consolas" w:cs="Consolas"/>
          <w:color w:val="2B91AF"/>
          <w:sz w:val="19"/>
          <w:szCs w:val="19"/>
        </w:rPr>
        <w:t>Timed_Run</w:t>
      </w:r>
      <w:r>
        <w:rPr>
          <w:rFonts w:ascii="Consolas" w:hAnsi="Consolas" w:cs="Consolas"/>
          <w:sz w:val="19"/>
          <w:szCs w:val="19"/>
        </w:rPr>
        <w:t>.min</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buffer.time1min &amp; </w:t>
      </w:r>
      <w:r>
        <w:rPr>
          <w:rFonts w:ascii="Consolas" w:hAnsi="Consolas" w:cs="Consolas"/>
          <w:color w:val="A31515"/>
          <w:sz w:val="19"/>
          <w:szCs w:val="19"/>
        </w:rPr>
        <w:t>":"</w:t>
      </w:r>
      <w:r>
        <w:rPr>
          <w:rFonts w:ascii="Consolas" w:hAnsi="Consolas" w:cs="Consolas"/>
          <w:sz w:val="19"/>
          <w:szCs w:val="19"/>
        </w:rPr>
        <w:t xml:space="preserve"> &amp; buffer.time1sec &amp; </w:t>
      </w:r>
      <w:r>
        <w:rPr>
          <w:rFonts w:ascii="Consolas" w:hAnsi="Consolas" w:cs="Consolas"/>
          <w:color w:val="A31515"/>
          <w:sz w:val="19"/>
          <w:szCs w:val="19"/>
        </w:rPr>
        <w:t>":"</w:t>
      </w:r>
      <w:r>
        <w:rPr>
          <w:rFonts w:ascii="Consolas" w:hAnsi="Consolas" w:cs="Consolas"/>
          <w:sz w:val="19"/>
          <w:szCs w:val="19"/>
        </w:rPr>
        <w:t xml:space="preserve"> &amp; buffer.time1millisec </w:t>
      </w:r>
      <w:r>
        <w:rPr>
          <w:rFonts w:ascii="Consolas" w:hAnsi="Consolas" w:cs="Consolas"/>
          <w:color w:val="008000"/>
          <w:sz w:val="19"/>
          <w:szCs w:val="19"/>
        </w:rPr>
        <w:t>'This displays the stopwatch on screen so that the user can see the time they achieved.'</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no = 0</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Open(1, </w:t>
      </w:r>
      <w:r>
        <w:rPr>
          <w:rFonts w:ascii="Consolas" w:hAnsi="Consolas" w:cs="Consolas"/>
          <w:color w:val="A31515"/>
          <w:sz w:val="19"/>
          <w:szCs w:val="19"/>
        </w:rPr>
        <w:t>"Leaderboard.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 , Len(buffer)) </w:t>
      </w:r>
      <w:r>
        <w:rPr>
          <w:rFonts w:ascii="Consolas" w:hAnsi="Consolas" w:cs="Consolas"/>
          <w:color w:val="008000"/>
          <w:sz w:val="19"/>
          <w:szCs w:val="19"/>
        </w:rPr>
        <w:t>'Leaderboard file opened.'</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EOF(1) </w:t>
      </w:r>
      <w:r>
        <w:rPr>
          <w:rFonts w:ascii="Consolas" w:hAnsi="Consolas" w:cs="Consolas"/>
          <w:color w:val="0000FF"/>
          <w:sz w:val="19"/>
          <w:szCs w:val="19"/>
        </w:rPr>
        <w:t>And</w:t>
      </w:r>
      <w:r>
        <w:rPr>
          <w:rFonts w:ascii="Consolas" w:hAnsi="Consolas" w:cs="Consolas"/>
          <w:sz w:val="19"/>
          <w:szCs w:val="19"/>
        </w:rPr>
        <w:t xml:space="preserve"> recno &lt;= 99 </w:t>
      </w:r>
      <w:r>
        <w:rPr>
          <w:rFonts w:ascii="Consolas" w:hAnsi="Consolas" w:cs="Consolas"/>
          <w:color w:val="008000"/>
          <w:sz w:val="19"/>
          <w:szCs w:val="19"/>
        </w:rPr>
        <w:t xml:space="preserve">'buffer is only filled when this is true' </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Get(1, buffer) </w:t>
      </w:r>
      <w:r>
        <w:rPr>
          <w:rFonts w:ascii="Consolas" w:hAnsi="Consolas" w:cs="Consolas"/>
          <w:color w:val="008000"/>
          <w:sz w:val="19"/>
          <w:szCs w:val="19"/>
        </w:rPr>
        <w:t>'This fills the buffer'</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no = recno + 1 </w:t>
      </w:r>
      <w:r>
        <w:rPr>
          <w:rFonts w:ascii="Consolas" w:hAnsi="Consolas" w:cs="Consolas"/>
          <w:color w:val="008000"/>
          <w:sz w:val="19"/>
          <w:szCs w:val="19"/>
        </w:rPr>
        <w:t>'This adds 1 to recno so that the program adds each record into buffer.'</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ecno &gt; 99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 xml:space="preserve">'If recno is larger than 99 then the number of records in the buffer has been exceeded by the new record.' </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xexceeded = </w:t>
      </w:r>
      <w:r>
        <w:rPr>
          <w:rFonts w:ascii="Consolas" w:hAnsi="Consolas" w:cs="Consolas"/>
          <w:color w:val="0000FF"/>
          <w:sz w:val="19"/>
          <w:szCs w:val="19"/>
        </w:rPr>
        <w:t>Tru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1)</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extBox1_TextChange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extBox1.TextChanged</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namelength = TextBox1.TextLength </w:t>
      </w:r>
      <w:r>
        <w:rPr>
          <w:rFonts w:ascii="Consolas" w:hAnsi="Consolas" w:cs="Consolas"/>
          <w:color w:val="008000"/>
          <w:sz w:val="19"/>
          <w:szCs w:val="19"/>
        </w:rPr>
        <w:t>'This makes the variable namelength equal to the length of the text entered by the user in the textbox.'</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amelength &gt; 50 </w:t>
      </w:r>
      <w:r>
        <w:rPr>
          <w:rFonts w:ascii="Consolas" w:hAnsi="Consolas" w:cs="Consolas"/>
          <w:color w:val="0000FF"/>
          <w:sz w:val="19"/>
          <w:szCs w:val="19"/>
        </w:rPr>
        <w:t>Or</w:t>
      </w: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is makes it so that the user must enter a forename that is 50 characters or less but contains more than 0 characters.'</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is is an invalid forename because it either contains no characters or it contains over 50 characters. Can you please enter your forename again?"</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OkOnly, </w:t>
      </w:r>
      <w:r>
        <w:rPr>
          <w:rFonts w:ascii="Consolas" w:hAnsi="Consolas" w:cs="Consolas"/>
          <w:color w:val="A31515"/>
          <w:sz w:val="19"/>
          <w:szCs w:val="19"/>
        </w:rPr>
        <w:t>"D1 Teaching project"</w:t>
      </w:r>
      <w:r>
        <w:rPr>
          <w:rFonts w:ascii="Consolas" w:hAnsi="Consolas" w:cs="Consolas"/>
          <w:sz w:val="19"/>
          <w:szCs w:val="19"/>
        </w:rPr>
        <w:t>)</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 buffer.forename = TextBox1.Text</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time1millisec = </w:t>
      </w:r>
      <w:r>
        <w:rPr>
          <w:rFonts w:ascii="Consolas" w:hAnsi="Consolas" w:cs="Consolas"/>
          <w:color w:val="2B91AF"/>
          <w:sz w:val="19"/>
          <w:szCs w:val="19"/>
        </w:rPr>
        <w:t>Timed_Run</w:t>
      </w:r>
      <w:r>
        <w:rPr>
          <w:rFonts w:ascii="Consolas" w:hAnsi="Consolas" w:cs="Consolas"/>
          <w:sz w:val="19"/>
          <w:szCs w:val="19"/>
        </w:rPr>
        <w:t xml:space="preserve">.millisec </w:t>
      </w:r>
      <w:r>
        <w:rPr>
          <w:rFonts w:ascii="Consolas" w:hAnsi="Consolas" w:cs="Consolas"/>
          <w:color w:val="008000"/>
          <w:sz w:val="19"/>
          <w:szCs w:val="19"/>
        </w:rPr>
        <w:t>'This has been entered again so that the time achieved is saved with the forenam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buffer.time1sec = </w:t>
      </w:r>
      <w:r>
        <w:rPr>
          <w:rFonts w:ascii="Consolas" w:hAnsi="Consolas" w:cs="Consolas"/>
          <w:color w:val="2B91AF"/>
          <w:sz w:val="19"/>
          <w:szCs w:val="19"/>
        </w:rPr>
        <w:t>Timed_Run</w:t>
      </w:r>
      <w:r>
        <w:rPr>
          <w:rFonts w:ascii="Consolas" w:hAnsi="Consolas" w:cs="Consolas"/>
          <w:sz w:val="19"/>
          <w:szCs w:val="19"/>
        </w:rPr>
        <w:t>.sec</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ffer.time1min = </w:t>
      </w:r>
      <w:r>
        <w:rPr>
          <w:rFonts w:ascii="Consolas" w:hAnsi="Consolas" w:cs="Consolas"/>
          <w:color w:val="2B91AF"/>
          <w:sz w:val="19"/>
          <w:szCs w:val="19"/>
        </w:rPr>
        <w:t>Timed_Run</w:t>
      </w:r>
      <w:r>
        <w:rPr>
          <w:rFonts w:ascii="Consolas" w:hAnsi="Consolas" w:cs="Consolas"/>
          <w:sz w:val="19"/>
          <w:szCs w:val="19"/>
        </w:rPr>
        <w:t>.min</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5.Text = buffer.time1min &amp; </w:t>
      </w:r>
      <w:r>
        <w:rPr>
          <w:rFonts w:ascii="Consolas" w:hAnsi="Consolas" w:cs="Consolas"/>
          <w:color w:val="A31515"/>
          <w:sz w:val="19"/>
          <w:szCs w:val="19"/>
        </w:rPr>
        <w:t>":"</w:t>
      </w:r>
      <w:r>
        <w:rPr>
          <w:rFonts w:ascii="Consolas" w:hAnsi="Consolas" w:cs="Consolas"/>
          <w:sz w:val="19"/>
          <w:szCs w:val="19"/>
        </w:rPr>
        <w:t xml:space="preserve"> &amp; buffer.time1sec &amp; </w:t>
      </w:r>
      <w:r>
        <w:rPr>
          <w:rFonts w:ascii="Consolas" w:hAnsi="Consolas" w:cs="Consolas"/>
          <w:color w:val="A31515"/>
          <w:sz w:val="19"/>
          <w:szCs w:val="19"/>
        </w:rPr>
        <w:t>":"</w:t>
      </w:r>
      <w:r>
        <w:rPr>
          <w:rFonts w:ascii="Consolas" w:hAnsi="Consolas" w:cs="Consolas"/>
          <w:sz w:val="19"/>
          <w:szCs w:val="19"/>
        </w:rPr>
        <w:t xml:space="preserve"> &amp; buffer.time1millisec</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Open(1, </w:t>
      </w:r>
      <w:r>
        <w:rPr>
          <w:rFonts w:ascii="Consolas" w:hAnsi="Consolas" w:cs="Consolas"/>
          <w:color w:val="A31515"/>
          <w:sz w:val="19"/>
          <w:szCs w:val="19"/>
        </w:rPr>
        <w:t>"Leaderboard.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Random, , , Len(buffer))</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xexceeded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If the max number of records in the file has been exceeded then the user is not allowed to save his record.'</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Data not saved because the maximum of 100 records has been reached; contact Andy Bradley"</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OkOnly, </w:t>
      </w:r>
      <w:r>
        <w:rPr>
          <w:rFonts w:ascii="Consolas" w:hAnsi="Consolas" w:cs="Consolas"/>
          <w:color w:val="A31515"/>
          <w:sz w:val="19"/>
          <w:szCs w:val="19"/>
        </w:rPr>
        <w:t>"D1 Teaching project"</w:t>
      </w:r>
      <w:r>
        <w:rPr>
          <w:rFonts w:ascii="Consolas" w:hAnsi="Consolas" w:cs="Consolas"/>
          <w:sz w:val="19"/>
          <w:szCs w:val="19"/>
        </w:rPr>
        <w:t>)</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1) </w:t>
      </w:r>
      <w:r>
        <w:rPr>
          <w:rFonts w:ascii="Consolas" w:hAnsi="Consolas" w:cs="Consolas"/>
          <w:color w:val="008000"/>
          <w:sz w:val="19"/>
          <w:szCs w:val="19"/>
        </w:rPr>
        <w:t>'This message box is displayed and the file is closed.'</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 FilePut(1, buffer, recno + 1) </w:t>
      </w:r>
      <w:r>
        <w:rPr>
          <w:rFonts w:ascii="Consolas" w:hAnsi="Consolas" w:cs="Consolas"/>
          <w:color w:val="008000"/>
          <w:sz w:val="19"/>
          <w:szCs w:val="19"/>
        </w:rPr>
        <w:t>'This inputs the record just entered by the user into the file as the last record.'</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1)</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recno = recno + 1 </w:t>
      </w:r>
      <w:r>
        <w:rPr>
          <w:rFonts w:ascii="Consolas" w:hAnsi="Consolas" w:cs="Consolas"/>
          <w:color w:val="008000"/>
          <w:sz w:val="19"/>
          <w:szCs w:val="19"/>
        </w:rPr>
        <w:t>'This sets recno so that the new record has been put in this position in the buffer.'</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Your forename and the time you acheived have been saved to the leader boa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OkOnly, </w:t>
      </w:r>
      <w:r>
        <w:rPr>
          <w:rFonts w:ascii="Consolas" w:hAnsi="Consolas" w:cs="Consolas"/>
          <w:color w:val="A31515"/>
          <w:sz w:val="19"/>
          <w:szCs w:val="19"/>
        </w:rPr>
        <w:t>"D1 Teaching project"</w:t>
      </w:r>
      <w:r>
        <w:rPr>
          <w:rFonts w:ascii="Consolas" w:hAnsi="Consolas" w:cs="Consolas"/>
          <w:sz w:val="19"/>
          <w:szCs w:val="19"/>
        </w:rPr>
        <w:t>)</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imed_Run</w:t>
      </w:r>
      <w:r>
        <w:rPr>
          <w:rFonts w:ascii="Consolas" w:hAnsi="Consolas" w:cs="Consolas"/>
          <w:sz w:val="19"/>
          <w:szCs w:val="19"/>
        </w:rPr>
        <w:t xml:space="preserve">.Close() </w:t>
      </w:r>
      <w:r>
        <w:rPr>
          <w:rFonts w:ascii="Consolas" w:hAnsi="Consolas" w:cs="Consolas"/>
          <w:color w:val="008000"/>
          <w:sz w:val="19"/>
          <w:szCs w:val="19"/>
        </w:rPr>
        <w:t>'This closes the Timed_Run form because it is not needed any mor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_Menu.ComboBox1.Text = </w:t>
      </w:r>
      <w:r>
        <w:rPr>
          <w:rFonts w:ascii="Consolas" w:hAnsi="Consolas" w:cs="Consolas"/>
          <w:color w:val="A31515"/>
          <w:sz w:val="19"/>
          <w:szCs w:val="19"/>
        </w:rPr>
        <w:t>"Kruskal's algorithm"</w:t>
      </w:r>
      <w:r>
        <w:rPr>
          <w:rFonts w:ascii="Consolas" w:hAnsi="Consolas" w:cs="Consolas"/>
          <w:sz w:val="19"/>
          <w:szCs w:val="19"/>
        </w:rPr>
        <w:t xml:space="preserve"> </w:t>
      </w:r>
      <w:r>
        <w:rPr>
          <w:rFonts w:ascii="Consolas" w:hAnsi="Consolas" w:cs="Consolas"/>
          <w:color w:val="008000"/>
          <w:sz w:val="19"/>
          <w:szCs w:val="19"/>
        </w:rPr>
        <w:t>' Below is the same as in the Run, Timed_Run and Times_Achieved forms.'</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in_Menu</w:t>
      </w:r>
      <w:r>
        <w:rPr>
          <w:rFonts w:ascii="Consolas" w:hAnsi="Consolas" w:cs="Consolas"/>
          <w:sz w:val="19"/>
          <w:szCs w:val="19"/>
        </w:rPr>
        <w:t>.Show()</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68E4" w:rsidRDefault="009468E4" w:rsidP="009468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54399A" w:rsidRDefault="0054399A" w:rsidP="00977257">
      <w:pPr>
        <w:autoSpaceDE w:val="0"/>
        <w:autoSpaceDN w:val="0"/>
        <w:adjustRightInd w:val="0"/>
        <w:spacing w:after="0" w:line="240" w:lineRule="auto"/>
        <w:rPr>
          <w:rFonts w:cstheme="minorHAnsi"/>
          <w:sz w:val="24"/>
          <w:szCs w:val="24"/>
          <w:u w:val="single"/>
        </w:rPr>
      </w:pPr>
    </w:p>
    <w:p w:rsidR="00977257" w:rsidRDefault="00977257" w:rsidP="00977257">
      <w:pPr>
        <w:autoSpaceDE w:val="0"/>
        <w:autoSpaceDN w:val="0"/>
        <w:adjustRightInd w:val="0"/>
        <w:spacing w:after="0" w:line="240" w:lineRule="auto"/>
        <w:rPr>
          <w:rFonts w:cstheme="minorHAnsi"/>
          <w:sz w:val="24"/>
          <w:szCs w:val="24"/>
          <w:u w:val="single"/>
        </w:rPr>
      </w:pPr>
      <w:r w:rsidRPr="00977257">
        <w:rPr>
          <w:rFonts w:cstheme="minorHAnsi"/>
          <w:sz w:val="24"/>
          <w:szCs w:val="24"/>
          <w:u w:val="single"/>
        </w:rPr>
        <w:t>Form = Times_Achieved</w:t>
      </w:r>
    </w:p>
    <w:p w:rsidR="00977257" w:rsidRDefault="00977257" w:rsidP="00977257">
      <w:pPr>
        <w:autoSpaceDE w:val="0"/>
        <w:autoSpaceDN w:val="0"/>
        <w:adjustRightInd w:val="0"/>
        <w:spacing w:after="0" w:line="240" w:lineRule="auto"/>
        <w:rPr>
          <w:rFonts w:cstheme="minorHAnsi"/>
          <w:sz w:val="24"/>
          <w:szCs w:val="24"/>
          <w:u w:val="single"/>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imes_achieve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Max = 99 </w:t>
      </w:r>
      <w:r>
        <w:rPr>
          <w:rFonts w:ascii="Consolas" w:hAnsi="Consolas" w:cs="Consolas"/>
          <w:color w:val="008000"/>
          <w:sz w:val="19"/>
          <w:szCs w:val="19"/>
        </w:rPr>
        <w:t>'Constant of 99 so that list array size is 100 records.'</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list(M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uff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8000"/>
          <w:sz w:val="19"/>
          <w:szCs w:val="19"/>
        </w:rPr>
        <w:t>'This is the variable buffer which was defined in the Forename_Entry form.'</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qui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quit.Click </w:t>
      </w:r>
      <w:r>
        <w:rPr>
          <w:rFonts w:ascii="Consolas" w:hAnsi="Consolas" w:cs="Consolas"/>
          <w:color w:val="008000"/>
          <w:sz w:val="19"/>
          <w:szCs w:val="19"/>
        </w:rPr>
        <w:t>'Same as in Run and Timed_Run.'</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ain_Menu.ComboBox1.Text = </w:t>
      </w:r>
      <w:r>
        <w:rPr>
          <w:rFonts w:ascii="Consolas" w:hAnsi="Consolas" w:cs="Consolas"/>
          <w:color w:val="A31515"/>
          <w:sz w:val="19"/>
          <w:szCs w:val="19"/>
        </w:rPr>
        <w:t>"Kruskal's algorithm"</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in_Menu</w:t>
      </w:r>
      <w:r>
        <w:rPr>
          <w:rFonts w:ascii="Consolas" w:hAnsi="Consolas" w:cs="Consolas"/>
          <w:sz w:val="19"/>
          <w:szCs w:val="19"/>
        </w:rPr>
        <w:t>.Show()</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imes_Achieved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Load</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Open(1, </w:t>
      </w:r>
      <w:r>
        <w:rPr>
          <w:rFonts w:ascii="Consolas" w:hAnsi="Consolas" w:cs="Consolas"/>
          <w:color w:val="A31515"/>
          <w:sz w:val="19"/>
          <w:szCs w:val="19"/>
        </w:rPr>
        <w:t>"Leaderboard.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 , Len(buffer)) </w:t>
      </w:r>
      <w:r>
        <w:rPr>
          <w:rFonts w:ascii="Consolas" w:hAnsi="Consolas" w:cs="Consolas"/>
          <w:color w:val="008000"/>
          <w:sz w:val="19"/>
          <w:szCs w:val="19"/>
        </w:rPr>
        <w:t>'Opens binary random file with name "Leaderboard.dat" which has a length equal to buffer.'</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EOF(1) </w:t>
      </w:r>
      <w:r>
        <w:rPr>
          <w:rFonts w:ascii="Consolas" w:hAnsi="Consolas" w:cs="Consolas"/>
          <w:color w:val="008000"/>
          <w:sz w:val="19"/>
          <w:szCs w:val="19"/>
        </w:rPr>
        <w:t>'Keeps reading the code in the while loop until the end of the file has been reache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Get(1, buffer) </w:t>
      </w:r>
      <w:r>
        <w:rPr>
          <w:rFonts w:ascii="Consolas" w:hAnsi="Consolas" w:cs="Consolas"/>
          <w:color w:val="008000"/>
          <w:sz w:val="19"/>
          <w:szCs w:val="19"/>
        </w:rPr>
        <w:t>'This gets the contents of buffer in the fil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i) = buffer </w:t>
      </w:r>
      <w:r>
        <w:rPr>
          <w:rFonts w:ascii="Consolas" w:hAnsi="Consolas" w:cs="Consolas"/>
          <w:color w:val="008000"/>
          <w:sz w:val="19"/>
          <w:szCs w:val="19"/>
        </w:rPr>
        <w:t>'Here list(i) = contents of buffer at first record, second record etc.'</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i + 1 </w:t>
      </w:r>
      <w:r>
        <w:rPr>
          <w:rFonts w:ascii="Consolas" w:hAnsi="Consolas" w:cs="Consolas"/>
          <w:color w:val="008000"/>
          <w:sz w:val="19"/>
          <w:szCs w:val="19"/>
        </w:rPr>
        <w:t>'This adds 1 to i so that when the loop comes around again the list array will be filled with the second, third and fourth record etc.'</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1) </w:t>
      </w:r>
      <w:r>
        <w:rPr>
          <w:rFonts w:ascii="Consolas" w:hAnsi="Consolas" w:cs="Consolas"/>
          <w:color w:val="008000"/>
          <w:sz w:val="19"/>
          <w:szCs w:val="19"/>
        </w:rPr>
        <w:t>'Closes fil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bblesort(list) </w:t>
      </w:r>
      <w:r>
        <w:rPr>
          <w:rFonts w:ascii="Consolas" w:hAnsi="Consolas" w:cs="Consolas"/>
          <w:color w:val="008000"/>
          <w:sz w:val="19"/>
          <w:szCs w:val="19"/>
        </w:rPr>
        <w:t>'Performs the bubble sort on the list() array.'</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0</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i).forename &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is is to stop the program from inputting blank records into the textbox.'</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i + 1 &amp; vbTab &amp; list(i).forename &amp; vbTab &amp; list(i).time1min &amp; </w:t>
      </w:r>
      <w:r>
        <w:rPr>
          <w:rFonts w:ascii="Consolas" w:hAnsi="Consolas" w:cs="Consolas"/>
          <w:color w:val="A31515"/>
          <w:sz w:val="19"/>
          <w:szCs w:val="19"/>
        </w:rPr>
        <w:t>":"</w:t>
      </w:r>
      <w:r>
        <w:rPr>
          <w:rFonts w:ascii="Consolas" w:hAnsi="Consolas" w:cs="Consolas"/>
          <w:sz w:val="19"/>
          <w:szCs w:val="19"/>
        </w:rPr>
        <w:t xml:space="preserve"> &amp; list(i).time1sec &amp; </w:t>
      </w:r>
      <w:r>
        <w:rPr>
          <w:rFonts w:ascii="Consolas" w:hAnsi="Consolas" w:cs="Consolas"/>
          <w:color w:val="A31515"/>
          <w:sz w:val="19"/>
          <w:szCs w:val="19"/>
        </w:rPr>
        <w:t>":"</w:t>
      </w:r>
      <w:r>
        <w:rPr>
          <w:rFonts w:ascii="Consolas" w:hAnsi="Consolas" w:cs="Consolas"/>
          <w:sz w:val="19"/>
          <w:szCs w:val="19"/>
        </w:rPr>
        <w:t xml:space="preserve"> &amp; list(i).time1millisec) </w:t>
      </w:r>
      <w:r>
        <w:rPr>
          <w:rFonts w:ascii="Consolas" w:hAnsi="Consolas" w:cs="Consolas"/>
          <w:color w:val="008000"/>
          <w:sz w:val="19"/>
          <w:szCs w:val="19"/>
        </w:rPr>
        <w:t>'This inputs the records into the listbox with the persons rank, forename and time achieved. The VB tabs are used to keep everything in lin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h pieces of code above and below are also used to make the program save all of the 100 records into the file but still be able to use both the Times_Achieved and Update_Kruskal's forms'.</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list(i).forename &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 &lt; Max </w:t>
      </w:r>
      <w:r>
        <w:rPr>
          <w:rFonts w:ascii="Consolas" w:hAnsi="Consolas" w:cs="Consolas"/>
          <w:color w:val="008000"/>
          <w:sz w:val="19"/>
          <w:szCs w:val="19"/>
        </w:rPr>
        <w:t>'This stops an error message being displayed by vb of it reading outside the bounds of the array.'</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i + 1 </w:t>
      </w:r>
      <w:r>
        <w:rPr>
          <w:rFonts w:ascii="Consolas" w:hAnsi="Consolas" w:cs="Consolas"/>
          <w:color w:val="008000"/>
          <w:sz w:val="19"/>
          <w:szCs w:val="19"/>
        </w:rPr>
        <w:t>'This makes it so that the next record is put into the listbox during each iteration.'</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i + 1 &amp; vbTab &amp; list(i).forename &amp; vbTab &amp; list(i).time1min &amp; </w:t>
      </w:r>
      <w:r>
        <w:rPr>
          <w:rFonts w:ascii="Consolas" w:hAnsi="Consolas" w:cs="Consolas"/>
          <w:color w:val="A31515"/>
          <w:sz w:val="19"/>
          <w:szCs w:val="19"/>
        </w:rPr>
        <w:t>":"</w:t>
      </w:r>
      <w:r>
        <w:rPr>
          <w:rFonts w:ascii="Consolas" w:hAnsi="Consolas" w:cs="Consolas"/>
          <w:sz w:val="19"/>
          <w:szCs w:val="19"/>
        </w:rPr>
        <w:t xml:space="preserve"> &amp; list(i).time1sec &amp; </w:t>
      </w:r>
      <w:r>
        <w:rPr>
          <w:rFonts w:ascii="Consolas" w:hAnsi="Consolas" w:cs="Consolas"/>
          <w:color w:val="A31515"/>
          <w:sz w:val="19"/>
          <w:szCs w:val="19"/>
        </w:rPr>
        <w:t>":"</w:t>
      </w:r>
      <w:r>
        <w:rPr>
          <w:rFonts w:ascii="Consolas" w:hAnsi="Consolas" w:cs="Consolas"/>
          <w:sz w:val="19"/>
          <w:szCs w:val="19"/>
        </w:rPr>
        <w:t xml:space="preserve"> &amp; list(i).time1millisec)</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bblesort(</w:t>
      </w:r>
      <w:r>
        <w:rPr>
          <w:rFonts w:ascii="Consolas" w:hAnsi="Consolas" w:cs="Consolas"/>
          <w:color w:val="0000FF"/>
          <w:sz w:val="19"/>
          <w:szCs w:val="19"/>
        </w:rPr>
        <w:t>ByRef</w:t>
      </w:r>
      <w:r>
        <w:rPr>
          <w:rFonts w:ascii="Consolas" w:hAnsi="Consolas" w:cs="Consolas"/>
          <w:sz w:val="19"/>
          <w:szCs w:val="19"/>
        </w:rPr>
        <w:t xml:space="preserve"> tim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8000"/>
          <w:sz w:val="19"/>
          <w:szCs w:val="19"/>
        </w:rPr>
        <w:t>'This is the subroutine for the bubble sort which is performed on the list array which is equal to the times array.'</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la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Indicates that a swap has taken place and the bubble sort must keep on being applie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wapforbidd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8000"/>
          <w:sz w:val="19"/>
          <w:szCs w:val="19"/>
        </w:rPr>
        <w:t>'Indicates whether a swap is allowed to take plac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8000"/>
          <w:sz w:val="19"/>
          <w:szCs w:val="19"/>
        </w:rPr>
        <w:t>'This is the number that denotes the position of the record in the times/list arrays.'</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flag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Therefore the loop is performed until no swaps are performe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lag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No swaps taken place at start.'</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 = 0 </w:t>
      </w:r>
      <w:r>
        <w:rPr>
          <w:rFonts w:ascii="Consolas" w:hAnsi="Consolas" w:cs="Consolas"/>
          <w:color w:val="0000FF"/>
          <w:sz w:val="19"/>
          <w:szCs w:val="19"/>
        </w:rPr>
        <w:t>To</w:t>
      </w:r>
      <w:r>
        <w:rPr>
          <w:rFonts w:ascii="Consolas" w:hAnsi="Consolas" w:cs="Consolas"/>
          <w:sz w:val="19"/>
          <w:szCs w:val="19"/>
        </w:rPr>
        <w:t xml:space="preserve"> UBound(times) - 1</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Swaps are allowed once the iterations have starte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 + 1).time1min &gt; 0 </w:t>
      </w:r>
      <w:r>
        <w:rPr>
          <w:rFonts w:ascii="Consolas" w:hAnsi="Consolas" w:cs="Consolas"/>
          <w:color w:val="0000FF"/>
          <w:sz w:val="19"/>
          <w:szCs w:val="19"/>
        </w:rPr>
        <w:t>Or</w:t>
      </w:r>
      <w:r>
        <w:rPr>
          <w:rFonts w:ascii="Consolas" w:hAnsi="Consolas" w:cs="Consolas"/>
          <w:sz w:val="19"/>
          <w:szCs w:val="19"/>
        </w:rPr>
        <w:t xml:space="preserve"> times(count + 1).time1sec &gt; 0 </w:t>
      </w:r>
      <w:r>
        <w:rPr>
          <w:rFonts w:ascii="Consolas" w:hAnsi="Consolas" w:cs="Consolas"/>
          <w:color w:val="0000FF"/>
          <w:sz w:val="19"/>
          <w:szCs w:val="19"/>
        </w:rPr>
        <w:t>Or</w:t>
      </w:r>
      <w:r>
        <w:rPr>
          <w:rFonts w:ascii="Consolas" w:hAnsi="Consolas" w:cs="Consolas"/>
          <w:sz w:val="19"/>
          <w:szCs w:val="19"/>
        </w:rPr>
        <w:t xml:space="preserve"> times(count + 1).time1millisec &gt; 0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A time that is 0:0:0 is not possible and therefore can't be sorted.Therefore where there are no records in positions of the array they are not sorted and therefore don't affect what is shown in the listbox.'</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time1min &gt; times(count + 1).time1min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Swap only takes place if the current record's min value is more than the next record's min valu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 </w:t>
      </w:r>
      <w:r>
        <w:rPr>
          <w:rFonts w:ascii="Consolas" w:hAnsi="Consolas" w:cs="Consolas"/>
          <w:color w:val="008000"/>
          <w:sz w:val="19"/>
          <w:szCs w:val="19"/>
        </w:rPr>
        <w:t>'Swaps the current record with the next recor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If this happens then another swap between the two records can't take place during this iteration.'</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imes(count).time1min &lt; times(count + 1).time1min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If this is true then another swap during this iteration is also not possibl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apforbidden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If a swap is allowe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time1sec &gt; times(count + 1).time1sec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If both the current and next record's min values are equal then the sec value of the current record must be more than the next record for a swap to take plac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54399A" w:rsidRDefault="0054399A" w:rsidP="0054399A">
      <w:pPr>
        <w:autoSpaceDE w:val="0"/>
        <w:autoSpaceDN w:val="0"/>
        <w:adjustRightInd w:val="0"/>
        <w:spacing w:after="0" w:line="240" w:lineRule="auto"/>
        <w:rPr>
          <w:rFonts w:ascii="Consolas" w:hAnsi="Consolas" w:cs="Consolas"/>
          <w:sz w:val="19"/>
          <w:szCs w:val="19"/>
        </w:rPr>
      </w:pP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imes(count).time1sec &lt; times(count + 1).time1sec </w:t>
      </w:r>
      <w:r>
        <w:rPr>
          <w:rFonts w:ascii="Consolas" w:hAnsi="Consolas" w:cs="Consolas"/>
          <w:color w:val="0000FF"/>
          <w:sz w:val="19"/>
          <w:szCs w:val="19"/>
        </w:rPr>
        <w:t>Then</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apforbidden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time1millisec &gt; times(count + 1).time1millisec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If the both the current and next record's min and sec values are equal then the millisec value of the current record must be more than the next record for a swap to take plac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wap(</w:t>
      </w:r>
      <w:r>
        <w:rPr>
          <w:rFonts w:ascii="Consolas" w:hAnsi="Consolas" w:cs="Consolas"/>
          <w:color w:val="0000FF"/>
          <w:sz w:val="19"/>
          <w:szCs w:val="19"/>
        </w:rPr>
        <w:t>ByRef</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8000"/>
          <w:sz w:val="19"/>
          <w:szCs w:val="19"/>
        </w:rPr>
        <w:t>'This subroutine swaps the two records that need to be swapped from the bubblesort subroutin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i </w:t>
      </w:r>
      <w:r>
        <w:rPr>
          <w:rFonts w:ascii="Consolas" w:hAnsi="Consolas" w:cs="Consolas"/>
          <w:color w:val="008000"/>
          <w:sz w:val="19"/>
          <w:szCs w:val="19"/>
        </w:rPr>
        <w:t>'temp = current recor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j </w:t>
      </w:r>
      <w:r>
        <w:rPr>
          <w:rFonts w:ascii="Consolas" w:hAnsi="Consolas" w:cs="Consolas"/>
          <w:color w:val="008000"/>
          <w:sz w:val="19"/>
          <w:szCs w:val="19"/>
        </w:rPr>
        <w:t>'i = next recor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 = temp </w:t>
      </w:r>
      <w:r>
        <w:rPr>
          <w:rFonts w:ascii="Consolas" w:hAnsi="Consolas" w:cs="Consolas"/>
          <w:color w:val="008000"/>
          <w:sz w:val="19"/>
          <w:szCs w:val="19"/>
        </w:rPr>
        <w:t>'j = current record'</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8000"/>
          <w:sz w:val="19"/>
          <w:szCs w:val="19"/>
        </w:rPr>
        <w:t>'Therefore current record now equals next record and next record now equals current record, therefore swap has taken place.'</w:t>
      </w:r>
    </w:p>
    <w:p w:rsidR="0054399A" w:rsidRDefault="0054399A" w:rsidP="0054399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68E4" w:rsidRDefault="0054399A" w:rsidP="009468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468E4" w:rsidRDefault="009468E4" w:rsidP="009468E4">
      <w:pPr>
        <w:autoSpaceDE w:val="0"/>
        <w:autoSpaceDN w:val="0"/>
        <w:adjustRightInd w:val="0"/>
        <w:spacing w:after="0" w:line="240" w:lineRule="auto"/>
        <w:rPr>
          <w:rFonts w:ascii="Consolas" w:hAnsi="Consolas" w:cs="Consolas"/>
          <w:color w:val="0000FF"/>
          <w:sz w:val="19"/>
          <w:szCs w:val="19"/>
        </w:rPr>
      </w:pPr>
    </w:p>
    <w:p w:rsidR="009468E4" w:rsidRDefault="009468E4" w:rsidP="009468E4">
      <w:pPr>
        <w:autoSpaceDE w:val="0"/>
        <w:autoSpaceDN w:val="0"/>
        <w:adjustRightInd w:val="0"/>
        <w:spacing w:after="0" w:line="240" w:lineRule="auto"/>
        <w:rPr>
          <w:rFonts w:cstheme="minorHAnsi"/>
          <w:sz w:val="24"/>
          <w:szCs w:val="24"/>
          <w:u w:val="single"/>
        </w:rPr>
      </w:pPr>
      <w:r w:rsidRPr="009468E4">
        <w:rPr>
          <w:rFonts w:cstheme="minorHAnsi"/>
          <w:sz w:val="24"/>
          <w:szCs w:val="24"/>
          <w:u w:val="single"/>
        </w:rPr>
        <w:t>Form = Teacher_Login</w:t>
      </w:r>
    </w:p>
    <w:p w:rsidR="009468E4" w:rsidRDefault="009468E4" w:rsidP="009468E4">
      <w:pPr>
        <w:autoSpaceDE w:val="0"/>
        <w:autoSpaceDN w:val="0"/>
        <w:adjustRightInd w:val="0"/>
        <w:spacing w:after="0" w:line="240" w:lineRule="auto"/>
        <w:rPr>
          <w:rFonts w:cstheme="minorHAnsi"/>
          <w:sz w:val="24"/>
          <w:szCs w:val="24"/>
          <w:u w:val="single"/>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acher_Login</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qui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quit.Click </w:t>
      </w:r>
      <w:r>
        <w:rPr>
          <w:rFonts w:ascii="Consolas" w:hAnsi="Consolas" w:cs="Consolas"/>
          <w:color w:val="008000"/>
          <w:sz w:val="19"/>
          <w:szCs w:val="19"/>
        </w:rPr>
        <w:t>'Declares the "Quit to Main Menu button.'</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in_Menu</w:t>
      </w:r>
      <w:r>
        <w:rPr>
          <w:rFonts w:ascii="Consolas" w:hAnsi="Consolas" w:cs="Consolas"/>
          <w:sz w:val="19"/>
          <w:szCs w:val="19"/>
        </w:rPr>
        <w:t xml:space="preserve">.Show() </w:t>
      </w:r>
      <w:r>
        <w:rPr>
          <w:rFonts w:ascii="Consolas" w:hAnsi="Consolas" w:cs="Consolas"/>
          <w:color w:val="008000"/>
          <w:sz w:val="19"/>
          <w:szCs w:val="19"/>
        </w:rPr>
        <w:t>'Displays the Main Menu.'</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Close() </w:t>
      </w:r>
      <w:r>
        <w:rPr>
          <w:rFonts w:ascii="Consolas" w:hAnsi="Consolas" w:cs="Consolas"/>
          <w:color w:val="008000"/>
          <w:sz w:val="19"/>
          <w:szCs w:val="19"/>
        </w:rPr>
        <w:t>'Closes this form.'</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68E4" w:rsidRDefault="009468E4" w:rsidP="009468E4">
      <w:pPr>
        <w:autoSpaceDE w:val="0"/>
        <w:autoSpaceDN w:val="0"/>
        <w:adjustRightInd w:val="0"/>
        <w:spacing w:after="0" w:line="240" w:lineRule="auto"/>
        <w:rPr>
          <w:rFonts w:ascii="Consolas" w:hAnsi="Consolas" w:cs="Consolas"/>
          <w:sz w:val="19"/>
          <w:szCs w:val="19"/>
        </w:rPr>
      </w:pP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 </w:t>
      </w:r>
      <w:r>
        <w:rPr>
          <w:rFonts w:ascii="Consolas" w:hAnsi="Consolas" w:cs="Consolas"/>
          <w:color w:val="008000"/>
          <w:sz w:val="19"/>
          <w:szCs w:val="19"/>
        </w:rPr>
        <w:t>'Declares the "Sign in" button'</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extBox1.Text = </w:t>
      </w:r>
      <w:r>
        <w:rPr>
          <w:rFonts w:ascii="Consolas" w:hAnsi="Consolas" w:cs="Consolas"/>
          <w:color w:val="A31515"/>
          <w:sz w:val="19"/>
          <w:szCs w:val="19"/>
        </w:rPr>
        <w:t>"Euler"</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If the Text written into the text box by the user equals "Euler" then they have entered the correct password; the teacher's menu is shown and this form is closed.'</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acher_Menu</w:t>
      </w:r>
      <w:r>
        <w:rPr>
          <w:rFonts w:ascii="Consolas" w:hAnsi="Consolas" w:cs="Consolas"/>
          <w:sz w:val="19"/>
          <w:szCs w:val="19"/>
        </w:rPr>
        <w:t>.Show()</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sgBox(</w:t>
      </w:r>
      <w:r>
        <w:rPr>
          <w:rFonts w:ascii="Consolas" w:hAnsi="Consolas" w:cs="Consolas"/>
          <w:color w:val="A31515"/>
          <w:sz w:val="19"/>
          <w:szCs w:val="19"/>
        </w:rPr>
        <w:t>"The password you entered was incorrect. Please enter a different password to gain access to the teacher page."</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OkOnly, </w:t>
      </w:r>
      <w:r>
        <w:rPr>
          <w:rFonts w:ascii="Consolas" w:hAnsi="Consolas" w:cs="Consolas"/>
          <w:color w:val="A31515"/>
          <w:sz w:val="19"/>
          <w:szCs w:val="19"/>
        </w:rPr>
        <w:t>"D1 Teaching project"</w:t>
      </w:r>
      <w:r>
        <w:rPr>
          <w:rFonts w:ascii="Consolas" w:hAnsi="Consolas" w:cs="Consolas"/>
          <w:sz w:val="19"/>
          <w:szCs w:val="19"/>
        </w:rPr>
        <w:t xml:space="preserve">) </w:t>
      </w:r>
      <w:r>
        <w:rPr>
          <w:rFonts w:ascii="Consolas" w:hAnsi="Consolas" w:cs="Consolas"/>
          <w:color w:val="008000"/>
          <w:sz w:val="19"/>
          <w:szCs w:val="19"/>
        </w:rPr>
        <w:t>'If the user enters the incorrect password then this displays a message box that tells them this and they then must enter a new forenam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o that they don't have to delete what is currently in the text box to enter a new name.'</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9468E4" w:rsidRDefault="009468E4" w:rsidP="009468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9468E4" w:rsidRDefault="009468E4" w:rsidP="009468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9468E4" w:rsidRDefault="009468E4" w:rsidP="009468E4">
      <w:pPr>
        <w:autoSpaceDE w:val="0"/>
        <w:autoSpaceDN w:val="0"/>
        <w:adjustRightInd w:val="0"/>
        <w:spacing w:after="0" w:line="240" w:lineRule="auto"/>
        <w:rPr>
          <w:rFonts w:ascii="Consolas" w:hAnsi="Consolas" w:cs="Consolas"/>
          <w:color w:val="0000FF"/>
          <w:sz w:val="19"/>
          <w:szCs w:val="19"/>
        </w:rPr>
      </w:pPr>
    </w:p>
    <w:p w:rsidR="009468E4" w:rsidRDefault="009468E4" w:rsidP="009468E4">
      <w:pPr>
        <w:autoSpaceDE w:val="0"/>
        <w:autoSpaceDN w:val="0"/>
        <w:adjustRightInd w:val="0"/>
        <w:spacing w:after="0" w:line="240" w:lineRule="auto"/>
        <w:rPr>
          <w:rFonts w:cstheme="minorHAnsi"/>
          <w:sz w:val="24"/>
          <w:szCs w:val="24"/>
          <w:u w:val="single"/>
        </w:rPr>
      </w:pPr>
      <w:r w:rsidRPr="009468E4">
        <w:rPr>
          <w:rFonts w:cstheme="minorHAnsi"/>
          <w:sz w:val="24"/>
          <w:szCs w:val="24"/>
          <w:u w:val="single"/>
        </w:rPr>
        <w:t>Form = Teacher_Menu</w:t>
      </w:r>
    </w:p>
    <w:p w:rsidR="00684EEC" w:rsidRDefault="00684EEC" w:rsidP="009468E4">
      <w:pPr>
        <w:autoSpaceDE w:val="0"/>
        <w:autoSpaceDN w:val="0"/>
        <w:adjustRightInd w:val="0"/>
        <w:spacing w:after="0" w:line="240" w:lineRule="auto"/>
        <w:rPr>
          <w:rFonts w:cstheme="minorHAnsi"/>
          <w:sz w:val="24"/>
          <w:szCs w:val="24"/>
          <w:u w:val="single"/>
        </w:rPr>
      </w:pP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acher_Menu</w:t>
      </w: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qui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quit.Click </w:t>
      </w:r>
      <w:r>
        <w:rPr>
          <w:rFonts w:ascii="Consolas" w:hAnsi="Consolas" w:cs="Consolas"/>
          <w:color w:val="008000"/>
          <w:sz w:val="19"/>
          <w:szCs w:val="19"/>
        </w:rPr>
        <w:t>'Declares the "Quit to Main Menu" button.'</w:t>
      </w: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ain_Menu</w:t>
      </w:r>
      <w:r>
        <w:rPr>
          <w:rFonts w:ascii="Consolas" w:hAnsi="Consolas" w:cs="Consolas"/>
          <w:sz w:val="19"/>
          <w:szCs w:val="19"/>
        </w:rPr>
        <w:t xml:space="preserve">.Show() </w:t>
      </w:r>
      <w:r>
        <w:rPr>
          <w:rFonts w:ascii="Consolas" w:hAnsi="Consolas" w:cs="Consolas"/>
          <w:color w:val="008000"/>
          <w:sz w:val="19"/>
          <w:szCs w:val="19"/>
        </w:rPr>
        <w:t>'The Main Menu is then shown and this form is closed.'</w:t>
      </w: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Close()</w:t>
      </w: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84EEC" w:rsidRDefault="00684EEC" w:rsidP="00684EEC">
      <w:pPr>
        <w:autoSpaceDE w:val="0"/>
        <w:autoSpaceDN w:val="0"/>
        <w:adjustRightInd w:val="0"/>
        <w:spacing w:after="0" w:line="240" w:lineRule="auto"/>
        <w:rPr>
          <w:rFonts w:ascii="Consolas" w:hAnsi="Consolas" w:cs="Consolas"/>
          <w:sz w:val="19"/>
          <w:szCs w:val="19"/>
        </w:rPr>
      </w:pP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k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k.Click </w:t>
      </w:r>
      <w:r>
        <w:rPr>
          <w:rFonts w:ascii="Consolas" w:hAnsi="Consolas" w:cs="Consolas"/>
          <w:color w:val="008000"/>
          <w:sz w:val="19"/>
          <w:szCs w:val="19"/>
        </w:rPr>
        <w:t>'Declares the "Kruskal's algorithm" button.'</w:t>
      </w: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pdate_Kruskal</w:t>
      </w:r>
      <w:r>
        <w:rPr>
          <w:rFonts w:ascii="Consolas" w:hAnsi="Consolas" w:cs="Consolas"/>
          <w:sz w:val="19"/>
          <w:szCs w:val="19"/>
        </w:rPr>
        <w:t xml:space="preserve">.Show() </w:t>
      </w:r>
      <w:r>
        <w:rPr>
          <w:rFonts w:ascii="Consolas" w:hAnsi="Consolas" w:cs="Consolas"/>
          <w:color w:val="008000"/>
          <w:sz w:val="19"/>
          <w:szCs w:val="19"/>
        </w:rPr>
        <w:t>'If this button is pressed then the Update_Kruskal form is displayed to the user.'</w:t>
      </w: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Hide() </w:t>
      </w:r>
      <w:r>
        <w:rPr>
          <w:rFonts w:ascii="Consolas" w:hAnsi="Consolas" w:cs="Consolas"/>
          <w:color w:val="008000"/>
          <w:sz w:val="19"/>
          <w:szCs w:val="19"/>
        </w:rPr>
        <w:t>'This form is then hidden.'</w:t>
      </w:r>
    </w:p>
    <w:p w:rsidR="00684EEC" w:rsidRDefault="00684EEC" w:rsidP="00684EE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684EEC" w:rsidRDefault="00684EEC" w:rsidP="00684EE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783D61" w:rsidRDefault="00783D61" w:rsidP="00684EEC">
      <w:pPr>
        <w:autoSpaceDE w:val="0"/>
        <w:autoSpaceDN w:val="0"/>
        <w:adjustRightInd w:val="0"/>
        <w:spacing w:after="0" w:line="240" w:lineRule="auto"/>
        <w:rPr>
          <w:rFonts w:ascii="Consolas" w:hAnsi="Consolas" w:cs="Consolas"/>
          <w:color w:val="0000FF"/>
          <w:sz w:val="19"/>
          <w:szCs w:val="19"/>
        </w:rPr>
      </w:pPr>
    </w:p>
    <w:p w:rsidR="00684EEC" w:rsidRDefault="00684EEC" w:rsidP="00684EEC">
      <w:pPr>
        <w:autoSpaceDE w:val="0"/>
        <w:autoSpaceDN w:val="0"/>
        <w:adjustRightInd w:val="0"/>
        <w:spacing w:after="0" w:line="240" w:lineRule="auto"/>
        <w:rPr>
          <w:rFonts w:cstheme="minorHAnsi"/>
          <w:sz w:val="24"/>
          <w:szCs w:val="24"/>
          <w:u w:val="single"/>
        </w:rPr>
      </w:pPr>
      <w:r w:rsidRPr="00684EEC">
        <w:rPr>
          <w:rFonts w:cstheme="minorHAnsi"/>
          <w:sz w:val="24"/>
          <w:szCs w:val="24"/>
          <w:u w:val="single"/>
        </w:rPr>
        <w:t>Form = Update_Kruskal</w:t>
      </w:r>
    </w:p>
    <w:p w:rsidR="00684EEC" w:rsidRDefault="00684EEC" w:rsidP="00684EEC">
      <w:pPr>
        <w:autoSpaceDE w:val="0"/>
        <w:autoSpaceDN w:val="0"/>
        <w:adjustRightInd w:val="0"/>
        <w:spacing w:after="0" w:line="240" w:lineRule="auto"/>
        <w:rPr>
          <w:rFonts w:cstheme="minorHAnsi"/>
          <w:sz w:val="24"/>
          <w:szCs w:val="24"/>
          <w:u w:val="single"/>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date_Kruskal</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Max = 99 </w:t>
      </w:r>
      <w:r>
        <w:rPr>
          <w:rFonts w:ascii="Consolas" w:hAnsi="Consolas" w:cs="Consolas"/>
          <w:color w:val="008000"/>
          <w:sz w:val="19"/>
          <w:szCs w:val="19"/>
        </w:rPr>
        <w:t>'These three lines of code are the same as in the Times_Achieved form.'</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list(M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buff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Update_Kruskal_Load(</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r>
        <w:rPr>
          <w:rFonts w:ascii="Consolas" w:hAnsi="Consolas" w:cs="Consolas"/>
          <w:color w:val="0000FF"/>
          <w:sz w:val="19"/>
          <w:szCs w:val="19"/>
        </w:rPr>
        <w:t>MyBase</w:t>
      </w:r>
      <w:r>
        <w:rPr>
          <w:rFonts w:ascii="Consolas" w:hAnsi="Consolas" w:cs="Consolas"/>
          <w:sz w:val="19"/>
          <w:szCs w:val="19"/>
        </w:rPr>
        <w:t xml:space="preserve">.Load </w:t>
      </w:r>
      <w:r>
        <w:rPr>
          <w:rFonts w:ascii="Consolas" w:hAnsi="Consolas" w:cs="Consolas"/>
          <w:color w:val="008000"/>
          <w:sz w:val="19"/>
          <w:szCs w:val="19"/>
        </w:rPr>
        <w:t>'Below is the same as in the Times_Achieved form.'</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Open(1, </w:t>
      </w:r>
      <w:r>
        <w:rPr>
          <w:rFonts w:ascii="Consolas" w:hAnsi="Consolas" w:cs="Consolas"/>
          <w:color w:val="A31515"/>
          <w:sz w:val="19"/>
          <w:szCs w:val="19"/>
        </w:rPr>
        <w:t>"Leaderboard.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Random, , , Len(buffer))</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EOF(1)</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Get(1, buffer)</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i) = buffer</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i + 1</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1)</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ubblesort(list)</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0</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i).forename &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i + 1 &amp; vbTab &amp; list(i).forename &amp; vbTab &amp; list(i).time1min &amp; </w:t>
      </w:r>
      <w:r>
        <w:rPr>
          <w:rFonts w:ascii="Consolas" w:hAnsi="Consolas" w:cs="Consolas"/>
          <w:color w:val="A31515"/>
          <w:sz w:val="19"/>
          <w:szCs w:val="19"/>
        </w:rPr>
        <w:t>":"</w:t>
      </w:r>
      <w:r>
        <w:rPr>
          <w:rFonts w:ascii="Consolas" w:hAnsi="Consolas" w:cs="Consolas"/>
          <w:sz w:val="19"/>
          <w:szCs w:val="19"/>
        </w:rPr>
        <w:t xml:space="preserve"> &amp; list(i).time1sec &amp; </w:t>
      </w:r>
      <w:r>
        <w:rPr>
          <w:rFonts w:ascii="Consolas" w:hAnsi="Consolas" w:cs="Consolas"/>
          <w:color w:val="A31515"/>
          <w:sz w:val="19"/>
          <w:szCs w:val="19"/>
        </w:rPr>
        <w:t>":"</w:t>
      </w:r>
      <w:r>
        <w:rPr>
          <w:rFonts w:ascii="Consolas" w:hAnsi="Consolas" w:cs="Consolas"/>
          <w:sz w:val="19"/>
          <w:szCs w:val="19"/>
        </w:rPr>
        <w:t xml:space="preserve"> &amp; list(i).time1millisec)</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list(i).forename &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i &lt; Max</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i + 1</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Add(i + 1 &amp; vbTab &amp; list(i).forename &amp; vbTab &amp; list(i).time1min &amp; </w:t>
      </w:r>
      <w:r>
        <w:rPr>
          <w:rFonts w:ascii="Consolas" w:hAnsi="Consolas" w:cs="Consolas"/>
          <w:color w:val="A31515"/>
          <w:sz w:val="19"/>
          <w:szCs w:val="19"/>
        </w:rPr>
        <w:t>":"</w:t>
      </w:r>
      <w:r>
        <w:rPr>
          <w:rFonts w:ascii="Consolas" w:hAnsi="Consolas" w:cs="Consolas"/>
          <w:sz w:val="19"/>
          <w:szCs w:val="19"/>
        </w:rPr>
        <w:t xml:space="preserve"> &amp; list(i).time1sec &amp; </w:t>
      </w:r>
      <w:r>
        <w:rPr>
          <w:rFonts w:ascii="Consolas" w:hAnsi="Consolas" w:cs="Consolas"/>
          <w:color w:val="A31515"/>
          <w:sz w:val="19"/>
          <w:szCs w:val="19"/>
        </w:rPr>
        <w:t>":"</w:t>
      </w:r>
      <w:r>
        <w:rPr>
          <w:rFonts w:ascii="Consolas" w:hAnsi="Consolas" w:cs="Consolas"/>
          <w:sz w:val="19"/>
          <w:szCs w:val="19"/>
        </w:rPr>
        <w:t xml:space="preserve"> &amp; list(i).time1millisec)</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bblesort(</w:t>
      </w:r>
      <w:r>
        <w:rPr>
          <w:rFonts w:ascii="Consolas" w:hAnsi="Consolas" w:cs="Consolas"/>
          <w:color w:val="0000FF"/>
          <w:sz w:val="19"/>
          <w:szCs w:val="19"/>
        </w:rPr>
        <w:t>ByRef</w:t>
      </w:r>
      <w:r>
        <w:rPr>
          <w:rFonts w:ascii="Consolas" w:hAnsi="Consolas" w:cs="Consolas"/>
          <w:sz w:val="19"/>
          <w:szCs w:val="19"/>
        </w:rPr>
        <w:t xml:space="preserve"> time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8000"/>
          <w:sz w:val="19"/>
          <w:szCs w:val="19"/>
        </w:rPr>
        <w:t>'Below is the same as in the Times_Achieved form.'</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lag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 </w:t>
      </w:r>
      <w:r>
        <w:rPr>
          <w:rFonts w:ascii="Consolas" w:hAnsi="Consolas" w:cs="Consolas"/>
          <w:color w:val="0000FF"/>
          <w:sz w:val="19"/>
          <w:szCs w:val="19"/>
        </w:rPr>
        <w:t>Tru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wapforbidde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unt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00FF"/>
          <w:sz w:val="19"/>
          <w:szCs w:val="19"/>
        </w:rPr>
        <w:t>Until</w:t>
      </w:r>
      <w:r>
        <w:rPr>
          <w:rFonts w:ascii="Consolas" w:hAnsi="Consolas" w:cs="Consolas"/>
          <w:sz w:val="19"/>
          <w:szCs w:val="19"/>
        </w:rPr>
        <w:t xml:space="preserve"> flag = </w:t>
      </w:r>
      <w:r>
        <w:rPr>
          <w:rFonts w:ascii="Consolas" w:hAnsi="Consolas" w:cs="Consolas"/>
          <w:color w:val="0000FF"/>
          <w:sz w:val="19"/>
          <w:szCs w:val="19"/>
        </w:rPr>
        <w:t>Fals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lag = </w:t>
      </w:r>
      <w:r>
        <w:rPr>
          <w:rFonts w:ascii="Consolas" w:hAnsi="Consolas" w:cs="Consolas"/>
          <w:color w:val="0000FF"/>
          <w:sz w:val="19"/>
          <w:szCs w:val="19"/>
        </w:rPr>
        <w:t>Fals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count = 0 </w:t>
      </w:r>
      <w:r>
        <w:rPr>
          <w:rFonts w:ascii="Consolas" w:hAnsi="Consolas" w:cs="Consolas"/>
          <w:color w:val="0000FF"/>
          <w:sz w:val="19"/>
          <w:szCs w:val="19"/>
        </w:rPr>
        <w:t>To</w:t>
      </w:r>
      <w:r>
        <w:rPr>
          <w:rFonts w:ascii="Consolas" w:hAnsi="Consolas" w:cs="Consolas"/>
          <w:sz w:val="19"/>
          <w:szCs w:val="19"/>
        </w:rPr>
        <w:t xml:space="preserve"> UBound(times) - 1</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Fals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 + 1).time1min &gt; 0 </w:t>
      </w:r>
      <w:r>
        <w:rPr>
          <w:rFonts w:ascii="Consolas" w:hAnsi="Consolas" w:cs="Consolas"/>
          <w:color w:val="0000FF"/>
          <w:sz w:val="19"/>
          <w:szCs w:val="19"/>
        </w:rPr>
        <w:t>Or</w:t>
      </w:r>
      <w:r>
        <w:rPr>
          <w:rFonts w:ascii="Consolas" w:hAnsi="Consolas" w:cs="Consolas"/>
          <w:sz w:val="19"/>
          <w:szCs w:val="19"/>
        </w:rPr>
        <w:t xml:space="preserve"> times(count + 1).time1sec &gt; 0 </w:t>
      </w:r>
      <w:r>
        <w:rPr>
          <w:rFonts w:ascii="Consolas" w:hAnsi="Consolas" w:cs="Consolas"/>
          <w:color w:val="0000FF"/>
          <w:sz w:val="19"/>
          <w:szCs w:val="19"/>
        </w:rPr>
        <w:t>Or</w:t>
      </w:r>
      <w:r>
        <w:rPr>
          <w:rFonts w:ascii="Consolas" w:hAnsi="Consolas" w:cs="Consolas"/>
          <w:sz w:val="19"/>
          <w:szCs w:val="19"/>
        </w:rPr>
        <w:t xml:space="preserve"> times(count + 1).time1millisec &gt; 0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imes(count).time1min &gt; times(count + 1).time1min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imes(count).time1min &lt; times(count + 1).time1min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apforbidden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time1sec &gt; times(count + 1).time1sec </w:t>
      </w:r>
      <w:r>
        <w:rPr>
          <w:rFonts w:ascii="Consolas" w:hAnsi="Consolas" w:cs="Consolas"/>
          <w:color w:val="0000FF"/>
          <w:sz w:val="19"/>
          <w:szCs w:val="19"/>
        </w:rPr>
        <w:t>And</w:t>
      </w:r>
      <w:r>
        <w:rPr>
          <w:rFonts w:ascii="Consolas" w:hAnsi="Consolas" w:cs="Consolas"/>
          <w:sz w:val="19"/>
          <w:szCs w:val="19"/>
        </w:rPr>
        <w:t xml:space="preserve"> times(count).time1min &lt;= times(count + 1).time1min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If</w:t>
      </w:r>
      <w:r>
        <w:rPr>
          <w:rFonts w:ascii="Consolas" w:hAnsi="Consolas" w:cs="Consolas"/>
          <w:sz w:val="19"/>
          <w:szCs w:val="19"/>
        </w:rPr>
        <w:t xml:space="preserve"> times(count).time1sec &lt; times(count + 1).time1sec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wapforbidden = </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imes(count).time1millisec &gt; times(count + 1).time1millisec </w:t>
      </w:r>
      <w:r>
        <w:rPr>
          <w:rFonts w:ascii="Consolas" w:hAnsi="Consolas" w:cs="Consolas"/>
          <w:color w:val="0000FF"/>
          <w:sz w:val="19"/>
          <w:szCs w:val="19"/>
        </w:rPr>
        <w:t>The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times(count), times(count + 1), flag)</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wapforbidden = </w:t>
      </w:r>
      <w:r>
        <w:rPr>
          <w:rFonts w:ascii="Consolas" w:hAnsi="Consolas" w:cs="Consolas"/>
          <w:color w:val="0000FF"/>
          <w:sz w:val="19"/>
          <w:szCs w:val="19"/>
        </w:rPr>
        <w:t>Tru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Loop</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swap(</w:t>
      </w:r>
      <w:r>
        <w:rPr>
          <w:rFonts w:ascii="Consolas" w:hAnsi="Consolas" w:cs="Consolas"/>
          <w:color w:val="0000FF"/>
          <w:sz w:val="19"/>
          <w:szCs w:val="19"/>
        </w:rPr>
        <w:t>ByRef</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j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r>
        <w:rPr>
          <w:rFonts w:ascii="Consolas" w:hAnsi="Consolas" w:cs="Consolas"/>
          <w:sz w:val="19"/>
          <w:szCs w:val="19"/>
        </w:rPr>
        <w:t xml:space="preserve">, </w:t>
      </w:r>
      <w:r>
        <w:rPr>
          <w:rFonts w:ascii="Consolas" w:hAnsi="Consolas" w:cs="Consolas"/>
          <w:color w:val="0000FF"/>
          <w:sz w:val="19"/>
          <w:szCs w:val="19"/>
        </w:rPr>
        <w:t>ByRef</w:t>
      </w:r>
      <w:r>
        <w:rPr>
          <w:rFonts w:ascii="Consolas" w:hAnsi="Consolas" w:cs="Consolas"/>
          <w:sz w:val="19"/>
          <w:szCs w:val="19"/>
        </w:rPr>
        <w:t xml:space="preserve"> f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oolean</w:t>
      </w:r>
      <w:r>
        <w:rPr>
          <w:rFonts w:ascii="Consolas" w:hAnsi="Consolas" w:cs="Consolas"/>
          <w:sz w:val="19"/>
          <w:szCs w:val="19"/>
        </w:rPr>
        <w:t xml:space="preserve">) </w:t>
      </w:r>
      <w:r>
        <w:rPr>
          <w:rFonts w:ascii="Consolas" w:hAnsi="Consolas" w:cs="Consolas"/>
          <w:color w:val="008000"/>
          <w:sz w:val="19"/>
          <w:szCs w:val="19"/>
        </w:rPr>
        <w:t>'Below is the same as in the Times_Achieved form.'</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emp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Forename_Entry</w:t>
      </w:r>
      <w:r>
        <w:rPr>
          <w:rFonts w:ascii="Consolas" w:hAnsi="Consolas" w:cs="Consolas"/>
          <w:sz w:val="19"/>
          <w:szCs w:val="19"/>
        </w:rPr>
        <w:t>.</w:t>
      </w:r>
      <w:r>
        <w:rPr>
          <w:rFonts w:ascii="Consolas" w:hAnsi="Consolas" w:cs="Consolas"/>
          <w:color w:val="2B91AF"/>
          <w:sz w:val="19"/>
          <w:szCs w:val="19"/>
        </w:rPr>
        <w:t>timerecords</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mp = i</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 = j</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j = temp</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 = </w:t>
      </w:r>
      <w:r>
        <w:rPr>
          <w:rFonts w:ascii="Consolas" w:hAnsi="Consolas" w:cs="Consolas"/>
          <w:color w:val="0000FF"/>
          <w:sz w:val="19"/>
          <w:szCs w:val="19"/>
        </w:rPr>
        <w:t>Tru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tnqui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tnquit.Click </w:t>
      </w:r>
      <w:r>
        <w:rPr>
          <w:rFonts w:ascii="Consolas" w:hAnsi="Consolas" w:cs="Consolas"/>
          <w:color w:val="008000"/>
          <w:sz w:val="19"/>
          <w:szCs w:val="19"/>
        </w:rPr>
        <w:t>'Declares "Quit to Teacher's Menu" butto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acher_Menu</w:t>
      </w:r>
      <w:r>
        <w:rPr>
          <w:rFonts w:ascii="Consolas" w:hAnsi="Consolas" w:cs="Consolas"/>
          <w:sz w:val="19"/>
          <w:szCs w:val="19"/>
        </w:rPr>
        <w:t xml:space="preserve">.Show() </w:t>
      </w:r>
      <w:r>
        <w:rPr>
          <w:rFonts w:ascii="Consolas" w:hAnsi="Consolas" w:cs="Consolas"/>
          <w:color w:val="008000"/>
          <w:sz w:val="19"/>
          <w:szCs w:val="19"/>
        </w:rPr>
        <w:t>'Shows the Teacher_ Menu form'</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e</w:t>
      </w:r>
      <w:r>
        <w:rPr>
          <w:rFonts w:ascii="Consolas" w:hAnsi="Consolas" w:cs="Consolas"/>
          <w:sz w:val="19"/>
          <w:szCs w:val="19"/>
        </w:rPr>
        <w:t xml:space="preserve">.Close() </w:t>
      </w:r>
      <w:r>
        <w:rPr>
          <w:rFonts w:ascii="Consolas" w:hAnsi="Consolas" w:cs="Consolas"/>
          <w:color w:val="008000"/>
          <w:sz w:val="19"/>
          <w:szCs w:val="19"/>
        </w:rPr>
        <w:t>'Closes this form.'</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 </w:t>
      </w:r>
      <w:r>
        <w:rPr>
          <w:rFonts w:ascii="Consolas" w:hAnsi="Consolas" w:cs="Consolas"/>
          <w:color w:val="008000"/>
          <w:sz w:val="19"/>
          <w:szCs w:val="19"/>
        </w:rPr>
        <w:t>'This declares the "Delete" button on the form.'</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Box(</w:t>
      </w:r>
      <w:r>
        <w:rPr>
          <w:rFonts w:ascii="Consolas" w:hAnsi="Consolas" w:cs="Consolas"/>
          <w:color w:val="A31515"/>
          <w:sz w:val="19"/>
          <w:szCs w:val="19"/>
        </w:rPr>
        <w:t>"Delete this record?"</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1 Teaching project"</w:t>
      </w:r>
      <w:r>
        <w:rPr>
          <w:rFonts w:ascii="Consolas" w:hAnsi="Consolas" w:cs="Consolas"/>
          <w:sz w:val="19"/>
          <w:szCs w:val="19"/>
        </w:rPr>
        <w:t xml:space="preserve">) = vbYes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is displays a message box where the user must click the "Yes" button to delete the selected record.'</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Box1.SelectedIndex &gt; -1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e listbox1.SelectedIndex equals -1 when no item is selected.'</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ListBox1.SelectedIndex).forename =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ets forename to blank'</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Items.RemoveAt(ListBox1.SelectedIndex) </w:t>
      </w:r>
      <w:r>
        <w:rPr>
          <w:rFonts w:ascii="Consolas" w:hAnsi="Consolas" w:cs="Consolas"/>
          <w:color w:val="008000"/>
          <w:sz w:val="19"/>
          <w:szCs w:val="19"/>
        </w:rPr>
        <w:t>'Removes the selected item from the listbox.'</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 </w:t>
      </w:r>
      <w:r>
        <w:rPr>
          <w:rFonts w:ascii="Consolas" w:hAnsi="Consolas" w:cs="Consolas"/>
          <w:color w:val="008000"/>
          <w:sz w:val="19"/>
          <w:szCs w:val="19"/>
        </w:rPr>
        <w:t>'This declares the "Save" button.'</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Open(1, </w:t>
      </w:r>
      <w:r>
        <w:rPr>
          <w:rFonts w:ascii="Consolas" w:hAnsi="Consolas" w:cs="Consolas"/>
          <w:color w:val="A31515"/>
          <w:sz w:val="19"/>
          <w:szCs w:val="19"/>
        </w:rPr>
        <w:t>"Kept records.dat"</w:t>
      </w:r>
      <w:r>
        <w:rPr>
          <w:rFonts w:ascii="Consolas" w:hAnsi="Consolas" w:cs="Consolas"/>
          <w:sz w:val="19"/>
          <w:szCs w:val="19"/>
        </w:rPr>
        <w:t xml:space="preserve">, </w:t>
      </w:r>
      <w:r>
        <w:rPr>
          <w:rFonts w:ascii="Consolas" w:hAnsi="Consolas" w:cs="Consolas"/>
          <w:color w:val="2B91AF"/>
          <w:sz w:val="19"/>
          <w:szCs w:val="19"/>
        </w:rPr>
        <w:t>OpenMode</w:t>
      </w:r>
      <w:r>
        <w:rPr>
          <w:rFonts w:ascii="Consolas" w:hAnsi="Consolas" w:cs="Consolas"/>
          <w:sz w:val="19"/>
          <w:szCs w:val="19"/>
        </w:rPr>
        <w:t xml:space="preserve">.Random, , , Len(buffer)) </w:t>
      </w:r>
      <w:r>
        <w:rPr>
          <w:rFonts w:ascii="Consolas" w:hAnsi="Consolas" w:cs="Consolas"/>
          <w:color w:val="008000"/>
          <w:sz w:val="19"/>
          <w:szCs w:val="19"/>
        </w:rPr>
        <w:t>'This creates and opens a binary random file called Kept records which has length equal to buffer.'</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gBox(</w:t>
      </w:r>
      <w:r>
        <w:rPr>
          <w:rFonts w:ascii="Consolas" w:hAnsi="Consolas" w:cs="Consolas"/>
          <w:color w:val="A31515"/>
          <w:sz w:val="19"/>
          <w:szCs w:val="19"/>
        </w:rPr>
        <w:t>"Save Changes?"</w:t>
      </w:r>
      <w:r>
        <w:rPr>
          <w:rFonts w:ascii="Consolas" w:hAnsi="Consolas" w:cs="Consolas"/>
          <w:sz w:val="19"/>
          <w:szCs w:val="19"/>
        </w:rPr>
        <w:t xml:space="preserve">, </w:t>
      </w:r>
      <w:r>
        <w:rPr>
          <w:rFonts w:ascii="Consolas" w:hAnsi="Consolas" w:cs="Consolas"/>
          <w:color w:val="2B91AF"/>
          <w:sz w:val="19"/>
          <w:szCs w:val="19"/>
        </w:rPr>
        <w:t>MsgBoxStyle</w:t>
      </w:r>
      <w:r>
        <w:rPr>
          <w:rFonts w:ascii="Consolas" w:hAnsi="Consolas" w:cs="Consolas"/>
          <w:sz w:val="19"/>
          <w:szCs w:val="19"/>
        </w:rPr>
        <w:t xml:space="preserve">.YesNo, </w:t>
      </w:r>
      <w:r>
        <w:rPr>
          <w:rFonts w:ascii="Consolas" w:hAnsi="Consolas" w:cs="Consolas"/>
          <w:color w:val="A31515"/>
          <w:sz w:val="19"/>
          <w:szCs w:val="19"/>
        </w:rPr>
        <w:t>"D1 Teaching project"</w:t>
      </w:r>
      <w:r>
        <w:rPr>
          <w:rFonts w:ascii="Consolas" w:hAnsi="Consolas" w:cs="Consolas"/>
          <w:sz w:val="19"/>
          <w:szCs w:val="19"/>
        </w:rPr>
        <w:t xml:space="preserve">) = vbYes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This produces a message box which asks the user if they want to save the changes to the listbox to the file. If they press the "Yes" button then the program saves the changes to the fil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r>
        <w:rPr>
          <w:rFonts w:ascii="Consolas" w:hAnsi="Consolas" w:cs="Consolas"/>
          <w:sz w:val="19"/>
          <w:szCs w:val="19"/>
        </w:rPr>
        <w:t xml:space="preserve"> = 0 </w:t>
      </w:r>
      <w:r>
        <w:rPr>
          <w:rFonts w:ascii="Consolas" w:hAnsi="Consolas" w:cs="Consolas"/>
          <w:color w:val="0000FF"/>
          <w:sz w:val="19"/>
          <w:szCs w:val="19"/>
        </w:rPr>
        <w:t>To</w:t>
      </w:r>
      <w:r>
        <w:rPr>
          <w:rFonts w:ascii="Consolas" w:hAnsi="Consolas" w:cs="Consolas"/>
          <w:sz w:val="19"/>
          <w:szCs w:val="19"/>
        </w:rPr>
        <w:t xml:space="preserve"> UBound(list)</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list(i).forename &lt;&gt; </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008000"/>
          <w:sz w:val="19"/>
          <w:szCs w:val="19"/>
        </w:rPr>
        <w:t>'If a record in the list() array has a forename of "" then the record is not put into the kept records file. The records that have been given a blank forname were given these during the delete button subroutine; these were the records that were selected and deleted by the user.'</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Put(1, list(i)) </w:t>
      </w:r>
      <w:r>
        <w:rPr>
          <w:rFonts w:ascii="Consolas" w:hAnsi="Consolas" w:cs="Consolas"/>
          <w:color w:val="008000"/>
          <w:sz w:val="19"/>
          <w:szCs w:val="19"/>
        </w:rPr>
        <w:t>'This puts the records into the fil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ileClose(1)</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My</w:t>
      </w:r>
      <w:r>
        <w:rPr>
          <w:rFonts w:ascii="Consolas" w:hAnsi="Consolas" w:cs="Consolas"/>
          <w:sz w:val="19"/>
          <w:szCs w:val="19"/>
        </w:rPr>
        <w:t>.Computer.FileSystem.DeleteFile(</w:t>
      </w:r>
      <w:r>
        <w:rPr>
          <w:rFonts w:ascii="Consolas" w:hAnsi="Consolas" w:cs="Consolas"/>
          <w:color w:val="A31515"/>
          <w:sz w:val="19"/>
          <w:szCs w:val="19"/>
        </w:rPr>
        <w:t>"Leaderboard.dat"</w:t>
      </w:r>
      <w:r>
        <w:rPr>
          <w:rFonts w:ascii="Consolas" w:hAnsi="Consolas" w:cs="Consolas"/>
          <w:sz w:val="19"/>
          <w:szCs w:val="19"/>
        </w:rPr>
        <w:t xml:space="preserve">) </w:t>
      </w:r>
      <w:r>
        <w:rPr>
          <w:rFonts w:ascii="Consolas" w:hAnsi="Consolas" w:cs="Consolas"/>
          <w:color w:val="008000"/>
          <w:sz w:val="19"/>
          <w:szCs w:val="19"/>
        </w:rPr>
        <w:t>'This deletes the current leaderboard file.'</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ileSystem</w:t>
      </w:r>
      <w:r>
        <w:rPr>
          <w:rFonts w:ascii="Consolas" w:hAnsi="Consolas" w:cs="Consolas"/>
          <w:sz w:val="19"/>
          <w:szCs w:val="19"/>
        </w:rPr>
        <w:t>.Rename(</w:t>
      </w:r>
      <w:r>
        <w:rPr>
          <w:rFonts w:ascii="Consolas" w:hAnsi="Consolas" w:cs="Consolas"/>
          <w:color w:val="A31515"/>
          <w:sz w:val="19"/>
          <w:szCs w:val="19"/>
        </w:rPr>
        <w:t>"Kept records.dat"</w:t>
      </w:r>
      <w:r>
        <w:rPr>
          <w:rFonts w:ascii="Consolas" w:hAnsi="Consolas" w:cs="Consolas"/>
          <w:sz w:val="19"/>
          <w:szCs w:val="19"/>
        </w:rPr>
        <w:t xml:space="preserve">, </w:t>
      </w:r>
      <w:r>
        <w:rPr>
          <w:rFonts w:ascii="Consolas" w:hAnsi="Consolas" w:cs="Consolas"/>
          <w:color w:val="A31515"/>
          <w:sz w:val="19"/>
          <w:szCs w:val="19"/>
        </w:rPr>
        <w:t>"Leaderboard.dat"</w:t>
      </w:r>
      <w:r>
        <w:rPr>
          <w:rFonts w:ascii="Consolas" w:hAnsi="Consolas" w:cs="Consolas"/>
          <w:sz w:val="19"/>
          <w:szCs w:val="19"/>
        </w:rPr>
        <w:t xml:space="preserve">) </w:t>
      </w:r>
      <w:r>
        <w:rPr>
          <w:rFonts w:ascii="Consolas" w:hAnsi="Consolas" w:cs="Consolas"/>
          <w:color w:val="008000"/>
          <w:sz w:val="19"/>
          <w:szCs w:val="19"/>
        </w:rPr>
        <w:t>'This changes the name of the "Kept records.dat" file to "Leaderboard.dat", therefore it now contains the new leaderboard of times achieved.'</w:t>
      </w:r>
    </w:p>
    <w:p w:rsidR="0085048C" w:rsidRDefault="0085048C" w:rsidP="0085048C">
      <w:pPr>
        <w:autoSpaceDE w:val="0"/>
        <w:autoSpaceDN w:val="0"/>
        <w:adjustRightInd w:val="0"/>
        <w:spacing w:after="0" w:line="240" w:lineRule="auto"/>
        <w:rPr>
          <w:rFonts w:ascii="Consolas" w:hAnsi="Consolas" w:cs="Consolas"/>
          <w:sz w:val="19"/>
          <w:szCs w:val="19"/>
        </w:rPr>
      </w:pP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85048C" w:rsidRDefault="0085048C" w:rsidP="0085048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85048C" w:rsidRDefault="0085048C" w:rsidP="0085048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895C0A" w:rsidRDefault="00895C0A" w:rsidP="00895C0A">
      <w:pPr>
        <w:rPr>
          <w:b/>
          <w:sz w:val="24"/>
          <w:szCs w:val="24"/>
          <w:u w:val="single"/>
        </w:rPr>
      </w:pPr>
      <w:r w:rsidRPr="004C265F">
        <w:rPr>
          <w:b/>
          <w:sz w:val="24"/>
          <w:szCs w:val="24"/>
          <w:u w:val="single"/>
        </w:rPr>
        <w:t xml:space="preserve">Procedure and variable lists with descriptions for program code </w:t>
      </w:r>
    </w:p>
    <w:p w:rsidR="00895C0A" w:rsidRDefault="00086DD8" w:rsidP="00895C0A">
      <w:pPr>
        <w:rPr>
          <w:sz w:val="24"/>
          <w:szCs w:val="24"/>
          <w:u w:val="single"/>
        </w:rPr>
      </w:pPr>
      <w:r>
        <w:rPr>
          <w:sz w:val="24"/>
          <w:szCs w:val="24"/>
          <w:u w:val="single"/>
        </w:rPr>
        <w:t>Procedures/functions</w:t>
      </w:r>
    </w:p>
    <w:tbl>
      <w:tblPr>
        <w:tblStyle w:val="TableGrid"/>
        <w:tblpPr w:leftFromText="180" w:rightFromText="180" w:vertAnchor="text" w:horzAnchor="margin" w:tblpXSpec="center" w:tblpY="144"/>
        <w:tblW w:w="10456" w:type="dxa"/>
        <w:tblLook w:val="04A0" w:firstRow="1" w:lastRow="0" w:firstColumn="1" w:lastColumn="0" w:noHBand="0" w:noVBand="1"/>
      </w:tblPr>
      <w:tblGrid>
        <w:gridCol w:w="1573"/>
        <w:gridCol w:w="1835"/>
        <w:gridCol w:w="2254"/>
        <w:gridCol w:w="2254"/>
        <w:gridCol w:w="2540"/>
      </w:tblGrid>
      <w:tr w:rsidR="00B62628" w:rsidTr="00230056">
        <w:tc>
          <w:tcPr>
            <w:tcW w:w="1573" w:type="dxa"/>
          </w:tcPr>
          <w:p w:rsidR="00B62628" w:rsidRPr="00086DD8" w:rsidRDefault="00B62628" w:rsidP="00B62628">
            <w:pPr>
              <w:rPr>
                <w:sz w:val="24"/>
                <w:szCs w:val="24"/>
              </w:rPr>
            </w:pPr>
            <w:r w:rsidRPr="00086DD8">
              <w:rPr>
                <w:sz w:val="24"/>
                <w:szCs w:val="24"/>
              </w:rPr>
              <w:t>Name</w:t>
            </w:r>
          </w:p>
        </w:tc>
        <w:tc>
          <w:tcPr>
            <w:tcW w:w="1835" w:type="dxa"/>
          </w:tcPr>
          <w:p w:rsidR="00B62628" w:rsidRDefault="00B62628" w:rsidP="00B62628">
            <w:pPr>
              <w:rPr>
                <w:sz w:val="24"/>
                <w:szCs w:val="24"/>
              </w:rPr>
            </w:pPr>
            <w:r>
              <w:rPr>
                <w:sz w:val="24"/>
                <w:szCs w:val="24"/>
              </w:rPr>
              <w:t xml:space="preserve">Forms </w:t>
            </w:r>
            <w:r w:rsidR="006241A7">
              <w:rPr>
                <w:sz w:val="24"/>
                <w:szCs w:val="24"/>
              </w:rPr>
              <w:t xml:space="preserve">where it is </w:t>
            </w:r>
            <w:r>
              <w:rPr>
                <w:sz w:val="24"/>
                <w:szCs w:val="24"/>
              </w:rPr>
              <w:t>called</w:t>
            </w:r>
          </w:p>
        </w:tc>
        <w:tc>
          <w:tcPr>
            <w:tcW w:w="2254" w:type="dxa"/>
          </w:tcPr>
          <w:p w:rsidR="00B62628" w:rsidRPr="00086DD8" w:rsidRDefault="00B62628" w:rsidP="00B62628">
            <w:pPr>
              <w:rPr>
                <w:sz w:val="24"/>
                <w:szCs w:val="24"/>
              </w:rPr>
            </w:pPr>
            <w:r>
              <w:rPr>
                <w:sz w:val="24"/>
                <w:szCs w:val="24"/>
              </w:rPr>
              <w:t>Description</w:t>
            </w:r>
          </w:p>
        </w:tc>
        <w:tc>
          <w:tcPr>
            <w:tcW w:w="2254" w:type="dxa"/>
          </w:tcPr>
          <w:p w:rsidR="00B62628" w:rsidRPr="00086DD8" w:rsidRDefault="00B62628" w:rsidP="00B62628">
            <w:pPr>
              <w:rPr>
                <w:sz w:val="24"/>
                <w:szCs w:val="24"/>
              </w:rPr>
            </w:pPr>
            <w:r>
              <w:rPr>
                <w:sz w:val="24"/>
                <w:szCs w:val="24"/>
              </w:rPr>
              <w:t>Parameters</w:t>
            </w:r>
          </w:p>
        </w:tc>
        <w:tc>
          <w:tcPr>
            <w:tcW w:w="2540" w:type="dxa"/>
          </w:tcPr>
          <w:p w:rsidR="00B62628" w:rsidRPr="00086DD8" w:rsidRDefault="00B62628" w:rsidP="00B62628">
            <w:pPr>
              <w:rPr>
                <w:sz w:val="24"/>
                <w:szCs w:val="24"/>
              </w:rPr>
            </w:pPr>
            <w:r w:rsidRPr="00086DD8">
              <w:rPr>
                <w:sz w:val="24"/>
                <w:szCs w:val="24"/>
              </w:rPr>
              <w:t>Output/returned values</w:t>
            </w:r>
          </w:p>
        </w:tc>
      </w:tr>
      <w:tr w:rsidR="00B62628" w:rsidTr="00230056">
        <w:tc>
          <w:tcPr>
            <w:tcW w:w="1573" w:type="dxa"/>
          </w:tcPr>
          <w:p w:rsidR="00B62628" w:rsidRPr="00086DD8" w:rsidRDefault="00430824" w:rsidP="00B62628">
            <w:pPr>
              <w:rPr>
                <w:sz w:val="24"/>
                <w:szCs w:val="24"/>
              </w:rPr>
            </w:pPr>
            <w:r>
              <w:rPr>
                <w:sz w:val="24"/>
                <w:szCs w:val="24"/>
              </w:rPr>
              <w:t>highest(), Type = Integer</w:t>
            </w:r>
          </w:p>
        </w:tc>
        <w:tc>
          <w:tcPr>
            <w:tcW w:w="1835" w:type="dxa"/>
          </w:tcPr>
          <w:p w:rsidR="00B62628" w:rsidRDefault="00430824" w:rsidP="00B62628">
            <w:pPr>
              <w:rPr>
                <w:sz w:val="24"/>
                <w:szCs w:val="24"/>
              </w:rPr>
            </w:pPr>
            <w:r>
              <w:rPr>
                <w:sz w:val="24"/>
                <w:szCs w:val="24"/>
              </w:rPr>
              <w:t>Run and Timed_Run</w:t>
            </w:r>
          </w:p>
        </w:tc>
        <w:tc>
          <w:tcPr>
            <w:tcW w:w="2254" w:type="dxa"/>
          </w:tcPr>
          <w:p w:rsidR="00B62628" w:rsidRDefault="00430824" w:rsidP="00B62628">
            <w:pPr>
              <w:rPr>
                <w:sz w:val="24"/>
                <w:szCs w:val="24"/>
              </w:rPr>
            </w:pPr>
            <w:r>
              <w:rPr>
                <w:sz w:val="24"/>
                <w:szCs w:val="24"/>
              </w:rPr>
              <w:t>This function is used to find the largest number in the weightings() array. This is then used to find the lowest number in the array at every stage in another section of code.</w:t>
            </w:r>
          </w:p>
        </w:tc>
        <w:tc>
          <w:tcPr>
            <w:tcW w:w="2254" w:type="dxa"/>
          </w:tcPr>
          <w:p w:rsidR="00B62628" w:rsidRDefault="00430824" w:rsidP="00430824">
            <w:pPr>
              <w:rPr>
                <w:sz w:val="24"/>
                <w:szCs w:val="24"/>
              </w:rPr>
            </w:pPr>
            <w:r>
              <w:rPr>
                <w:sz w:val="24"/>
                <w:szCs w:val="24"/>
              </w:rPr>
              <w:t>arr(), which contains the arc weightings that are contained in the weightings() array.</w:t>
            </w:r>
          </w:p>
        </w:tc>
        <w:tc>
          <w:tcPr>
            <w:tcW w:w="2540" w:type="dxa"/>
          </w:tcPr>
          <w:p w:rsidR="00B62628" w:rsidRPr="00086DD8" w:rsidRDefault="00430824" w:rsidP="00B62628">
            <w:pPr>
              <w:rPr>
                <w:sz w:val="24"/>
                <w:szCs w:val="24"/>
              </w:rPr>
            </w:pPr>
            <w:r>
              <w:rPr>
                <w:sz w:val="24"/>
                <w:szCs w:val="24"/>
              </w:rPr>
              <w:t>The value of the variable high as integer which is equal to the largest number in the weightings() array.</w:t>
            </w:r>
          </w:p>
        </w:tc>
      </w:tr>
      <w:tr w:rsidR="00B62628" w:rsidTr="00230056">
        <w:tc>
          <w:tcPr>
            <w:tcW w:w="1573" w:type="dxa"/>
          </w:tcPr>
          <w:p w:rsidR="00B62628" w:rsidRPr="00086DD8" w:rsidRDefault="00430824" w:rsidP="00B62628">
            <w:pPr>
              <w:rPr>
                <w:sz w:val="24"/>
                <w:szCs w:val="24"/>
              </w:rPr>
            </w:pPr>
            <w:r>
              <w:rPr>
                <w:sz w:val="24"/>
                <w:szCs w:val="24"/>
              </w:rPr>
              <w:t>TrueorFalse(), Type = Boolean</w:t>
            </w:r>
          </w:p>
        </w:tc>
        <w:tc>
          <w:tcPr>
            <w:tcW w:w="1835" w:type="dxa"/>
          </w:tcPr>
          <w:p w:rsidR="00B62628" w:rsidRDefault="00430824" w:rsidP="00B62628">
            <w:pPr>
              <w:rPr>
                <w:sz w:val="24"/>
                <w:szCs w:val="24"/>
              </w:rPr>
            </w:pPr>
            <w:r>
              <w:rPr>
                <w:sz w:val="24"/>
                <w:szCs w:val="24"/>
              </w:rPr>
              <w:t>Run and Timed_Run</w:t>
            </w:r>
          </w:p>
        </w:tc>
        <w:tc>
          <w:tcPr>
            <w:tcW w:w="2254" w:type="dxa"/>
          </w:tcPr>
          <w:p w:rsidR="00B62628" w:rsidRDefault="00430824" w:rsidP="005D10E4">
            <w:pPr>
              <w:rPr>
                <w:sz w:val="24"/>
                <w:szCs w:val="24"/>
              </w:rPr>
            </w:pPr>
            <w:r>
              <w:rPr>
                <w:sz w:val="24"/>
                <w:szCs w:val="24"/>
              </w:rPr>
              <w:t xml:space="preserve">This function outputs whether </w:t>
            </w:r>
            <w:r w:rsidR="00F6785D">
              <w:rPr>
                <w:sz w:val="24"/>
                <w:szCs w:val="24"/>
              </w:rPr>
              <w:t>the arc</w:t>
            </w:r>
            <w:r>
              <w:rPr>
                <w:sz w:val="24"/>
                <w:szCs w:val="24"/>
              </w:rPr>
              <w:t xml:space="preserve"> </w:t>
            </w:r>
            <w:r w:rsidR="00F6785D">
              <w:rPr>
                <w:sz w:val="24"/>
                <w:szCs w:val="24"/>
              </w:rPr>
              <w:t>chosen by the program</w:t>
            </w:r>
            <w:r>
              <w:rPr>
                <w:sz w:val="24"/>
                <w:szCs w:val="24"/>
              </w:rPr>
              <w:t xml:space="preserve"> </w:t>
            </w:r>
            <w:r w:rsidR="00F6785D">
              <w:rPr>
                <w:sz w:val="24"/>
                <w:szCs w:val="24"/>
              </w:rPr>
              <w:t xml:space="preserve">can </w:t>
            </w:r>
            <w:r>
              <w:rPr>
                <w:sz w:val="24"/>
                <w:szCs w:val="24"/>
              </w:rPr>
              <w:t>go into the minimum connector as Boolean</w:t>
            </w:r>
            <w:r w:rsidR="00462C3F">
              <w:rPr>
                <w:sz w:val="24"/>
                <w:szCs w:val="24"/>
              </w:rPr>
              <w:t xml:space="preserve">. It does this </w:t>
            </w:r>
            <w:r w:rsidR="00462C3F">
              <w:rPr>
                <w:sz w:val="24"/>
                <w:szCs w:val="24"/>
              </w:rPr>
              <w:lastRenderedPageBreak/>
              <w:t xml:space="preserve">by setting the value of the arc in the done() array </w:t>
            </w:r>
            <w:r w:rsidR="00712745">
              <w:rPr>
                <w:sz w:val="24"/>
                <w:szCs w:val="24"/>
              </w:rPr>
              <w:t xml:space="preserve">(which corresponds to the same position number as its arc weight in the weightings() array) </w:t>
            </w:r>
            <w:r w:rsidR="00462C3F">
              <w:rPr>
                <w:sz w:val="24"/>
                <w:szCs w:val="24"/>
              </w:rPr>
              <w:t>to true, so that in another section of code the same arc is not chosen again. This function then finds out whether a cycle will be formed with this arc being chosen</w:t>
            </w:r>
            <w:r w:rsidR="005D10E4">
              <w:rPr>
                <w:sz w:val="24"/>
                <w:szCs w:val="24"/>
              </w:rPr>
              <w:t>,</w:t>
            </w:r>
            <w:r w:rsidR="00462C3F">
              <w:rPr>
                <w:sz w:val="24"/>
                <w:szCs w:val="24"/>
              </w:rPr>
              <w:t xml:space="preserve"> if it will then</w:t>
            </w:r>
            <w:r w:rsidR="005D10E4">
              <w:rPr>
                <w:sz w:val="24"/>
                <w:szCs w:val="24"/>
              </w:rPr>
              <w:t xml:space="preserve"> the function returns false and the code in the If statement won’t be read. If it doesn’t then it will return true and the code in the If statement will be read; where the function is called.</w:t>
            </w:r>
            <w:r w:rsidR="00230056">
              <w:rPr>
                <w:sz w:val="24"/>
                <w:szCs w:val="24"/>
              </w:rPr>
              <w:t xml:space="preserve"> However most of the code in this function won’t be read unless the variable arcschosen is greater than or equal to 3.</w:t>
            </w:r>
          </w:p>
        </w:tc>
        <w:tc>
          <w:tcPr>
            <w:tcW w:w="2254" w:type="dxa"/>
          </w:tcPr>
          <w:p w:rsidR="00B62628" w:rsidRDefault="005D10E4" w:rsidP="00B62628">
            <w:pPr>
              <w:rPr>
                <w:sz w:val="24"/>
                <w:szCs w:val="24"/>
              </w:rPr>
            </w:pPr>
            <w:r>
              <w:rPr>
                <w:sz w:val="24"/>
                <w:szCs w:val="24"/>
              </w:rPr>
              <w:lastRenderedPageBreak/>
              <w:t>None.</w:t>
            </w:r>
          </w:p>
        </w:tc>
        <w:tc>
          <w:tcPr>
            <w:tcW w:w="2540" w:type="dxa"/>
          </w:tcPr>
          <w:p w:rsidR="00B62628" w:rsidRPr="00086DD8" w:rsidRDefault="005D10E4" w:rsidP="00B62628">
            <w:pPr>
              <w:rPr>
                <w:sz w:val="24"/>
                <w:szCs w:val="24"/>
              </w:rPr>
            </w:pPr>
            <w:r>
              <w:rPr>
                <w:sz w:val="24"/>
                <w:szCs w:val="24"/>
              </w:rPr>
              <w:t>Returns true or false depending on whether the arc chosen is in the minimum connector or not.</w:t>
            </w:r>
          </w:p>
        </w:tc>
      </w:tr>
    </w:tbl>
    <w:p w:rsidR="00E57959" w:rsidRPr="00783D61" w:rsidRDefault="00E57959" w:rsidP="00E57959">
      <w:pPr>
        <w:rPr>
          <w:sz w:val="24"/>
          <w:szCs w:val="24"/>
          <w:u w:val="single"/>
        </w:rPr>
      </w:pPr>
      <w:r>
        <w:rPr>
          <w:sz w:val="24"/>
          <w:szCs w:val="24"/>
          <w:u w:val="single"/>
        </w:rPr>
        <w:lastRenderedPageBreak/>
        <w:t>Variables</w:t>
      </w:r>
    </w:p>
    <w:tbl>
      <w:tblPr>
        <w:tblStyle w:val="TableGrid"/>
        <w:tblpPr w:leftFromText="180" w:rightFromText="180" w:vertAnchor="text" w:horzAnchor="margin" w:tblpX="-1061" w:tblpY="476"/>
        <w:tblW w:w="11375" w:type="dxa"/>
        <w:tblLayout w:type="fixed"/>
        <w:tblLook w:val="04A0" w:firstRow="1" w:lastRow="0" w:firstColumn="1" w:lastColumn="0" w:noHBand="0" w:noVBand="1"/>
      </w:tblPr>
      <w:tblGrid>
        <w:gridCol w:w="1809"/>
        <w:gridCol w:w="1985"/>
        <w:gridCol w:w="1417"/>
        <w:gridCol w:w="2268"/>
        <w:gridCol w:w="3896"/>
      </w:tblGrid>
      <w:tr w:rsidR="0058227B" w:rsidTr="00946652">
        <w:tc>
          <w:tcPr>
            <w:tcW w:w="1809" w:type="dxa"/>
          </w:tcPr>
          <w:p w:rsidR="00E57959" w:rsidRPr="00086DD8" w:rsidRDefault="00E57959" w:rsidP="00CB463C">
            <w:pPr>
              <w:rPr>
                <w:sz w:val="24"/>
                <w:szCs w:val="24"/>
              </w:rPr>
            </w:pPr>
            <w:r w:rsidRPr="00086DD8">
              <w:rPr>
                <w:sz w:val="24"/>
                <w:szCs w:val="24"/>
              </w:rPr>
              <w:t>Name</w:t>
            </w:r>
          </w:p>
        </w:tc>
        <w:tc>
          <w:tcPr>
            <w:tcW w:w="1985" w:type="dxa"/>
          </w:tcPr>
          <w:p w:rsidR="00E57959" w:rsidRPr="00086DD8" w:rsidRDefault="00E57959" w:rsidP="00CB463C">
            <w:pPr>
              <w:rPr>
                <w:sz w:val="24"/>
                <w:szCs w:val="24"/>
              </w:rPr>
            </w:pPr>
            <w:r>
              <w:rPr>
                <w:sz w:val="24"/>
                <w:szCs w:val="24"/>
              </w:rPr>
              <w:t xml:space="preserve">Forms where it is </w:t>
            </w:r>
            <w:r w:rsidR="00082F28">
              <w:rPr>
                <w:sz w:val="24"/>
                <w:szCs w:val="24"/>
              </w:rPr>
              <w:t>declared</w:t>
            </w:r>
          </w:p>
        </w:tc>
        <w:tc>
          <w:tcPr>
            <w:tcW w:w="1417" w:type="dxa"/>
          </w:tcPr>
          <w:p w:rsidR="00E57959" w:rsidRPr="00086DD8" w:rsidRDefault="00E57959" w:rsidP="00CB463C">
            <w:pPr>
              <w:rPr>
                <w:sz w:val="24"/>
                <w:szCs w:val="24"/>
              </w:rPr>
            </w:pPr>
            <w:r w:rsidRPr="00086DD8">
              <w:rPr>
                <w:sz w:val="24"/>
                <w:szCs w:val="24"/>
              </w:rPr>
              <w:t>Type</w:t>
            </w:r>
          </w:p>
        </w:tc>
        <w:tc>
          <w:tcPr>
            <w:tcW w:w="2268" w:type="dxa"/>
          </w:tcPr>
          <w:p w:rsidR="00E57959" w:rsidRPr="00086DD8" w:rsidRDefault="00E57959" w:rsidP="00CB463C">
            <w:pPr>
              <w:rPr>
                <w:sz w:val="24"/>
                <w:szCs w:val="24"/>
              </w:rPr>
            </w:pPr>
            <w:r w:rsidRPr="00086DD8">
              <w:rPr>
                <w:sz w:val="24"/>
                <w:szCs w:val="24"/>
              </w:rPr>
              <w:t>Description</w:t>
            </w:r>
          </w:p>
        </w:tc>
        <w:tc>
          <w:tcPr>
            <w:tcW w:w="3896" w:type="dxa"/>
          </w:tcPr>
          <w:p w:rsidR="00E57959" w:rsidRPr="00086DD8" w:rsidRDefault="00E57959" w:rsidP="00CB463C">
            <w:pPr>
              <w:rPr>
                <w:sz w:val="24"/>
                <w:szCs w:val="24"/>
              </w:rPr>
            </w:pPr>
            <w:r>
              <w:rPr>
                <w:sz w:val="24"/>
                <w:szCs w:val="24"/>
              </w:rPr>
              <w:t>Reference in design dictionary</w:t>
            </w:r>
          </w:p>
        </w:tc>
      </w:tr>
      <w:tr w:rsidR="0058227B" w:rsidTr="00946652">
        <w:tc>
          <w:tcPr>
            <w:tcW w:w="1809" w:type="dxa"/>
          </w:tcPr>
          <w:p w:rsidR="00E57959" w:rsidRPr="00086DD8" w:rsidRDefault="00347C3C" w:rsidP="00CB463C">
            <w:pPr>
              <w:rPr>
                <w:sz w:val="24"/>
                <w:szCs w:val="24"/>
              </w:rPr>
            </w:pPr>
            <w:r>
              <w:rPr>
                <w:sz w:val="24"/>
                <w:szCs w:val="24"/>
              </w:rPr>
              <w:t>weightings()</w:t>
            </w:r>
            <w:r w:rsidR="00E763FF">
              <w:rPr>
                <w:sz w:val="24"/>
                <w:szCs w:val="24"/>
              </w:rPr>
              <w:t xml:space="preserve"> (Global)</w:t>
            </w:r>
          </w:p>
        </w:tc>
        <w:tc>
          <w:tcPr>
            <w:tcW w:w="1985" w:type="dxa"/>
          </w:tcPr>
          <w:p w:rsidR="00E57959" w:rsidRPr="00086DD8" w:rsidRDefault="00347C3C" w:rsidP="00CB463C">
            <w:pPr>
              <w:rPr>
                <w:sz w:val="24"/>
                <w:szCs w:val="24"/>
              </w:rPr>
            </w:pPr>
            <w:r>
              <w:rPr>
                <w:sz w:val="24"/>
                <w:szCs w:val="24"/>
              </w:rPr>
              <w:t>Run and Timed_Run</w:t>
            </w:r>
          </w:p>
        </w:tc>
        <w:tc>
          <w:tcPr>
            <w:tcW w:w="1417" w:type="dxa"/>
          </w:tcPr>
          <w:p w:rsidR="00E57959" w:rsidRPr="00086DD8" w:rsidRDefault="00347C3C" w:rsidP="00CB463C">
            <w:pPr>
              <w:rPr>
                <w:sz w:val="24"/>
                <w:szCs w:val="24"/>
              </w:rPr>
            </w:pPr>
            <w:r>
              <w:rPr>
                <w:sz w:val="24"/>
                <w:szCs w:val="24"/>
              </w:rPr>
              <w:t>Integer</w:t>
            </w:r>
          </w:p>
        </w:tc>
        <w:tc>
          <w:tcPr>
            <w:tcW w:w="2268" w:type="dxa"/>
          </w:tcPr>
          <w:p w:rsidR="00E57959" w:rsidRPr="00086DD8" w:rsidRDefault="00125C50" w:rsidP="00CB463C">
            <w:pPr>
              <w:rPr>
                <w:sz w:val="24"/>
                <w:szCs w:val="24"/>
              </w:rPr>
            </w:pPr>
            <w:r>
              <w:rPr>
                <w:sz w:val="24"/>
                <w:szCs w:val="24"/>
              </w:rPr>
              <w:t xml:space="preserve">This is </w:t>
            </w:r>
            <w:r w:rsidR="00347C3C">
              <w:rPr>
                <w:sz w:val="24"/>
                <w:szCs w:val="24"/>
              </w:rPr>
              <w:t xml:space="preserve">the array of arc weightings used to find the minimum connector of the network. </w:t>
            </w:r>
          </w:p>
        </w:tc>
        <w:tc>
          <w:tcPr>
            <w:tcW w:w="3896" w:type="dxa"/>
          </w:tcPr>
          <w:p w:rsidR="00E57959" w:rsidRPr="00086DD8" w:rsidRDefault="00347C3C" w:rsidP="00CB463C">
            <w:pPr>
              <w:rPr>
                <w:sz w:val="24"/>
                <w:szCs w:val="24"/>
              </w:rPr>
            </w:pPr>
            <w:r>
              <w:rPr>
                <w:sz w:val="24"/>
                <w:szCs w:val="24"/>
              </w:rPr>
              <w:t xml:space="preserve">This is short term data that is deleted after the form is closed </w:t>
            </w:r>
            <w:r w:rsidR="00076C22">
              <w:rPr>
                <w:sz w:val="24"/>
                <w:szCs w:val="24"/>
              </w:rPr>
              <w:t xml:space="preserve">in the </w:t>
            </w:r>
            <w:r>
              <w:rPr>
                <w:sz w:val="24"/>
                <w:szCs w:val="24"/>
              </w:rPr>
              <w:t>Timed_Run</w:t>
            </w:r>
            <w:r w:rsidR="00076C22">
              <w:rPr>
                <w:sz w:val="24"/>
                <w:szCs w:val="24"/>
              </w:rPr>
              <w:t xml:space="preserve"> form</w:t>
            </w:r>
            <w:r>
              <w:rPr>
                <w:sz w:val="24"/>
                <w:szCs w:val="24"/>
              </w:rPr>
              <w:t xml:space="preserve"> but set </w:t>
            </w:r>
            <w:r w:rsidR="00076C22">
              <w:rPr>
                <w:sz w:val="24"/>
                <w:szCs w:val="24"/>
              </w:rPr>
              <w:t>and is therefore long term data in the</w:t>
            </w:r>
            <w:r>
              <w:rPr>
                <w:sz w:val="24"/>
                <w:szCs w:val="24"/>
              </w:rPr>
              <w:t xml:space="preserve"> Run</w:t>
            </w:r>
            <w:r w:rsidR="00076C22">
              <w:rPr>
                <w:sz w:val="24"/>
                <w:szCs w:val="24"/>
              </w:rPr>
              <w:t xml:space="preserve"> form</w:t>
            </w:r>
            <w:r>
              <w:rPr>
                <w:sz w:val="24"/>
                <w:szCs w:val="24"/>
              </w:rPr>
              <w:t xml:space="preserve">. However this is a one-dimensional array rather than a two-dimensional array. The reason for </w:t>
            </w:r>
            <w:r>
              <w:rPr>
                <w:sz w:val="24"/>
                <w:szCs w:val="24"/>
              </w:rPr>
              <w:lastRenderedPageBreak/>
              <w:t>this is explained in my appraisal in the changes section. The arc weights that are worked out in</w:t>
            </w:r>
            <w:r w:rsidR="0054097F">
              <w:rPr>
                <w:sz w:val="24"/>
                <w:szCs w:val="24"/>
              </w:rPr>
              <w:t xml:space="preserve"> the</w:t>
            </w:r>
            <w:r>
              <w:rPr>
                <w:sz w:val="24"/>
                <w:szCs w:val="24"/>
              </w:rPr>
              <w:t xml:space="preserve"> Timed_Run </w:t>
            </w:r>
            <w:r w:rsidR="0054097F">
              <w:rPr>
                <w:sz w:val="24"/>
                <w:szCs w:val="24"/>
              </w:rPr>
              <w:t xml:space="preserve">form </w:t>
            </w:r>
            <w:r>
              <w:rPr>
                <w:sz w:val="24"/>
                <w:szCs w:val="24"/>
              </w:rPr>
              <w:t>are worked out correctly and all are in the boundaries</w:t>
            </w:r>
            <w:r w:rsidR="00FF4CEC">
              <w:rPr>
                <w:sz w:val="24"/>
                <w:szCs w:val="24"/>
              </w:rPr>
              <w:t xml:space="preserve"> set in my design data dictionary in the design section</w:t>
            </w:r>
            <w:r>
              <w:rPr>
                <w:sz w:val="24"/>
                <w:szCs w:val="24"/>
              </w:rPr>
              <w:t>; which was proved in the testing section (test 3.1).</w:t>
            </w:r>
          </w:p>
        </w:tc>
      </w:tr>
      <w:tr w:rsidR="0058227B" w:rsidTr="00946652">
        <w:tc>
          <w:tcPr>
            <w:tcW w:w="1809" w:type="dxa"/>
          </w:tcPr>
          <w:p w:rsidR="00E57959" w:rsidRPr="00086DD8" w:rsidRDefault="00125C50" w:rsidP="00CB463C">
            <w:pPr>
              <w:rPr>
                <w:sz w:val="24"/>
                <w:szCs w:val="24"/>
              </w:rPr>
            </w:pPr>
            <w:r>
              <w:rPr>
                <w:sz w:val="24"/>
                <w:szCs w:val="24"/>
              </w:rPr>
              <w:lastRenderedPageBreak/>
              <w:t>done()</w:t>
            </w:r>
            <w:r w:rsidR="00E763FF">
              <w:rPr>
                <w:sz w:val="24"/>
                <w:szCs w:val="24"/>
              </w:rPr>
              <w:t xml:space="preserve"> (Global)</w:t>
            </w:r>
          </w:p>
        </w:tc>
        <w:tc>
          <w:tcPr>
            <w:tcW w:w="1985" w:type="dxa"/>
          </w:tcPr>
          <w:p w:rsidR="00E57959" w:rsidRPr="00086DD8" w:rsidRDefault="00125C50" w:rsidP="00CB463C">
            <w:pPr>
              <w:rPr>
                <w:sz w:val="24"/>
                <w:szCs w:val="24"/>
              </w:rPr>
            </w:pPr>
            <w:r>
              <w:rPr>
                <w:sz w:val="24"/>
                <w:szCs w:val="24"/>
              </w:rPr>
              <w:t>Run and Timed_Run</w:t>
            </w:r>
          </w:p>
        </w:tc>
        <w:tc>
          <w:tcPr>
            <w:tcW w:w="1417" w:type="dxa"/>
          </w:tcPr>
          <w:p w:rsidR="00E57959" w:rsidRPr="00086DD8" w:rsidRDefault="00125C50" w:rsidP="00CB463C">
            <w:pPr>
              <w:rPr>
                <w:sz w:val="24"/>
                <w:szCs w:val="24"/>
              </w:rPr>
            </w:pPr>
            <w:r>
              <w:rPr>
                <w:sz w:val="24"/>
                <w:szCs w:val="24"/>
              </w:rPr>
              <w:t>Boolean</w:t>
            </w:r>
          </w:p>
        </w:tc>
        <w:tc>
          <w:tcPr>
            <w:tcW w:w="2268" w:type="dxa"/>
          </w:tcPr>
          <w:p w:rsidR="00E57959" w:rsidRPr="00086DD8" w:rsidRDefault="00125C50" w:rsidP="00CB463C">
            <w:pPr>
              <w:rPr>
                <w:sz w:val="24"/>
                <w:szCs w:val="24"/>
              </w:rPr>
            </w:pPr>
            <w:r>
              <w:rPr>
                <w:sz w:val="24"/>
                <w:szCs w:val="24"/>
              </w:rPr>
              <w:t>This is the array that contains true or false statements at each position. These indicate whether an arc which is at the same position in the done() array as its corresponding arc weight in the weightings() array cannot be chosen to be in the minimum connector.</w:t>
            </w:r>
          </w:p>
        </w:tc>
        <w:tc>
          <w:tcPr>
            <w:tcW w:w="3896" w:type="dxa"/>
          </w:tcPr>
          <w:p w:rsidR="00E57959" w:rsidRPr="00086DD8" w:rsidRDefault="00627C84" w:rsidP="00CB463C">
            <w:pPr>
              <w:rPr>
                <w:sz w:val="24"/>
                <w:szCs w:val="24"/>
              </w:rPr>
            </w:pPr>
            <w:r>
              <w:rPr>
                <w:sz w:val="24"/>
                <w:szCs w:val="24"/>
              </w:rPr>
              <w:t>None, this is because I decided to use this during construction.</w:t>
            </w:r>
          </w:p>
        </w:tc>
      </w:tr>
      <w:tr w:rsidR="002807D1" w:rsidTr="00946652">
        <w:tc>
          <w:tcPr>
            <w:tcW w:w="1809" w:type="dxa"/>
          </w:tcPr>
          <w:p w:rsidR="001E3EED" w:rsidRDefault="001E3EED" w:rsidP="00CB463C">
            <w:pPr>
              <w:rPr>
                <w:sz w:val="24"/>
                <w:szCs w:val="24"/>
              </w:rPr>
            </w:pPr>
            <w:r>
              <w:rPr>
                <w:sz w:val="24"/>
                <w:szCs w:val="24"/>
              </w:rPr>
              <w:t>cycles() (Global)</w:t>
            </w:r>
          </w:p>
        </w:tc>
        <w:tc>
          <w:tcPr>
            <w:tcW w:w="1985" w:type="dxa"/>
          </w:tcPr>
          <w:p w:rsidR="001E3EED" w:rsidRDefault="001E3EED" w:rsidP="00CB463C">
            <w:pPr>
              <w:rPr>
                <w:sz w:val="24"/>
                <w:szCs w:val="24"/>
              </w:rPr>
            </w:pPr>
            <w:r>
              <w:rPr>
                <w:sz w:val="24"/>
                <w:szCs w:val="24"/>
              </w:rPr>
              <w:t>Run and Timed_Run</w:t>
            </w:r>
          </w:p>
        </w:tc>
        <w:tc>
          <w:tcPr>
            <w:tcW w:w="1417" w:type="dxa"/>
          </w:tcPr>
          <w:p w:rsidR="001E3EED" w:rsidRDefault="001E3EED" w:rsidP="00CB463C">
            <w:pPr>
              <w:rPr>
                <w:sz w:val="24"/>
                <w:szCs w:val="24"/>
              </w:rPr>
            </w:pPr>
            <w:r>
              <w:rPr>
                <w:sz w:val="24"/>
                <w:szCs w:val="24"/>
              </w:rPr>
              <w:t>Boolean</w:t>
            </w:r>
          </w:p>
        </w:tc>
        <w:tc>
          <w:tcPr>
            <w:tcW w:w="2268" w:type="dxa"/>
          </w:tcPr>
          <w:p w:rsidR="001E3EED" w:rsidRDefault="001E3EED" w:rsidP="00CB463C">
            <w:pPr>
              <w:rPr>
                <w:sz w:val="24"/>
                <w:szCs w:val="24"/>
              </w:rPr>
            </w:pPr>
            <w:r>
              <w:rPr>
                <w:sz w:val="24"/>
                <w:szCs w:val="24"/>
              </w:rPr>
              <w:t xml:space="preserve">This is the array of cycles </w:t>
            </w:r>
            <w:r w:rsidR="00076C22">
              <w:rPr>
                <w:sz w:val="24"/>
                <w:szCs w:val="24"/>
              </w:rPr>
              <w:t>which can contain 31 values, meaning there are 31 possible cycles that can occur. However in the coding for the TrueorFalse() function there is only 17 cycles. This is so that if someone else who is looking at my program spots a cycle that I have missed then they can add the code for it more easily.</w:t>
            </w:r>
          </w:p>
        </w:tc>
        <w:tc>
          <w:tcPr>
            <w:tcW w:w="3896" w:type="dxa"/>
          </w:tcPr>
          <w:p w:rsidR="001E3EED" w:rsidRDefault="00076C22" w:rsidP="00CB463C">
            <w:pPr>
              <w:rPr>
                <w:sz w:val="24"/>
                <w:szCs w:val="24"/>
              </w:rPr>
            </w:pPr>
            <w:r>
              <w:rPr>
                <w:sz w:val="24"/>
                <w:szCs w:val="24"/>
              </w:rPr>
              <w:t xml:space="preserve">None, this is because I decided on how I was going to code Kruskal’s algorithm after the design stage. However it is long term data because the cycles have been coded for in advance therefore all the possible cycles are being stored in the code all the time, as is the size of the array. </w:t>
            </w:r>
          </w:p>
        </w:tc>
      </w:tr>
      <w:tr w:rsidR="0058227B" w:rsidTr="00946652">
        <w:tc>
          <w:tcPr>
            <w:tcW w:w="1809" w:type="dxa"/>
          </w:tcPr>
          <w:p w:rsidR="00E57959" w:rsidRPr="00086DD8" w:rsidRDefault="00E763FF" w:rsidP="00CB463C">
            <w:pPr>
              <w:rPr>
                <w:sz w:val="24"/>
                <w:szCs w:val="24"/>
              </w:rPr>
            </w:pPr>
            <w:r>
              <w:rPr>
                <w:sz w:val="24"/>
                <w:szCs w:val="24"/>
              </w:rPr>
              <w:t>lowest (Global)</w:t>
            </w:r>
          </w:p>
        </w:tc>
        <w:tc>
          <w:tcPr>
            <w:tcW w:w="1985" w:type="dxa"/>
          </w:tcPr>
          <w:p w:rsidR="00E57959" w:rsidRPr="00086DD8" w:rsidRDefault="00E763FF" w:rsidP="00CB463C">
            <w:pPr>
              <w:rPr>
                <w:sz w:val="24"/>
                <w:szCs w:val="24"/>
              </w:rPr>
            </w:pPr>
            <w:r>
              <w:rPr>
                <w:sz w:val="24"/>
                <w:szCs w:val="24"/>
              </w:rPr>
              <w:t xml:space="preserve">Run and Timed_Run </w:t>
            </w:r>
          </w:p>
        </w:tc>
        <w:tc>
          <w:tcPr>
            <w:tcW w:w="1417" w:type="dxa"/>
          </w:tcPr>
          <w:p w:rsidR="00E57959" w:rsidRPr="00086DD8" w:rsidRDefault="00E763FF" w:rsidP="00CB463C">
            <w:pPr>
              <w:rPr>
                <w:sz w:val="24"/>
                <w:szCs w:val="24"/>
              </w:rPr>
            </w:pPr>
            <w:r>
              <w:rPr>
                <w:sz w:val="24"/>
                <w:szCs w:val="24"/>
              </w:rPr>
              <w:t>Integer</w:t>
            </w:r>
          </w:p>
        </w:tc>
        <w:tc>
          <w:tcPr>
            <w:tcW w:w="2268" w:type="dxa"/>
          </w:tcPr>
          <w:p w:rsidR="00E57959" w:rsidRPr="00086DD8" w:rsidRDefault="00E763FF" w:rsidP="00CB463C">
            <w:pPr>
              <w:rPr>
                <w:sz w:val="24"/>
                <w:szCs w:val="24"/>
              </w:rPr>
            </w:pPr>
            <w:r>
              <w:rPr>
                <w:sz w:val="24"/>
                <w:szCs w:val="24"/>
              </w:rPr>
              <w:t>This contains the lowest number in the weightings() array.</w:t>
            </w:r>
          </w:p>
        </w:tc>
        <w:tc>
          <w:tcPr>
            <w:tcW w:w="3896" w:type="dxa"/>
          </w:tcPr>
          <w:p w:rsidR="00E57959" w:rsidRPr="00086DD8" w:rsidRDefault="00E763FF" w:rsidP="00CB463C">
            <w:pPr>
              <w:rPr>
                <w:sz w:val="24"/>
                <w:szCs w:val="24"/>
              </w:rPr>
            </w:pPr>
            <w:r>
              <w:rPr>
                <w:sz w:val="24"/>
                <w:szCs w:val="24"/>
              </w:rPr>
              <w:t xml:space="preserve">None, this is because I knew about how I was going to construct Kruskal’s algorithm after the </w:t>
            </w:r>
            <w:r w:rsidR="009B3799">
              <w:rPr>
                <w:sz w:val="24"/>
                <w:szCs w:val="24"/>
              </w:rPr>
              <w:t xml:space="preserve">design section. However this is short term data because after the first stage the </w:t>
            </w:r>
            <w:r w:rsidR="009B3799">
              <w:rPr>
                <w:sz w:val="24"/>
                <w:szCs w:val="24"/>
              </w:rPr>
              <w:lastRenderedPageBreak/>
              <w:t>lowest number in the weightings() array is kept, then during the second stage the value of lowest changes. However the lowest values at each stage are the same in the Run form but different in the Timed_Run form.</w:t>
            </w:r>
          </w:p>
        </w:tc>
      </w:tr>
      <w:tr w:rsidR="0058227B" w:rsidTr="00946652">
        <w:tc>
          <w:tcPr>
            <w:tcW w:w="1809" w:type="dxa"/>
          </w:tcPr>
          <w:p w:rsidR="00E57959" w:rsidRPr="00086DD8" w:rsidRDefault="009B3799" w:rsidP="00CB463C">
            <w:pPr>
              <w:rPr>
                <w:sz w:val="24"/>
                <w:szCs w:val="24"/>
              </w:rPr>
            </w:pPr>
            <w:r>
              <w:rPr>
                <w:sz w:val="24"/>
                <w:szCs w:val="24"/>
              </w:rPr>
              <w:lastRenderedPageBreak/>
              <w:t xml:space="preserve">high (Global) </w:t>
            </w:r>
          </w:p>
        </w:tc>
        <w:tc>
          <w:tcPr>
            <w:tcW w:w="1985" w:type="dxa"/>
          </w:tcPr>
          <w:p w:rsidR="00E57959" w:rsidRPr="00086DD8" w:rsidRDefault="009B3799" w:rsidP="00CB463C">
            <w:pPr>
              <w:rPr>
                <w:sz w:val="24"/>
                <w:szCs w:val="24"/>
              </w:rPr>
            </w:pPr>
            <w:r>
              <w:rPr>
                <w:sz w:val="24"/>
                <w:szCs w:val="24"/>
              </w:rPr>
              <w:t>Run and Timed_Run</w:t>
            </w:r>
          </w:p>
        </w:tc>
        <w:tc>
          <w:tcPr>
            <w:tcW w:w="1417" w:type="dxa"/>
          </w:tcPr>
          <w:p w:rsidR="00E57959" w:rsidRPr="00086DD8" w:rsidRDefault="009B3799" w:rsidP="00CB463C">
            <w:pPr>
              <w:rPr>
                <w:sz w:val="24"/>
                <w:szCs w:val="24"/>
              </w:rPr>
            </w:pPr>
            <w:r>
              <w:rPr>
                <w:sz w:val="24"/>
                <w:szCs w:val="24"/>
              </w:rPr>
              <w:t>Integer</w:t>
            </w:r>
          </w:p>
        </w:tc>
        <w:tc>
          <w:tcPr>
            <w:tcW w:w="2268" w:type="dxa"/>
          </w:tcPr>
          <w:p w:rsidR="00E57959" w:rsidRPr="00086DD8" w:rsidRDefault="009B3799" w:rsidP="00CB463C">
            <w:pPr>
              <w:rPr>
                <w:sz w:val="24"/>
                <w:szCs w:val="24"/>
              </w:rPr>
            </w:pPr>
            <w:r>
              <w:rPr>
                <w:sz w:val="24"/>
                <w:szCs w:val="24"/>
              </w:rPr>
              <w:t>This contains the highest number in the weightings() array.</w:t>
            </w:r>
          </w:p>
        </w:tc>
        <w:tc>
          <w:tcPr>
            <w:tcW w:w="3896" w:type="dxa"/>
          </w:tcPr>
          <w:p w:rsidR="00E57959" w:rsidRPr="00086DD8" w:rsidRDefault="009B3799" w:rsidP="00CB463C">
            <w:pPr>
              <w:rPr>
                <w:sz w:val="24"/>
                <w:szCs w:val="24"/>
              </w:rPr>
            </w:pPr>
            <w:r>
              <w:rPr>
                <w:sz w:val="24"/>
                <w:szCs w:val="24"/>
              </w:rPr>
              <w:t xml:space="preserve">None, this is because I knew about how I was going to construct Kruskal’s algorithm after the design section. However this is short term data because after the application of Kruskal’s algorithm on </w:t>
            </w:r>
            <w:r w:rsidR="00E25D9A">
              <w:rPr>
                <w:sz w:val="24"/>
                <w:szCs w:val="24"/>
              </w:rPr>
              <w:t xml:space="preserve">either </w:t>
            </w:r>
            <w:r>
              <w:rPr>
                <w:sz w:val="24"/>
                <w:szCs w:val="24"/>
              </w:rPr>
              <w:t>form</w:t>
            </w:r>
            <w:r w:rsidR="00E25D9A">
              <w:rPr>
                <w:sz w:val="24"/>
                <w:szCs w:val="24"/>
              </w:rPr>
              <w:t xml:space="preserve"> has been completed</w:t>
            </w:r>
            <w:r>
              <w:rPr>
                <w:sz w:val="24"/>
                <w:szCs w:val="24"/>
              </w:rPr>
              <w:t xml:space="preserve"> </w:t>
            </w:r>
            <w:r w:rsidR="00E25D9A">
              <w:rPr>
                <w:sz w:val="24"/>
                <w:szCs w:val="24"/>
              </w:rPr>
              <w:t>the value of high is not known by the program. However the value of high is constant during the application of the algorithm; on both forms.</w:t>
            </w:r>
          </w:p>
        </w:tc>
      </w:tr>
      <w:tr w:rsidR="0058227B" w:rsidTr="00946652">
        <w:tc>
          <w:tcPr>
            <w:tcW w:w="1809" w:type="dxa"/>
          </w:tcPr>
          <w:p w:rsidR="00E57959" w:rsidRPr="00086DD8" w:rsidRDefault="005A2152" w:rsidP="00CB463C">
            <w:pPr>
              <w:rPr>
                <w:sz w:val="24"/>
                <w:szCs w:val="24"/>
              </w:rPr>
            </w:pPr>
            <w:r>
              <w:rPr>
                <w:sz w:val="24"/>
                <w:szCs w:val="24"/>
              </w:rPr>
              <w:t>p</w:t>
            </w:r>
            <w:r w:rsidR="00E25D9A">
              <w:rPr>
                <w:sz w:val="24"/>
                <w:szCs w:val="24"/>
              </w:rPr>
              <w:t>osition (Global)</w:t>
            </w:r>
          </w:p>
        </w:tc>
        <w:tc>
          <w:tcPr>
            <w:tcW w:w="1985" w:type="dxa"/>
          </w:tcPr>
          <w:p w:rsidR="00E57959" w:rsidRPr="00086DD8" w:rsidRDefault="00E25D9A" w:rsidP="00CB463C">
            <w:pPr>
              <w:rPr>
                <w:sz w:val="24"/>
                <w:szCs w:val="24"/>
              </w:rPr>
            </w:pPr>
            <w:r>
              <w:rPr>
                <w:sz w:val="24"/>
                <w:szCs w:val="24"/>
              </w:rPr>
              <w:t>Run and Timed_Run</w:t>
            </w:r>
          </w:p>
        </w:tc>
        <w:tc>
          <w:tcPr>
            <w:tcW w:w="1417" w:type="dxa"/>
          </w:tcPr>
          <w:p w:rsidR="00E57959" w:rsidRPr="00086DD8" w:rsidRDefault="00E25D9A" w:rsidP="00CB463C">
            <w:pPr>
              <w:rPr>
                <w:sz w:val="24"/>
                <w:szCs w:val="24"/>
              </w:rPr>
            </w:pPr>
            <w:r>
              <w:rPr>
                <w:sz w:val="24"/>
                <w:szCs w:val="24"/>
              </w:rPr>
              <w:t>Integer</w:t>
            </w:r>
          </w:p>
        </w:tc>
        <w:tc>
          <w:tcPr>
            <w:tcW w:w="2268" w:type="dxa"/>
          </w:tcPr>
          <w:p w:rsidR="00E57959" w:rsidRPr="00086DD8" w:rsidRDefault="005A2152" w:rsidP="00CB463C">
            <w:pPr>
              <w:rPr>
                <w:sz w:val="24"/>
                <w:szCs w:val="24"/>
              </w:rPr>
            </w:pPr>
            <w:r>
              <w:rPr>
                <w:sz w:val="24"/>
                <w:szCs w:val="24"/>
              </w:rPr>
              <w:t>This variable is equal to the position of an arc weight in the weightings() array + 1. This is because the position in the array starts at 0 but the position variable’s lowest number equals 1 and its highest is 12. This is easier to understand so that instead of saying an arc weight is at position = 0 in the array (how VB has it) it is actually at position = 1 in the array. This makes more sense and allows me to use this value separately instead of using i which is used in other places.</w:t>
            </w:r>
          </w:p>
        </w:tc>
        <w:tc>
          <w:tcPr>
            <w:tcW w:w="3896" w:type="dxa"/>
          </w:tcPr>
          <w:p w:rsidR="00E57959" w:rsidRPr="00086DD8" w:rsidRDefault="005A2152" w:rsidP="00CB463C">
            <w:pPr>
              <w:rPr>
                <w:sz w:val="24"/>
                <w:szCs w:val="24"/>
              </w:rPr>
            </w:pPr>
            <w:r>
              <w:rPr>
                <w:sz w:val="24"/>
                <w:szCs w:val="24"/>
              </w:rPr>
              <w:t>None, this is because I knew about how I was going to construct Kruskal’s algorithm after the design section. However this is short term data because during the application of the algorithm the position value changes during every stage, however it is used more in the Timed_Run form than the Run form.</w:t>
            </w:r>
          </w:p>
        </w:tc>
      </w:tr>
      <w:tr w:rsidR="0058227B" w:rsidTr="00946652">
        <w:tc>
          <w:tcPr>
            <w:tcW w:w="1809" w:type="dxa"/>
          </w:tcPr>
          <w:p w:rsidR="005A2152" w:rsidRDefault="002C32B8" w:rsidP="00CB463C">
            <w:pPr>
              <w:rPr>
                <w:sz w:val="24"/>
                <w:szCs w:val="24"/>
              </w:rPr>
            </w:pPr>
            <w:r>
              <w:rPr>
                <w:sz w:val="24"/>
                <w:szCs w:val="24"/>
              </w:rPr>
              <w:t>arcschosen (Global)</w:t>
            </w:r>
          </w:p>
        </w:tc>
        <w:tc>
          <w:tcPr>
            <w:tcW w:w="1985" w:type="dxa"/>
          </w:tcPr>
          <w:p w:rsidR="005A2152" w:rsidRDefault="002C32B8" w:rsidP="00CB463C">
            <w:pPr>
              <w:rPr>
                <w:sz w:val="24"/>
                <w:szCs w:val="24"/>
              </w:rPr>
            </w:pPr>
            <w:r>
              <w:rPr>
                <w:sz w:val="24"/>
                <w:szCs w:val="24"/>
              </w:rPr>
              <w:t xml:space="preserve">Run and Timed_Run </w:t>
            </w:r>
          </w:p>
        </w:tc>
        <w:tc>
          <w:tcPr>
            <w:tcW w:w="1417" w:type="dxa"/>
          </w:tcPr>
          <w:p w:rsidR="005A2152" w:rsidRDefault="002C32B8" w:rsidP="00CB463C">
            <w:pPr>
              <w:rPr>
                <w:sz w:val="24"/>
                <w:szCs w:val="24"/>
              </w:rPr>
            </w:pPr>
            <w:r>
              <w:rPr>
                <w:sz w:val="24"/>
                <w:szCs w:val="24"/>
              </w:rPr>
              <w:t>Integer</w:t>
            </w:r>
          </w:p>
        </w:tc>
        <w:tc>
          <w:tcPr>
            <w:tcW w:w="2268" w:type="dxa"/>
          </w:tcPr>
          <w:p w:rsidR="005A2152" w:rsidRDefault="002C32B8" w:rsidP="00CB463C">
            <w:pPr>
              <w:rPr>
                <w:sz w:val="24"/>
                <w:szCs w:val="24"/>
              </w:rPr>
            </w:pPr>
            <w:r>
              <w:rPr>
                <w:sz w:val="24"/>
                <w:szCs w:val="24"/>
              </w:rPr>
              <w:t xml:space="preserve">This holds the number of arcs in the minimum </w:t>
            </w:r>
            <w:r>
              <w:rPr>
                <w:sz w:val="24"/>
                <w:szCs w:val="24"/>
              </w:rPr>
              <w:lastRenderedPageBreak/>
              <w:t>connector chosen by the program.</w:t>
            </w:r>
          </w:p>
        </w:tc>
        <w:tc>
          <w:tcPr>
            <w:tcW w:w="3896" w:type="dxa"/>
          </w:tcPr>
          <w:p w:rsidR="005A2152" w:rsidRDefault="002C32B8" w:rsidP="00CB463C">
            <w:pPr>
              <w:rPr>
                <w:sz w:val="24"/>
                <w:szCs w:val="24"/>
              </w:rPr>
            </w:pPr>
            <w:r>
              <w:rPr>
                <w:sz w:val="24"/>
                <w:szCs w:val="24"/>
              </w:rPr>
              <w:lastRenderedPageBreak/>
              <w:t xml:space="preserve">None, this is because I knew about how I was going to construct Kruskal’s algorithm after the design </w:t>
            </w:r>
            <w:r>
              <w:rPr>
                <w:sz w:val="24"/>
                <w:szCs w:val="24"/>
              </w:rPr>
              <w:lastRenderedPageBreak/>
              <w:t xml:space="preserve">section. However this is short term data because during the application of the algorithm the value of arcschosen increases by 1 when an arc is chosen by the program to go into the minimum connector. When the forms are loaded again this value is set back to 0 </w:t>
            </w:r>
            <w:r w:rsidR="00915AE7">
              <w:rPr>
                <w:sz w:val="24"/>
                <w:szCs w:val="24"/>
              </w:rPr>
              <w:t>meaning its past value has been deleted.</w:t>
            </w:r>
          </w:p>
        </w:tc>
      </w:tr>
      <w:tr w:rsidR="0058227B" w:rsidTr="00946652">
        <w:tc>
          <w:tcPr>
            <w:tcW w:w="1809" w:type="dxa"/>
          </w:tcPr>
          <w:p w:rsidR="005A2152" w:rsidRDefault="004F09E1" w:rsidP="00CB463C">
            <w:pPr>
              <w:rPr>
                <w:sz w:val="24"/>
                <w:szCs w:val="24"/>
              </w:rPr>
            </w:pPr>
            <w:r>
              <w:rPr>
                <w:sz w:val="24"/>
                <w:szCs w:val="24"/>
              </w:rPr>
              <w:lastRenderedPageBreak/>
              <w:t>listboxdisplayed (Global)</w:t>
            </w:r>
          </w:p>
        </w:tc>
        <w:tc>
          <w:tcPr>
            <w:tcW w:w="1985" w:type="dxa"/>
          </w:tcPr>
          <w:p w:rsidR="005A2152" w:rsidRDefault="004F09E1" w:rsidP="00CB463C">
            <w:pPr>
              <w:rPr>
                <w:sz w:val="24"/>
                <w:szCs w:val="24"/>
              </w:rPr>
            </w:pPr>
            <w:r>
              <w:rPr>
                <w:sz w:val="24"/>
                <w:szCs w:val="24"/>
              </w:rPr>
              <w:t>Run and Timed_Run</w:t>
            </w:r>
          </w:p>
        </w:tc>
        <w:tc>
          <w:tcPr>
            <w:tcW w:w="1417" w:type="dxa"/>
          </w:tcPr>
          <w:p w:rsidR="005A2152" w:rsidRDefault="004F09E1" w:rsidP="00CB463C">
            <w:pPr>
              <w:rPr>
                <w:sz w:val="24"/>
                <w:szCs w:val="24"/>
              </w:rPr>
            </w:pPr>
            <w:r>
              <w:rPr>
                <w:sz w:val="24"/>
                <w:szCs w:val="24"/>
              </w:rPr>
              <w:t>Boolean</w:t>
            </w:r>
          </w:p>
        </w:tc>
        <w:tc>
          <w:tcPr>
            <w:tcW w:w="2268" w:type="dxa"/>
          </w:tcPr>
          <w:p w:rsidR="005A2152" w:rsidRDefault="004F09E1" w:rsidP="00CB463C">
            <w:pPr>
              <w:rPr>
                <w:sz w:val="24"/>
                <w:szCs w:val="24"/>
              </w:rPr>
            </w:pPr>
            <w:r>
              <w:rPr>
                <w:sz w:val="24"/>
                <w:szCs w:val="24"/>
              </w:rPr>
              <w:t>This variable indicates whether listbox1 on both forms is currently being displayed. It is called in label 25</w:t>
            </w:r>
            <w:r w:rsidR="001E3EED">
              <w:rPr>
                <w:sz w:val="24"/>
                <w:szCs w:val="24"/>
              </w:rPr>
              <w:t>’s</w:t>
            </w:r>
            <w:r>
              <w:rPr>
                <w:sz w:val="24"/>
                <w:szCs w:val="24"/>
              </w:rPr>
              <w:t xml:space="preserve"> event handler in the Run form but it is called in label 29</w:t>
            </w:r>
            <w:r w:rsidR="001E3EED">
              <w:rPr>
                <w:sz w:val="24"/>
                <w:szCs w:val="24"/>
              </w:rPr>
              <w:t>’s</w:t>
            </w:r>
            <w:r>
              <w:rPr>
                <w:sz w:val="24"/>
                <w:szCs w:val="24"/>
              </w:rPr>
              <w:t xml:space="preserve"> event handler in the Timed_Run form.</w:t>
            </w:r>
          </w:p>
        </w:tc>
        <w:tc>
          <w:tcPr>
            <w:tcW w:w="3896" w:type="dxa"/>
          </w:tcPr>
          <w:p w:rsidR="005A2152" w:rsidRDefault="004F09E1" w:rsidP="00CB463C">
            <w:pPr>
              <w:rPr>
                <w:sz w:val="24"/>
                <w:szCs w:val="24"/>
              </w:rPr>
            </w:pPr>
            <w:r>
              <w:rPr>
                <w:sz w:val="24"/>
                <w:szCs w:val="24"/>
              </w:rPr>
              <w:t xml:space="preserve">None, this is because I decided how I was going to code the help button after the design stage. However this is short term data because the variable will only have a value during debugging but after debugging the value will be forgotten by the program. </w:t>
            </w:r>
          </w:p>
        </w:tc>
      </w:tr>
      <w:tr w:rsidR="0058227B" w:rsidTr="00946652">
        <w:tc>
          <w:tcPr>
            <w:tcW w:w="1809" w:type="dxa"/>
          </w:tcPr>
          <w:p w:rsidR="005A2152" w:rsidRDefault="001E3EED" w:rsidP="00CB463C">
            <w:pPr>
              <w:rPr>
                <w:sz w:val="24"/>
                <w:szCs w:val="24"/>
              </w:rPr>
            </w:pPr>
            <w:r>
              <w:rPr>
                <w:sz w:val="24"/>
                <w:szCs w:val="24"/>
              </w:rPr>
              <w:t>i (Local)</w:t>
            </w:r>
          </w:p>
        </w:tc>
        <w:tc>
          <w:tcPr>
            <w:tcW w:w="1985" w:type="dxa"/>
          </w:tcPr>
          <w:p w:rsidR="005A2152" w:rsidRDefault="001E3EED" w:rsidP="00CB463C">
            <w:pPr>
              <w:rPr>
                <w:sz w:val="24"/>
                <w:szCs w:val="24"/>
              </w:rPr>
            </w:pPr>
            <w:r>
              <w:rPr>
                <w:sz w:val="24"/>
                <w:szCs w:val="24"/>
              </w:rPr>
              <w:t>Run and Timed_Run</w:t>
            </w:r>
          </w:p>
        </w:tc>
        <w:tc>
          <w:tcPr>
            <w:tcW w:w="1417" w:type="dxa"/>
          </w:tcPr>
          <w:p w:rsidR="005A2152" w:rsidRDefault="001E3EED" w:rsidP="00CB463C">
            <w:pPr>
              <w:rPr>
                <w:sz w:val="24"/>
                <w:szCs w:val="24"/>
              </w:rPr>
            </w:pPr>
            <w:r>
              <w:rPr>
                <w:sz w:val="24"/>
                <w:szCs w:val="24"/>
              </w:rPr>
              <w:t>Integer</w:t>
            </w:r>
          </w:p>
        </w:tc>
        <w:tc>
          <w:tcPr>
            <w:tcW w:w="2268" w:type="dxa"/>
          </w:tcPr>
          <w:p w:rsidR="005A2152" w:rsidRDefault="001E3EED" w:rsidP="00CB463C">
            <w:pPr>
              <w:rPr>
                <w:sz w:val="24"/>
                <w:szCs w:val="24"/>
              </w:rPr>
            </w:pPr>
            <w:r>
              <w:rPr>
                <w:sz w:val="24"/>
                <w:szCs w:val="24"/>
              </w:rPr>
              <w:t>This variable holds the position number of a value in the weightings() array, the done() array and the cycles() array.</w:t>
            </w:r>
            <w:r w:rsidR="002807D1">
              <w:rPr>
                <w:sz w:val="24"/>
                <w:szCs w:val="24"/>
              </w:rPr>
              <w:t xml:space="preserve"> This variable is </w:t>
            </w:r>
            <w:r w:rsidR="00CC7B50">
              <w:rPr>
                <w:sz w:val="24"/>
                <w:szCs w:val="24"/>
              </w:rPr>
              <w:t xml:space="preserve">also </w:t>
            </w:r>
            <w:r w:rsidR="002807D1">
              <w:rPr>
                <w:sz w:val="24"/>
                <w:szCs w:val="24"/>
              </w:rPr>
              <w:t>used in the Times_Achieved and Update_Kruskal form</w:t>
            </w:r>
            <w:r w:rsidR="00CC7B50">
              <w:rPr>
                <w:sz w:val="24"/>
                <w:szCs w:val="24"/>
              </w:rPr>
              <w:t>s</w:t>
            </w:r>
            <w:r w:rsidR="002807D1">
              <w:rPr>
                <w:sz w:val="24"/>
                <w:szCs w:val="24"/>
              </w:rPr>
              <w:t xml:space="preserve"> to indicate the position number of a record in the list() array which is then used to output the records to screen.</w:t>
            </w:r>
          </w:p>
        </w:tc>
        <w:tc>
          <w:tcPr>
            <w:tcW w:w="3896" w:type="dxa"/>
          </w:tcPr>
          <w:p w:rsidR="005A2152" w:rsidRDefault="001E3EED" w:rsidP="00CB463C">
            <w:pPr>
              <w:rPr>
                <w:sz w:val="24"/>
                <w:szCs w:val="24"/>
              </w:rPr>
            </w:pPr>
            <w:r>
              <w:rPr>
                <w:sz w:val="24"/>
                <w:szCs w:val="24"/>
              </w:rPr>
              <w:t>None, this is because I knew about how I was going to construct Kruskal’s algorithm after the design section. However this is short term data because</w:t>
            </w:r>
            <w:r w:rsidR="008E76A7">
              <w:rPr>
                <w:sz w:val="24"/>
                <w:szCs w:val="24"/>
              </w:rPr>
              <w:t xml:space="preserve"> </w:t>
            </w:r>
            <w:r w:rsidR="00527D79">
              <w:rPr>
                <w:sz w:val="24"/>
                <w:szCs w:val="24"/>
              </w:rPr>
              <w:t>the values of i are changed during the application of the algorithm, however the values in the three arrays will still have the same i values. For both the weightings() and done() arrays the values of i are between 0 and 11 but in the cycles</w:t>
            </w:r>
            <w:r w:rsidR="00CC7B50">
              <w:rPr>
                <w:sz w:val="24"/>
                <w:szCs w:val="24"/>
              </w:rPr>
              <w:t>()</w:t>
            </w:r>
            <w:r w:rsidR="00527D79">
              <w:rPr>
                <w:sz w:val="24"/>
                <w:szCs w:val="24"/>
              </w:rPr>
              <w:t xml:space="preserve"> array i can be between 0 and 30.</w:t>
            </w:r>
            <w:r w:rsidR="00CC7B50">
              <w:rPr>
                <w:sz w:val="24"/>
                <w:szCs w:val="24"/>
              </w:rPr>
              <w:t xml:space="preserve"> In the list()</w:t>
            </w:r>
            <w:r w:rsidR="00527D79">
              <w:rPr>
                <w:sz w:val="24"/>
                <w:szCs w:val="24"/>
              </w:rPr>
              <w:t xml:space="preserve"> </w:t>
            </w:r>
            <w:r w:rsidR="00CC7B50">
              <w:rPr>
                <w:sz w:val="24"/>
                <w:szCs w:val="24"/>
              </w:rPr>
              <w:t>array i can take a value from 0 to 99.</w:t>
            </w:r>
          </w:p>
        </w:tc>
      </w:tr>
      <w:tr w:rsidR="0058227B" w:rsidTr="00946652">
        <w:tc>
          <w:tcPr>
            <w:tcW w:w="1809" w:type="dxa"/>
          </w:tcPr>
          <w:p w:rsidR="005A2152" w:rsidRDefault="00527D79" w:rsidP="00CB463C">
            <w:pPr>
              <w:rPr>
                <w:sz w:val="24"/>
                <w:szCs w:val="24"/>
              </w:rPr>
            </w:pPr>
            <w:r>
              <w:rPr>
                <w:sz w:val="24"/>
                <w:szCs w:val="24"/>
              </w:rPr>
              <w:t>postion1</w:t>
            </w:r>
            <w:r w:rsidR="0058227B">
              <w:rPr>
                <w:sz w:val="24"/>
                <w:szCs w:val="24"/>
              </w:rPr>
              <w:t xml:space="preserve"> (Global)</w:t>
            </w:r>
          </w:p>
        </w:tc>
        <w:tc>
          <w:tcPr>
            <w:tcW w:w="1985" w:type="dxa"/>
          </w:tcPr>
          <w:p w:rsidR="005A2152" w:rsidRDefault="00FB1A29" w:rsidP="00CB463C">
            <w:pPr>
              <w:rPr>
                <w:sz w:val="24"/>
                <w:szCs w:val="24"/>
              </w:rPr>
            </w:pPr>
            <w:r>
              <w:rPr>
                <w:sz w:val="24"/>
                <w:szCs w:val="24"/>
              </w:rPr>
              <w:t>Timed_Run</w:t>
            </w:r>
          </w:p>
        </w:tc>
        <w:tc>
          <w:tcPr>
            <w:tcW w:w="1417" w:type="dxa"/>
          </w:tcPr>
          <w:p w:rsidR="005A2152" w:rsidRDefault="00FB1A29" w:rsidP="00CB463C">
            <w:pPr>
              <w:rPr>
                <w:sz w:val="24"/>
                <w:szCs w:val="24"/>
              </w:rPr>
            </w:pPr>
            <w:r>
              <w:rPr>
                <w:sz w:val="24"/>
                <w:szCs w:val="24"/>
              </w:rPr>
              <w:t>Integer</w:t>
            </w:r>
          </w:p>
        </w:tc>
        <w:tc>
          <w:tcPr>
            <w:tcW w:w="2268" w:type="dxa"/>
          </w:tcPr>
          <w:p w:rsidR="005A2152" w:rsidRDefault="00FB1A29" w:rsidP="00CB463C">
            <w:pPr>
              <w:rPr>
                <w:sz w:val="24"/>
                <w:szCs w:val="24"/>
              </w:rPr>
            </w:pPr>
            <w:r>
              <w:rPr>
                <w:sz w:val="24"/>
                <w:szCs w:val="24"/>
              </w:rPr>
              <w:t xml:space="preserve">This variable holds the value of the variable position of the first arc/arc weight </w:t>
            </w:r>
            <w:r w:rsidR="009C0C3F">
              <w:rPr>
                <w:sz w:val="24"/>
                <w:szCs w:val="24"/>
              </w:rPr>
              <w:t xml:space="preserve">in </w:t>
            </w:r>
            <w:r>
              <w:rPr>
                <w:sz w:val="24"/>
                <w:szCs w:val="24"/>
              </w:rPr>
              <w:t>the minimum connector.</w:t>
            </w:r>
          </w:p>
        </w:tc>
        <w:tc>
          <w:tcPr>
            <w:tcW w:w="3896" w:type="dxa"/>
          </w:tcPr>
          <w:p w:rsidR="005A2152" w:rsidRDefault="00FB1A29" w:rsidP="00CB463C">
            <w:pPr>
              <w:rPr>
                <w:sz w:val="24"/>
                <w:szCs w:val="24"/>
              </w:rPr>
            </w:pPr>
            <w:r>
              <w:rPr>
                <w:sz w:val="24"/>
                <w:szCs w:val="24"/>
              </w:rPr>
              <w:t>None, this is because I knew about how I was going to construct Kruskal’s algorithm after the design section. However this is short term data because this variable is given a value once the “Start” button has been pressed on the form; which it keeps until debugging has stopped.</w:t>
            </w:r>
            <w:r w:rsidR="009C0C3F">
              <w:rPr>
                <w:sz w:val="24"/>
                <w:szCs w:val="24"/>
              </w:rPr>
              <w:t xml:space="preserve"> However this value will more likely change the next time a timed run is </w:t>
            </w:r>
            <w:r w:rsidR="009C0C3F">
              <w:rPr>
                <w:sz w:val="24"/>
                <w:szCs w:val="24"/>
              </w:rPr>
              <w:lastRenderedPageBreak/>
              <w:t>started.</w:t>
            </w:r>
          </w:p>
        </w:tc>
      </w:tr>
      <w:tr w:rsidR="0058227B" w:rsidTr="00946652">
        <w:tc>
          <w:tcPr>
            <w:tcW w:w="1809" w:type="dxa"/>
          </w:tcPr>
          <w:p w:rsidR="005A2152" w:rsidRDefault="00527D79" w:rsidP="00CB463C">
            <w:pPr>
              <w:rPr>
                <w:sz w:val="24"/>
                <w:szCs w:val="24"/>
              </w:rPr>
            </w:pPr>
            <w:r>
              <w:rPr>
                <w:sz w:val="24"/>
                <w:szCs w:val="24"/>
              </w:rPr>
              <w:lastRenderedPageBreak/>
              <w:t>position2</w:t>
            </w:r>
            <w:r w:rsidR="0058227B">
              <w:rPr>
                <w:sz w:val="24"/>
                <w:szCs w:val="24"/>
              </w:rPr>
              <w:t xml:space="preserve"> (Global)</w:t>
            </w:r>
          </w:p>
        </w:tc>
        <w:tc>
          <w:tcPr>
            <w:tcW w:w="1985" w:type="dxa"/>
          </w:tcPr>
          <w:p w:rsidR="005A2152" w:rsidRDefault="009C0C3F" w:rsidP="00CB463C">
            <w:pPr>
              <w:rPr>
                <w:sz w:val="24"/>
                <w:szCs w:val="24"/>
              </w:rPr>
            </w:pPr>
            <w:r>
              <w:rPr>
                <w:sz w:val="24"/>
                <w:szCs w:val="24"/>
              </w:rPr>
              <w:t>Timed_Run</w:t>
            </w:r>
          </w:p>
        </w:tc>
        <w:tc>
          <w:tcPr>
            <w:tcW w:w="1417" w:type="dxa"/>
          </w:tcPr>
          <w:p w:rsidR="005A2152" w:rsidRDefault="009C0C3F" w:rsidP="00CB463C">
            <w:pPr>
              <w:rPr>
                <w:sz w:val="24"/>
                <w:szCs w:val="24"/>
              </w:rPr>
            </w:pPr>
            <w:r>
              <w:rPr>
                <w:sz w:val="24"/>
                <w:szCs w:val="24"/>
              </w:rPr>
              <w:t>Integer</w:t>
            </w:r>
          </w:p>
        </w:tc>
        <w:tc>
          <w:tcPr>
            <w:tcW w:w="2268" w:type="dxa"/>
          </w:tcPr>
          <w:p w:rsidR="005A2152" w:rsidRDefault="009C0C3F" w:rsidP="00CB463C">
            <w:pPr>
              <w:rPr>
                <w:sz w:val="24"/>
                <w:szCs w:val="24"/>
              </w:rPr>
            </w:pPr>
            <w:r>
              <w:rPr>
                <w:sz w:val="24"/>
                <w:szCs w:val="24"/>
              </w:rPr>
              <w:t>This variable holds the value of the variable position of the second arc/arc weight in the minimum connector.</w:t>
            </w:r>
          </w:p>
        </w:tc>
        <w:tc>
          <w:tcPr>
            <w:tcW w:w="3896" w:type="dxa"/>
          </w:tcPr>
          <w:p w:rsidR="005A2152" w:rsidRDefault="009C0C3F" w:rsidP="00CB463C">
            <w:pPr>
              <w:rPr>
                <w:sz w:val="24"/>
                <w:szCs w:val="24"/>
              </w:rPr>
            </w:pPr>
            <w:r>
              <w:rPr>
                <w:sz w:val="24"/>
                <w:szCs w:val="24"/>
              </w:rPr>
              <w:t xml:space="preserve">None, this is because I knew about how I was going to construct Kruskal’s algorithm after the design section. However this is short term data because this variable is given a value once the “Start” button has been pressed on the form; which it keeps until debugging has stopped. However </w:t>
            </w:r>
            <w:r w:rsidR="00CC7B50">
              <w:rPr>
                <w:sz w:val="24"/>
                <w:szCs w:val="24"/>
              </w:rPr>
              <w:t xml:space="preserve">this value will more likely </w:t>
            </w:r>
            <w:r>
              <w:rPr>
                <w:sz w:val="24"/>
                <w:szCs w:val="24"/>
              </w:rPr>
              <w:t>change the next time a timed run is started.</w:t>
            </w:r>
          </w:p>
        </w:tc>
      </w:tr>
      <w:tr w:rsidR="0058227B" w:rsidTr="00946652">
        <w:tc>
          <w:tcPr>
            <w:tcW w:w="1809" w:type="dxa"/>
          </w:tcPr>
          <w:p w:rsidR="005A2152" w:rsidRDefault="00527D79" w:rsidP="00CB463C">
            <w:pPr>
              <w:rPr>
                <w:sz w:val="24"/>
                <w:szCs w:val="24"/>
              </w:rPr>
            </w:pPr>
            <w:r>
              <w:rPr>
                <w:sz w:val="24"/>
                <w:szCs w:val="24"/>
              </w:rPr>
              <w:t>position3</w:t>
            </w:r>
            <w:r w:rsidR="0058227B">
              <w:rPr>
                <w:sz w:val="24"/>
                <w:szCs w:val="24"/>
              </w:rPr>
              <w:t xml:space="preserve"> (Global)</w:t>
            </w:r>
          </w:p>
        </w:tc>
        <w:tc>
          <w:tcPr>
            <w:tcW w:w="1985" w:type="dxa"/>
          </w:tcPr>
          <w:p w:rsidR="005A2152" w:rsidRDefault="009C0C3F" w:rsidP="00CB463C">
            <w:pPr>
              <w:rPr>
                <w:sz w:val="24"/>
                <w:szCs w:val="24"/>
              </w:rPr>
            </w:pPr>
            <w:r>
              <w:rPr>
                <w:sz w:val="24"/>
                <w:szCs w:val="24"/>
              </w:rPr>
              <w:t>Timed_Run</w:t>
            </w:r>
          </w:p>
        </w:tc>
        <w:tc>
          <w:tcPr>
            <w:tcW w:w="1417" w:type="dxa"/>
          </w:tcPr>
          <w:p w:rsidR="005A2152" w:rsidRDefault="009C0C3F" w:rsidP="00CB463C">
            <w:pPr>
              <w:rPr>
                <w:sz w:val="24"/>
                <w:szCs w:val="24"/>
              </w:rPr>
            </w:pPr>
            <w:r>
              <w:rPr>
                <w:sz w:val="24"/>
                <w:szCs w:val="24"/>
              </w:rPr>
              <w:t>Integer</w:t>
            </w:r>
          </w:p>
        </w:tc>
        <w:tc>
          <w:tcPr>
            <w:tcW w:w="2268" w:type="dxa"/>
          </w:tcPr>
          <w:p w:rsidR="005A2152" w:rsidRDefault="009C0C3F" w:rsidP="00CB463C">
            <w:pPr>
              <w:rPr>
                <w:sz w:val="24"/>
                <w:szCs w:val="24"/>
              </w:rPr>
            </w:pPr>
            <w:r>
              <w:rPr>
                <w:sz w:val="24"/>
                <w:szCs w:val="24"/>
              </w:rPr>
              <w:t>This variable holds the value of the variable position of the third arc/arc weight in the minimum connector.</w:t>
            </w:r>
          </w:p>
        </w:tc>
        <w:tc>
          <w:tcPr>
            <w:tcW w:w="3896" w:type="dxa"/>
          </w:tcPr>
          <w:p w:rsidR="005A2152" w:rsidRDefault="009C0C3F" w:rsidP="00CB463C">
            <w:pPr>
              <w:rPr>
                <w:sz w:val="24"/>
                <w:szCs w:val="24"/>
              </w:rPr>
            </w:pPr>
            <w:r>
              <w:rPr>
                <w:sz w:val="24"/>
                <w:szCs w:val="24"/>
              </w:rPr>
              <w:t xml:space="preserve">None, this is because I knew about how I was going to construct Kruskal’s algorithm after the design section. However this is short term data because this variable is given a value once the “Start” button has been pressed on the form; which it keeps until debugging has stopped. However </w:t>
            </w:r>
            <w:r w:rsidR="00CC7B50">
              <w:rPr>
                <w:sz w:val="24"/>
                <w:szCs w:val="24"/>
              </w:rPr>
              <w:t xml:space="preserve">this value will more likely </w:t>
            </w:r>
            <w:r>
              <w:rPr>
                <w:sz w:val="24"/>
                <w:szCs w:val="24"/>
              </w:rPr>
              <w:t>change the next time a timed run is started.</w:t>
            </w:r>
          </w:p>
        </w:tc>
      </w:tr>
      <w:tr w:rsidR="0058227B" w:rsidTr="00946652">
        <w:tc>
          <w:tcPr>
            <w:tcW w:w="1809" w:type="dxa"/>
          </w:tcPr>
          <w:p w:rsidR="005A2152" w:rsidRDefault="00527D79" w:rsidP="00CB463C">
            <w:pPr>
              <w:rPr>
                <w:sz w:val="24"/>
                <w:szCs w:val="24"/>
              </w:rPr>
            </w:pPr>
            <w:r>
              <w:rPr>
                <w:sz w:val="24"/>
                <w:szCs w:val="24"/>
              </w:rPr>
              <w:t>position4</w:t>
            </w:r>
            <w:r w:rsidR="0058227B">
              <w:rPr>
                <w:sz w:val="24"/>
                <w:szCs w:val="24"/>
              </w:rPr>
              <w:t xml:space="preserve"> (Global)</w:t>
            </w:r>
          </w:p>
        </w:tc>
        <w:tc>
          <w:tcPr>
            <w:tcW w:w="1985" w:type="dxa"/>
          </w:tcPr>
          <w:p w:rsidR="005A2152" w:rsidRDefault="009C0C3F" w:rsidP="00CB463C">
            <w:pPr>
              <w:rPr>
                <w:sz w:val="24"/>
                <w:szCs w:val="24"/>
              </w:rPr>
            </w:pPr>
            <w:r>
              <w:rPr>
                <w:sz w:val="24"/>
                <w:szCs w:val="24"/>
              </w:rPr>
              <w:t>Timed_Run</w:t>
            </w:r>
          </w:p>
        </w:tc>
        <w:tc>
          <w:tcPr>
            <w:tcW w:w="1417" w:type="dxa"/>
          </w:tcPr>
          <w:p w:rsidR="005A2152" w:rsidRDefault="009C0C3F" w:rsidP="00CB463C">
            <w:pPr>
              <w:rPr>
                <w:sz w:val="24"/>
                <w:szCs w:val="24"/>
              </w:rPr>
            </w:pPr>
            <w:r>
              <w:rPr>
                <w:sz w:val="24"/>
                <w:szCs w:val="24"/>
              </w:rPr>
              <w:t>Integer</w:t>
            </w:r>
          </w:p>
        </w:tc>
        <w:tc>
          <w:tcPr>
            <w:tcW w:w="2268" w:type="dxa"/>
          </w:tcPr>
          <w:p w:rsidR="005A2152" w:rsidRDefault="009C0C3F" w:rsidP="00CB463C">
            <w:pPr>
              <w:rPr>
                <w:sz w:val="24"/>
                <w:szCs w:val="24"/>
              </w:rPr>
            </w:pPr>
            <w:r>
              <w:rPr>
                <w:sz w:val="24"/>
                <w:szCs w:val="24"/>
              </w:rPr>
              <w:t>This variable holds the value of the variable position of the fourth arc/arc weight in the minimum connector.</w:t>
            </w:r>
          </w:p>
        </w:tc>
        <w:tc>
          <w:tcPr>
            <w:tcW w:w="3896" w:type="dxa"/>
          </w:tcPr>
          <w:p w:rsidR="005A2152" w:rsidRDefault="009C0C3F" w:rsidP="00CB463C">
            <w:pPr>
              <w:rPr>
                <w:sz w:val="24"/>
                <w:szCs w:val="24"/>
              </w:rPr>
            </w:pPr>
            <w:r>
              <w:rPr>
                <w:sz w:val="24"/>
                <w:szCs w:val="24"/>
              </w:rPr>
              <w:t xml:space="preserve">None, this is because I knew about how I was going to construct Kruskal’s algorithm after the design section. However this is short term data because this variable is given a value once the “Start” button has been pressed on the form; which it keeps until debugging has stopped. However </w:t>
            </w:r>
            <w:r w:rsidR="00CC7B50">
              <w:rPr>
                <w:sz w:val="24"/>
                <w:szCs w:val="24"/>
              </w:rPr>
              <w:t xml:space="preserve">this value will more likely </w:t>
            </w:r>
            <w:r>
              <w:rPr>
                <w:sz w:val="24"/>
                <w:szCs w:val="24"/>
              </w:rPr>
              <w:t>change the next time a timed run is started.</w:t>
            </w:r>
          </w:p>
        </w:tc>
      </w:tr>
      <w:tr w:rsidR="00022EE2" w:rsidTr="00946652">
        <w:tc>
          <w:tcPr>
            <w:tcW w:w="1809" w:type="dxa"/>
          </w:tcPr>
          <w:p w:rsidR="00527D79" w:rsidRDefault="00527D79" w:rsidP="00CB463C">
            <w:pPr>
              <w:rPr>
                <w:sz w:val="24"/>
                <w:szCs w:val="24"/>
              </w:rPr>
            </w:pPr>
            <w:r>
              <w:rPr>
                <w:sz w:val="24"/>
                <w:szCs w:val="24"/>
              </w:rPr>
              <w:t>position5</w:t>
            </w:r>
            <w:r w:rsidR="0058227B">
              <w:rPr>
                <w:sz w:val="24"/>
                <w:szCs w:val="24"/>
              </w:rPr>
              <w:t xml:space="preserve"> (Global)</w:t>
            </w:r>
          </w:p>
        </w:tc>
        <w:tc>
          <w:tcPr>
            <w:tcW w:w="1985" w:type="dxa"/>
          </w:tcPr>
          <w:p w:rsidR="00527D79" w:rsidRDefault="009C0C3F" w:rsidP="00CB463C">
            <w:pPr>
              <w:rPr>
                <w:sz w:val="24"/>
                <w:szCs w:val="24"/>
              </w:rPr>
            </w:pPr>
            <w:r>
              <w:rPr>
                <w:sz w:val="24"/>
                <w:szCs w:val="24"/>
              </w:rPr>
              <w:t>Timed_Run</w:t>
            </w:r>
          </w:p>
        </w:tc>
        <w:tc>
          <w:tcPr>
            <w:tcW w:w="1417" w:type="dxa"/>
          </w:tcPr>
          <w:p w:rsidR="00527D79" w:rsidRDefault="009C0C3F" w:rsidP="00CB463C">
            <w:pPr>
              <w:rPr>
                <w:sz w:val="24"/>
                <w:szCs w:val="24"/>
              </w:rPr>
            </w:pPr>
            <w:r>
              <w:rPr>
                <w:sz w:val="24"/>
                <w:szCs w:val="24"/>
              </w:rPr>
              <w:t>Integer</w:t>
            </w:r>
          </w:p>
        </w:tc>
        <w:tc>
          <w:tcPr>
            <w:tcW w:w="2268" w:type="dxa"/>
          </w:tcPr>
          <w:p w:rsidR="00527D79" w:rsidRDefault="009C0C3F" w:rsidP="00CB463C">
            <w:pPr>
              <w:rPr>
                <w:sz w:val="24"/>
                <w:szCs w:val="24"/>
              </w:rPr>
            </w:pPr>
            <w:r>
              <w:rPr>
                <w:sz w:val="24"/>
                <w:szCs w:val="24"/>
              </w:rPr>
              <w:t>This variable holds the value of the variable position of the fifth arc/arc weight in the minimum connector.</w:t>
            </w:r>
          </w:p>
        </w:tc>
        <w:tc>
          <w:tcPr>
            <w:tcW w:w="3896" w:type="dxa"/>
          </w:tcPr>
          <w:p w:rsidR="00527D79" w:rsidRDefault="009C0C3F" w:rsidP="00CB463C">
            <w:pPr>
              <w:rPr>
                <w:sz w:val="24"/>
                <w:szCs w:val="24"/>
              </w:rPr>
            </w:pPr>
            <w:r>
              <w:rPr>
                <w:sz w:val="24"/>
                <w:szCs w:val="24"/>
              </w:rPr>
              <w:t xml:space="preserve">None, this is because I knew about how I was going to construct Kruskal’s algorithm after the design section. However this is short term data because this variable is given a value once the “Start” button has been pressed on the form; which it keeps until debugging has stopped. However </w:t>
            </w:r>
            <w:r w:rsidR="00CC7B50">
              <w:rPr>
                <w:sz w:val="24"/>
                <w:szCs w:val="24"/>
              </w:rPr>
              <w:t xml:space="preserve">this value will more likely </w:t>
            </w:r>
            <w:r>
              <w:rPr>
                <w:sz w:val="24"/>
                <w:szCs w:val="24"/>
              </w:rPr>
              <w:t>change the next time a timed run is started.</w:t>
            </w:r>
          </w:p>
        </w:tc>
      </w:tr>
      <w:tr w:rsidR="00022EE2" w:rsidTr="00946652">
        <w:tc>
          <w:tcPr>
            <w:tcW w:w="1809" w:type="dxa"/>
          </w:tcPr>
          <w:p w:rsidR="00527D79" w:rsidRDefault="00527D79" w:rsidP="00CB463C">
            <w:pPr>
              <w:rPr>
                <w:sz w:val="24"/>
                <w:szCs w:val="24"/>
              </w:rPr>
            </w:pPr>
            <w:r>
              <w:rPr>
                <w:sz w:val="24"/>
                <w:szCs w:val="24"/>
              </w:rPr>
              <w:t>position6</w:t>
            </w:r>
            <w:r w:rsidR="0058227B">
              <w:rPr>
                <w:sz w:val="24"/>
                <w:szCs w:val="24"/>
              </w:rPr>
              <w:t xml:space="preserve"> </w:t>
            </w:r>
            <w:r w:rsidR="0058227B">
              <w:rPr>
                <w:sz w:val="24"/>
                <w:szCs w:val="24"/>
              </w:rPr>
              <w:lastRenderedPageBreak/>
              <w:t>(Global)</w:t>
            </w:r>
          </w:p>
        </w:tc>
        <w:tc>
          <w:tcPr>
            <w:tcW w:w="1985" w:type="dxa"/>
          </w:tcPr>
          <w:p w:rsidR="00527D79" w:rsidRDefault="009C0C3F" w:rsidP="00CB463C">
            <w:pPr>
              <w:rPr>
                <w:sz w:val="24"/>
                <w:szCs w:val="24"/>
              </w:rPr>
            </w:pPr>
            <w:r>
              <w:rPr>
                <w:sz w:val="24"/>
                <w:szCs w:val="24"/>
              </w:rPr>
              <w:lastRenderedPageBreak/>
              <w:t>Timed_Run</w:t>
            </w:r>
          </w:p>
        </w:tc>
        <w:tc>
          <w:tcPr>
            <w:tcW w:w="1417" w:type="dxa"/>
          </w:tcPr>
          <w:p w:rsidR="00527D79" w:rsidRDefault="009C0C3F" w:rsidP="00CB463C">
            <w:pPr>
              <w:rPr>
                <w:sz w:val="24"/>
                <w:szCs w:val="24"/>
              </w:rPr>
            </w:pPr>
            <w:r>
              <w:rPr>
                <w:sz w:val="24"/>
                <w:szCs w:val="24"/>
              </w:rPr>
              <w:t>Integer</w:t>
            </w:r>
          </w:p>
        </w:tc>
        <w:tc>
          <w:tcPr>
            <w:tcW w:w="2268" w:type="dxa"/>
          </w:tcPr>
          <w:p w:rsidR="00527D79" w:rsidRDefault="009C0C3F" w:rsidP="00CB463C">
            <w:pPr>
              <w:rPr>
                <w:sz w:val="24"/>
                <w:szCs w:val="24"/>
              </w:rPr>
            </w:pPr>
            <w:r>
              <w:rPr>
                <w:sz w:val="24"/>
                <w:szCs w:val="24"/>
              </w:rPr>
              <w:t xml:space="preserve">This variable holds </w:t>
            </w:r>
            <w:r>
              <w:rPr>
                <w:sz w:val="24"/>
                <w:szCs w:val="24"/>
              </w:rPr>
              <w:lastRenderedPageBreak/>
              <w:t>the value of the variable position of the sixth arc/arc weight in the minimum connector.</w:t>
            </w:r>
          </w:p>
        </w:tc>
        <w:tc>
          <w:tcPr>
            <w:tcW w:w="3896" w:type="dxa"/>
          </w:tcPr>
          <w:p w:rsidR="00527D79" w:rsidRDefault="009C0C3F" w:rsidP="00CB463C">
            <w:pPr>
              <w:rPr>
                <w:sz w:val="24"/>
                <w:szCs w:val="24"/>
              </w:rPr>
            </w:pPr>
            <w:r>
              <w:rPr>
                <w:sz w:val="24"/>
                <w:szCs w:val="24"/>
              </w:rPr>
              <w:lastRenderedPageBreak/>
              <w:t xml:space="preserve">None, this is because I knew about </w:t>
            </w:r>
            <w:r>
              <w:rPr>
                <w:sz w:val="24"/>
                <w:szCs w:val="24"/>
              </w:rPr>
              <w:lastRenderedPageBreak/>
              <w:t xml:space="preserve">how I was going to construct Kruskal’s algorithm after the design section. However this is short term data because this variable is given a value once the “Start” button has been pressed on the form; which it keeps until debugging has stopped. However </w:t>
            </w:r>
            <w:r w:rsidR="00CC7B50">
              <w:rPr>
                <w:sz w:val="24"/>
                <w:szCs w:val="24"/>
              </w:rPr>
              <w:t xml:space="preserve">this value will more likely </w:t>
            </w:r>
            <w:r>
              <w:rPr>
                <w:sz w:val="24"/>
                <w:szCs w:val="24"/>
              </w:rPr>
              <w:t>change the next time a timed run is started.</w:t>
            </w:r>
          </w:p>
        </w:tc>
      </w:tr>
      <w:tr w:rsidR="00022EE2" w:rsidTr="00946652">
        <w:tc>
          <w:tcPr>
            <w:tcW w:w="1809" w:type="dxa"/>
          </w:tcPr>
          <w:p w:rsidR="00527D79" w:rsidRDefault="0058227B" w:rsidP="00CB463C">
            <w:pPr>
              <w:rPr>
                <w:sz w:val="24"/>
                <w:szCs w:val="24"/>
              </w:rPr>
            </w:pPr>
            <w:r>
              <w:rPr>
                <w:sz w:val="24"/>
                <w:szCs w:val="24"/>
              </w:rPr>
              <w:lastRenderedPageBreak/>
              <w:t>a</w:t>
            </w:r>
            <w:r w:rsidR="00527D79">
              <w:rPr>
                <w:sz w:val="24"/>
                <w:szCs w:val="24"/>
              </w:rPr>
              <w:t>rcscoloured</w:t>
            </w:r>
            <w:r>
              <w:rPr>
                <w:sz w:val="24"/>
                <w:szCs w:val="24"/>
              </w:rPr>
              <w:t xml:space="preserve"> (Global)</w:t>
            </w:r>
          </w:p>
        </w:tc>
        <w:tc>
          <w:tcPr>
            <w:tcW w:w="1985" w:type="dxa"/>
          </w:tcPr>
          <w:p w:rsidR="00527D79" w:rsidRDefault="009C0C3F" w:rsidP="00CB463C">
            <w:pPr>
              <w:rPr>
                <w:sz w:val="24"/>
                <w:szCs w:val="24"/>
              </w:rPr>
            </w:pPr>
            <w:r>
              <w:rPr>
                <w:sz w:val="24"/>
                <w:szCs w:val="24"/>
              </w:rPr>
              <w:t>Timed_Run</w:t>
            </w:r>
          </w:p>
        </w:tc>
        <w:tc>
          <w:tcPr>
            <w:tcW w:w="1417" w:type="dxa"/>
          </w:tcPr>
          <w:p w:rsidR="00527D79" w:rsidRDefault="009C0C3F" w:rsidP="00CB463C">
            <w:pPr>
              <w:rPr>
                <w:sz w:val="24"/>
                <w:szCs w:val="24"/>
              </w:rPr>
            </w:pPr>
            <w:r>
              <w:rPr>
                <w:sz w:val="24"/>
                <w:szCs w:val="24"/>
              </w:rPr>
              <w:t>Integer</w:t>
            </w:r>
          </w:p>
        </w:tc>
        <w:tc>
          <w:tcPr>
            <w:tcW w:w="2268" w:type="dxa"/>
          </w:tcPr>
          <w:p w:rsidR="00527D79" w:rsidRDefault="009C0C3F" w:rsidP="00CB463C">
            <w:pPr>
              <w:rPr>
                <w:sz w:val="24"/>
                <w:szCs w:val="24"/>
              </w:rPr>
            </w:pPr>
            <w:r>
              <w:rPr>
                <w:sz w:val="24"/>
                <w:szCs w:val="24"/>
              </w:rPr>
              <w:t>Holds the number of arcs coloured by the program; this also means the number of arcs chosen by the user that they have chosen correctly.</w:t>
            </w:r>
          </w:p>
        </w:tc>
        <w:tc>
          <w:tcPr>
            <w:tcW w:w="3896" w:type="dxa"/>
          </w:tcPr>
          <w:p w:rsidR="00527D79" w:rsidRDefault="009C0C3F" w:rsidP="00CB463C">
            <w:pPr>
              <w:rPr>
                <w:sz w:val="24"/>
                <w:szCs w:val="24"/>
              </w:rPr>
            </w:pPr>
            <w:r>
              <w:rPr>
                <w:sz w:val="24"/>
                <w:szCs w:val="24"/>
              </w:rPr>
              <w:t>None, this is because I knew about how I was going to construct Kruskal’s algorithm after the design section. However this is short term data because during the application of the algorithm the value of arcscoloured increases by 1 when an arc is coloured by the program. When the form is loaded again this value is set back to 0 meaning its past value has been deleted.</w:t>
            </w:r>
          </w:p>
        </w:tc>
      </w:tr>
      <w:tr w:rsidR="00022EE2" w:rsidTr="00946652">
        <w:tc>
          <w:tcPr>
            <w:tcW w:w="1809" w:type="dxa"/>
          </w:tcPr>
          <w:p w:rsidR="00527D79" w:rsidRDefault="0058227B" w:rsidP="00CB463C">
            <w:pPr>
              <w:rPr>
                <w:sz w:val="24"/>
                <w:szCs w:val="24"/>
              </w:rPr>
            </w:pPr>
            <w:r>
              <w:rPr>
                <w:sz w:val="24"/>
                <w:szCs w:val="24"/>
              </w:rPr>
              <w:t>u</w:t>
            </w:r>
            <w:r w:rsidR="00527D79">
              <w:rPr>
                <w:sz w:val="24"/>
                <w:szCs w:val="24"/>
              </w:rPr>
              <w:t>serchoice</w:t>
            </w:r>
            <w:r>
              <w:rPr>
                <w:sz w:val="24"/>
                <w:szCs w:val="24"/>
              </w:rPr>
              <w:t xml:space="preserve"> (Global)</w:t>
            </w:r>
          </w:p>
        </w:tc>
        <w:tc>
          <w:tcPr>
            <w:tcW w:w="1985" w:type="dxa"/>
          </w:tcPr>
          <w:p w:rsidR="00527D79" w:rsidRDefault="009C0C3F" w:rsidP="00CB463C">
            <w:pPr>
              <w:rPr>
                <w:sz w:val="24"/>
                <w:szCs w:val="24"/>
              </w:rPr>
            </w:pPr>
            <w:r>
              <w:rPr>
                <w:sz w:val="24"/>
                <w:szCs w:val="24"/>
              </w:rPr>
              <w:t>Timed_Run</w:t>
            </w:r>
          </w:p>
        </w:tc>
        <w:tc>
          <w:tcPr>
            <w:tcW w:w="1417" w:type="dxa"/>
          </w:tcPr>
          <w:p w:rsidR="00527D79" w:rsidRDefault="009C0C3F" w:rsidP="00CB463C">
            <w:pPr>
              <w:rPr>
                <w:sz w:val="24"/>
                <w:szCs w:val="24"/>
              </w:rPr>
            </w:pPr>
            <w:r>
              <w:rPr>
                <w:sz w:val="24"/>
                <w:szCs w:val="24"/>
              </w:rPr>
              <w:t>Integer</w:t>
            </w:r>
          </w:p>
        </w:tc>
        <w:tc>
          <w:tcPr>
            <w:tcW w:w="2268" w:type="dxa"/>
          </w:tcPr>
          <w:p w:rsidR="00527D79" w:rsidRDefault="009C0C3F" w:rsidP="00CB463C">
            <w:pPr>
              <w:rPr>
                <w:sz w:val="24"/>
                <w:szCs w:val="24"/>
              </w:rPr>
            </w:pPr>
            <w:r>
              <w:rPr>
                <w:sz w:val="24"/>
                <w:szCs w:val="24"/>
              </w:rPr>
              <w:t xml:space="preserve">This variable holds </w:t>
            </w:r>
            <w:r w:rsidRPr="009C0C3F">
              <w:rPr>
                <w:sz w:val="24"/>
                <w:szCs w:val="24"/>
              </w:rPr>
              <w:t>the users choice of arc which is equal to the position of the corresponding arc weight in the weightings() array.</w:t>
            </w:r>
          </w:p>
        </w:tc>
        <w:tc>
          <w:tcPr>
            <w:tcW w:w="3896" w:type="dxa"/>
          </w:tcPr>
          <w:p w:rsidR="00527D79" w:rsidRDefault="009C0C3F" w:rsidP="00CB463C">
            <w:pPr>
              <w:rPr>
                <w:sz w:val="24"/>
                <w:szCs w:val="24"/>
              </w:rPr>
            </w:pPr>
            <w:r>
              <w:rPr>
                <w:sz w:val="24"/>
                <w:szCs w:val="24"/>
              </w:rPr>
              <w:t xml:space="preserve">None, however it does store the </w:t>
            </w:r>
            <w:r w:rsidR="00BB28D4">
              <w:rPr>
                <w:sz w:val="24"/>
                <w:szCs w:val="24"/>
              </w:rPr>
              <w:t>user’s</w:t>
            </w:r>
            <w:r>
              <w:rPr>
                <w:sz w:val="24"/>
                <w:szCs w:val="24"/>
              </w:rPr>
              <w:t xml:space="preserve"> choices every </w:t>
            </w:r>
            <w:r w:rsidR="00BB28D4">
              <w:rPr>
                <w:sz w:val="24"/>
                <w:szCs w:val="24"/>
              </w:rPr>
              <w:t>time (short term data)</w:t>
            </w:r>
            <w:r>
              <w:rPr>
                <w:sz w:val="24"/>
                <w:szCs w:val="24"/>
              </w:rPr>
              <w:t xml:space="preserve"> they are made which coul</w:t>
            </w:r>
            <w:r w:rsidR="00BB28D4">
              <w:rPr>
                <w:sz w:val="24"/>
                <w:szCs w:val="24"/>
              </w:rPr>
              <w:t>d be useful for another purpose.</w:t>
            </w:r>
          </w:p>
        </w:tc>
      </w:tr>
      <w:tr w:rsidR="00022EE2" w:rsidTr="00946652">
        <w:tc>
          <w:tcPr>
            <w:tcW w:w="1809" w:type="dxa"/>
          </w:tcPr>
          <w:p w:rsidR="00527D79" w:rsidRDefault="0058227B" w:rsidP="00CB463C">
            <w:pPr>
              <w:rPr>
                <w:sz w:val="24"/>
                <w:szCs w:val="24"/>
              </w:rPr>
            </w:pPr>
            <w:r>
              <w:rPr>
                <w:sz w:val="24"/>
                <w:szCs w:val="24"/>
              </w:rPr>
              <w:t>s</w:t>
            </w:r>
            <w:r w:rsidR="00527D79">
              <w:rPr>
                <w:sz w:val="24"/>
                <w:szCs w:val="24"/>
              </w:rPr>
              <w:t>tarted</w:t>
            </w:r>
            <w:r>
              <w:rPr>
                <w:sz w:val="24"/>
                <w:szCs w:val="24"/>
              </w:rPr>
              <w:t xml:space="preserve"> (Global)</w:t>
            </w:r>
          </w:p>
        </w:tc>
        <w:tc>
          <w:tcPr>
            <w:tcW w:w="1985" w:type="dxa"/>
          </w:tcPr>
          <w:p w:rsidR="00527D79" w:rsidRDefault="00BB28D4" w:rsidP="00CB463C">
            <w:pPr>
              <w:rPr>
                <w:sz w:val="24"/>
                <w:szCs w:val="24"/>
              </w:rPr>
            </w:pPr>
            <w:r>
              <w:rPr>
                <w:sz w:val="24"/>
                <w:szCs w:val="24"/>
              </w:rPr>
              <w:t>Timed_Run</w:t>
            </w:r>
          </w:p>
        </w:tc>
        <w:tc>
          <w:tcPr>
            <w:tcW w:w="1417" w:type="dxa"/>
          </w:tcPr>
          <w:p w:rsidR="00527D79" w:rsidRDefault="00BB28D4" w:rsidP="00CB463C">
            <w:pPr>
              <w:rPr>
                <w:sz w:val="24"/>
                <w:szCs w:val="24"/>
              </w:rPr>
            </w:pPr>
            <w:r>
              <w:rPr>
                <w:sz w:val="24"/>
                <w:szCs w:val="24"/>
              </w:rPr>
              <w:t>Boolean</w:t>
            </w:r>
          </w:p>
        </w:tc>
        <w:tc>
          <w:tcPr>
            <w:tcW w:w="2268" w:type="dxa"/>
          </w:tcPr>
          <w:p w:rsidR="00527D79" w:rsidRDefault="00BB28D4" w:rsidP="00CB463C">
            <w:pPr>
              <w:rPr>
                <w:sz w:val="24"/>
                <w:szCs w:val="24"/>
              </w:rPr>
            </w:pPr>
            <w:r>
              <w:rPr>
                <w:sz w:val="24"/>
                <w:szCs w:val="24"/>
              </w:rPr>
              <w:t>Indicates whether the user has pressed the “Start” button on the form.</w:t>
            </w:r>
          </w:p>
        </w:tc>
        <w:tc>
          <w:tcPr>
            <w:tcW w:w="3896" w:type="dxa"/>
          </w:tcPr>
          <w:p w:rsidR="00527D79" w:rsidRDefault="00BB28D4" w:rsidP="00CB463C">
            <w:pPr>
              <w:rPr>
                <w:sz w:val="24"/>
                <w:szCs w:val="24"/>
              </w:rPr>
            </w:pPr>
            <w:r>
              <w:rPr>
                <w:sz w:val="24"/>
                <w:szCs w:val="24"/>
              </w:rPr>
              <w:t>None, however it is used to make sure that nothing happens when the user clicks on a lineshape before the “Start” button is pressed.</w:t>
            </w:r>
          </w:p>
        </w:tc>
      </w:tr>
      <w:tr w:rsidR="00022EE2" w:rsidTr="00946652">
        <w:tc>
          <w:tcPr>
            <w:tcW w:w="1809" w:type="dxa"/>
          </w:tcPr>
          <w:p w:rsidR="00527D79" w:rsidRDefault="00527D79" w:rsidP="00CB463C">
            <w:pPr>
              <w:rPr>
                <w:sz w:val="24"/>
                <w:szCs w:val="24"/>
              </w:rPr>
            </w:pPr>
            <w:r>
              <w:rPr>
                <w:sz w:val="24"/>
                <w:szCs w:val="24"/>
              </w:rPr>
              <w:t xml:space="preserve">min </w:t>
            </w:r>
            <w:r w:rsidR="0058227B">
              <w:rPr>
                <w:sz w:val="24"/>
                <w:szCs w:val="24"/>
              </w:rPr>
              <w:t>(Global)</w:t>
            </w:r>
          </w:p>
        </w:tc>
        <w:tc>
          <w:tcPr>
            <w:tcW w:w="1985" w:type="dxa"/>
          </w:tcPr>
          <w:p w:rsidR="00527D79" w:rsidRDefault="00BB28D4" w:rsidP="00CB463C">
            <w:pPr>
              <w:rPr>
                <w:sz w:val="24"/>
                <w:szCs w:val="24"/>
              </w:rPr>
            </w:pPr>
            <w:r>
              <w:rPr>
                <w:sz w:val="24"/>
                <w:szCs w:val="24"/>
              </w:rPr>
              <w:t>Timed_Run, however it is a public variable therefore it is used in other forms.</w:t>
            </w:r>
          </w:p>
        </w:tc>
        <w:tc>
          <w:tcPr>
            <w:tcW w:w="1417" w:type="dxa"/>
          </w:tcPr>
          <w:p w:rsidR="00527D79" w:rsidRDefault="00BB28D4" w:rsidP="00CB463C">
            <w:pPr>
              <w:rPr>
                <w:sz w:val="24"/>
                <w:szCs w:val="24"/>
              </w:rPr>
            </w:pPr>
            <w:r>
              <w:rPr>
                <w:sz w:val="24"/>
                <w:szCs w:val="24"/>
              </w:rPr>
              <w:t>Integer</w:t>
            </w:r>
          </w:p>
        </w:tc>
        <w:tc>
          <w:tcPr>
            <w:tcW w:w="2268" w:type="dxa"/>
          </w:tcPr>
          <w:p w:rsidR="00527D79" w:rsidRDefault="00BB28D4" w:rsidP="00CB463C">
            <w:pPr>
              <w:rPr>
                <w:sz w:val="24"/>
                <w:szCs w:val="24"/>
              </w:rPr>
            </w:pPr>
            <w:r>
              <w:rPr>
                <w:sz w:val="24"/>
                <w:szCs w:val="24"/>
              </w:rPr>
              <w:t>This variable holds the number of minutes elapsed since the “Start” button was pressed.</w:t>
            </w:r>
          </w:p>
        </w:tc>
        <w:tc>
          <w:tcPr>
            <w:tcW w:w="3896" w:type="dxa"/>
          </w:tcPr>
          <w:p w:rsidR="00527D79" w:rsidRDefault="00BB28D4" w:rsidP="00CB463C">
            <w:pPr>
              <w:rPr>
                <w:sz w:val="24"/>
                <w:szCs w:val="24"/>
              </w:rPr>
            </w:pPr>
            <w:r>
              <w:rPr>
                <w:sz w:val="24"/>
                <w:szCs w:val="24"/>
              </w:rPr>
              <w:t xml:space="preserve">This is used to get the </w:t>
            </w:r>
            <w:r w:rsidR="003B222D">
              <w:rPr>
                <w:sz w:val="24"/>
                <w:szCs w:val="24"/>
              </w:rPr>
              <w:t xml:space="preserve">number of minutes in the </w:t>
            </w:r>
            <w:r>
              <w:rPr>
                <w:sz w:val="24"/>
                <w:szCs w:val="24"/>
              </w:rPr>
              <w:t>time achieved by the user at the timed run; which is mentioned in the design data dictionary as being long term data.</w:t>
            </w:r>
            <w:r w:rsidR="00082F28">
              <w:rPr>
                <w:sz w:val="24"/>
                <w:szCs w:val="24"/>
              </w:rPr>
              <w:t xml:space="preserve"> However the max value that this variable can have is 9 instead of 59 in my design data dictionary.</w:t>
            </w:r>
          </w:p>
        </w:tc>
      </w:tr>
      <w:tr w:rsidR="00022EE2" w:rsidTr="00946652">
        <w:tc>
          <w:tcPr>
            <w:tcW w:w="1809" w:type="dxa"/>
          </w:tcPr>
          <w:p w:rsidR="00527D79" w:rsidRDefault="0058227B" w:rsidP="00CB463C">
            <w:pPr>
              <w:rPr>
                <w:sz w:val="24"/>
                <w:szCs w:val="24"/>
              </w:rPr>
            </w:pPr>
            <w:r>
              <w:rPr>
                <w:sz w:val="24"/>
                <w:szCs w:val="24"/>
              </w:rPr>
              <w:t>s</w:t>
            </w:r>
            <w:r w:rsidR="00527D79">
              <w:rPr>
                <w:sz w:val="24"/>
                <w:szCs w:val="24"/>
              </w:rPr>
              <w:t>ec</w:t>
            </w:r>
            <w:r>
              <w:rPr>
                <w:sz w:val="24"/>
                <w:szCs w:val="24"/>
              </w:rPr>
              <w:t xml:space="preserve"> (Global)</w:t>
            </w:r>
          </w:p>
        </w:tc>
        <w:tc>
          <w:tcPr>
            <w:tcW w:w="1985" w:type="dxa"/>
          </w:tcPr>
          <w:p w:rsidR="00527D79" w:rsidRDefault="003B222D" w:rsidP="00CB463C">
            <w:pPr>
              <w:rPr>
                <w:sz w:val="24"/>
                <w:szCs w:val="24"/>
              </w:rPr>
            </w:pPr>
            <w:r>
              <w:rPr>
                <w:sz w:val="24"/>
                <w:szCs w:val="24"/>
              </w:rPr>
              <w:t>Timed_Run, however it is a public variable therefore it is used in other forms.</w:t>
            </w:r>
          </w:p>
        </w:tc>
        <w:tc>
          <w:tcPr>
            <w:tcW w:w="1417" w:type="dxa"/>
          </w:tcPr>
          <w:p w:rsidR="00527D79" w:rsidRDefault="003B222D" w:rsidP="00CB463C">
            <w:pPr>
              <w:rPr>
                <w:sz w:val="24"/>
                <w:szCs w:val="24"/>
              </w:rPr>
            </w:pPr>
            <w:r>
              <w:rPr>
                <w:sz w:val="24"/>
                <w:szCs w:val="24"/>
              </w:rPr>
              <w:t>Integer</w:t>
            </w:r>
          </w:p>
        </w:tc>
        <w:tc>
          <w:tcPr>
            <w:tcW w:w="2268" w:type="dxa"/>
          </w:tcPr>
          <w:p w:rsidR="00527D79" w:rsidRDefault="003B222D" w:rsidP="00CB463C">
            <w:pPr>
              <w:rPr>
                <w:sz w:val="24"/>
                <w:szCs w:val="24"/>
              </w:rPr>
            </w:pPr>
            <w:r>
              <w:rPr>
                <w:sz w:val="24"/>
                <w:szCs w:val="24"/>
              </w:rPr>
              <w:t>This variable holds the number of minutes elapsed since the “Start” button was pressed.</w:t>
            </w:r>
          </w:p>
        </w:tc>
        <w:tc>
          <w:tcPr>
            <w:tcW w:w="3896" w:type="dxa"/>
          </w:tcPr>
          <w:p w:rsidR="00527D79" w:rsidRDefault="003B222D" w:rsidP="00CB463C">
            <w:pPr>
              <w:rPr>
                <w:sz w:val="24"/>
                <w:szCs w:val="24"/>
              </w:rPr>
            </w:pPr>
            <w:r>
              <w:rPr>
                <w:sz w:val="24"/>
                <w:szCs w:val="24"/>
              </w:rPr>
              <w:t>This is used to get the number of seconds in the time achieved by the user at the timed run; which is mentioned in the design data dictionary as being long term data.</w:t>
            </w:r>
          </w:p>
        </w:tc>
      </w:tr>
      <w:tr w:rsidR="00022EE2" w:rsidTr="00946652">
        <w:tc>
          <w:tcPr>
            <w:tcW w:w="1809" w:type="dxa"/>
          </w:tcPr>
          <w:p w:rsidR="00527D79" w:rsidRDefault="0058227B" w:rsidP="00CB463C">
            <w:pPr>
              <w:rPr>
                <w:sz w:val="24"/>
                <w:szCs w:val="24"/>
              </w:rPr>
            </w:pPr>
            <w:r>
              <w:rPr>
                <w:sz w:val="24"/>
                <w:szCs w:val="24"/>
              </w:rPr>
              <w:lastRenderedPageBreak/>
              <w:t>m</w:t>
            </w:r>
            <w:r w:rsidR="00527D79">
              <w:rPr>
                <w:sz w:val="24"/>
                <w:szCs w:val="24"/>
              </w:rPr>
              <w:t>illisec</w:t>
            </w:r>
            <w:r>
              <w:rPr>
                <w:sz w:val="24"/>
                <w:szCs w:val="24"/>
              </w:rPr>
              <w:t xml:space="preserve"> (Global)</w:t>
            </w:r>
          </w:p>
        </w:tc>
        <w:tc>
          <w:tcPr>
            <w:tcW w:w="1985" w:type="dxa"/>
          </w:tcPr>
          <w:p w:rsidR="00527D79" w:rsidRDefault="003B222D" w:rsidP="00CB463C">
            <w:pPr>
              <w:rPr>
                <w:sz w:val="24"/>
                <w:szCs w:val="24"/>
              </w:rPr>
            </w:pPr>
            <w:r>
              <w:rPr>
                <w:sz w:val="24"/>
                <w:szCs w:val="24"/>
              </w:rPr>
              <w:t>Timed_Run, however it is a public variable therefore it is used in other forms.</w:t>
            </w:r>
          </w:p>
        </w:tc>
        <w:tc>
          <w:tcPr>
            <w:tcW w:w="1417" w:type="dxa"/>
          </w:tcPr>
          <w:p w:rsidR="00527D79" w:rsidRDefault="003B222D" w:rsidP="00CB463C">
            <w:pPr>
              <w:rPr>
                <w:sz w:val="24"/>
                <w:szCs w:val="24"/>
              </w:rPr>
            </w:pPr>
            <w:r>
              <w:rPr>
                <w:sz w:val="24"/>
                <w:szCs w:val="24"/>
              </w:rPr>
              <w:t>Integer</w:t>
            </w:r>
          </w:p>
        </w:tc>
        <w:tc>
          <w:tcPr>
            <w:tcW w:w="2268" w:type="dxa"/>
          </w:tcPr>
          <w:p w:rsidR="00527D79" w:rsidRDefault="003B222D" w:rsidP="00CB463C">
            <w:pPr>
              <w:rPr>
                <w:sz w:val="24"/>
                <w:szCs w:val="24"/>
              </w:rPr>
            </w:pPr>
            <w:r>
              <w:rPr>
                <w:sz w:val="24"/>
                <w:szCs w:val="24"/>
              </w:rPr>
              <w:t>This variable holds the number of minutes elapsed since the “Start” button was pressed.</w:t>
            </w:r>
          </w:p>
        </w:tc>
        <w:tc>
          <w:tcPr>
            <w:tcW w:w="3896" w:type="dxa"/>
          </w:tcPr>
          <w:p w:rsidR="00527D79" w:rsidRDefault="003B222D" w:rsidP="00CB463C">
            <w:pPr>
              <w:rPr>
                <w:sz w:val="24"/>
                <w:szCs w:val="24"/>
              </w:rPr>
            </w:pPr>
            <w:r>
              <w:rPr>
                <w:sz w:val="24"/>
                <w:szCs w:val="24"/>
              </w:rPr>
              <w:t>This is used to get the number of milliseconds in the time achieved by the user at the timed run; which is mentioned in the design data dictionary as being long term data.</w:t>
            </w:r>
          </w:p>
        </w:tc>
      </w:tr>
      <w:tr w:rsidR="00022EE2" w:rsidTr="00946652">
        <w:tc>
          <w:tcPr>
            <w:tcW w:w="1809" w:type="dxa"/>
          </w:tcPr>
          <w:p w:rsidR="00527D79" w:rsidRDefault="0058227B" w:rsidP="00CB463C">
            <w:pPr>
              <w:rPr>
                <w:sz w:val="24"/>
                <w:szCs w:val="24"/>
              </w:rPr>
            </w:pPr>
            <w:r>
              <w:rPr>
                <w:sz w:val="24"/>
                <w:szCs w:val="24"/>
              </w:rPr>
              <w:t>f</w:t>
            </w:r>
            <w:r w:rsidR="004E6B08">
              <w:rPr>
                <w:sz w:val="24"/>
                <w:szCs w:val="24"/>
              </w:rPr>
              <w:t>orename</w:t>
            </w:r>
            <w:r>
              <w:rPr>
                <w:sz w:val="24"/>
                <w:szCs w:val="24"/>
              </w:rPr>
              <w:t xml:space="preserve"> (Global)</w:t>
            </w:r>
          </w:p>
        </w:tc>
        <w:tc>
          <w:tcPr>
            <w:tcW w:w="1985" w:type="dxa"/>
          </w:tcPr>
          <w:p w:rsidR="00527D79" w:rsidRDefault="00082F28" w:rsidP="00CB463C">
            <w:pPr>
              <w:rPr>
                <w:sz w:val="24"/>
                <w:szCs w:val="24"/>
              </w:rPr>
            </w:pPr>
            <w:r>
              <w:rPr>
                <w:sz w:val="24"/>
                <w:szCs w:val="24"/>
              </w:rPr>
              <w:t>Forename_Entry</w:t>
            </w:r>
            <w:r w:rsidR="0054295B">
              <w:rPr>
                <w:sz w:val="24"/>
                <w:szCs w:val="24"/>
              </w:rPr>
              <w:t>, however this is used in other forms as it is declared in the structure timerecords.</w:t>
            </w:r>
          </w:p>
        </w:tc>
        <w:tc>
          <w:tcPr>
            <w:tcW w:w="1417" w:type="dxa"/>
          </w:tcPr>
          <w:p w:rsidR="00527D79" w:rsidRDefault="0054295B" w:rsidP="00CB463C">
            <w:pPr>
              <w:rPr>
                <w:sz w:val="24"/>
                <w:szCs w:val="24"/>
              </w:rPr>
            </w:pPr>
            <w:r>
              <w:rPr>
                <w:sz w:val="24"/>
                <w:szCs w:val="24"/>
              </w:rPr>
              <w:t>String</w:t>
            </w:r>
          </w:p>
        </w:tc>
        <w:tc>
          <w:tcPr>
            <w:tcW w:w="2268" w:type="dxa"/>
          </w:tcPr>
          <w:p w:rsidR="00527D79" w:rsidRDefault="0054295B" w:rsidP="00CB463C">
            <w:pPr>
              <w:rPr>
                <w:sz w:val="24"/>
                <w:szCs w:val="24"/>
              </w:rPr>
            </w:pPr>
            <w:r>
              <w:rPr>
                <w:sz w:val="24"/>
                <w:szCs w:val="24"/>
              </w:rPr>
              <w:t>This variable holds the forename</w:t>
            </w:r>
            <w:r w:rsidR="00082F28">
              <w:rPr>
                <w:sz w:val="24"/>
                <w:szCs w:val="24"/>
              </w:rPr>
              <w:t xml:space="preserve"> that the user entered. The forename held can have a maximum of 50 characters and it must contain more than 0 characters.</w:t>
            </w:r>
          </w:p>
        </w:tc>
        <w:tc>
          <w:tcPr>
            <w:tcW w:w="3896" w:type="dxa"/>
          </w:tcPr>
          <w:p w:rsidR="00527D79" w:rsidRDefault="00082F28" w:rsidP="00CB463C">
            <w:pPr>
              <w:rPr>
                <w:sz w:val="24"/>
                <w:szCs w:val="24"/>
              </w:rPr>
            </w:pPr>
            <w:r>
              <w:rPr>
                <w:sz w:val="24"/>
                <w:szCs w:val="24"/>
              </w:rPr>
              <w:t>This is long term data because it is stored along with the time achieved into the “Leaderboard.dat” file. This is explained in my design data dictionary.</w:t>
            </w:r>
          </w:p>
        </w:tc>
      </w:tr>
      <w:tr w:rsidR="00022EE2" w:rsidTr="00946652">
        <w:tc>
          <w:tcPr>
            <w:tcW w:w="1809" w:type="dxa"/>
          </w:tcPr>
          <w:p w:rsidR="00527D79" w:rsidRDefault="004E6B08" w:rsidP="00CB463C">
            <w:pPr>
              <w:rPr>
                <w:sz w:val="24"/>
                <w:szCs w:val="24"/>
              </w:rPr>
            </w:pPr>
            <w:r>
              <w:rPr>
                <w:sz w:val="24"/>
                <w:szCs w:val="24"/>
              </w:rPr>
              <w:t>time1min</w:t>
            </w:r>
            <w:r w:rsidR="0058227B">
              <w:rPr>
                <w:sz w:val="24"/>
                <w:szCs w:val="24"/>
              </w:rPr>
              <w:t xml:space="preserve"> (Global)</w:t>
            </w:r>
          </w:p>
        </w:tc>
        <w:tc>
          <w:tcPr>
            <w:tcW w:w="1985" w:type="dxa"/>
          </w:tcPr>
          <w:p w:rsidR="00527D79" w:rsidRDefault="00082F28" w:rsidP="00CB463C">
            <w:pPr>
              <w:rPr>
                <w:sz w:val="24"/>
                <w:szCs w:val="24"/>
              </w:rPr>
            </w:pPr>
            <w:r>
              <w:rPr>
                <w:sz w:val="24"/>
                <w:szCs w:val="24"/>
              </w:rPr>
              <w:t>Forename_Entry</w:t>
            </w:r>
            <w:r w:rsidR="004963A5">
              <w:rPr>
                <w:sz w:val="24"/>
                <w:szCs w:val="24"/>
              </w:rPr>
              <w:t>, however</w:t>
            </w:r>
            <w:r>
              <w:rPr>
                <w:sz w:val="24"/>
                <w:szCs w:val="24"/>
              </w:rPr>
              <w:t xml:space="preserve"> it is used in other forms as it is declared in the structure timerecords.</w:t>
            </w:r>
          </w:p>
        </w:tc>
        <w:tc>
          <w:tcPr>
            <w:tcW w:w="1417" w:type="dxa"/>
          </w:tcPr>
          <w:p w:rsidR="00527D79" w:rsidRDefault="004963A5" w:rsidP="00CB463C">
            <w:pPr>
              <w:rPr>
                <w:sz w:val="24"/>
                <w:szCs w:val="24"/>
              </w:rPr>
            </w:pPr>
            <w:r>
              <w:rPr>
                <w:sz w:val="24"/>
                <w:szCs w:val="24"/>
              </w:rPr>
              <w:t>Integer</w:t>
            </w:r>
          </w:p>
        </w:tc>
        <w:tc>
          <w:tcPr>
            <w:tcW w:w="2268" w:type="dxa"/>
          </w:tcPr>
          <w:p w:rsidR="00527D79" w:rsidRDefault="004963A5" w:rsidP="00CB463C">
            <w:pPr>
              <w:rPr>
                <w:sz w:val="24"/>
                <w:szCs w:val="24"/>
              </w:rPr>
            </w:pPr>
            <w:r>
              <w:rPr>
                <w:sz w:val="24"/>
                <w:szCs w:val="24"/>
              </w:rPr>
              <w:t>This variable holds the user’s time achieved in minutes.</w:t>
            </w:r>
          </w:p>
        </w:tc>
        <w:tc>
          <w:tcPr>
            <w:tcW w:w="3896" w:type="dxa"/>
          </w:tcPr>
          <w:p w:rsidR="00527D79" w:rsidRDefault="004963A5" w:rsidP="00CB463C">
            <w:pPr>
              <w:rPr>
                <w:sz w:val="24"/>
                <w:szCs w:val="24"/>
              </w:rPr>
            </w:pPr>
            <w:r>
              <w:rPr>
                <w:sz w:val="24"/>
                <w:szCs w:val="24"/>
              </w:rPr>
              <w:t>This is long term data and the value of this variable for each user who enters a forename is saved into the “Leaderboard.dat” file along with the user’s time achieved in seconds, milliseconds and their forename. However their rank is not saved into the file because this aspect was changed to this after I did my design data dictionary.</w:t>
            </w:r>
          </w:p>
        </w:tc>
      </w:tr>
      <w:tr w:rsidR="00022EE2" w:rsidTr="00946652">
        <w:tc>
          <w:tcPr>
            <w:tcW w:w="1809" w:type="dxa"/>
          </w:tcPr>
          <w:p w:rsidR="00527D79" w:rsidRDefault="004E6B08" w:rsidP="00CB463C">
            <w:pPr>
              <w:rPr>
                <w:sz w:val="24"/>
                <w:szCs w:val="24"/>
              </w:rPr>
            </w:pPr>
            <w:r>
              <w:rPr>
                <w:sz w:val="24"/>
                <w:szCs w:val="24"/>
              </w:rPr>
              <w:t>time1sec</w:t>
            </w:r>
            <w:r w:rsidR="0058227B">
              <w:rPr>
                <w:sz w:val="24"/>
                <w:szCs w:val="24"/>
              </w:rPr>
              <w:t xml:space="preserve"> (Global)</w:t>
            </w:r>
          </w:p>
        </w:tc>
        <w:tc>
          <w:tcPr>
            <w:tcW w:w="1985" w:type="dxa"/>
          </w:tcPr>
          <w:p w:rsidR="00527D79" w:rsidRDefault="004963A5" w:rsidP="00CB463C">
            <w:pPr>
              <w:rPr>
                <w:sz w:val="24"/>
                <w:szCs w:val="24"/>
              </w:rPr>
            </w:pPr>
            <w:r>
              <w:rPr>
                <w:sz w:val="24"/>
                <w:szCs w:val="24"/>
              </w:rPr>
              <w:t>Forename_Entry, however it is used in other forms as it is declared in the structure timerecords.</w:t>
            </w:r>
          </w:p>
        </w:tc>
        <w:tc>
          <w:tcPr>
            <w:tcW w:w="1417" w:type="dxa"/>
          </w:tcPr>
          <w:p w:rsidR="00527D79" w:rsidRDefault="004963A5" w:rsidP="00CB463C">
            <w:pPr>
              <w:rPr>
                <w:sz w:val="24"/>
                <w:szCs w:val="24"/>
              </w:rPr>
            </w:pPr>
            <w:r>
              <w:rPr>
                <w:sz w:val="24"/>
                <w:szCs w:val="24"/>
              </w:rPr>
              <w:t>Integer</w:t>
            </w:r>
          </w:p>
        </w:tc>
        <w:tc>
          <w:tcPr>
            <w:tcW w:w="2268" w:type="dxa"/>
          </w:tcPr>
          <w:p w:rsidR="00527D79" w:rsidRDefault="004963A5" w:rsidP="00CB463C">
            <w:pPr>
              <w:rPr>
                <w:sz w:val="24"/>
                <w:szCs w:val="24"/>
              </w:rPr>
            </w:pPr>
            <w:r>
              <w:rPr>
                <w:sz w:val="24"/>
                <w:szCs w:val="24"/>
              </w:rPr>
              <w:t>This variable holds the user’s time achieved in seconds.</w:t>
            </w:r>
          </w:p>
        </w:tc>
        <w:tc>
          <w:tcPr>
            <w:tcW w:w="3896" w:type="dxa"/>
          </w:tcPr>
          <w:p w:rsidR="00527D79" w:rsidRDefault="004963A5" w:rsidP="00CB463C">
            <w:pPr>
              <w:rPr>
                <w:sz w:val="24"/>
                <w:szCs w:val="24"/>
              </w:rPr>
            </w:pPr>
            <w:r>
              <w:rPr>
                <w:sz w:val="24"/>
                <w:szCs w:val="24"/>
              </w:rPr>
              <w:t>This is long term data and the value of this variable for each user who enters a forename is saved into the “Leaderboard.dat” file along with the user’s time achieved in minutes, milliseconds and their forename.</w:t>
            </w:r>
          </w:p>
        </w:tc>
      </w:tr>
      <w:tr w:rsidR="00022EE2" w:rsidTr="00946652">
        <w:tc>
          <w:tcPr>
            <w:tcW w:w="1809" w:type="dxa"/>
          </w:tcPr>
          <w:p w:rsidR="00527D79" w:rsidRDefault="004E6B08" w:rsidP="00CB463C">
            <w:pPr>
              <w:rPr>
                <w:sz w:val="24"/>
                <w:szCs w:val="24"/>
              </w:rPr>
            </w:pPr>
            <w:r>
              <w:rPr>
                <w:sz w:val="24"/>
                <w:szCs w:val="24"/>
              </w:rPr>
              <w:t>time1millisec</w:t>
            </w:r>
            <w:r w:rsidR="0058227B">
              <w:rPr>
                <w:sz w:val="24"/>
                <w:szCs w:val="24"/>
              </w:rPr>
              <w:t xml:space="preserve"> (Global)</w:t>
            </w:r>
          </w:p>
        </w:tc>
        <w:tc>
          <w:tcPr>
            <w:tcW w:w="1985" w:type="dxa"/>
          </w:tcPr>
          <w:p w:rsidR="00527D79" w:rsidRDefault="004963A5" w:rsidP="00CB463C">
            <w:pPr>
              <w:rPr>
                <w:sz w:val="24"/>
                <w:szCs w:val="24"/>
              </w:rPr>
            </w:pPr>
            <w:r>
              <w:rPr>
                <w:sz w:val="24"/>
                <w:szCs w:val="24"/>
              </w:rPr>
              <w:t>Forename_Entry, however it is used in other forms as it is declared in the structure timerecords.</w:t>
            </w:r>
          </w:p>
        </w:tc>
        <w:tc>
          <w:tcPr>
            <w:tcW w:w="1417" w:type="dxa"/>
          </w:tcPr>
          <w:p w:rsidR="00527D79" w:rsidRDefault="004963A5" w:rsidP="00CB463C">
            <w:pPr>
              <w:rPr>
                <w:sz w:val="24"/>
                <w:szCs w:val="24"/>
              </w:rPr>
            </w:pPr>
            <w:r>
              <w:rPr>
                <w:sz w:val="24"/>
                <w:szCs w:val="24"/>
              </w:rPr>
              <w:t>Integer</w:t>
            </w:r>
          </w:p>
        </w:tc>
        <w:tc>
          <w:tcPr>
            <w:tcW w:w="2268" w:type="dxa"/>
          </w:tcPr>
          <w:p w:rsidR="00527D79" w:rsidRDefault="004963A5" w:rsidP="00CB463C">
            <w:pPr>
              <w:rPr>
                <w:sz w:val="24"/>
                <w:szCs w:val="24"/>
              </w:rPr>
            </w:pPr>
            <w:r>
              <w:rPr>
                <w:sz w:val="24"/>
                <w:szCs w:val="24"/>
              </w:rPr>
              <w:t>This variable holds the user’s time achieved in milliseconds.</w:t>
            </w:r>
          </w:p>
        </w:tc>
        <w:tc>
          <w:tcPr>
            <w:tcW w:w="3896" w:type="dxa"/>
          </w:tcPr>
          <w:p w:rsidR="00527D79" w:rsidRDefault="004963A5" w:rsidP="00CB463C">
            <w:pPr>
              <w:rPr>
                <w:sz w:val="24"/>
                <w:szCs w:val="24"/>
              </w:rPr>
            </w:pPr>
            <w:r>
              <w:rPr>
                <w:sz w:val="24"/>
                <w:szCs w:val="24"/>
              </w:rPr>
              <w:t>This is long term data and the value of this variable for each user who enters a forename is saved into the “Leaderboard.dat” file along with the user’s time achieved in minutes, seconds and their forename.</w:t>
            </w:r>
          </w:p>
        </w:tc>
      </w:tr>
      <w:tr w:rsidR="00022EE2" w:rsidTr="00946652">
        <w:tc>
          <w:tcPr>
            <w:tcW w:w="1809" w:type="dxa"/>
          </w:tcPr>
          <w:p w:rsidR="00527D79" w:rsidRDefault="0058227B" w:rsidP="00CB463C">
            <w:pPr>
              <w:rPr>
                <w:sz w:val="24"/>
                <w:szCs w:val="24"/>
              </w:rPr>
            </w:pPr>
            <w:r>
              <w:rPr>
                <w:sz w:val="24"/>
                <w:szCs w:val="24"/>
              </w:rPr>
              <w:t>n</w:t>
            </w:r>
            <w:r w:rsidR="004E6B08">
              <w:rPr>
                <w:sz w:val="24"/>
                <w:szCs w:val="24"/>
              </w:rPr>
              <w:t>amelength</w:t>
            </w:r>
            <w:r>
              <w:rPr>
                <w:sz w:val="24"/>
                <w:szCs w:val="24"/>
              </w:rPr>
              <w:t xml:space="preserve"> (Global)</w:t>
            </w:r>
          </w:p>
        </w:tc>
        <w:tc>
          <w:tcPr>
            <w:tcW w:w="1985" w:type="dxa"/>
          </w:tcPr>
          <w:p w:rsidR="00527D79" w:rsidRDefault="004963A5" w:rsidP="00CB463C">
            <w:pPr>
              <w:rPr>
                <w:sz w:val="24"/>
                <w:szCs w:val="24"/>
              </w:rPr>
            </w:pPr>
            <w:r>
              <w:rPr>
                <w:sz w:val="24"/>
                <w:szCs w:val="24"/>
              </w:rPr>
              <w:t>Forename_Entry</w:t>
            </w:r>
          </w:p>
        </w:tc>
        <w:tc>
          <w:tcPr>
            <w:tcW w:w="1417" w:type="dxa"/>
          </w:tcPr>
          <w:p w:rsidR="00527D79" w:rsidRDefault="004963A5" w:rsidP="00CB463C">
            <w:pPr>
              <w:rPr>
                <w:sz w:val="24"/>
                <w:szCs w:val="24"/>
              </w:rPr>
            </w:pPr>
            <w:r>
              <w:rPr>
                <w:sz w:val="24"/>
                <w:szCs w:val="24"/>
              </w:rPr>
              <w:t>Integer</w:t>
            </w:r>
          </w:p>
        </w:tc>
        <w:tc>
          <w:tcPr>
            <w:tcW w:w="2268" w:type="dxa"/>
          </w:tcPr>
          <w:p w:rsidR="00527D79" w:rsidRDefault="004963A5" w:rsidP="00CB463C">
            <w:pPr>
              <w:rPr>
                <w:sz w:val="24"/>
                <w:szCs w:val="24"/>
              </w:rPr>
            </w:pPr>
            <w:r>
              <w:rPr>
                <w:sz w:val="24"/>
                <w:szCs w:val="24"/>
              </w:rPr>
              <w:t>This variable holds the number of characters in the name entered by the user. This can have a maximum value of 50 and a minimum value of 1.</w:t>
            </w:r>
          </w:p>
        </w:tc>
        <w:tc>
          <w:tcPr>
            <w:tcW w:w="3896" w:type="dxa"/>
          </w:tcPr>
          <w:p w:rsidR="00527D79" w:rsidRDefault="004963A5" w:rsidP="00CB463C">
            <w:pPr>
              <w:rPr>
                <w:sz w:val="24"/>
                <w:szCs w:val="24"/>
              </w:rPr>
            </w:pPr>
            <w:r>
              <w:rPr>
                <w:sz w:val="24"/>
                <w:szCs w:val="24"/>
              </w:rPr>
              <w:t xml:space="preserve">This is short term data because the value of this variable is changed each time the </w:t>
            </w:r>
            <w:r w:rsidR="00022EE2">
              <w:rPr>
                <w:sz w:val="24"/>
                <w:szCs w:val="24"/>
              </w:rPr>
              <w:t>“OK” button on the form is pressed. This variable is used to stop users entering a forename that contains over 50 characters. This is explained in my design data dictionary in the validation required section.</w:t>
            </w:r>
          </w:p>
        </w:tc>
      </w:tr>
      <w:tr w:rsidR="00022EE2" w:rsidTr="00946652">
        <w:tc>
          <w:tcPr>
            <w:tcW w:w="1809" w:type="dxa"/>
          </w:tcPr>
          <w:p w:rsidR="00527D79" w:rsidRDefault="0058227B" w:rsidP="00CB463C">
            <w:pPr>
              <w:rPr>
                <w:sz w:val="24"/>
                <w:szCs w:val="24"/>
              </w:rPr>
            </w:pPr>
            <w:r>
              <w:rPr>
                <w:sz w:val="24"/>
                <w:szCs w:val="24"/>
              </w:rPr>
              <w:lastRenderedPageBreak/>
              <w:t>b</w:t>
            </w:r>
            <w:r w:rsidR="004E6B08">
              <w:rPr>
                <w:sz w:val="24"/>
                <w:szCs w:val="24"/>
              </w:rPr>
              <w:t>uffer</w:t>
            </w:r>
            <w:r>
              <w:rPr>
                <w:sz w:val="24"/>
                <w:szCs w:val="24"/>
              </w:rPr>
              <w:t xml:space="preserve"> (Global)</w:t>
            </w:r>
          </w:p>
        </w:tc>
        <w:tc>
          <w:tcPr>
            <w:tcW w:w="1985" w:type="dxa"/>
          </w:tcPr>
          <w:p w:rsidR="00527D79" w:rsidRDefault="00022EE2" w:rsidP="00CB463C">
            <w:pPr>
              <w:rPr>
                <w:sz w:val="24"/>
                <w:szCs w:val="24"/>
              </w:rPr>
            </w:pPr>
            <w:r>
              <w:rPr>
                <w:sz w:val="24"/>
                <w:szCs w:val="24"/>
              </w:rPr>
              <w:t>Forename_Entry, Update_Kruskal and Times_Achieved</w:t>
            </w:r>
          </w:p>
        </w:tc>
        <w:tc>
          <w:tcPr>
            <w:tcW w:w="1417" w:type="dxa"/>
          </w:tcPr>
          <w:p w:rsidR="00527D79" w:rsidRDefault="00022EE2" w:rsidP="00CB463C">
            <w:pPr>
              <w:rPr>
                <w:sz w:val="24"/>
                <w:szCs w:val="24"/>
              </w:rPr>
            </w:pPr>
            <w:r>
              <w:rPr>
                <w:sz w:val="24"/>
                <w:szCs w:val="24"/>
              </w:rPr>
              <w:t>timerecords, meaning that the value of buffer contains a forename (String), time1min (Integer), time1sec (Integer), time1millisec (Integer).</w:t>
            </w:r>
          </w:p>
        </w:tc>
        <w:tc>
          <w:tcPr>
            <w:tcW w:w="2268" w:type="dxa"/>
          </w:tcPr>
          <w:p w:rsidR="00527D79" w:rsidRDefault="00ED2177" w:rsidP="00CB463C">
            <w:pPr>
              <w:rPr>
                <w:sz w:val="24"/>
                <w:szCs w:val="24"/>
              </w:rPr>
            </w:pPr>
            <w:r>
              <w:rPr>
                <w:sz w:val="24"/>
                <w:szCs w:val="24"/>
              </w:rPr>
              <w:t>This variable holds the record of a user’s timed run, meaning that it holds the user’s forename and time achieved at the timed run.</w:t>
            </w:r>
          </w:p>
        </w:tc>
        <w:tc>
          <w:tcPr>
            <w:tcW w:w="3896" w:type="dxa"/>
          </w:tcPr>
          <w:p w:rsidR="00527D79" w:rsidRDefault="00174E3C" w:rsidP="00CB463C">
            <w:pPr>
              <w:rPr>
                <w:sz w:val="24"/>
                <w:szCs w:val="24"/>
              </w:rPr>
            </w:pPr>
            <w:r>
              <w:rPr>
                <w:sz w:val="24"/>
                <w:szCs w:val="24"/>
              </w:rPr>
              <w:t xml:space="preserve">Each record is saved into the “Leaderboard.dat” file, therefore the record that buffer holds changes when the records are being saved into the file this being the Times_Achieved form and the Update_Kruskal form. </w:t>
            </w:r>
            <w:r w:rsidR="00FC77FD">
              <w:rPr>
                <w:sz w:val="24"/>
                <w:szCs w:val="24"/>
              </w:rPr>
              <w:t>In the Forename_Entry form the user’s record equals buffer. This is then saved at the end of the file. The values and past values of buffer are saved into the file making it long term data.</w:t>
            </w:r>
            <w:r w:rsidR="00136613">
              <w:rPr>
                <w:sz w:val="24"/>
                <w:szCs w:val="24"/>
              </w:rPr>
              <w:t xml:space="preserve"> This is how the user’s records are saved into the file as explained in my design data dictionary.</w:t>
            </w:r>
          </w:p>
        </w:tc>
      </w:tr>
      <w:tr w:rsidR="00022EE2" w:rsidTr="00946652">
        <w:tc>
          <w:tcPr>
            <w:tcW w:w="1809" w:type="dxa"/>
          </w:tcPr>
          <w:p w:rsidR="004E6B08" w:rsidRDefault="0058227B" w:rsidP="00CB463C">
            <w:pPr>
              <w:rPr>
                <w:sz w:val="24"/>
                <w:szCs w:val="24"/>
              </w:rPr>
            </w:pPr>
            <w:r>
              <w:rPr>
                <w:sz w:val="24"/>
                <w:szCs w:val="24"/>
              </w:rPr>
              <w:t>r</w:t>
            </w:r>
            <w:r w:rsidR="004E6B08">
              <w:rPr>
                <w:sz w:val="24"/>
                <w:szCs w:val="24"/>
              </w:rPr>
              <w:t>ecno</w:t>
            </w:r>
            <w:r>
              <w:rPr>
                <w:sz w:val="24"/>
                <w:szCs w:val="24"/>
              </w:rPr>
              <w:t xml:space="preserve"> (Global)</w:t>
            </w:r>
          </w:p>
        </w:tc>
        <w:tc>
          <w:tcPr>
            <w:tcW w:w="1985" w:type="dxa"/>
          </w:tcPr>
          <w:p w:rsidR="004E6B08" w:rsidRDefault="00136613" w:rsidP="00CB463C">
            <w:pPr>
              <w:rPr>
                <w:sz w:val="24"/>
                <w:szCs w:val="24"/>
              </w:rPr>
            </w:pPr>
            <w:r>
              <w:rPr>
                <w:sz w:val="24"/>
                <w:szCs w:val="24"/>
              </w:rPr>
              <w:t>Forename_Entry</w:t>
            </w:r>
          </w:p>
        </w:tc>
        <w:tc>
          <w:tcPr>
            <w:tcW w:w="1417" w:type="dxa"/>
          </w:tcPr>
          <w:p w:rsidR="004E6B08" w:rsidRDefault="00136613" w:rsidP="00CB463C">
            <w:pPr>
              <w:rPr>
                <w:sz w:val="24"/>
                <w:szCs w:val="24"/>
              </w:rPr>
            </w:pPr>
            <w:r>
              <w:rPr>
                <w:sz w:val="24"/>
                <w:szCs w:val="24"/>
              </w:rPr>
              <w:t>Integer</w:t>
            </w:r>
          </w:p>
        </w:tc>
        <w:tc>
          <w:tcPr>
            <w:tcW w:w="2268" w:type="dxa"/>
          </w:tcPr>
          <w:p w:rsidR="004E6B08" w:rsidRDefault="00136613" w:rsidP="00CB463C">
            <w:pPr>
              <w:rPr>
                <w:sz w:val="24"/>
                <w:szCs w:val="24"/>
              </w:rPr>
            </w:pPr>
            <w:r>
              <w:rPr>
                <w:sz w:val="24"/>
                <w:szCs w:val="24"/>
              </w:rPr>
              <w:t>This indicates the record in the file the algorithm has read to. It also indicates how many records are in the file once it is finished loading them into the file.</w:t>
            </w:r>
          </w:p>
        </w:tc>
        <w:tc>
          <w:tcPr>
            <w:tcW w:w="3896" w:type="dxa"/>
          </w:tcPr>
          <w:p w:rsidR="004E6B08" w:rsidRDefault="00136613" w:rsidP="00CB463C">
            <w:pPr>
              <w:rPr>
                <w:sz w:val="24"/>
                <w:szCs w:val="24"/>
              </w:rPr>
            </w:pPr>
            <w:r>
              <w:rPr>
                <w:sz w:val="24"/>
                <w:szCs w:val="24"/>
              </w:rPr>
              <w:t>This variable is used to help fill the buffer with records so that the correct record number in buffer is saved into the file. This was needed in the file organisation and processing section of my design data dictionary, so that all of the records will be saved into the file.</w:t>
            </w:r>
          </w:p>
        </w:tc>
      </w:tr>
      <w:tr w:rsidR="00022EE2" w:rsidTr="00946652">
        <w:tc>
          <w:tcPr>
            <w:tcW w:w="1809" w:type="dxa"/>
          </w:tcPr>
          <w:p w:rsidR="00527D79" w:rsidRDefault="0058227B" w:rsidP="00CB463C">
            <w:pPr>
              <w:rPr>
                <w:sz w:val="24"/>
                <w:szCs w:val="24"/>
              </w:rPr>
            </w:pPr>
            <w:r>
              <w:rPr>
                <w:sz w:val="24"/>
                <w:szCs w:val="24"/>
              </w:rPr>
              <w:t>m</w:t>
            </w:r>
            <w:r w:rsidR="004E6B08">
              <w:rPr>
                <w:sz w:val="24"/>
                <w:szCs w:val="24"/>
              </w:rPr>
              <w:t>axexceeeded</w:t>
            </w:r>
            <w:r>
              <w:rPr>
                <w:sz w:val="24"/>
                <w:szCs w:val="24"/>
              </w:rPr>
              <w:t xml:space="preserve"> (Global)</w:t>
            </w:r>
          </w:p>
        </w:tc>
        <w:tc>
          <w:tcPr>
            <w:tcW w:w="1985" w:type="dxa"/>
          </w:tcPr>
          <w:p w:rsidR="00527D79" w:rsidRDefault="00136613" w:rsidP="00CB463C">
            <w:pPr>
              <w:rPr>
                <w:sz w:val="24"/>
                <w:szCs w:val="24"/>
              </w:rPr>
            </w:pPr>
            <w:r>
              <w:rPr>
                <w:sz w:val="24"/>
                <w:szCs w:val="24"/>
              </w:rPr>
              <w:t>Forename_Entry</w:t>
            </w:r>
          </w:p>
        </w:tc>
        <w:tc>
          <w:tcPr>
            <w:tcW w:w="1417" w:type="dxa"/>
          </w:tcPr>
          <w:p w:rsidR="00527D79" w:rsidRDefault="00136613" w:rsidP="00CB463C">
            <w:pPr>
              <w:rPr>
                <w:sz w:val="24"/>
                <w:szCs w:val="24"/>
              </w:rPr>
            </w:pPr>
            <w:r>
              <w:rPr>
                <w:sz w:val="24"/>
                <w:szCs w:val="24"/>
              </w:rPr>
              <w:t>Boolean</w:t>
            </w:r>
          </w:p>
        </w:tc>
        <w:tc>
          <w:tcPr>
            <w:tcW w:w="2268" w:type="dxa"/>
          </w:tcPr>
          <w:p w:rsidR="00527D79" w:rsidRDefault="00136613" w:rsidP="00CB463C">
            <w:pPr>
              <w:rPr>
                <w:sz w:val="24"/>
                <w:szCs w:val="24"/>
              </w:rPr>
            </w:pPr>
            <w:r>
              <w:rPr>
                <w:sz w:val="24"/>
                <w:szCs w:val="24"/>
              </w:rPr>
              <w:t>This indicates whether the max number of records in the file has been reached.</w:t>
            </w:r>
          </w:p>
        </w:tc>
        <w:tc>
          <w:tcPr>
            <w:tcW w:w="3896" w:type="dxa"/>
          </w:tcPr>
          <w:p w:rsidR="00527D79" w:rsidRDefault="00136613" w:rsidP="00CB463C">
            <w:pPr>
              <w:rPr>
                <w:sz w:val="24"/>
                <w:szCs w:val="24"/>
              </w:rPr>
            </w:pPr>
            <w:r>
              <w:rPr>
                <w:sz w:val="24"/>
                <w:szCs w:val="24"/>
              </w:rPr>
              <w:t>This prevents more than 100 records being saved into to the file because I decided to have a limit on the number of records that can be saved into the file; this is different to what I said in the dictionary.</w:t>
            </w:r>
            <w:r w:rsidR="0058227B">
              <w:rPr>
                <w:sz w:val="24"/>
                <w:szCs w:val="24"/>
              </w:rPr>
              <w:t xml:space="preserve"> However this variable is an example of short term data.</w:t>
            </w:r>
          </w:p>
        </w:tc>
      </w:tr>
      <w:tr w:rsidR="00022EE2" w:rsidTr="00946652">
        <w:tc>
          <w:tcPr>
            <w:tcW w:w="1809" w:type="dxa"/>
          </w:tcPr>
          <w:p w:rsidR="00527D79" w:rsidRDefault="004E6B08" w:rsidP="00CB463C">
            <w:pPr>
              <w:rPr>
                <w:sz w:val="24"/>
                <w:szCs w:val="24"/>
              </w:rPr>
            </w:pPr>
            <w:r>
              <w:rPr>
                <w:sz w:val="24"/>
                <w:szCs w:val="24"/>
              </w:rPr>
              <w:t>Max</w:t>
            </w:r>
            <w:r w:rsidR="0058227B">
              <w:rPr>
                <w:sz w:val="24"/>
                <w:szCs w:val="24"/>
              </w:rPr>
              <w:t xml:space="preserve"> (Global)</w:t>
            </w:r>
          </w:p>
        </w:tc>
        <w:tc>
          <w:tcPr>
            <w:tcW w:w="1985" w:type="dxa"/>
          </w:tcPr>
          <w:p w:rsidR="00527D79" w:rsidRDefault="0058227B" w:rsidP="00CB463C">
            <w:pPr>
              <w:rPr>
                <w:sz w:val="24"/>
                <w:szCs w:val="24"/>
              </w:rPr>
            </w:pPr>
            <w:r>
              <w:rPr>
                <w:sz w:val="24"/>
                <w:szCs w:val="24"/>
              </w:rPr>
              <w:t>Times_Achieved and Update_Kruskal’s</w:t>
            </w:r>
          </w:p>
        </w:tc>
        <w:tc>
          <w:tcPr>
            <w:tcW w:w="1417" w:type="dxa"/>
          </w:tcPr>
          <w:p w:rsidR="00527D79" w:rsidRDefault="0058227B" w:rsidP="00CB463C">
            <w:pPr>
              <w:rPr>
                <w:sz w:val="24"/>
                <w:szCs w:val="24"/>
              </w:rPr>
            </w:pPr>
            <w:r>
              <w:rPr>
                <w:sz w:val="24"/>
                <w:szCs w:val="24"/>
              </w:rPr>
              <w:t>Integer</w:t>
            </w:r>
          </w:p>
        </w:tc>
        <w:tc>
          <w:tcPr>
            <w:tcW w:w="2268" w:type="dxa"/>
          </w:tcPr>
          <w:p w:rsidR="00527D79" w:rsidRDefault="0058227B" w:rsidP="00CB463C">
            <w:pPr>
              <w:rPr>
                <w:sz w:val="24"/>
                <w:szCs w:val="24"/>
              </w:rPr>
            </w:pPr>
            <w:r>
              <w:rPr>
                <w:sz w:val="24"/>
                <w:szCs w:val="24"/>
              </w:rPr>
              <w:t>This variable is a constant value this being 99. It is used to make sure that the number of records that can be saved in the file remains at 100. It also defines the size of the list() array.</w:t>
            </w:r>
          </w:p>
        </w:tc>
        <w:tc>
          <w:tcPr>
            <w:tcW w:w="3896" w:type="dxa"/>
          </w:tcPr>
          <w:p w:rsidR="00527D79" w:rsidRDefault="0058227B" w:rsidP="00CB463C">
            <w:pPr>
              <w:rPr>
                <w:sz w:val="24"/>
                <w:szCs w:val="24"/>
              </w:rPr>
            </w:pPr>
            <w:r>
              <w:rPr>
                <w:sz w:val="24"/>
                <w:szCs w:val="24"/>
              </w:rPr>
              <w:t>This is long term data because it has a fixed value which doesn’t change during or after debugging. This ensures that the max amount of files that can be saved in the file remains at 100. Some of this is explained in the dictionary.</w:t>
            </w:r>
          </w:p>
        </w:tc>
      </w:tr>
      <w:tr w:rsidR="00022EE2" w:rsidTr="00946652">
        <w:tc>
          <w:tcPr>
            <w:tcW w:w="1809" w:type="dxa"/>
          </w:tcPr>
          <w:p w:rsidR="004E6B08" w:rsidRDefault="004E6B08" w:rsidP="00CB463C">
            <w:pPr>
              <w:rPr>
                <w:sz w:val="24"/>
                <w:szCs w:val="24"/>
              </w:rPr>
            </w:pPr>
            <w:r>
              <w:rPr>
                <w:sz w:val="24"/>
                <w:szCs w:val="24"/>
              </w:rPr>
              <w:t>list()</w:t>
            </w:r>
            <w:r w:rsidR="0058227B">
              <w:rPr>
                <w:sz w:val="24"/>
                <w:szCs w:val="24"/>
              </w:rPr>
              <w:t xml:space="preserve"> (Global)</w:t>
            </w:r>
          </w:p>
        </w:tc>
        <w:tc>
          <w:tcPr>
            <w:tcW w:w="1985" w:type="dxa"/>
          </w:tcPr>
          <w:p w:rsidR="004E6B08" w:rsidRDefault="0058227B" w:rsidP="00CB463C">
            <w:pPr>
              <w:rPr>
                <w:sz w:val="24"/>
                <w:szCs w:val="24"/>
              </w:rPr>
            </w:pPr>
            <w:r>
              <w:rPr>
                <w:sz w:val="24"/>
                <w:szCs w:val="24"/>
              </w:rPr>
              <w:t>Times_Achieved and Update_Kruskal’s</w:t>
            </w:r>
          </w:p>
        </w:tc>
        <w:tc>
          <w:tcPr>
            <w:tcW w:w="1417" w:type="dxa"/>
          </w:tcPr>
          <w:p w:rsidR="004E6B08" w:rsidRDefault="0058227B" w:rsidP="00CB463C">
            <w:pPr>
              <w:rPr>
                <w:sz w:val="24"/>
                <w:szCs w:val="24"/>
              </w:rPr>
            </w:pPr>
            <w:r>
              <w:rPr>
                <w:sz w:val="24"/>
                <w:szCs w:val="24"/>
              </w:rPr>
              <w:t xml:space="preserve">timerecords, this means that all of the records </w:t>
            </w:r>
            <w:r>
              <w:rPr>
                <w:sz w:val="24"/>
                <w:szCs w:val="24"/>
              </w:rPr>
              <w:lastRenderedPageBreak/>
              <w:t xml:space="preserve">in the list() array are structured using the structure that is coded for on the Forename_Entry form. </w:t>
            </w:r>
          </w:p>
        </w:tc>
        <w:tc>
          <w:tcPr>
            <w:tcW w:w="2268" w:type="dxa"/>
          </w:tcPr>
          <w:p w:rsidR="004E6B08" w:rsidRDefault="006552EF" w:rsidP="00CB463C">
            <w:pPr>
              <w:rPr>
                <w:sz w:val="24"/>
                <w:szCs w:val="24"/>
              </w:rPr>
            </w:pPr>
            <w:r>
              <w:rPr>
                <w:sz w:val="24"/>
                <w:szCs w:val="24"/>
              </w:rPr>
              <w:lastRenderedPageBreak/>
              <w:t xml:space="preserve">This is an array which contains all of the records in the file and therefore </w:t>
            </w:r>
            <w:r>
              <w:rPr>
                <w:sz w:val="24"/>
                <w:szCs w:val="24"/>
              </w:rPr>
              <w:lastRenderedPageBreak/>
              <w:t>contains</w:t>
            </w:r>
            <w:r w:rsidR="00CB463C">
              <w:rPr>
                <w:sz w:val="24"/>
                <w:szCs w:val="24"/>
              </w:rPr>
              <w:t xml:space="preserve"> all</w:t>
            </w:r>
            <w:r>
              <w:rPr>
                <w:sz w:val="24"/>
                <w:szCs w:val="24"/>
              </w:rPr>
              <w:t xml:space="preserve"> of the past values of buffer</w:t>
            </w:r>
            <w:r w:rsidR="00CB463C">
              <w:rPr>
                <w:sz w:val="24"/>
                <w:szCs w:val="24"/>
              </w:rPr>
              <w:t xml:space="preserve"> (apart from the records that were deleted on the Update_Kruskal form)</w:t>
            </w:r>
            <w:r>
              <w:rPr>
                <w:sz w:val="24"/>
                <w:szCs w:val="24"/>
              </w:rPr>
              <w:t>. This then makes it easier to display the records in the list boxes on these forms.</w:t>
            </w:r>
          </w:p>
        </w:tc>
        <w:tc>
          <w:tcPr>
            <w:tcW w:w="3896" w:type="dxa"/>
          </w:tcPr>
          <w:p w:rsidR="004E6B08" w:rsidRDefault="006552EF" w:rsidP="00CB463C">
            <w:pPr>
              <w:rPr>
                <w:sz w:val="24"/>
                <w:szCs w:val="24"/>
              </w:rPr>
            </w:pPr>
            <w:r>
              <w:rPr>
                <w:sz w:val="24"/>
                <w:szCs w:val="24"/>
              </w:rPr>
              <w:lastRenderedPageBreak/>
              <w:t>This is long term data and is explained in the file organisation and processing section of the design data dictionary.</w:t>
            </w:r>
          </w:p>
        </w:tc>
      </w:tr>
      <w:tr w:rsidR="00022EE2" w:rsidTr="00946652">
        <w:tc>
          <w:tcPr>
            <w:tcW w:w="1809" w:type="dxa"/>
          </w:tcPr>
          <w:p w:rsidR="004E6B08" w:rsidRDefault="0058227B" w:rsidP="00CB463C">
            <w:pPr>
              <w:rPr>
                <w:sz w:val="24"/>
                <w:szCs w:val="24"/>
              </w:rPr>
            </w:pPr>
            <w:r>
              <w:rPr>
                <w:sz w:val="24"/>
                <w:szCs w:val="24"/>
              </w:rPr>
              <w:lastRenderedPageBreak/>
              <w:t>f</w:t>
            </w:r>
            <w:r w:rsidR="004E6B08">
              <w:rPr>
                <w:sz w:val="24"/>
                <w:szCs w:val="24"/>
              </w:rPr>
              <w:t>lag</w:t>
            </w:r>
            <w:r>
              <w:rPr>
                <w:sz w:val="24"/>
                <w:szCs w:val="24"/>
              </w:rPr>
              <w:t xml:space="preserve"> (Local)</w:t>
            </w:r>
          </w:p>
        </w:tc>
        <w:tc>
          <w:tcPr>
            <w:tcW w:w="1985" w:type="dxa"/>
          </w:tcPr>
          <w:p w:rsidR="004E6B08" w:rsidRDefault="0058227B" w:rsidP="00CB463C">
            <w:pPr>
              <w:rPr>
                <w:sz w:val="24"/>
                <w:szCs w:val="24"/>
              </w:rPr>
            </w:pPr>
            <w:r>
              <w:rPr>
                <w:sz w:val="24"/>
                <w:szCs w:val="24"/>
              </w:rPr>
              <w:t>Times_Achieved and Update_Kruskal’s</w:t>
            </w:r>
          </w:p>
        </w:tc>
        <w:tc>
          <w:tcPr>
            <w:tcW w:w="1417" w:type="dxa"/>
          </w:tcPr>
          <w:p w:rsidR="004E6B08" w:rsidRDefault="0058227B" w:rsidP="00CB463C">
            <w:pPr>
              <w:rPr>
                <w:sz w:val="24"/>
                <w:szCs w:val="24"/>
              </w:rPr>
            </w:pPr>
            <w:r>
              <w:rPr>
                <w:sz w:val="24"/>
                <w:szCs w:val="24"/>
              </w:rPr>
              <w:t>Boolean</w:t>
            </w:r>
          </w:p>
        </w:tc>
        <w:tc>
          <w:tcPr>
            <w:tcW w:w="2268" w:type="dxa"/>
          </w:tcPr>
          <w:p w:rsidR="004E6B08" w:rsidRDefault="006552EF" w:rsidP="00CB463C">
            <w:pPr>
              <w:rPr>
                <w:sz w:val="24"/>
                <w:szCs w:val="24"/>
              </w:rPr>
            </w:pPr>
            <w:r>
              <w:rPr>
                <w:sz w:val="24"/>
                <w:szCs w:val="24"/>
              </w:rPr>
              <w:t>This variable indicates whether a swap has taken place during an iteration of the bubble sort. This allows the bubble sort to be performed correctly.</w:t>
            </w:r>
          </w:p>
        </w:tc>
        <w:tc>
          <w:tcPr>
            <w:tcW w:w="3896" w:type="dxa"/>
          </w:tcPr>
          <w:p w:rsidR="004E6B08" w:rsidRDefault="006552EF" w:rsidP="00CB463C">
            <w:pPr>
              <w:rPr>
                <w:sz w:val="24"/>
                <w:szCs w:val="24"/>
              </w:rPr>
            </w:pPr>
            <w:r>
              <w:rPr>
                <w:sz w:val="24"/>
                <w:szCs w:val="24"/>
              </w:rPr>
              <w:t xml:space="preserve">This is short term </w:t>
            </w:r>
            <w:r w:rsidR="00CB463C">
              <w:rPr>
                <w:sz w:val="24"/>
                <w:szCs w:val="24"/>
              </w:rPr>
              <w:t>data;</w:t>
            </w:r>
            <w:r>
              <w:rPr>
                <w:sz w:val="24"/>
                <w:szCs w:val="24"/>
              </w:rPr>
              <w:t xml:space="preserve"> however the b</w:t>
            </w:r>
            <w:r w:rsidR="00CB463C">
              <w:rPr>
                <w:sz w:val="24"/>
                <w:szCs w:val="24"/>
              </w:rPr>
              <w:t>ubble sort results themselves are</w:t>
            </w:r>
            <w:r>
              <w:rPr>
                <w:sz w:val="24"/>
                <w:szCs w:val="24"/>
              </w:rPr>
              <w:t xml:space="preserve"> long term data because the</w:t>
            </w:r>
            <w:r w:rsidR="00CB463C">
              <w:rPr>
                <w:sz w:val="24"/>
                <w:szCs w:val="24"/>
              </w:rPr>
              <w:t xml:space="preserve">y are </w:t>
            </w:r>
            <w:r>
              <w:rPr>
                <w:sz w:val="24"/>
                <w:szCs w:val="24"/>
              </w:rPr>
              <w:t>saved into the file but without the ranks which are generated each time the Times_Achieved and Update_Kruskal’s forms are loaded.</w:t>
            </w:r>
          </w:p>
        </w:tc>
      </w:tr>
      <w:tr w:rsidR="00022EE2" w:rsidTr="00946652">
        <w:tc>
          <w:tcPr>
            <w:tcW w:w="1809" w:type="dxa"/>
          </w:tcPr>
          <w:p w:rsidR="004E6B08" w:rsidRDefault="0058227B" w:rsidP="00CB463C">
            <w:pPr>
              <w:rPr>
                <w:sz w:val="24"/>
                <w:szCs w:val="24"/>
              </w:rPr>
            </w:pPr>
            <w:r>
              <w:rPr>
                <w:sz w:val="24"/>
                <w:szCs w:val="24"/>
              </w:rPr>
              <w:t>s</w:t>
            </w:r>
            <w:r w:rsidR="004E6B08">
              <w:rPr>
                <w:sz w:val="24"/>
                <w:szCs w:val="24"/>
              </w:rPr>
              <w:t>wapforbidden</w:t>
            </w:r>
            <w:r>
              <w:rPr>
                <w:sz w:val="24"/>
                <w:szCs w:val="24"/>
              </w:rPr>
              <w:t xml:space="preserve"> (Local)</w:t>
            </w:r>
          </w:p>
        </w:tc>
        <w:tc>
          <w:tcPr>
            <w:tcW w:w="1985" w:type="dxa"/>
          </w:tcPr>
          <w:p w:rsidR="004E6B08" w:rsidRDefault="0058227B" w:rsidP="00CB463C">
            <w:pPr>
              <w:rPr>
                <w:sz w:val="24"/>
                <w:szCs w:val="24"/>
              </w:rPr>
            </w:pPr>
            <w:r>
              <w:rPr>
                <w:sz w:val="24"/>
                <w:szCs w:val="24"/>
              </w:rPr>
              <w:t>Times_Achieved and Update_Kruskal’s</w:t>
            </w:r>
          </w:p>
        </w:tc>
        <w:tc>
          <w:tcPr>
            <w:tcW w:w="1417" w:type="dxa"/>
          </w:tcPr>
          <w:p w:rsidR="004E6B08" w:rsidRDefault="0058227B" w:rsidP="00CB463C">
            <w:pPr>
              <w:rPr>
                <w:sz w:val="24"/>
                <w:szCs w:val="24"/>
              </w:rPr>
            </w:pPr>
            <w:r>
              <w:rPr>
                <w:sz w:val="24"/>
                <w:szCs w:val="24"/>
              </w:rPr>
              <w:t>Boolean</w:t>
            </w:r>
          </w:p>
        </w:tc>
        <w:tc>
          <w:tcPr>
            <w:tcW w:w="2268" w:type="dxa"/>
          </w:tcPr>
          <w:p w:rsidR="004E6B08" w:rsidRDefault="006552EF" w:rsidP="00CB463C">
            <w:pPr>
              <w:rPr>
                <w:sz w:val="24"/>
                <w:szCs w:val="24"/>
              </w:rPr>
            </w:pPr>
            <w:r>
              <w:rPr>
                <w:sz w:val="24"/>
                <w:szCs w:val="24"/>
              </w:rPr>
              <w:t>This variable indicates whether a swap is allowed during the rest of an iteration of the bubble sort.</w:t>
            </w:r>
          </w:p>
        </w:tc>
        <w:tc>
          <w:tcPr>
            <w:tcW w:w="3896" w:type="dxa"/>
          </w:tcPr>
          <w:p w:rsidR="004E6B08" w:rsidRDefault="006552EF" w:rsidP="00CB463C">
            <w:pPr>
              <w:rPr>
                <w:sz w:val="24"/>
                <w:szCs w:val="24"/>
              </w:rPr>
            </w:pPr>
            <w:r>
              <w:rPr>
                <w:sz w:val="24"/>
                <w:szCs w:val="24"/>
              </w:rPr>
              <w:t>This allows the bubble sort to function properly for its purpose this being sorting all of the records into order from shortest to longest time achieved and a rank generated; this is explained in the long term data sections of my design data dictionary.</w:t>
            </w:r>
          </w:p>
        </w:tc>
      </w:tr>
      <w:tr w:rsidR="00022EE2" w:rsidTr="00946652">
        <w:tc>
          <w:tcPr>
            <w:tcW w:w="1809" w:type="dxa"/>
          </w:tcPr>
          <w:p w:rsidR="004E6B08" w:rsidRDefault="0058227B" w:rsidP="00CB463C">
            <w:pPr>
              <w:rPr>
                <w:sz w:val="24"/>
                <w:szCs w:val="24"/>
              </w:rPr>
            </w:pPr>
            <w:r>
              <w:rPr>
                <w:sz w:val="24"/>
                <w:szCs w:val="24"/>
              </w:rPr>
              <w:t>c</w:t>
            </w:r>
            <w:r w:rsidR="004E6B08">
              <w:rPr>
                <w:sz w:val="24"/>
                <w:szCs w:val="24"/>
              </w:rPr>
              <w:t>ount</w:t>
            </w:r>
            <w:r>
              <w:rPr>
                <w:sz w:val="24"/>
                <w:szCs w:val="24"/>
              </w:rPr>
              <w:t xml:space="preserve"> (Local)</w:t>
            </w:r>
          </w:p>
        </w:tc>
        <w:tc>
          <w:tcPr>
            <w:tcW w:w="1985" w:type="dxa"/>
          </w:tcPr>
          <w:p w:rsidR="004E6B08" w:rsidRDefault="0058227B" w:rsidP="00CB463C">
            <w:pPr>
              <w:rPr>
                <w:sz w:val="24"/>
                <w:szCs w:val="24"/>
              </w:rPr>
            </w:pPr>
            <w:r>
              <w:rPr>
                <w:sz w:val="24"/>
                <w:szCs w:val="24"/>
              </w:rPr>
              <w:t>Times_Achieved and Update_Kruskal’s</w:t>
            </w:r>
          </w:p>
        </w:tc>
        <w:tc>
          <w:tcPr>
            <w:tcW w:w="1417" w:type="dxa"/>
          </w:tcPr>
          <w:p w:rsidR="004E6B08" w:rsidRDefault="0058227B" w:rsidP="00CB463C">
            <w:pPr>
              <w:rPr>
                <w:sz w:val="24"/>
                <w:szCs w:val="24"/>
              </w:rPr>
            </w:pPr>
            <w:r>
              <w:rPr>
                <w:sz w:val="24"/>
                <w:szCs w:val="24"/>
              </w:rPr>
              <w:t>Integer</w:t>
            </w:r>
          </w:p>
        </w:tc>
        <w:tc>
          <w:tcPr>
            <w:tcW w:w="2268" w:type="dxa"/>
          </w:tcPr>
          <w:p w:rsidR="004E6B08" w:rsidRDefault="006552EF" w:rsidP="00CB463C">
            <w:pPr>
              <w:rPr>
                <w:sz w:val="24"/>
                <w:szCs w:val="24"/>
              </w:rPr>
            </w:pPr>
            <w:r>
              <w:rPr>
                <w:sz w:val="24"/>
                <w:szCs w:val="24"/>
              </w:rPr>
              <w:t xml:space="preserve">This variable is the value of the position </w:t>
            </w:r>
            <w:r w:rsidR="00C426FF">
              <w:rPr>
                <w:sz w:val="24"/>
                <w:szCs w:val="24"/>
              </w:rPr>
              <w:t>number in the times() array used in the bubble sort so that each record in the file is sorted.</w:t>
            </w:r>
          </w:p>
        </w:tc>
        <w:tc>
          <w:tcPr>
            <w:tcW w:w="3896" w:type="dxa"/>
          </w:tcPr>
          <w:p w:rsidR="004E6B08" w:rsidRDefault="00C426FF" w:rsidP="00CB463C">
            <w:pPr>
              <w:rPr>
                <w:sz w:val="24"/>
                <w:szCs w:val="24"/>
              </w:rPr>
            </w:pPr>
            <w:r>
              <w:rPr>
                <w:sz w:val="24"/>
                <w:szCs w:val="24"/>
              </w:rPr>
              <w:t>See long term data sections of my design data dictionary.</w:t>
            </w:r>
          </w:p>
        </w:tc>
      </w:tr>
      <w:tr w:rsidR="00022EE2" w:rsidTr="00946652">
        <w:tc>
          <w:tcPr>
            <w:tcW w:w="1809" w:type="dxa"/>
          </w:tcPr>
          <w:p w:rsidR="004E6B08" w:rsidRDefault="0058227B" w:rsidP="00CB463C">
            <w:pPr>
              <w:rPr>
                <w:sz w:val="24"/>
                <w:szCs w:val="24"/>
              </w:rPr>
            </w:pPr>
            <w:r>
              <w:rPr>
                <w:sz w:val="24"/>
                <w:szCs w:val="24"/>
              </w:rPr>
              <w:t>t</w:t>
            </w:r>
            <w:r w:rsidR="004E6B08">
              <w:rPr>
                <w:sz w:val="24"/>
                <w:szCs w:val="24"/>
              </w:rPr>
              <w:t>emp</w:t>
            </w:r>
            <w:r>
              <w:rPr>
                <w:sz w:val="24"/>
                <w:szCs w:val="24"/>
              </w:rPr>
              <w:t xml:space="preserve"> (Local)</w:t>
            </w:r>
          </w:p>
        </w:tc>
        <w:tc>
          <w:tcPr>
            <w:tcW w:w="1985" w:type="dxa"/>
          </w:tcPr>
          <w:p w:rsidR="004E6B08" w:rsidRDefault="0058227B" w:rsidP="00CB463C">
            <w:pPr>
              <w:rPr>
                <w:sz w:val="24"/>
                <w:szCs w:val="24"/>
              </w:rPr>
            </w:pPr>
            <w:r>
              <w:rPr>
                <w:sz w:val="24"/>
                <w:szCs w:val="24"/>
              </w:rPr>
              <w:t>Times_Achieved and Update_Kruskal’s</w:t>
            </w:r>
          </w:p>
        </w:tc>
        <w:tc>
          <w:tcPr>
            <w:tcW w:w="1417" w:type="dxa"/>
          </w:tcPr>
          <w:p w:rsidR="004E6B08" w:rsidRDefault="0058227B" w:rsidP="00CB463C">
            <w:pPr>
              <w:rPr>
                <w:sz w:val="24"/>
                <w:szCs w:val="24"/>
              </w:rPr>
            </w:pPr>
            <w:r>
              <w:rPr>
                <w:sz w:val="24"/>
                <w:szCs w:val="24"/>
              </w:rPr>
              <w:t>Integer</w:t>
            </w:r>
          </w:p>
        </w:tc>
        <w:tc>
          <w:tcPr>
            <w:tcW w:w="2268" w:type="dxa"/>
          </w:tcPr>
          <w:p w:rsidR="004E6B08" w:rsidRDefault="00C426FF" w:rsidP="00CB463C">
            <w:pPr>
              <w:rPr>
                <w:sz w:val="24"/>
                <w:szCs w:val="24"/>
              </w:rPr>
            </w:pPr>
            <w:r>
              <w:rPr>
                <w:sz w:val="24"/>
                <w:szCs w:val="24"/>
              </w:rPr>
              <w:t>Temp = the first record out of the two chosen to swap positions. Its data structure is the structure timerecords declared in the Forename_Entry form.</w:t>
            </w:r>
          </w:p>
        </w:tc>
        <w:tc>
          <w:tcPr>
            <w:tcW w:w="3896" w:type="dxa"/>
          </w:tcPr>
          <w:p w:rsidR="004E6B08" w:rsidRDefault="00C426FF" w:rsidP="00CB463C">
            <w:pPr>
              <w:rPr>
                <w:sz w:val="24"/>
                <w:szCs w:val="24"/>
              </w:rPr>
            </w:pPr>
            <w:r>
              <w:rPr>
                <w:sz w:val="24"/>
                <w:szCs w:val="24"/>
              </w:rPr>
              <w:t>This enables the bubble sort to perform properly, therefore see long term data sections in dictionary.</w:t>
            </w:r>
          </w:p>
        </w:tc>
      </w:tr>
    </w:tbl>
    <w:p w:rsidR="00086DD8" w:rsidRPr="00CB463C" w:rsidRDefault="00086DD8" w:rsidP="00CB463C">
      <w:pPr>
        <w:tabs>
          <w:tab w:val="left" w:pos="1490"/>
        </w:tabs>
        <w:rPr>
          <w:sz w:val="24"/>
          <w:szCs w:val="24"/>
        </w:rPr>
      </w:pPr>
    </w:p>
    <w:sectPr w:rsidR="00086DD8" w:rsidRPr="00CB463C" w:rsidSect="00AB29CD">
      <w:footerReference w:type="default" r:id="rId34"/>
      <w:pgSz w:w="11906" w:h="16838"/>
      <w:pgMar w:top="1440" w:right="1440" w:bottom="1440" w:left="1440" w:header="708" w:footer="708" w:gutter="0"/>
      <w:pgNumType w:start="7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381" w:rsidRDefault="004B3381" w:rsidP="008B3F8C">
      <w:pPr>
        <w:spacing w:after="0" w:line="240" w:lineRule="auto"/>
      </w:pPr>
      <w:r>
        <w:separator/>
      </w:r>
    </w:p>
  </w:endnote>
  <w:endnote w:type="continuationSeparator" w:id="0">
    <w:p w:rsidR="004B3381" w:rsidRDefault="004B3381" w:rsidP="008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3658776"/>
      <w:docPartObj>
        <w:docPartGallery w:val="Page Numbers (Bottom of Page)"/>
        <w:docPartUnique/>
      </w:docPartObj>
    </w:sdtPr>
    <w:sdtContent>
      <w:p w:rsidR="004B3381" w:rsidRPr="004B3381" w:rsidRDefault="004B3381" w:rsidP="004B3381">
        <w:pPr>
          <w:pStyle w:val="Footer"/>
          <w:ind w:left="1247" w:firstLine="4513"/>
          <w:jc w:val="center"/>
          <w:rPr>
            <w:sz w:val="24"/>
            <w:szCs w:val="24"/>
          </w:rPr>
        </w:pPr>
        <w:r w:rsidRPr="004B3381">
          <w:rPr>
            <w:sz w:val="24"/>
            <w:szCs w:val="24"/>
          </w:rPr>
          <w:t>System Maintenance</w:t>
        </w:r>
        <w:r w:rsidRPr="004B3381">
          <w:rPr>
            <w:sz w:val="24"/>
            <w:szCs w:val="24"/>
          </w:rPr>
          <w:tab/>
        </w:r>
        <w:r w:rsidRPr="004B3381">
          <w:rPr>
            <w:sz w:val="24"/>
            <w:szCs w:val="24"/>
          </w:rPr>
          <w:tab/>
        </w:r>
        <w:r w:rsidRPr="004B3381">
          <w:rPr>
            <w:sz w:val="24"/>
            <w:szCs w:val="24"/>
          </w:rPr>
          <w:tab/>
        </w:r>
        <w:r w:rsidRPr="004B3381">
          <w:rPr>
            <w:sz w:val="24"/>
            <w:szCs w:val="24"/>
          </w:rPr>
          <w:tab/>
        </w:r>
        <w:r w:rsidRPr="004B3381">
          <w:rPr>
            <w:sz w:val="24"/>
            <w:szCs w:val="24"/>
          </w:rPr>
          <w:tab/>
        </w:r>
        <w:r w:rsidRPr="004B3381">
          <w:rPr>
            <w:sz w:val="24"/>
            <w:szCs w:val="24"/>
          </w:rPr>
          <w:tab/>
        </w:r>
        <w:r w:rsidRPr="004B3381">
          <w:rPr>
            <w:sz w:val="24"/>
            <w:szCs w:val="24"/>
          </w:rPr>
          <w:tab/>
        </w:r>
        <w:r w:rsidRPr="004B3381">
          <w:rPr>
            <w:sz w:val="24"/>
            <w:szCs w:val="24"/>
          </w:rPr>
          <w:tab/>
        </w:r>
        <w:r w:rsidRPr="004B3381">
          <w:rPr>
            <w:sz w:val="24"/>
            <w:szCs w:val="24"/>
          </w:rPr>
          <w:fldChar w:fldCharType="begin"/>
        </w:r>
        <w:r w:rsidRPr="004B3381">
          <w:rPr>
            <w:sz w:val="24"/>
            <w:szCs w:val="24"/>
          </w:rPr>
          <w:instrText xml:space="preserve"> PAGE   \* MERGEFORMAT </w:instrText>
        </w:r>
        <w:r w:rsidRPr="004B3381">
          <w:rPr>
            <w:sz w:val="24"/>
            <w:szCs w:val="24"/>
          </w:rPr>
          <w:fldChar w:fldCharType="separate"/>
        </w:r>
        <w:r w:rsidR="00B74CF8">
          <w:rPr>
            <w:noProof/>
            <w:sz w:val="24"/>
            <w:szCs w:val="24"/>
          </w:rPr>
          <w:t>78</w:t>
        </w:r>
        <w:r w:rsidRPr="004B3381">
          <w:rPr>
            <w:noProof/>
            <w:sz w:val="24"/>
            <w:szCs w:val="24"/>
          </w:rPr>
          <w:fldChar w:fldCharType="end"/>
        </w:r>
      </w:p>
    </w:sdtContent>
  </w:sdt>
  <w:p w:rsidR="004B3381" w:rsidRPr="004B3381" w:rsidRDefault="004B3381">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770155237"/>
      <w:docPartObj>
        <w:docPartGallery w:val="Page Numbers (Bottom of Page)"/>
        <w:docPartUnique/>
      </w:docPartObj>
    </w:sdtPr>
    <w:sdtEndPr>
      <w:rPr>
        <w:sz w:val="22"/>
        <w:szCs w:val="22"/>
      </w:rPr>
    </w:sdtEndPr>
    <w:sdtContent>
      <w:p w:rsidR="004B3381" w:rsidRDefault="004B3381" w:rsidP="00B74CF8">
        <w:pPr>
          <w:pStyle w:val="Footer"/>
          <w:ind w:firstLine="3600"/>
          <w:jc w:val="center"/>
        </w:pPr>
        <w:r w:rsidRPr="004B3381">
          <w:rPr>
            <w:sz w:val="24"/>
            <w:szCs w:val="24"/>
          </w:rPr>
          <w:t>System Maintenance</w:t>
        </w:r>
        <w:r w:rsidRPr="004B3381">
          <w:rPr>
            <w:sz w:val="24"/>
            <w:szCs w:val="24"/>
          </w:rPr>
          <w:tab/>
        </w:r>
        <w:r w:rsidRPr="004B3381">
          <w:rPr>
            <w:sz w:val="24"/>
            <w:szCs w:val="24"/>
          </w:rPr>
          <w:tab/>
        </w:r>
        <w:r w:rsidRPr="004B3381">
          <w:rPr>
            <w:sz w:val="24"/>
            <w:szCs w:val="24"/>
          </w:rPr>
          <w:fldChar w:fldCharType="begin"/>
        </w:r>
        <w:r w:rsidRPr="004B3381">
          <w:rPr>
            <w:sz w:val="24"/>
            <w:szCs w:val="24"/>
          </w:rPr>
          <w:instrText xml:space="preserve"> PAGE   \* MERGEFORMAT </w:instrText>
        </w:r>
        <w:r w:rsidRPr="004B3381">
          <w:rPr>
            <w:sz w:val="24"/>
            <w:szCs w:val="24"/>
          </w:rPr>
          <w:fldChar w:fldCharType="separate"/>
        </w:r>
        <w:r w:rsidR="00B74CF8">
          <w:rPr>
            <w:noProof/>
            <w:sz w:val="24"/>
            <w:szCs w:val="24"/>
          </w:rPr>
          <w:t>79</w:t>
        </w:r>
        <w:r w:rsidRPr="004B3381">
          <w:rPr>
            <w:noProof/>
            <w:sz w:val="24"/>
            <w:szCs w:val="24"/>
          </w:rPr>
          <w:fldChar w:fldCharType="end"/>
        </w:r>
      </w:p>
    </w:sdtContent>
  </w:sdt>
  <w:p w:rsidR="004B3381" w:rsidRDefault="004B3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381" w:rsidRDefault="004B3381" w:rsidP="008B3F8C">
      <w:pPr>
        <w:spacing w:after="0" w:line="240" w:lineRule="auto"/>
      </w:pPr>
      <w:r>
        <w:separator/>
      </w:r>
    </w:p>
  </w:footnote>
  <w:footnote w:type="continuationSeparator" w:id="0">
    <w:p w:rsidR="004B3381" w:rsidRDefault="004B3381" w:rsidP="008B3F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381" w:rsidRPr="00D67BE7" w:rsidRDefault="004B3381" w:rsidP="004B3381">
    <w:pPr>
      <w:pStyle w:val="Header"/>
      <w:jc w:val="center"/>
      <w:rPr>
        <w:sz w:val="24"/>
        <w:szCs w:val="24"/>
      </w:rPr>
    </w:pPr>
    <w:r w:rsidRPr="00D67BE7">
      <w:rPr>
        <w:sz w:val="24"/>
        <w:szCs w:val="24"/>
      </w:rPr>
      <w:t>John Every</w:t>
    </w:r>
    <w:r w:rsidRPr="00D67BE7">
      <w:rPr>
        <w:sz w:val="24"/>
        <w:szCs w:val="24"/>
      </w:rPr>
      <w:tab/>
      <w:t>Centre number = 63459</w:t>
    </w:r>
    <w:r w:rsidRPr="00D67BE7">
      <w:rPr>
        <w:sz w:val="24"/>
        <w:szCs w:val="24"/>
      </w:rPr>
      <w:tab/>
      <w:t xml:space="preserve">                Candidate number = 0470</w:t>
    </w:r>
  </w:p>
  <w:p w:rsidR="004B3381" w:rsidRPr="00D67BE7" w:rsidRDefault="004B3381" w:rsidP="00D67BE7">
    <w:pPr>
      <w:pStyle w:val="Header"/>
      <w:jc w:val="center"/>
      <w:rPr>
        <w:b/>
        <w:sz w:val="28"/>
        <w:szCs w:val="28"/>
      </w:rPr>
    </w:pPr>
    <w:r w:rsidRPr="00D67BE7">
      <w:rPr>
        <w:b/>
        <w:sz w:val="28"/>
        <w:szCs w:val="28"/>
      </w:rPr>
      <w:t>Decision Mathematics 1 Teaching program</w:t>
    </w:r>
  </w:p>
  <w:p w:rsidR="004B3381" w:rsidRPr="00D67BE7" w:rsidRDefault="004B3381" w:rsidP="008B3F8C">
    <w:pPr>
      <w:pStyle w:val="Header"/>
      <w:rPr>
        <w:sz w:val="28"/>
        <w:szCs w:val="28"/>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F44A0F"/>
    <w:multiLevelType w:val="hybridMultilevel"/>
    <w:tmpl w:val="BE4E4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ED"/>
    <w:rsid w:val="00022EE2"/>
    <w:rsid w:val="00026C04"/>
    <w:rsid w:val="00076C22"/>
    <w:rsid w:val="00082266"/>
    <w:rsid w:val="00082F28"/>
    <w:rsid w:val="00086DD8"/>
    <w:rsid w:val="000A03EB"/>
    <w:rsid w:val="000B075F"/>
    <w:rsid w:val="000D5EA9"/>
    <w:rsid w:val="000E04B6"/>
    <w:rsid w:val="00125C50"/>
    <w:rsid w:val="00136613"/>
    <w:rsid w:val="001511C0"/>
    <w:rsid w:val="001530FA"/>
    <w:rsid w:val="00165B2E"/>
    <w:rsid w:val="00174E3C"/>
    <w:rsid w:val="001811D6"/>
    <w:rsid w:val="001B1AA8"/>
    <w:rsid w:val="001C358B"/>
    <w:rsid w:val="001E3EED"/>
    <w:rsid w:val="00230056"/>
    <w:rsid w:val="00252F69"/>
    <w:rsid w:val="00260195"/>
    <w:rsid w:val="00274776"/>
    <w:rsid w:val="002807D1"/>
    <w:rsid w:val="002C32B8"/>
    <w:rsid w:val="002E091D"/>
    <w:rsid w:val="002F07F9"/>
    <w:rsid w:val="00320623"/>
    <w:rsid w:val="00320F9D"/>
    <w:rsid w:val="00347C3C"/>
    <w:rsid w:val="003B222D"/>
    <w:rsid w:val="003C5278"/>
    <w:rsid w:val="003E167E"/>
    <w:rsid w:val="003F346C"/>
    <w:rsid w:val="004066C2"/>
    <w:rsid w:val="00424279"/>
    <w:rsid w:val="00430824"/>
    <w:rsid w:val="00431088"/>
    <w:rsid w:val="00455781"/>
    <w:rsid w:val="00462C3F"/>
    <w:rsid w:val="004963A5"/>
    <w:rsid w:val="004B3381"/>
    <w:rsid w:val="004C265F"/>
    <w:rsid w:val="004D6A90"/>
    <w:rsid w:val="004E0604"/>
    <w:rsid w:val="004E6B08"/>
    <w:rsid w:val="004F09E1"/>
    <w:rsid w:val="00503AFF"/>
    <w:rsid w:val="00520208"/>
    <w:rsid w:val="00527D79"/>
    <w:rsid w:val="0054097F"/>
    <w:rsid w:val="0054295B"/>
    <w:rsid w:val="0054399A"/>
    <w:rsid w:val="005528DD"/>
    <w:rsid w:val="00571586"/>
    <w:rsid w:val="005733E3"/>
    <w:rsid w:val="005742FC"/>
    <w:rsid w:val="0058227B"/>
    <w:rsid w:val="0058435F"/>
    <w:rsid w:val="005A0D79"/>
    <w:rsid w:val="005A2152"/>
    <w:rsid w:val="005D10E4"/>
    <w:rsid w:val="005D6FED"/>
    <w:rsid w:val="006216F5"/>
    <w:rsid w:val="00621833"/>
    <w:rsid w:val="006241A7"/>
    <w:rsid w:val="00627C84"/>
    <w:rsid w:val="006308D9"/>
    <w:rsid w:val="006552EF"/>
    <w:rsid w:val="006640E0"/>
    <w:rsid w:val="00670C28"/>
    <w:rsid w:val="00676222"/>
    <w:rsid w:val="00684EEC"/>
    <w:rsid w:val="00696EF2"/>
    <w:rsid w:val="006A49EA"/>
    <w:rsid w:val="006B240F"/>
    <w:rsid w:val="006B4193"/>
    <w:rsid w:val="006C3641"/>
    <w:rsid w:val="006C42A3"/>
    <w:rsid w:val="006E6D9E"/>
    <w:rsid w:val="006F657A"/>
    <w:rsid w:val="00701652"/>
    <w:rsid w:val="00706E67"/>
    <w:rsid w:val="00712745"/>
    <w:rsid w:val="00715604"/>
    <w:rsid w:val="007242A1"/>
    <w:rsid w:val="00731834"/>
    <w:rsid w:val="00734C2B"/>
    <w:rsid w:val="007473D9"/>
    <w:rsid w:val="00783D61"/>
    <w:rsid w:val="0079318E"/>
    <w:rsid w:val="007A06AB"/>
    <w:rsid w:val="007A26E1"/>
    <w:rsid w:val="00807D46"/>
    <w:rsid w:val="00834781"/>
    <w:rsid w:val="008500FF"/>
    <w:rsid w:val="0085048C"/>
    <w:rsid w:val="00855E1F"/>
    <w:rsid w:val="00867D49"/>
    <w:rsid w:val="00876D7C"/>
    <w:rsid w:val="00895C0A"/>
    <w:rsid w:val="008B3ED2"/>
    <w:rsid w:val="008B3F8C"/>
    <w:rsid w:val="008E4110"/>
    <w:rsid w:val="008E76A7"/>
    <w:rsid w:val="0090185A"/>
    <w:rsid w:val="00915AE7"/>
    <w:rsid w:val="00922E89"/>
    <w:rsid w:val="00931929"/>
    <w:rsid w:val="00946652"/>
    <w:rsid w:val="009468E4"/>
    <w:rsid w:val="00952DC2"/>
    <w:rsid w:val="00977257"/>
    <w:rsid w:val="00991EAE"/>
    <w:rsid w:val="009A390C"/>
    <w:rsid w:val="009A3AED"/>
    <w:rsid w:val="009B3799"/>
    <w:rsid w:val="009C0C3F"/>
    <w:rsid w:val="009F6491"/>
    <w:rsid w:val="00A05EE0"/>
    <w:rsid w:val="00A329A1"/>
    <w:rsid w:val="00A57E74"/>
    <w:rsid w:val="00A60EF0"/>
    <w:rsid w:val="00A96F95"/>
    <w:rsid w:val="00AA219F"/>
    <w:rsid w:val="00AB0BDA"/>
    <w:rsid w:val="00AB29CD"/>
    <w:rsid w:val="00AB5A44"/>
    <w:rsid w:val="00AD0A13"/>
    <w:rsid w:val="00B302AA"/>
    <w:rsid w:val="00B350B3"/>
    <w:rsid w:val="00B57CCE"/>
    <w:rsid w:val="00B62628"/>
    <w:rsid w:val="00B74CF8"/>
    <w:rsid w:val="00BB28D4"/>
    <w:rsid w:val="00BB7F08"/>
    <w:rsid w:val="00C21931"/>
    <w:rsid w:val="00C31CF1"/>
    <w:rsid w:val="00C40CDB"/>
    <w:rsid w:val="00C426FF"/>
    <w:rsid w:val="00C7035D"/>
    <w:rsid w:val="00C71050"/>
    <w:rsid w:val="00C72B86"/>
    <w:rsid w:val="00C72F45"/>
    <w:rsid w:val="00C8363C"/>
    <w:rsid w:val="00CB04B5"/>
    <w:rsid w:val="00CB463C"/>
    <w:rsid w:val="00CC7B50"/>
    <w:rsid w:val="00CD16AF"/>
    <w:rsid w:val="00CE437A"/>
    <w:rsid w:val="00D34943"/>
    <w:rsid w:val="00D67A0E"/>
    <w:rsid w:val="00D67BE7"/>
    <w:rsid w:val="00D76C5B"/>
    <w:rsid w:val="00D94BCE"/>
    <w:rsid w:val="00DA207C"/>
    <w:rsid w:val="00DC07E1"/>
    <w:rsid w:val="00DE5CF0"/>
    <w:rsid w:val="00E05C0C"/>
    <w:rsid w:val="00E05E40"/>
    <w:rsid w:val="00E07B24"/>
    <w:rsid w:val="00E208A8"/>
    <w:rsid w:val="00E2589D"/>
    <w:rsid w:val="00E25D9A"/>
    <w:rsid w:val="00E553E6"/>
    <w:rsid w:val="00E57959"/>
    <w:rsid w:val="00E7310B"/>
    <w:rsid w:val="00E763FF"/>
    <w:rsid w:val="00E77B99"/>
    <w:rsid w:val="00E80DC0"/>
    <w:rsid w:val="00EA0FC7"/>
    <w:rsid w:val="00EA1F24"/>
    <w:rsid w:val="00EC002F"/>
    <w:rsid w:val="00ED2177"/>
    <w:rsid w:val="00EE591F"/>
    <w:rsid w:val="00F01F1F"/>
    <w:rsid w:val="00F1599F"/>
    <w:rsid w:val="00F17D75"/>
    <w:rsid w:val="00F22CDF"/>
    <w:rsid w:val="00F31110"/>
    <w:rsid w:val="00F3133F"/>
    <w:rsid w:val="00F5267B"/>
    <w:rsid w:val="00F65A70"/>
    <w:rsid w:val="00F6785D"/>
    <w:rsid w:val="00F776D0"/>
    <w:rsid w:val="00F9026B"/>
    <w:rsid w:val="00FA69D9"/>
    <w:rsid w:val="00FB1A29"/>
    <w:rsid w:val="00FC77FD"/>
    <w:rsid w:val="00FF1436"/>
    <w:rsid w:val="00FF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rules v:ext="edit">
        <o:r id="V:Rule62" type="connector" idref="#_x0000_s1088"/>
        <o:r id="V:Rule63" type="connector" idref="#_x0000_s1164"/>
        <o:r id="V:Rule64" type="connector" idref="#_x0000_s1193"/>
        <o:r id="V:Rule65" type="connector" idref="#_x0000_s1094"/>
        <o:r id="V:Rule66" type="connector" idref="#_x0000_s1203"/>
        <o:r id="V:Rule67" type="connector" idref="#_x0000_s1211"/>
        <o:r id="V:Rule68" type="connector" idref="#_x0000_s1172"/>
        <o:r id="V:Rule69" type="connector" idref="#_x0000_s1176"/>
        <o:r id="V:Rule70" type="connector" idref="#_x0000_s1191"/>
        <o:r id="V:Rule71" type="connector" idref="#_x0000_s1185"/>
        <o:r id="V:Rule72" type="connector" idref="#_x0000_s1189"/>
        <o:r id="V:Rule73" type="connector" idref="#_x0000_s1086"/>
        <o:r id="V:Rule74" type="connector" idref="#_x0000_s1081"/>
        <o:r id="V:Rule75" type="connector" idref="#_x0000_s1136"/>
        <o:r id="V:Rule76" type="connector" idref="#_x0000_s1130"/>
        <o:r id="V:Rule77" type="connector" idref="#_x0000_s1151"/>
        <o:r id="V:Rule78" type="connector" idref="#_x0000_s1099"/>
        <o:r id="V:Rule79" type="connector" idref="#_x0000_s1029"/>
        <o:r id="V:Rule80" type="connector" idref="#_x0000_s1147"/>
        <o:r id="V:Rule81" type="connector" idref="#_x0000_s1168"/>
        <o:r id="V:Rule82" type="connector" idref="#_x0000_s1146"/>
        <o:r id="V:Rule83" type="connector" idref="#_x0000_s1210"/>
        <o:r id="V:Rule84" type="connector" idref="#_x0000_s1034"/>
        <o:r id="V:Rule85" type="connector" idref="#_x0000_s1032"/>
        <o:r id="V:Rule86" type="connector" idref="#_x0000_s1144"/>
        <o:r id="V:Rule87" type="connector" idref="#_x0000_s1045"/>
        <o:r id="V:Rule88" type="connector" idref="#_x0000_s1077"/>
        <o:r id="V:Rule89" type="connector" idref="#_x0000_s1195"/>
        <o:r id="V:Rule90" type="connector" idref="#_x0000_s1181"/>
        <o:r id="V:Rule91" type="connector" idref="#_x0000_s1158"/>
        <o:r id="V:Rule92" type="connector" idref="#_x0000_s1162"/>
        <o:r id="V:Rule93" type="connector" idref="#_x0000_s1156"/>
        <o:r id="V:Rule94" type="connector" idref="#_x0000_s1140"/>
        <o:r id="V:Rule95" type="connector" idref="#_x0000_s1142"/>
        <o:r id="V:Rule96" type="connector" idref="#_x0000_s1149"/>
        <o:r id="V:Rule97" type="connector" idref="#_x0000_s1188"/>
        <o:r id="V:Rule98" type="connector" idref="#_x0000_s1179"/>
        <o:r id="V:Rule99" type="connector" idref="#_x0000_s1201"/>
        <o:r id="V:Rule100" type="connector" idref="#_x0000_s1132"/>
        <o:r id="V:Rule101" type="connector" idref="#_x0000_s1049"/>
        <o:r id="V:Rule102" type="connector" idref="#_x0000_s1033"/>
        <o:r id="V:Rule103" type="connector" idref="#_x0000_s1207"/>
        <o:r id="V:Rule104" type="connector" idref="#_x0000_s1089"/>
        <o:r id="V:Rule105" type="connector" idref="#_x0000_s1043"/>
        <o:r id="V:Rule106" type="connector" idref="#_x0000_s1205"/>
        <o:r id="V:Rule107" type="connector" idref="#_x0000_s1044"/>
        <o:r id="V:Rule108" type="connector" idref="#_x0000_s1183"/>
        <o:r id="V:Rule109" type="connector" idref="#_x0000_s1128"/>
        <o:r id="V:Rule110" type="connector" idref="#_x0000_s1050"/>
        <o:r id="V:Rule111" type="connector" idref="#_x0000_s1170"/>
        <o:r id="V:Rule112" type="connector" idref="#_x0000_s1199"/>
        <o:r id="V:Rule113" type="connector" idref="#_x0000_s1160"/>
        <o:r id="V:Rule114" type="connector" idref="#_x0000_s1134"/>
        <o:r id="V:Rule115" type="connector" idref="#_x0000_s1174"/>
        <o:r id="V:Rule116" type="connector" idref="#_x0000_s1127"/>
        <o:r id="V:Rule117" type="connector" idref="#_x0000_s1138"/>
        <o:r id="V:Rule118" type="connector" idref="#_x0000_s1048"/>
        <o:r id="V:Rule119" type="connector" idref="#_x0000_s1166"/>
        <o:r id="V:Rule120" type="connector" idref="#_x0000_s1047"/>
        <o:r id="V:Rule121" type="connector" idref="#_x0000_s1197"/>
        <o:r id="V:Rule122" type="connector" idref="#_x0000_s1154"/>
      </o:rules>
      <o:regrouptable v:ext="edit">
        <o:entry new="1"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F8C"/>
  </w:style>
  <w:style w:type="paragraph" w:styleId="Footer">
    <w:name w:val="footer"/>
    <w:basedOn w:val="Normal"/>
    <w:link w:val="FooterChar"/>
    <w:uiPriority w:val="99"/>
    <w:unhideWhenUsed/>
    <w:rsid w:val="008B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8C"/>
  </w:style>
  <w:style w:type="paragraph" w:styleId="BalloonText">
    <w:name w:val="Balloon Text"/>
    <w:basedOn w:val="Normal"/>
    <w:link w:val="BalloonTextChar"/>
    <w:uiPriority w:val="99"/>
    <w:semiHidden/>
    <w:unhideWhenUsed/>
    <w:rsid w:val="008B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8C"/>
    <w:rPr>
      <w:rFonts w:ascii="Tahoma" w:hAnsi="Tahoma" w:cs="Tahoma"/>
      <w:sz w:val="16"/>
      <w:szCs w:val="16"/>
    </w:rPr>
  </w:style>
  <w:style w:type="table" w:styleId="TableGrid">
    <w:name w:val="Table Grid"/>
    <w:basedOn w:val="TableNormal"/>
    <w:uiPriority w:val="59"/>
    <w:rsid w:val="00086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2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3F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F8C"/>
  </w:style>
  <w:style w:type="paragraph" w:styleId="Footer">
    <w:name w:val="footer"/>
    <w:basedOn w:val="Normal"/>
    <w:link w:val="FooterChar"/>
    <w:uiPriority w:val="99"/>
    <w:unhideWhenUsed/>
    <w:rsid w:val="008B3F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F8C"/>
  </w:style>
  <w:style w:type="paragraph" w:styleId="BalloonText">
    <w:name w:val="Balloon Text"/>
    <w:basedOn w:val="Normal"/>
    <w:link w:val="BalloonTextChar"/>
    <w:uiPriority w:val="99"/>
    <w:semiHidden/>
    <w:unhideWhenUsed/>
    <w:rsid w:val="008B3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8C"/>
    <w:rPr>
      <w:rFonts w:ascii="Tahoma" w:hAnsi="Tahoma" w:cs="Tahoma"/>
      <w:sz w:val="16"/>
      <w:szCs w:val="16"/>
    </w:rPr>
  </w:style>
  <w:style w:type="table" w:styleId="TableGrid">
    <w:name w:val="Table Grid"/>
    <w:basedOn w:val="TableNormal"/>
    <w:uiPriority w:val="59"/>
    <w:rsid w:val="00086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9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athforum.org/mathimages/imgUpload/Kruskal-pseuocode.PN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5FE2-6D46-4C42-887B-2CC7FA275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C06161</Template>
  <TotalTime>4</TotalTime>
  <Pages>60</Pages>
  <Words>18817</Words>
  <Characters>107259</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cp:revision>
  <cp:lastPrinted>2012-04-19T10:09:00Z</cp:lastPrinted>
  <dcterms:created xsi:type="dcterms:W3CDTF">2012-04-19T10:13:00Z</dcterms:created>
  <dcterms:modified xsi:type="dcterms:W3CDTF">2012-04-19T10:13:00Z</dcterms:modified>
</cp:coreProperties>
</file>